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68" w:rsidRPr="002D0368" w:rsidRDefault="002D0368" w:rsidP="00C06304">
      <w:pPr>
        <w:spacing w:after="0"/>
        <w:jc w:val="center"/>
        <w:rPr>
          <w:rFonts w:ascii="Calibri" w:hAnsi="Calibri"/>
          <w:b/>
          <w:sz w:val="32"/>
          <w:szCs w:val="32"/>
          <w:lang w:val="en-US"/>
        </w:rPr>
      </w:pPr>
      <w:r w:rsidRPr="002D0368">
        <w:rPr>
          <w:rFonts w:ascii="Calibri" w:hAnsi="Calibri"/>
          <w:b/>
          <w:sz w:val="32"/>
          <w:szCs w:val="32"/>
          <w:lang w:val="en-US"/>
        </w:rPr>
        <w:t>A</w:t>
      </w:r>
    </w:p>
    <w:p w:rsidR="00A340BF" w:rsidRPr="00F22094" w:rsidRDefault="00A340BF" w:rsidP="00115922">
      <w:pPr>
        <w:spacing w:after="0" w:line="240" w:lineRule="auto"/>
        <w:ind w:right="102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bateWhitt2011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rownian Motion and the generalized Catalan numbers, </w:t>
      </w:r>
      <w:r w:rsidR="009B7120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 (2011), Article 11.2.6, </w:t>
      </w:r>
      <w:hyperlink r:id="rId8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F22094" w:rsidRDefault="00A340BF" w:rsidP="0011592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bdlhusein2014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Euler operator for basic hypergeometric serie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Adv. Appl. Math. and Mech. 2 (1) (2014), 42-52, </w:t>
      </w:r>
      <w:hyperlink r:id="rId9" w:history="1">
        <w:r w:rsidR="0096580F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62502" w:rsidRPr="00F22094" w:rsidRDefault="00E62502" w:rsidP="000600E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bramov R.V.2010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ultidimensional maximum entropy moment problem: A review on numerical methods, </w:t>
      </w:r>
      <w:hyperlink r:id="rId10" w:history="1">
        <w:r w:rsidRPr="00F22094">
          <w:rPr>
            <w:rFonts w:ascii="Calibri" w:eastAsia="Times New Roman" w:hAnsi="Calibri" w:cs="Times New Roman"/>
            <w:sz w:val="28"/>
            <w:szCs w:val="28"/>
            <w:lang w:eastAsia="it-IT"/>
          </w:rPr>
          <w:t>Commun.  math. sci. 8(2010) · June 2010</w:t>
        </w:r>
      </w:hyperlink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1" w:history="1">
        <w:r w:rsidR="00123020" w:rsidRPr="00123020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B31599" w:rsidRPr="00E962F3" w:rsidRDefault="00A340BF" w:rsidP="00E962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bramov</w:t>
      </w:r>
      <w:r w:rsidR="00D962E6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S.A.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03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When does Zeilberger’s algorithm succeed?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</w:t>
      </w:r>
      <w:r w:rsidR="00AB7F50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. in Appl. Math. 30 (2003) 424-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441,</w:t>
      </w:r>
      <w:r w:rsidR="00E962F3" w:rsidRPr="00E962F3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12" w:history="1">
        <w:r w:rsidR="00E962F3" w:rsidRPr="00E962F3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957897" w:rsidRPr="00F22094" w:rsidRDefault="00957897" w:rsidP="00E962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bu-MostafaPsaltis198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mage normalization by complex moment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EEE Trans. Pattern Anal. Machine Intel. vol. PAMI-7, NO. 1, Jan 1985, </w:t>
      </w:r>
      <w:hyperlink r:id="rId13" w:history="1">
        <w:r w:rsidR="008134DF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cetoMalonekTomaz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unified matrix approach to the representation of Appell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3 Jun 2014), </w:t>
      </w:r>
      <w:hyperlink r:id="rId14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elberg199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finite difference approach to degenerate Bernoulli and Stirling polynomials, </w:t>
      </w:r>
      <w:r w:rsidR="00AB7F50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140 (1995) 1-21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5" w:history="1">
        <w:r w:rsidR="0056191B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elberg1998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2-adic congruences of Nörlund numbers and of Bernoulli numbers of the second kind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Number Theory 73, 47-58 (1998), </w:t>
      </w:r>
      <w:hyperlink r:id="rId16" w:history="1">
        <w:r w:rsidR="0056191B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elberg1999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rithmetic properties of the Nörlund  polynomial B^( x)n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screte Math. 204 (1999) 5-13, </w:t>
      </w:r>
      <w:hyperlink r:id="rId17" w:history="1">
        <w:r w:rsidR="00AB7F50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elberg2000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Universal higher order Bernoulli numbers and Kummer and related congruence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Number Theory </w:t>
      </w:r>
      <w:r w:rsidR="00AB7F50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84, Issue 1, Sep 2000, 119-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5, </w:t>
      </w:r>
      <w:hyperlink r:id="rId18" w:history="1">
        <w:r w:rsidR="0056191B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elberg200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iversal Bernoulli polynomials and p-adic congruen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of the 10th Int. Conf. on Fibonacci nbs. and their Appl. 2004, Vol. 9, 1-8, </w:t>
      </w:r>
      <w:hyperlink r:id="rId19" w:history="1">
        <w:r w:rsidR="0060646C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ukov1998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inversion of block Toeplitz matri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 274: 85-124 (1998), </w:t>
      </w:r>
      <w:hyperlink r:id="rId20" w:history="1">
        <w:r w:rsidR="00CC4EEE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ukov1999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inversion of finite rank Hankel and Toeplitz operators with rational matrix symbo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Li</w:t>
      </w:r>
      <w:r w:rsidR="005F5457" w:rsidRPr="00F22094">
        <w:rPr>
          <w:rFonts w:ascii="Calibri" w:eastAsia="Times New Roman" w:hAnsi="Calibri" w:cs="Times New Roman"/>
          <w:sz w:val="28"/>
          <w:szCs w:val="28"/>
          <w:lang w:eastAsia="it-IT"/>
        </w:rPr>
        <w:t>near Algebra App 290 (1999) 119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4, </w:t>
      </w:r>
      <w:hyperlink r:id="rId21" w:history="1">
        <w:r w:rsidR="001451DB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D6A79" w:rsidRPr="00F22094" w:rsidRDefault="009D6A79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ukovIbryaeva200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inversion of Toeplitz-plus-Hankel matri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 Mar 2005), </w:t>
      </w:r>
      <w:hyperlink r:id="rId22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ukovIbryaeva2012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ersion of the Toeplitz-plus-Hankel matrices via generalized inversion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Pure Appl. Math. 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79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No. 1 2012, 57-65, </w:t>
      </w:r>
      <w:hyperlink r:id="rId23" w:history="1">
        <w:r w:rsidR="0096580F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6551F" w:rsidRPr="00F22094" w:rsidRDefault="0056551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apito2010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A classical umbral view of the Ri</w:t>
      </w:r>
      <w:r w:rsidR="00704BF5"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rdan group and related Sheffer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sequen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Algebra and Combinatorics Seminar, Nov 26, 2010,</w:t>
      </w:r>
      <w:r w:rsidR="000454AE">
        <w:t xml:space="preserve">  </w:t>
      </w:r>
      <w:hyperlink r:id="rId24" w:history="1">
        <w:r w:rsidR="000454AE" w:rsidRPr="00F22094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apitoMestrePetrulloTorres2011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 and applications via the classical Umbral Calculu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30 Mar 2011), </w:t>
      </w:r>
      <w:hyperlink r:id="rId25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apitoMestrePetrulloTorres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ymbolic treatment of Riordan array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Linear Algebra App. Vo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l. 439, Issue 7, Oct 2013, 1700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15, </w:t>
      </w:r>
      <w:hyperlink r:id="rId26" w:history="1">
        <w:r w:rsidR="0056191B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71593" w:rsidRPr="00F22094" w:rsidRDefault="00471593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apitoRuiz2012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umbral symbolic characterization of Riordan array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XVIII Incontro Italiano di Combinatoria Algebrica, 2012, Matera, Italy, Sep 10 2012, </w:t>
      </w:r>
      <w:hyperlink r:id="rId27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AgarwalTariboonJain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bilateral type generating function associated with  I-function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14 (2</w:t>
      </w:r>
      <w:r w:rsidR="0096580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014), Article ID 157297, 3 p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28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C0FD2" w:rsidRPr="00F22094" w:rsidRDefault="005C0FD2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arwalTariboonJain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bilateral type generating function associated with  I-function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14 (2</w:t>
      </w:r>
      <w:r w:rsidR="0096580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014), Article ID 157297, 3 p</w:t>
      </w:r>
      <w:r w:rsidR="002F1A14" w:rsidRPr="00F22094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29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oh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olution identities for Bernoulli and Genocchi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lectron. J. Combin.  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21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1) (2014), </w:t>
      </w:r>
      <w:hyperlink r:id="rId30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ohDilcher2007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olution identities and lacunary recurrences for Bernoulli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J. Number Theory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124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, Issue 1, May 2007, 105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2, </w:t>
      </w:r>
      <w:hyperlink r:id="rId31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ohDilcher2008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convolution identities for Stirling numbers of the second kind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8 (2008), </w:t>
      </w:r>
      <w:hyperlink r:id="rId32" w:history="1">
        <w:r w:rsidR="00CF7597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ohDilcher2009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igher-order recurrences for Bernoulli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Number Theory 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29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, Issue 8, Aug 2009, 1837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47, </w:t>
      </w:r>
      <w:hyperlink r:id="rId33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ohDilcher201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presentations of Stirling nunbers of the first kind by multiple integr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5 (2015), </w:t>
      </w:r>
      <w:hyperlink r:id="rId34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267EF" w:rsidRPr="00F22094" w:rsidRDefault="001267E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grawalChaubey1981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ilateral generating relations for a function defined by generalized Rodrigues formula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ian J. Pure Appl. Math. 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2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(3): 377-379, Mar 1981, </w:t>
      </w:r>
      <w:hyperlink r:id="rId35" w:history="1">
        <w:r w:rsidR="0021147B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harmimHamyaniWassouliGhanmi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operational formulas and generating functions for the generalized Zernike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2 Dec 2013), </w:t>
      </w:r>
      <w:hyperlink r:id="rId36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haronovBeardonDriver200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, Chebyshev, and orthogonal polynomial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mer. Math. Monthly Vol. 112, No. 7 (2005), 612-630, </w:t>
      </w:r>
      <w:hyperlink r:id="rId37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hmiaBelbachirBelkhir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og-concavity and log-convexity properties associated to hyperPell and hyperPell-Lucas sequen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Math. Inform. 43 (2014) 3–12, </w:t>
      </w:r>
      <w:hyperlink r:id="rId38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igner1998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tzkin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European J. Combin.  V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ol. 19, Issue 6, Aug. 1998, 663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75, </w:t>
      </w:r>
      <w:hyperlink r:id="rId39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igner1999a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atalan-like numbers and determinant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 Theory Ser. A, 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87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Issue 1, Jul 1999, 33–51, </w:t>
      </w:r>
      <w:hyperlink r:id="rId40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igner1999b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haracterization of the Bell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05, Issues 1–3, Jul 1999, 207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0, </w:t>
      </w:r>
      <w:hyperlink r:id="rId41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irault2008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marks on Faber polynomial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Math. Forum 3, 2008, no. 9, 449 - 456, </w:t>
      </w:r>
      <w:hyperlink r:id="rId42" w:history="1">
        <w:r w:rsidR="00330A2F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iraultBouali2006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ifferential calculus on the Faber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Sci. Math. Vol. 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130, Issue 3, Apr–May 2006, 179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2, </w:t>
      </w:r>
      <w:hyperlink r:id="rId43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Default="00A340BF" w:rsidP="00505D3E">
      <w:pPr>
        <w:spacing w:after="0" w:line="240" w:lineRule="auto"/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kyuzHalici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combinatorial identities involving the terms of generalized Fibonacci and Lucas sequen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Hacet. J. Math. Stat. Vol. 42 (4) (2013), 431-435, </w:t>
      </w:r>
      <w:hyperlink r:id="rId44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4235A" w:rsidRPr="00B4235A" w:rsidRDefault="00B4235A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-JarrahDempseyGlasser2002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series of Bessel func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ppl. Math. 143 (2002) 1–8, </w:t>
      </w:r>
      <w:hyperlink r:id="rId45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B4235A" w:rsidRPr="00342DE3" w:rsidRDefault="00B4235A" w:rsidP="00342DE3">
      <w:pPr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sz w:val="28"/>
          <w:szCs w:val="28"/>
        </w:rPr>
        <w:t xml:space="preserve">Al-Salam1984, </w:t>
      </w:r>
      <w:r>
        <w:rPr>
          <w:i/>
          <w:iCs/>
          <w:sz w:val="28"/>
          <w:szCs w:val="28"/>
        </w:rPr>
        <w:t xml:space="preserve">Some operational formulas for the g-Laguerre polynomials, </w:t>
      </w:r>
      <w:r>
        <w:rPr>
          <w:sz w:val="28"/>
          <w:szCs w:val="28"/>
        </w:rPr>
        <w:t>Fibonacci Quart. 1984 (22,2): 166-170,</w:t>
      </w:r>
      <w:r w:rsidR="00342DE3" w:rsidRPr="00342DE3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46" w:history="1">
        <w:r w:rsidR="00342DE3" w:rsidRPr="00342DE3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B4235A" w:rsidRPr="00CD5E77" w:rsidRDefault="00B4235A" w:rsidP="00AE6B2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sz w:val="28"/>
          <w:szCs w:val="28"/>
        </w:rPr>
        <w:lastRenderedPageBreak/>
        <w:t xml:space="preserve">Al-Salam1989, </w:t>
      </w:r>
      <w:r>
        <w:rPr>
          <w:i/>
          <w:iCs/>
          <w:sz w:val="28"/>
          <w:szCs w:val="28"/>
        </w:rPr>
        <w:t xml:space="preserve">On some q-operators with applications, </w:t>
      </w:r>
      <w:r>
        <w:rPr>
          <w:sz w:val="28"/>
          <w:szCs w:val="28"/>
        </w:rPr>
        <w:t>Indag.Math. (N.S.) (Proceedings), Vol. 92, Issue 1, Mar 1989, 1–13,</w:t>
      </w:r>
      <w:r w:rsidR="00CD5E77" w:rsidRPr="00CD5E77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47" w:history="1">
        <w:r w:rsidR="00CD5E77" w:rsidRPr="00CD5E77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A340BF" w:rsidRPr="00F22094" w:rsidRDefault="00A340BF" w:rsidP="00AE6B2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amChongdar2007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ting functions of modified Laguerre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Rev. Real Academi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a de Ciencias,  Zaragoza 62: 91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8, (2007), </w:t>
      </w:r>
      <w:hyperlink r:id="rId48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43E3C" w:rsidRPr="00F22094" w:rsidRDefault="00343E3C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beverioHerzberg2008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oment problem on the Wiener space, 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Bull. Sci. math. 132 (2008) 7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, </w:t>
      </w:r>
      <w:hyperlink r:id="rId49" w:history="1">
        <w:r w:rsidR="00854A9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denhovenKoelink de los Rios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 Valued little q-Jacobi Polynomials Related to Matrix Valued Basic Hypergeometric Series, 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Seminario de Teorí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 de </w:t>
      </w:r>
      <w:r w:rsidR="00330A2F" w:rsidRPr="00F22094">
        <w:rPr>
          <w:rFonts w:ascii="Calibri" w:eastAsia="Times New Roman" w:hAnsi="Calibri" w:cs="Times New Roman"/>
          <w:sz w:val="28"/>
          <w:szCs w:val="28"/>
          <w:lang w:eastAsia="it-IT"/>
        </w:rPr>
        <w:t>Lie, Universidad Nacional de Có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doba, Oct 2013, </w:t>
      </w:r>
      <w:hyperlink r:id="rId50" w:history="1">
        <w:r w:rsidR="00B97972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denhovenKoelink de los Rios201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-valued little q-Jacobi polynomials, </w:t>
      </w:r>
      <w:r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J. Approx. Theory, Vol. 193, May 2015, 164–183</w:t>
      </w:r>
      <w:r w:rsidRPr="00F22094">
        <w:rPr>
          <w:rFonts w:ascii="Calibri" w:eastAsia="Times New Roman" w:hAnsi="Calibri" w:cs="Times New Roman"/>
          <w:color w:val="00B050"/>
          <w:sz w:val="28"/>
          <w:szCs w:val="28"/>
          <w:lang w:eastAsia="it-IT"/>
        </w:rPr>
        <w:t xml:space="preserve"> 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arXiv (5 Sep 2014),</w:t>
      </w:r>
      <w:r w:rsidRPr="00F22094">
        <w:rPr>
          <w:rFonts w:ascii="Calibri" w:eastAsia="Times New Roman" w:hAnsi="Calibri" w:cs="Times New Roman"/>
          <w:color w:val="00B050"/>
          <w:sz w:val="28"/>
          <w:szCs w:val="28"/>
          <w:lang w:eastAsia="it-IT"/>
        </w:rPr>
        <w:t xml:space="preserve"> </w:t>
      </w:r>
      <w:hyperlink r:id="rId51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1F0C0D" w:rsidRPr="00F22094" w:rsidRDefault="001F0C0D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ekseyev201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Weighted de Bruijn graphs for the Menage Problem and Its generaliz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7 Oct 2015), </w:t>
      </w:r>
      <w:hyperlink r:id="rId52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CC0742" w:rsidRPr="00F22094" w:rsidRDefault="00CC0742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exanderZagier1991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entropy of a certain infinitely convovolved Bernoulli measure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London Math. Soc. Vol. s2-44, Issue 1 (Aug 1991), 121-134, </w:t>
      </w:r>
      <w:hyperlink r:id="rId53" w:history="1">
        <w:r w:rsidR="00B97972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fred196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loring Fibonacci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3 (1,1): 57-63, </w:t>
      </w:r>
      <w:hyperlink r:id="rId54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kanSimsek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 for q-Eulerian polynomials and their decomposition and applic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Fixed Point Theory and Applications 2013, 2013:</w:t>
      </w:r>
      <w:r w:rsidR="009B6230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2, </w:t>
      </w:r>
      <w:hyperlink r:id="rId55" w:history="1">
        <w:r w:rsidR="00B97972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lladi1976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polynomials generated by triangular array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6 (14,5): 461-465, </w:t>
      </w:r>
      <w:hyperlink r:id="rId56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loucheMendès-France2013, </w:t>
      </w:r>
      <w:r w:rsidRPr="00F22094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Lacunary formal power series and the Stern-Brocot sequence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Acta Arith. Vol. 159, No. 1, (2013), 47-61,</w:t>
      </w:r>
      <w:r w:rsidR="00F16AD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57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oui201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ankel Determinant for a Sequence that Satisfies a Three-Term Recurrence Relation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8 (2015), Article 15.1.5, </w:t>
      </w:r>
      <w:hyperlink r:id="rId58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86C7E" w:rsidRPr="00F22094" w:rsidRDefault="00A86C7E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-Salam1989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q-operators with applic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ag.Math. (N.S.) (Proceedings), Vol. 92, Issue 1, Mar 1989, 1–13, </w:t>
      </w:r>
      <w:hyperlink r:id="rId59" w:history="1">
        <w:r w:rsidR="000D20F3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ltinAktasErkus-Duman2009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multivariable extension for the extended Jacobi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353 (2009) 121–133, </w:t>
      </w:r>
      <w:hyperlink r:id="rId60" w:history="1">
        <w:r w:rsidR="000D20F3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varez-Nodarse2006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haracterizations of classical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J. Co</w:t>
      </w:r>
      <w:r w:rsidR="009B6230" w:rsidRPr="00F22094">
        <w:rPr>
          <w:rFonts w:ascii="Calibri" w:eastAsia="Times New Roman" w:hAnsi="Calibri" w:cs="Times New Roman"/>
          <w:sz w:val="28"/>
          <w:szCs w:val="28"/>
          <w:lang w:eastAsia="it-IT"/>
        </w:rPr>
        <w:t>mp. Appl. Math. 196 (2006) 320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7, </w:t>
      </w:r>
      <w:hyperlink r:id="rId61" w:history="1">
        <w:r w:rsidR="000D20F3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varez-NodarseMarcellan1995a, </w:t>
      </w:r>
      <w:r w:rsidRPr="00F22094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A generalization of the classical Laguerre polynomials, </w:t>
      </w:r>
      <w:r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Rend. Circ Matem. Palermo</w:t>
      </w:r>
      <w:r w:rsidR="009B6230"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, May 1995, Vol. 44, Issue 2, p</w:t>
      </w:r>
      <w:r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315-329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62" w:history="1">
        <w:r w:rsidR="00527FB8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lvarez-NodarseMarcellan1995b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ifference equation for modifications of Meixner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</w:t>
      </w:r>
      <w:r w:rsidR="009B6230" w:rsidRPr="00F22094">
        <w:rPr>
          <w:rFonts w:ascii="Calibri" w:eastAsia="Times New Roman" w:hAnsi="Calibri" w:cs="Times New Roman"/>
          <w:sz w:val="28"/>
          <w:szCs w:val="28"/>
          <w:lang w:eastAsia="it-IT"/>
        </w:rPr>
        <w:t>ol. 194, Issue 1, Aug 1995, 250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8, </w:t>
      </w:r>
      <w:hyperlink r:id="rId63" w:history="1">
        <w:r w:rsidR="00527FB8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mdeberhanChenMollSagan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 polynomials and Fibonomial coefficient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. Comb. (2014) Vol.18, Issue 4: 541-562, </w:t>
      </w:r>
      <w:hyperlink r:id="rId64" w:history="1">
        <w:r w:rsidR="00527FB8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ghibech2007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ums involving binomial coefficient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2.1, </w:t>
      </w:r>
      <w:hyperlink r:id="rId65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ersonBenjaminRouse200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al proofs of Fermat's, Lucas's, and Wilson's theorem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Vol. 112, No. 3,  266-268, Mar 2005, </w:t>
      </w:r>
      <w:hyperlink r:id="rId66" w:history="1">
        <w:r w:rsidR="00527FB8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Ando199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system of sequences defined by a recurrence relation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3): 279-282, </w:t>
      </w:r>
      <w:hyperlink r:id="rId67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adePethe1992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rth-order nonhomogeneous recurrence relation and some generalized Fibonacci sequen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Fibonacci Quart. 1992 (30,3):</w:t>
      </w:r>
      <w:r w:rsidR="002C5226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56-262, </w:t>
      </w:r>
      <w:hyperlink r:id="rId68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adeSantosdaSilvaSilva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olyn. generalizations and combin. interpretations for seq. including the Fibonacci and Pell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Open J. Discrete Math. 2013, 3, 25-32, </w:t>
      </w:r>
      <w:hyperlink r:id="rId69" w:history="1">
        <w:r w:rsidR="00E74311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é-Jeannin1991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the irrationality of certain Lucas infinite seri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1 (29,2): 132-135, </w:t>
      </w:r>
      <w:hyperlink r:id="rId70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é-Jeannin1994a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conjecture of Piero Filipponi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4 (32,1): 11-13, </w:t>
      </w:r>
      <w:hyperlink r:id="rId71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é-Jeannin1994b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ation of Morgan-Voyce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Fibonacci Quart. 1994 (32,3):</w:t>
      </w:r>
      <w:r w:rsidR="002C5226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28-231, </w:t>
      </w:r>
      <w:hyperlink r:id="rId72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é-Jeannin1997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mation of reciprocals in certain second-order recurring sequen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1): </w:t>
      </w:r>
      <w:r w:rsidR="002C5226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8-74, </w:t>
      </w:r>
      <w:hyperlink r:id="rId73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ews1969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formulae for the Fibonacci sequence with generaliz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9 (7,2): </w:t>
      </w:r>
      <w:r w:rsidR="002C5226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3-130, </w:t>
      </w:r>
      <w:hyperlink r:id="rId74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ews1979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nection coefficient problems and partition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eedings of Symposium in Pure Math. Vol. 34, 1979, </w:t>
      </w:r>
      <w:hyperlink r:id="rId75" w:history="1">
        <w:r w:rsidR="00E74311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ews1990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's  "Exemplum Memorabile Induction Fallacis" and q-trinomial coefficient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mer. Math. Soc. Vol. 3, No. 3, Jul 1990, </w:t>
      </w:r>
      <w:hyperlink r:id="rId76" w:history="1">
        <w:r w:rsidR="00E74311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ewsWimp2002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q-orthogonal polynomials and related Hankel determinant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ocky Mountain J. Math. Vol. 32, No. 2, Summer 2002, </w:t>
      </w:r>
      <w:hyperlink r:id="rId77" w:history="1">
        <w:r w:rsidR="00E74311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dricaBuzeteano198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reduction of a linear recurrence of order r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1): </w:t>
      </w:r>
      <w:r w:rsidR="00380434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1-84, </w:t>
      </w:r>
      <w:hyperlink r:id="rId78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shelevich2004a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 Lévy process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1 Jan 2004), </w:t>
      </w:r>
      <w:hyperlink r:id="rId79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shelevich2004b, </w:t>
      </w:r>
      <w:r w:rsidRPr="00F22094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ppell polynomials and their relatives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,</w:t>
      </w:r>
      <w:r w:rsidRPr="00F22094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Int. Math. Res. Not. IMRN V</w:t>
      </w:r>
      <w:r w:rsidR="00E74311"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ol. 2004, Issue 65, 3469-3531 </w:t>
      </w:r>
      <w:r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arXiv (22 Oct 2004)</w:t>
      </w:r>
      <w:r w:rsidRPr="00F22094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, </w:t>
      </w:r>
      <w:hyperlink r:id="rId80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shelevich2009a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ell polynomials and their relatives II. Boolean theory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Indiana Univ. Math. J. 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58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 (2009), 929-968, </w:t>
      </w:r>
      <w:hyperlink r:id="rId81" w:history="1">
        <w:r w:rsidR="00E74311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shelevich2009b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ell polynomials and their relatives III. Conditionaly free theory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llinois J. Math. Vol. 53, No. 1, Spring 2009, 39–66, </w:t>
      </w:r>
      <w:hyperlink r:id="rId82" w:history="1">
        <w:r w:rsidR="00E74311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shelevich2011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haracterization of ultraspherical polynomial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3 Aug 2011), </w:t>
      </w:r>
      <w:hyperlink r:id="rId83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toniadis198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and Lucas numbers of the form 3z^2 ± 1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85 (23,4): 300-307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85 (23,4):</w:t>
      </w:r>
      <w:r w:rsidR="008E0D3A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00-307, </w:t>
      </w:r>
      <w:hyperlink r:id="rId84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okiOhno200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 relations for multiple zeta values and connection formulas for the Gauss hypergeometric function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ubl. RIMS, Kyoto Univ. 41 (2005), 329–337, </w:t>
      </w:r>
      <w:hyperlink r:id="rId85" w:history="1">
        <w:r w:rsidR="00EC2D2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27080" w:rsidRPr="00F22094" w:rsidRDefault="00827080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aaya2003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symmetric Meixner-Pollaczek polynomial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sis-Uppsala University (2003), </w:t>
      </w:r>
      <w:hyperlink r:id="rId86" w:history="1">
        <w:r w:rsidR="00387D9D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AraciAcikgozBagdasaryanSen2013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Legendre polynomials associated with Bernoulli, Euler, Hermite and Bernstein polynomial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urkish J. Anal. Number Theory, 2013, Vol. 1, No. 1, 1-3, </w:t>
      </w:r>
      <w:hyperlink r:id="rId87" w:history="1">
        <w:r w:rsidR="008E671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aciAcikgozQi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q-Genocchi numbers and polynomials with weight zero and their applic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onlinear Funct. Anal. Appl. Vol. 18, No. 2 (2013), 193-203, </w:t>
      </w:r>
      <w:hyperlink r:id="rId88" w:history="1">
        <w:r w:rsidR="008E671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aciAcikgozSen2014a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new formulae for Genocchi numbers and polynomials Involving Bernoulli and Euler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Int. J. Math. Math. Sci. Vol. 2014 (2</w:t>
      </w:r>
      <w:r w:rsidR="00F200FD" w:rsidRPr="00F22094">
        <w:rPr>
          <w:rFonts w:ascii="Calibri" w:eastAsia="Times New Roman" w:hAnsi="Calibri" w:cs="Times New Roman"/>
          <w:sz w:val="28"/>
          <w:szCs w:val="28"/>
          <w:lang w:eastAsia="it-IT"/>
        </w:rPr>
        <w:t>014), Article ID 760613, 7 p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89" w:history="1">
        <w:r w:rsidR="00F200FD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AraciAcikgozSen2014b,</w:t>
      </w:r>
      <w:r w:rsidR="00171023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generalization of Eulerian polynomials and their applic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na. Num. Theor. 2, No. 2, 59-63 (2014), </w:t>
      </w:r>
      <w:hyperlink r:id="rId90" w:history="1">
        <w:r w:rsidR="008E671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aciBagdasaryanAgyuzAcikgoz201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modified q-Genocchi numbers and polynomials and their applic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3 Nov 2013), </w:t>
      </w:r>
      <w:hyperlink r:id="rId91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aciBagdasaryanOzelSrivastava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symmetric identities involving q-zeta type func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Math. Inf. Sci. </w:t>
      </w:r>
      <w:r w:rsidRPr="00F22094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8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No. 6, 2803-2808 (2014), </w:t>
      </w:r>
      <w:hyperlink r:id="rId92" w:history="1">
        <w:r w:rsidR="008E671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aciKongAcikgozSen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approach to multivariate q-Euler polynomials using the umbral calculu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1.2, </w:t>
      </w:r>
      <w:hyperlink r:id="rId93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aciSenAcikgoz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orems on Genocchi polynomials of higher order arising from Genocchi basi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aiwanese J. Math. Vol. 18, No. 2, 473-482, 2014, </w:t>
      </w:r>
      <w:hyperlink r:id="rId94" w:history="1">
        <w:r w:rsidR="008E671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aciSenAcikgoz201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lass of generating functions for a new generalization of Eulerian polynomials with their interpolation functions, </w:t>
      </w:r>
      <w:r w:rsidRPr="00F22094">
        <w:rPr>
          <w:rFonts w:ascii="Calibri" w:eastAsia="Times New Roman" w:hAnsi="Calibri" w:cs="Times New Roman"/>
          <w:color w:val="111111"/>
          <w:sz w:val="28"/>
          <w:szCs w:val="28"/>
          <w:lang w:eastAsia="it-IT"/>
        </w:rPr>
        <w:t>Proc. from the 28th Int. Conf. of the Jangjeon Mathematical Soc.</w:t>
      </w:r>
      <w:r w:rsidRPr="00F22094">
        <w:rPr>
          <w:rFonts w:ascii="Calibri" w:eastAsia="MS Gothic" w:hAnsi="MS Gothic" w:cs="MS Gothic"/>
          <w:color w:val="111111"/>
          <w:sz w:val="28"/>
          <w:szCs w:val="28"/>
          <w:lang w:eastAsia="it-IT"/>
        </w:rPr>
        <w:t> </w:t>
      </w:r>
      <w:r w:rsidRPr="00F22094">
        <w:rPr>
          <w:rFonts w:ascii="Calibri" w:eastAsia="Times New Roman" w:hAnsi="Calibri" w:cs="Calibri"/>
          <w:color w:val="111111"/>
          <w:sz w:val="28"/>
          <w:szCs w:val="28"/>
          <w:lang w:eastAsia="it-IT"/>
        </w:rPr>
        <w:t>(2015)</w:t>
      </w:r>
      <w:r w:rsidRPr="00F22094">
        <w:rPr>
          <w:rFonts w:ascii="Calibri" w:eastAsia="Times New Roman" w:hAnsi="Calibri" w:cs="Times New Roman"/>
          <w:color w:val="111111"/>
          <w:sz w:val="28"/>
          <w:szCs w:val="28"/>
          <w:lang w:eastAsia="it-IT"/>
        </w:rPr>
        <w:t xml:space="preserve"> , </w:t>
      </w:r>
      <w:hyperlink r:id="rId95" w:history="1">
        <w:r w:rsidR="00A6059E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dalGundersonJungicLandmanWilliamson2008-09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amsey results involving the Fibonacci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8-09 (46-47,1): </w:t>
      </w:r>
      <w:r w:rsidR="00B00EBB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-17, </w:t>
      </w:r>
      <w:hyperlink r:id="rId96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C35CE" w:rsidRPr="00F22094" w:rsidRDefault="00DC35CE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ifShaabanKrekorBaba2009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bject classification via geometrical, Zernike and Legendre moment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J. Theoretical Appl. Inform. Tech</w:t>
      </w:r>
      <w:r w:rsidR="006203F5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ology, 2009, Vol. 6 Issue 3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31</w:t>
      </w:r>
      <w:r w:rsidR="00AC744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p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97" w:history="1">
        <w:r w:rsidR="00A6059E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imaHorieTanabe195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Racah coefficient and its application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gr. Theoret. Phys. Vol. 11, No.2, Feb 1954, </w:t>
      </w:r>
      <w:hyperlink r:id="rId98" w:history="1">
        <w:r w:rsidR="00570176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kin1969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ergence of the coefficients in a recurring power seri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9 (7,1): </w:t>
      </w:r>
      <w:r w:rsidR="00B00EBB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-55, </w:t>
      </w:r>
      <w:hyperlink r:id="rId99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kinHoggatt, Jr.1970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extension of Fibonacci numbers -- II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0 (8,2): </w:t>
      </w:r>
      <w:r w:rsidR="00380434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9-216, </w:t>
      </w:r>
      <w:hyperlink r:id="rId100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kinHoggatt, Jn.197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generalized Fibonacci number and its relation to Wilson's theorem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5 (13,2): </w:t>
      </w:r>
      <w:r w:rsidR="00B00EBB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7-109, </w:t>
      </w:r>
      <w:hyperlink r:id="rId101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masSethuraman2008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the Hankel Transform of the Central Binomial Coefficient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1 (2008), Article 08.5.8, </w:t>
      </w:r>
      <w:hyperlink r:id="rId102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7B268D" w:rsidRPr="00F22094" w:rsidRDefault="007B268D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nold-Roksandick2014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There and back again: Elliptic curves, modular forms and L-functions, HMC Senior Theses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. 61 (2014), </w:t>
      </w:r>
      <w:hyperlink r:id="rId103" w:history="1">
        <w:r w:rsidR="005805CA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reghi2001a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angent and Bernoulli numbers related to Motzkin and Catalan numbers by means of numerical triangl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7 Sept 2001), </w:t>
      </w:r>
      <w:hyperlink r:id="rId104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Arreghi2001b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ernoulli and Euler numbers, Motzkin paths and numerical triangle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e-publicaciones del Seminario Matemático "García de Galdeano", Nº. 34, 2001, </w:t>
      </w:r>
      <w:r w:rsidR="002E1F07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105" w:history="1">
        <w:r w:rsidR="00E2764E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hrafiGibson200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nvolutory Pascal matrix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 387 (2004) 277-286, </w:t>
      </w:r>
      <w:hyperlink r:id="rId106" w:history="1">
        <w:r w:rsidR="00C206F6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key1978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Jacobi's generating function for Jacobi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Vol. 71, No. 2 (Sep. 1978), 243-246, </w:t>
      </w:r>
      <w:hyperlink r:id="rId107" w:history="1">
        <w:r w:rsidR="00C206F6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key200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uality for classical orthogonal polynomial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p. Appl. Math. Vol. </w:t>
      </w:r>
      <w:r w:rsidR="00656798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78, Issues 1–2, 1 Jun 2005, 37-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3, </w:t>
      </w:r>
      <w:hyperlink r:id="rId108" w:history="1">
        <w:r w:rsidR="009B4690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keyKoornwinderRahman1986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integral of products of ultraspherical functions and q-extensions, </w:t>
      </w:r>
      <w:r w:rsidRPr="00F22094">
        <w:rPr>
          <w:rFonts w:ascii="Calibri" w:eastAsia="Times New Roman" w:hAnsi="Calibri" w:cs="Arial"/>
          <w:color w:val="222222"/>
          <w:sz w:val="28"/>
          <w:szCs w:val="28"/>
          <w:lang w:eastAsia="it-IT"/>
        </w:rPr>
        <w:t xml:space="preserve">J. Lond. Math. </w:t>
      </w:r>
      <w:r w:rsidR="001676EE" w:rsidRPr="00F22094">
        <w:rPr>
          <w:rFonts w:ascii="Calibri" w:eastAsia="Times New Roman" w:hAnsi="Calibri" w:cs="Arial"/>
          <w:color w:val="222222"/>
          <w:sz w:val="28"/>
          <w:szCs w:val="28"/>
          <w:lang w:eastAsia="it-IT"/>
        </w:rPr>
        <w:t>Soc. (2) (1986) 33 (1): 133-148</w:t>
      </w:r>
      <w:r w:rsidRPr="00F22094">
        <w:rPr>
          <w:rFonts w:ascii="Calibri" w:eastAsia="Times New Roman" w:hAnsi="Calibri" w:cs="Arial"/>
          <w:color w:val="222222"/>
          <w:sz w:val="28"/>
          <w:szCs w:val="28"/>
          <w:lang w:eastAsia="it-IT"/>
        </w:rPr>
        <w:t xml:space="preserve">, </w:t>
      </w:r>
      <w:hyperlink r:id="rId109" w:history="1">
        <w:r w:rsidR="00C206F6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keyRahmanSuslov1996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general q-Fourier transformation with nonsymmetric kernel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p. Appl. Math. Vol. 68, Issues 1–2, Apr 1996, 25–55, </w:t>
      </w:r>
      <w:hyperlink r:id="rId110" w:history="1">
        <w:r w:rsidR="00C206F6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keySuslov199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q-harmonic oscillator and the Al-Salam and Carlitz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9 jul 1993), </w:t>
      </w:r>
      <w:hyperlink r:id="rId111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keyWilson1984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recurrence relation generalizing those of Apéry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Aust. Math. Soc.  Vol. 36 / Issue 02 / Apr 1984, 267-278, </w:t>
      </w:r>
      <w:hyperlink r:id="rId112" w:history="1">
        <w:r w:rsidR="00C206F6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sveld1987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family of Fibonacci like sequences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87 (25,1):</w:t>
      </w:r>
      <w:r w:rsidR="00380434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81-83, </w:t>
      </w:r>
      <w:hyperlink r:id="rId113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takishiyevaAtakishiyev2011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n-standard generating function for continuous dual q-Hahn polynomials, </w:t>
      </w:r>
      <w:r w:rsidR="00380434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evista de Matemá</w:t>
      </w:r>
      <w:r w:rsidR="00656798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ica: Teorıá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y Aplicaciones Vo</w:t>
      </w:r>
      <w:r w:rsidR="00380434"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. 18 (1): 111-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0, Jan 2011, </w:t>
      </w:r>
      <w:hyperlink r:id="rId114" w:history="1">
        <w:r w:rsidR="00C206F6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takishiyevKlimyk200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q-orthogonal polynomials, dual to little and big q-Jacobi polynomial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</w:t>
      </w:r>
      <w:r w:rsidR="00656798" w:rsidRPr="00F22094">
        <w:rPr>
          <w:rFonts w:ascii="Calibri" w:eastAsia="Times New Roman" w:hAnsi="Calibri" w:cs="Times New Roman"/>
          <w:sz w:val="28"/>
          <w:szCs w:val="28"/>
          <w:lang w:eastAsia="it-IT"/>
        </w:rPr>
        <w:t>ol. 294, Issue 1, Jun 2004, 246-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7, </w:t>
      </w:r>
      <w:hyperlink r:id="rId115" w:history="1">
        <w:r w:rsidR="00EF7687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tanassov1995, </w:t>
      </w:r>
      <w:r w:rsidRPr="00F2209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mark on a new direction for a generalization of the Fibonacci sequence, </w:t>
      </w: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5 (33,3): 249-250, </w:t>
      </w:r>
      <w:hyperlink r:id="rId116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tanassovAtanassovaSasselov1985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perspective to the generalization of the Fibonacci sequence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1): </w:t>
      </w:r>
      <w:r w:rsidR="00656798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-28, </w:t>
      </w:r>
      <w:hyperlink r:id="rId117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tanassovHlebarskaMihov1992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t formulas of the generalized Fibonacci and Tribonacci sequence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2 (30,1): </w:t>
      </w:r>
      <w:r w:rsidR="00656798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7-79, </w:t>
      </w:r>
      <w:hyperlink r:id="rId118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tanassovKnottOzekiShannonSzalay2003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equalities among related pairs of Fibonacci number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3 (41,1): </w:t>
      </w:r>
      <w:r w:rsidR="00656798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-22, </w:t>
      </w:r>
      <w:hyperlink r:id="rId119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F376E" w:rsidRPr="00F22094" w:rsidRDefault="001F376E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thilakshmWahi2014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mproving object classification using Zernike moment, radial Cheybyshev moment based on square transform features: A comparative study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World Applied Sciences J. 32 (7): </w:t>
      </w:r>
      <w:r w:rsidR="00656798"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26-1234, 2014, </w:t>
      </w:r>
      <w:hyperlink r:id="rId120" w:history="1">
        <w:r w:rsidR="00EE4A92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5BA9" w:rsidRPr="00F22094" w:rsidRDefault="007712AD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hAnsi="Calibri" w:cs="Calibri"/>
          <w:color w:val="000000"/>
          <w:sz w:val="28"/>
          <w:szCs w:val="28"/>
        </w:rPr>
        <w:t xml:space="preserve">Atkinson1999, </w:t>
      </w:r>
      <w:r w:rsidRPr="00F22094">
        <w:rPr>
          <w:rFonts w:ascii="Calibri" w:hAnsi="Calibri" w:cs="Calibri"/>
          <w:i/>
          <w:iCs/>
          <w:color w:val="000000"/>
          <w:sz w:val="28"/>
          <w:szCs w:val="28"/>
        </w:rPr>
        <w:t xml:space="preserve">Restricted permutations, </w:t>
      </w:r>
      <w:r w:rsidR="003B5BA9" w:rsidRPr="00F22094">
        <w:rPr>
          <w:rFonts w:ascii="Calibri" w:hAnsi="Calibri" w:cs="Calibri"/>
          <w:color w:val="000000"/>
          <w:sz w:val="28"/>
          <w:szCs w:val="28"/>
        </w:rPr>
        <w:t>Discrete Math. 195 (1999) 27-</w:t>
      </w:r>
      <w:r w:rsidRPr="00F22094">
        <w:rPr>
          <w:rFonts w:ascii="Calibri" w:hAnsi="Calibri" w:cs="Calibri"/>
          <w:color w:val="000000"/>
          <w:sz w:val="28"/>
          <w:szCs w:val="28"/>
        </w:rPr>
        <w:t xml:space="preserve">38, </w:t>
      </w:r>
      <w:hyperlink r:id="rId121" w:history="1">
        <w:r w:rsidR="004355E5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3B5BA9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F22094" w:rsidRDefault="00A340BF" w:rsidP="00505D3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ustinBantilanEggeJonasKory2009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Pfaffian transform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1.5, </w:t>
      </w:r>
      <w:hyperlink r:id="rId122" w:history="1"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605AC" w:rsidRDefault="00A340BF" w:rsidP="00505D3E">
      <w:pPr>
        <w:spacing w:after="0" w:line="240" w:lineRule="auto"/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zarian2012a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 identities as binomial sum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Contemp. Math. Sci. Vol. 7, 2012, no. 38, 1871-1876, </w:t>
      </w:r>
    </w:p>
    <w:p w:rsidR="00A340BF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Azarian2012b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 identities as binomial sums II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Contemp. Math. Sci. Vol. 7, 2012, no. 42, 2053-2059, </w:t>
      </w:r>
      <w:hyperlink r:id="rId123" w:history="1">
        <w:r w:rsidR="002E5A0C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497D" w:rsidRPr="00F22094" w:rsidRDefault="00A340BF" w:rsidP="00505D3E">
      <w:pPr>
        <w:spacing w:after="0" w:line="240" w:lineRule="auto"/>
        <w:rPr>
          <w:rFonts w:ascii="Calibri" w:eastAsia="Times New Roman" w:hAnsi="Calibri" w:cs="Times New Roman"/>
          <w:color w:val="0000FF"/>
          <w:sz w:val="29"/>
          <w:szCs w:val="29"/>
          <w:u w:val="single"/>
          <w:lang w:eastAsia="it-IT"/>
        </w:rPr>
      </w:pPr>
      <w:r w:rsidRPr="00F22094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zarian2012c, </w:t>
      </w:r>
      <w:r w:rsidRPr="00F22094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involving Lucas or Fibonacci and Lucas numbers as binomial sums, </w:t>
      </w:r>
      <w:r w:rsidRPr="00F2209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Contemp. Math. Sci. Vol. 7, 2012, no. 45, 2221-2227, </w:t>
      </w:r>
      <w:hyperlink r:id="rId124" w:history="1">
        <w:r w:rsidR="002E5A0C"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22094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21EB3" w:rsidRDefault="00FE4CCF" w:rsidP="00EE3B8E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F22094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B</w:t>
      </w:r>
    </w:p>
    <w:p w:rsidR="009B2ECB" w:rsidRPr="00E21EB3" w:rsidRDefault="009B2ECB" w:rsidP="00EE3B8E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bsonSteingrimsson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permutation patterns and a classication of the Mahonian statistics, </w:t>
      </w:r>
      <w:r w:rsidRPr="0040569D">
        <w:rPr>
          <w:rFonts w:ascii="Calibri" w:eastAsia="Times New Roman" w:hAnsi="Calibri" w:cs="Times New Roman"/>
          <w:color w:val="333333"/>
          <w:sz w:val="28"/>
          <w:szCs w:val="28"/>
          <w:lang w:eastAsia="it-IT"/>
        </w:rPr>
        <w:t xml:space="preserve">Sém. Lothar. Combin </w:t>
      </w:r>
      <w:r w:rsidR="00122FC4" w:rsidRPr="0040569D">
        <w:rPr>
          <w:rFonts w:ascii="Calibri" w:eastAsia="Times New Roman" w:hAnsi="Calibri" w:cs="Times New Roman"/>
          <w:color w:val="333333"/>
          <w:sz w:val="28"/>
          <w:szCs w:val="28"/>
          <w:lang w:eastAsia="it-IT"/>
        </w:rPr>
        <w:t>(2000) Vol. 44, page B44b, 18 p</w:t>
      </w:r>
      <w:r w:rsidRPr="0040569D">
        <w:rPr>
          <w:rFonts w:ascii="Calibri" w:eastAsia="Times New Roman" w:hAnsi="Calibri" w:cs="Times New Roman"/>
          <w:color w:val="333333"/>
          <w:sz w:val="28"/>
          <w:szCs w:val="28"/>
          <w:lang w:eastAsia="it-IT"/>
        </w:rPr>
        <w:t xml:space="preserve">,  </w:t>
      </w:r>
      <w:hyperlink r:id="rId125" w:history="1">
        <w:r w:rsidR="00576D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E21EB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busciDattoliGorskaPenson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Generating functions for Laguerre p</w:t>
      </w:r>
      <w:r w:rsidR="004705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lynomials: new identities for lacunary 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r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3 Oct 2012), </w:t>
      </w:r>
      <w:hyperlink r:id="rId12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cchelliFerrariPinzaniSprugnoli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ixed succession rules: The commutative cas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 Theory Ser. A, Vol. 117, Issue 5, Jul 2010, 568–582, </w:t>
      </w:r>
      <w:hyperlink r:id="rId127" w:history="1">
        <w:r w:rsidR="00576D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dshahTeethDar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-like sequence and its proper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Contemp. Math. Sci. Vol. 7, 2012, no. 21-24, 1155-1164, </w:t>
      </w:r>
      <w:hyperlink r:id="rId128" w:history="1">
        <w:r w:rsidR="00F200F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gdasaryanAraci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new identities on the Apostol-Bernoulli polynomials of higher order derived from Bernoulli basi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1 Nov 2013), </w:t>
      </w:r>
      <w:hyperlink r:id="rId12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hsiMezoSolak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ymmetric algorithm for hyper-Fibonacci and hyper-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Math. Inform.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43</w:t>
      </w:r>
      <w:r w:rsidR="005B3371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2014), 19</w:t>
      </w:r>
      <w:r w:rsidR="00F4223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, </w:t>
      </w:r>
      <w:hyperlink r:id="rId130" w:history="1">
        <w:r w:rsidR="00576D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llot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congruence of Kimball and Webb involving Lucas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7 (2014), Article 14.1.3, </w:t>
      </w:r>
      <w:hyperlink r:id="rId13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  <w:hyperlink r:id="rId132" w:history="1">
        <w:r w:rsidR="00A7570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lofMenashe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emiorders and Riord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7.6, </w:t>
      </w:r>
      <w:hyperlink r:id="rId13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nderierBousquet-MélouDeniseFlajoletGardyGouyou-Beauchamps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for generating tre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1 Nov 2004), </w:t>
      </w:r>
      <w:hyperlink r:id="rId13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anderierSchwer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Why Delannoy numbers?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Statist. Plann. Inference </w:t>
      </w:r>
      <w:r w:rsidR="00F4223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135, Issue 1, Nov 2005, 4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4, </w:t>
      </w:r>
      <w:hyperlink r:id="rId135" w:history="1">
        <w:r w:rsidR="0069263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A75708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beroSalasVillasenior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ivariate generating functions for a class of linear recurrences. II. Applic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2 jul 2013), </w:t>
      </w:r>
      <w:hyperlink r:id="rId136" w:history="1">
        <w:r w:rsidR="00A75708" w:rsidRPr="00A75708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aXv&gt;</w:t>
        </w:r>
      </w:hyperlink>
    </w:p>
    <w:p w:rsidR="00A340BF" w:rsidRPr="0040569D" w:rsidRDefault="00A340BF" w:rsidP="00A75708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cucciPinzaniSprugnoli199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otzkin family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U.M.A. Pure Mathematics and Applications Ser. A,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2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1991), No. 3-4: </w:t>
      </w:r>
      <w:r w:rsidR="00F4223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9-279, </w:t>
      </w:r>
      <w:hyperlink r:id="rId137" w:history="1">
        <w:r w:rsidR="0069263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E7373" w:rsidRPr="0040569D" w:rsidRDefault="002E7373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ik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ucas sequence, its properties and generaliza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ster, National Institute Technology Rourkela-Odisha (2013), </w:t>
      </w:r>
      <w:hyperlink r:id="rId138" w:history="1">
        <w:r w:rsidR="0069263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E5D63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nabeiBriniNicoletti198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sive matrices and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lgebra </w:t>
      </w:r>
      <w:r w:rsidR="005B59D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75, Issue 2, Apr 1982, 546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73, </w:t>
      </w:r>
      <w:hyperlink r:id="rId139" w:history="1">
        <w:r w:rsidR="0069263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65BC8" w:rsidRPr="00265BC8" w:rsidRDefault="00265BC8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net-LambGeeGeraghty2011, Congruences between Hilbert modular forms: constructing ordinary lifts, II, Math. Res. Lett. 18 (2011), </w:t>
      </w:r>
      <w:hyperlink r:id="rId14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atalan transform and related transformations on integer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8 (2005), Article 05.4.4, </w:t>
      </w:r>
      <w:hyperlink r:id="rId14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integer-sequence-based constructions of generalized Pascal triang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9 (2006), Article 06.2.4, </w:t>
      </w:r>
      <w:hyperlink r:id="rId14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arry2007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family of generalized Pascal triangles defined by exponential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3.5, </w:t>
      </w:r>
      <w:hyperlink r:id="rId14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5386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07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observations on the Lah and Laguerre transforms of integer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4.6, </w:t>
      </w:r>
      <w:hyperlink r:id="rId144" w:history="1">
        <w:r w:rsidR="00C5386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Krawtchouk polynomials and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1 (2008), Article 08.2.2, </w:t>
      </w:r>
      <w:hyperlink r:id="rId14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09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a one-parameter family of Catalan-like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5.4, </w:t>
      </w:r>
      <w:hyperlink r:id="rId14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09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tinued fractions and transformations of integer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7.6, </w:t>
      </w:r>
      <w:hyperlink r:id="rId14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09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ymmetric third-order recurring sequences, Chebyshev polynomials, and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8.6, </w:t>
      </w:r>
      <w:hyperlink r:id="rId14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0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Catalan numbers, Hankel transforms and Somos-4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7.2, </w:t>
      </w:r>
      <w:hyperlink r:id="rId14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0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restricted Toda chain, exponential Riordan arrays, and Hankel transfor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8.4, </w:t>
      </w:r>
      <w:hyperlink r:id="rId15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1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, orthogonal polynomials as moments, and Hankel transfor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2.2, </w:t>
      </w:r>
      <w:hyperlink r:id="rId15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1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generalization of the Narayana triangl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4.5, </w:t>
      </w:r>
      <w:hyperlink r:id="rId15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1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polynomials as moments, Hankel transforms, and exponential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6.7, </w:t>
      </w:r>
      <w:hyperlink r:id="rId15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1d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ian polynomials as moments, via exponential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9.5, </w:t>
      </w:r>
      <w:r w:rsidR="009D7742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5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central coefficients of Riordan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5.1, </w:t>
      </w:r>
      <w:hyperlink r:id="rId15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3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a family of generalized Pascal matrices defined by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5.4, </w:t>
      </w:r>
      <w:hyperlink r:id="rId15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3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inverses of a family of Pascal-like matrices defined by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5.6, </w:t>
      </w:r>
      <w:hyperlink r:id="rId15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587589" w:rsidRPr="00587589" w:rsidRDefault="00A340BF" w:rsidP="005875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3d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connection coefficients of the Chebyshev-Boubak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The Scientific World J. Vol. 2013 (20</w:t>
      </w:r>
      <w:r w:rsidR="00122FC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3), Article ID 657806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58" w:history="1">
        <w:r w:rsidR="00587589" w:rsidRPr="0058758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A340BF" w:rsidRPr="0040569D" w:rsidRDefault="00A340BF" w:rsidP="005875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3e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 Eulerian polynomials as moments using exponential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9.6, </w:t>
      </w:r>
      <w:hyperlink r:id="rId15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3f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urent biorthogonal polynomials and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0 Nov 2013), </w:t>
      </w:r>
      <w:hyperlink r:id="rId16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3g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paring two matrices of generalized moments defined by continued fraction expans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7 Nov 2013), </w:t>
      </w:r>
      <w:hyperlink r:id="rId16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4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Stirling numbers, exponential Riordan arrays, and Toda chain equ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2.3, </w:t>
      </w:r>
      <w:hyperlink r:id="rId16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arry2014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structing exponential Riordan arrays from their A and Z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2.6, </w:t>
      </w:r>
      <w:hyperlink r:id="rId1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2014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mbedding structures associated with Riordan arrays and moment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Comb. Vol. 2014 (2</w:t>
      </w:r>
      <w:r w:rsidR="00F200F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14), Article ID 301394, 7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64" w:history="1">
        <w:r w:rsidR="00F200F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Hennessy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otes on a family of Riordan arrays and associated integer Hankel transfor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 Vol. 12 (2009), Article 09.5.3, </w:t>
      </w:r>
      <w:hyperlink r:id="rId16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Hennessy2010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Euler-Seidel matrix, Hankel matrices and moment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8.2, </w:t>
      </w:r>
      <w:hyperlink r:id="rId16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Hennessy2010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eixner-type results for Riordan arrays and associated integer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9.4, </w:t>
      </w:r>
      <w:hyperlink r:id="rId1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Hennessy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Narayana triangles and related polynomials, Riordan arrays, and MIMO capacity calcul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3.8, </w:t>
      </w:r>
      <w:hyperlink r:id="rId16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Hennessy2012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our-term recurrences, orthogonal polynomials and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5 (2012), Article 12.4.2, </w:t>
      </w:r>
      <w:hyperlink r:id="rId16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ryHennessy2012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 and the LDU decomposition of symmetric Toeplitz plus Hankel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</w:t>
      </w:r>
      <w:r w:rsidR="005B59D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37, Issue 6, Sep 2012, 138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93, </w:t>
      </w:r>
      <w:hyperlink r:id="rId170" w:history="1">
        <w:r w:rsidR="002916B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rskyBézivin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-adic properties of Lengyel’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7.3, </w:t>
      </w:r>
      <w:hyperlink r:id="rId17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or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ymptotic formulas for Toepliz determina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ans. Amer. Math. Soc. Vol. 239, May 1978, </w:t>
      </w:r>
      <w:hyperlink r:id="rId172" w:history="1">
        <w:r w:rsidR="00076F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orChenWidom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terminants of Hankel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Funct. Anal. 179, 214-234 (2001), </w:t>
      </w:r>
      <w:hyperlink r:id="rId173" w:history="1">
        <w:r w:rsidR="00076F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orEhrhardt199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class of Toeplitz + Hankel operators, </w:t>
      </w:r>
      <w:r w:rsidR="000E060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ew York J. Math. 5 (1999) 1-16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74" w:history="1">
        <w:r w:rsidR="00076F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50136" w:rsidRPr="00350136" w:rsidRDefault="00A340BF" w:rsidP="0035013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orEhrhardt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for determinants of structured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rXiv (9 Aug 2000),</w:t>
      </w:r>
      <w:r w:rsidR="0035013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175" w:history="1">
        <w:r w:rsidR="00350136" w:rsidRPr="00350136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aXv&gt;</w:t>
        </w:r>
      </w:hyperlink>
    </w:p>
    <w:p w:rsidR="00A340BF" w:rsidRPr="0040569D" w:rsidRDefault="00A340BF" w:rsidP="0035013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orEhrhardt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terminant computations for some classes of Toeplitz-Hankel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Oper. Matrices, 2009 (vol.3,2): 167-186, </w:t>
      </w:r>
      <w:hyperlink r:id="rId176" w:history="1">
        <w:r w:rsidR="00076F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orWidom198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oeplitz and Wiener-Hopf determinants with piecewise continuous symbo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Funct. Anal. </w:t>
      </w:r>
      <w:r w:rsidR="005B59D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50, Issue 3, Feb 1983, 38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13, </w:t>
      </w:r>
      <w:hyperlink r:id="rId177" w:history="1">
        <w:r w:rsidR="00076F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orWidom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Toeplitz determinant identity of Borodin and Okounkov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9 Apr 2000), </w:t>
      </w:r>
      <w:hyperlink r:id="rId17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4544A6" w:rsidRPr="0040569D" w:rsidRDefault="004544A6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ssoNardon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val="en-US" w:eastAsia="it-IT"/>
        </w:rPr>
        <w:t>Brownian motion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val="en-US" w:eastAsia="it-IT"/>
        </w:rPr>
        <w:t>Dept. of Applied Mathematics University Ca’ Foscari Venice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79" w:history="1">
        <w:r w:rsidR="00CF15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vinck, van Haeringen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ifference equations for generalized Meixn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. Anal. Appl. V</w:t>
      </w:r>
      <w:r w:rsidR="004F3D4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184, Issue 3, Jun 1994, 45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63, </w:t>
      </w:r>
      <w:hyperlink r:id="rId180" w:history="1">
        <w:r w:rsidR="00CF15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avinck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ifferential and difference operators having orthogonal polynomials with two linear perturbations as eigen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Comp. Appl. Math.Vo</w:t>
      </w:r>
      <w:r w:rsidR="004F3D4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. 92, Issue 2, 26 Jun 1998, 8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5, </w:t>
      </w:r>
      <w:hyperlink r:id="rId181" w:history="1">
        <w:r w:rsidR="00CF15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ayadHamahata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dentities involving two kinds of q-Euler polynomials and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4.6, </w:t>
      </w:r>
      <w:hyperlink r:id="rId18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dratyuk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about invariant polynomial transformations of integer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7.3, </w:t>
      </w:r>
      <w:hyperlink r:id="rId18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BelbachirBelkhir2014, Combinatorial expressions involving Fibonacci, hyperfibonacci, and incomplete Fibonacci numbers, J. Integer Seq. Vol. 17 (2014),</w:t>
      </w:r>
      <w:r w:rsidR="0012359B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ticle 14.4.3, </w:t>
      </w:r>
      <w:hyperlink r:id="rId18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BelkhirBousbaa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approach of certain generalized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3 Nov 2014), </w:t>
      </w:r>
      <w:hyperlink r:id="rId18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Bencherif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generalized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7 Aug 2007), </w:t>
      </w:r>
      <w:hyperlink r:id="rId18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Bencherif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properties of bivariate Fibonacci and Lucas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1 (2008), Article 08.2.6, </w:t>
      </w:r>
      <w:hyperlink r:id="rId18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Benmezai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ansion of Fibonacci and Lucas polynomials: An answer to Prodinger’s ques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7.6, </w:t>
      </w:r>
      <w:hyperlink r:id="rId18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Bousbaa2014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sociated Lah numbers and r-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2 May 2014), </w:t>
      </w:r>
      <w:hyperlink r:id="rId18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Bousbaa2014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identities for the r-Lah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s Comb. 115: 453-458 (2014), </w:t>
      </w:r>
      <w:hyperlink r:id="rId190" w:history="1">
        <w:r w:rsidR="0085027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KomatsuSzalay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inear recurrences associated to rays in Pascal's triangle and combinatorial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Math</w:t>
      </w:r>
      <w:r w:rsidR="004F3D4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Slovaca 64 (2014), No. 2, 28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0, </w:t>
      </w:r>
      <w:hyperlink r:id="rId191" w:history="1">
        <w:r w:rsidR="00FC09A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Mihoubi201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(exponential) multipartitional polynomials and polynomial sequences of multinomial type, Part II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ab J. Math. Sci</w:t>
      </w:r>
      <w:r w:rsidR="004F3D4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Vol. 21, Issue 1, Jan 2015, 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, </w:t>
      </w:r>
      <w:hyperlink r:id="rId192" w:history="1">
        <w:r w:rsidR="0085027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Rahmani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ssel-Kaneko’s identity for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ppl. A</w:t>
      </w:r>
      <w:r w:rsidR="004F3D4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nal. Discrete Math. 7 (2013), 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, </w:t>
      </w:r>
      <w:hyperlink r:id="rId193" w:history="1">
        <w:r w:rsidR="0085027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RahmaniSury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involving moments of reciprocals of binomial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6.6, </w:t>
      </w:r>
      <w:hyperlink r:id="rId19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chirRahmaniSury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lternating sums of the reciprocals of binomial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2.8, </w:t>
      </w:r>
      <w:hyperlink r:id="rId19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bahri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cale invariant operators and combinatorial expans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in Appl. Math. Vo</w:t>
      </w:r>
      <w:r w:rsidR="004F3D4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5, Issue 4, Oct 2010, 548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63, </w:t>
      </w:r>
      <w:hyperlink r:id="rId196" w:history="1">
        <w:r w:rsidR="008B028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l193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ponential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Vol. 41, No. 7, (Aug. - Sep., 1934) 411-419, </w:t>
      </w:r>
      <w:hyperlink r:id="rId197" w:history="1">
        <w:r w:rsidR="00FA12B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25FDA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ll194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stulational bases for the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J. Math. Vol. 62, No. 1/4 (1940), 717-724, </w:t>
      </w:r>
      <w:hyperlink r:id="rId198" w:history="1">
        <w:r w:rsidR="00FA12B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325FD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 CheikhBen Romdhane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d-symmetric classical d-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. Appl. Math. Vo</w:t>
      </w:r>
      <w:r w:rsidR="002E722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236, Issue 1, 1 Aug 2011, 8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3, </w:t>
      </w:r>
      <w:hyperlink r:id="rId199" w:history="1">
        <w:r w:rsidR="00AF3E5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 CheikhLamiriOuni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skey-scheme and d-orthogonality, I: A characterization theore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Comp. Appl. Math. Vol</w:t>
      </w:r>
      <w:r w:rsidR="002E722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233, Issue 3, 1 Dec 2009, 62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29, </w:t>
      </w:r>
      <w:hyperlink r:id="rId200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en CheikhLamiriOuni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-orthogonality of llttle q-Laguerre typ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. Appl. Math Vo</w:t>
      </w:r>
      <w:r w:rsidR="002E722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236, Issue 1, 1 Aug 2011, 74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4, </w:t>
      </w:r>
      <w:hyperlink r:id="rId201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 CheikhOuni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generalized hypergeometric d-orthogonal polynomial se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. Anal. Appl. V</w:t>
      </w:r>
      <w:r w:rsidR="002E722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343, Issue 1, Jul 2008, 464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78, </w:t>
      </w:r>
      <w:hyperlink r:id="rId202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cherif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r une propriété des polynômes de Nörlu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ctes des rencontres du C.I.R.M. Vol. 2 no 2 (2010), 71-77, </w:t>
      </w:r>
      <w:hyperlink r:id="rId203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derBrodyMeister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ernoulli-like polynomials associated with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5 Sep 2005), </w:t>
      </w:r>
      <w:hyperlink r:id="rId20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derDaalhuisGaoRichmondWormald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ymptotics of some convolutional recurr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ectron. J. Combin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7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010), </w:t>
      </w:r>
      <w:hyperlink r:id="rId205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Lucas triangle recounte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ngr. Numer. Proc. 12-th Conf. on Fib. nbs. and their Appl. Vol. 200 (2010), 237-256, </w:t>
      </w:r>
      <w:hyperlink r:id="rId206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CameronQuinn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deteminants - a combinatorial approach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45(1): 39-55. Claremont Colleges - HMC Faculty Scholarship, </w:t>
      </w:r>
      <w:hyperlink r:id="rId20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CameronQuinnYerger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atalan determinants - A combinatorial approach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ngr. Numer. Proc. 12-th Conf. on Fib. nbs. and their Appl. Vol. 200 (2010), 169-177, </w:t>
      </w:r>
      <w:hyperlink r:id="rId208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DerksQuinn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ombinatorialization of linear recurr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ectron. J. Combin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8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) (2011), </w:t>
      </w:r>
      <w:hyperlink r:id="rId209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Dresden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mbinatorial proof of Vandermonde's determinant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mer. Math. Monthly, Vol. 114, No. 4, 338-341, Apr 2007, </w:t>
      </w:r>
      <w:hyperlink r:id="rId210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EricksenJayawantShattuck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trigonometry with Chebyshev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Statist. Plann. Inference, Vo</w:t>
      </w:r>
      <w:r w:rsidR="007B1F97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140, Issue 8, Aug 2010, 215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60, </w:t>
      </w:r>
      <w:hyperlink r:id="rId211" w:history="1">
        <w:r w:rsidR="007F14C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Heberle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unting on r-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52 (2014)</w:t>
      </w:r>
      <w:r w:rsidR="007B1F9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no. 2, 12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8, </w:t>
      </w:r>
      <w:hyperlink r:id="rId21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Plott2008-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mbinatorial approach to fibo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8-09 (46-47,1): </w:t>
      </w:r>
      <w:r w:rsidR="006F154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-9, </w:t>
      </w:r>
      <w:hyperlink r:id="rId21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Quinn199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counting Fibonacci and Lucas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llege Math. J.  Vol. 30, No. 5 (Nov., 1999), 359-366, </w:t>
      </w:r>
      <w:hyperlink r:id="rId214" w:history="1">
        <w:r w:rsidR="00925DA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Quinn2005-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visiting Fibonacci and related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. Teacher, Vol. 99, No. 5 (2005-2006), </w:t>
      </w:r>
      <w:hyperlink r:id="rId215" w:history="1">
        <w:r w:rsidR="00925DA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QuinnRouse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inomial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Proc. of the 10th Int. Conf. on Fibonacci nbs. and their Appl. 2004, Vol. 9, 19-24, </w:t>
      </w:r>
      <w:hyperlink r:id="rId216" w:history="1">
        <w:r w:rsidR="00925DA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Rouse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counting binomial Fibonacci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Proc. of the 10th Int. Conf. on Fibonacci nbs. and their Appl. 2004, Vol. 9, 25-28, </w:t>
      </w:r>
      <w:hyperlink r:id="rId217" w:history="1">
        <w:r w:rsidR="00925DA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Shattuck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ounting determinants for a class of Hessenberg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7 (2007), </w:t>
      </w:r>
      <w:hyperlink r:id="rId218" w:history="1">
        <w:r w:rsidR="00212C3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SuQuinn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unting on continued fra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ematics Magazine, Vol. 73, No. 2, 98-104, Apr 2000, </w:t>
      </w:r>
      <w:hyperlink r:id="rId219" w:history="1">
        <w:r w:rsidR="00212C3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jaminWalton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unting on Chebyshev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ematics Magazine, Vol. 82, No. 2, 117-126. Apr 2009, </w:t>
      </w:r>
      <w:hyperlink r:id="rId220" w:history="1">
        <w:r w:rsidR="00212C3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enjaminWalton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ly composing Chebyshev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Statist. Plann. Inference, Vol. 140, Issue 8, Aug 2010, 2161-2167, </w:t>
      </w:r>
      <w:hyperlink r:id="rId221" w:history="1">
        <w:r w:rsidR="00212C3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oumhani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equence of binomial coefficients related to Lucas an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6 (2003), Article 03.2.1, </w:t>
      </w:r>
      <w:hyperlink r:id="rId22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nsonRatcliff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al properties of generalized b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ntemp. Math. 2009, vol. 491, 141-150, </w:t>
      </w:r>
      <w:hyperlink r:id="rId223" w:history="1">
        <w:r w:rsidR="00212C3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aChongdar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n extension of bilateral gfs of modified Jacobi polyn. from the existence of partial-quasi bilinear gf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A</w:t>
      </w:r>
      <w:r w:rsidR="00F4471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al. Vol. 7, 2013, no. 35, 174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749, </w:t>
      </w:r>
      <w:hyperlink r:id="rId224" w:history="1">
        <w:r w:rsidR="00F447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ezanskyIvasiukMokhonko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cursion relation for orthogonal polynomials on the complex plan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Methods Funct. Anal. Topo</w:t>
      </w:r>
      <w:r w:rsidR="00646AF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ogy Vol. 14 (2008), no. 2, 108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116,</w:t>
      </w:r>
      <w:r w:rsidR="00D1505F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225" w:history="1">
        <w:r w:rsidR="00960CF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g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 numbers and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ab J. Math. Sci.</w:t>
      </w:r>
      <w:r w:rsidR="00646AFD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17, Issue 2, Jul 2011, 7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8, </w:t>
      </w:r>
      <w:hyperlink r:id="rId226" w:history="1">
        <w:r w:rsidR="00960CF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2289E" w:rsidRPr="0040569D" w:rsidRDefault="00B2289E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Bergst</w:t>
      </w:r>
      <w:r w:rsidR="004743A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ö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Faber van der Geer</w:t>
      </w:r>
      <w:r w:rsidR="00344F0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2013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iegel modular forms of degree three and the cohomology of local syste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1 Jan 2013), </w:t>
      </w:r>
      <w:hyperlink r:id="rId22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gumHoggatt, Jr.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s and products for recurring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2): </w:t>
      </w:r>
      <w:r w:rsidR="00D1505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5-120, </w:t>
      </w:r>
      <w:hyperlink r:id="rId22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gumHoggatt, Jr.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umerator polynomial coefficient array for the convolved Fibonacci sequen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1): </w:t>
      </w:r>
      <w:r w:rsidR="00D1505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3-47, </w:t>
      </w:r>
      <w:hyperlink r:id="rId22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gumHoggatt, Jr.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mbinatorial problem involving recursive sequences and tridiagonal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2): </w:t>
      </w:r>
      <w:r w:rsidR="00D1505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3-117, </w:t>
      </w:r>
      <w:hyperlink r:id="rId23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gumWagnerHoggatt, Jr.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hebeyshev polynomials and related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5 (13,1):</w:t>
      </w:r>
      <w:r w:rsidR="00D1505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9-24, </w:t>
      </w:r>
      <w:hyperlink r:id="rId23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36FD5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ndt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lowers which we cannot yet see growing in Ramanujan’s garden of hypergeometric series, elliptic functions, and q ’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NATO Sci. Ser. II Math. Phys. Chem. Vol. 30, 2001, 61-85</w:t>
      </w:r>
      <w:r w:rsidR="00A056C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232" w:history="1">
        <w:r w:rsidR="00A056C9" w:rsidRPr="0027662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D36FD5" w:rsidRPr="00A056C9" w:rsidRDefault="00A340BF" w:rsidP="00FE7CEE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ndt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What is a q-series?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anujan Math. Soc. Lect. Notes Ser. Ramanujan Rediscovered, 2010, 31-51, </w:t>
      </w:r>
      <w:hyperlink r:id="rId233" w:history="1">
        <w:r w:rsidR="007B25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nhart199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atalan, Motzkin, and Riord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screte Math. Vol. </w:t>
      </w:r>
      <w:r w:rsidR="00B75CD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204, Issues 1–3, 6 Jun 1999, 7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2, </w:t>
      </w:r>
      <w:hyperlink r:id="rId234" w:history="1">
        <w:r w:rsidR="007B25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8664C" w:rsidRPr="0040569D" w:rsidRDefault="0098664C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niniBouvelFerreri2006 (1)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statistics on permutations avoiding generalized patterns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GASCom 2006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 Sep 2006, Dijon, France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hyperlink r:id="rId235" w:history="1">
        <w:r w:rsidR="007B25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8664C" w:rsidRPr="0040569D" w:rsidRDefault="0098664C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niniBouvelFerreri2006 (2)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statistics on permutations avoiding generalized patter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29 Nov 2006), </w:t>
      </w:r>
      <w:hyperlink r:id="rId23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3D1800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noussiMottaRachidiSaeki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roximation of infinite generalized Fibonacci sequences and their asymptotic Binet formula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1 (39,2): </w:t>
      </w:r>
      <w:r w:rsidR="006A11F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68-180,</w:t>
      </w:r>
    </w:p>
    <w:p w:rsidR="003D1800" w:rsidRPr="003D1800" w:rsidRDefault="008A37ED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hyperlink r:id="rId237" w:history="1">
        <w:r w:rsidR="003D1800" w:rsidRPr="003D1800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085549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nstein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formula for Fibonacci numbers from a new approach to generalize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4): </w:t>
      </w:r>
      <w:r w:rsidR="00B75CD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8-367, </w:t>
      </w:r>
      <w:hyperlink r:id="rId23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lastRenderedPageBreak/>
        <w:t xml:space="preserve">BernsteinSloane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canonical sequences of integ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 226-228: 57-72 (1995), </w:t>
      </w:r>
      <w:hyperlink r:id="rId239" w:history="1">
        <w:r w:rsidR="00B07C4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tolaGekhtmanSzmigielski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auchy bi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Approx. Theory V</w:t>
      </w:r>
      <w:r w:rsidR="00B75CD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162, Issue 4, Apr 2010, 83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67, </w:t>
      </w:r>
      <w:hyperlink r:id="rId240" w:history="1">
        <w:r w:rsidR="00B07C4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355E5" w:rsidRPr="0040569D" w:rsidRDefault="00B355E5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rtrand J.Bertrand P.Ovarle.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ellin transfor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val="en-US" w:eastAsia="it-IT"/>
        </w:rPr>
        <w:t>Ch. 11,  A. D. Poularikas, Editor-in-Chief, Transforms and Applications Handbook (Third Edition 2000)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241" w:history="1">
        <w:r w:rsidR="00B07C4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44F84" w:rsidRPr="0040569D" w:rsidRDefault="00D17EE9" w:rsidP="00FE7CEE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Beukers2009</w:t>
      </w:r>
      <w:r w:rsidR="00A340B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r w:rsidR="00A340BF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auss hypergeometric function, </w:t>
      </w:r>
      <w:r w:rsidR="00A340BF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Vol. 260 of Progress in Mathematics, 23-42, </w:t>
      </w:r>
      <w:hyperlink r:id="rId242" w:history="1">
        <w:r w:rsidR="00B07C4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F44F8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83738" w:rsidRPr="0040569D" w:rsidRDefault="00983738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vilacquaBonanniBozzo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lgebras of Toeplitz plus Hankel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223/224:</w:t>
      </w:r>
      <w:r w:rsidR="00B75CD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6A11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9-118 (1995), </w:t>
      </w:r>
      <w:hyperlink r:id="rId243" w:history="1">
        <w:r w:rsidR="00B07C4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hargavaAdigaSomashekara199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ree-square theorem as an application of Andrew's identity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3 (31,2): </w:t>
      </w:r>
      <w:r w:rsidR="006A11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9-132, </w:t>
      </w:r>
      <w:hyperlink r:id="rId24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C0989" w:rsidRPr="0040569D" w:rsidRDefault="00CC0989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anePitmanYor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Probability laws related to the Jacobi theta and Rieman</w:t>
      </w:r>
      <w:r w:rsidR="001D3FB6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n z-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unctions, and Brownian motion excurs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Amer. Math. Soc. (N.S.) Vol. 38, no. 4, 435-465, </w:t>
      </w:r>
      <w:hyperlink r:id="rId245" w:history="1">
        <w:r w:rsidR="0027101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bakHaghighi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trigonometric identities involving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8.4, </w:t>
      </w:r>
      <w:hyperlink r:id="rId24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ckel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roup of generalized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in Appl. Math.</w:t>
      </w:r>
      <w:r w:rsidR="00B75CD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26, Issue 1, Jan. 2001, 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, </w:t>
      </w:r>
      <w:hyperlink r:id="rId247" w:history="1">
        <w:r w:rsidR="0027101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cknell-Johnson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iagonal sums in the harmonic triangl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1 (19,3): </w:t>
      </w:r>
      <w:r w:rsidR="00B75CD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6-199, </w:t>
      </w:r>
      <w:hyperlink r:id="rId24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cknell-Johnson1985, </w:t>
      </w:r>
      <w:r w:rsidR="00221260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Generalized Wythoff numbers f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r</w:t>
      </w:r>
      <w:r w:rsidR="00221260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o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 simultaneous Fibonacci represent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5 (23,4): </w:t>
      </w:r>
      <w:r w:rsidR="00B75CD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08-318, </w:t>
      </w:r>
      <w:hyperlink r:id="rId24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cknell-Johnson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tern's diatomic array applied to Fibonacci represent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3 (41,2): </w:t>
      </w:r>
      <w:r w:rsidR="00B75CD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69-179, </w:t>
      </w:r>
      <w:hyperlink r:id="rId25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dkhori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nite Eulerian posets which are binomial or Sheffer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PSAC 2011, Reykjavı'k, Icelan</w:t>
      </w:r>
      <w:r w:rsidR="00B75CD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d  (DMTCS), proc. AO, 2011, 15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0, </w:t>
      </w:r>
      <w:hyperlink r:id="rId251" w:history="1">
        <w:r w:rsidR="0057313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8B238E" w:rsidRDefault="00A340BF" w:rsidP="007F34C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idkhori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nite Eulerian posets which are binomial, Sheffer or triangular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bin. Theory Ser. A, V</w:t>
      </w:r>
      <w:r w:rsidR="00756DB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119, Issue 3, Apr 2012, 76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787,</w:t>
      </w:r>
      <w:r w:rsidR="00C74A2A">
        <w:t xml:space="preserve">  </w:t>
      </w:r>
      <w:hyperlink r:id="rId252" w:history="1">
        <w:r w:rsidR="008B238E" w:rsidRPr="008B238E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A340BF" w:rsidRPr="0040569D" w:rsidRDefault="00A340BF" w:rsidP="007F34C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ilcigi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ew generalizations of Fibonacci and Lucas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ppl. Math. Sci. Vol. </w:t>
      </w:r>
      <w:r w:rsidR="00756DB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8, 2014, no. 29, 142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37, </w:t>
      </w:r>
      <w:hyperlink r:id="rId253" w:history="1">
        <w:r w:rsidR="0057313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rmajerGilWeiner201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inear recurrence sequences and their convolutions via Bel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8 (2015), Article 15.1.2, </w:t>
      </w:r>
      <w:hyperlink r:id="rId25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FE7CE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irregahDohAdjallah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ystematic approach to matrix forms of the Pascal triangle: The twelve triangular matrix forms and rel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European J. Combin. V</w:t>
      </w:r>
      <w:r w:rsidR="00756DB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31, Issue 5, Jul 2010, 120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16, </w:t>
      </w:r>
      <w:hyperlink r:id="rId255" w:history="1">
        <w:r w:rsidR="0040612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43237" w:rsidRPr="00783A95" w:rsidRDefault="00A340BF" w:rsidP="002959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lasiakDattoliHorzelaPensonZhukovsky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tzkin numbers, central trinomial coefficients and hybri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Integer Seq. Vol. 11 (2008), Article 08.1.1,</w:t>
      </w:r>
      <w:r w:rsidR="00295962" w:rsidRPr="00295962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256" w:history="1">
        <w:r w:rsidR="00295962" w:rsidRPr="0029596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is&gt;</w:t>
        </w:r>
      </w:hyperlink>
    </w:p>
    <w:p w:rsidR="00095453" w:rsidRPr="0040569D" w:rsidRDefault="00095453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loch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gebraic K-theory and zeta functions of elliptic curv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Int. Congress of Mathematicians Helsinki, 1978, </w:t>
      </w:r>
      <w:hyperlink r:id="rId257" w:history="1">
        <w:r w:rsidR="00FB558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loemendal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Jacobi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xxxx, </w:t>
      </w:r>
      <w:hyperlink r:id="rId258" w:history="1">
        <w:r w:rsidR="0040612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C51B3" w:rsidRPr="0040569D" w:rsidRDefault="00FC51B3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222222"/>
          <w:sz w:val="28"/>
          <w:szCs w:val="28"/>
          <w:lang w:eastAsia="it-IT"/>
        </w:rPr>
        <w:lastRenderedPageBreak/>
        <w:t xml:space="preserve">BogartDoyle1985, </w:t>
      </w:r>
      <w:r w:rsidRPr="0040569D"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it-IT"/>
        </w:rPr>
        <w:t xml:space="preserve">Non-sexist solution of the menage problem, </w:t>
      </w:r>
      <w:r w:rsidRPr="0040569D">
        <w:rPr>
          <w:rFonts w:ascii="Calibri" w:eastAsia="Times New Roman" w:hAnsi="Calibri" w:cs="Times New Roman"/>
          <w:color w:val="222222"/>
          <w:sz w:val="28"/>
          <w:szCs w:val="28"/>
          <w:lang w:eastAsia="it-IT"/>
        </w:rPr>
        <w:t xml:space="preserve">The American Mathematical Monthly, Vol. 93, No. 7 (Aug. - Sep., 1986), 514-518, </w:t>
      </w:r>
      <w:hyperlink r:id="rId259" w:history="1">
        <w:r w:rsidR="0040612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goyaBottcherGrudsky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igenvalues of Hermitian Toeplitz matrices with polynomially increasing entries, </w:t>
      </w:r>
      <w:r w:rsidR="00D0760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Spectr. Theory 2 (2012), 26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2, </w:t>
      </w:r>
      <w:hyperlink r:id="rId260" w:history="1">
        <w:r w:rsidR="0040612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janczykHeinig199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ransformation tecniques for Toeplitz and Toeplitz-plus-Hankel matrices Part II. Algorith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lexity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0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42-164 (1994), </w:t>
      </w:r>
      <w:hyperlink r:id="rId261" w:history="1">
        <w:r w:rsidR="003234C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jdiAhmadi-Asl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eneralized Laguerre matrix method for solving linear differential-difference equat. with variable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Appl. Math. Vol. 9, Issue 1 (Jun 2014), 272-294, </w:t>
      </w:r>
      <w:hyperlink r:id="rId262" w:history="1">
        <w:r w:rsidR="0040612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jdiAhmadi-AslAminataei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perational matrices with respect to Hermite polyn. and their applications in solving linear differential equations with variable coeff.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of Linear and Topological Algebra Vol. 02, No. 02, 2013, 91-103, </w:t>
      </w:r>
      <w:hyperlink r:id="rId263" w:history="1">
        <w:r w:rsidR="003234C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latIpeKöse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sequence related to Lucas numbers and its proper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h. Æterna V</w:t>
      </w:r>
      <w:r w:rsidR="00D0760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2, 2012, no. 1, 6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5, </w:t>
      </w:r>
      <w:hyperlink r:id="rId264" w:history="1">
        <w:r w:rsidR="0039473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latKöse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properties of k-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Contemp. Math. Sc</w:t>
      </w:r>
      <w:r w:rsidR="00D0760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. Vol. 5, 2010, No. 22, 109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05, </w:t>
      </w:r>
      <w:hyperlink r:id="rId265" w:history="1">
        <w:r w:rsidR="006442E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86B07" w:rsidRPr="00286B07" w:rsidRDefault="00A340BF" w:rsidP="000043D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llinger198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k-sequences, Pascal-T triangles, and k-in-a-row proble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erly 1984 (22,2): 146-151,</w:t>
      </w:r>
      <w:r w:rsidR="00286B07" w:rsidRPr="00286B07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266" w:history="1">
        <w:r w:rsidR="00286B07" w:rsidRPr="00286B07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BB495A" w:rsidRPr="0040569D" w:rsidRDefault="00BB495A" w:rsidP="000043D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oker2008, Uncovering a New L-function, Notices Amer.Math. Soc. Volume 55, Number 9 (2008), 1088-1094, </w:t>
      </w:r>
      <w:hyperlink r:id="rId2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othNguyen2008-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ernoulli polynomials and Pascal's squar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8-09 (46-47,1): </w:t>
      </w:r>
      <w:r w:rsidR="00D0760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8-47, </w:t>
      </w:r>
      <w:hyperlink r:id="rId26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71503" w:rsidRPr="0040569D" w:rsidRDefault="00D71503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rges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 Problema de Lucas-Ménage Problem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Universidade Federal do Piau 28 de setembro de 2010, </w:t>
      </w:r>
      <w:hyperlink r:id="rId269" w:history="1">
        <w:r w:rsidR="0039473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rweinBradleyBroadhurstLisoner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al aspects of multiple zeta valu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ectron. J. Combin. 5 (1998), </w:t>
      </w:r>
      <w:hyperlink r:id="rId270" w:history="1">
        <w:r w:rsidR="0039473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rweinCalkinManna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uler-Boole summation revisite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mer. Math. Monthly, Vol. 116, No. 5 (May, 2009), 387-412, </w:t>
      </w:r>
      <w:hyperlink r:id="rId271" w:history="1">
        <w:r w:rsidR="0039473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stanSalvySchost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wer series composition and change of basi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15 Apr 2008), </w:t>
      </w:r>
      <w:hyperlink r:id="rId27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ttcherGrudsky199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oeplitz band matrices with exponentially growing conditio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 Electronic J. of Linear Algebra Vol. 5, 104-125, Dec 1999, </w:t>
      </w:r>
      <w:hyperlink r:id="rId273" w:history="1">
        <w:r w:rsidR="0039473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27D0" w:rsidRPr="0040569D" w:rsidRDefault="004227D0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ttcherGrudskyArellano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roximating </w:t>
      </w:r>
      <w:r w:rsidR="00086FE9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inverses of Toeplitz matrices by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circulant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Methods Appl</w:t>
      </w:r>
      <w:r w:rsidR="00F70669">
        <w:rPr>
          <w:rFonts w:ascii="Calibri" w:eastAsia="Times New Roman" w:hAnsi="Calibri" w:cs="Times New Roman"/>
          <w:sz w:val="28"/>
          <w:szCs w:val="28"/>
          <w:lang w:eastAsia="it-IT"/>
        </w:rPr>
        <w:t>. Anal. Vol. 11, No. 2, p</w:t>
      </w:r>
      <w:r w:rsidR="00327153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1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0, Jun 2004, </w:t>
      </w:r>
      <w:hyperlink r:id="rId274" w:history="1">
        <w:r w:rsidR="007F262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ttcherKarlovichSilberman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Krein algebras and asyptotics of Toeplitz determina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ethods Funct. Anal. Topo</w:t>
      </w:r>
      <w:r w:rsidR="0032715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ogy Vol. 13 (2007), no. 3, 236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61, </w:t>
      </w:r>
      <w:hyperlink r:id="rId275" w:history="1">
        <w:r w:rsidR="00F0597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uaziz199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esting Gaussian sequences and asymptotic inversion of Toeplitz operato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obab. Math. Stati</w:t>
      </w:r>
      <w:r w:rsidR="00DC363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t. Vol. 14, Fasc. 2 (1993),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207-222, </w:t>
      </w:r>
      <w:hyperlink r:id="rId276" w:history="1">
        <w:r w:rsidR="00F0597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15C94" w:rsidRPr="0040569D" w:rsidRDefault="00D15C94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ouganis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On Special L-Values attached to Siegel Modular Forms, Iwasawa theory 2012 : state of the art and recent advance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pp. 135-176. Contrib. in mathematical and computational sci. (7)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hyperlink r:id="rId27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uras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characterization of Catalan numbers related to Hankel transforms an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3.3, </w:t>
      </w:r>
      <w:hyperlink r:id="rId27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54274D" w:rsidRDefault="0054274D" w:rsidP="00BC63FE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uvel2009, </w:t>
      </w:r>
      <w:r w:rsidRPr="0040569D">
        <w:rPr>
          <w:rFonts w:ascii="Calibri" w:eastAsia="Times New Roman" w:hAnsi="Calibri" w:cs="Times New Roman"/>
          <w:i/>
          <w:color w:val="000000"/>
          <w:sz w:val="28"/>
          <w:szCs w:val="28"/>
          <w:lang w:eastAsia="it-IT"/>
        </w:rPr>
        <w:t>Quelques problèmes combinatoires et algorithmiques sur les classes de permutations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Thesis-Université Paris Diderot-Paris VII 2009, </w:t>
      </w:r>
      <w:hyperlink r:id="rId279" w:history="1">
        <w:r w:rsidR="00F05976" w:rsidRPr="0040569D">
          <w:rPr>
            <w:rStyle w:val="Collegamentoipertestuale"/>
            <w:rFonts w:ascii="Calibri" w:hAnsi="Calibri"/>
            <w:sz w:val="28"/>
            <w:szCs w:val="28"/>
          </w:rPr>
          <w:t>gen</w:t>
        </w:r>
        <w:r w:rsidRPr="0040569D">
          <w:rPr>
            <w:rStyle w:val="Collegamentoipertestuale"/>
            <w:rFonts w:ascii="Calibri" w:hAnsi="Calibri"/>
            <w:sz w:val="28"/>
            <w:szCs w:val="28"/>
          </w:rPr>
          <w:t>&gt;</w:t>
        </w:r>
      </w:hyperlink>
    </w:p>
    <w:p w:rsidR="006076F7" w:rsidRPr="006076F7" w:rsidRDefault="006076F7" w:rsidP="00642D1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sz w:val="28"/>
          <w:szCs w:val="28"/>
        </w:rPr>
        <w:t xml:space="preserve">BojdiAhmadi-Asl2014, </w:t>
      </w:r>
      <w:r>
        <w:rPr>
          <w:i/>
          <w:iCs/>
          <w:sz w:val="28"/>
          <w:szCs w:val="28"/>
        </w:rPr>
        <w:t xml:space="preserve">The generalized Laguerre matrix method for solving linear differential-difference equat. with variable coefficients, </w:t>
      </w:r>
      <w:r>
        <w:rPr>
          <w:sz w:val="28"/>
          <w:szCs w:val="28"/>
        </w:rPr>
        <w:t xml:space="preserve">Appl. Appl. Math. Vol. 9, Issue 1 (Jun 2014), 272-294, </w:t>
      </w:r>
      <w:hyperlink r:id="rId280" w:history="1">
        <w:r w:rsidR="00642D16" w:rsidRPr="00642D16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A340BF" w:rsidRPr="0040569D" w:rsidRDefault="00A340BF" w:rsidP="00642D1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yadjievScherer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Chebyshev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uwait J. Sci. Eng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28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(2) 2001, </w:t>
      </w:r>
      <w:hyperlink r:id="rId281" w:history="1">
        <w:r w:rsidR="00F0597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yadzhiev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armonic number identities via Euler’s transfor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2 (2009), Article 09.6.1, </w:t>
      </w:r>
      <w:hyperlink r:id="rId28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yadzhiev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eries with central binomial coefficients, Catalan numbers, and harmonic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1.7, </w:t>
      </w:r>
      <w:hyperlink r:id="rId28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D774B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ozejkoDemni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opics on Meixner famil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anach Center Publications, 2010 Vol. 89, 61-74, </w:t>
      </w:r>
      <w:hyperlink r:id="rId284" w:history="1">
        <w:r w:rsidR="00F0597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afman195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ng functions of Jacobi and relate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(1951) xxxx, </w:t>
      </w:r>
      <w:hyperlink r:id="rId285" w:history="1">
        <w:r w:rsidR="00FA05F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5EF6" w:rsidRPr="0040569D" w:rsidRDefault="0012622B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andenClaessonSteingrimsson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atalan continued fractions and increasing subsequences in permut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</w:t>
      </w:r>
      <w:r w:rsidR="00DC3637" w:rsidRPr="0040569D">
        <w:rPr>
          <w:rFonts w:ascii="Calibri" w:eastAsia="Times New Roman" w:hAnsi="Calibri" w:cs="Times New Roman"/>
          <w:sz w:val="28"/>
          <w:szCs w:val="28"/>
          <w:lang w:eastAsia="it-IT"/>
        </w:rPr>
        <w:t>iscrete Math. 258 (2002</w:t>
      </w:r>
      <w:r w:rsidR="00327153" w:rsidRPr="0040569D">
        <w:rPr>
          <w:rFonts w:ascii="Calibri" w:eastAsia="Times New Roman" w:hAnsi="Calibri" w:cs="Times New Roman"/>
          <w:sz w:val="28"/>
          <w:szCs w:val="28"/>
          <w:lang w:eastAsia="it-IT"/>
        </w:rPr>
        <w:t>), 27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7, </w:t>
      </w:r>
      <w:hyperlink r:id="rId286" w:history="1">
        <w:r w:rsidR="00FA05F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anson199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extension of Stirling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6 (34,3): </w:t>
      </w:r>
      <w:r w:rsidR="006442E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3-223, </w:t>
      </w:r>
      <w:hyperlink r:id="rId28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awerPirovino199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inear Algebra of the Pascal matrix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</w:t>
      </w:r>
      <w:r w:rsidR="00327153" w:rsidRPr="0040569D">
        <w:rPr>
          <w:rFonts w:ascii="Calibri" w:eastAsia="Times New Roman" w:hAnsi="Calibri" w:cs="Times New Roman"/>
          <w:sz w:val="28"/>
          <w:szCs w:val="28"/>
          <w:lang w:eastAsia="it-IT"/>
        </w:rPr>
        <w:t>ra Appl. Vol. 174, Sep 1992, 1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, </w:t>
      </w:r>
      <w:hyperlink r:id="rId288" w:history="1">
        <w:r w:rsidR="00FA05F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ettiNataliniRicci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the Bernoulli and Appel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bstr</w:t>
      </w:r>
      <w:r w:rsidR="00327153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Appl. Anal. 2004:</w:t>
      </w:r>
      <w:r w:rsidR="006442E4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327153" w:rsidRPr="0040569D">
        <w:rPr>
          <w:rFonts w:ascii="Calibri" w:eastAsia="Times New Roman" w:hAnsi="Calibri" w:cs="Times New Roman"/>
          <w:sz w:val="28"/>
          <w:szCs w:val="28"/>
          <w:lang w:eastAsia="it-IT"/>
        </w:rPr>
        <w:t>7 (2004) 61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23, </w:t>
      </w:r>
      <w:hyperlink r:id="rId289" w:history="1">
        <w:r w:rsidR="00FA05F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ezinski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Italian contribution to the foundation and development of continued fra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Rend. Semin. Mat. Univ. Polit</w:t>
      </w:r>
      <w:r w:rsidR="004F749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ec. Torino Vol. 68, 1 (2010), 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, </w:t>
      </w:r>
      <w:hyperlink r:id="rId290" w:history="1">
        <w:r w:rsidR="00FA05F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ietzke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dentity of Andrews and a new method for the Riordan array proof of combinatorial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Math. Vol</w:t>
      </w:r>
      <w:r w:rsidR="004F749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308, Issue 18, Sep 2008, 4246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262, </w:t>
      </w:r>
      <w:hyperlink r:id="rId291" w:history="1">
        <w:r w:rsidR="00FA05F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iggsRemmel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p, q-analogue of the generalized derangement numbers, </w:t>
      </w:r>
      <w:r w:rsidR="004F749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nn. Comb. 13 (2009) 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5, </w:t>
      </w:r>
      <w:hyperlink r:id="rId292" w:history="1">
        <w:r w:rsidR="00FA05F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50DF" w:rsidRPr="0040569D" w:rsidRDefault="00F150D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izard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primer on elliptic functions with applications in classical mechanic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26 Nov 2007), </w:t>
      </w:r>
      <w:hyperlink r:id="rId29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CA7A0D" w:rsidRPr="0040569D" w:rsidRDefault="00CA7A0D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izard201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tes on the Weierstrass elliptic function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</w:t>
      </w:r>
      <w:r w:rsidR="00F150D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X</w:t>
      </w:r>
      <w:r w:rsidR="00F150D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 (27 Oct 2015), </w:t>
      </w:r>
      <w:hyperlink r:id="rId29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ousseau1969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inear recursion relations Lesson Three -- The Binet formula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9 (7,1): </w:t>
      </w:r>
      <w:r w:rsidR="006442E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9-104, </w:t>
      </w:r>
      <w:hyperlink r:id="rId29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ousseau1969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mation of infinite Fibonacci ser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9 (7,2): 143-168, </w:t>
      </w:r>
      <w:hyperlink r:id="rId29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rousseau197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the number of Fibonacci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2 (10,6): </w:t>
      </w:r>
      <w:r w:rsidR="006442E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57-658, </w:t>
      </w:r>
      <w:hyperlink r:id="rId29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ousseau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ymmetric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5 (13,1): </w:t>
      </w:r>
      <w:r w:rsidR="004F749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3-41, </w:t>
      </w:r>
      <w:hyperlink r:id="rId29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ousseau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cursion relations of products of linear recursion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2): </w:t>
      </w:r>
      <w:r w:rsidR="001D362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9-166, </w:t>
      </w:r>
      <w:hyperlink r:id="rId29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E300D7" w:rsidRPr="0040569D" w:rsidRDefault="00E300D7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ownawellKubota197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algebraic independence of Weierstrass functions and some related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cta Arith. LXXXII.2 (1997), </w:t>
      </w:r>
      <w:hyperlink r:id="rId30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ownRoman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verse relations for certain Sheffer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am J. Math. Anal. Vol.12, No. 2, Mar 1981, </w:t>
      </w:r>
      <w:hyperlink r:id="rId301" w:history="1">
        <w:r w:rsidR="00FC23D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ualdiKirkland200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ztec diamonds and digraphs, and Hankel determinants of Schröd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bin. </w:t>
      </w:r>
      <w:r w:rsidR="00DC363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ory </w:t>
      </w:r>
      <w:r w:rsidR="001D362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er. B, 94 (2005), 334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1, </w:t>
      </w:r>
      <w:hyperlink r:id="rId302" w:history="1">
        <w:r w:rsidR="00FC23D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uckner197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sequence modulo a prime p ≡ 3 (mod 4)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0 (8,2): </w:t>
      </w:r>
      <w:r w:rsidR="001D362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7-220, </w:t>
      </w:r>
      <w:hyperlink r:id="rId30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534A5" w:rsidRPr="0040569D" w:rsidRDefault="00A534A5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uiner van der GeerHarderZagier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1-2-3 of 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etin (New Series) of the AMS (2008), </w:t>
      </w:r>
      <w:hyperlink r:id="rId30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uningKimRoush198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conjecture of Phadke and Thakar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near Algebra Appl 32: 113-114 (1980), </w:t>
      </w:r>
      <w:hyperlink r:id="rId305" w:history="1">
        <w:r w:rsidR="00FC23D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yc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integration with respect to the q-Brownian mo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Stati</w:t>
      </w:r>
      <w:r w:rsidR="001D362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st. Probab. Lett. 94 (2014) 25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6, </w:t>
      </w:r>
      <w:hyperlink r:id="rId306" w:history="1">
        <w:r w:rsidR="00FC23D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ycWesolowski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ditional moments of q-Meixner process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3 Dec 2004), </w:t>
      </w:r>
      <w:hyperlink r:id="rId30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geaudMignotteSiksek2006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lassical and modular approaches to exponential diophantine equations I. Fibonacci and Lucas perfect pow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nn. of Math. (2), 163 (2</w:t>
      </w:r>
      <w:r w:rsidR="001D362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006), 96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18, </w:t>
      </w:r>
      <w:hyperlink r:id="rId308" w:history="1">
        <w:r w:rsidR="007244B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geaudMignotteSiksek2006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lassical and modular approaches to exponential diophantine equations II. The Lebesgue–Nagell equation, </w:t>
      </w:r>
      <w:r w:rsidR="00CB23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mpos. Math. 142 (2006) 3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2, </w:t>
      </w:r>
      <w:hyperlink r:id="rId309" w:history="1">
        <w:r w:rsidR="007244B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theelCuyt Van AsscheVan BarelVerdonk200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ations of orthogon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p. Appl. Math. Vol. </w:t>
      </w:r>
      <w:r w:rsidR="00CB23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79, Issues 1–2, 1 Jul 2005, 5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5, </w:t>
      </w:r>
      <w:hyperlink r:id="rId310" w:history="1">
        <w:r w:rsidR="007244B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E6D7E" w:rsidRPr="0040569D" w:rsidRDefault="000E6D7E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theelVeraHendriksenNjåstad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rthogonal rational functions and continued fra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ecial Functions 2000: Current Perspective and Future Directions, Vol. 30 NATO Science Series, 87-109, </w:t>
      </w:r>
      <w:hyperlink r:id="rId31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nder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ore Fibonacci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2): 97-98, </w:t>
      </w:r>
      <w:hyperlink r:id="rId31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85549" w:rsidRPr="0040569D" w:rsidRDefault="00085549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rstein201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distribution of some Euler-Mahonian statistic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b. Vol. 6, Number 3, 273–284, 2015, </w:t>
      </w:r>
      <w:hyperlink r:id="rId313" w:history="1">
        <w:r w:rsidR="007244B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schman196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numbers, Chebyshev polynomials, generalizations and difference equ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3 (1,4): </w:t>
      </w:r>
      <w:r w:rsidR="00CB23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-7, </w:t>
      </w:r>
      <w:hyperlink r:id="rId31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schman196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ting function for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5 (3,3): </w:t>
      </w:r>
      <w:r w:rsidR="00CB23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9-200, </w:t>
      </w:r>
      <w:hyperlink r:id="rId31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F6680" w:rsidRPr="0040569D" w:rsidRDefault="00DF6680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ButzerJansche2000, Mellin-Fourier series and the classical Mellin transform, Comput. Math. Appl. 40 (2000) 49-62, </w:t>
      </w:r>
      <w:hyperlink r:id="rId316" w:history="1">
        <w:r w:rsidR="007244B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7FD8" w:rsidRPr="0040569D" w:rsidRDefault="00427FD8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ruinerIchinoIkedaImamoglu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ematisches Forschungsinstitut Oberwolfach, Report No. 22/2014 (27 Apr–3 May 2014), </w:t>
      </w:r>
      <w:hyperlink r:id="rId31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yrd196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pansion of analytic functions in polynomials associated with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63 (1,1):</w:t>
      </w:r>
      <w:r w:rsidR="00CB23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6-27, </w:t>
      </w:r>
      <w:hyperlink r:id="rId31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yrd1975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ew relations between Fibonacci and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5 (13,1): </w:t>
      </w:r>
      <w:r w:rsidR="00CB23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9-69, </w:t>
      </w:r>
      <w:hyperlink r:id="rId31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340BF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yrd1975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lations between Euler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75 (13,2):</w:t>
      </w:r>
      <w:r w:rsidR="00271347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11-114, </w:t>
      </w:r>
      <w:hyperlink r:id="rId32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71B1C" w:rsidRPr="0040569D" w:rsidRDefault="00A340BF" w:rsidP="00BC63F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yrnesJiuMollVignat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sion rules for the hypergeometric zeta func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8 May 2013), </w:t>
      </w:r>
      <w:hyperlink r:id="rId32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D42E2" w:rsidRPr="0040569D" w:rsidRDefault="00FD42E2" w:rsidP="0040569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C</w:t>
      </w:r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glieroKoornwinder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licit matrix inverses for lower triangular matrices with entries involving Jacob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5 Apr 2014), </w:t>
      </w:r>
      <w:hyperlink r:id="rId32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hillD'ErricoSpence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plex factorization of the Fibonacci and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3 (vol.41,1): </w:t>
      </w:r>
      <w:r w:rsidR="006442E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-19, </w:t>
      </w:r>
      <w:hyperlink r:id="rId32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kicEl-DesoukyMilovanovic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plicit formulas and combinatorial identities for generalized Stirling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diterr. J. Math. Feb 2013, Vol. 10, Issue 1, 57-72, </w:t>
      </w:r>
      <w:hyperlink r:id="rId324" w:history="1">
        <w:r w:rsidR="0078590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kicMilovanovic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generalized Stirling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Balkanica (N.S.) Vol. 18, 2004, Fasc. 3-4, </w:t>
      </w:r>
      <w:hyperlink r:id="rId325" w:history="1">
        <w:r w:rsidR="0078590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llan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ombinatorial interpretation for a super-Catalan recurr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8 (2005), Article 05.1.8, </w:t>
      </w:r>
      <w:hyperlink r:id="rId32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llan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ting functions involving the square root of a quadratic polynomial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5.2, </w:t>
      </w:r>
      <w:hyperlink r:id="rId32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7E1654" w:rsidRPr="0040569D" w:rsidRDefault="007E1654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llVelleman1993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Pascal's Matrices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The Amer. Math. Month.</w:t>
      </w:r>
      <w:r w:rsidR="00E95492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Vol. 100, No. 4 (Apr., 1993), p</w:t>
      </w:r>
      <w:r w:rsidR="00D91F92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372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softHyphen/>
      </w:r>
      <w:r w:rsidR="006442E4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376, </w:t>
      </w:r>
      <w:hyperlink r:id="rId32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EC32F3" w:rsidRPr="0040569D" w:rsidRDefault="00EC32F3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meron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cs with the Riordan Grou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UMS Conference Reed College, Apr 9, 2011, </w:t>
      </w:r>
      <w:hyperlink r:id="rId329" w:history="1">
        <w:r w:rsidR="0078590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C32F3" w:rsidRPr="0040569D" w:rsidRDefault="00EC32F3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meron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numerative combinatorics 5: q-analogu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 LTCC lectures, Autumn 2013, </w:t>
      </w:r>
      <w:hyperlink r:id="rId330" w:history="1">
        <w:r w:rsidR="0078590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meronNkwanta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(pseudo) involutions in the Riordan grou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Integer Seq</w:t>
      </w:r>
      <w:r w:rsidR="00DC741B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Vol. 8 (2005), Article 05.3.7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33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meronYip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ankel determinants of sums of consecutive Motzki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 Vol</w:t>
      </w:r>
      <w:r w:rsidR="00E95492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434, Issue 3, 1 Feb 2011, 71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22, </w:t>
      </w:r>
      <w:hyperlink r:id="rId332" w:history="1">
        <w:r w:rsidR="0078590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42038" w:rsidRPr="0040569D" w:rsidRDefault="00206711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mposCatarinoAiresVascoBorges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identities of k-Jacobsthal-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Math. Analys</w:t>
      </w:r>
      <w:r w:rsidR="007626A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is, Vol. 8, 2014, no. 10, 48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94, </w:t>
      </w:r>
      <w:hyperlink r:id="rId333" w:history="1">
        <w:r w:rsidR="007626A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5597D" w:rsidRPr="0040569D" w:rsidRDefault="00442038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ampos</w:t>
      </w:r>
      <w:r w:rsidR="00FA013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rozcoGalé2013, </w:t>
      </w:r>
      <w:r w:rsidR="00FA0139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tinuous Sheffer families I, </w:t>
      </w:r>
      <w:r w:rsidR="00FA013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ol</w:t>
      </w:r>
      <w:r w:rsidR="00E95492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405, Issue 1, 1 Sep 2013, 286-</w:t>
      </w:r>
      <w:r w:rsidR="00FA013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6, </w:t>
      </w:r>
      <w:hyperlink r:id="rId334" w:history="1">
        <w:r w:rsidR="00AF2A2D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25597D" w:rsidRPr="0040569D" w:rsidRDefault="0025597D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ampos-OrozcoGalé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tinuous Sheffer families 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ppl.Vol. 412, Issue 1, 1 Apr 2014, 381–390, </w:t>
      </w:r>
      <w:hyperlink r:id="rId335" w:history="1">
        <w:r w:rsidR="00E159F4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anDagli2014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tended Bernoulli and Stirling matrices and related combinatorial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. Vol. 444, Mar 2014, 114-131    arXiv(4 Dec 2013), </w:t>
      </w:r>
      <w:hyperlink r:id="rId33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ndelpergherCoppo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class of identities involving Cauchy numbers, harmonic numbers and zeta valu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amanujan J. April 2012, Volume 27, Issue 3, 305-328, </w:t>
      </w:r>
      <w:hyperlink r:id="rId337" w:history="1">
        <w:r w:rsidR="0078590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ngulKurtSimsekPakRim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nvariant p-adic q-integral associated with q-Euler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onlinear Math. Phys</w:t>
      </w:r>
      <w:r w:rsidR="00E95492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Volume 14, Number 1 (2007), 8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, </w:t>
      </w:r>
      <w:hyperlink r:id="rId338" w:history="1">
        <w:r w:rsidR="00E47D0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anteroIserles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expansions in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Comput. Math. 2013, Volume 38, Issue 1, 35-61, </w:t>
      </w:r>
      <w:hyperlink r:id="rId339" w:history="1">
        <w:r w:rsidR="00E47D0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o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otes on Carlitz’s q-operato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aiwanese J. Math. Vol. 14, No. 6, 2229-2244, Dec 2010, </w:t>
      </w:r>
      <w:hyperlink r:id="rId340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oZhao  F-Z.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hyperFibonacci and hyper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8.8, </w:t>
      </w:r>
      <w:hyperlink r:id="rId34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pocelliCull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ounding the solutions of Fibonacci-like difference equ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3 (41,2): 133-141, </w:t>
      </w:r>
      <w:hyperlink r:id="rId34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C2CB1" w:rsidRPr="0040569D" w:rsidRDefault="00AC2CB1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denas-MoralesGarrancoRasa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ernstein-type operators which preserv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</w:t>
      </w:r>
      <w:r w:rsidR="00E9549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put. Math. Appl. 62 (2011) 158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63, </w:t>
      </w:r>
      <w:hyperlink r:id="rId343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63757" w:rsidRPr="0040569D" w:rsidRDefault="00263757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arliFerrantePavonPicci2013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n efficient algorithm for maximum entropy extension of block-circulant covariance matrice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 </w:t>
      </w:r>
      <w:hyperlink r:id="rId344" w:tooltip="Go to table of contents for this volume/issue" w:history="1">
        <w:r w:rsidRPr="0040569D">
          <w:rPr>
            <w:rFonts w:ascii="Calibri" w:eastAsia="Times New Roman" w:hAnsi="Calibri" w:cs="Times New Roman"/>
            <w:color w:val="FF0000"/>
            <w:sz w:val="28"/>
            <w:szCs w:val="28"/>
            <w:lang w:eastAsia="it-IT"/>
          </w:rPr>
          <w:t xml:space="preserve">Linear Algebra Appl. Vol. </w:t>
        </w:r>
        <w:r w:rsidR="00E95492" w:rsidRPr="0040569D">
          <w:rPr>
            <w:rFonts w:ascii="Calibri" w:eastAsia="Times New Roman" w:hAnsi="Calibri" w:cs="Times New Roman"/>
            <w:color w:val="FF0000"/>
            <w:sz w:val="28"/>
            <w:szCs w:val="28"/>
            <w:lang w:eastAsia="it-IT"/>
          </w:rPr>
          <w:t>439, Issue 8, 15 Oct 2013, 2309-</w:t>
        </w:r>
        <w:r w:rsidRPr="0040569D">
          <w:rPr>
            <w:rFonts w:ascii="Calibri" w:eastAsia="Times New Roman" w:hAnsi="Calibri" w:cs="Times New Roman"/>
            <w:color w:val="FF0000"/>
            <w:sz w:val="28"/>
            <w:szCs w:val="28"/>
            <w:lang w:eastAsia="it-IT"/>
          </w:rPr>
          <w:t>2329</w:t>
        </w:r>
        <w:r w:rsidR="00555A1C"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 xml:space="preserve"> </w:t>
        </w:r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 xml:space="preserve"> arXiv (8 Feb 2013)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34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pSomer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existence of special multipliers of second-order recurrence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3 (41,2): </w:t>
      </w:r>
      <w:r w:rsidR="009F4E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6-168, </w:t>
      </w:r>
      <w:hyperlink r:id="rId34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41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An analogue of the Bernoulli polynomials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Duke Math. J</w:t>
      </w:r>
      <w:r w:rsidR="004E76F5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. Vol. 8, No. 2 (1941), 405-412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347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5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Bernoulli and Euleria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Amer. Math. Soc. Vol. 76, No. 2 (Mar 1954), </w:t>
      </w:r>
      <w:hyperlink r:id="rId348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59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arithmetic properties of generalized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ournal für die reine und angewandte Mathematik (1959) Vol. 202, 68-69, </w:t>
      </w:r>
      <w:hyperlink r:id="rId349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59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ian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Magazine Vol. 32, No. 5 (May - Jun 1959), 247-260, </w:t>
      </w:r>
      <w:hyperlink r:id="rId350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0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te on Norlund's polynomial B^(z)_n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Amer. Math. Soc. Vol. 11, No. 3 (Apr 1960), 452-455, </w:t>
      </w:r>
      <w:hyperlink r:id="rId351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0b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Eulerian numbers and polynomials of higher order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Duke Math. J. Vol. 27, No. 3 (1960), 401-423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352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product of two Eulerian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Magazine, Vol. 36, No. 1 (Jan 1963), 37-41, </w:t>
      </w:r>
      <w:hyperlink r:id="rId353" w:history="1">
        <w:r w:rsidR="00555A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3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roducts of Appel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llect. Math. (1963) Vol. 15, Issue: 3, 245-258, </w:t>
      </w:r>
      <w:r w:rsidR="00EF4B3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354" w:history="1">
        <w:r w:rsidR="005A1CD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arlitz196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coefficients of the reciprocal of a Bessel func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Vol. 15, No. 2 (Apr 1964), 318-320, </w:t>
      </w:r>
      <w:hyperlink r:id="rId355" w:history="1">
        <w:r w:rsidR="005A1CD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the Nórlund polynomial Bn(x)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ematische Nlachrichten Volurne Vol. 33, Issue 5-6, 297–311, 1967, </w:t>
      </w:r>
      <w:hyperlink r:id="rId356" w:history="1">
        <w:r w:rsidR="005A1CD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8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8 (6,3): 71-84, </w:t>
      </w:r>
      <w:hyperlink r:id="rId35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8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 represent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8 (6,4): 193-220, </w:t>
      </w:r>
      <w:hyperlink r:id="rId35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8c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Some generating functions for Laguerre polynomials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Duke Math. J. Vo</w:t>
      </w:r>
      <w:r w:rsidR="001A2506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l. 35, Number 4 (1968), 825-827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359" w:history="1">
        <w:r w:rsidR="005A1CD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6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ng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9 (7,4): 359-393, </w:t>
      </w:r>
      <w:hyperlink r:id="rId36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representations -- 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0 (8,2): 113-134, </w:t>
      </w:r>
      <w:hyperlink r:id="rId36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ulerian numbers and operato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ecture Notes in Math. 1971, 65-70 -The Theory of Arith. Funct., </w:t>
      </w:r>
      <w:hyperlink r:id="rId362" w:history="1">
        <w:r w:rsidR="0006289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4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notes -- 3: q-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4 (12,4): 317-322, </w:t>
      </w:r>
      <w:hyperlink r:id="rId3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4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q-identity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4 (12,4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69-372, </w:t>
      </w:r>
      <w:hyperlink r:id="rId36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5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notes--4: q-Fibonacc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5 (13,2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7-102, </w:t>
      </w:r>
      <w:hyperlink r:id="rId36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5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te on some generating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5 (13,2):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29-133, </w:t>
      </w:r>
      <w:hyperlink r:id="rId36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6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binomial su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3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49-253, </w:t>
      </w:r>
      <w:hyperlink r:id="rId3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6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sums of mult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5): 427-438, </w:t>
      </w:r>
      <w:hyperlink r:id="rId36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8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Stirling and related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Rivista di Matematica della Universit</w:t>
      </w:r>
      <w:r w:rsidR="00177AC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à di Parma. Serie IV 01/1978; 4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369" w:history="1">
        <w:r w:rsidR="0006289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78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classes of Fibonacci su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5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11-425, </w:t>
      </w:r>
      <w:hyperlink r:id="rId37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80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plicit formulas fot the Dumont-Foata polynomial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h. Vol. 30, Issue 3, 1980, 21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25, </w:t>
      </w:r>
      <w:hyperlink r:id="rId371" w:history="1">
        <w:r w:rsidR="0006289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80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haracterization of the Bernoulli and Euler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end. Semin. Mat. Univ. Padova, tome 62 (1980), 309-318, </w:t>
      </w:r>
      <w:hyperlink r:id="rId372" w:history="1">
        <w:r w:rsidR="0006289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80c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Weighted Stirling numbers of the first and second kind-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0 (18,2,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7-162, </w:t>
      </w:r>
      <w:hyperlink r:id="rId37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80d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Weighted Stirling numbers of the firsr and second king-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0 (18,3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42-257, </w:t>
      </w:r>
      <w:hyperlink r:id="rId37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generalizations of a binomial identity conjectured by Hoggatt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1 (19,3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0-207, </w:t>
      </w:r>
      <w:hyperlink r:id="rId37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Hoggath,  Jr.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Eulerian numbers an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2):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8-146, </w:t>
      </w:r>
      <w:hyperlink r:id="rId37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rlitzScoville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ulerian numbers and operato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5 (13,1): 71-83, </w:t>
      </w:r>
      <w:hyperlink r:id="rId37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arlitzScovilleVaughan197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arithmetic functions related to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3 (11,4): </w:t>
      </w:r>
      <w:r w:rsidR="009F4E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7-386, </w:t>
      </w:r>
      <w:hyperlink r:id="rId37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C5EB4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stellanos199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91 (29,2):</w:t>
      </w:r>
      <w:r w:rsidR="009F4E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98-102, </w:t>
      </w:r>
      <w:hyperlink r:id="rId37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E3F0C" w:rsidRPr="0040569D" w:rsidRDefault="00AE3F0C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tarinoVascoCamposAiresBorges201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families of Jacobsthal and Jacobsthal-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lgebra Discrete</w:t>
      </w:r>
      <w:r w:rsidR="009F4E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Math. Vol. 20 (2015). Nb 1, 4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4, </w:t>
      </w:r>
      <w:hyperlink r:id="rId380" w:history="1">
        <w:r w:rsidR="00BB502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C39E6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tlin197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multiplication of recurr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4): </w:t>
      </w:r>
      <w:r w:rsidR="009F4E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65-367, </w:t>
      </w:r>
      <w:hyperlink r:id="rId381" w:history="1">
        <w:r w:rsidR="00F8702C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F8702C" w:rsidRPr="0040569D" w:rsidRDefault="00FA0139" w:rsidP="00A20AF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yamaGonzalez-Parra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 of polynomial chaos to random partial differential equ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vista Ciencia e Ingeniería Vol. 34, No. 2, 2013, 101-110, </w:t>
      </w:r>
      <w:hyperlink r:id="rId382" w:history="1">
        <w:r w:rsidR="00F8702C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nkciHoward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tes on degenerate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screte Math. Vol. 307, </w:t>
      </w:r>
      <w:r w:rsidR="009F4E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ssues 19–20, 28 Sep 2007, 235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375, </w:t>
      </w:r>
      <w:hyperlink r:id="rId383" w:history="1">
        <w:r w:rsidR="00323B9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nkciKurt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gruences for generalized q-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Inequal. Appl. Vol. 2</w:t>
      </w:r>
      <w:r w:rsidR="00B301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08, Article ID 270713, 19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384" w:history="1">
        <w:r w:rsidR="001E7AF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rda-Morales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 representation of the q-Jacobsthal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yecciones Vol. 31, No 4, Dec 2012, 345-354, </w:t>
      </w:r>
      <w:hyperlink r:id="rId385" w:history="1">
        <w:r w:rsidR="00323B9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9639A" w:rsidRPr="0040569D" w:rsidRDefault="0079639A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rda-Morales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ed Fibonacci and Lucas numbers by matrix method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Hacet. J. Math. Stat. Vol. 42 (2) (2013), 173-179, </w:t>
      </w:r>
      <w:hyperlink r:id="rId386" w:history="1">
        <w:r w:rsidR="001863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receda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terminantal representations for generalized Fibonacci and tr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Contemp. Math. Sci. Vol. 9, 2014, n</w:t>
      </w:r>
      <w:r w:rsidR="00B301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. 6, 26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5, </w:t>
      </w:r>
      <w:hyperlink r:id="rId387" w:history="1">
        <w:r w:rsidR="00B301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rin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squares and products of Jacobsthal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0 (2007), Article 07.2.5, </w:t>
      </w:r>
      <w:hyperlink r:id="rId38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rin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s of products of generalized Fibonacci and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monstratio Math. Vol. XLII No 2 2009, </w:t>
      </w:r>
      <w:hyperlink r:id="rId389" w:history="1">
        <w:r w:rsidR="001863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esarano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generalized Hermit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Appl. Math. Informatics Vol. 8, 2014, </w:t>
      </w:r>
      <w:hyperlink r:id="rId390" w:history="1">
        <w:r w:rsidR="00B301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ggaraKoepf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linearization and connection coefficients for generalized Hermit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ppl. Math. Vol. 236, Issue 1, Aug 2011, 65-73, </w:t>
      </w:r>
      <w:hyperlink r:id="rId391" w:history="1">
        <w:r w:rsidR="00AF644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mberlandFrench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Catalan numbers and generalized Hankel transform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1.1, </w:t>
      </w:r>
      <w:hyperlink r:id="rId39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mmamMarcellanSfaxi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rthogonal polynomials, Catalan numbers, and a general Hankel determinant evalua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 Vol. 436, Issue 7, Apr 2012, 2105-2116, </w:t>
      </w:r>
      <w:hyperlink r:id="rId393" w:history="1">
        <w:r w:rsidR="001863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nChenSrivastava200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ertain classes of generating functions for the Jacobi and related hypergeometric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Comput. Math. Appl. Vo</w:t>
      </w:r>
      <w:r w:rsidR="009C7AF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4, Issue 12, Dec 2002, 153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56, </w:t>
      </w:r>
      <w:hyperlink r:id="rId394" w:history="1">
        <w:r w:rsidR="001863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65292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ndel197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Stirling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ublications de l'Institut Mathématique (1977) Vol. 22(36), Issue: 42, 43-48, </w:t>
      </w:r>
      <w:hyperlink r:id="rId395" w:history="1">
        <w:r w:rsidR="001863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ndraSamantaBera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bilateral generating functions of extended Jacob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Contemp. Math. Sc</w:t>
      </w:r>
      <w:r w:rsidR="00B301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i. Vol. 8, 2013, no. 20, 100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05, </w:t>
      </w:r>
      <w:hyperlink r:id="rId396" w:history="1">
        <w:r w:rsidR="00B301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65292" w:rsidRPr="0040569D" w:rsidRDefault="00965292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handrasekharan1985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zeta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softHyphen/>
        <w:t>function and the sigma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softHyphen/>
        <w:t xml:space="preserve">function of Weierstrass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Grundlehren der mathematischen Wissenschaften Vol. 281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Elliptic Functions</w:t>
      </w:r>
      <w:r w:rsidR="00B301E8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(1985),  p</w:t>
      </w:r>
      <w:r w:rsidR="00B35BBB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48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softHyphen/>
      </w:r>
      <w:r w:rsidR="006E46CE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-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57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39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ng198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Apéry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4 (22,2): 178-180, </w:t>
      </w:r>
      <w:hyperlink r:id="rId39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ngHa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ulerian polynomials and related explicit formula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2 (40,5): 399-404, </w:t>
      </w:r>
      <w:hyperlink r:id="rId39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nManna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gruences for Stirling numbers of the second ki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ntemporary Math.-Gems in Experimental Math. Vol. 517, 97-11, </w:t>
      </w:r>
      <w:hyperlink r:id="rId400" w:history="1">
        <w:r w:rsidR="001863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nManna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q-analogue for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 Ramanujan J. Vol. 30, Issue 1, Jan. 2013, 125-152, </w:t>
      </w:r>
      <w:hyperlink r:id="rId401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ouiMoulineRachidi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lication of Markov chains properties to ∞-generalized Fibonacci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2 (40,5): </w:t>
      </w:r>
      <w:r w:rsidR="009C7AF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53-459, </w:t>
      </w:r>
      <w:hyperlink r:id="rId40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pman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grange inversion and Stirling number convolu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egers 8 (2008), </w:t>
      </w:r>
      <w:hyperlink r:id="rId403" w:history="1">
        <w:r w:rsidR="008C6B0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poton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q-</w:t>
      </w:r>
      <w:r w:rsidR="00705805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nalogues of Bernoulli numbers and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zeta operators at negative integ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NRS et Université Claude Bernard Lyon 1, </w:t>
      </w:r>
      <w:hyperlink r:id="rId404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poton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analogues of Ehrhart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23 Fev 2013), </w:t>
      </w:r>
      <w:hyperlink r:id="rId40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ralambides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entral factorial numbers and related expans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1 (19,5): </w:t>
      </w:r>
      <w:r w:rsidR="007C439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51-455, </w:t>
      </w:r>
      <w:hyperlink r:id="rId40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generating function of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Boll. Unione Mat. Ital. Se</w:t>
      </w:r>
      <w:r w:rsidR="007C439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ie 3, Vol. 17 (1962), n.2, 17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82, </w:t>
      </w:r>
      <w:hyperlink r:id="rId407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3a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Operation formulae  for certain classical polynomials  (I)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Q</w:t>
      </w:r>
      <w:r w:rsidR="007C439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J. Math. vol. 14, no. 1, p</w:t>
      </w:r>
      <w:r w:rsidR="00FA7DB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41-246 1963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408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3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perational formulae for certain classical polynomials-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end. Semin. Mat. Univ. Padova, 1963, Vol. 33, 163-169, </w:t>
      </w:r>
      <w:hyperlink r:id="rId409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D0CE0" w:rsidRPr="00920977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3c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perational formulae for certain classical polynomials-I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end. Semin. Mat. Univ. Padova, 1963, Vol. 33, 271-277,</w:t>
      </w:r>
      <w:r w:rsidR="00920977" w:rsidRPr="00920977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hyperlink r:id="rId410" w:history="1">
        <w:r w:rsidR="00920977" w:rsidRPr="000E14DE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3d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llect. Math. 1963, Vol.15,3: </w:t>
      </w:r>
      <w:r w:rsidR="007C439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85-292, </w:t>
      </w:r>
      <w:hyperlink r:id="rId411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generalization of Laguerr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nd. Semin. Mat. Univ. Padova, 1964, Vol. 34, 180-190, </w:t>
      </w:r>
      <w:hyperlink r:id="rId412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generalized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ubl. Inst. Math. (Beograd) (N.S.), 8(22), 1968, 89-92, </w:t>
      </w:r>
      <w:hyperlink r:id="rId413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196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ilateral generating function for the ultraspheric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cific J. Math. Vol. 29, No. 1 (1969), 73-76, </w:t>
      </w:r>
      <w:hyperlink r:id="rId414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Ali199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formulas of L. Carlitz on Hermit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Math. Math. Sci. Vol. 14 (1991), Issue 4, 737-740, </w:t>
      </w:r>
      <w:hyperlink r:id="rId415" w:history="1">
        <w:r w:rsidR="00B301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atterjeaSrivastava1993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 unified presentation of certain operational formulas for the Jacobi and related polynomial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pplied Math. and Computation, Vol. 58, Issue 1, 15 Sep 1993, 77-95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416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hen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lgorithms for Bernoulli numbers and Eul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4 (2001), Article 01.1.6, </w:t>
      </w:r>
      <w:hyperlink r:id="rId41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generalized 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acific J. Math. Vol. 208, No. 1, 2003, </w:t>
      </w:r>
      <w:hyperlink r:id="rId418" w:history="1">
        <w:r w:rsidR="005C5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for Euler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4 (42,2): 128-140, </w:t>
      </w:r>
      <w:hyperlink r:id="rId41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valuations of some variant Euler su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9 (2006), Article 06.2.3, </w:t>
      </w:r>
      <w:hyperlink r:id="rId42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ersion of generating functions using determina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10.5, </w:t>
      </w:r>
      <w:hyperlink r:id="rId42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CaiLuo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extension of generalized Apostol-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3, 2013:</w:t>
      </w:r>
      <w:r w:rsidR="007C439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1, </w:t>
      </w:r>
      <w:hyperlink r:id="rId422" w:history="1">
        <w:r w:rsidR="005A06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Chu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ments on Catala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ol.</w:t>
      </w:r>
      <w:r w:rsidR="007C439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49, Issue 2, 15 Jan 2009, 31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6, </w:t>
      </w:r>
      <w:hyperlink r:id="rId423" w:history="1">
        <w:r w:rsidR="005A06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DengYang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paths and derangem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Math. Vol</w:t>
      </w:r>
      <w:r w:rsidR="007C439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308, Issue 11, Jun 2008, 222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27, </w:t>
      </w:r>
      <w:hyperlink r:id="rId424" w:history="1">
        <w:r w:rsidR="005A06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gEuFu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rea of Catalan paths on a checkerboar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 European J. of Combin. V</w:t>
      </w:r>
      <w:r w:rsidR="00C5388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28, Issue 4, May 2007, 133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44, </w:t>
      </w:r>
      <w:hyperlink r:id="rId425" w:history="1">
        <w:r w:rsidR="005A06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GriffinIsmail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Chebyshev polynomials and polynomial mapping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Amer. Math. Soc. Vol. 359, No. 10, Oct 2007, 4787–4828, </w:t>
      </w:r>
      <w:hyperlink r:id="rId426" w:history="1">
        <w:r w:rsidR="005A06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Gu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auchy operator for basic hypergeometric ser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v. in Appl. Math. </w:t>
      </w:r>
      <w:r w:rsidR="00C5388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41, Issue 2, Aug 2008, 17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6, </w:t>
      </w:r>
      <w:hyperlink r:id="rId427" w:history="1">
        <w:r w:rsidR="005A06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IsmailMuttalib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ymptotics of basic Bessel functions and q-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put. Appl. Math. </w:t>
      </w:r>
      <w:r w:rsidR="00C5388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54, Issue 3, Oct 1994, 26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72, </w:t>
      </w:r>
      <w:hyperlink r:id="rId428" w:history="1">
        <w:r w:rsidR="005A06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LiSam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Ehrhart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rans. Amer. Math. Soc. 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364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 (2012), 551-569, </w:t>
      </w:r>
      <w:hyperlink r:id="rId429" w:history="1">
        <w:r w:rsidR="0067061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MansourZou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mbedding distributions and Chebyshev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Graphs and Combinato</w:t>
      </w:r>
      <w:r w:rsidR="00B301E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ics Vol. 28, Issue 5 , 597-614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430" w:history="1">
        <w:r w:rsidR="0067061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henSaadSun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operator approach to the Al-Salam-Carlitz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9 Oct 2009), </w:t>
      </w:r>
      <w:hyperlink r:id="rId43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rXi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Shapiro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equences Gn satisfying Gn = (d + 2)Gn−1 − Gn−2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8.1, </w:t>
      </w:r>
      <w:hyperlink r:id="rId43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Srivastava199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certain generating functions for the generalized Besse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ppl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80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151-159 (1993), </w:t>
      </w:r>
      <w:hyperlink r:id="rId433" w:history="1">
        <w:r w:rsidR="0067061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34423" w:rsidRPr="0040569D" w:rsidRDefault="00F34423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nSrivastava1995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Orthogonality relations and generating functions for Jacobi polynomials and related hypergeometric function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hyperlink r:id="rId434" w:tooltip="Go to table of contents for this volume/issue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Appl. Math. Comput.  Vol. 6</w:t>
        </w:r>
        <w:r w:rsidR="00A8450D"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8, Issues 2–3, 15 Mar 1995, 153-</w:t>
        </w:r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188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="0097233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u w:val="single"/>
          <w:lang w:eastAsia="it-IT"/>
        </w:rPr>
        <w:t xml:space="preserve"> </w:t>
      </w:r>
      <w:hyperlink r:id="rId435" w:history="1">
        <w:r w:rsidR="0067061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17321" w:rsidRPr="0040569D" w:rsidRDefault="00FA0139" w:rsidP="005F086B">
      <w:pPr>
        <w:spacing w:after="0" w:line="240" w:lineRule="auto"/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D5BF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the Bernoulli and 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Math. Letters </w:t>
      </w:r>
      <w:r w:rsidR="00A8450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16, Issue 3, Apr 2003, 365-3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8, </w:t>
      </w:r>
      <w:hyperlink r:id="rId436" w:history="1">
        <w:r w:rsidR="00517321" w:rsidRPr="0040569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gen&gt;</w:t>
        </w:r>
      </w:hyperlink>
    </w:p>
    <w:p w:rsidR="00517321" w:rsidRPr="0040569D" w:rsidRDefault="00FA0139" w:rsidP="005F086B">
      <w:pPr>
        <w:spacing w:after="0" w:line="240" w:lineRule="auto"/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B134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-Mikkawy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harmonic numbers identities and a related matrix representa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Korean Math. Soc. 2007 Vol. 44, No. 2, 487-498, </w:t>
      </w:r>
      <w:hyperlink r:id="rId437" w:history="1">
        <w:r w:rsidR="00517321" w:rsidRPr="0040569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nat&gt;</w:t>
        </w:r>
      </w:hyperlink>
    </w:p>
    <w:p w:rsidR="00517321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4"/>
          <w:szCs w:val="24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>Cheon</w:t>
      </w:r>
      <w:r w:rsidR="00DB57E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-Mikkawy2008, </w:t>
      </w:r>
      <w:r w:rsidRPr="0040569D">
        <w:rPr>
          <w:rFonts w:ascii="Calibri" w:eastAsia="Times New Roman" w:hAnsi="Calibri" w:cs="Times New Roman"/>
          <w:b/>
          <w:bCs/>
          <w:i/>
          <w:iCs/>
          <w:color w:val="5C5C5C"/>
          <w:sz w:val="28"/>
          <w:szCs w:val="28"/>
          <w:lang w:eastAsia="it-IT"/>
        </w:rPr>
        <w:t xml:space="preserve">Generalized harmonic numbers with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umber Theory V</w:t>
      </w:r>
      <w:r w:rsidR="0049479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128, Issue 2, Feb 2008, 41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25, </w:t>
      </w:r>
      <w:hyperlink r:id="rId438" w:history="1">
        <w:r w:rsidR="00517321" w:rsidRPr="0040569D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it-IT"/>
          </w:rPr>
          <w:t>jou&gt;</w:t>
        </w:r>
      </w:hyperlink>
    </w:p>
    <w:p w:rsidR="00FE5392" w:rsidRPr="0040569D" w:rsidRDefault="00FA0139" w:rsidP="00A20AF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B134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wangRimSong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ces determined by a linear recurrence relation among entr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</w:t>
      </w:r>
      <w:r w:rsidR="00A8450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bra Appl Vol. 373, Nov 2003, 8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9, </w:t>
      </w:r>
      <w:hyperlink r:id="rId439" w:history="1">
        <w:r w:rsidR="00022812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E5392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B134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in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tructural properties of Riordan matrices and extending the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 Vo</w:t>
      </w:r>
      <w:r w:rsidR="00A8450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35, Issue 8, Oct 2011, 201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32, </w:t>
      </w:r>
      <w:hyperlink r:id="rId440" w:history="1">
        <w:r w:rsidR="007209FA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E5392" w:rsidRPr="0040569D" w:rsidRDefault="00FA0139" w:rsidP="00A20AF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B134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inKimShapiro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group involutions and the </w:t>
      </w:r>
      <w:r w:rsidR="006D7231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Δ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-sequ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Appl. Math. 157 (2009) 1696-1701, </w:t>
      </w:r>
      <w:hyperlink r:id="rId441" w:history="1">
        <w:r w:rsidR="009E6D11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6655B4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87CA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tirling matrix via Pascal matrix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l</w:t>
      </w:r>
      <w:r w:rsidR="000E247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329, Issues 1–3, May 2001, 4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9, </w:t>
      </w:r>
      <w:hyperlink r:id="rId442" w:history="1">
        <w:r w:rsidR="00B72220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6859DD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B134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Kim2002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actorial Stirling matrix and related combinatorial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l.</w:t>
      </w:r>
      <w:r w:rsidR="000E247F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57, Issues 1–3, Dec 2002, 24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8, </w:t>
      </w:r>
      <w:hyperlink r:id="rId443" w:history="1">
        <w:r w:rsidR="006859DD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2F1D97" w:rsidRPr="0040569D" w:rsidRDefault="00FA0139" w:rsidP="00A20AF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B134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imple proofs of open problems about the structure of involutions in the Riordan grou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428, Issue 4, Feb 2008, 93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40, </w:t>
      </w:r>
      <w:hyperlink r:id="rId444" w:history="1">
        <w:r w:rsidR="002F1D97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2F1D97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E40CA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Shapiro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group involu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428, Issue 4, Feb 2008, 94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52, </w:t>
      </w:r>
      <w:hyperlink r:id="rId445" w:history="1">
        <w:r w:rsidR="002F1D97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D1636B" w:rsidRPr="0040569D" w:rsidRDefault="00FA0139" w:rsidP="00A20AF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6D16C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Shapiro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ation of Lucas polynomial sequ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Appl. Math. V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157, Issue 5, Mar 2009, 92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27, </w:t>
      </w:r>
      <w:hyperlink r:id="rId446" w:history="1">
        <w:r w:rsidR="00D1636B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261DE3" w:rsidRPr="0040569D" w:rsidRDefault="00261DE3" w:rsidP="00A20AFB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eon G-S.KimShapiro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cs of Riordan arrays with identical A and Z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screte Math. Vol. 312, Issues 12–13, Jul 2012, 2040–2049, </w:t>
      </w:r>
      <w:hyperlink r:id="rId447" w:history="1">
        <w:r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A0139" w:rsidRDefault="00FA0139" w:rsidP="00A20AFB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eon</w:t>
      </w:r>
      <w:r w:rsidR="002B134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G-S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ungLim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q-analogue of the Riordan grou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 Vol. 439, Issue 12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, Dec 2013, 411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29, </w:t>
      </w:r>
      <w:hyperlink r:id="rId448" w:history="1">
        <w:r w:rsidR="001844DC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C45755" w:rsidRPr="002F27CA" w:rsidRDefault="00C45755" w:rsidP="002F27CA">
      <w:pPr>
        <w:pStyle w:val="Default"/>
        <w:rPr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CheonHwangRimSong2003, </w:t>
      </w:r>
      <w:r>
        <w:rPr>
          <w:i/>
          <w:iCs/>
          <w:color w:val="auto"/>
          <w:sz w:val="28"/>
          <w:szCs w:val="28"/>
        </w:rPr>
        <w:t xml:space="preserve">Matrices determined by a linear recurrence relation among entries, </w:t>
      </w:r>
      <w:r>
        <w:rPr>
          <w:color w:val="auto"/>
          <w:sz w:val="28"/>
          <w:szCs w:val="28"/>
        </w:rPr>
        <w:t xml:space="preserve">Linear Algebra Appl Vol. 373, Nov 2003, 89–99, </w:t>
      </w:r>
    </w:p>
    <w:p w:rsidR="00322ED9" w:rsidRPr="0040569D" w:rsidRDefault="003077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ida2015,</w:t>
      </w:r>
      <w:r w:rsidRPr="0040569D">
        <w:rPr>
          <w:rFonts w:ascii="Calibri" w:eastAsia="Times New Roman" w:hAnsi="Calibri" w:cs="Times New Roman"/>
          <w:i/>
          <w:color w:val="000000"/>
          <w:sz w:val="28"/>
          <w:szCs w:val="28"/>
          <w:lang w:eastAsia="it-IT"/>
        </w:rPr>
        <w:t xml:space="preserve"> Indivisibility of central values of L-functions for modular forms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Proc. of the AMS Vol. 143, Number 7, Jul 2015</w:t>
      </w:r>
      <w:r w:rsidR="00EF501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p</w:t>
      </w:r>
      <w:r w:rsidR="005B186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282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840, </w:t>
      </w:r>
      <w:hyperlink r:id="rId44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hoiKimKimKim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some identities of Frobenius-Euler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Math. and Mathematical Sciences, Vol. 2012 (2</w:t>
      </w:r>
      <w:r w:rsidR="00B301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12), Article ID 861797,  9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450" w:history="1">
        <w:r w:rsidR="00B301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ongdar199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certain bilateral generating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end. Istit. Mat. Univ. Trieste vol. XXIV (I-II) 1992, 73-79, </w:t>
      </w:r>
      <w:hyperlink r:id="rId451" w:history="1">
        <w:r w:rsidR="00435C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ongdarMajumdar199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novel generating functions of extended Jacobi polynomials by group theoretic metho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zechoslovak Math. J. Vol. 46</w:t>
      </w:r>
      <w:r w:rsidR="005B186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1996), No. 1, 2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3, </w:t>
      </w:r>
      <w:hyperlink r:id="rId452" w:history="1">
        <w:r w:rsidR="00435C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rysaphinou198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ouchar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screte Math. Vol. 54, Issue 2, Apr 1985, 143-152, </w:t>
      </w:r>
      <w:hyperlink r:id="rId453" w:history="1">
        <w:r w:rsidR="00435C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87EAC" w:rsidRPr="0040569D" w:rsidRDefault="00DB655A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199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verse Series Relations, Formal Power Series and Blodgett-Gessel’s Type Binomial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9th Séminaire Lotharingien de Combinatoire (September, 1992; Thurnau), </w:t>
      </w:r>
      <w:hyperlink r:id="rId454" w:history="1">
        <w:r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 W.De Donno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ypergeometric series and harmonic numbers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7 May 2004), </w:t>
      </w:r>
      <w:hyperlink r:id="rId45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hu1994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ersion techniques and combinatorial identities. - A unified treatment for the 7F6–series identities, 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Collect. Math. 45, 1 (1994), 1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3, </w:t>
      </w:r>
      <w:hyperlink r:id="rId456" w:history="1">
        <w:r w:rsidR="00435C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1994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version techniques and combinatorial identities. Strange evaluations of basic hypergeometric ser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mpos. </w:t>
      </w:r>
      <w:r w:rsidR="005B186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h. tome 91, no 2 (1994), 12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4</w:t>
      </w:r>
      <w:r w:rsidR="007E040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4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457" w:history="1">
        <w:r w:rsidR="00435C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version techniques and combinatorial identities. Jackson’s q-analogue of the Dougall-Dixon theorem and the dual formula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mpos. Math.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 xml:space="preserve"> 95</w:t>
      </w:r>
      <w:r w:rsidR="00435CD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: 43-68, 1995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458" w:history="1">
        <w:r w:rsidR="00435C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758AE" w:rsidRDefault="00B86DFA" w:rsidP="00A20AFB">
      <w:pPr>
        <w:spacing w:after="0" w:line="240" w:lineRule="auto"/>
        <w:rPr>
          <w:rFonts w:ascii="Calibri" w:hAnsi="Calibri"/>
          <w:color w:val="0000FF"/>
          <w:sz w:val="28"/>
          <w:szCs w:val="28"/>
          <w:u w:val="single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199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ypergeometric series and the Riemann zeta func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cta Arith. LXXXII.2 (1997), </w:t>
      </w:r>
      <w:hyperlink r:id="rId459" w:history="1">
        <w:r w:rsidRPr="0040569D">
          <w:rPr>
            <w:rStyle w:val="Collegamentoipertestuale"/>
            <w:rFonts w:ascii="Calibri" w:hAnsi="Calibri"/>
            <w:sz w:val="28"/>
            <w:szCs w:val="28"/>
          </w:rPr>
          <w:t>gen&gt;</w:t>
        </w:r>
      </w:hyperlink>
    </w:p>
    <w:p w:rsidR="00FA0139" w:rsidRPr="00D758AE" w:rsidRDefault="00FA0139" w:rsidP="00A20AFB">
      <w:pPr>
        <w:spacing w:after="0"/>
        <w:rPr>
          <w:rFonts w:ascii="Calibri" w:hAnsi="Calibri"/>
          <w:color w:val="0000FF"/>
          <w:sz w:val="28"/>
          <w:szCs w:val="28"/>
          <w:u w:val="single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200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ersion techniques and combinatorial identities: balanced hypergeometric ser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ocky Mountain J. Math. Vol. 32, No. 2 (2002), 561-588, </w:t>
      </w:r>
      <w:hyperlink r:id="rId460" w:history="1">
        <w:r w:rsidR="003E4B5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2012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iprocal formulae for convolutions of Bernoulli and 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nd. Mat. Appl. (7), Serie VII Vol. 32, Roma (2012), 17-74, </w:t>
      </w:r>
      <w:hyperlink r:id="rId461" w:history="1">
        <w:r w:rsidR="003E4B5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2012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mation formulae involving harmonic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lomat 2012 Vol. 26, Issue 1, 143-152, </w:t>
      </w:r>
      <w:hyperlink r:id="rId462" w:history="1">
        <w:r w:rsidR="003E4B5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Hsu199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classes of inverse series relations and their applic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Math. Vo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123, Issues 1–3, Dec 1993, 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, </w:t>
      </w:r>
      <w:hyperlink r:id="rId463" w:history="1">
        <w:r w:rsidR="003E4B5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iWardSmith1982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Cholesky factorization of positive definite bi-infinite matrice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Numer. Funct. Anal. Optim. Vol. 5, Issue 1, 1982, 1-20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464" w:history="1">
        <w:r w:rsidR="003E4B5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Magli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mation formulae on reciprocal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European J. Combin. Vol. 28, Issue 3, Apr 2007, 92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30, </w:t>
      </w:r>
      <w:hyperlink r:id="rId465" w:history="1">
        <w:r w:rsidR="003E4B5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ngGrahamKnuth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ymmetrical Eulerian identity, 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b. Vol. 17, No. 1, 2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8, 2010, </w:t>
      </w:r>
      <w:hyperlink r:id="rId466" w:history="1">
        <w:r w:rsidR="003E4B5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rch Jr.197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ttice paths and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4): 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6-338, </w:t>
      </w:r>
      <w:hyperlink r:id="rId4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Vicenti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unzione generatrice e polinomi incompleti di Fibonacci e Luca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Boll. Unione Mat. Ital. Ser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ie 8, Vol. 6-B (2003), n.2, 28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8, </w:t>
      </w:r>
      <w:hyperlink r:id="rId468" w:history="1">
        <w:r w:rsidR="00DE3BE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Wang2009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rithmetic identities Involving Bernoulli and Euler number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hyperlink r:id="rId469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Results in Mathematics Sep 2009, Vol. 55, Issue 1, 65-77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470" w:history="1">
        <w:r w:rsidR="00DE3BE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Wei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egendre inversions and balanced hypergeometric series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08, Issue 4, 28 Feb 2008, 54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49, </w:t>
      </w:r>
      <w:hyperlink r:id="rId471" w:history="1">
        <w:r w:rsidR="00DE3BE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uZhou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volutions of Bernoulli and Euler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rajevo J. Math. Vol.6 (18) (2010), 147-163, </w:t>
      </w:r>
      <w:hyperlink r:id="rId472" w:history="1">
        <w:r w:rsidR="00DE3BE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iccoliKoelinkKoornwinder199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Laguerre polynomials and big q-Bessel functions and their orthogonality rel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6 May 1998), </w:t>
      </w:r>
      <w:hyperlink r:id="rId47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igler197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marks on Rota's umbral calculus, </w:t>
      </w:r>
      <w:r w:rsidR="00DE3BE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Mathematics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- Indagationes Mathematicae (Proceedi</w:t>
      </w:r>
      <w:r w:rsidR="005B186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ngs) Vol. 81, Issue 1, 1978, 2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2, </w:t>
      </w:r>
      <w:hyperlink r:id="rId474" w:history="1">
        <w:r w:rsidR="00DE3BE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igler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Fibonacc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2003 (41,1):</w:t>
      </w:r>
      <w:r w:rsidR="00884EF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1-40, </w:t>
      </w:r>
      <w:hyperlink r:id="rId47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igler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remarks about q-Chebyshev polynomials and q-Catalan numbers and related resul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? 2013), </w:t>
      </w:r>
      <w:hyperlink r:id="rId47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9A48CD" w:rsidRPr="0040569D" w:rsidRDefault="009A48CD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ivcivTurkmen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tes on norms of circulant matrices with Lucas number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Information Systems Sc. Vol. 4, No. 1, 142-147, </w:t>
      </w:r>
      <w:hyperlink r:id="rId477" w:history="1">
        <w:r w:rsidR="004A7E4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64C48" w:rsidRPr="0040569D" w:rsidRDefault="00664C48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laesson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pattern avoidan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ur</w:t>
      </w:r>
      <w:r w:rsidR="005B186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pean J. Combin. (2001) 22, 96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71, </w:t>
      </w:r>
      <w:hyperlink r:id="rId478" w:history="1">
        <w:r w:rsidR="00A5652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959E1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larkeHanZen199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mbinatorial interpretation of the Seidel generation of q-derangement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als Comb. 1997, Vol. 1, Issue 1, 313-327, </w:t>
      </w:r>
      <w:hyperlink r:id="rId479" w:history="1">
        <w:r w:rsidR="00A5652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F959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beliZaharescu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romenade around Pascal Triangle - Number motiv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Math. Soc. Sci. Math. Roumanie (N.S.) Tome 56 (104) No. 1, 2013, 73-98, </w:t>
      </w:r>
      <w:hyperlink r:id="rId480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71786" w:rsidRPr="0040569D" w:rsidRDefault="00571786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ffey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pecial functions and the Mellin transforms of Laguerre and Hermite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 28 Dec 20006), </w:t>
      </w:r>
      <w:hyperlink r:id="rId48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hen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ng functions for the Jacobi polynomial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Amer. Math. Soc. Vol. 57, No. 2, Jun 1976, </w:t>
      </w:r>
      <w:hyperlink r:id="rId482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E429A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hen197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classes of generating functions for the Laguerre and Hermit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Comp. Vol. 31, No. 238, Apr 1977, 511-518, </w:t>
      </w:r>
      <w:hyperlink r:id="rId483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henSun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extensions of the Meixner-Weisner generating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81 (19,5):</w:t>
      </w:r>
      <w:r w:rsidR="0069682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422-425, </w:t>
      </w:r>
      <w:hyperlink r:id="rId48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hl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generalization of the generating function for  the Gegenbau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egral Transforms Spec. Fu</w:t>
      </w:r>
      <w:r w:rsidR="0069682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nct. Vol. 24, No. 10, 2013, 80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16, </w:t>
      </w:r>
      <w:hyperlink r:id="rId485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hl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genenerating functions for hypergeometric and q-hypergeometric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pring Central Sectional Meeting-Texas Tech Univ. Lubock, TX  (Apr 11 2014), </w:t>
      </w:r>
      <w:hyperlink r:id="rId486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hlMacKenzieVolkmer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ations of generating functions for hypergeometric orthogonal polynomials with definite integr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Vol. </w:t>
      </w:r>
      <w:r w:rsidR="0069682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407, Issue 2, Nov 2013, 211-</w:t>
      </w:r>
      <w:r w:rsidR="007E040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25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487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Default="00FA0139" w:rsidP="00A20AFB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hnEvenMengerHooper196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number of partitionings of a set of n distinct objec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Vol. 69, No. 8 (Oct 1962), 782-785, </w:t>
      </w:r>
      <w:hyperlink r:id="rId488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284F" w:rsidRPr="0040569D" w:rsidRDefault="009F284F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9F284F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nsani2006, </w:t>
      </w:r>
      <w:r w:rsidRPr="009F284F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. An overview of the theory of Zeta functions and L-series, </w:t>
      </w:r>
      <w:r w:rsidRPr="009F284F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ohns Hopkins University Vanderbilt University, May 2006, </w:t>
      </w:r>
      <w:hyperlink r:id="rId489" w:history="1">
        <w:r w:rsidRPr="009F284F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ok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sums related to sums of Oreme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Proc. of the 10th Int. Conf. on Fibonacci nbs. and their Appl. 2004, Vol. 9, 87-99, </w:t>
      </w:r>
      <w:hyperlink r:id="rId490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okBacon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for Jacobsthal and Jacobsthal-Lucas numbers satisfying higher order recurrence rel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. Math. Inform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41</w:t>
      </w:r>
      <w:r w:rsidR="0069682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013), 2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9, </w:t>
      </w:r>
      <w:hyperlink r:id="rId491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oper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q-binomial theore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uckland Mathematical Association, HoD Day, 17 May 2013, </w:t>
      </w:r>
      <w:hyperlink r:id="rId492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operJonesThron1990</w:t>
      </w:r>
      <w:r w:rsidRPr="0040569D">
        <w:rPr>
          <w:rFonts w:ascii="Calibri" w:eastAsia="Times New Roman" w:hAnsi="Calibri" w:cs="Times New Roman"/>
          <w:i/>
          <w:color w:val="000000"/>
          <w:sz w:val="28"/>
          <w:szCs w:val="28"/>
          <w:lang w:eastAsia="it-IT"/>
        </w:rPr>
        <w:t>, Orthogonal Laurent-polynomials and continued fractions associated with log-normal distributions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J. Comp. Appl. Math. 32 (1990) 39-46, </w:t>
      </w:r>
      <w:hyperlink r:id="rId493" w:history="1">
        <w:r w:rsidR="00E2064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rcino R.B.Barrientos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theorems on the q-analogue of the generalized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Malays. Math. </w:t>
      </w:r>
      <w:r w:rsidR="0069682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Sci. Soc. (2) 34(3) (2011), 48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01, </w:t>
      </w:r>
      <w:hyperlink r:id="rId494" w:history="1">
        <w:r w:rsidR="00E20A3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rcino R.B.Corcino C.B.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generalized Bel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Dyn. Nat. Soc. Vol. 2011 (20</w:t>
      </w:r>
      <w:r w:rsidR="0069682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1), Article ID 623456, 21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495" w:history="1">
        <w:r w:rsidR="00E20A3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83FD6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Corcino R.B.Fernandez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ombinatorial approach for q-analogue of r-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British J. of Math. and Computer Sci. BJMCS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4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9), 1268-1279, 2014,</w:t>
      </w:r>
      <w:r w:rsidR="00C22826" w:rsidRPr="00C22826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hyperlink r:id="rId496" w:history="1">
        <w:r w:rsidR="00C22826" w:rsidRPr="00CF054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rcino R.B.Jaylo-CamposMacodi-Ringia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noncentral Bell numbers and their Hankel transfor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Analysis and Number Theory 2014, Vol. 2, No. 2, 28-35, </w:t>
      </w:r>
      <w:hyperlink r:id="rId497" w:history="1">
        <w:r w:rsidR="00E20A3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rsaniMerliniSprugnoli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eft-inversion of combinatorial su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.</w:t>
      </w:r>
      <w:r w:rsidR="001F707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80, Issues 1–3, Feb 1998, 10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2, </w:t>
      </w:r>
      <w:hyperlink r:id="rId498" w:history="1">
        <w:r w:rsidR="00E20A3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35AE6" w:rsidRPr="00D145B4" w:rsidRDefault="00FA0139" w:rsidP="00D4502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rteelJosuat-VergèsWilliams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atrix ansatz, orthogonal polynomials, and permut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5 May 2010), </w:t>
      </w:r>
      <w:hyperlink r:id="rId499" w:history="1">
        <w:r w:rsidR="00D145B4" w:rsidRPr="00D145B4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aXv&gt;</w:t>
        </w:r>
      </w:hyperlink>
    </w:p>
    <w:p w:rsidR="00FA0139" w:rsidRPr="0040569D" w:rsidRDefault="00FA0139" w:rsidP="00D4502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rvajaZannier1998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Diophantine equations with power sums and universal Hilbert sets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dag. Mathem., </w:t>
      </w:r>
      <w:r w:rsidR="00B301E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.S., 9 (3), Sep. 1998, 317-332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500" w:history="1">
        <w:r w:rsidR="009900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rvajaZannier200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niteness of integral values for the ratio of two linear recurr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vent. Math. (2002) Aug. 2002, Vol. 149, Issue 2, 431-451, </w:t>
      </w:r>
      <w:hyperlink r:id="rId501" w:history="1">
        <w:r w:rsidR="009900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ssali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mmon generating function for Catalan numbers and other integer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6 (2003), Article 03.1.8, </w:t>
      </w:r>
      <w:hyperlink r:id="rId50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stabileLongo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gebraic theory of Appell polynomials with application general linear interpolation proble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near Algebra-Theorems and Applications, Edit. by H. A. Yasser, Publ.: InTech, </w:t>
      </w:r>
      <w:hyperlink r:id="rId503" w:history="1">
        <w:r w:rsidR="009900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stabileLongo2014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n algebraic approach to Sheffer polynomial sequence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egral Transforms Spec. Funct. Vol. 25, Issue 4, 2014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504" w:history="1">
        <w:r w:rsidR="009900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stas-Santos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characterization theorems and the Rodrigues operator. A general approach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GES g</w:t>
      </w:r>
      <w:r w:rsidR="00AB48B5" w:rsidRPr="0040569D">
        <w:rPr>
          <w:rFonts w:ascii="Calibri" w:eastAsia="Times New Roman" w:hAnsi="Calibri" w:cs="Times New Roman"/>
          <w:sz w:val="28"/>
          <w:szCs w:val="28"/>
          <w:lang w:eastAsia="it-IT"/>
        </w:rPr>
        <w:t>rant BFM 2003-06335-C03  Almer</w:t>
      </w:r>
      <w:r w:rsidR="004A7E4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í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, Aug 31, 2006 Universidad Carlos III de Madrid, </w:t>
      </w:r>
      <w:hyperlink r:id="rId505" w:history="1">
        <w:r w:rsidR="009900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stas-SantosMarcellan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Classical orthogonal polynomials: A general difference calculus approach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Acta Appl. Math. Jul 2010, Vol. 111, Issue 1, 107-128 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Xiv (23 Jun 2009)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506" w:history="1">
        <w:r w:rsidR="00711D3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stas-SantosSanchez-Lara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urvey on q-polynomials and their orthogonality proper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4 Feb 2010), </w:t>
      </w:r>
      <w:hyperlink r:id="rId50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A0139" w:rsidRPr="0040569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sordasCharalambidesWaleffe200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ew property of a class of Jacob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oc.  Amer. Ma</w:t>
      </w:r>
      <w:r w:rsidR="001F707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h. Soc. Vol. 133, No. 12, 355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60, </w:t>
      </w:r>
      <w:hyperlink r:id="rId508" w:history="1">
        <w:r w:rsidR="00711D3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31FF1" w:rsidRPr="00B00F1D" w:rsidRDefault="00FA0139" w:rsidP="00A20AF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vetkovicRajkovicIvkovic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atalan numbers, the Hankel transform, an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5 (2002), Article 02.1.3, </w:t>
      </w:r>
      <w:hyperlink r:id="rId50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A5250" w:rsidRPr="0040569D" w:rsidRDefault="009A5250" w:rsidP="0040569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D</w:t>
      </w:r>
    </w:p>
    <w:p w:rsidR="00E91745" w:rsidRPr="0040569D" w:rsidRDefault="00E91745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browski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-adic L-functions of Hilbert 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ales de l’institut Fourier, tome 44, no 4 (1994), p. 1025-1041, </w:t>
      </w:r>
      <w:hyperlink r:id="rId51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0B209F" w:rsidRPr="0040569D" w:rsidRDefault="000B209F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iLiao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mage analysis by circularly orthogonal mom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Engin. Innov. Res. Vol. 3, Issue 4 (2014), </w:t>
      </w:r>
      <w:hyperlink r:id="rId511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manikPushmitskiSimon 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analytic theory of matrix orthogon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rv. </w:t>
      </w:r>
      <w:r w:rsidR="001F707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pprox. Theory, Vol. 4, 2008, 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85, </w:t>
      </w:r>
      <w:hyperlink r:id="rId512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ncsHe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analogues of symbolic operato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of Discrete Math. Vol. 2013 (2013), Arti</w:t>
      </w:r>
      <w:r w:rsidR="00FB118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le ID 487546, 6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513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643AE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DangiTiwariParihar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degenerated Bernoulli numbers an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. Acad. Phys. Sci. Vol. 17, No.3 (2013), 245-254, </w:t>
      </w:r>
      <w:hyperlink r:id="rId514" w:history="1">
        <w:r w:rsidR="00EE2AC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</w:t>
        </w:r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ou</w:t>
        </w:r>
        <w:r w:rsidR="00F643A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r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-Lucas sequen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of Mathematical Archive-3(6), 2012, </w:t>
      </w:r>
      <w:hyperlink r:id="rId515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sChongdar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bilateral generating functions of modified Jacobi polynomials by group theoretic metho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of Science and Arts Year 11, No. 4(17), 417-424, 2011, </w:t>
      </w:r>
      <w:hyperlink r:id="rId516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sdemir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Pell, Pell-Lucas and modified Pell numbers By matrix metho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ppl. Math. Sci. Vol. 5, 2011, no. 64, 3173-3181, </w:t>
      </w:r>
      <w:hyperlink r:id="rId517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sdemir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tudy on the Jacobsthal and Jacobsthal-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FED 3(1), 13-18, 2014, </w:t>
      </w:r>
      <w:hyperlink r:id="rId518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B474D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ttoli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polynomials, operational identities and their applic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Comp. Appl. Math. Vol.</w:t>
      </w:r>
      <w:r w:rsidR="00677A9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18, Issues 1–2, Jun 2000, 11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3, </w:t>
      </w:r>
      <w:hyperlink r:id="rId519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9B474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ttoliCesaranoLorenzutta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ernoulli numbers and polynomials from a more general point of view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end. Mat. Appl. (7), Vol. 22, Roma (2002), 193-202, </w:t>
      </w:r>
      <w:hyperlink r:id="rId520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C35BC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ttoliLorenzuttaManchoTorre1999, </w:t>
      </w:r>
      <w:r w:rsidR="0007533C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Generalized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and associated operational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Comp. Appl. Math. Vol.</w:t>
      </w:r>
      <w:r w:rsidR="00677A9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08, Issues 1–2, Aug 1999, 20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8, </w:t>
      </w:r>
      <w:hyperlink r:id="rId521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3C35B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C14D3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ttoliLorenzuttaSacchetti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ultivariable Lagrange expansion and generalization of Carlitz–Srivastava mixed generating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. Anal. Appl. V</w:t>
      </w:r>
      <w:r w:rsidR="00677A9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257, Issue 2, May 2001, 308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20, </w:t>
      </w:r>
      <w:hyperlink r:id="rId522" w:history="1">
        <w:r w:rsidR="009A627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EC14D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ttoliMiglioratiSrivastava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families of generating functions for the Bessel and related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Georgian Math</w:t>
      </w:r>
      <w:r w:rsidR="00677A9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J. Vol. 11 (2004), No. 2, 21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28, </w:t>
      </w:r>
      <w:hyperlink r:id="rId523" w:history="1">
        <w:r w:rsidR="009A627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D7405" w:rsidRDefault="009F3DB4" w:rsidP="007116EF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ttoliRicciCesarano2003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Lagrange polynomials, the associated generalizations, and the umbral calculu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egral Transforms Spec. Funct. Vol. 14, Issue 2, 2003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524" w:history="1">
        <w:r w:rsidR="009A627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D7405" w:rsidRDefault="005E6A79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E6A7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venportShapiroWoodson(2012), </w:t>
      </w:r>
      <w:r w:rsidRPr="005E6A7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Double Riordan Group, </w:t>
      </w:r>
      <w:r w:rsidRPr="005E6A7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 electronic journal </w:t>
      </w:r>
      <w:r w:rsidR="00B817C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  </w:t>
      </w:r>
      <w:r w:rsidRPr="005E6A7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f combinatorics 18(2) (2012), #P33, </w:t>
      </w:r>
      <w:hyperlink r:id="rId525" w:history="1">
        <w:r w:rsidRPr="005E6A7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56094B" w:rsidRPr="00141A3E" w:rsidRDefault="003D330B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vis197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irculant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Amer. Math. Soc. Vol. 7, Number 2, Sep 1982 </w:t>
      </w:r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avis2013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-adic Stirling numbers of the second-ki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9 Jul 2013), </w:t>
      </w:r>
      <w:hyperlink r:id="rId52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543FF2" w:rsidRPr="00543FF2" w:rsidRDefault="009F3DB4" w:rsidP="00543FF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aykinDresel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dentities for products of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7 (5,4): </w:t>
      </w:r>
      <w:r w:rsidR="00AA0F1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67-369, </w:t>
      </w:r>
      <w:r w:rsidR="00543FF2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hyperlink r:id="rId527" w:history="1">
        <w:r w:rsidR="00543FF2" w:rsidRPr="00543FF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9F3DB4" w:rsidRPr="0040569D" w:rsidRDefault="009F3DB4" w:rsidP="00543FF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 AndradeSantosda SilvaSilva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 generalizations and combinatorial interpretations for seq. including the Fibonacci and Pell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pen J. of Discrete Math. 2013, 3, 25-32, </w:t>
      </w:r>
      <w:hyperlink r:id="rId528" w:history="1">
        <w:r w:rsidR="009A627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 Leon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ell's equation and Pell number tripl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5): 456-460, </w:t>
      </w:r>
      <w:hyperlink r:id="rId52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D49A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 MedicisStantonWhite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ombinatorics of q-Charli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b. Theory Ser. A,</w:t>
      </w:r>
      <w:r w:rsidR="00AA0F1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69, Issue 1, Jan 1995, 8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4, </w:t>
      </w:r>
      <w:hyperlink r:id="rId530" w:history="1">
        <w:r w:rsidR="00F55CE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0D49A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 OliveraBergmannOnusic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limit to represent Bernoulli numbers using Euleri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Pure Appl. Math. Vol. 83 No. 4, 2013, 589-599, </w:t>
      </w:r>
      <w:hyperlink r:id="rId531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Bruijn197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extension of Fibonacci's sequen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4 (12,3): 251-258, </w:t>
      </w:r>
      <w:hyperlink r:id="rId53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DeCarli1970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ed Fibonacci sequence over an arbitrary ring-Part 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0 (8,2):</w:t>
      </w:r>
      <w:r w:rsidR="00AA0F1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82-184, </w:t>
      </w:r>
      <w:hyperlink r:id="rId53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Carli1970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ed Fibonacci sequence over an arbitrary ring-Part 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0 (8,2): </w:t>
      </w:r>
      <w:r w:rsidR="00AA0F1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8, </w:t>
      </w:r>
      <w:hyperlink r:id="rId53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E0F24" w:rsidRPr="0040569D" w:rsidRDefault="009E0F2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iftItsKrasovsky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ymptotics of Toeplitz, Hankel, and Toeplitz+Hankel determinants with Fisher-Hartwig singular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als Math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74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011), 1243-1299, </w:t>
      </w:r>
      <w:hyperlink r:id="rId535" w:history="1">
        <w:r w:rsidR="00D9370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iftItsKrasowski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asymptotics of a Toeplitz determinant with singularir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x (6 Jun 2012), </w:t>
      </w:r>
      <w:hyperlink r:id="rId53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lfertEinzigerRawlings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derangement problem relative to the Mahonian proces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Math. Math. Sci. Vol. 2003 (2003), Issue 24, 1497-1508, </w:t>
      </w:r>
      <w:hyperlink r:id="rId537" w:history="1">
        <w:r w:rsidR="00BC4BA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lla Riccia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ersions relating  Stirling, Tanh, Lah numbers and an application to Mathematical Statistic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Xiv (31</w:t>
      </w:r>
      <w:r w:rsidR="00643D8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y 2004), </w:t>
      </w:r>
      <w:hyperlink r:id="rId53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lla Riccia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erting between generalized Bell, Lah, Stirling, and Tanh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9 (2006), Article 06.3.5, </w:t>
      </w:r>
      <w:hyperlink r:id="rId53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lla Riccia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, Sheffer sequences and “Orthogonal”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1 (2008), Article 08.5.3, </w:t>
      </w:r>
      <w:hyperlink r:id="rId54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mni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Ultrasherical type generating functions for orthogon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obab. Math. Statis</w:t>
      </w:r>
      <w:r w:rsidR="00654CF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. Vol. 29, Fasc. 2 (2009), 28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96, </w:t>
      </w:r>
      <w:hyperlink r:id="rId541" w:history="1">
        <w:r w:rsidR="00DE241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ng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lass of combinatorial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. 3</w:t>
      </w:r>
      <w:r w:rsidR="00654CF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06, Issue 18, 28 Sep 2006, 2234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240, </w:t>
      </w:r>
      <w:hyperlink r:id="rId542" w:history="1">
        <w:r w:rsidR="00DE241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1C0" w:rsidRPr="0040569D" w:rsidRDefault="009F3DB4" w:rsidP="00AF581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ngYan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on the Catalan, Motzkin and Schröd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Appl. Math. Vol</w:t>
      </w:r>
      <w:r w:rsidR="00654CF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156, Issue 14, Jul 2008, 278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2789,</w:t>
      </w:r>
      <w:r w:rsidR="002F61C0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 </w:t>
      </w:r>
      <w:hyperlink r:id="rId543" w:history="1">
        <w:r w:rsidR="004A40CB" w:rsidRPr="004A40CB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9F3DB4" w:rsidRPr="0040569D" w:rsidRDefault="009F3DB4" w:rsidP="00AF581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nis199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ation of Euler's continued fra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ian J. Pure Appi. Math. 1990, </w:t>
      </w:r>
      <w:hyperlink r:id="rId544" w:history="1">
        <w:r w:rsidR="00DE241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nis199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ation of certain continued fra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ian J. Pure Appi. Math. 1991, </w:t>
      </w:r>
      <w:hyperlink r:id="rId545" w:history="1">
        <w:r w:rsidR="00DE241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reSimsek2011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ification of the three families of generalized Apostol type polynomials on the Umbral algebra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7 Oct 2011), </w:t>
      </w:r>
      <w:hyperlink r:id="rId54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B0046E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reSimsek2011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occhi polynomials associated with the umbral algebra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ppl. Math. Comput. V</w:t>
      </w:r>
      <w:r w:rsidR="00654CF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218, Issue 3, Oct 2011, 756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61, </w:t>
      </w:r>
      <w:hyperlink r:id="rId547" w:history="1">
        <w:r w:rsidR="00DE241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B0046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4AB2" w:rsidRPr="0040569D" w:rsidRDefault="009F3DB4" w:rsidP="00CD2D9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saleQashash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 class of generating functions of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equal. Spec. Funct. Vol. 2, Issue 2, 1-7, </w:t>
      </w:r>
      <w:hyperlink r:id="rId548" w:history="1">
        <w:r w:rsidR="00CD2D90" w:rsidRPr="00CD2D90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C57E57" w:rsidRPr="00C57E57" w:rsidRDefault="0043690E" w:rsidP="00CD2D9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saleQashash2011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rilateral generating function for Hermite, Jacobi and Besse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ournal of Math. Analysis, Vol. 5, 2011, no. 47, 2329 - 2335, </w:t>
      </w:r>
      <w:hyperlink r:id="rId549" w:history="1">
        <w:r w:rsidR="00C57E57" w:rsidRPr="00C57E57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9F3DB4" w:rsidRPr="0040569D" w:rsidRDefault="009F3DB4" w:rsidP="00C57E5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utschFerrariRinaldi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roduction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Appl. Math. </w:t>
      </w:r>
      <w:r w:rsidR="00654CF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34, Issue 1, Jan 2005, 10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2, </w:t>
      </w:r>
      <w:hyperlink r:id="rId550" w:history="1">
        <w:r w:rsidR="009B452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utschFerrariRinaldi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roduction matrices and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Comb. Jul 2009, Vol. 13, Issue 1, </w:t>
      </w:r>
      <w:r w:rsidR="001900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.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5-85, </w:t>
      </w:r>
      <w:hyperlink r:id="rId551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utschSagan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for Catalan and Motzkin numbers and related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umber Theory V</w:t>
      </w:r>
      <w:r w:rsidR="00654CF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117, Issue 1, Mar 2006, 19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5, </w:t>
      </w:r>
      <w:hyperlink r:id="rId552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DeutschShapiro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urvey of the Fine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</w:t>
      </w:r>
      <w:r w:rsidR="002934A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e Math. Vol. 241, Issues 1–3,</w:t>
      </w:r>
      <w:r w:rsidR="00654CF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Oct 2001, 24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5, </w:t>
      </w:r>
      <w:hyperlink r:id="rId553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haouadi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q-Bessel Fourier transfor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Math. Anal. Appl. Vol. 5 Issue 2 (2013), 42-60, </w:t>
      </w:r>
      <w:hyperlink r:id="rId554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E4B30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 Bucchianico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introduction to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ler Institute for Discrete Mathematics and its Applications, </w:t>
      </w:r>
      <w:hyperlink r:id="rId555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CE4B3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 BucchianicoLoebWagner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elected survey of Umbral Calculu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ectron. J. Combin. #DS3 Update of April, 2000, </w:t>
      </w:r>
      <w:hyperlink r:id="rId556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 NardoNiederhausenSenato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lassical umbral calculus: Sheffer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ect. Notes Semin. Inter</w:t>
      </w:r>
      <w:r w:rsidR="003B748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ip. Mat. Vol. 8 (2009), 10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0, </w:t>
      </w:r>
      <w:hyperlink r:id="rId557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 NardoNiederhausenSenato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ymbolic handling of Sheff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Mat. Pura Appl. (4), Sep. 2011, Vol. 190, Issue 3, 489-506, </w:t>
      </w:r>
      <w:hyperlink r:id="rId558" w:history="1">
        <w:r w:rsidR="00795F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 NardoPetrulloSenato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umulants and convolutions via Abe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European J. Combin. V</w:t>
      </w:r>
      <w:r w:rsidR="003B748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31, Issue 7, Oct 2010, 179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04, </w:t>
      </w:r>
      <w:hyperlink r:id="rId559" w:history="1">
        <w:r w:rsidR="000743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 NardoSenato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umbral setting for cumulants and factorial mom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ropean J. Combin. </w:t>
      </w:r>
      <w:r w:rsidR="003B748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27, Issue 3, Apr 2006, 394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3, </w:t>
      </w:r>
      <w:hyperlink r:id="rId560" w:history="1">
        <w:r w:rsidR="000743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34F03" w:rsidRPr="0040569D" w:rsidRDefault="00E34F03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aconis198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 of the method of moments in probability and statistics, </w:t>
      </w:r>
      <w:hyperlink r:id="rId561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Technical Report 262, Stanford Univ. Stanford-California, 1986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562" w:history="1">
        <w:r w:rsidR="000743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aconisGriffiths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ntroduction to multivariate Krawtchouk plynomials and their applic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9 Feb 2014), </w:t>
      </w:r>
      <w:hyperlink r:id="rId5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az-Barrero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ational identities and inequalities involving Fibonacci and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equalities in Pure and Applied Math, Vol. 4, Issue 5, Article 83, </w:t>
      </w:r>
      <w:hyperlink r:id="rId564" w:history="1">
        <w:r w:rsidR="000743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eneEl Bachraoui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for the classical polynomials through sums of Liouville Typ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7.1, </w:t>
      </w:r>
      <w:hyperlink r:id="rId56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lcher199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s of products of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umber Theory Vol. 60, Issue 1, Sep 1996, 23–41,</w:t>
      </w:r>
      <w:r w:rsidR="003B748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566" w:history="1">
        <w:r w:rsidR="000743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lcher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ypergeometric functions an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0 (38,4): </w:t>
      </w:r>
      <w:r w:rsidR="008B00D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42-363, </w:t>
      </w:r>
      <w:hyperlink r:id="rId5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lcher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gruences for a class of alternating lacunary sums of b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10.1, </w:t>
      </w:r>
      <w:hyperlink r:id="rId56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7116E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lcher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terminant expressions for q-harmonic congruences and degenerate 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ectron. J. Combin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5</w:t>
      </w:r>
      <w:r w:rsidR="00AC273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008)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569" w:history="1">
        <w:r w:rsidR="0078410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lKurt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s related to harmonic numbers and evaluation of harmonic number series 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ppl. Anal. D</w:t>
      </w:r>
      <w:r w:rsidR="00AC273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screte Math.</w:t>
      </w:r>
      <w:r w:rsidR="008B00D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5 (2011), 212-</w:t>
      </w:r>
      <w:r w:rsidR="00AC273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229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570" w:history="1">
        <w:r w:rsidR="0078410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lKurtCenkci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gorithms for Bernoulli and allie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5.4, </w:t>
      </w:r>
      <w:hyperlink r:id="rId57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jordjevic199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properties of generalized Hermit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6 (34,1): </w:t>
      </w:r>
      <w:r w:rsidR="008B00D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-6, </w:t>
      </w:r>
      <w:hyperlink r:id="rId57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jordjevic2001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Some properties of part</w:t>
      </w:r>
      <w:r w:rsidR="005F00B0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i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l derivatives of generalized Fibonacci and Lucas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2): </w:t>
      </w:r>
      <w:r w:rsidR="008B00D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8-141, </w:t>
      </w:r>
      <w:hyperlink r:id="rId57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Djordjevic2001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generalized Laguerr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5): </w:t>
      </w:r>
      <w:r w:rsidR="008B00D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03-407, </w:t>
      </w:r>
      <w:hyperlink r:id="rId57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jordjevic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of the incomplete generalized  Fibonacci and generalize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4 (42,2): 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6-113, </w:t>
      </w:r>
      <w:hyperlink r:id="rId57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jordjevic2005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properties of the sequences C_(n,3)=C_(n-1,3)+C_(n-3,3)+r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5 (43,3): </w:t>
      </w:r>
      <w:r w:rsidR="00367D3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2-207, </w:t>
      </w:r>
      <w:hyperlink r:id="rId57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jordjevic2005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kth–order derivative sequences of generalized Fibonacci and Lucas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5 (43,4): 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0-298, </w:t>
      </w:r>
      <w:hyperlink r:id="rId57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jordjevic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the Fibonacci and Lucas polynomials, 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lomat 23:3 (2009), 29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1, </w:t>
      </w:r>
      <w:hyperlink r:id="rId578" w:history="1">
        <w:r w:rsidR="0078410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jordjevicSrivastava200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complete Generalized Jacobsthal and Jacobsthal-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Comput. Modelling, Vol. 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42, Issues 9-10, Nov 2005, 104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56, </w:t>
      </w:r>
      <w:hyperlink r:id="rId579" w:history="1">
        <w:r w:rsidR="00883E8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76611" w:rsidRPr="0040569D" w:rsidRDefault="00076611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kosDwyerJohnsonSaganSelsor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ermutation patterns and statistics, </w:t>
      </w:r>
      <w:hyperlink r:id="rId580" w:tooltip="Go to table of contents for this volume/issue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Discrete Math. Vol. 3</w:t>
        </w:r>
        <w:r w:rsidR="00367D3A"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12, Issue 18, 28 Sep 2012, 2760-</w:t>
        </w:r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2775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581" w:history="1">
        <w:r w:rsidR="00883E8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maratzki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al interpretations of a generalization of the Genocch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7 (2004), Article 04.3.6, </w:t>
      </w:r>
      <w:hyperlink r:id="rId58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mbrowskiNevai198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rthogonal polynomials, measures and recurrence rel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SIAM J. Math. A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nal. 1986, Vol. 17, No. 3 :  75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59, </w:t>
      </w:r>
      <w:hyperlink r:id="rId583" w:history="1">
        <w:r w:rsidR="00883E8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naghey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inomial self-inverse sequences and tangent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 Theory Ser. A, 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21, Issue 2, Sep 1976, 15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3, </w:t>
      </w:r>
      <w:hyperlink r:id="rId584" w:history="1">
        <w:r w:rsidR="00883E8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nagheyShapiro197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tzki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 Theory Ser. A, 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23, Issue 3, Nov 1977, 29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1, </w:t>
      </w:r>
      <w:hyperlink r:id="rId585" w:history="1">
        <w:r w:rsidR="00883E8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E3A38" w:rsidRPr="0040569D" w:rsidRDefault="008E3A38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u199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 th</w:t>
      </w:r>
      <w:r w:rsidR="00D86F49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e fundamental periods of Hilbert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ans. of the AMS Vol. 346, Number 1, Nov 1994, 147-158, </w:t>
      </w:r>
      <w:hyperlink r:id="rId58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ughertyFrenchSaderholmQian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ankel transforms of linear combinations of Catal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4 (2011), Article 11.5.1, </w:t>
      </w:r>
      <w:hyperlink r:id="rId58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ragomir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roximating the Riemann-Stieltjes integral via a Chebyshev type functional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cta Comment. Univ. Tartu. Math. Vol. 18, Number 2, 2014, </w:t>
      </w:r>
      <w:hyperlink r:id="rId588" w:history="1">
        <w:r w:rsidR="00077D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resdenDu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implified Binet formula for k-generalize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4.7, </w:t>
      </w:r>
      <w:hyperlink r:id="rId58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arte, de Oliveira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ote on the convolution of binomial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7.6, </w:t>
      </w:r>
      <w:hyperlink r:id="rId59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beau199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rabbit problem revisite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3 (31,3): </w:t>
      </w:r>
      <w:r w:rsidR="00367D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8-273, </w:t>
      </w:r>
      <w:hyperlink r:id="rId59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777BA" w:rsidRPr="0040569D" w:rsidRDefault="006777BA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bois-Violette201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ectures on the classical moment problem and its noncommutative generaliza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5 Nov 2015), </w:t>
      </w:r>
      <w:hyperlink r:id="rId59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chiFrosiniPinzaniRinaldi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rational succession ru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6 (2003), Article 03.1.7, </w:t>
      </w:r>
      <w:hyperlink r:id="rId59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keGreenfieldSpeer199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roperties of a quadratic Fibonacci recurr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 (1998), Article 98.1.8, </w:t>
      </w:r>
      <w:hyperlink r:id="rId59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67552E" w:rsidRPr="0040569D" w:rsidRDefault="00921A50" w:rsidP="00FE265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DukeImamoglu, </w:t>
      </w:r>
      <w:r w:rsidRPr="0040569D">
        <w:rPr>
          <w:rFonts w:ascii="Calibri" w:eastAsia="Times New Roman" w:hAnsi="Calibri" w:cs="Times New Roman"/>
          <w:i/>
          <w:iCs/>
          <w:color w:val="111111"/>
          <w:sz w:val="28"/>
          <w:szCs w:val="28"/>
          <w:lang w:eastAsia="it-IT"/>
        </w:rPr>
        <w:t xml:space="preserve">The zeros of the Weierstrass –function and hypergeometric series, </w:t>
      </w:r>
      <w:hyperlink r:id="rId595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Mathematische Annalen 340(4):897-905 · Apr 2008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</w:p>
    <w:p w:rsidR="006965AB" w:rsidRPr="0040569D" w:rsidRDefault="00591085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umitriuEdelmanShuman2004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PS: Multivariate orthogonal polynomials (symbolically)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</w:t>
      </w:r>
      <w:r w:rsidR="00CC613B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Symbolic Comput. 42 (2007) 58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20, </w:t>
      </w:r>
      <w:hyperlink r:id="rId596" w:history="1">
        <w:r w:rsidR="008E0EF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6965A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mont198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e approche combinatoire des fonctions elliptiques de Jacob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Math</w:t>
      </w:r>
      <w:r w:rsidR="00CC613B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Vol. 41, Issue 1, Jul 1981, 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9, </w:t>
      </w:r>
      <w:hyperlink r:id="rId597" w:history="1">
        <w:r w:rsidR="008E0EF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mont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urther triangles of Seidel-Arnold type and continued fractions related to Euler and Spring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v. Appl. Math. Vol. 16, Issue 1, 1995, 275-296, </w:t>
      </w:r>
      <w:hyperlink r:id="rId598" w:history="1">
        <w:r w:rsidR="008E0EF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montFoata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Une propriété de symétrie des nombres de Genocch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etin de la S. </w:t>
      </w:r>
      <w:r w:rsidR="00A3082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. F., tome 104 (1976), 433-451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599" w:history="1">
        <w:r w:rsidR="008E0EF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montRandrianarivony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érangements et nombres de Genocch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</w:t>
      </w:r>
      <w:r w:rsidR="00CC613B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132, Issues 1–3, Sep 1994, 3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9, </w:t>
      </w:r>
      <w:hyperlink r:id="rId600" w:history="1">
        <w:r w:rsidR="008E0EF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vallVaughan198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ell polynomials and a conjecture of Mahon and Horadam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8 (26,4): </w:t>
      </w:r>
      <w:r w:rsidR="00CC613B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4-353, </w:t>
      </w:r>
      <w:hyperlink r:id="rId60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wilewiczMinac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Values of the Riemann zeta function at integ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erials Matem. Vol. 2009, treball no. 6, Depart. de Matem., Univ. Auton. Barcelona, </w:t>
      </w:r>
      <w:hyperlink r:id="rId602" w:history="1">
        <w:r w:rsidR="0008147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F3DB4" w:rsidRPr="0040569D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zhumadil'daevYeliussizov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wer sums of b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 Vol. 16 (2013), Article 13.1.4, </w:t>
      </w:r>
      <w:hyperlink r:id="rId60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03783" w:rsidRPr="0094352A" w:rsidRDefault="009F3DB4" w:rsidP="00FE265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ziemianczuk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ing Delannoy numbers via counting weighted lattice paths, </w:t>
      </w:r>
      <w:r w:rsidRPr="0094352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3 (2013), 1-33, </w:t>
      </w:r>
      <w:hyperlink r:id="rId604" w:history="1">
        <w:r w:rsidR="00081477" w:rsidRPr="0094352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397E43" w:rsidRPr="0094352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72F38" w:rsidRPr="0094352A" w:rsidRDefault="00572F38" w:rsidP="0040569D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 w:val="32"/>
          <w:szCs w:val="32"/>
          <w:lang w:eastAsia="it-IT"/>
        </w:rPr>
      </w:pPr>
      <w:r w:rsidRPr="0094352A">
        <w:rPr>
          <w:rFonts w:ascii="Calibri" w:eastAsia="Times New Roman" w:hAnsi="Calibri" w:cs="Times New Roman"/>
          <w:sz w:val="32"/>
          <w:szCs w:val="32"/>
          <w:lang w:eastAsia="it-IT"/>
        </w:rPr>
        <w:t>E</w:t>
      </w:r>
    </w:p>
    <w:p w:rsidR="006C3BA8" w:rsidRPr="0040569D" w:rsidRDefault="00D27ADD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delmanStrang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ascal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111 (2004), 189-197, </w:t>
      </w:r>
      <w:hyperlink r:id="rId605" w:history="1">
        <w:r w:rsidR="006146B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02379" w:rsidRPr="0040569D" w:rsidRDefault="00602379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dixhoven van der GeerMoonen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UP/EDV Aug 14 2008, 9-42, </w:t>
      </w:r>
      <w:hyperlink r:id="rId60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E467AF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dsonYayenie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generalization of Fibonacci sequence and extended Binet's formula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9 (2009), 639-654, </w:t>
      </w:r>
      <w:hyperlink r:id="rId607" w:history="1">
        <w:r w:rsidR="006146B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E467A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dwards2008-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Pascal-like triangle related to the tr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8-09 (46-47,1): </w:t>
      </w:r>
      <w:r w:rsidR="00CC613B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-25, </w:t>
      </w:r>
      <w:hyperlink r:id="rId60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5F749E" w:rsidRDefault="005F749E" w:rsidP="004C3A81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gge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stricted colored permutations and Chebyshev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Math. Vol. 3</w:t>
      </w:r>
      <w:r w:rsidR="00CC613B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7, Issue 14, 28 Jun 2007, 179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00, </w:t>
      </w:r>
      <w:hyperlink r:id="rId609" w:history="1">
        <w:r w:rsidR="006146B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06261" w:rsidRPr="007B7885" w:rsidRDefault="00D06261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A155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gorychev(2011), </w:t>
      </w:r>
      <w:r w:rsidRPr="004A155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al sums: Egorychev’s method of coefficients and 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   </w:t>
      </w:r>
      <w:r w:rsidRPr="004A155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iordan arrays, </w:t>
      </w:r>
      <w:r w:rsidRPr="004A155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Kepler Universitat Linz, Technisch-Naturwissenschaftliche Fakult¨at (Linz,  2011), </w:t>
      </w:r>
      <w:hyperlink r:id="rId610" w:history="1">
        <w:r w:rsidRPr="007B7885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thesis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gorychevZima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integral representation and algorithmic approaches to the evaluation of combinatorial su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xxx, </w:t>
      </w:r>
      <w:hyperlink r:id="rId61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&gt;</w:t>
        </w:r>
      </w:hyperlink>
    </w:p>
    <w:p w:rsidR="00136B73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gorychevZima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composition and group theoretic characterization of pairs of inverse relations of the Riordan type, </w:t>
      </w:r>
      <w:r w:rsidR="00CC613B" w:rsidRPr="0040569D">
        <w:rPr>
          <w:rFonts w:ascii="Calibri" w:eastAsia="Times New Roman" w:hAnsi="Calibri" w:cs="Times New Roman"/>
          <w:sz w:val="28"/>
          <w:szCs w:val="28"/>
          <w:lang w:eastAsia="it-IT"/>
        </w:rPr>
        <w:t>Acta Appl. Math. (2005) 85: 9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9, </w:t>
      </w:r>
      <w:hyperlink r:id="rId612" w:history="1">
        <w:r w:rsidR="00F00C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136B7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hrenborg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terminants involving q-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Appl. Math. Vol. 31, Issue 4, Nov. 2003, 6</w:t>
      </w:r>
      <w:r w:rsidR="00CC613B" w:rsidRPr="0040569D">
        <w:rPr>
          <w:rFonts w:ascii="Calibri" w:eastAsia="Times New Roman" w:hAnsi="Calibri" w:cs="Times New Roman"/>
          <w:sz w:val="28"/>
          <w:szCs w:val="28"/>
          <w:lang w:eastAsia="it-IT"/>
        </w:rPr>
        <w:t>3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42, </w:t>
      </w:r>
      <w:hyperlink r:id="rId613" w:history="1">
        <w:r w:rsidR="00F00C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hrenborgReaddy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haracterization of Eulerian binomial and Sheffer pose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ormal Power Series and Algebraic Combinatorics-San Diego, California 2006, </w:t>
      </w:r>
      <w:hyperlink r:id="rId614" w:history="1">
        <w:r w:rsidR="00F00C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30FD6" w:rsidRDefault="00430FD6" w:rsidP="004C3A81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EhrenborgReaddy201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aussian coefficient revisite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9 (2016), Article 16.7.8, </w:t>
      </w:r>
      <w:hyperlink r:id="rId61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95DF4" w:rsidRPr="0040569D" w:rsidRDefault="00A95DF4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sz w:val="28"/>
          <w:szCs w:val="28"/>
        </w:rPr>
        <w:t xml:space="preserve">Ehrhardt2004, </w:t>
      </w:r>
      <w:r>
        <w:rPr>
          <w:i/>
          <w:iCs/>
          <w:sz w:val="28"/>
          <w:szCs w:val="28"/>
        </w:rPr>
        <w:t xml:space="preserve">Factorization theory for Toeplitz plus Hankel operators and singular integral operators with flip, </w:t>
      </w:r>
      <w:r>
        <w:rPr>
          <w:sz w:val="28"/>
          <w:szCs w:val="28"/>
        </w:rPr>
        <w:t>Thesis, Fakult¨at f¨ur Mathematik, Technische Universit¨at Chemnitz, 2004,</w:t>
      </w:r>
    </w:p>
    <w:p w:rsidR="00D04961" w:rsidRPr="0040569D" w:rsidRDefault="00D04961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ichlerZagier198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Zeros of the Weierstrass p-Function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. Ann. 258, 399-407 (1982), </w:t>
      </w:r>
      <w:hyperlink r:id="rId61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5D5F69" w:rsidRPr="00523D0B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ie199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Bernoulli numbers and Shintani generalized Bernoull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rans. Amer. Math. Soc. Vol. 348, No. 3 (Mar 1996), 1117-1136,</w:t>
      </w:r>
      <w:r w:rsidR="00523D0B" w:rsidRPr="00523D0B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hyperlink r:id="rId617" w:history="1">
        <w:r w:rsidR="00523D0B">
          <w:rPr>
            <w:rStyle w:val="Collegamentoipertestuale"/>
            <w:rFonts w:ascii="Calibri" w:hAnsi="Calibri"/>
            <w:sz w:val="28"/>
          </w:rPr>
          <w:t>nat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ieLai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Bernoulli identities and applic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evista Matematica Iberoamericana Vol. 14, N.o 1, 1998, </w:t>
      </w:r>
      <w:hyperlink r:id="rId618" w:history="1">
        <w:r w:rsidR="00F00C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F354F" w:rsidRPr="0040569D" w:rsidRDefault="00DF354F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ilbeckEnglandOnishi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new addition formulae for Weierstrass elliptic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2 Aug 2014), </w:t>
      </w:r>
      <w:hyperlink r:id="rId61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295EE2" w:rsidRPr="0040569D" w:rsidRDefault="00295EE2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isenbergWood197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roximation of analytic functions by Bernstein-type operato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Approx. Theory, 6, 242-248 (1972), </w:t>
      </w:r>
      <w:hyperlink r:id="rId620" w:history="1">
        <w:r w:rsidR="00F00C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khadZeilberger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ow to generate as many Somos-like miracles as you wish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Difference Eq. Appl. v. 20 (2014), 852-858, </w:t>
      </w:r>
      <w:hyperlink r:id="rId621" w:history="1">
        <w:r w:rsidR="00F00C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-Desouky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multiparameter noncentral Stirling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32,3):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8-225, </w:t>
      </w:r>
      <w:hyperlink r:id="rId62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-DesoukyGomaa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Comtet and generalized q-harmonic numbers, </w:t>
      </w:r>
      <w:r w:rsidR="008878B2"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. Sci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.Adv. Appl. Vol. 10, Number 1/2, 2011,  33-52, </w:t>
      </w:r>
      <w:hyperlink r:id="rId623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ezovic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ymptotic expansions of central binomial coefficients and Catala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2.1, </w:t>
      </w:r>
      <w:hyperlink r:id="rId62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53EAC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ia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rived sequences, the tribonacci recurrence and cubic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1 (39,2):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7-115, </w:t>
      </w:r>
      <w:hyperlink r:id="rId62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iasGingold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approximation of the Jacob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cky Mountain J. Math. Vol. 37, No. 1, 2007, </w:t>
      </w:r>
      <w:hyperlink r:id="rId626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D3535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iasGingold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roximation of the Jacobi polynomials and the Racah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cky Mountain J. Math. Vol. 40, No. 3, 2010, </w:t>
      </w:r>
      <w:hyperlink r:id="rId627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1599" w:rsidRPr="0040569D" w:rsidRDefault="00651599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izalde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ymptotic enumeration of permutations avoiding generalized patter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Appl. Math. 36 (2006)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</w:t>
      </w:r>
      <w:r w:rsidR="008878B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38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5, </w:t>
      </w:r>
      <w:hyperlink r:id="rId628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41126" w:rsidRPr="0040569D" w:rsidRDefault="00853EAC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izaldeMansour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stricted Motzkin permutations, Motzkin paths, continued fractions, and Chebyshev polynomials,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305 (2005) 170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89, </w:t>
      </w:r>
      <w:hyperlink r:id="rId629" w:history="1">
        <w:r w:rsidR="00E2764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lingtonWachiraNkwanta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NA secondary structure prediction by using discrete math.: An interdisciplinary research experience for undergraduate stud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BE—Life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Sciences Education Vol. 9, 348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6, Fall 2010, </w:t>
      </w:r>
      <w:hyperlink r:id="rId630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more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67 (5,4):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71-382, </w:t>
      </w:r>
      <w:hyperlink r:id="rId63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sner200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recurrence formulae for sums involving b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5 (43,1):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1-45, </w:t>
      </w:r>
      <w:hyperlink r:id="rId63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ElsnerShimomuraShiokawa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gebraic relations for reciprocal sums of Fibonacci numbers,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cta Arith. 130.1 (2007), 3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60, </w:t>
      </w:r>
      <w:hyperlink r:id="rId633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02281" w:rsidRPr="0040569D" w:rsidRDefault="00302281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ngland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Weierstrass theory for elliptic functions, including the generalisation to higher genu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 Burn 2007, </w:t>
      </w:r>
      <w:hyperlink r:id="rId634" w:history="1">
        <w:r w:rsidR="0047592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nnekingAhuja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Bell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1):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7-73, </w:t>
      </w:r>
      <w:hyperlink r:id="rId63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198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atrices of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4 (22,2):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4-139, </w:t>
      </w:r>
      <w:hyperlink r:id="rId63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manSmithVarilly-Alvarado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urent polynomials and Euleri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Combin. Theory Ser. A, V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118, Issue 2, Feb 2011, 396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02, </w:t>
      </w:r>
      <w:hyperlink r:id="rId637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results for q-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U.U.D.M. Report 2002:20, </w:t>
      </w:r>
      <w:hyperlink r:id="rId638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method for q-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onlinear Math. P</w:t>
      </w:r>
      <w:r w:rsidR="00850C0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hys. Vol. 10, No. 4 (2003), 48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25, </w:t>
      </w:r>
      <w:hyperlink r:id="rId639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analogues of some operational formula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U.U.D.M. Report 2004:4, </w:t>
      </w:r>
      <w:hyperlink r:id="rId640" w:history="1">
        <w:r w:rsidR="00054B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Bernoulli and q-Euler polynomials, an umbral approach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Differ.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Equ. Vol. 1, No. 1, (2006), 3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80, </w:t>
      </w:r>
      <w:hyperlink r:id="rId641" w:history="1">
        <w:r w:rsidR="000F5D9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8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Stirling numbers, an umbral approach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yn.</w:t>
      </w:r>
      <w:r w:rsidR="00850C0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Syst. Appl. Vol. 3, No. 2, 25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2 (2008), </w:t>
      </w:r>
      <w:hyperlink r:id="rId642" w:history="1">
        <w:r w:rsidR="00B6457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8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Pascal and q-Bernoulli matrices, an umbral approach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U.U.D.M. Report 2008: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3, </w:t>
      </w:r>
      <w:hyperlink r:id="rId643" w:history="1">
        <w:r w:rsidR="00B6457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8c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different tongues of q-calculu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</w:t>
      </w:r>
      <w:r w:rsidR="00850C0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st. Acad. Sci. 2008, 57, 2, 8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9, </w:t>
      </w:r>
      <w:hyperlink r:id="rId644" w:history="1">
        <w:r w:rsidR="00B6457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calculus as operational algebra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Est. Acad. Sci. 2008, 58, 2, 73-97, </w:t>
      </w:r>
      <w:hyperlink r:id="rId645" w:history="1">
        <w:r w:rsidR="00B6457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analogues of general reduction formulas by Buschman and Srivastava and an important q-operator reminding of Macrobert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monstratio Math. Vol. XLIV No 2 2011, </w:t>
      </w:r>
      <w:hyperlink r:id="rId646" w:history="1">
        <w:r w:rsidR="00B6457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D2DB8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rnst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umbral approach to find q-analogues of matrix formula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Linear Algebra Appl. Vo</w:t>
      </w:r>
      <w:r w:rsidR="00850C0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39, Issue 4, Aug 2013, 116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82, </w:t>
      </w:r>
      <w:hyperlink r:id="rId647" w:history="1">
        <w:r w:rsidR="005C79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0D2DB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95EEC" w:rsidRPr="0040569D" w:rsidRDefault="00A94B5A" w:rsidP="004C3A81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scribanoGiraldoSastreTorrano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essenberg matrix for sums of Hermitian positive definite matrices and weighted shif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ut. Appl. Math. Vol. 236, Issue 1, Aug 2011, 9</w:t>
      </w:r>
      <w:r w:rsidR="00850C0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8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6, </w:t>
      </w:r>
      <w:hyperlink r:id="rId648" w:history="1">
        <w:r w:rsidR="005C79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F95EE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LiuYeh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atalan and Motzkin numbers modulo 4 and 8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European J. Combin. V</w:t>
      </w:r>
      <w:r w:rsidR="00850C0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29, Issue 6, Aug 2008, 144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66, </w:t>
      </w:r>
      <w:hyperlink r:id="rId649" w:history="1">
        <w:r w:rsidR="005C79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B6A49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uWongYeh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ankel determinants of sums of consecutive weighted  Schröder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l.</w:t>
      </w:r>
      <w:r w:rsidR="00850C0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437, Issue 9, 1 Nov 2012, 228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99, </w:t>
      </w:r>
      <w:hyperlink r:id="rId650" w:history="1">
        <w:r w:rsidR="005C79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0B6A4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94B5A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verest van der PoortenShparlinskiWard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ematical Surveys and Monographs, vol 104, </w:t>
      </w:r>
      <w:hyperlink r:id="rId651" w:history="1">
        <w:r w:rsidR="005C79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340D9" w:rsidRPr="0040569D" w:rsidRDefault="00A94B5A" w:rsidP="004C3A8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xton199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ew generating functions for Gegenbauer polynomials, </w:t>
      </w:r>
      <w:hyperlink r:id="rId652" w:tooltip="Go to table of contents for this volume/issue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J. Comput. Appl. Math. Vol.</w:t>
        </w:r>
        <w:r w:rsidR="00590249"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 xml:space="preserve"> 67, Issue 1, 20, Feb 1996, 191-</w:t>
        </w:r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193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653" w:history="1">
        <w:r w:rsidR="005C79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D1630" w:rsidRPr="0040569D" w:rsidRDefault="00CD1630" w:rsidP="0040569D">
      <w:pPr>
        <w:tabs>
          <w:tab w:val="left" w:pos="5370"/>
          <w:tab w:val="left" w:pos="16590"/>
          <w:tab w:val="left" w:pos="25710"/>
        </w:tabs>
        <w:spacing w:after="0" w:line="240" w:lineRule="auto"/>
        <w:ind w:left="1080"/>
        <w:jc w:val="center"/>
        <w:rPr>
          <w:rFonts w:ascii="Calibri" w:eastAsia="Times New Roman" w:hAnsi="Calibri" w:cs="Times New Roman"/>
          <w:b/>
          <w:color w:val="0000FF"/>
          <w:sz w:val="32"/>
          <w:szCs w:val="32"/>
          <w:lang w:eastAsia="it-IT"/>
        </w:rPr>
      </w:pPr>
      <w:r w:rsidRPr="0040569D">
        <w:rPr>
          <w:rFonts w:ascii="Calibri" w:eastAsia="Times New Roman" w:hAnsi="Calibri" w:cs="Times New Roman"/>
          <w:b/>
          <w:color w:val="0000FF"/>
          <w:sz w:val="32"/>
          <w:szCs w:val="32"/>
          <w:lang w:eastAsia="it-IT"/>
        </w:rPr>
        <w:t>F</w:t>
      </w:r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berLiesenTichy2010, On Chebyshes polynomials of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IAM J. Matrix Anal. Appl. 2010, </w:t>
      </w:r>
      <w:hyperlink r:id="rId654" w:history="1">
        <w:r w:rsidR="00426F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Falcon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k-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Contemp. Math. Science</w:t>
      </w:r>
      <w:r w:rsidR="007417F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, Vol. 6, 2011, no. 21, 103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50, </w:t>
      </w:r>
      <w:hyperlink r:id="rId655" w:history="1">
        <w:r w:rsidR="00DA226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lcon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Lucas triangle and its relashionship with the k-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Comput. Sci. 2 (2012), No. 3, 425-434, </w:t>
      </w:r>
      <w:hyperlink r:id="rId656" w:history="1">
        <w:r w:rsidR="00426F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lconPlaza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k-Fibonacci sequences and polynomials and their derivativ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haos Solitons Fractals, V</w:t>
      </w:r>
      <w:r w:rsidR="007417F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39, Issue 3, Feb 2009, 100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19, </w:t>
      </w:r>
      <w:hyperlink r:id="rId657" w:history="1">
        <w:r w:rsidR="00426F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13FA3" w:rsidRPr="0040569D" w:rsidRDefault="00E66D2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renickKrupnickKrupnickLee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rmal Toeplitz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AM J. Matrix Anal. Appl. 17(4) · Oct 1996, </w:t>
      </w:r>
      <w:hyperlink r:id="rId658" w:history="1">
        <w:r w:rsidR="00E25CDE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761AEF" w:rsidRPr="0040569D" w:rsidRDefault="0025079F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armerKoutsoliotasLemurellZubairy2008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Modular forms and L-functions with a partial Euler product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xxx, </w:t>
      </w:r>
      <w:hyperlink r:id="rId65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BF6929" w:rsidRPr="0040569D" w:rsidRDefault="00176505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armerWilson2008, </w:t>
      </w:r>
      <w:r w:rsidRPr="0040569D">
        <w:rPr>
          <w:rFonts w:ascii="Calibri" w:eastAsia="Times New Roman" w:hAnsi="Calibri" w:cs="Times New Roman"/>
          <w:i/>
          <w:iCs/>
          <w:color w:val="111111"/>
          <w:sz w:val="28"/>
          <w:szCs w:val="28"/>
          <w:lang w:eastAsia="it-IT"/>
        </w:rPr>
        <w:t xml:space="preserve">Converse theorems assuming a partial Euler product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he Ramanujan J</w:t>
      </w:r>
      <w:r w:rsidR="00B301E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Feb 2008, Vol. 15, Issue 2, p</w:t>
      </w:r>
      <w:r w:rsidR="00A6501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="007417F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20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8, </w:t>
      </w:r>
      <w:hyperlink r:id="rId66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155941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rrokhi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dentity in the generalized Fibonacci numbers and its applic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9 (2009), 497-513, </w:t>
      </w:r>
      <w:hyperlink r:id="rId661" w:history="1">
        <w:r w:rsidR="00426F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15594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86AA8" w:rsidRPr="0040569D" w:rsidRDefault="00586AA8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sino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pectral properties of Hankel matrices and numerical solutions of finite moment proble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ppl. Math. 65 (1995) 145-155, </w:t>
      </w:r>
      <w:hyperlink r:id="rId662" w:history="1">
        <w:r w:rsidR="00426F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86AA8" w:rsidRPr="0040569D" w:rsidRDefault="002D19A4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sino1996, </w:t>
      </w:r>
      <w:r w:rsidRPr="0040569D">
        <w:rPr>
          <w:rFonts w:ascii="Calibri" w:eastAsia="Times New Roman" w:hAnsi="Calibri" w:cs="Times New Roman"/>
          <w:i/>
          <w:iCs/>
          <w:color w:val="111111"/>
          <w:sz w:val="28"/>
          <w:szCs w:val="28"/>
          <w:lang w:eastAsia="it-IT"/>
        </w:rPr>
        <w:t xml:space="preserve">Spectral properties of Toeplitz-plus-Hankel matrices, </w:t>
      </w:r>
      <w:hyperlink r:id="rId663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Calcolo 33(1):87-98 · Jun 1996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664" w:history="1">
        <w:r w:rsidR="00426F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96999" w:rsidRPr="0040569D" w:rsidRDefault="00F96999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sinoInglese!992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On the spectral condition of rectangular Vandermonde matrice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alcolo </w:t>
      </w:r>
      <w:r w:rsidR="007417F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Sep 1992, Vol. 29, Issue 3, 29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300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665" w:history="1">
        <w:r w:rsidR="0024120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E5D94" w:rsidRPr="0040569D" w:rsidRDefault="00AE5D94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sinoTilli2000, </w:t>
      </w:r>
      <w:r w:rsidRPr="0040569D">
        <w:rPr>
          <w:rFonts w:ascii="Calibri" w:eastAsia="Times New Roman" w:hAnsi="Calibri" w:cs="Times New Roman"/>
          <w:i/>
          <w:iCs/>
          <w:color w:val="111111"/>
          <w:sz w:val="28"/>
          <w:szCs w:val="28"/>
          <w:lang w:eastAsia="it-IT"/>
        </w:rPr>
        <w:t xml:space="preserve">Spectral clustering properties of block multilevel Hankel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</w:t>
      </w:r>
      <w:r w:rsidR="007417F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r Algebra Appl. 306 (2000), 15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163,</w:t>
      </w:r>
      <w:r w:rsidRPr="0040569D">
        <w:rPr>
          <w:rFonts w:ascii="Calibri" w:eastAsia="Times New Roman" w:hAnsi="Calibri" w:cs="Times New Roman"/>
          <w:sz w:val="28"/>
          <w:szCs w:val="28"/>
          <w:u w:val="single"/>
          <w:lang w:eastAsia="it-IT"/>
        </w:rPr>
        <w:t xml:space="preserve"> </w:t>
      </w:r>
      <w:hyperlink r:id="rId666" w:history="1">
        <w:r w:rsidR="0024120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inberg196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-Tribonacci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63 (1,3):</w:t>
      </w:r>
      <w:r w:rsidR="007417F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71-74, </w:t>
      </w:r>
      <w:hyperlink r:id="rId6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inberg196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Lucas triangl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7 (5,5): 486-490, </w:t>
      </w:r>
      <w:hyperlink r:id="rId66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insilverKocik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Krawtchouk polynomials and Krawtchouk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7 Feb 2007), </w:t>
      </w:r>
      <w:hyperlink r:id="rId66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lsnerHeldt201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ttice path enumeration and Toeplitz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8 (2015), Article 15.1.3, </w:t>
      </w:r>
      <w:hyperlink r:id="rId67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777154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ng C-J.Zhao F-Z.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sults for generalized harmonic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9 (2009), 605-619, </w:t>
      </w:r>
      <w:hyperlink r:id="rId671" w:history="1">
        <w:r w:rsidR="002A258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77715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ngZhang Z.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putational formulas for convoluted generalized Fibonacci and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2003 (vol.41,2):</w:t>
      </w:r>
      <w:r w:rsidR="007417F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44-151, </w:t>
      </w:r>
      <w:hyperlink r:id="rId67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rns196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roducts of Fibonacci and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9 (7,1): </w:t>
      </w:r>
      <w:r w:rsidR="007417F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-12, </w:t>
      </w:r>
      <w:hyperlink r:id="rId67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rrariPergolaPinzaniRinaldi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applications arising from the interactions between the theory of Catalan-like numbers and the ECO metho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s Combin. 2011 (vol.99): </w:t>
      </w:r>
      <w:r w:rsidR="00150A6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-29, </w:t>
      </w:r>
      <w:hyperlink r:id="rId674" w:history="1">
        <w:r w:rsidR="002A258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errariPinzani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atalan-like numbers and succession ru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U.M.A. Vol. 16 (2005), No. 3, 229-250, </w:t>
      </w:r>
      <w:hyperlink r:id="rId675" w:history="1">
        <w:r w:rsidR="00F8047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Fielder1967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ertain Lucas-like sequences and their generation by partitions of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67 (5,4):</w:t>
      </w:r>
      <w:r w:rsidR="00150A6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19-324, </w:t>
      </w:r>
      <w:hyperlink r:id="rId67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elder1967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marks on two related sequences of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67 (5,4):</w:t>
      </w:r>
      <w:r w:rsidR="00150A6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25-327, </w:t>
      </w:r>
      <w:hyperlink r:id="rId67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elder196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on of Stirling numbers by means of special partitions of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68 (6,5):</w:t>
      </w:r>
      <w:r w:rsidR="00150A6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-9, </w:t>
      </w:r>
      <w:hyperlink r:id="rId67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elder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thoughts on rook polynomials on square chessboard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ications of Fibonacci Numbers 2004, 101-108, </w:t>
      </w:r>
      <w:hyperlink r:id="rId679" w:history="1">
        <w:r w:rsidR="00C0339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eldsIsmail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 Expans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. Comp. Vol. 29, No. 131, Jul 1975, 894-902, </w:t>
      </w:r>
      <w:hyperlink r:id="rId680" w:history="1">
        <w:r w:rsidR="00C0339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lipponi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binomial Fiboancci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5 (33,3): </w:t>
      </w:r>
      <w:r w:rsidR="00150A6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51-257, </w:t>
      </w:r>
      <w:hyperlink r:id="rId68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lipponi199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Fibonacci numbers whose subscript is a power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96 (34,3):</w:t>
      </w:r>
      <w:r w:rsidR="0063389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271-276, </w:t>
      </w:r>
      <w:hyperlink r:id="rId68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lipponi1997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observation of summation formulas for generalized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7 (35,1): </w:t>
      </w:r>
      <w:r w:rsidR="0063389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7-61, </w:t>
      </w:r>
      <w:hyperlink r:id="rId68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lipponi1997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mation formulas for special Lehm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7 (35,3): </w:t>
      </w:r>
      <w:r w:rsidR="0063389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52-257, </w:t>
      </w:r>
      <w:hyperlink r:id="rId68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lipponiHoradam1993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econd derivative sequences of Fibonacci and Lucas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3 (31,3): </w:t>
      </w:r>
      <w:r w:rsidR="0063389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4-204, </w:t>
      </w:r>
      <w:hyperlink r:id="rId68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lipponiHoradam1993b(addendum)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ddendum to "Second derivative sequences of Fibonacci and Lucas polynomials"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3 (31,3): </w:t>
      </w:r>
      <w:r w:rsidR="0063389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4-204, </w:t>
      </w:r>
      <w:hyperlink r:id="rId68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nck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ankel and Toeplitz Determina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Unpublished note, </w:t>
      </w:r>
      <w:hyperlink r:id="rId68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&gt;</w:t>
        </w:r>
      </w:hyperlink>
    </w:p>
    <w:p w:rsidR="00B423F3" w:rsidRPr="0040569D" w:rsidRDefault="007E2E86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oreZellini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atrix displacement decompositions and applications to Toeplitz linear syste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inear Algebra Appl. 268:</w:t>
      </w:r>
      <w:r w:rsidR="0063389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7-225 (1998), </w:t>
      </w:r>
      <w:hyperlink r:id="rId688" w:history="1">
        <w:r w:rsidR="00E2596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lajolet198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al aspects of continued fra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screte Math. 32 (1980) 125-161, </w:t>
      </w:r>
      <w:hyperlink r:id="rId689" w:history="1">
        <w:r w:rsidR="00DA226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18FC" w:rsidRPr="0040569D" w:rsidRDefault="002F18FC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lajoletGourdonDumas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ellin transforms and asymptotics: Harmonic su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oret. Comput. Sci. 144 (1995) 3-58, </w:t>
      </w:r>
      <w:hyperlink r:id="rId690" w:history="1">
        <w:r w:rsidR="00E2596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lensted-JensenKoornwinder1973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convolution structure for Jacobi function expansion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kiv för Matematik 1973, Vol. 11, Issue 1-2, 245-262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691" w:history="1">
        <w:r w:rsidR="00E2596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loreaniniLeTourneuxVinet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algebraic interpretation of the continuous big q-Hermit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6 Apr 1995), </w:t>
      </w:r>
      <w:hyperlink r:id="rId69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ataLeroux198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ômes de Jacobi, interprétation combinatoire et fonction génératri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Amer. Math. Soc. Vol. 87, No. 1 (Jan-Apr, 1983), 47-53, </w:t>
      </w:r>
      <w:hyperlink r:id="rId693" w:history="1">
        <w:r w:rsidR="00E2596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ataZeilberger198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guerre polynomials, weighted dérangements, and positivity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am J. Disc. Math. Vol. 1, No. 4, Nov1988, </w:t>
      </w:r>
      <w:hyperlink r:id="rId694" w:history="1">
        <w:r w:rsidR="00D030C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ataZeilberger199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ultibasic Eulerian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ans. Amer. Math. Soc. Vol. 328, No. 2, (Nov 1991), 843-862, </w:t>
      </w:r>
      <w:hyperlink r:id="rId695" w:history="1">
        <w:r w:rsidR="00D030C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Ford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hift formula for recurrence relations of order 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7 (5,5): 461-465, </w:t>
      </w:r>
      <w:hyperlink r:id="rId69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rt1942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ations of the Bernoulli polynomials and numbers and corresponding summation formula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Amer. Math. Soc. vol. 48, no. 8, 1942, 567-574, </w:t>
      </w:r>
      <w:hyperlink r:id="rId697" w:history="1">
        <w:r w:rsidR="002111B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rt1942b(addition)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addition to “Generalizations of the Bernoulli polynomials and numbers and corresponding summation formulas"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Amer. Math. Soc. vol.48, no. 12 , 1942, 949, </w:t>
      </w:r>
      <w:hyperlink r:id="rId698" w:history="1">
        <w:r w:rsidR="002111B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upouagnigniRonveauxKoepf199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ourth order q-difference equation for the first associated of the q-classical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. Appl. Math. Vol.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01, Issues 1–2, Jan 1999, 23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6, </w:t>
      </w:r>
      <w:hyperlink r:id="rId699" w:history="1">
        <w:r w:rsidR="002111B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x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relating ratinal values of Bernoulli and 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2001 (39,1):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50-57, </w:t>
      </w:r>
      <w:hyperlink r:id="rId70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rame194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tinued Fractions and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mer. Math. Monthly, Vol. 56, No. 2 (Feb., 1949), 98-103, </w:t>
      </w:r>
      <w:hyperlink r:id="rId701" w:history="1">
        <w:r w:rsidR="002111B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ray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ting function associated with the generalized Stirling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7 (5,4): </w:t>
      </w:r>
      <w:r w:rsidR="009A477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6-366, </w:t>
      </w:r>
      <w:hyperlink r:id="rId70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rench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ransformations preserving the Hankel transform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Integer Seq. Vol. 10 (2007), Article 07.7.3, </w:t>
      </w:r>
      <w:hyperlink r:id="rId70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renklach198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inear recurrence relations with binomial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4): 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9-363, </w:t>
      </w:r>
      <w:hyperlink r:id="rId70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reySellers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Jacobsthal numbers and alternating sign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3 (2000), Article 00.2.3, </w:t>
      </w:r>
      <w:hyperlink r:id="rId70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uller197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Vectors whose elements belong to a generalized Fibonacci sequ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8 (16,5): 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47-450, </w:t>
      </w:r>
      <w:hyperlink r:id="rId70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71CD8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ulton199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iversal Schubert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uke Mathematical J. 1999, Vol. 96, No. 3, 575-594, </w:t>
      </w:r>
      <w:hyperlink r:id="rId707" w:history="1">
        <w:r w:rsidR="00F61BF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D71CD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F628A" w:rsidRPr="0040569D" w:rsidRDefault="002F628A" w:rsidP="0017260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uPanZhang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Symmetric ide</w:t>
      </w:r>
      <w:r w:rsidR="00B340D9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ntities on Bernoulli 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7 Sept 2007), </w:t>
      </w:r>
      <w:hyperlink r:id="rId70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803783" w:rsidRPr="0040569D" w:rsidRDefault="002F628A" w:rsidP="00D861B8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urlingerHofbauer198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Catala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Theory  Ser. A,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40,</w:t>
      </w:r>
      <w:r w:rsidR="00AE25E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48-264 (1985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), </w:t>
      </w:r>
      <w:hyperlink r:id="rId709" w:history="1">
        <w:r w:rsidR="0062779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D3017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44B02" w:rsidRPr="0040569D" w:rsidRDefault="00E44B02" w:rsidP="00D861B8">
      <w:pPr>
        <w:spacing w:after="0" w:line="240" w:lineRule="auto"/>
        <w:ind w:left="108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G</w:t>
      </w:r>
    </w:p>
    <w:p w:rsidR="00122E23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bouryTremblay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A f</w:t>
      </w:r>
      <w:r w:rsidR="0043461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urther investigation of generating function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re</w:t>
      </w:r>
      <w:r w:rsidR="0043461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lated to pairs of inverse function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with appl. to generalized degenerate Bernoulli polyn.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Bull. Korean M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ath. Soc. 51 (2014), No. 3, 83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45, </w:t>
      </w:r>
      <w:hyperlink r:id="rId710" w:history="1">
        <w:r w:rsidR="00476AE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122E2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E330D" w:rsidRPr="0040569D" w:rsidRDefault="00286FB1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liffa2012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Sheffer A-type orthogonal polynomial sequences and related result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hyperlink r:id="rId711" w:history="1">
        <w:r w:rsidRPr="0040569D">
          <w:rPr>
            <w:rFonts w:ascii="Calibri" w:eastAsia="Times New Roman" w:hAnsi="Calibri" w:cs="Times New Roman"/>
            <w:sz w:val="28"/>
            <w:szCs w:val="28"/>
            <w:lang w:eastAsia="it-IT"/>
          </w:rPr>
          <w:t>Springer Briefs in Mathematics, 1-33, 2012</w:t>
        </w:r>
      </w:hyperlink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712" w:history="1">
        <w:r w:rsidR="003D0C56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liffaOng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haracterization of an Askey–Wilson difference equa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Difference Equ. Appl. Vol. 20, Issue 9, 2014, </w:t>
      </w:r>
      <w:hyperlink r:id="rId713" w:history="1">
        <w:r w:rsidR="00092F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91AE3" w:rsidRPr="0040569D" w:rsidRDefault="00091AE3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lovichWhite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honian Z Statistic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iscrete Math. 307 (2007) 234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50, </w:t>
      </w:r>
      <w:hyperlink r:id="rId714" w:history="1">
        <w:r w:rsidR="00092F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mkrelidze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probalistic property of the Fibonacci sequ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2): 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7-152, </w:t>
      </w:r>
      <w:hyperlink r:id="rId71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25C70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Gandhi197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njectured representation of Genocch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mer. Math. Monthly, Vol. 77, No.5, (may 1970), 505-506, </w:t>
      </w:r>
      <w:hyperlink r:id="rId716" w:history="1">
        <w:r w:rsidR="00DA226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</w:t>
        </w:r>
        <w:r w:rsidR="00092F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t</w:t>
        </w:r>
        <w:r w:rsidR="00925C7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rnierRamaré2008-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numbers and trigonometric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2008-09 (46-47,1):</w:t>
      </w:r>
      <w:r w:rsidR="009A477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56-61, </w:t>
      </w:r>
      <w:hyperlink r:id="rId71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rrettKillpatrick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Legendre-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Open J. Discrete Math. 2014,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4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109-114, </w:t>
      </w:r>
      <w:hyperlink r:id="rId718" w:history="1">
        <w:r w:rsidR="00092FD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rthMillsMitchell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s generated by the Fibonacci sequen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6.8, </w:t>
      </w:r>
      <w:hyperlink r:id="rId71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uthier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dentities for a class of sums involving Horadam's generalized numbers {Wn}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8 (36,4): 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5-304, </w:t>
      </w:r>
      <w:hyperlink r:id="rId72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57E48" w:rsidRPr="0040569D" w:rsidRDefault="00A57E48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utshi198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ondition of Vandermonde-like matrices involving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. 52/53, 293-300 (1983), </w:t>
      </w:r>
      <w:hyperlink r:id="rId721" w:history="1">
        <w:r w:rsidR="00F2646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wronskiLittlejohnNeuschel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asymptotic normality of the Legendre-Stirling numbers of the second ki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3 aug 2014), </w:t>
      </w:r>
      <w:hyperlink r:id="rId72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awronskiNeuschel2013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Euler–Frobenius number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egral Transforms Spec. Funct. Vol. 24, Issue 10, 2013, 817-830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723" w:history="1">
        <w:r w:rsidR="00F2646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ldenhuys198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Fibonacci numbers minus on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1 (19,5): </w:t>
      </w:r>
      <w:r w:rsidR="009A47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56-457, </w:t>
      </w:r>
      <w:hyperlink r:id="rId72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ldenhuys(errata)198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(errata)On the Fibonacci numbers minus on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2 (20,2): </w:t>
      </w:r>
      <w:r w:rsidR="009A477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2, </w:t>
      </w:r>
      <w:hyperlink r:id="rId72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A3C6D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lineau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Études combinatoires des nombres de Jacobi-Stirling et d'Entriger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plóme de Doctorat 24 Sept. 2010, Université Claude Bernard-Lyon 1, </w:t>
      </w:r>
      <w:hyperlink r:id="rId726" w:history="1">
        <w:r w:rsidR="00B24A6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2A3C6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11C8" w:rsidRPr="0040569D" w:rsidRDefault="000A11C8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llerKraPopescuSimanca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irculant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eprint, </w:t>
      </w:r>
      <w:hyperlink r:id="rId727" w:history="1">
        <w:r w:rsidR="00F2646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rhold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shape of the value sets of linear recurrence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3.6, </w:t>
      </w:r>
      <w:hyperlink r:id="rId72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ssel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s of the classical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lgebra Universalis 2003 (vol.49,4): </w:t>
      </w:r>
      <w:r w:rsidR="00EC67B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97-434, </w:t>
      </w:r>
      <w:hyperlink r:id="rId729" w:history="1">
        <w:r w:rsidR="00B24A6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tuShapiroWoanWoodson199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ow to guess a generating func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IAM J. Discrete Math. Vol. 5 Issue 4, Nov. 1992, 497-499, </w:t>
      </w:r>
      <w:hyperlink r:id="rId730" w:history="1">
        <w:r w:rsidR="00B24A6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23865" w:rsidRPr="00F5673A" w:rsidRDefault="00234115" w:rsidP="00F5673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hanmi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perational formulae for the complex Hermite polynomials Hp,q(z, z^)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0 Jan 2013), </w:t>
      </w:r>
      <w:hyperlink r:id="rId731" w:history="1">
        <w:r w:rsidR="00F5673A" w:rsidRPr="00F5673A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aXv&gt;</w:t>
        </w:r>
      </w:hyperlink>
    </w:p>
    <w:p w:rsidR="00A55ED8" w:rsidRPr="0040569D" w:rsidRDefault="00A55ED8" w:rsidP="00F5673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hressiKhérijiTounsi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An introduction t</w:t>
      </w:r>
      <w:r w:rsidR="0000555B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 the q-Laguerre-Hahn orth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q-</w:t>
      </w:r>
    </w:p>
    <w:p w:rsidR="006B2E72" w:rsidRPr="00337482" w:rsidRDefault="0015249E" w:rsidP="0033748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</w:t>
      </w:r>
      <w:r w:rsidR="0000555B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polyn.</w:t>
      </w:r>
      <w:r w:rsidR="00282E7C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="00282E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SIGMA Symmetry Integrability Geom. Methods Appl. 7 (2011), 092, 20</w:t>
      </w:r>
      <w:r w:rsidR="000B1F37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r w:rsidR="00DA2267" w:rsidRPr="0040569D">
        <w:rPr>
          <w:rFonts w:ascii="Calibri" w:eastAsia="Times New Roman" w:hAnsi="Calibri" w:cs="Times New Roman"/>
          <w:sz w:val="28"/>
          <w:szCs w:val="28"/>
          <w:lang w:eastAsia="it-IT"/>
        </w:rPr>
        <w:t>p</w:t>
      </w:r>
      <w:r w:rsidR="00282E7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="00337482" w:rsidRPr="00337482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732" w:history="1">
        <w:r w:rsidR="00337482" w:rsidRPr="0033748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282E7C" w:rsidRPr="0040569D" w:rsidRDefault="00282E7C" w:rsidP="0033748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ica2008-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uadratic residues in Fibonacci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2008-09 (46-47,1):</w:t>
      </w:r>
      <w:r w:rsidR="00EC67B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68-72, </w:t>
      </w:r>
      <w:hyperlink r:id="rId73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illisJedwabiZeilberger198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 combinatorial interpretation of the integral of the product of Legendre polynomials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iam J. Math. Anal. Vol. 19, No. 6, Nov. 1988, </w:t>
      </w:r>
      <w:hyperlink r:id="rId734" w:history="1">
        <w:r w:rsidR="003D17B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laeske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volution structure of (generalized) Hermite trans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Banach Center Publ. Vol. 53,</w:t>
      </w:r>
      <w:r w:rsidR="0021788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735" w:history="1">
        <w:r w:rsidR="003D17B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lasser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ed Apéry ser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4.3, </w:t>
      </w:r>
      <w:hyperlink r:id="rId73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34115" w:rsidRPr="0040569D" w:rsidRDefault="00234115" w:rsidP="001A488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GodaseDhakne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properties of k-Fibonacci and k-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Adv. Appl. Math.</w:t>
      </w:r>
      <w:r w:rsidR="00AE25E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and Mech. 2 (1)  (2014), 10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6, </w:t>
      </w:r>
      <w:hyperlink r:id="rId737" w:history="1">
        <w:r w:rsidR="00AE25E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846C6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ginHirvensalo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generating function of discrete Chebyshev polynomials, </w:t>
      </w:r>
      <w:r w:rsidR="009C2F74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urku Centre for Computer Science, TUCS Technical Report No 819, Apr 2007,</w:t>
      </w:r>
      <w:r w:rsidR="009C2F74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hyperlink r:id="rId738" w:history="1">
        <w:r w:rsidR="00F82BA8" w:rsidRPr="00F82BA8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od197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reciprocal series of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4): </w:t>
      </w:r>
      <w:r w:rsidR="00EC67B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6, </w:t>
      </w:r>
      <w:hyperlink r:id="rId73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od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ymmetry property of alternating sums of products of reciproc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32,3): </w:t>
      </w:r>
      <w:r w:rsidR="00EC67B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84-287, </w:t>
      </w:r>
      <w:hyperlink r:id="rId74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otherts1968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inear algebra constructed from Fibonacci sequences Part I: Fundamentals and polynomial interpret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8 (6,5): </w:t>
      </w:r>
      <w:r w:rsidR="00EC67BA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-42, </w:t>
      </w:r>
      <w:hyperlink r:id="rId74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otherts1968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inear algebra constructed from Fibonacci sequences Part II: Function sequences and Taylor series of function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8 (6,5): </w:t>
      </w:r>
      <w:r w:rsidR="00EC67B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4-54, </w:t>
      </w:r>
      <w:hyperlink r:id="rId74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7A26CE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6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tirling number representation proble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Amer. Math. Soc. Vol. 11, </w:t>
      </w:r>
      <w:r w:rsidR="00CA262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o. 3 (Jun 1960), 447-451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743" w:history="1">
        <w:r w:rsidR="00EE62E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7A26C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73D9E" w:rsidRPr="0040569D" w:rsidRDefault="00234115" w:rsidP="00003D39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61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q-Stirling numbers of the first and second kind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uke Math. J. Vol. 28, Number 2 (1961), 281-289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744" w:history="1">
        <w:r w:rsidR="00EE62EE" w:rsidRPr="0040569D">
          <w:rPr>
            <w:rFonts w:ascii="Calibri" w:eastAsia="Times New Roman" w:hAnsi="Calibri" w:cs="Times New Roman"/>
            <w:sz w:val="28"/>
            <w:szCs w:val="28"/>
            <w:u w:val="single"/>
            <w:lang w:eastAsia="it-IT"/>
          </w:rPr>
          <w:t>gen</w:t>
        </w:r>
        <w:r w:rsidR="00073D9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6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perational recurrences involving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3 (1,1): </w:t>
      </w:r>
      <w:r w:rsidR="0082484D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-33, </w:t>
      </w:r>
      <w:hyperlink r:id="rId74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6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on-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5 (3,3): 177-183, </w:t>
      </w:r>
      <w:hyperlink r:id="rId74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65_(corrections)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n-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5 (3,3): </w:t>
      </w:r>
      <w:r w:rsidR="0082484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84, </w:t>
      </w:r>
      <w:hyperlink r:id="rId74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6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Bracket function, q-binomial coefficients, and some new Stirling number formula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67 (5,5):</w:t>
      </w:r>
      <w:r w:rsidR="0082484D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401-423, </w:t>
      </w:r>
      <w:hyperlink r:id="rId74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7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plicit formulas for 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mer. Math. Monthly, Vol. 79, No. 1 (Jan 1972), 44-51, </w:t>
      </w:r>
      <w:hyperlink r:id="rId749" w:history="1">
        <w:r w:rsidR="00EE62E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7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design of the four binomial identities: Moriarty interven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3): </w:t>
      </w:r>
      <w:r w:rsidR="0082484D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0-308, </w:t>
      </w:r>
      <w:hyperlink r:id="rId75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ormal proof of equivalence of two solutions of the general Pascal recurr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5 (13,2): </w:t>
      </w:r>
      <w:r w:rsidR="0082484D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7-128, </w:t>
      </w:r>
      <w:hyperlink r:id="rId75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7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ation of a formula of Touchard for Catal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bin. Theory Ser. A, </w:t>
      </w:r>
      <w:r w:rsidR="0082484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23, Issue 3, Nov 1977, 35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3, </w:t>
      </w:r>
      <w:hyperlink r:id="rId752" w:history="1">
        <w:r w:rsidR="0052376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history of the Fibonacci Q-matrix and a higher-dimensional proble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1 (19,3): </w:t>
      </w:r>
      <w:r w:rsidR="0082484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50-256, </w:t>
      </w:r>
      <w:hyperlink r:id="rId75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Bernoulli and Euler polynomial convolution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xxx, </w:t>
      </w:r>
      <w:hyperlink r:id="rId75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He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haracterization of (c)-Riordan arrays, Gegenbauer-Humbert-type polynomial sequences, and (c)-Bel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ematical Research with Appl. S</w:t>
      </w:r>
      <w:r w:rsidR="0082484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pt., 2013, Vol. 33, No. 5, 50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27, </w:t>
      </w:r>
      <w:hyperlink r:id="rId755" w:history="1">
        <w:r w:rsidR="0052376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ouldQuaintance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ernoulli numbers and a new binomial transform identity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7 (2014), Article 14.2.2, </w:t>
      </w:r>
      <w:hyperlink r:id="rId75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GoytSagan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et partition statistics and q-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European J. Combin. V</w:t>
      </w:r>
      <w:r w:rsidR="0082484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30, Issue 1, Jan. 2009, 23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5, </w:t>
      </w:r>
      <w:hyperlink r:id="rId757" w:history="1">
        <w:r w:rsidR="0052376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andati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ceptional orthogonal polynomials and generalized Schu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8 Nov 2013), </w:t>
      </w:r>
      <w:hyperlink r:id="rId75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E81078" w:rsidRPr="0040569D" w:rsidRDefault="00E81078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Gray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oeplitz and Circulant Matrices: A Review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ound. Trends Commun. Inform. </w:t>
      </w:r>
      <w:r w:rsidR="0082484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Theory, Vol. 2, No 3 (2006) 15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9, </w:t>
      </w:r>
      <w:hyperlink r:id="rId759" w:history="1">
        <w:r w:rsidR="002444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egoryMetzger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sine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2): </w:t>
      </w:r>
      <w:r w:rsidR="0082484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9-120, </w:t>
      </w:r>
      <w:hyperlink r:id="rId76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iffiths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ng functions for extended Stirling numbers of the first kin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7 (2014), Article 14.6.4, </w:t>
      </w:r>
      <w:hyperlink r:id="rId76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iffithsSpano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ultiv. Jacobi and Laguerre polyn., infinite-dimens. extensions and their prob. connect. with multiv. Hahn and Meixn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ernoulli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17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(3), </w:t>
      </w:r>
      <w:r w:rsidR="0082484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011, 1095-</w:t>
      </w:r>
      <w:r w:rsidR="00543C3A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125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762" w:history="1">
        <w:r w:rsidR="002444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oenevelt200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Wilson function transform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30 Jun 2003), </w:t>
      </w:r>
      <w:hyperlink r:id="rId7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oenevelt2003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guerre functions and representations of su(1: 1)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dag.Math. (N.S.), Vol</w:t>
      </w:r>
      <w:r w:rsidR="0082484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14, Issues 3–4, Dec 2003, 32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2, </w:t>
      </w:r>
      <w:hyperlink r:id="rId764" w:history="1">
        <w:r w:rsidR="0024448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oenevelt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Wilson function transforms related to Racah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8 Jan 2005), </w:t>
      </w:r>
      <w:hyperlink r:id="rId76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oenevelt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vector-valued big q-Jacobi transform, </w:t>
      </w:r>
      <w:r w:rsidR="0082484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nstr. Approx. (2009) 29: 8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7, </w:t>
      </w:r>
      <w:hyperlink r:id="rId766" w:history="1">
        <w:r w:rsidR="004B06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oeneveltKoelinkRosengren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tinuous Hahn functions as Clebsch-Gordan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0 Feb 2003), </w:t>
      </w:r>
      <w:hyperlink r:id="rId7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C24458" w:rsidRPr="0040569D" w:rsidRDefault="00C24458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oss198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lliptic curves and modular for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eed. AMS CentennialSymposium (Aug8-12 1988), </w:t>
      </w:r>
      <w:hyperlink r:id="rId76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BA68DC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ozaKachuryk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orthogonality relations for dual discrete q-ultraspheric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IGMA Symmetry Integrability Geom. Methods Appl. V</w:t>
      </w:r>
      <w:r w:rsidR="003A1D5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2 (2006), Paper 034, 8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</w:t>
      </w:r>
      <w:r w:rsidR="00191E8B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769" w:history="1">
        <w:r w:rsidR="004B06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BA68D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uinand197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umbral method: a survey of elementary mnemonic and manipulative us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 Vol. 86, No. 3 (Mar 1979), 187-195, </w:t>
      </w:r>
      <w:hyperlink r:id="rId770" w:history="1">
        <w:r w:rsidR="00545E2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ulecTaskaraUslu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approach to generalized Fibonacci and Lucas numbers with binomial coeffici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ppl. Math</w:t>
      </w:r>
      <w:r w:rsidR="00F1688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. Comput. Vol. 220, Sept 2013, </w:t>
      </w:r>
      <w:r w:rsidR="00191E8B" w:rsidRPr="0040569D">
        <w:rPr>
          <w:rFonts w:ascii="Calibri" w:eastAsia="Times New Roman" w:hAnsi="Calibri" w:cs="Times New Roman"/>
          <w:sz w:val="28"/>
          <w:szCs w:val="28"/>
          <w:lang w:eastAsia="it-IT"/>
        </w:rPr>
        <w:t>48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86, </w:t>
      </w:r>
      <w:hyperlink r:id="rId771" w:history="1">
        <w:r w:rsidR="00545E2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5377B" w:rsidRPr="0040569D" w:rsidRDefault="0025377B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unMurtyRath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ranscendental nature of special values of L-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nad. J. Math. 63(2011), 136-152, </w:t>
      </w:r>
      <w:hyperlink r:id="rId772" w:history="1">
        <w:r w:rsidR="00A86C8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C250D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uoQi2002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Generalization of Bernoulli polynomial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ernat. J. Math. Ed. Sci. Tech. Vol. 33, Issue 3, 2002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773" w:history="1">
        <w:r w:rsidR="00DA226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6C250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 xml:space="preserve">&gt; </w:t>
        </w:r>
      </w:hyperlink>
    </w:p>
    <w:p w:rsidR="00001C30" w:rsidRPr="0040569D" w:rsidRDefault="002A4920" w:rsidP="00003D39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GuoQi2015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explicit formula for Bernoulli and Genocchi numbers in terms of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Global J. of Mathematical Anal. 3 (1) (2015) 33-36, </w:t>
      </w:r>
      <w:hyperlink r:id="rId774" w:history="1">
        <w:r w:rsidR="00A85A27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001C30" w:rsidRPr="0040569D" w:rsidRDefault="00CA3ACA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GuoQi2015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explicit formula for Bernoulli numbers in terms of Stirling numbers of the second ki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nal. Number Theory, 3, No. 1, 27-30 (2015), </w:t>
      </w:r>
      <w:hyperlink r:id="rId775" w:history="1">
        <w:r w:rsidR="00671658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GuoZeng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congruences for sums involving Apéry numbers or central Delannoy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5 May 2012), </w:t>
      </w:r>
      <w:hyperlink r:id="rId77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A50B75" w:rsidRPr="0040569D" w:rsidRDefault="00A50B7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uptaPanwar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mon factors of generalized Fibonacci, Jacobsthal and Jacobsthal-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Appl. Math. Research, 1 (4) (2012) 377-382, </w:t>
      </w:r>
      <w:hyperlink r:id="rId777" w:history="1">
        <w:r w:rsidR="00E5588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4115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uptaPanwarSikhwal2012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oretical Math. and Appl. vol.2, no.2, 2012, 115-124, </w:t>
      </w:r>
      <w:hyperlink r:id="rId778" w:history="1">
        <w:r w:rsidR="00545E2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03783" w:rsidRPr="0040569D" w:rsidRDefault="00234115" w:rsidP="00003D3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uptaPanwarSikhwal2012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-like polynomial and its determinantal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Contemp. Math. Sc</w:t>
      </w:r>
      <w:r w:rsidR="003A1D5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. Vol. 7, 2012, no. 29, 141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20, </w:t>
      </w:r>
      <w:hyperlink r:id="rId779" w:history="1">
        <w:r w:rsidR="0058459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00794" w:rsidRPr="0040569D" w:rsidRDefault="00100794" w:rsidP="00D861B8">
      <w:pPr>
        <w:spacing w:after="0" w:line="240" w:lineRule="auto"/>
        <w:ind w:left="108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H</w:t>
      </w:r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bibullahShakoor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Hermit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Math. For</w:t>
      </w:r>
      <w:r w:rsidR="00E5588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um, Vol. 8, 2013, no. 15, 70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06, </w:t>
      </w:r>
      <w:hyperlink r:id="rId780" w:history="1">
        <w:r w:rsidR="0020521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ggard198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further results on Legendre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Math. Math. Sci. Vol. 11 (1988), Issue 3, 619-623, </w:t>
      </w:r>
      <w:hyperlink r:id="rId781" w:history="1">
        <w:r w:rsidR="0058459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jir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gebraic properties of a family of generalized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nad. J. Math. Vol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61</w:t>
      </w:r>
      <w:r w:rsidR="00E5588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3), 2009, 58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03, </w:t>
      </w:r>
      <w:hyperlink r:id="rId782" w:history="1">
        <w:r w:rsidR="0020521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lbeisenHungerbuhler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ual form of combinatorial problems and Laplace techniqu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xxx, </w:t>
      </w:r>
      <w:hyperlink r:id="rId78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Halberg, Jr.196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eneralized Fibonacci operator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 Fibonacci Quarterly 1968 (6,5): </w:t>
      </w:r>
      <w:r w:rsidR="00E55883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-33, </w:t>
      </w:r>
      <w:hyperlink r:id="rId784" w:history="1">
        <w:r w:rsidRPr="0040569D">
          <w:rPr>
            <w:rFonts w:ascii="Calibri" w:eastAsia="Times New Roman" w:hAnsi="Calibri" w:cs="Times New Roman"/>
            <w:sz w:val="28"/>
            <w:szCs w:val="28"/>
            <w:u w:val="single"/>
            <w:lang w:eastAsia="it-IT"/>
          </w:rPr>
          <w:t>fibqy&gt;</w:t>
        </w:r>
      </w:hyperlink>
    </w:p>
    <w:p w:rsidR="00B51FAA" w:rsidRPr="0040569D" w:rsidRDefault="00864D61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hAnsi="Calibri" w:cs="Calibri"/>
          <w:color w:val="000000"/>
          <w:sz w:val="28"/>
          <w:szCs w:val="28"/>
        </w:rPr>
        <w:t xml:space="preserve">Halter-Koch2011, </w:t>
      </w:r>
      <w:r w:rsidRPr="0040569D">
        <w:rPr>
          <w:rFonts w:ascii="Calibri" w:hAnsi="Calibri" w:cs="Calibri"/>
          <w:i/>
          <w:iCs/>
          <w:color w:val="000000"/>
          <w:sz w:val="28"/>
          <w:szCs w:val="28"/>
        </w:rPr>
        <w:t xml:space="preserve">Diophantine equations of Pellian type, </w:t>
      </w:r>
      <w:r w:rsidRPr="0040569D">
        <w:rPr>
          <w:rFonts w:ascii="Calibri" w:hAnsi="Calibri" w:cs="Calibri"/>
          <w:color w:val="000000"/>
          <w:sz w:val="28"/>
          <w:szCs w:val="28"/>
        </w:rPr>
        <w:t>J. Number Theory Vo</w:t>
      </w:r>
      <w:r w:rsidR="00BC1B1F" w:rsidRPr="0040569D">
        <w:rPr>
          <w:rFonts w:ascii="Calibri" w:hAnsi="Calibri" w:cs="Calibri"/>
          <w:color w:val="000000"/>
          <w:sz w:val="28"/>
          <w:szCs w:val="28"/>
        </w:rPr>
        <w:t>l. 131, Issue 9, Sep 2011, 1597-</w:t>
      </w:r>
      <w:r w:rsidRPr="0040569D">
        <w:rPr>
          <w:rFonts w:ascii="Calibri" w:hAnsi="Calibri" w:cs="Calibri"/>
          <w:color w:val="000000"/>
          <w:sz w:val="28"/>
          <w:szCs w:val="28"/>
        </w:rPr>
        <w:t xml:space="preserve">1615, </w:t>
      </w:r>
      <w:hyperlink r:id="rId785" w:history="1">
        <w:r w:rsidR="0020521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B51FA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lton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properties associated with square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 Fibonacci Quarterly 1967 (5,4): </w:t>
      </w:r>
      <w:r w:rsidR="00BC1B1F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7-354, </w:t>
      </w:r>
      <w:hyperlink r:id="rId78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mahataMasubuchi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pecial multi-poly-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4.1, </w:t>
      </w:r>
      <w:hyperlink r:id="rId78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mzaAhmedYoussef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recursive sequence x(n+1)=(a+þx(n))/A+Bx(^k)(n-1)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ab J. Math. Sci.</w:t>
      </w:r>
      <w:r w:rsidR="00BC1B1F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17, Issue 1, Jan 2011, 3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4, </w:t>
      </w:r>
      <w:hyperlink r:id="rId788" w:history="1">
        <w:r w:rsidR="007757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nsen197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identities for Fibonacci and Lucas tripl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2 (10,6): </w:t>
      </w:r>
      <w:r w:rsidR="00BC1B1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71-578, </w:t>
      </w:r>
      <w:hyperlink r:id="rId78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nsen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 identities for linear Fibonacci and Lucas summ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2): </w:t>
      </w:r>
      <w:r w:rsidR="00BC1B1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1-127, </w:t>
      </w:r>
      <w:hyperlink r:id="rId79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nZeng1999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polyn^omes de Gandhi et statistique de Denert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. 205</w:t>
      </w:r>
      <w:r w:rsidR="00BC1B1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Issues 1–3, 28 July 1999, 11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3, </w:t>
      </w:r>
      <w:hyperlink r:id="rId791" w:history="1">
        <w:r w:rsidR="007757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nZeng1999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q-sequence that generalizes the median Genocch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nn. Sci. Math.</w:t>
      </w:r>
      <w:r w:rsidR="00BC1B1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Québec 23 (1999), no. 1, 63-</w:t>
      </w:r>
      <w:r w:rsidR="00315CE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72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792" w:history="1">
        <w:r w:rsidR="007757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rneBadshahSethiya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of Fibonacci like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of Math. and Computer Research Vol. 2,  issue 3, Mar 2014: 371-374, </w:t>
      </w:r>
      <w:hyperlink r:id="rId793" w:history="1">
        <w:r w:rsidR="00E465A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F64BA" w:rsidRPr="0040569D" w:rsidRDefault="00AF64BA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Harris</w:t>
      </w:r>
      <w:r w:rsidR="00EE33D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V.C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6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identities involving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5 (3,3): </w:t>
      </w:r>
      <w:r w:rsidR="00BC1B1F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4-218, </w:t>
      </w:r>
      <w:hyperlink r:id="rId79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F64BA" w:rsidRPr="0040569D" w:rsidRDefault="00AF64BA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>Harris</w:t>
      </w:r>
      <w:r w:rsidR="0057646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M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pecial values of zeta functions attached to Siegel 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ales scientifiques de l’É.N.S. 4e série, </w:t>
      </w:r>
      <w:r w:rsidR="003A1D5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ome 14, no 1 (1981), p</w:t>
      </w:r>
      <w:r w:rsidR="00001C3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77-120, </w:t>
      </w:r>
      <w:hyperlink r:id="rId79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ssani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rangements and applic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6 (2003), Article 03.1.2, </w:t>
      </w:r>
      <w:hyperlink r:id="rId79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ssenNguyen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ypergeometric zeta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7 Sep 2005), </w:t>
      </w:r>
      <w:hyperlink r:id="rId79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ssenNguyen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ypergeometric Bernoulli polynomials and Appell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Number Theory, Vol. 04, Issue 05, Oct 2008, </w:t>
      </w:r>
      <w:hyperlink r:id="rId798" w:history="1">
        <w:r w:rsidR="00E465A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ukkanen1997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recurrence relation in two variabl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7 (35,1): </w:t>
      </w:r>
      <w:r w:rsidR="00BC1B1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2-34, </w:t>
      </w:r>
      <w:hyperlink r:id="rId79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ukkanen1997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the bracket function transform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7 (35,2): </w:t>
      </w:r>
      <w:r w:rsidR="00BC1B1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6-159, </w:t>
      </w:r>
      <w:hyperlink r:id="rId80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ukkanen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Horadam's sequen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2 ( 40,4): </w:t>
      </w:r>
      <w:r w:rsidR="00BC1B1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8-361, </w:t>
      </w:r>
      <w:hyperlink r:id="rId80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generalized Stirling numbers, Sheffer-type polynomials and expansion theore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BMS/NSF Regional Research Conference, Kent, Aug 2006, </w:t>
      </w:r>
      <w:hyperlink r:id="rId802" w:history="1">
        <w:r w:rsidR="008A2FE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ymbolic operator approach to power series transformation-expansion formula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1 (2008), Article 08.2.7, </w:t>
      </w:r>
      <w:hyperlink r:id="rId80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EF0C9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He2011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 associated with Laurent series and generalized Sheffer-type group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l</w:t>
      </w:r>
      <w:r w:rsidR="00BC1B1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435, Issue 6, Sep. 2011, 124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56, </w:t>
      </w:r>
      <w:hyperlink r:id="rId804" w:history="1">
        <w:r w:rsidR="005F3AB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EF0C9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1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haracterizations of orthogonal generalized Gegenbauer-Humbert polynomials and orthogonal Sheffer-typ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ut. A</w:t>
      </w:r>
      <w:r w:rsidR="000C643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al. Appl. 13.4 (2011): 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0C643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701-723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805" w:history="1">
        <w:r w:rsidR="005F3AB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1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Stirling numbers and generalized Stirling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6 Jun 2011), </w:t>
      </w:r>
      <w:hyperlink r:id="rId80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2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unified approach to generalized Stirling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ematical Research with Appl. N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v. 2012, Vol. 32, No. 6, 63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46, </w:t>
      </w:r>
      <w:hyperlink r:id="rId807" w:history="1">
        <w:r w:rsidR="005F3AB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4160A" w:rsidRPr="0084160A" w:rsidRDefault="00BA7C20" w:rsidP="0084160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2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haracterization of Riordan arrays and Sheffer-type polynomial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bin. Math. Com</w:t>
      </w:r>
      <w:r w:rsidR="000C6430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in. Comput. 82 (2012): 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0C6430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49-268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="0084160A" w:rsidRPr="0084160A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808" w:history="1">
        <w:r w:rsidR="0084160A" w:rsidRPr="0084160A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9B675E" w:rsidRPr="0040569D" w:rsidRDefault="00BA7C20" w:rsidP="0084160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arametric Catalan numbers and Catalan triang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38, Issue 3, Feb 2013, 146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84, </w:t>
      </w:r>
      <w:hyperlink r:id="rId809" w:history="1">
        <w:r w:rsidR="0062376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9B675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3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ymmetric identities for Carlitz’s q-Bernoulli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3, 2013: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6, </w:t>
      </w:r>
      <w:hyperlink r:id="rId810" w:history="1">
        <w:r w:rsidR="0062376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sults for Carlitz’s q-Bernoulli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Anal. Discrete Math.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8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2014), 304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9, </w:t>
      </w:r>
      <w:hyperlink r:id="rId811" w:history="1">
        <w:r w:rsidR="0062376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36A77" w:rsidRDefault="00BA7C20" w:rsidP="00F04C0B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 characterizations of Riordan array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Appl Vol. 465, 15 Jan 2015, 1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2, </w:t>
      </w:r>
      <w:hyperlink r:id="rId812" w:history="1">
        <w:r w:rsidR="00E465A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 w:eastAsia="it-IT"/>
          </w:rPr>
          <w:t>gen</w:t>
        </w:r>
        <w:r w:rsidR="00936A7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val="en-US" w:eastAsia="it-IT"/>
          </w:rPr>
          <w:t>&gt;</w:t>
        </w:r>
      </w:hyperlink>
    </w:p>
    <w:p w:rsidR="00DF14D1" w:rsidRPr="00DF14D1" w:rsidRDefault="003F51D2" w:rsidP="00CC57B5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201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iordan Arrays and Double Riordan Array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17 Internat. Conf. on Combinatorics Inst. of Math., Academia Sinica, Taipei, Ta (May 19 – 22, 2017), </w:t>
      </w:r>
      <w:hyperlink r:id="rId813" w:history="1">
        <w:r w:rsidR="00DF14D1" w:rsidRPr="00DF14D1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BA7C20" w:rsidRPr="0040569D" w:rsidRDefault="00BA7C20" w:rsidP="00CC57B5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berle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ombinatorial approach to r-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Harvey Mudd College Department of Math.-Clarement-USA</w:t>
      </w:r>
      <w:r w:rsidR="00494CB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 (2012). HMC Senior Theses. 34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814" w:history="1">
        <w:r w:rsidR="0062376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HegaziMansour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q-Bernoulli numbers an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Nonlinear Math.</w:t>
      </w:r>
      <w:r w:rsidR="009903F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Phys. Vol. 13, No. 1 (2006), 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8, </w:t>
      </w:r>
      <w:hyperlink r:id="rId815" w:history="1">
        <w:r w:rsidR="00D734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HsuShiue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ergence of the summation formulas constructed by using  a symbolic operator approach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mput. Math. Appl. Vol. 51, Issues 3–4, Feb 2006, 441–450, </w:t>
      </w:r>
      <w:hyperlink r:id="rId816" w:history="1">
        <w:r w:rsidR="00D734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HsuShiue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Sheffer group and the Riordan grou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Applied Math. Vol. 1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55, Issue 15, 15 Sep 2007, 189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09, </w:t>
      </w:r>
      <w:hyperlink r:id="rId817" w:history="1">
        <w:r w:rsidR="00D734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Default="00BA7C20" w:rsidP="00F04C0B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HsuShiue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ymbolic operator approach to several summation formulas for power series II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Math. Vol. 3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8, Issue 16, 28 Aug 2008, 342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40, </w:t>
      </w:r>
      <w:hyperlink r:id="rId818" w:history="1">
        <w:r w:rsidR="00D734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45290" w:rsidRDefault="00545290" w:rsidP="0054529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HeHsuYin2009, </w:t>
      </w:r>
      <w:r>
        <w:rPr>
          <w:i/>
          <w:iCs/>
          <w:color w:val="auto"/>
          <w:sz w:val="28"/>
          <w:szCs w:val="28"/>
        </w:rPr>
        <w:t xml:space="preserve">A pair of operator summation formulas and their applications, </w:t>
      </w:r>
      <w:r>
        <w:rPr>
          <w:color w:val="auto"/>
          <w:sz w:val="28"/>
          <w:szCs w:val="28"/>
        </w:rPr>
        <w:t>Comput. Math. Appl. Vol. 58, Issue 7, Oct 2009, 1340–1348,</w:t>
      </w:r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HsuShiueTorney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ymbolic operator approach to several summation formulas for power ser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ppl. Math. Vol. 177, Issue 1, 1 May 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005, 1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, </w:t>
      </w:r>
      <w:hyperlink r:id="rId819" w:history="1">
        <w:r w:rsidR="00D734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HsuYin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pair of operator summation formulas and their applic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Comput. Math. Appl. V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58, Issue 7, Oct 2009, 134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48, </w:t>
      </w:r>
      <w:hyperlink r:id="rId820" w:history="1">
        <w:r w:rsidR="00D7348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mer196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 Fibonacci func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7 (5,5): </w:t>
      </w:r>
      <w:r w:rsidR="009903FC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81-483, </w:t>
      </w:r>
      <w:hyperlink r:id="rId82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Kernel structure of Toeplitz-plus-Hankel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near Algebra  Appl. Vol. 340, Issues 1–3, 1 Jan 2002, 1–13, </w:t>
      </w:r>
      <w:hyperlink r:id="rId822" w:history="1">
        <w:r w:rsidR="005D71C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Bojanczyk199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ransformationtechniques forToeplitz and Toeplitz-plus-Hankel matricec Part I.Tranform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. 254: 193-226 (1997), </w:t>
      </w:r>
      <w:hyperlink r:id="rId823" w:history="1">
        <w:r w:rsidR="005D71C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8515B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Bojanczyk199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ransformation techniques for Toeplitz and Toeplitz-plus-Hankel matrices II. Algorith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. Vol.278, Issues 1–3, 15 Jul 1998, 11–36, </w:t>
      </w:r>
      <w:hyperlink r:id="rId824" w:history="1">
        <w:r w:rsidR="005D71C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A8515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C0A02" w:rsidRPr="0040569D" w:rsidRDefault="005738CC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Rost198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inverses of Toeplitz-plus-Hankel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. Vol. 106, Aug 1988, 39-52, </w:t>
      </w:r>
      <w:hyperlink r:id="rId825" w:history="1">
        <w:r w:rsidR="005D71C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31FD9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Rost198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atrlx representations of Toeplitz-plus-Hankel matrix invers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inear Algebra Appl.Vol. 113, Feb 1989, 65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softHyphen/>
      </w:r>
      <w:r w:rsidR="0013023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8, </w:t>
      </w:r>
      <w:hyperlink r:id="rId826" w:history="1">
        <w:r w:rsidR="000D739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831FD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E00C4" w:rsidRPr="0040569D" w:rsidRDefault="00AE00C4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Rost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presentations of Toeplitz-plus-Hankel matrices using trigonometric transformations with application to fast matrix-vector multiplication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inear</w:t>
      </w:r>
      <w:r w:rsidR="007840E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Algebra Appl. Vol. 275–276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y 1998, 225-248, </w:t>
      </w:r>
      <w:hyperlink r:id="rId827" w:history="1">
        <w:r w:rsidR="000D739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B6F7C" w:rsidRPr="0040569D" w:rsidRDefault="00CB6F7C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Rost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plit Algorithms and ZW-Factorization for Toeplitz and Toeplitz-plus-Hankel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MTNS, Notre Dame 2002, </w:t>
      </w:r>
      <w:hyperlink r:id="rId828" w:history="1">
        <w:r w:rsidR="000D739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57D76" w:rsidRPr="0040569D" w:rsidRDefault="00D57D76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Rost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plit algorithms for skewsymmetric Toeplitz matrices with arbitrary rank profil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oretical Comp. Sc. Vol. 315, Issues 2–3, 6, May 2004, 453-468, </w:t>
      </w:r>
      <w:hyperlink r:id="rId829" w:history="1">
        <w:r w:rsidR="000D739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C2902" w:rsidRPr="0040569D" w:rsidRDefault="00DC2902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inigRost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ast algorithms for Toeplitz and Hankel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near Algebra Appl. 435 (2011) 1–59, </w:t>
      </w:r>
      <w:hyperlink r:id="rId830" w:history="1">
        <w:r w:rsidR="000D739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F43E5" w:rsidRPr="0040569D" w:rsidRDefault="00EF43E5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nnessy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 study of Riordan arrays with applications to continued fractions,</w:t>
      </w:r>
    </w:p>
    <w:p w:rsidR="00EF43E5" w:rsidRPr="0040569D" w:rsidRDefault="0062775F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orth. polyn.</w:t>
      </w:r>
      <w:r w:rsidR="00EF43E5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and lattice path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hesis-Waterford Inst.</w:t>
      </w:r>
      <w:r w:rsidR="00EF43E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of Tech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. </w:t>
      </w:r>
      <w:r w:rsidR="00EF43E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(Oct 2011), </w:t>
      </w:r>
      <w:hyperlink r:id="rId831" w:history="1">
        <w:r w:rsidR="00EF43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17653A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nnessyBarry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Generalized Stirling numbers, e</w:t>
      </w:r>
      <w:r w:rsidR="00AD52CF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xponentia</w:t>
      </w:r>
      <w:r w:rsidR="0062775F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l Riordan arrays, and orth.</w:t>
      </w:r>
      <w:r w:rsidR="00AD52CF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</w:t>
      </w:r>
      <w:r w:rsidR="0062775F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8.2, </w:t>
      </w:r>
      <w:hyperlink r:id="rId83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DE3E5F" w:rsidRPr="0040569D" w:rsidRDefault="00637FC2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nrici195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ting functions of the Jacob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cific J. Math. Vol. 5, Suppl. 2 (1955), 923-931, </w:t>
      </w:r>
      <w:hyperlink r:id="rId833" w:history="1">
        <w:r w:rsidR="000D739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>Herzog2013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Brownian motion and Poisson proces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ochastische Systeme, 2013, </w:t>
      </w:r>
      <w:hyperlink r:id="rId834" w:history="1">
        <w:r w:rsidR="00131F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Shiue2009, </w:t>
      </w:r>
      <w:r w:rsidR="0062775F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 seq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of numbers and</w:t>
      </w:r>
      <w:r w:rsidR="005F3376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defined by linear recurrence relations of order 2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Math. Math. Sci. Vol. 2009 (20</w:t>
      </w:r>
      <w:r w:rsidR="003A1D5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9), Article ID 709386, 21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835" w:history="1">
        <w:r w:rsidR="00E465A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Shiue2011, </w:t>
      </w:r>
      <w:r w:rsidR="005F337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Seq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of no</w:t>
      </w:r>
      <w:r w:rsidR="005F337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n-Gegenbauer-Humbert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meet the generalize</w:t>
      </w:r>
      <w:r w:rsidR="005F337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d Gegenbauer-Humbert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er. Scholarly Research Network,Vol. 2011 (2011), Article ID 268096,</w:t>
      </w:r>
      <w:r w:rsidR="003A1D5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8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836" w:history="1">
        <w:r w:rsidR="00131F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ShiueWeng2011, </w:t>
      </w:r>
      <w:r w:rsidR="005F337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Seq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of numbers meet the generalize</w:t>
      </w:r>
      <w:r w:rsidR="005F337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d Gegenbauer-Humbert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er. Scholarly Research Network, Vol. 2011, Art</w:t>
      </w:r>
      <w:r w:rsidR="003A1D5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cle ID 674167, 16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837" w:history="1">
        <w:r w:rsidR="00131F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209C5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Sprugnoli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equence characterization of Riordan array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</w:t>
      </w:r>
      <w:r w:rsidR="006006F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309, Issue 12, Jun 2009, 3962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974, </w:t>
      </w:r>
      <w:hyperlink r:id="rId838" w:history="1">
        <w:r w:rsidR="00131F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B209C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tyei2006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entral Delannoy numbers and balanced Cohen-Macaulay complex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. Comb. 10 (2006) 443-462, </w:t>
      </w:r>
      <w:hyperlink r:id="rId839" w:history="1">
        <w:r w:rsidR="00131F2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tyei2006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entral Delannoy numbers, Legendre polynomials, and a balanced join operation preserving the Cohen-Macaulay property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ormal Power Series and Algebraic Combinatorics-San Diego, California 2006, </w:t>
      </w:r>
      <w:hyperlink r:id="rId840" w:history="1">
        <w:r w:rsidR="00EA6B2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CE3BD5" w:rsidP="00F04C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="00BA7C2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tyei2008, </w:t>
      </w:r>
      <w:r w:rsidR="00BA7C20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lannoy numbers and a combinatorial  proof of the orthogonality of the </w:t>
      </w:r>
      <w:r w:rsidR="00C50FD0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   </w:t>
      </w:r>
      <w:r w:rsidR="00AB750F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="00F04C0B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="00BA7C20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Jacobi polynomials with natural number parameters, </w:t>
      </w:r>
      <w:r w:rsidR="00BA7C20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23rd Clemson mini-Conference on Discrete Math. and Algorithms, Clemson, SC, Oct 2, 2008</w:t>
      </w:r>
      <w:r w:rsidR="00AB163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841" w:history="1">
        <w:r w:rsidR="00AE017B" w:rsidRPr="00AE017B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0E5217" w:rsidRPr="0040569D" w:rsidRDefault="000E5217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tyei2009, </w:t>
      </w:r>
      <w:r w:rsidR="005F3376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Shifted Jacobi 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and Delannoy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4 Dec 2009), </w:t>
      </w:r>
      <w:hyperlink r:id="rId84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yde1980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On a probabilistic analogue of the Fibonacci sequence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Appl. Probab. Vol. 17, No. 4, Dec 1980, 1079-1082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843" w:history="1">
        <w:r w:rsidR="001318F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12F62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eZhang W.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 relations for Lucas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4.6, </w:t>
      </w:r>
      <w:hyperlink r:id="rId84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ilton1974, </w:t>
      </w:r>
      <w:r w:rsidR="006E5430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On the partition of Ho</w:t>
      </w:r>
      <w:r w:rsidR="005F337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radam's generalized sequ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into generalized Fibonacci</w:t>
      </w:r>
      <w:r w:rsidR="005F337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and generalized Lucas sequ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4 (12,4): </w:t>
      </w:r>
      <w:r w:rsidR="006006F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39-344, </w:t>
      </w:r>
      <w:hyperlink r:id="rId84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iltonPedersenSomer199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Lucasi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7 (35,1): </w:t>
      </w:r>
      <w:r w:rsidR="006006F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3-47, </w:t>
      </w:r>
      <w:hyperlink r:id="rId84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iltonPedersenVrancken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certain arithmetic properties of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3): 211-217, </w:t>
      </w:r>
      <w:hyperlink r:id="rId84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chwaldTong199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reciprocals of the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3 (31,3): 246-250, </w:t>
      </w:r>
      <w:hyperlink r:id="rId84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del197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al interpretation of an analog of generalized b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4 (12,4):</w:t>
      </w:r>
      <w:r w:rsidR="006006F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60-362, </w:t>
      </w:r>
      <w:hyperlink r:id="rId84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310E5" w:rsidRPr="0040569D" w:rsidRDefault="00C310E5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effding1971, The L, norm of of the approximation error for Bernstein-type polynomials, J. Approx. Theory,  4, 347-356 (1971), </w:t>
      </w:r>
      <w:hyperlink r:id="rId850" w:history="1">
        <w:r w:rsidR="00D809A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96369" w:rsidRPr="0040569D" w:rsidRDefault="00396369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ffman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lliptic curves and 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xxx, </w:t>
      </w:r>
      <w:hyperlink r:id="rId85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numbers and generalized b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7 (5,4): </w:t>
      </w:r>
      <w:r w:rsidR="006006F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83, </w:t>
      </w:r>
      <w:hyperlink r:id="rId85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196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ew angle on Pascal's triangl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8 (6,4): 221-234, </w:t>
      </w:r>
      <w:hyperlink r:id="rId85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87F7F" w:rsidRPr="00894ED8" w:rsidRDefault="00BA7C20" w:rsidP="00823C8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Hoggatt, Jr.197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volution triangles for generalize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0 (8,2): </w:t>
      </w:r>
      <w:r w:rsidR="006006F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8-171, </w:t>
      </w:r>
      <w:hyperlink r:id="rId854" w:history="1">
        <w:r w:rsidR="00894ED8" w:rsidRPr="00894ED8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BA7C20" w:rsidRPr="0040569D" w:rsidRDefault="00BA7C20" w:rsidP="00823C8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asin196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presentations by complete sequences-Part I (Fibonacci)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3 (1,3): </w:t>
      </w:r>
      <w:r w:rsidR="006006F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-14, </w:t>
      </w:r>
      <w:hyperlink r:id="rId85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D713A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asin1963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Fibonacci sequence and Pascal' s triangl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3 (1,3): </w:t>
      </w:r>
      <w:r w:rsidR="006006F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, </w:t>
      </w:r>
      <w:hyperlink r:id="rId856" w:history="1">
        <w:r w:rsidR="00FD713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ergum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convolution array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5 (13,3): </w:t>
      </w:r>
      <w:r w:rsidR="006006F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3-197, </w:t>
      </w:r>
      <w:hyperlink r:id="rId85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196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iagonal sums of generalized Pascal triang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9 (7,4): </w:t>
      </w:r>
      <w:r w:rsidR="00554D57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1-358, </w:t>
      </w:r>
      <w:hyperlink r:id="rId85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197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volution triangl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2 (10,6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99-608, </w:t>
      </w:r>
      <w:hyperlink r:id="rId85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1976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ascal, Catalan, and general sequence convolution arrays in a matrix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2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5-143, </w:t>
      </w:r>
      <w:hyperlink r:id="rId86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1976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rimer for the Fibonacci numbers, Part XV: variations on summing a series of reciprocals of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3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72-276, </w:t>
      </w:r>
      <w:hyperlink r:id="rId86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1976c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equences of matrix inverses from Pascal, Catalan, and related convolution array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3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24-232, </w:t>
      </w:r>
      <w:hyperlink r:id="rId86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1976d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atalan and related sequences arising from inverses of Pascal's triangle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5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95-404, </w:t>
      </w:r>
      <w:hyperlink r:id="rId8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1976e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ciprocal series of Fibonacci numbers with subscripts 2^nk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6 (14,5):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453-454, </w:t>
      </w:r>
      <w:hyperlink r:id="rId86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-Johnson1978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primer for the Fibonacci numbers XVII: Generalized Fibonacci numbers satisfying u_(n+1)u_(n-1)-u_(n)^2 =±1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2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8-137, </w:t>
      </w:r>
      <w:hyperlink r:id="rId86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71397" w:rsidRPr="0040569D" w:rsidRDefault="00471397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Bicknell-Johnson1978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volution arrays for Jacobsthal and Fibonacc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8 (16,5):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85-402, </w:t>
      </w:r>
      <w:hyperlink r:id="rId86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Hillman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property of Wythoff pai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5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72, </w:t>
      </w:r>
      <w:hyperlink r:id="rId8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ggatt, Jr.Lind196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ymbolic substitutions into Fibonacc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8 (6,5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5-74, </w:t>
      </w:r>
      <w:hyperlink r:id="rId86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llidayKomatsu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sum of reciprocal generalize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egers 11A (2011) - Proc. of Integers Conference 2009, </w:t>
      </w:r>
      <w:hyperlink r:id="rId869" w:history="1">
        <w:r w:rsidR="00D32AC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B700E" w:rsidRPr="0040569D" w:rsidRDefault="00BB700E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lst1991, </w:t>
      </w:r>
      <w:r w:rsidRPr="0040569D">
        <w:rPr>
          <w:rFonts w:ascii="Calibri" w:eastAsia="Times New Roman" w:hAnsi="Calibri" w:cs="Times New Roman"/>
          <w:i/>
          <w:iCs/>
          <w:color w:val="2B2B2B"/>
          <w:sz w:val="28"/>
          <w:szCs w:val="28"/>
          <w:lang w:eastAsia="it-IT"/>
        </w:rPr>
        <w:t xml:space="preserve">On the ‘problème des ménages’ from a probabilistic viewpoint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atist. Probab. Lett.  Vol. 11, Issue 3, March 1991, 225-231, </w:t>
      </w:r>
      <w:hyperlink r:id="rId870" w:history="1">
        <w:r w:rsidR="00D32AC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817F4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6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ed Fibonacci sequen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 Vol. 68, No. 5 (May, 1961), 455-459, </w:t>
      </w:r>
      <w:hyperlink r:id="rId871" w:history="1">
        <w:r w:rsidR="00D32AC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8817F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65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asic properties of a certain generalized sequence of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5 (3,3): </w:t>
      </w:r>
      <w:r w:rsidR="00554D5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61-176, </w:t>
      </w:r>
      <w:hyperlink r:id="rId87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Horadam1965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ng functions for powers of a certain generalized sequence of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uke Math. J. Vol. 32, No. 3, (1965), 437-446, </w:t>
      </w:r>
      <w:hyperlink r:id="rId873" w:history="1">
        <w:r w:rsidR="00F8217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768E3" w:rsidRPr="0040569D" w:rsidRDefault="00BD41A4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6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Jacobsthal representatio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6 (34,1): 40-54, </w:t>
      </w:r>
      <w:hyperlink r:id="rId874" w:history="1">
        <w:r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6768E3" w:rsidRPr="0040569D" w:rsidRDefault="006768E3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6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tension of a synthesis for a class of polynomial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6 (34,1): 68-74, </w:t>
      </w:r>
      <w:hyperlink r:id="rId875" w:history="1">
        <w:r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pecial properties of the sequence Wn(a,b;p,q)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7 (5,5): 424-434, </w:t>
      </w:r>
      <w:hyperlink r:id="rId87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6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schebyscheff and other functions associated with the sequence {Wn(a,b;p,q)}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9 (7,1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-22, </w:t>
      </w:r>
      <w:hyperlink r:id="rId87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E746C" w:rsidRPr="0040569D" w:rsidRDefault="00BA7C20" w:rsidP="00CE746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74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resme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he Fibonacci Quarterly 1974 (12,3):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267-270, </w:t>
      </w:r>
      <w:r w:rsidR="008A37ED">
        <w:fldChar w:fldCharType="begin"/>
      </w:r>
      <w:r w:rsidR="001808C5">
        <w:instrText>HYPERLINK "http://www.fq.math.ca/Scanned/12-3/horadam.pdf"</w:instrText>
      </w:r>
      <w:r w:rsidR="008A37ED">
        <w:fldChar w:fldCharType="separate"/>
      </w:r>
      <w:r w:rsidRPr="0040569D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>fibq</w:t>
      </w:r>
      <w:hyperlink r:id="rId878" w:history="1">
        <w:r w:rsidR="00CE746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>y&gt;</w:t>
      </w:r>
      <w:r w:rsidR="008A37ED">
        <w:fldChar w:fldCharType="end"/>
      </w:r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74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generating functions for powers of a generalized sequence of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4 (12,4) Part 1 to Part 4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48 to 362, </w:t>
      </w:r>
      <w:hyperlink r:id="rId87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7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Wythoff pai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8 (16,2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7-151, </w:t>
      </w:r>
      <w:hyperlink r:id="rId88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8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genbauer polynomials revisite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4): </w:t>
      </w:r>
      <w:r w:rsidR="002C6A77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4-299, </w:t>
      </w:r>
      <w:hyperlink r:id="rId88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2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egative order Genocch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2 (30,1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-34, </w:t>
      </w:r>
      <w:hyperlink r:id="rId88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2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on of Genocchi polynomials of first order by recurrence rel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2 (30,3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39-242, </w:t>
      </w:r>
      <w:hyperlink r:id="rId88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sociated sequences of general order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3 (31,2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66-172, </w:t>
      </w:r>
      <w:hyperlink r:id="rId88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4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Unique minimal representation of integers by negatively subscribed Pell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32,3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2-206, </w:t>
      </w:r>
      <w:hyperlink r:id="rId88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4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aximal representations of positive integers by Pell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32,3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40-244, </w:t>
      </w:r>
      <w:hyperlink r:id="rId88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91278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4c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lications of modified Pell numbers to represent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Ulam Quart. Vol. 3, No. 1, 1994, </w:t>
      </w:r>
      <w:hyperlink r:id="rId887" w:history="1">
        <w:r w:rsidR="009C09F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343D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6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Jacobsthal representatio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6 (34,1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0-54, </w:t>
      </w:r>
      <w:hyperlink r:id="rId88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6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tension of a synthesis for a class of polynomial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6 (34,1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8-74, </w:t>
      </w:r>
      <w:hyperlink r:id="rId88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6c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s associated with generalized Morgan-Voyc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96 (34,4):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42-348, </w:t>
      </w:r>
      <w:hyperlink r:id="rId89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7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Jacobsthal representation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7 (35,2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7-148, </w:t>
      </w:r>
      <w:hyperlink r:id="rId89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1997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odriques' formulas for Jacobsthal-typ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97 (35,4):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361-370, </w:t>
      </w:r>
      <w:hyperlink r:id="rId89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Horadam2002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volutions for Jacobsthal-typ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2 (40,3): </w:t>
      </w:r>
      <w:r w:rsidR="002C6A7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2-222, </w:t>
      </w:r>
      <w:hyperlink r:id="rId89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2002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Vieta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y 2002 (40,3): </w:t>
      </w:r>
      <w:r w:rsidR="002C6A77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3-232, </w:t>
      </w:r>
      <w:hyperlink r:id="rId89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Filipponi199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holesky algorithm matrices of Fibonacci type and properties of generalized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1 (29,2): </w:t>
      </w:r>
      <w:r w:rsidR="002C6A77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4-173, </w:t>
      </w:r>
      <w:hyperlink r:id="rId89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Filipponi199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rivative sequences of Jacobsthal and Jacobsthal-Lucas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4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2-357, </w:t>
      </w:r>
      <w:hyperlink r:id="rId89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81A7E" w:rsidRPr="0040569D" w:rsidRDefault="00481A7E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Mahon198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ell and Pell-Lucas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1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-20, </w:t>
      </w:r>
      <w:hyperlink r:id="rId89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adamPethe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s associated with Gegenbauer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1 (19,5): </w:t>
      </w:r>
      <w:r w:rsidR="00494E4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93-397, </w:t>
      </w:r>
      <w:hyperlink r:id="rId89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rzumKocer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properties of Horadam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Math. Forum</w:t>
      </w:r>
      <w:r w:rsidR="00B77A0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, 4, 2009, no. 25, 124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52, </w:t>
      </w:r>
      <w:hyperlink r:id="rId899" w:history="1">
        <w:r w:rsidR="005135F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soya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triangl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76 (14,2):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73-179, </w:t>
      </w:r>
      <w:hyperlink r:id="rId90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ungaHounkonnouRonveaux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families of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ut. Appl. Math. Vo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193, Issue 2, Sept 2006, 474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83, </w:t>
      </w:r>
      <w:hyperlink r:id="rId901" w:history="1">
        <w:r w:rsidR="005135F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197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umbers generated by the reciprocal of e^x - x - 1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Comp. Vol. 31, No. 138, Apr 1977, 581-598, </w:t>
      </w:r>
      <w:hyperlink r:id="rId902" w:history="1">
        <w:r w:rsidR="00C0724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197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ell polynomials and degenerate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nd. Semin. Mat. Univ. Padova, tome 61 (1979), 203-219, </w:t>
      </w:r>
      <w:hyperlink r:id="rId903" w:history="1">
        <w:r w:rsidR="00C0724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198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sociated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0 (18,4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3-315, </w:t>
      </w:r>
      <w:hyperlink r:id="rId90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198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Weighted associated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4 (22,2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6-165, </w:t>
      </w:r>
      <w:hyperlink r:id="rId90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gruences and recurrences for Bernoulli numbers of higher order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32,4): </w:t>
      </w:r>
      <w:r w:rsidR="00494E4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16-328, </w:t>
      </w:r>
      <w:hyperlink r:id="rId90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s of a recurrence for the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Number Theory,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52, Issue 1, May 1995, 15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2, </w:t>
      </w:r>
      <w:hyperlink r:id="rId907" w:history="1">
        <w:r w:rsidR="00C0724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199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owers of integers via generating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6 (34,3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4-256, </w:t>
      </w:r>
      <w:hyperlink r:id="rId90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tribonacci identity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4): 352-357, </w:t>
      </w:r>
      <w:hyperlink r:id="rId90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sum of squares of two generalize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3 (41,1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0-84, </w:t>
      </w:r>
      <w:hyperlink r:id="rId91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oward200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 lacunary recurrence formula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Proc. 10th Int. Conf. on Fibonacci numbers and their Appl. 2004, Vol. 9, 121-135, </w:t>
      </w:r>
      <w:hyperlink r:id="rId911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HowardCooper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for r-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2011 (49,3):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31-242, </w:t>
      </w:r>
      <w:hyperlink r:id="rId91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su199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ummation rule using Stirling numbers of the second ki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3 (31,3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6-262, </w:t>
      </w:r>
      <w:hyperlink r:id="rId91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F6FB2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suHsu199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unified treatment of a class of combinatorial su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</w:t>
      </w:r>
      <w:r w:rsidR="00494E4E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. 90, Issue 2, 4 Jul 1991, 19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7, </w:t>
      </w:r>
      <w:hyperlink r:id="rId914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DF6FB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HsuShiue199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unified approach to generalized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ances in Applied Math.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20, Issue 3, Apr 1998, 366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84, </w:t>
      </w:r>
      <w:hyperlink r:id="rId915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200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Lucas v-triang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4): </w:t>
      </w:r>
      <w:r w:rsidR="00494E4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0-294, </w:t>
      </w:r>
      <w:hyperlink r:id="rId91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ang199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s of residues to combinatorial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125 (1997), 1011-1017, </w:t>
      </w:r>
      <w:hyperlink r:id="rId917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A7924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angxxxx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of Bernoulli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xxxx, </w:t>
      </w:r>
      <w:hyperlink r:id="rId918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</w:t>
        </w:r>
        <w:r w:rsidR="008A792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bbellSrivastava199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ertain theorems on bilateral generating functions involving Hermite, Laguerre, and Gegenbau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o</w:t>
      </w:r>
      <w:r w:rsidR="00860F5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152, Issue 2, Nov. 1990, 34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3, </w:t>
      </w:r>
      <w:hyperlink r:id="rId919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berYee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binatorics of generalized q-Eul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Combin. Theory Ser. A, V</w:t>
      </w:r>
      <w:r w:rsidR="00860F5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117, Issue 4, May 2010, 36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88, </w:t>
      </w:r>
      <w:hyperlink r:id="rId920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ghes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characteristic polynomial of a random unitary matrix and the Riemann zeta function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h.D. thesis-University of Bristol (2001), </w:t>
      </w:r>
      <w:hyperlink r:id="rId921" w:history="1">
        <w:r w:rsidR="003B4F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Kim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hypergeometric Bernoulli numbers and polynomials 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1 Aug 2014), </w:t>
      </w:r>
      <w:hyperlink r:id="rId92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BA7C20" w:rsidRPr="0040569D" w:rsidRDefault="00BA7C2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ssainSingh197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ixed generating relations for polynomials related to Konhauser biorthogon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ort. Math. 1979, Vol. 38, Issue: 3-4, 181-187, </w:t>
      </w:r>
      <w:hyperlink r:id="rId923" w:history="1">
        <w:r w:rsidR="00721C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0555A" w:rsidRDefault="00BA7C20" w:rsidP="008E412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ssainSingh198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properties of orthogonal polynomials related to Hermit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dian J. Pure Appl. Math. 11(8): 1018-1020, Aug 1980, </w:t>
      </w:r>
      <w:hyperlink r:id="rId924" w:history="1">
        <w:r w:rsidR="00062919" w:rsidRPr="0006291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BA7C20" w:rsidRPr="0040569D" w:rsidRDefault="00BA7C20" w:rsidP="008E412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Sun Z-W.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extension of Lucas' theorem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Vol. 129, No. 12, 3471-3478, </w:t>
      </w:r>
      <w:hyperlink r:id="rId925" w:history="1">
        <w:r w:rsidR="00721C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17BF" w:rsidRDefault="00BA7C20" w:rsidP="009D185F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uSun Z-W.Liu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ciprocal sums of second-order recurrent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39(2001), no. 3, 214–220, </w:t>
      </w:r>
      <w:hyperlink r:id="rId92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A1F97" w:rsidRPr="006625A8" w:rsidRDefault="00CA1F97" w:rsidP="00CA1F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FF"/>
          <w:sz w:val="32"/>
          <w:szCs w:val="32"/>
          <w:u w:val="single"/>
          <w:lang w:eastAsia="it-IT"/>
        </w:rPr>
      </w:pPr>
      <w:r w:rsidRPr="006625A8">
        <w:rPr>
          <w:rFonts w:ascii="Calibri" w:hAnsi="Calibri"/>
          <w:b/>
          <w:sz w:val="32"/>
          <w:szCs w:val="32"/>
        </w:rPr>
        <w:t>I</w:t>
      </w:r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brahimDarus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operator defined by double zeta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mkang J. Math. Vol. 42, No. 2, 163-174, Summer 2011, </w:t>
      </w:r>
      <w:hyperlink r:id="rId927" w:history="1">
        <w:r w:rsidR="0005411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16CA3" w:rsidRPr="0040569D" w:rsidRDefault="00716CA3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chikawa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rithmeticity of vector-valued Siegel modular 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th Hakuba Autumn Workshop, Nov 2 2012  (Saga University), </w:t>
      </w:r>
      <w:hyperlink r:id="rId92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4A4BA8" w:rsidRPr="0040569D" w:rsidRDefault="004A4BA8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eronymou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gruences involving sums of ratios of Lucas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7 (2014), Article 14.8.8, </w:t>
      </w:r>
      <w:hyperlink r:id="rId92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hrigIsmail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q-Umbral Calculu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ppl. </w:t>
      </w:r>
      <w:r w:rsidR="003827E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84, Issue 1, Nov 1981, 178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7, </w:t>
      </w:r>
      <w:hyperlink r:id="rId930" w:history="1">
        <w:r w:rsidR="0005411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70919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kikardesSarigedik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properties of the generalized Fibonacci and Lucas sequences related to the extended Hecke group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Inequal. Appl. 2013, 2013:</w:t>
      </w:r>
      <w:r w:rsidR="003827E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98, </w:t>
      </w:r>
      <w:hyperlink r:id="rId931" w:history="1">
        <w:r w:rsidR="00AC042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57091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A1BC7" w:rsidRPr="0040569D" w:rsidRDefault="004A1BC7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mRyu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analogue of Wiener measure and its applic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Korean Math.</w:t>
      </w:r>
      <w:r w:rsidR="003827E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Soc. 39 (2002), No. 5, p</w:t>
      </w:r>
      <w:r w:rsidR="00BF7AE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="003827E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80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819, </w:t>
      </w:r>
      <w:hyperlink r:id="rId932" w:history="1">
        <w:r w:rsidR="0005411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aba200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yper-sums of powers of integers and the Akiyama-Tanigawa matrix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8 (2005), Article 05.2.7, </w:t>
      </w:r>
      <w:hyperlink r:id="rId93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5216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rmakAlp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for generalized Fibonacci and Lucas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Hacet. J. Math. </w:t>
      </w:r>
      <w:r w:rsidR="003827E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tat. Vol. 42 (4) (2013), 33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38, </w:t>
      </w:r>
      <w:hyperlink r:id="rId934" w:history="1">
        <w:r w:rsidR="004D05A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40521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564FA" w:rsidRPr="0040569D" w:rsidRDefault="008E0A0D" w:rsidP="009D185F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IserlesNorsett198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theory of biorthogon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ans. Amer. Math. Soc. Vol. 306, No. 2  (Apr., 1988), 455-474, </w:t>
      </w:r>
      <w:hyperlink r:id="rId935" w:history="1">
        <w:r w:rsidR="004D05A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7564F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shikawa2007, Hankel determinants of Catalan, Motzkin and Schroder numbers and its q-analogues, RIMS,</w:t>
      </w:r>
      <w:r w:rsidR="0037290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Kyoto University, October 2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6, 2007, </w:t>
      </w:r>
      <w:hyperlink r:id="rId936" w:history="1">
        <w:r w:rsidR="004D05A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F4C21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hikawaTagawaZeng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q-analogue of Catalan Hankel determinants, </w:t>
      </w:r>
      <w:r w:rsidR="00EE4CDC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IMS Kôkyû</w:t>
      </w:r>
      <w:r w:rsidR="0037290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oku Bessatsu B11 (2009), 1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1, </w:t>
      </w:r>
      <w:hyperlink r:id="rId937" w:history="1">
        <w:r w:rsidR="004D05A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FF4C2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hikawaZeng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partition function of Andrews and Stanley and Al-Salam-Chihara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iscrete Math. Vol. 309, Issue 1, Jan 2009, </w:t>
      </w:r>
      <w:r w:rsidR="0037290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5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75, </w:t>
      </w:r>
      <w:hyperlink r:id="rId938" w:history="1">
        <w:r w:rsidR="004D05A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66000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operator calculus for the Askey-Wilson operator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Comb. Dec 2001, Vol. 5, Issue 3-4,  347-362, </w:t>
      </w:r>
      <w:hyperlink r:id="rId939" w:history="1">
        <w:r w:rsidR="0002756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16600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1462" w:rsidRPr="0040569D" w:rsidRDefault="008E0A0D" w:rsidP="009D185F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2008-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e parameter generalizations of the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8/09 (46/47,2): 167-179    arXiv (29 Jun 2006), </w:t>
      </w:r>
      <w:hyperlink r:id="rId940" w:history="1">
        <w:r w:rsidR="000A146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escuSon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kind of Fibonacci-like sequence of composite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of Integer Seq., Vol. 17 (2014), Article 14.8.2, </w:t>
      </w:r>
      <w:hyperlink r:id="rId94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Mansour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analogues of Freud weights and nonlinear difference equ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ances in Applied Math. </w:t>
      </w:r>
      <w:r w:rsidR="0037290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45, Issue 4, Oct 2010, 518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47, </w:t>
      </w:r>
      <w:hyperlink r:id="rId942" w:history="1">
        <w:r w:rsidR="00834B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F7DC5" w:rsidRPr="00981EBD" w:rsidRDefault="008E0A0D" w:rsidP="00981EB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Masson199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Hermite polynomials, biorthogonal rational functions, and q-beta integr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Amer. Math. Soc. Vol. 346, No. 1, (Nov 1994), 63-116, </w:t>
      </w:r>
      <w:hyperlink r:id="rId943" w:history="1">
        <w:r w:rsidR="00981EBD" w:rsidRPr="00981EB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8E0A0D" w:rsidRPr="0040569D" w:rsidRDefault="008E0A0D" w:rsidP="00981EB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Rahman199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associated Askey-Wilson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Trans. Amer. Math. Soc. Vol. 328, No</w:t>
      </w:r>
      <w:r w:rsidR="003D598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1, (Nov 1991), 201-237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944" w:history="1">
        <w:r w:rsidR="00834B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RahmanSuslov199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summation theorems and transformations for q-ser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Can. J. Math. Vol.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49</w:t>
      </w:r>
      <w:r w:rsidR="00372904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3), 1997,  543-</w:t>
      </w:r>
      <w:r w:rsidR="00B6400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567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945" w:history="1">
        <w:r w:rsidR="00834B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E0A0D" w:rsidRPr="0040569D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Rashed197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s expansions and generating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ppl. Vol. 57, Issue 3, Sep 1963 1977, 457-477, </w:t>
      </w:r>
      <w:hyperlink r:id="rId946" w:history="1">
        <w:r w:rsidR="00834B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27A24" w:rsidRPr="0040569D" w:rsidRDefault="008E0A0D" w:rsidP="00DF197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Stanton199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lassical Orthogonal Polynomials as mom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an. J. Math. Vol.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49</w:t>
      </w:r>
      <w:r w:rsidR="00205DA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3), 1997, 520-</w:t>
      </w:r>
      <w:r w:rsidR="009349A3" w:rsidRPr="0040569D">
        <w:rPr>
          <w:rFonts w:ascii="Calibri" w:eastAsia="Times New Roman" w:hAnsi="Calibri" w:cs="Times New Roman"/>
          <w:sz w:val="28"/>
          <w:szCs w:val="28"/>
          <w:lang w:eastAsia="it-IT"/>
        </w:rPr>
        <w:t>542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947" w:history="1">
        <w:r w:rsidR="00DF197E" w:rsidRPr="00DF197E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8E0A0D" w:rsidRPr="0040569D" w:rsidRDefault="008E0A0D" w:rsidP="00DF197E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smailStanton199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re orthogonal polynomials as mom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gr. Math. Vol. 161, 1998, 377-396, </w:t>
      </w:r>
      <w:hyperlink r:id="rId948" w:history="1">
        <w:r w:rsidR="00834B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255DC" w:rsidRPr="0040569D" w:rsidRDefault="003255DC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vic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aplace and Mellin transforms of powers of the Riemann zeta-func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 Jun 2006), </w:t>
      </w:r>
      <w:hyperlink r:id="rId94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E97610" w:rsidRPr="0040569D" w:rsidRDefault="00E97610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vicJutilaMotohashi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ellin transform of powers of the zeta-function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cta Arithmetica, XCV.4 (2000), </w:t>
      </w:r>
      <w:hyperlink r:id="rId950" w:history="1">
        <w:r w:rsidR="00834BE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B3C48" w:rsidRDefault="008E0A0D" w:rsidP="009D185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yer1969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dentities involving generalize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69 (7,1):</w:t>
      </w:r>
      <w:r w:rsidR="00205DA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66-72, </w:t>
      </w:r>
      <w:hyperlink r:id="rId951" w:history="1">
        <w:r w:rsidR="00910E4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04AA9" w:rsidRPr="0040569D" w:rsidRDefault="008E0A0D" w:rsidP="0021557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yer1969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s involving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9 (7,1): 92-98, </w:t>
      </w:r>
      <w:hyperlink r:id="rId952" w:history="1">
        <w:r w:rsidR="00AA699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032AA" w:rsidRPr="0040569D" w:rsidRDefault="009032AA" w:rsidP="0040569D">
      <w:pPr>
        <w:spacing w:after="0" w:line="240" w:lineRule="auto"/>
        <w:ind w:left="108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J</w:t>
      </w:r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Pita Ruiz V.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number arrays related to Pascal and Lucas triang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5.7, </w:t>
      </w:r>
      <w:hyperlink r:id="rId95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B7F07" w:rsidRPr="0040569D" w:rsidRDefault="00CB7F07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J. Pita Ruiz V.201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arlitz-type and other Bernoulli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9 (2016), Article 16.1.8, </w:t>
      </w:r>
      <w:hyperlink r:id="rId95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8413F" w:rsidRPr="00D05916" w:rsidRDefault="0029320F" w:rsidP="00A126C7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botinsky195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presentation of functions by matrices. </w:t>
      </w:r>
      <w:r w:rsidR="00B84759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pplication to Faber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color w:val="222222"/>
          <w:sz w:val="28"/>
          <w:szCs w:val="28"/>
          <w:lang w:eastAsia="it-IT"/>
        </w:rPr>
        <w:t xml:space="preserve">Proc. of the Amer. Math. Society Vol. 4, No. 4 (Aug., 1953), 546-553, </w:t>
      </w:r>
      <w:hyperlink r:id="rId955" w:history="1">
        <w:r w:rsidR="001A1FB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D50E9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iswal197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polynomials related to Tchebichef polynomials of the second kin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4 (12,3): </w:t>
      </w:r>
      <w:r w:rsidR="005E7F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63-264, </w:t>
      </w:r>
      <w:hyperlink r:id="rId95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ng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q-analogue of Bernoulli polynomials associated  with p-adic q-integr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08, Article ID 2</w:t>
      </w:r>
      <w:r w:rsidR="00B77A0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95307, 6 p</w:t>
      </w:r>
      <w:r w:rsidR="00930BD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957" w:history="1">
        <w:r w:rsidR="00B74E8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D1A90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ngKim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analogue of Euler-Barnes'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Korean Math. </w:t>
      </w:r>
      <w:r w:rsidR="00E465A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Soc. 42 (2005), No. 3, 491-499,</w:t>
      </w:r>
      <w:r w:rsidR="002E1F07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958" w:history="1">
        <w:r w:rsidR="00B74E8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FD1A9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01227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ngKwonRimSeo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q-analogue of lambda-Daehe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Studies Theor. Phy</w:t>
      </w:r>
      <w:r w:rsidR="00B77A0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., Vol. 8, 2014, no. 13, 58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97, </w:t>
      </w:r>
      <w:hyperlink r:id="rId959" w:history="1">
        <w:r w:rsidR="00B74E8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B0122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njic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essenberg matrices and integer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3 (2010), Article 10.7.8, </w:t>
      </w:r>
      <w:hyperlink r:id="rId96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njic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terminants and recurrence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3.5, </w:t>
      </w:r>
      <w:hyperlink r:id="rId96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nson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-Frobenius numbers and rounding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5 May 2013), </w:t>
      </w:r>
      <w:hyperlink r:id="rId96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rden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ew important formula for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7 (5,4): </w:t>
      </w:r>
      <w:r w:rsidR="005E7F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46, </w:t>
      </w:r>
      <w:hyperlink r:id="rId9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aroszewskiKwasniewski199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extensions of properties of the sequence of reciprocal Fibonacc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8 (36,4): </w:t>
      </w:r>
      <w:r w:rsidR="005E7FB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48-353, </w:t>
      </w:r>
      <w:hyperlink r:id="rId96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ean-LouisNkwanta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algebraic structure of the Riordan grou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</w:t>
      </w:r>
      <w:r w:rsidR="005E7F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38, Issue 5, Mar 2013, 2018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35, </w:t>
      </w:r>
      <w:hyperlink r:id="rId965" w:history="1">
        <w:r w:rsidR="0068476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ennings199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olynomial identities for the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 1993 (31,2): </w:t>
      </w:r>
      <w:r w:rsidR="005E7F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4-137, </w:t>
      </w:r>
      <w:hyperlink r:id="rId96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ennings199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ums of reciprocals of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 1994 (32,1): </w:t>
      </w:r>
      <w:r w:rsidR="005E7F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-21, </w:t>
      </w:r>
      <w:hyperlink r:id="rId96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73BB5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halaRathoreSisodiya2014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determinantal identities involving Pel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Scientific Innovative Math. Research Vol. 2, Issue 5, May 2014, 481-488, </w:t>
      </w:r>
      <w:hyperlink r:id="rId968" w:history="1">
        <w:r w:rsidR="00B77A0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A73BB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27286" w:rsidRPr="0040569D" w:rsidRDefault="0029320F" w:rsidP="00A126C7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halaRathoreSisodiya2014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 k-Jacobsthal numbers with arithmetic Index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Turkish J. of Analysis and Numb</w:t>
      </w:r>
      <w:r w:rsidR="008B57B2" w:rsidRPr="0040569D">
        <w:rPr>
          <w:rFonts w:ascii="Calibri" w:eastAsia="Times New Roman" w:hAnsi="Calibri" w:cs="Times New Roman"/>
          <w:sz w:val="28"/>
          <w:szCs w:val="28"/>
          <w:lang w:eastAsia="it-IT"/>
        </w:rPr>
        <w:t>er Theory, 2014 2 (4), 119-124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969" w:history="1">
        <w:r w:rsidR="008A45C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967D2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C1338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halaSisodiyaRathore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identities for k-Jacobsthal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Math. Anal. (Rus</w:t>
      </w:r>
      <w:r w:rsidR="00B77A0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e), Vol. 7, 2013, no. 12, 55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56, </w:t>
      </w:r>
      <w:hyperlink r:id="rId970" w:history="1">
        <w:r w:rsidR="00E465A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6C133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iaLiuWang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analogs of generalized Fibonacci and Lucas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7 (45,1): </w:t>
      </w:r>
      <w:r w:rsidR="005E7FB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-34, </w:t>
      </w:r>
      <w:hyperlink r:id="rId97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E0031C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inDickinson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éry sequences and Legendre transfor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Austral. Math. Soc. (Series A) 68 (2000), 349-356, </w:t>
      </w:r>
      <w:hyperlink r:id="rId972" w:history="1">
        <w:r w:rsidR="008A45C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E003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ohn198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asymptotic proportions of zeros and ones in Fibonacci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 1984 (22,2): </w:t>
      </w:r>
      <w:r w:rsidR="002B59A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4-145, </w:t>
      </w:r>
      <w:hyperlink r:id="rId97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9320F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JolanyCorcino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ore properties on multi poly-Euler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24 Jan 2014), </w:t>
      </w:r>
      <w:hyperlink r:id="rId97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C80A69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olanySharifiAliKelayie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results for the Apostol-Genocchi polynomials of higher order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Malays. Math. </w:t>
      </w:r>
      <w:r w:rsidR="002B59A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ci. Soc. (2) 36(2) (2013), 46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79, </w:t>
      </w:r>
      <w:hyperlink r:id="rId975" w:history="1">
        <w:r w:rsidR="0063718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C80A6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320F" w:rsidRPr="0040569D" w:rsidRDefault="0029320F" w:rsidP="00A126C7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oshi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lications of Fibonacci numbers, </w:t>
      </w:r>
      <w:r w:rsidRPr="0040569D">
        <w:rPr>
          <w:rFonts w:ascii="Calibri" w:eastAsia="Times New Roman" w:hAnsi="Calibri" w:cs="Times New Roman"/>
          <w:color w:val="111111"/>
          <w:sz w:val="28"/>
          <w:szCs w:val="28"/>
          <w:lang w:eastAsia="it-IT"/>
        </w:rPr>
        <w:t xml:space="preserve">J. Int. Acad. Phys. Sci. Vol.10 (2006), 103-112, </w:t>
      </w:r>
      <w:hyperlink r:id="rId976" w:history="1">
        <w:r w:rsidR="00BF1DB9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386DEE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oshi2013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Fibonacci like sequences and characteristic proper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Marathwada Math. Soc. Vol. 14, No. 2, Dec 2013, 25-34, </w:t>
      </w:r>
      <w:hyperlink r:id="rId977" w:history="1">
        <w:r w:rsidR="0063718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386DE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A629E" w:rsidRPr="0040569D" w:rsidRDefault="0029320F" w:rsidP="00A126C7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ouhetLassZeng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r une généralisation des coefficients binomiaux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3 Mar 2003), </w:t>
      </w:r>
      <w:hyperlink r:id="rId97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930BDE" w:rsidRPr="00500AD1" w:rsidRDefault="004A629E" w:rsidP="00500AD1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un S.P.2015</w:t>
      </w:r>
      <w:r w:rsidRPr="0040569D">
        <w:rPr>
          <w:rFonts w:ascii="Calibri" w:eastAsia="Times New Roman" w:hAnsi="Calibri" w:cs="Times New Roman"/>
          <w:b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plex factorizations of the generalized Fibonacci sequences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{qn}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rean J. Math. 23 (2015), No. 3, 371-377, </w:t>
      </w:r>
      <w:hyperlink r:id="rId979" w:history="1">
        <w:r w:rsidR="00697B7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161D9" w:rsidRPr="0040569D" w:rsidRDefault="002161D9" w:rsidP="0040569D">
      <w:pPr>
        <w:spacing w:after="0" w:line="240" w:lineRule="auto"/>
        <w:ind w:left="108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K</w:t>
      </w:r>
    </w:p>
    <w:p w:rsidR="004627AA" w:rsidRPr="0040569D" w:rsidRDefault="004627AA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czorowski2015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General omega-theorems for coefficients of L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softHyphen/>
        <w:t xml:space="preserve">-functions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: Proc. Amer. Math. Soc. 143 (2015), 5139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softHyphen/>
        <w:t>-5145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bookmarkStart w:id="0" w:name="OLE_LINK1"/>
      <w:bookmarkStart w:id="1" w:name="RANGE!D954"/>
      <w:r w:rsidR="008A37ED" w:rsidRPr="0040569D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fldChar w:fldCharType="begin"/>
      </w:r>
      <w:r w:rsidRPr="0040569D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instrText xml:space="preserve"> HYPERLINK "http://users.dimi.uniud.it/~giacomo.dellariccia/Table%20of%20contents/Kaczorowski2015.pdf" </w:instrText>
      </w:r>
      <w:r w:rsidR="008A37ED" w:rsidRPr="0040569D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fldChar w:fldCharType="separate"/>
      </w:r>
      <w:r w:rsidRPr="0040569D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>nat&gt;</w:t>
      </w:r>
      <w:r w:rsidR="008A37ED" w:rsidRPr="0040569D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fldChar w:fldCharType="end"/>
      </w:r>
      <w:bookmarkEnd w:id="0"/>
      <w:bookmarkEnd w:id="1"/>
    </w:p>
    <w:p w:rsidR="00B06F41" w:rsidRPr="0040569D" w:rsidRDefault="00B06F41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czorowskiMolteniPerelli199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inear independence in the  Selberg clas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. R. Math. Ac</w:t>
      </w:r>
      <w:r w:rsidR="002B59A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. Sci. Soc. R. Can., 21(1):28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2, 1999, </w:t>
      </w:r>
      <w:hyperlink r:id="rId98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B06F41" w:rsidRPr="0040569D" w:rsidRDefault="00D95574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czorowskiPerelli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omega-result for the difference of the coefficients of two L-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mmentarii  Mathematici Universitatis Sancti Pauli Vol. 60, No. 1, 2  2011, </w:t>
      </w:r>
      <w:hyperlink r:id="rId98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hkeshani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the Catala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6 (2013), Article 13.6.8, </w:t>
      </w:r>
      <w:hyperlink r:id="rId98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lman198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 numbers by matrix method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82 (20,1):</w:t>
      </w:r>
      <w:r w:rsidR="002B59A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3-76, </w:t>
      </w:r>
      <w:hyperlink r:id="rId98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mano2010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Bernoulli numbers, including poly-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5.2, </w:t>
      </w:r>
      <w:hyperlink r:id="rId98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mano2010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hypergeometric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umber Theory Vol</w:t>
      </w:r>
      <w:r w:rsidR="002B59A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130, Issue 10, Oct 2010, 225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71, </w:t>
      </w:r>
      <w:hyperlink r:id="rId985" w:history="1">
        <w:r w:rsidR="00A1767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mano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poly-Bernoulli numbers of negative index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1.3, </w:t>
      </w:r>
      <w:hyperlink r:id="rId98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manoKomatsu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oly-Cauchy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oscow J. of Combin. and Number Theory 2013, Vol. 3, Issue 2,  61-87 [181-207], </w:t>
      </w:r>
      <w:hyperlink r:id="rId987" w:history="1">
        <w:r w:rsidR="00A1767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marujjamaHussainAftab199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partly bilateral and partly unilateral generating rel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ochow J. Math. Vol. 23,  No. 4, 359-363, Oct 1997, </w:t>
      </w:r>
      <w:hyperlink r:id="rId988" w:history="1">
        <w:r w:rsidR="00A1767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neko199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-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Théor. Nombres Bordeaux, tome 9, No. 1 (1997), 221-228, </w:t>
      </w:r>
      <w:hyperlink r:id="rId989" w:history="1">
        <w:r w:rsidR="00A1767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neko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Akiyama-Tanigawa algorithm for 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3 (2000), Article 00.2.9, </w:t>
      </w:r>
      <w:hyperlink r:id="rId99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06BDD" w:rsidRPr="0040569D" w:rsidRDefault="000A20F3" w:rsidP="00C06BD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ngRyoo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 research on a certain family of numbers and polynomials related to Stirling numbers, cent</w:t>
      </w:r>
      <w:r w:rsidR="00C30B98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r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 factorial numbers, and Eul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Appl. Math. Vol. 2013 (20</w:t>
      </w:r>
      <w:r w:rsidR="00B34A8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3), Article ID 158130, 10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991" w:history="1">
        <w:r w:rsidR="00C06BDD" w:rsidRPr="00C06BD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EA0DB8" w:rsidRPr="0040569D" w:rsidRDefault="00EA0DB8" w:rsidP="00C06BD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aplansky I.1943, </w:t>
      </w:r>
      <w:r w:rsidRPr="0040569D">
        <w:rPr>
          <w:rFonts w:ascii="Calibri" w:eastAsia="Times New Roman" w:hAnsi="Calibri" w:cs="Times New Roman"/>
          <w:i/>
          <w:iCs/>
          <w:color w:val="333333"/>
          <w:sz w:val="28"/>
          <w:szCs w:val="28"/>
          <w:lang w:eastAsia="it-IT"/>
        </w:rPr>
        <w:t xml:space="preserve">Solution of the “Problème des ménages”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Bull. Amer.</w:t>
      </w:r>
      <w:r w:rsidR="004C60F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Math. Soc. 49 (1943), 784-</w:t>
      </w:r>
      <w:r w:rsidR="00C030ED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785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992" w:history="1">
        <w:r w:rsidR="00A1767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6780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ppraffAdamson200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Binet formulas, Lucas polynomials, and cyclic constants, </w:t>
      </w:r>
      <w:r w:rsidR="004C60F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orma 19, 35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66, 2004, </w:t>
      </w:r>
      <w:hyperlink r:id="rId993" w:history="1">
        <w:r w:rsidR="0066003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29678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E6F2E" w:rsidRPr="0040569D" w:rsidRDefault="002E6F2E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ar1996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On a general class of generating functions involving modified Bessel</w:t>
      </w:r>
    </w:p>
    <w:p w:rsidR="002E6F2E" w:rsidRPr="0040569D" w:rsidRDefault="00900380" w:rsidP="002B622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 </w:t>
      </w:r>
      <w:r w:rsidR="002E6F2E"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polynomials</w:t>
      </w:r>
      <w:r w:rsidR="002E6F2E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="002E6F2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Bulletin Calcutta Math. Soc. Vol. 88, No. 5, Oct 1996, Article No. 51, 363-</w:t>
      </w:r>
      <w:r w:rsidR="005B34D5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2E6F2E" w:rsidRPr="0040569D">
        <w:rPr>
          <w:rFonts w:ascii="Calibri" w:eastAsia="Times New Roman" w:hAnsi="Calibri" w:cs="Times New Roman"/>
          <w:sz w:val="28"/>
          <w:szCs w:val="28"/>
          <w:lang w:eastAsia="it-IT"/>
        </w:rPr>
        <w:t>366,</w:t>
      </w:r>
      <w:r w:rsidR="002E6F2E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994" w:history="1">
        <w:r w:rsidR="002E6F2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randePatil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Expansion for</w:t>
      </w:r>
      <w:r w:rsidR="00211003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mulas for Srivastava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in series of the Ko</w:t>
      </w:r>
      <w:r w:rsidR="00211003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nhauser biorthogonal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dian J. Pure Appl. Math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2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(9):1</w:t>
      </w:r>
      <w:r w:rsidR="00A0669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4-1128, Sep 1981, </w:t>
      </w:r>
      <w:hyperlink r:id="rId995" w:history="1">
        <w:r w:rsidR="0066003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randeThakare197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the generating function of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urrent Sci. 1973 (42,15): </w:t>
      </w:r>
      <w:r w:rsidR="004C60F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31, </w:t>
      </w:r>
      <w:hyperlink r:id="rId996" w:history="1">
        <w:r w:rsidR="0066003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randeThakare197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unification of Bernoulli and Euler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dian J. Pure Appl. Math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6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1), 98-107, </w:t>
      </w:r>
      <w:hyperlink r:id="rId997" w:history="1">
        <w:r w:rsidR="0066003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rginKurt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lations on Hermite matrix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Comput. Appl. Vol. 18, No. 3, 323-329, 2013, </w:t>
      </w:r>
      <w:hyperlink r:id="rId998" w:history="1">
        <w:r w:rsidR="00D747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sraouiStantonZeng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combinatorics of Al-Salam-Chihara q-Laguerr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ances in Applied Math. Vol. 47, Issue 2, Aug 2011, 216-239, </w:t>
      </w:r>
      <w:hyperlink r:id="rId999" w:history="1">
        <w:r w:rsidR="00D747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triel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generalized recurrence for Bell 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1 (2008), Article 08.3.8, </w:t>
      </w:r>
      <w:hyperlink r:id="rId100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uersZeilberger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omputational challenge of enumerating high-dimensional rook walk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in Appl. Math. Vo</w:t>
      </w:r>
      <w:r w:rsidR="004C60F4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. 47, Issue 4, (Oct 2011), 81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819, </w:t>
      </w:r>
      <w:hyperlink r:id="rId1001" w:history="1">
        <w:r w:rsidR="00D747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ygisizSahin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Lucas numbers and relations with generalize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10 Nov 2011), </w:t>
      </w:r>
      <w:hyperlink r:id="rId100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ygisizSahin2012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terminant and permanent of Hessenberg matrix and Fibonacci type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n. Math. Notes Vol. 9, No. 2, April 2012, 32-41, </w:t>
      </w:r>
      <w:hyperlink r:id="rId1003" w:history="1">
        <w:r w:rsidR="00D747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ygisizSahin2012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ew generalizations of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n. Math. Notes Vol. 10, No. 1, May 2012, 63-77, </w:t>
      </w:r>
      <w:hyperlink r:id="rId1004" w:history="1">
        <w:r w:rsidR="00D747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ygisizSahin2012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bivariate Lucas p-polynomials and Hessenberg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3.4, </w:t>
      </w:r>
      <w:hyperlink r:id="rId100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ygisizSahin2013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Van der Laan and Perrin polynomials, and generalizations of Van der Laan and Perrin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elçuk J. Appl. Math. Vol. 14. No. 1. 89-103, 2013, </w:t>
      </w:r>
      <w:hyperlink r:id="rId1006" w:history="1">
        <w:r w:rsidR="005D2A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ygisizSahin2013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terminants and Permanents of Hessenberg matrices  and generalized Lucas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Iranian Math. Soc. </w:t>
      </w:r>
      <w:r w:rsidR="00F16607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39 No. 6 (2013), 1065-1078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007" w:history="1">
        <w:r w:rsidR="005D2A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ayllPerkins2009, </w:t>
      </w:r>
      <w:r w:rsidRPr="0040569D">
        <w:rPr>
          <w:rFonts w:ascii="Calibri" w:eastAsia="Times New Roman" w:hAnsi="Calibri" w:cs="Times New Roman"/>
          <w:i/>
          <w:iCs/>
          <w:color w:val="222222"/>
          <w:sz w:val="28"/>
          <w:szCs w:val="28"/>
          <w:lang w:eastAsia="it-IT"/>
        </w:rPr>
        <w:t xml:space="preserve">Combinatorial proof of an Abel-type identity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bin. Math. Combin. Comput. 2009, vol.70: 33-40, </w:t>
      </w:r>
      <w:hyperlink r:id="rId1008" w:history="1">
        <w:r w:rsidR="005D2A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eepersYoung2008-09, </w:t>
      </w:r>
      <w:r w:rsidRPr="0040569D">
        <w:rPr>
          <w:rFonts w:ascii="Calibri" w:eastAsia="Times New Roman" w:hAnsi="Calibri" w:cs="Times New Roman"/>
          <w:i/>
          <w:iCs/>
          <w:color w:val="222222"/>
          <w:sz w:val="28"/>
          <w:szCs w:val="28"/>
          <w:lang w:eastAsia="it-IT"/>
        </w:rPr>
        <w:t xml:space="preserve">On higher order Lucas-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8-09 (46-47,1): </w:t>
      </w:r>
      <w:r w:rsidR="008E3C5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6-31, </w:t>
      </w:r>
      <w:hyperlink r:id="rId100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eleshteriMahmudov201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q-umbral approach to q-Appel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19 May 2015), </w:t>
      </w:r>
      <w:hyperlink r:id="rId101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emeny198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atrix representation for combinatoric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bin. Theory Ser. A, </w:t>
      </w:r>
      <w:r w:rsidR="008E3C5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36, Issue 3, May 1984, 27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06, </w:t>
      </w:r>
      <w:hyperlink r:id="rId1011" w:history="1">
        <w:r w:rsidR="005D2A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han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operational representations of q-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zechoslovak Math.</w:t>
      </w:r>
      <w:r w:rsidR="00167D1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J. Vol. 45 (1995), No. 3, 45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64, </w:t>
      </w:r>
      <w:hyperlink r:id="rId1012" w:history="1">
        <w:r w:rsidR="005D2A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hanAkhlaq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generating functions and summation </w:t>
      </w:r>
      <w:r w:rsidR="00611E3B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formulas for Meixner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of several variabl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monstratio Math. Vol. XLV, No. 1, 2012, </w:t>
      </w:r>
      <w:hyperlink r:id="rId1013" w:history="1">
        <w:r w:rsidR="005D2A2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hanAsif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Jacobi type and Gegenbauer type generalization of certain polynomials, </w:t>
      </w:r>
      <w:r w:rsidR="008E3C5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. Vesnik, 64, 2 (2012), 14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8, Jun 2012, </w:t>
      </w:r>
      <w:hyperlink r:id="rId1014" w:history="1">
        <w:r w:rsidR="0005533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96EF1" w:rsidRPr="0040569D" w:rsidRDefault="000A20F3" w:rsidP="002B622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hanHabibullah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tended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Contemp. Math. Sc</w:t>
      </w:r>
      <w:r w:rsidR="00167D1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. Vol. 7, 2012, no. 22, </w:t>
      </w:r>
      <w:r w:rsidR="008E3C5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08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94, </w:t>
      </w:r>
      <w:hyperlink r:id="rId1015" w:history="1">
        <w:r w:rsidR="00A24B8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F96EF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hanKwong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nvariant and minimum properties of Stirling numbers of the second ki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3): 203-205, </w:t>
      </w:r>
      <w:hyperlink r:id="rId101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daUrata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volutions on generating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6 (2013), Article 13.1.6, </w:t>
      </w:r>
      <w:hyperlink r:id="rId101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5513A4" w:rsidRDefault="000A20F3" w:rsidP="00E14EF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liç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Binet formula, sums and representations of generalized Fibonacci p-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uropean J. Combin. </w:t>
      </w:r>
      <w:r w:rsidR="008E3C5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29, Issue 3, Apr 2008, 70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711</w:t>
      </w:r>
      <w:r w:rsidR="00E14EF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</w:t>
      </w:r>
      <w:r w:rsidR="00353D4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 </w:t>
      </w:r>
      <w:hyperlink r:id="rId1018" w:history="1">
        <w:r w:rsidR="00E14EF2" w:rsidRPr="00E14EF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611E3B" w:rsidRPr="0040569D" w:rsidRDefault="000A20F3" w:rsidP="00E14EF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liç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eneralized Fibonomial matrix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ropean J. Combin. </w:t>
      </w:r>
      <w:r w:rsidR="0030066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31, Issue 1, Jan 2010, 19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9, </w:t>
      </w:r>
      <w:hyperlink r:id="rId1019" w:history="1">
        <w:r w:rsidR="00F66521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0A20F3" w:rsidRPr="0040569D" w:rsidRDefault="000A20F3" w:rsidP="00E14EF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liçArikan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re on the infinite sum of reciprocal Fibonacci, Pell and higher order recurr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</w:t>
      </w:r>
      <w:r w:rsidR="0030066C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219, Issue 14, Mar 2013, 778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788, </w:t>
      </w:r>
      <w:hyperlink r:id="rId1020" w:history="1">
        <w:r w:rsidR="007A265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iliçProdinger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the conjecture of Ramirez and Sirvent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of Integer Seq. Vol. 17 (2014), Article 14.5.8, </w:t>
      </w:r>
      <w:hyperlink r:id="rId102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A24D1" w:rsidRPr="0040569D" w:rsidRDefault="002A24D1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ilicStanica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ehmer matrix and its recursive analogu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at. Math. Combinat.Comput. 74 (2010), 193-205, </w:t>
      </w:r>
      <w:hyperlink r:id="rId1022" w:history="1">
        <w:r w:rsidR="00D24BB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E25D1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liçStanica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matrix approach for general higher order linear recurr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Bull. Malays. Math.</w:t>
      </w:r>
      <w:r w:rsidR="007657F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Sci. Soc. (2) 34(1) (2011), 5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7, </w:t>
      </w:r>
      <w:hyperlink r:id="rId1023" w:history="1">
        <w:r w:rsidR="00611E3B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BA351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KiliçTasci2005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inear algebra of the Pell matrix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ol. Soc. Mat. Mexicana (3) Vol. 11, 2005, </w:t>
      </w:r>
      <w:hyperlink r:id="rId1024" w:history="1">
        <w:r w:rsidR="003E25D1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0C1468" w:rsidRPr="0040569D" w:rsidRDefault="000C1468" w:rsidP="002B622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KiliçTasci2006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eneralized Binet formula, representation and sums of the generalized order-k Pell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Taiwanese J</w:t>
      </w:r>
      <w:r w:rsidR="007657F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of Math. Vol. 10, No. 6, 166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1670,</w:t>
      </w:r>
      <w:r w:rsidR="008D3ED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Dec 2006, </w:t>
      </w:r>
      <w:hyperlink r:id="rId1025" w:history="1">
        <w:r w:rsidR="00EF2928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692962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KiliçUlutasOmur2011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formula for the generating functions of powers of Horadam's sequence with two additional paramet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5.6, </w:t>
      </w:r>
      <w:hyperlink r:id="rId102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D.S.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of symmetry for q-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Comput. Math. Appl. V</w:t>
      </w:r>
      <w:r w:rsidR="007657F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60, Issue 8, Oct 2010, 235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59, </w:t>
      </w:r>
      <w:hyperlink r:id="rId1027" w:history="1">
        <w:r w:rsidR="0051749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D.S.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of symmetry for q-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Open J. Discrete Math. 2011, 1, 22-31, </w:t>
      </w:r>
      <w:hyperlink r:id="rId1028" w:history="1">
        <w:r w:rsidR="0051749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D.S.Kim T.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ernoulli basis and the product </w:t>
      </w:r>
      <w:r w:rsidR="00B87669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f several Bernoulli poly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Math. and Mathematical Sciences, Vol. 2012 (20</w:t>
      </w:r>
      <w:r w:rsidR="00167D15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2), Article ID 463659, 12 p</w:t>
      </w:r>
      <w:r w:rsidR="00B8766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29" w:history="1">
        <w:r w:rsidR="00167D1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D.S.Kim T.2014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arnes-type Narum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4, 2014:</w:t>
      </w:r>
      <w:r w:rsidR="007657F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2, </w:t>
      </w:r>
      <w:hyperlink r:id="rId1030" w:history="1">
        <w:r w:rsidR="0051749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A6440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im D.S.Kim T.2014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higher-order Daehee polynomials of the second order arising from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equal. Appl. 2014, 2014:195, </w:t>
      </w:r>
      <w:hyperlink r:id="rId1031" w:history="1">
        <w:r w:rsidR="0051749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2A644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C082A" w:rsidRPr="0040569D" w:rsidRDefault="008C082A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D.S.Kim T.201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mbral calculus associated with Bernoulli polynomials, </w:t>
      </w:r>
      <w:r w:rsidR="007657F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umber Theory 147 (2015) 87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82, </w:t>
      </w:r>
      <w:hyperlink r:id="rId103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D.S.Kim T.KomatsuSeo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arnes-type Daehe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4 Jan 2014), </w:t>
      </w:r>
      <w:hyperlink r:id="rId103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E47227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D.S.Kim T.KwonSeo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of some special mixed-typ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Studies Theor. Ph</w:t>
      </w:r>
      <w:r w:rsidR="00167D15" w:rsidRPr="0040569D">
        <w:rPr>
          <w:rFonts w:ascii="Calibri" w:eastAsia="Times New Roman" w:hAnsi="Calibri" w:cs="Times New Roman"/>
          <w:sz w:val="28"/>
          <w:szCs w:val="28"/>
          <w:lang w:eastAsia="it-IT"/>
        </w:rPr>
        <w:t>ys. Vol. 8, 2014, no. 17, 74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54, </w:t>
      </w:r>
      <w:hyperlink r:id="rId1034" w:history="1">
        <w:r w:rsidR="002560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E4722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3178F" w:rsidRPr="0040569D" w:rsidRDefault="0033178F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T.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Bernoulli numbers associated with q-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Vol. 2</w:t>
      </w:r>
      <w:r w:rsidR="007657F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08, Article ID 743295, 10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Jan 2008), </w:t>
      </w:r>
      <w:hyperlink r:id="rId1035" w:history="1">
        <w:r w:rsidR="002560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 T.2010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New approach to q-Euler polynomials of higher order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 Russ. J. Math. Phys. Jun 2010, Vol. 17, Issue 2, 218-225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036" w:history="1">
        <w:r w:rsidR="002560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6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q-Bernoulli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Nonlinear Math. Phys. Vol. 13, Number 3 (</w:t>
      </w:r>
      <w:r w:rsidR="007657F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006), 31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2, </w:t>
      </w:r>
      <w:hyperlink r:id="rId1037" w:history="1">
        <w:r w:rsidR="002560E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6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analogue of Euler- Barnes multiple zeta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6 Mar 2006), </w:t>
      </w:r>
      <w:hyperlink r:id="rId103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7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odified q-Euler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8 Fev 2007), </w:t>
      </w:r>
      <w:hyperlink r:id="rId103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7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arlitz q-Bernoulli numbers and q-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4 Aug 2007), </w:t>
      </w:r>
      <w:hyperlink r:id="rId104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Bernoulli numbers associated with q-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Vol. 2</w:t>
      </w:r>
      <w:r w:rsidR="000464E7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08, Article ID 743295, 10 p</w:t>
      </w:r>
      <w:r w:rsidR="00B8766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41" w:history="1">
        <w:r w:rsidR="00E24F5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9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Euler numbers and polynonials associated with multiple q-zeta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4 Dec 2009), </w:t>
      </w:r>
      <w:hyperlink r:id="rId104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09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arnes type multiple q-zeta functions and q-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8 Dec 2009), </w:t>
      </w:r>
      <w:hyperlink r:id="rId104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10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Bernstein polynomials, q-Stirling numbers and q-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6 Aug 2010), </w:t>
      </w:r>
      <w:hyperlink r:id="rId104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10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q-Bernstein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 Sep 2010), </w:t>
      </w:r>
      <w:hyperlink r:id="rId104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on the Bernstein and q-Genocch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Bull. Korean Ma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th. Soc. 50 (2013), No. 4, 128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96, </w:t>
      </w:r>
      <w:hyperlink r:id="rId1046" w:history="1">
        <w:r w:rsidR="00E24F5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ernoulli polynomials and convolution su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ritish J. of Math. and Computer Sci. 4 (3): 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63-374, 2014, </w:t>
      </w:r>
      <w:hyperlink r:id="rId1047" w:history="1">
        <w:r w:rsidR="00E24F5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ball193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the Bernoulli polynomial of order on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35 (?,?): 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94-890, </w:t>
      </w:r>
      <w:hyperlink r:id="rId104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berling1980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ixing properties of mixed Chebyshev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0 (18,4): 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2-340, </w:t>
      </w:r>
      <w:hyperlink r:id="rId104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berling1980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our composition identities for Chebyshev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0 (18,4): 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3-369, </w:t>
      </w:r>
      <w:hyperlink r:id="rId105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berling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 transformations of Integer Sequ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6 (2003), Article 03.3.3, </w:t>
      </w:r>
      <w:hyperlink r:id="rId105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00334" w:rsidRPr="0040569D" w:rsidRDefault="00000334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HwangKim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q-Euler polynomials and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Inequal. Appl. Vol. 20</w:t>
      </w:r>
      <w:r w:rsidR="000464E7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9, Article ID 381324, 8 p</w:t>
      </w:r>
      <w:r w:rsidR="00A24B8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052" w:history="1">
        <w:r w:rsidR="00557DD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imKim2012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s of umbral calculus associated with p-adic invariant integrals on Z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12 (20</w:t>
      </w:r>
      <w:r w:rsidR="00A24B8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2), Article ID 865721, 12 p</w:t>
      </w:r>
      <w:r w:rsidR="00C12C8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53" w:history="1">
        <w:r w:rsidR="00557DD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2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tended Laguerre polynomials associated with Hermite, Bernoulli, and Euler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12 (20</w:t>
      </w:r>
      <w:r w:rsidR="00A24B8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2), Article ID 957350, 15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54" w:history="1">
        <w:r w:rsidR="00557DD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2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Carlitz q-Bernoulli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2, 2012: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4 , </w:t>
      </w:r>
      <w:hyperlink r:id="rId1055" w:history="1">
        <w:r w:rsidR="00557DD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2d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rithmetic identities involving Bernoulli and Euler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Math. Math. Sci. Vol. 2012 (20</w:t>
      </w:r>
      <w:r w:rsidR="00A24B8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2), Article ID 689797, 10 p</w:t>
      </w:r>
      <w:r w:rsidR="00C12C8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056" w:history="1">
        <w:r w:rsidR="00A24B8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2e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of Frobenius-Euler polynomials arising from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2, 2012: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6, </w:t>
      </w:r>
      <w:hyperlink r:id="rId1057" w:history="1">
        <w:r w:rsidR="00557DD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11946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higher-order 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Inequal. Appl. 2013, 2013: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1, </w:t>
      </w:r>
      <w:hyperlink r:id="rId1058" w:history="1">
        <w:r w:rsidR="00B306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D1194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the Hermite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Math. Inequal. Ap</w:t>
      </w:r>
      <w:r w:rsidR="00D069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pl. Vol. 16, No. 4 (2013), 111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22, </w:t>
      </w:r>
      <w:hyperlink r:id="rId1059" w:history="1">
        <w:r w:rsidR="00B306C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c, </w:t>
      </w:r>
      <w:r w:rsidR="004162E0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Higher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-order Cauchy of the first kind and poly-Cauchy of the first kind mixed typ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x (9 Aug 2013), </w:t>
      </w:r>
      <w:hyperlink r:id="rId106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d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arising from Sheffer sequences for the powers of Sheffer pairs under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9 Mar 2013), </w:t>
      </w:r>
      <w:hyperlink r:id="rId106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e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oisson-Charlier and poly-Cauchy mixed-typ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x (4 Sep 2013), </w:t>
      </w:r>
      <w:hyperlink r:id="rId106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f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aehee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9 Sep 2013), </w:t>
      </w:r>
      <w:hyperlink r:id="rId10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g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igher-order Cauchy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2 Oct 2013), </w:t>
      </w:r>
      <w:hyperlink r:id="rId106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2013h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Higher-or</w:t>
      </w:r>
      <w:r w:rsidR="00C12C8F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der Daehee numbers and 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7 Oct 2013), </w:t>
      </w:r>
      <w:hyperlink r:id="rId106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Dolgy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Some id</w:t>
      </w:r>
      <w:r w:rsidR="0065574D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entities on Laguerre 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in connection with Bernoulli and Euler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Dyn. Nat. Soc. Vol. 2</w:t>
      </w:r>
      <w:r w:rsidR="00A24B8D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12, Article ID 619197, 10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66" w:history="1">
        <w:r w:rsidR="0066681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Dolgy2015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 note on degenerate Bernoulli numbers and polynomials associated with p -adic invariant integral on Zp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Math. </w:t>
      </w:r>
      <w:r w:rsidR="00DD2F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Comput. Vol. 259, May 2015, 198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204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067" w:history="1">
        <w:r w:rsidR="0066681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DolgyRim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of higher-order Bernoulli, Euler, and Hermite polynomials arising from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Inequal. Appl. 2013, 2013:</w:t>
      </w:r>
      <w:r w:rsidR="00DD2F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1, </w:t>
      </w:r>
      <w:hyperlink r:id="rId1068" w:history="1">
        <w:r w:rsidR="008B69B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Jang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q-extension of Apostol-Euler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bstr. Appl. Anal. Vol. 2008 (2008), Article ID 296159, 10 p, </w:t>
      </w:r>
      <w:hyperlink r:id="rId1069" w:history="1">
        <w:r w:rsidR="008B69B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B40CD" w:rsidRPr="0040569D" w:rsidRDefault="00BB40CD" w:rsidP="002B6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  <w:u w:val="single"/>
        </w:rPr>
      </w:pPr>
      <w:r w:rsidRPr="0040569D">
        <w:rPr>
          <w:rFonts w:ascii="Calibri" w:hAnsi="Calibri" w:cs="Calibri"/>
          <w:color w:val="000000"/>
          <w:sz w:val="28"/>
          <w:szCs w:val="28"/>
        </w:rPr>
        <w:t xml:space="preserve">KimKimKimDolgy2012, </w:t>
      </w:r>
      <w:r w:rsidRPr="0040569D">
        <w:rPr>
          <w:rFonts w:ascii="Calibri" w:hAnsi="Calibri" w:cs="Calibri"/>
          <w:i/>
          <w:iCs/>
          <w:color w:val="000000"/>
          <w:sz w:val="28"/>
          <w:szCs w:val="28"/>
        </w:rPr>
        <w:t xml:space="preserve">A note on Eulerian polynomials, </w:t>
      </w:r>
      <w:r w:rsidRPr="0040569D">
        <w:rPr>
          <w:rFonts w:ascii="Calibri" w:hAnsi="Calibri" w:cs="Calibri"/>
          <w:color w:val="000000"/>
          <w:sz w:val="28"/>
          <w:szCs w:val="28"/>
        </w:rPr>
        <w:t>Abstr. Appl. Anal. Vol. 2012 (20</w:t>
      </w:r>
      <w:r w:rsidR="00976CB3" w:rsidRPr="0040569D">
        <w:rPr>
          <w:rFonts w:ascii="Calibri" w:hAnsi="Calibri" w:cs="Calibri"/>
          <w:color w:val="000000"/>
          <w:sz w:val="28"/>
          <w:szCs w:val="28"/>
        </w:rPr>
        <w:t>12), Article ID 269640, 10 p</w:t>
      </w:r>
      <w:r w:rsidRPr="0040569D">
        <w:rPr>
          <w:rFonts w:ascii="Calibri" w:hAnsi="Calibri" w:cs="Calibri"/>
          <w:color w:val="000000"/>
          <w:sz w:val="28"/>
          <w:szCs w:val="28"/>
        </w:rPr>
        <w:t xml:space="preserve">, </w:t>
      </w:r>
      <w:hyperlink r:id="rId1070" w:history="1">
        <w:r w:rsidR="00C65BDE" w:rsidRPr="0040569D">
          <w:rPr>
            <w:rStyle w:val="Collegamentoipertestuale"/>
            <w:rFonts w:ascii="Calibri" w:hAnsi="Calibri" w:cs="Calibri"/>
            <w:sz w:val="28"/>
            <w:szCs w:val="28"/>
          </w:rPr>
          <w:t>gen</w:t>
        </w:r>
        <w:r w:rsidRPr="0040569D">
          <w:rPr>
            <w:rStyle w:val="Collegamentoipertestuale"/>
            <w:rFonts w:ascii="Calibri" w:hAnsi="Calibri" w:cs="Calibri"/>
            <w:sz w:val="28"/>
            <w:szCs w:val="28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Lee2013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poly-Bernoulli polynomials arising from umbral calculu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Studies Theor. Ph</w:t>
      </w:r>
      <w:r w:rsidR="00976CB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ys. Vol. 7, 2013, no. 15, 731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44, </w:t>
      </w:r>
      <w:hyperlink r:id="rId1071" w:history="1">
        <w:r w:rsidR="00C65B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Lee2013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arising from Sheffer sequences for the powers of Sheffer pairs under umbral composition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ppl. Math. Sci. (Ruse) Vol. 7, 2013, no. 106, 5287-5299, </w:t>
      </w:r>
      <w:hyperlink r:id="rId1072" w:history="1">
        <w:r w:rsidR="003C697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imKimLee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for Bernoulli polynomials involving Chebyshev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ut. Anal. Appl. Jan 2014, Vol. 16, Issue 1, 172, </w:t>
      </w:r>
      <w:hyperlink r:id="rId1073" w:history="1">
        <w:r w:rsidR="00C65B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LeeDolgy2014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Some special polynomials and Sheffer sequence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ut. Anal. Appl. Jan 2014, Vol. 16, Issue 1, 702-712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074" w:history="1">
        <w:r w:rsidR="00C65B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11E14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LeeDolgyRim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new identities on the Bernoulli and Euler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Dyn. Nat. Soc. Vol. 2</w:t>
      </w:r>
      <w:r w:rsidR="0066443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11, Article ID 856132, 11 p</w:t>
      </w:r>
      <w:r w:rsidR="00B11E1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75" w:history="1">
        <w:r w:rsidR="008E13A4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LeeKim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for the product of two Bernoulli and 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2, 2012:</w:t>
      </w:r>
      <w:r w:rsidR="00DD2F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5, </w:t>
      </w:r>
      <w:hyperlink r:id="rId1076" w:history="1">
        <w:r w:rsidR="00C65BD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LeeRim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of Bernoulli, Euler and Abel polynomials arising from umbral calculu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Difference Equ. 2013, 2013:</w:t>
      </w:r>
      <w:r w:rsidR="00DD2F4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, </w:t>
      </w:r>
      <w:hyperlink r:id="rId1077" w:history="1">
        <w:r w:rsidR="00156D3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LeeRyoo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of Bernoulli numbers and polynomials associated with Bernstein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Difference Equ. Vol. </w:t>
      </w:r>
      <w:r w:rsidR="0066443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010, Article ID 305018, 7 p</w:t>
      </w:r>
      <w:r w:rsidR="00B11E1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78" w:history="1">
        <w:r w:rsidR="00156D3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MansourRimSchork2013, </w:t>
      </w:r>
      <w:r w:rsidRPr="0040569D">
        <w:rPr>
          <w:rFonts w:ascii="Calibri" w:eastAsia="Times New Roman" w:hAnsi="Calibri" w:cs="Times New Roman"/>
          <w:i/>
          <w:iCs/>
          <w:color w:val="111111"/>
          <w:sz w:val="28"/>
          <w:szCs w:val="28"/>
          <w:lang w:eastAsia="it-IT"/>
        </w:rPr>
        <w:t xml:space="preserve">Umbral calculus and Sheffer sequences of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Phys. 54, 083504 (2013), </w:t>
      </w:r>
      <w:hyperlink r:id="rId1079" w:history="1">
        <w:r w:rsidR="00156D3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Rim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mbral calculus and 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Ars Comb. 112: 293-306 (2013), </w:t>
      </w:r>
      <w:hyperlink r:id="rId108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Rim2014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Some identities of polynomials arising from umbral calculu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ut. Anal. Appl. Jan 2014, Vol. 16, Issue 1, 293-306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08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RimDolgy201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heffer sequences of polynomials and their applic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3, 2013:</w:t>
      </w:r>
      <w:r w:rsidR="00DD2F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8, </w:t>
      </w:r>
      <w:hyperlink r:id="rId1082" w:history="1">
        <w:r w:rsidR="00156D3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RimDolgy2013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of Frobenius-type Eulerian polynomials arising from umbral calculu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Math. Anal. (Ruse), </w:t>
      </w:r>
      <w:r w:rsidR="00DA19D1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7, 2013, no. 53, 2637-2644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83" w:history="1">
        <w:r w:rsidR="00A24B8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imRimLee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ermite polynomials and their applications associated with Bernoulli and Euler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Dyn. Nat. Soc. Vol. 2</w:t>
      </w:r>
      <w:r w:rsidR="0066443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12, Article ID 974632, 13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84" w:history="1">
        <w:r w:rsidR="00156D3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1111F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KurtKurt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on the generalized q-Bernoulli, q-Euler, and q-Genocch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bstr. Appl. Anal. Vol. </w:t>
      </w:r>
      <w:r w:rsidR="00DD2F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013, Article ID 293532, 6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085" w:history="1">
        <w:r w:rsidR="007E399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Mansour2014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Umbral calculus associated with Frobenius-type Eulerian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uss. J. Math. Phys. Jun 2014, Vol. 21, Issue 4, 484-493, </w:t>
      </w:r>
      <w:hyperlink r:id="rId1086" w:history="1">
        <w:r w:rsidR="00536B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Rim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q-Bernoulli numbers of higher order associated with p-adic q-integr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dian J. Pure Appl. Math. 32 (10): 1565-1570, Oct 2001, </w:t>
      </w:r>
      <w:hyperlink r:id="rId1087" w:history="1">
        <w:r w:rsidR="00536B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Rim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Changhee q-Euler numbers and polynomials associated with p-adic q-integr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mput. Math. Appl. </w:t>
      </w:r>
      <w:r w:rsidR="00DD2F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54, Issue 4, Aug 2007, 484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489,</w:t>
      </w:r>
      <w:r w:rsidR="00571FA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088" w:history="1">
        <w:r w:rsidR="00536B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RimDolgyLee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on Bernoulli and Euler polynomials arising from the orthogonality of Laguerr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2, 2012:</w:t>
      </w:r>
      <w:r w:rsidR="00DD2F49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1, </w:t>
      </w:r>
      <w:hyperlink r:id="rId1089" w:history="1">
        <w:r w:rsidR="00536B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RimKim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on Bernoulli and Euler polynomials arising from orthogonality of Legend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Inequal. Appl. 2012, 2012:</w:t>
      </w:r>
      <w:r w:rsidR="00DD2F4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27, </w:t>
      </w:r>
      <w:hyperlink r:id="rId1090" w:history="1">
        <w:r w:rsidR="00536B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RimSimsekKim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analogs of Bernoulli and Euler numbers, related identities and zeta and L-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Korean Math. 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45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2008), No. 2, 435-453, </w:t>
      </w:r>
      <w:hyperlink r:id="rId1091" w:history="1">
        <w:r w:rsidR="00536B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RyooJangRim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loring the q-Riemann zeta function and q-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Dyn. Nat. Soc. Vol. 2005 (2005), Issue 2, 171-181, </w:t>
      </w:r>
      <w:hyperlink r:id="rId1092" w:history="1">
        <w:r w:rsidR="00536BD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81B0E" w:rsidRPr="0040569D" w:rsidRDefault="00381B0E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imShahidi199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ymmetric cube L-functions for GL2 are entire, </w:t>
      </w:r>
      <w:r w:rsidR="00DD2F4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nnals of Math. 150 (1999), 64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62, </w:t>
      </w:r>
      <w:hyperlink r:id="rId109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Simsek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arnes’ type multiple Changhee q-zeta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0 Fev 2005), </w:t>
      </w:r>
      <w:hyperlink r:id="rId109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SimsekSrivastava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Bernoulli numbers and polynomials associated with multiple q-zeta functions and basic L-ser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 Fev 2005), </w:t>
      </w:r>
      <w:hyperlink r:id="rId109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Son200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marks on a q-analogue of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Korean Math.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39</w:t>
      </w:r>
      <w:r w:rsidR="00F7282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2002), No. 2, 22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6, </w:t>
      </w:r>
      <w:hyperlink r:id="rId1096" w:history="1">
        <w:r w:rsidR="00187C3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6305B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StantonZeng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combinatorics of the Al-Salam-Chihara q-Charli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ém. Lothar. Combin 54 (2006), Article B54i, </w:t>
      </w:r>
      <w:hyperlink r:id="rId1097" w:history="1">
        <w:r w:rsidR="00187C3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F6305B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Zeng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decomposition of derangement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 Theory Ser. A, </w:t>
      </w:r>
      <w:r w:rsidR="00F72825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96, Issue 1, Oct 2001, 19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8, </w:t>
      </w:r>
      <w:hyperlink r:id="rId1098" w:history="1">
        <w:r w:rsidR="00187C3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22FBD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9"/>
          <w:szCs w:val="29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imZeng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cs of generalized Tchebycheff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ropean J. Combin. </w:t>
      </w:r>
      <w:r w:rsidR="00F72825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24, Issue 5, Jul 2003, 49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09, </w:t>
      </w:r>
      <w:hyperlink r:id="rId1099" w:history="1">
        <w:r w:rsidR="00187C37" w:rsidRPr="0040569D">
          <w:rPr>
            <w:rFonts w:ascii="Calibri" w:eastAsia="Times New Roman" w:hAnsi="Calibri" w:cs="Times New Roman"/>
            <w:color w:val="0000FF"/>
            <w:sz w:val="29"/>
            <w:u w:val="single"/>
            <w:lang w:eastAsia="it-IT"/>
          </w:rPr>
          <w:t>gen</w:t>
        </w:r>
        <w:r w:rsidR="00922FBD" w:rsidRPr="0040569D">
          <w:rPr>
            <w:rFonts w:ascii="Calibri" w:eastAsia="Times New Roman" w:hAnsi="Calibri" w:cs="Times New Roman"/>
            <w:color w:val="0000FF"/>
            <w:sz w:val="29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irillov2004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Cauchy identities for universal Schubert polynomial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. Sci. May 2004, Vol. 121, Issue 3, 2360-2370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10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itaevMansour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inear recurrences and Chebyshev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 2005 (43,3): </w:t>
      </w:r>
      <w:r w:rsidR="00F7282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6-261, </w:t>
      </w:r>
      <w:hyperlink r:id="rId110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B2781" w:rsidRPr="0040569D" w:rsidRDefault="006B2781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jeldsen199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early history of the moment problem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Historia Mathematica,</w:t>
      </w:r>
      <w:r w:rsidR="00F7282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20, Issue 1, Feb 1993, 1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4, </w:t>
      </w:r>
      <w:hyperlink r:id="rId1102" w:history="1">
        <w:r w:rsidR="00187C3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larner196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artitions of N into distinct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68 (6,4):</w:t>
      </w:r>
      <w:r w:rsidR="00F7282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35-243, </w:t>
      </w:r>
      <w:hyperlink r:id="rId110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lein199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representation of generalize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1 (29,2): </w:t>
      </w:r>
      <w:r w:rsidR="00F7282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4-131, </w:t>
      </w:r>
      <w:hyperlink r:id="rId110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57ED6" w:rsidRPr="0040569D" w:rsidRDefault="00D57ED6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letteZunic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teractions between number theory and image analysi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ITR-TR-63  Tamaki, University of Auckland (2000), </w:t>
      </w:r>
      <w:hyperlink r:id="rId1105" w:history="1">
        <w:r w:rsidR="005A1E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nuth1992(Jul arxiv)199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olution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x (1 Jul 1992), </w:t>
      </w:r>
      <w:hyperlink r:id="rId110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E000E1" w:rsidRPr="0040569D" w:rsidRDefault="00E000E1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koek1990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Laguerr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Vol.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53</w:t>
      </w:r>
      <w:r w:rsidR="00517A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, Issue 2, Dec 1990, 576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90, </w:t>
      </w:r>
      <w:hyperlink r:id="rId1107" w:history="1">
        <w:r w:rsidR="005A1E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470E9" w:rsidRPr="0040569D" w:rsidRDefault="000470E9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koek1990b, </w:t>
      </w:r>
      <w:hyperlink r:id="rId1108" w:history="1">
        <w:r w:rsidRPr="0040569D">
          <w:rPr>
            <w:rFonts w:ascii="Calibri" w:eastAsia="Times New Roman" w:hAnsi="Calibri" w:cs="Times New Roman"/>
            <w:i/>
            <w:iCs/>
            <w:sz w:val="28"/>
            <w:szCs w:val="28"/>
            <w:lang w:eastAsia="it-IT"/>
          </w:rPr>
          <w:t>Generalizations of the classical Laguerre polynomials and some q-analogues</w:t>
        </w:r>
      </w:hyperlink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sis-Technische Universiteit Delft (1990), </w:t>
      </w:r>
      <w:hyperlink r:id="rId110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50383" w:rsidRPr="0040569D" w:rsidRDefault="002F251C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koek199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a q-analogue of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Approx. Theory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69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55-83 (1992), </w:t>
      </w:r>
      <w:hyperlink r:id="rId1110" w:history="1">
        <w:r w:rsidR="005A1E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koekKoekoek199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Jacobi inversion formula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7 Aug 1999), </w:t>
      </w:r>
      <w:hyperlink r:id="rId111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koekLeskySwarttouw2013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Hypergeometric orthogonal polynomials and their q-analogu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ringer Monographs in Mathematics 2013, </w:t>
      </w:r>
      <w:hyperlink r:id="rId1112" w:history="1">
        <w:r w:rsidR="005A1E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B64BD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oekoekMeijer1993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 generalization of Laguerre polynomial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SIAM J. Math. Anal. 24-3 (1993), 768-782, </w:t>
      </w:r>
      <w:hyperlink r:id="rId1113" w:history="1">
        <w:r w:rsidR="005A1E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5B64BD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link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for q-ultraspherical polynomials and Jacobi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123 (1995), 2479-2487, </w:t>
      </w:r>
      <w:hyperlink r:id="rId1114" w:history="1">
        <w:r w:rsidR="005A1E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oelink199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Jacobi and continuous Hahn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124 (1996), 887-898, </w:t>
      </w:r>
      <w:hyperlink r:id="rId1115" w:history="1">
        <w:r w:rsidR="005A1E17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linkStokman199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Askey-Wilson function transform schem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3 Dec 1999), </w:t>
      </w:r>
      <w:hyperlink r:id="rId111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epfSchmersau199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presentations of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. Appl. Math.</w:t>
      </w:r>
      <w:r w:rsidR="00517A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90, Issue 1, Apr 1998, 57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4, </w:t>
      </w:r>
      <w:hyperlink r:id="rId1117" w:history="1">
        <w:r w:rsidR="00BC776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hler198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of Fibonacci-like sequences and decimal expansions of some fra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 1985 (23,1):</w:t>
      </w:r>
      <w:r w:rsidR="00517A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9-35, </w:t>
      </w:r>
      <w:hyperlink r:id="rId111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ökenBozkurt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Jacobsthal-Lucas numbers by matrix metho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. J. Contemp. Math. Sc</w:t>
      </w:r>
      <w:r w:rsidR="0066443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i. Vol. 3, 2008, n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33, </w:t>
      </w:r>
      <w:hyperlink r:id="rId1119" w:history="1">
        <w:r w:rsidR="00DD53A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atsu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poly-Cauchy numbers an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raduate School of Science and Technology Hirosaki University, Japan  3/14/2012, </w:t>
      </w:r>
      <w:hyperlink r:id="rId1120" w:history="1">
        <w:r w:rsidR="00BC776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atsu2013a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-Cauchy numbers, </w:t>
      </w:r>
      <w:r w:rsidR="00517AE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Kyushu J. Math. 67 (2013), 14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3, </w:t>
      </w:r>
      <w:hyperlink r:id="rId1121" w:history="1">
        <w:r w:rsidR="00BC776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atsu2013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Cauchy numbers, including poly-Cauchy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Discrete Math. Vol, 2013 (2013), Artic</w:t>
      </w:r>
      <w:r w:rsidR="00DD53A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e ID 373927, 10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122" w:history="1">
        <w:r w:rsidR="00BC776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atsu2013c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oly-Cauchy numbers and poly-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xxxx, </w:t>
      </w:r>
      <w:hyperlink r:id="rId112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atsuLaohakosol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sum of reciprocals of numbers satisfying a recurrence relation of order 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5.8, </w:t>
      </w:r>
      <w:hyperlink r:id="rId112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atsuLaohakosolLiptal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ation of poly-Cauchy numbers and their proper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13 (2</w:t>
      </w:r>
      <w:r w:rsidR="00DD53AF" w:rsidRPr="0040569D">
        <w:rPr>
          <w:rFonts w:ascii="Calibri" w:eastAsia="Times New Roman" w:hAnsi="Calibri" w:cs="Times New Roman"/>
          <w:sz w:val="28"/>
          <w:szCs w:val="28"/>
          <w:lang w:eastAsia="it-IT"/>
        </w:rPr>
        <w:t>013), Article ID 179841, 8 p</w:t>
      </w:r>
      <w:r w:rsidR="007D4DC3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125" w:history="1">
        <w:r w:rsidR="005B71C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atsuLuca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relationships between poly-Cauchy numbers and poly-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. Math. Inform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41</w:t>
      </w:r>
      <w:r w:rsidR="00517AE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013) 9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5, </w:t>
      </w:r>
      <w:hyperlink r:id="rId1126" w:history="1">
        <w:r w:rsidR="005B71C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moriMatsumotoTsumura201x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urvey on the theory of multiple Bernoulli polynomials and multiple L-functions of root syste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IMS K</w:t>
      </w:r>
      <w:r w:rsidR="0019255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ô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ky</w:t>
      </w:r>
      <w:r w:rsidR="0019255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ô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ku Bessatsu Bx (201x), 000–000, </w:t>
      </w:r>
      <w:hyperlink r:id="rId1127" w:history="1">
        <w:r w:rsidR="005B71C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nhauser196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iorthogonal polynomials suggested by the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cific J. Math. Vol. 21, No. 2, 1967, </w:t>
      </w:r>
      <w:hyperlink r:id="rId1128" w:history="1">
        <w:r w:rsidR="00DE7F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197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proof of a Paley-Wiener type theorem for the Jacobi transform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kiv för Matematik, 1975, Vol. 13, Issue 1-2, 145-159, </w:t>
      </w:r>
      <w:hyperlink r:id="rId1129" w:history="1">
        <w:r w:rsidR="00DE7F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197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Yet another proof of the addition formula for Jacob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o</w:t>
      </w:r>
      <w:r w:rsidR="00517A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61, Issue 1, 1 Nov 1977, 136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1, </w:t>
      </w:r>
      <w:hyperlink r:id="rId1130" w:history="1">
        <w:r w:rsidR="00DE7F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06E93" w:rsidRDefault="000A20F3" w:rsidP="002B622B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198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Group theoretic interpretation of Askey's sch</w:t>
      </w:r>
      <w:r w:rsidR="007D4DC3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eme of hypergeometric orth. 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ecture Notes in Math. Vol. 1329, 1988, 46-72, </w:t>
      </w:r>
      <w:hyperlink r:id="rId1131" w:history="1">
        <w:r w:rsidR="00DE7F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F06E9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="000A20F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1990, </w:t>
      </w:r>
      <w:r w:rsidR="000A20F3" w:rsidRPr="0040569D">
        <w:rPr>
          <w:rFonts w:ascii="Calibri" w:eastAsia="Times New Roman" w:hAnsi="Calibri" w:cs="Arial"/>
          <w:color w:val="2E2E2E"/>
          <w:sz w:val="28"/>
          <w:szCs w:val="28"/>
          <w:lang w:eastAsia="it-IT"/>
        </w:rPr>
        <w:t>Jacobi functions as limit cases of </w:t>
      </w:r>
      <w:r w:rsidR="000A20F3" w:rsidRPr="0040569D">
        <w:rPr>
          <w:rFonts w:ascii="Calibri" w:eastAsia="Times New Roman" w:hAnsi="Calibri" w:cs="Arial"/>
          <w:i/>
          <w:iCs/>
          <w:color w:val="2E2E2E"/>
          <w:sz w:val="28"/>
          <w:szCs w:val="28"/>
          <w:lang w:eastAsia="it-IT"/>
        </w:rPr>
        <w:t>q</w:t>
      </w:r>
      <w:r w:rsidR="000A20F3" w:rsidRPr="0040569D">
        <w:rPr>
          <w:rFonts w:ascii="Calibri" w:eastAsia="Times New Roman" w:hAnsi="Calibri" w:cs="Arial"/>
          <w:color w:val="2E2E2E"/>
          <w:sz w:val="28"/>
          <w:szCs w:val="28"/>
          <w:lang w:eastAsia="it-IT"/>
        </w:rPr>
        <w:t xml:space="preserve">-ultraspherical polynomials, </w:t>
      </w:r>
      <w:r w:rsidR="000A20F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nd Appl. </w:t>
      </w:r>
      <w:r w:rsidR="00517AE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148, Issue 1 (May 1990) 44-</w:t>
      </w:r>
      <w:r w:rsidR="000A20F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4, </w:t>
      </w:r>
      <w:hyperlink r:id="rId1132" w:history="1">
        <w:r w:rsidR="00DE7F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0A20F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199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pecial functions and q-commuting variab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Special Functions, q-Ser</w:t>
      </w:r>
      <w:r w:rsidR="00517A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ies and Related Topics, 13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6 , </w:t>
      </w:r>
      <w:hyperlink r:id="rId113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Koornwinder2005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special functions, an overview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6 Nov 2005), </w:t>
      </w:r>
      <w:hyperlink r:id="rId113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2005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ico Temme, the Askey scheme and me, 1968–2005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ublished in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Liber Amicorum voor Nico Temme</w:t>
      </w:r>
      <w:r w:rsidR="00517A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, CWI, Amsterdam, 2005, 12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1, </w:t>
      </w:r>
      <w:hyperlink r:id="rId1135" w:history="1">
        <w:r w:rsidR="00DE7F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oornwinder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structure relation for Askey–Wilson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. Appl. Math. V</w:t>
      </w:r>
      <w:r w:rsidR="00517AE8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207, Issue 2, Oct 2007, 214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6, </w:t>
      </w:r>
      <w:hyperlink r:id="rId1136" w:history="1">
        <w:r w:rsidR="00DE7FB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key-Wilson polynomial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V.2012 Scholarpedia, 7(7):7761, </w:t>
      </w:r>
      <w:hyperlink r:id="rId1137" w:history="1">
        <w:r w:rsidR="00AF4BD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special functions, a tutorial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4 Oct 2013), </w:t>
      </w:r>
      <w:hyperlink r:id="rId113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dditions to the formula lists in "Hypergeometric orthogonal polynomials and their q-analogues" by Koekoek, Lesky and Swarttouw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4 Jan 2014), </w:t>
      </w:r>
      <w:hyperlink r:id="rId113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Onn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U factorizations, q = 0 limits, and p-adic interpretations of some q-hypergeometric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amanujan J. Vol. 13, Issue 1-3, (Jun 2007), 365-387, </w:t>
      </w:r>
      <w:hyperlink r:id="rId114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3A0A8F" w:rsidRPr="0040569D" w:rsidRDefault="000A20F3" w:rsidP="003C510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ornwinderSwarttouw199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q-analogues of the Fourier and Hankel transfor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Amer. Math. Soc.  Vol. 333, No. 1, Sep 1992, </w:t>
      </w:r>
      <w:hyperlink r:id="rId1141" w:history="1">
        <w:r w:rsidR="003A0A8F" w:rsidRPr="003A0A8F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shy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, Lucas, and Pell numbers, and Pascal’s triangle, </w:t>
      </w:r>
      <w:r w:rsidRPr="0040569D">
        <w:rPr>
          <w:rFonts w:ascii="Calibri" w:eastAsia="Times New Roman" w:hAnsi="Calibri" w:cs="Times New Roman"/>
          <w:color w:val="111111"/>
          <w:sz w:val="28"/>
          <w:szCs w:val="28"/>
          <w:lang w:eastAsia="it-IT"/>
        </w:rPr>
        <w:t xml:space="preserve">Mathematical Spectrum 2010/2011, Vol. 43 Issue 3, 125, </w:t>
      </w:r>
      <w:hyperlink r:id="rId1142" w:history="1">
        <w:r w:rsidR="00AF4BD2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uba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ernoulli polynomials and applica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9 Sep 2013), </w:t>
      </w:r>
      <w:hyperlink r:id="rId114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utras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ulerian numbers associated with sequences of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vol.32,1): </w:t>
      </w:r>
      <w:r w:rsidR="0048744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4-57, </w:t>
      </w:r>
      <w:hyperlink r:id="rId114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A480B" w:rsidRPr="0040569D" w:rsidRDefault="00FA480B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ozima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tandard L-functions attached to vector valued Siegel modular forms, </w:t>
      </w:r>
      <w:r w:rsidR="0048744A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saka J. Math. 39 (2002), 245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58, </w:t>
      </w:r>
      <w:hyperlink r:id="rId114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DB4471" w:rsidRPr="0040569D" w:rsidRDefault="00DB4471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aSimanca2012, On circulant matrices, Notices AMS, Vol. 59, Number 3, 2012, </w:t>
      </w:r>
      <w:hyperlink r:id="rId1146" w:history="1">
        <w:r w:rsidR="00DA31F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asovsky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pects of Toeplitz determinants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Progr. Probab. Vol. 64, 2011, 305-324  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Xiv (18 Oct 2011)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14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F1D0C" w:rsidRPr="0040569D" w:rsidRDefault="006F1D0C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attenthaler198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perator methods and Lagrange inversion: a unified approach to Lagrange formula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ans. Amer. Math. Soc. Vol. 305, No. 2, Feb 1988, 431-465, </w:t>
      </w:r>
      <w:hyperlink r:id="rId1148" w:history="1">
        <w:r w:rsidR="00B0408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70F1C" w:rsidRPr="0040569D" w:rsidRDefault="000A20F3" w:rsidP="002B622B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attenthaler199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matrix invers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Vol. 124, No. 1, Jan 1996, </w:t>
      </w:r>
      <w:hyperlink r:id="rId1149" w:history="1">
        <w:r w:rsidR="00B0408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970F1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969E3" w:rsidRPr="0040569D" w:rsidRDefault="00B969E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attenthaler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ermutations with restricted patterns and Dyck path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Appl. Math. 27, 510–530 (2001), </w:t>
      </w:r>
      <w:hyperlink r:id="rId1150" w:history="1">
        <w:r w:rsidR="00B0408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A1286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attenthaler2010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Determinants of (generalised) Catalan number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J. Statist. Plann. Inference Vol. 140, Issue 8, Aug 2010, 2260–2270</w:t>
      </w:r>
      <w:r w:rsidRPr="0040569D">
        <w:rPr>
          <w:rFonts w:ascii="Calibri" w:eastAsia="Times New Roman" w:hAnsi="Calibri" w:cs="Times New Roman"/>
          <w:color w:val="00B050"/>
          <w:sz w:val="28"/>
          <w:szCs w:val="28"/>
          <w:lang w:eastAsia="it-IT"/>
        </w:rPr>
        <w:t xml:space="preserve">   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rXiv (10 Fev 2010),</w:t>
      </w:r>
      <w:r w:rsidRPr="0040569D">
        <w:rPr>
          <w:rFonts w:ascii="Calibri" w:eastAsia="Times New Roman" w:hAnsi="Calibri" w:cs="Times New Roman"/>
          <w:color w:val="00B050"/>
          <w:sz w:val="28"/>
          <w:szCs w:val="28"/>
          <w:lang w:eastAsia="it-IT"/>
        </w:rPr>
        <w:t xml:space="preserve"> </w:t>
      </w:r>
      <w:hyperlink r:id="rId1151" w:history="1">
        <w:r w:rsidR="00EA128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attenthalerOller-Marcén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determinant of generalize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3 Apr 2012), </w:t>
      </w:r>
      <w:hyperlink r:id="rId115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ruchinin D.Kruchinin V.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method for obtaining generating functions for central coefficients of triang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5 (2012), Article 12.9.3, </w:t>
      </w:r>
      <w:hyperlink r:id="rId115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savrelofZeng200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ouvelles statistiques de partitions pour les q-nombres de Stirling de seconde espèce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035EFF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56, Issue 3, 28 Oct 2002, 74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58, </w:t>
      </w:r>
      <w:hyperlink r:id="rId1154" w:history="1">
        <w:r w:rsidR="00B0408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ubo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of Jacob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mmun. Stoch. Anal. Vol. 3, No. 2 (2009) 249-267, </w:t>
      </w:r>
      <w:hyperlink r:id="rId1155" w:history="1">
        <w:r w:rsidR="00B0408C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uhapatanakul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sums of reciprocal generalize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6 (2013), Article 13.7.1, </w:t>
      </w:r>
      <w:hyperlink r:id="rId115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Kuijlaars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hebyshev-type quadrature and zeros of Fab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ut. Appl. Math. </w:t>
      </w:r>
      <w:r w:rsidR="004A5D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Vol. 62, Issue 2, Sep 1995, 155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9, </w:t>
      </w:r>
      <w:hyperlink r:id="rId1157" w:history="1">
        <w:r w:rsidR="00380C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uKuo199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reconditioned iterative methods for solvind Toeplitz-plus-Hankel syste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IAM J. Num. Anal. Vol. 30. No. 3, 824-825, Jun 1993, </w:t>
      </w:r>
      <w:hyperlink r:id="rId1158" w:history="1">
        <w:r w:rsidR="00380C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urt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lationships between the generalized Apostol-Bernoulli and Apostol-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Analysis and Number Theory 2013, Vol. 1, No. 1, 54-58, </w:t>
      </w:r>
      <w:hyperlink r:id="rId1159" w:history="1">
        <w:r w:rsidR="00380C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urt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identities and relations derived from the generalized Bernoulli polynomials, Euler polynomials and Genocch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4, 2014:</w:t>
      </w:r>
      <w:r w:rsidR="004A5D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, </w:t>
      </w:r>
      <w:hyperlink r:id="rId1160" w:history="1">
        <w:r w:rsidR="00380C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urtCenkci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approach to q-Genocchi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Korean Math. Soc. 47 (2010), No. 3, 575-583, </w:t>
      </w:r>
      <w:hyperlink r:id="rId1161" w:history="1">
        <w:r w:rsidR="00380CA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wasniewski2004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owards psi −extension of finite operator calculus of Rota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5 Feb 2004), </w:t>
      </w:r>
      <w:hyperlink r:id="rId116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wasniewski2004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rst contact remarks on umbra difference calculus references stream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8 Mar 2004), </w:t>
      </w:r>
      <w:hyperlink r:id="rId116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wasniewski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 psi-umbral extensions of Stirling numbers and Dobinski-like formula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0 Oct 2005), </w:t>
      </w:r>
      <w:hyperlink r:id="rId116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wonLittlejohn199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lassification of classical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Korean M</w:t>
      </w:r>
      <w:r w:rsidR="004A5D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ath. Soc. 34 (1997), No. 4, 97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08, </w:t>
      </w:r>
      <w:hyperlink r:id="rId1165" w:history="1">
        <w:r w:rsidR="0078686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20F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wonYoon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Hahn's theorem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Comput. Appl. Math. Vol.</w:t>
      </w:r>
      <w:r w:rsidR="004A5D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16, Issue 2, 15 Apr 2000, 24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2, </w:t>
      </w:r>
      <w:hyperlink r:id="rId1166" w:history="1">
        <w:r w:rsidR="008B0B6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03783" w:rsidRPr="0040569D" w:rsidRDefault="000A20F3" w:rsidP="002B622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KyriakoussisVamvakari200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symptotic behaviour of a q-binomial type distribution based on q-Krawtchouk orthogona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ut. Anal. Appl. Vol. 8, No. 1, 2007, </w:t>
      </w:r>
      <w:hyperlink r:id="rId1167" w:history="1">
        <w:r w:rsidR="008B0B6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D2928" w:rsidRPr="0040569D" w:rsidRDefault="007D2928" w:rsidP="0040569D">
      <w:pPr>
        <w:spacing w:after="0" w:line="240" w:lineRule="auto"/>
        <w:ind w:left="108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40569D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L</w:t>
      </w:r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bahnShalom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version of Toeplitz structured matrices using only standard equ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inear Algeb</w:t>
      </w:r>
      <w:r w:rsidR="004A5DC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a Appl. Vol. 207, Aug 1994, 49 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0, </w:t>
      </w:r>
      <w:hyperlink r:id="rId1168" w:history="1">
        <w:r w:rsidR="00CF0A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belle198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r l'inversion et l'itération continue des séries formel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European J. Combin.</w:t>
      </w:r>
      <w:r w:rsidR="004A5D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1, Issue 2, Jun 1980, 113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8, </w:t>
      </w:r>
      <w:hyperlink r:id="rId1169" w:history="1">
        <w:r w:rsidR="00CF0A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hiriSatyanarayana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ertain bilateral generating relations for generalized hypergeometric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Indian Acad. Sci. Math. Sci. (Aug 1995) Vol. 105, Issue 3, 297-301, </w:t>
      </w:r>
      <w:hyperlink r:id="rId1170" w:history="1">
        <w:r w:rsidR="00CF0A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miriOuni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-orthogonality of Humbert and Jacobi typ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ppl. </w:t>
      </w:r>
      <w:r w:rsidR="004A5DC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341, Issue 1, May 2008, 24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1, </w:t>
      </w:r>
      <w:hyperlink r:id="rId1171" w:history="1">
        <w:r w:rsidR="00CF0A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E0DC5" w:rsidRPr="0040569D" w:rsidRDefault="008E0DC5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ndau198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The</w:t>
      </w:r>
      <w:r w:rsidR="00596DE4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classical moment problem : Hil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ertian proof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Funct. Anal. 38, 255-272 (1980), </w:t>
      </w:r>
      <w:hyperlink r:id="rId1172" w:history="1">
        <w:r w:rsidR="00CF0AE8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ng199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 combinatorial problem in the Fibonacci nb. system and two-variable generalizaz</w:t>
      </w:r>
      <w:r w:rsidR="00754A16"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ions of Chebyshev's  polyn.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</w:t>
      </w:r>
      <w:r w:rsidR="004B1A56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Quart. 1992 (30,3): </w:t>
      </w:r>
      <w:r w:rsidR="00DE08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4B1A5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99-210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17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ng200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ations of the Stirling number triangl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3 (2000), Article 00.2.4, </w:t>
      </w:r>
      <w:hyperlink r:id="rId117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ng200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polynomials related to derivatives of the generating functions of Catalan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4): </w:t>
      </w:r>
      <w:r w:rsidR="00DE08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9-312, </w:t>
      </w:r>
      <w:hyperlink r:id="rId117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Lang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interpretation of generalized Stirling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3.3, </w:t>
      </w:r>
      <w:hyperlink r:id="rId117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sserObermaier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ew characterization of ultraspheric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c. Amer. Math. Soc.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136, No. 7, Jul 2008, 249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498, </w:t>
      </w:r>
      <w:hyperlink r:id="rId1177" w:history="1">
        <w:r w:rsidR="008C484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urincikas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Universality of the Riemann zeta-function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Number Theory Vol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130, Issue 10, Oct 2010, 232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331, </w:t>
      </w:r>
      <w:hyperlink r:id="rId1178" w:history="1">
        <w:r w:rsidR="008C484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vertuLevesque198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Bernstein's combinatorial identiti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4): </w:t>
      </w:r>
      <w:r w:rsidR="00DE08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7-355, </w:t>
      </w:r>
      <w:hyperlink r:id="rId117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wi200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ermite and Laguerre polynomials and matrix valued stochastic process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lectron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Commun. Probab. 13 (2008), 6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84, </w:t>
      </w:r>
      <w:hyperlink r:id="rId1180" w:history="1">
        <w:r w:rsidR="008C484A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ayman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Hankel transform and some of its proper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4 (2001), Article 01.1.5, </w:t>
      </w:r>
      <w:hyperlink r:id="rId118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 G-Y.KimSho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 functions and sequences of generalized Fibonacci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3 (41,2):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8-121, </w:t>
      </w:r>
      <w:hyperlink r:id="rId118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 G-Y.Lee S-G.199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generalize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5 (33,3):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73-278, </w:t>
      </w:r>
      <w:hyperlink r:id="rId118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 J.Y.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the negative Pascal triangl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32,3):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69-270, </w:t>
      </w:r>
      <w:hyperlink r:id="rId118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 J-Z.Lee J-S.198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mplete characterization of B-power fractions that can be represented as series of of general n-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7 (25,1):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2-75, </w:t>
      </w:r>
      <w:hyperlink r:id="rId118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 J-Z.Lee J-S.198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ote on the generalized Fibonacc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8 (26,1):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-19, </w:t>
      </w:r>
      <w:hyperlink r:id="rId118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 P-A.199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robability distribution and a generating function of Laguerr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Inst. Math. Acad. Sin. (N.S.), </w:t>
      </w:r>
      <w:hyperlink r:id="rId1187" w:history="1">
        <w:r w:rsidR="00B94C6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1997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basic properties of the second-order inhomogeneous line-sequence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97 (35,2):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1-121, </w:t>
      </w:r>
      <w:hyperlink r:id="rId118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Asci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properties of the (p,q)-Fibonacci and (p,q)-Lucas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Appl. Math. Vol. 2012 (20</w:t>
      </w:r>
      <w:r w:rsidR="009201A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2), Article ID 264842, 18 p</w:t>
      </w:r>
      <w:r w:rsidR="0023250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189" w:history="1">
        <w:r w:rsidR="00B94C6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B3391" w:rsidRPr="0040569D" w:rsidRDefault="00BB3391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JungKangRyoo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 (q,w)-Euler numbers and polynomials associated with p-adic q-tntegral on Z_p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Math. Sci. Vol. 2012 (20</w:t>
      </w:r>
      <w:r w:rsidR="00664439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2), Article ID 817157, 14 p</w:t>
      </w:r>
      <w:r w:rsidR="0023250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190" w:history="1">
        <w:r w:rsidR="009201A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B65BA" w:rsidRPr="0040569D" w:rsidRDefault="00CB65BA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Kim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rivation of identities involving Bernoulli and Eul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Math. Sci. Vol. 2012 (20</w:t>
      </w:r>
      <w:r w:rsidR="009201A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2), Article ID 598543, 14 p</w:t>
      </w:r>
      <w:r w:rsidR="00232505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191" w:history="1">
        <w:r w:rsidR="009201A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KimLee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actorizations and eignvalues of Fibonacci and symmetric Fibonacci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2 (40,3):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3-211, </w:t>
      </w:r>
      <w:hyperlink r:id="rId119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LeeKimShin200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Binet formula and representations of k-generalized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2): </w:t>
      </w:r>
      <w:r w:rsidR="00DE08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8-164, </w:t>
      </w:r>
      <w:hyperlink r:id="rId119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eRyoo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the generalized higher-order q-Bernoulli numbers and polynomials with weight α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aiwanese J. of Math. Vol. 17, No. 3, 785-800, 2013, </w:t>
      </w:r>
      <w:hyperlink r:id="rId1194" w:history="1">
        <w:r w:rsidR="00DD605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LeeWong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Chebyshev's polynomials and certain combinatorial identit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Malays. Math. Sci. Soc. (2)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34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(2) (2011), 27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86, </w:t>
      </w:r>
      <w:hyperlink r:id="rId1195" w:history="1">
        <w:r w:rsidR="00DD605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hmer193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cunary recurrence formulas for the numbers of Bernoulli and Euler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of Math. (2), Vol. 36, No. 3, (Jul 1935), 637-649, </w:t>
      </w:r>
      <w:hyperlink r:id="rId1196" w:history="1">
        <w:r w:rsidR="00DD605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hmer197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and related sequences in periodic tridiagonal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5 (13,2):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50-158, </w:t>
      </w:r>
      <w:hyperlink r:id="rId119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hner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umulants, lattice paths, and orthogonal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.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270, Issues 1–3, Aug 2003, 17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1, </w:t>
      </w:r>
      <w:hyperlink r:id="rId1198" w:history="1">
        <w:r w:rsidR="00DD605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61260" w:rsidRPr="0040569D" w:rsidRDefault="00461260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murell2008, </w:t>
      </w:r>
      <w:r w:rsidRPr="0040569D">
        <w:rPr>
          <w:rFonts w:ascii="Calibri" w:eastAsia="Times New Roman" w:hAnsi="Calibri" w:cs="Times New Roman"/>
          <w:i/>
          <w:color w:val="000000"/>
          <w:sz w:val="28"/>
          <w:szCs w:val="28"/>
          <w:lang w:eastAsia="it-IT"/>
        </w:rPr>
        <w:t>Modular forms and L-functions with a partial Euler product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J. Ramanujan Math. Soc., Vol.23, Issue 2, 2008, 105-121, </w:t>
      </w:r>
      <w:hyperlink r:id="rId119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nart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grange Inversion and Schur Func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lgebraic Combin. 11 (2000), 6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8, </w:t>
      </w:r>
      <w:hyperlink r:id="rId1200" w:history="1">
        <w:r w:rsidR="00DD6056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ngyel199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divisibility by 2 of the Stirling numbers of the second kin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94 (32,3):</w:t>
      </w:r>
      <w:r w:rsidR="00DE0888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4-201, </w:t>
      </w:r>
      <w:hyperlink r:id="rId120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C67A2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ngyel199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order of the Fibonacci and Lucas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Fibonacci Quart. 1995 (33,3):</w:t>
      </w:r>
      <w:r w:rsidR="00DE0888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4-239, </w:t>
      </w:r>
      <w:hyperlink r:id="rId1202" w:history="1">
        <w:r w:rsidR="00D9070E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engyel2007,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Asymptotics for lacunary sums of binomial coefficients and a card problem with rank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7.2, </w:t>
      </w:r>
      <w:hyperlink r:id="rId1203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A1C44" w:rsidRPr="00FA1C44" w:rsidRDefault="0040415E" w:rsidP="000A533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nstraShallit199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tinued fractions and linear recurren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Math. Comp.</w:t>
      </w:r>
      <w:r w:rsidR="00FA1C44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204" w:history="1">
        <w:r w:rsidR="00FA1C44" w:rsidRPr="00FA1C44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40415E" w:rsidRPr="0040569D" w:rsidRDefault="00675290" w:rsidP="000A533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wanowicz199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 relations for the connection coefficients </w:t>
      </w:r>
      <w:r w:rsidR="0040415E"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61</w:t>
      </w:r>
      <w:r w:rsidR="0040415E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No. 203, Jul 1993, 351-354, </w:t>
      </w:r>
      <w:hyperlink r:id="rId1205" w:history="1">
        <w:r w:rsidR="00CC404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40415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vesque198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m-th order linear recurr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5 (23,4): 290-293, </w:t>
      </w:r>
      <w:hyperlink r:id="rId120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vine1968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sequences with identical characteristic valu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68 (6,5): </w:t>
      </w:r>
      <w:r w:rsidR="009B544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5-80, </w:t>
      </w:r>
      <w:hyperlink r:id="rId120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wanowicz198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roperties of the polynomials associated with the Jacob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Comp. 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47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No. 176, Oct 1986, 669-682, </w:t>
      </w:r>
      <w:hyperlink r:id="rId1208" w:history="1">
        <w:r w:rsidR="00CC404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B48B5" w:rsidRPr="0040569D" w:rsidRDefault="00F229ED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hAnsi="Calibri" w:cs="Calibri"/>
          <w:color w:val="000000"/>
          <w:sz w:val="28"/>
          <w:szCs w:val="28"/>
        </w:rPr>
        <w:t xml:space="preserve">Lewanowicz1996, </w:t>
      </w:r>
      <w:r w:rsidRPr="0040569D">
        <w:rPr>
          <w:rFonts w:ascii="Calibri" w:hAnsi="Calibri" w:cs="Calibri"/>
          <w:i/>
          <w:iCs/>
          <w:color w:val="000000"/>
          <w:sz w:val="28"/>
          <w:szCs w:val="28"/>
        </w:rPr>
        <w:t xml:space="preserve">Recurrence relations for the connection coefficients orthogonal polynomials of a discrete variable, </w:t>
      </w:r>
      <w:r w:rsidRPr="0040569D">
        <w:rPr>
          <w:rFonts w:ascii="Calibri" w:hAnsi="Calibri" w:cs="Calibri"/>
          <w:color w:val="000000"/>
          <w:sz w:val="28"/>
          <w:szCs w:val="28"/>
        </w:rPr>
        <w:t>J. Comput. Appl. Math. Vol. 76, Is</w:t>
      </w:r>
      <w:r w:rsidR="009B5442" w:rsidRPr="0040569D">
        <w:rPr>
          <w:rFonts w:ascii="Calibri" w:hAnsi="Calibri" w:cs="Calibri"/>
          <w:color w:val="000000"/>
          <w:sz w:val="28"/>
          <w:szCs w:val="28"/>
        </w:rPr>
        <w:t>sues 1–2, 17 Dec 1996, 213-</w:t>
      </w:r>
      <w:r w:rsidRPr="0040569D">
        <w:rPr>
          <w:rFonts w:ascii="Calibri" w:hAnsi="Calibri" w:cs="Calibri"/>
          <w:color w:val="000000"/>
          <w:sz w:val="28"/>
          <w:szCs w:val="28"/>
        </w:rPr>
        <w:t xml:space="preserve">229, </w:t>
      </w:r>
      <w:hyperlink r:id="rId1209" w:history="1">
        <w:r w:rsidR="00CC404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="000B48B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A38BB" w:rsidRPr="0040569D" w:rsidRDefault="002A38BB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alculating the determinants of Toeplitz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ppl. M. Bioinformatics, vol.1, no.1, 2011, 55-64, </w:t>
      </w:r>
      <w:hyperlink r:id="rId1210" w:history="1">
        <w:r w:rsidR="00CC404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  <w:u w:val="single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2014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hebyshev polynomials, Fibonacci polynomials, and their derivativ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ppl. Math. Vol. </w:t>
      </w:r>
      <w:r w:rsidR="00664439" w:rsidRPr="0040569D">
        <w:rPr>
          <w:rFonts w:ascii="Calibri" w:eastAsia="Times New Roman" w:hAnsi="Calibri" w:cs="Times New Roman"/>
          <w:sz w:val="28"/>
          <w:szCs w:val="28"/>
          <w:lang w:eastAsia="it-IT"/>
        </w:rPr>
        <w:t>2014, Article ID 451953, 8 p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211" w:history="1">
        <w:r w:rsidR="00E56B7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angWuyungaowa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dentities involving generalized harmonic numbers and other special combinatorial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9.6, </w:t>
      </w:r>
      <w:hyperlink r:id="rId121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nChenSrivastava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ertain classes of finite-series relationships and generating Besse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. 13</w:t>
      </w:r>
      <w:r w:rsidR="009B5442" w:rsidRPr="0040569D">
        <w:rPr>
          <w:rFonts w:ascii="Calibri" w:eastAsia="Times New Roman" w:hAnsi="Calibri" w:cs="Times New Roman"/>
          <w:sz w:val="28"/>
          <w:szCs w:val="28"/>
          <w:lang w:eastAsia="it-IT"/>
        </w:rPr>
        <w:t>7, Issues 2–3, 25 May 2003, 26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5, </w:t>
      </w:r>
      <w:hyperlink r:id="rId1213" w:history="1">
        <w:r w:rsidR="00E56B7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ndsayMansourShattuck201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new combinatorial interpretation of a q-analogue of the Lah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. Vol. 2 (2011), No. 2, 245-264, </w:t>
      </w:r>
      <w:hyperlink r:id="rId1214" w:history="1">
        <w:r w:rsidR="00E56B7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LinTuSrivastava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ew generating functions for a class of generalized Hermite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nd Appl. 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261</w:t>
      </w:r>
      <w:r w:rsidR="009B544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Issue 2, Sep 2001, 47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96, </w:t>
      </w:r>
      <w:hyperlink r:id="rId1215" w:history="1">
        <w:r w:rsidR="00E56B7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7210C" w:rsidRPr="0040569D" w:rsidRDefault="0047210C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 S-C.Masri2014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Nonvanishing of Rankin–Selberg L-functions for Hilbert modular forms,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R. Ramanujan J (2014) 34: </w:t>
      </w:r>
      <w:r w:rsidR="009B5442"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227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216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199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matrix method to solve linear recurrences with constant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2 (30,1): </w:t>
      </w:r>
      <w:r w:rsidR="009B544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-8, </w:t>
      </w:r>
      <w:hyperlink r:id="rId1217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200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dentities and congruences involving higher-order Euler-Bernoulli numbers an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1 (39,3): </w:t>
      </w:r>
      <w:r w:rsidR="009B544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79-284, </w:t>
      </w:r>
      <w:hyperlink r:id="rId121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200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ormulas for convolution Fibonacci numbers and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2 (40,4): </w:t>
      </w:r>
      <w:r w:rsidR="009B544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2-357, </w:t>
      </w:r>
      <w:hyperlink r:id="rId121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for higher-order Eul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oc. Japan Acad.</w:t>
      </w:r>
      <w:r w:rsidRPr="0040569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 xml:space="preserve"> 82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Series A, (2006), No. 3, 30-33, </w:t>
      </w:r>
      <w:hyperlink r:id="rId1220" w:history="1">
        <w:r w:rsidR="00D90B03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2008-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dentity involving the Lucas numbers and Stirling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8/09 (46/47,2): </w:t>
      </w:r>
      <w:r w:rsidR="009B544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6-139, </w:t>
      </w:r>
      <w:hyperlink r:id="rId122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65EA8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rithmetic identities involving Genocchi and Stitling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Dynamics in Nature and Society Vol. 2009 (2</w:t>
      </w:r>
      <w:r w:rsidR="007D2951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009), Article ID 621068, 8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222" w:history="1">
        <w:r w:rsidR="00365EA8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DingQi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ould-Hsu inversion chains and their application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of Math. Research with Applications</w:t>
      </w:r>
      <w:r w:rsidR="009B544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Mar 2012, Vol. 32, No. 2, 16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73, </w:t>
      </w:r>
      <w:hyperlink r:id="rId1223" w:history="1">
        <w:r w:rsidR="00AC45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Luo2005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Bernoull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5 (43,3): </w:t>
      </w:r>
      <w:r w:rsidR="009B5442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8-212, </w:t>
      </w:r>
      <w:hyperlink r:id="rId122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PanZhang2014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On the integral of the product of the Appell polynomial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Integral Transforms Spec. Funct. Vol.25, Issue 9, 2014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225" w:history="1">
        <w:r w:rsidR="00AC45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563E9" w:rsidRPr="0040569D" w:rsidRDefault="0040415E" w:rsidP="00D563E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QiDing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currence relations for Cauchy numbers of the first kind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3.8, </w:t>
      </w:r>
      <w:hyperlink r:id="rId1226" w:history="1">
        <w:r w:rsidR="00D563E9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Srivastava2006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xplicit formulas for the Nordlund polynomial Bn(x) and bn(x)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mput. Math. Appl. Vol. </w:t>
      </w:r>
      <w:r w:rsidR="00F978F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51, Issues 9–10, May 2006, 1377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84, </w:t>
      </w:r>
      <w:hyperlink r:id="rId1227" w:history="1">
        <w:r w:rsidR="00AC45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SrivastavaWang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formulas for a family of numbers analogous to the higher-order Bernoulli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7 (2014), Article 14.4.6, </w:t>
      </w:r>
      <w:hyperlink r:id="rId122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Wang W.2009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on the Bernoulli, Euler and Genocchi polynomials via power sums and alternate power sum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. 3</w:t>
      </w:r>
      <w:r w:rsidR="00F978F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09, Issue 10, 28 May 2009, 3346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363, </w:t>
      </w:r>
      <w:hyperlink r:id="rId1229" w:history="1">
        <w:r w:rsidR="00AC45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Wang W.2012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armonic number identities via hypergeometric series and Bell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ral Transforms Spec. Funct. Vol. 23, Issue 1, 2012, </w:t>
      </w:r>
      <w:hyperlink r:id="rId1230" w:history="1">
        <w:r w:rsidR="00AC45D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Yeh201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atalan numbers modulo 2^k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3 (2010), Article 10.5.4, </w:t>
      </w:r>
      <w:hyperlink r:id="rId123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iuZhao F-Z.201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sums of reciprocal hyperfibonacci numbers and hyper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4.5, </w:t>
      </w:r>
      <w:hyperlink r:id="rId1232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oeb1992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the binomial coefficient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. 10</w:t>
      </w:r>
      <w:r w:rsidR="00F978F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5, Issues 1–3, 14 Aug 1992, 14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6, </w:t>
      </w:r>
      <w:hyperlink r:id="rId1233" w:history="1">
        <w:r w:rsidR="00061B9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ong1981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ascal's triangle modulo p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81 (19,5): 458-463, </w:t>
      </w:r>
      <w:hyperlink r:id="rId1234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LongJordan197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limted arithmetic on simple contined fractions - II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0 (8,2): </w:t>
      </w:r>
      <w:r w:rsidR="00F978F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5-157, </w:t>
      </w:r>
      <w:hyperlink r:id="rId1235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ouckBiedenharn1977, </w:t>
      </w:r>
      <w:r w:rsidRPr="0040569D">
        <w:rPr>
          <w:rFonts w:ascii="Calibri" w:eastAsia="Times New Roman" w:hAnsi="Calibri" w:cs="Times New Roman"/>
          <w:i/>
          <w:iCs/>
          <w:color w:val="2E2E2E"/>
          <w:sz w:val="28"/>
          <w:szCs w:val="28"/>
          <w:lang w:eastAsia="it-IT"/>
        </w:rPr>
        <w:t xml:space="preserve">A generalization of the Gauss hypergeometric seri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ppl. </w:t>
      </w:r>
      <w:r w:rsidR="00F978F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59, Issue 3, Jul 1977, 423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31, </w:t>
      </w:r>
      <w:hyperlink r:id="rId1236" w:history="1">
        <w:r w:rsidR="00061B9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87EE3" w:rsidRPr="0040569D" w:rsidRDefault="00787EE3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oureiro2008, </w:t>
      </w:r>
      <w:r w:rsidRPr="0040569D">
        <w:rPr>
          <w:rFonts w:ascii="Calibri" w:eastAsia="Times New Roman" w:hAnsi="Calibri" w:cs="Times New Roman"/>
          <w:i/>
          <w:iCs/>
          <w:color w:val="2E2E2E"/>
          <w:sz w:val="28"/>
          <w:szCs w:val="28"/>
          <w:lang w:eastAsia="it-IT"/>
        </w:rPr>
        <w:t xml:space="preserve">Hahn's generalised problem and corresponding Appell polynomial sequen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hesis-Faculdade de Ci</w:t>
      </w:r>
      <w:r w:rsidR="00061B9F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ê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cias da Universidade do Porto (Nov 2008), </w:t>
      </w:r>
      <w:hyperlink r:id="rId1237" w:history="1">
        <w:r w:rsidR="00061B9F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oureiroZeng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differential equations for q-classical polynomials and q-Jacobi-Stirling number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9 Sep 2013), </w:t>
      </w:r>
      <w:hyperlink r:id="rId123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ca2000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quations involving arithmetic functions of Fibonacci and Lucas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0 (38,1): </w:t>
      </w:r>
      <w:r w:rsidR="00F978F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9-55, </w:t>
      </w:r>
      <w:hyperlink r:id="rId1239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caHuguetNicolae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Euler function of Fibonacci number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6.6, </w:t>
      </w:r>
      <w:hyperlink r:id="rId1240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caPorubsky200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multiplicative group generated by the Lehmer number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3 (vol.41,2): </w:t>
      </w:r>
      <w:r w:rsidR="00F978F2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2-132, </w:t>
      </w:r>
      <w:hyperlink r:id="rId1241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caShparlinski2008, </w:t>
      </w:r>
      <w:r w:rsidRPr="0040569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rithmetic properties of Apéry numbers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London Ma</w:t>
      </w:r>
      <w:r w:rsidR="00924705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. Soc. (2008) 78 (3): </w:t>
      </w:r>
      <w:r w:rsidR="00F978F2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924705" w:rsidRPr="0040569D">
        <w:rPr>
          <w:rFonts w:ascii="Calibri" w:eastAsia="Times New Roman" w:hAnsi="Calibri" w:cs="Times New Roman"/>
          <w:sz w:val="28"/>
          <w:szCs w:val="28"/>
          <w:lang w:eastAsia="it-IT"/>
        </w:rPr>
        <w:t>545-562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40569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242" w:history="1">
        <w:r w:rsidR="0092470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A3826" w:rsidRPr="0040569D" w:rsidRDefault="00CA3826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chkoKiryakova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ellin integral transform in fractional calculu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ract. Calc. Appl. Anal. Vol. 16, No. 2, (2013), </w:t>
      </w:r>
      <w:hyperlink r:id="rId1243" w:history="1">
        <w:r w:rsidR="0092470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Jang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sum and product of Fibonacci numbs. and Lucas numbs., Pell numbs. and Pell-Lucas numbs. representation by matrix method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SEAS Trans. on Math., Issue 4, Vol. 12, Apr 2013, </w:t>
      </w:r>
      <w:hyperlink r:id="rId1244" w:history="1">
        <w:r w:rsidR="0092470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Luo2013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the generalized Apostol-type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ound. Value Prob. 2013, 2013:64-Proc. Int. Congress in Honour of Hari M. Srivastava, </w:t>
      </w:r>
      <w:hyperlink r:id="rId1245" w:history="1">
        <w:r w:rsidR="0092470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Luo2013b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generalizations of 2D Bernoull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J. Inequal. Appl. 2013, </w:t>
      </w:r>
      <w:r w:rsidRPr="0040569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2013</w:t>
      </w:r>
      <w:r w:rsidR="005C566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:</w:t>
      </w:r>
      <w:r w:rsidR="00F978F2"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5C5664" w:rsidRPr="0040569D">
        <w:rPr>
          <w:rFonts w:ascii="Calibri" w:eastAsia="Times New Roman" w:hAnsi="Calibri" w:cs="Times New Roman"/>
          <w:sz w:val="28"/>
          <w:szCs w:val="28"/>
          <w:lang w:eastAsia="it-IT"/>
        </w:rPr>
        <w:t>110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246" w:history="1">
        <w:r w:rsidR="0092470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uo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ostol-Euler polynomials of higher order and Gaussian hypergeometric function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aiwanese J. of Math. Vol. 10, No. 4, 917-925, 2006, </w:t>
      </w:r>
      <w:hyperlink r:id="rId1247" w:history="1">
        <w:r w:rsidR="00924705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2009a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ourier expansions and integral representations for Genocchi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2 (2009), Article 09.1.4, </w:t>
      </w:r>
      <w:hyperlink r:id="rId1248" w:history="1"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2009b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extensions for the Apostol-Genocchi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neral Math. Vol. 17, No. 2 (2009), 113-125, </w:t>
      </w:r>
      <w:hyperlink r:id="rId1249" w:history="1">
        <w:r w:rsidR="00DB41C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2014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extensions of some results involving the Luo-Srivastava generalizations of the Apostol-Bernoulli and Apostol-Euler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lomat 28:2 (201</w:t>
      </w:r>
      <w:r w:rsidR="005C51C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4), 329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1, </w:t>
      </w:r>
      <w:hyperlink r:id="rId1250" w:history="1">
        <w:r w:rsidR="00DB41C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GuoQiDebnath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the Bernoulli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of Math. and Mathematical Sciences, , vol. 2003, no. 59, 3769-3776, </w:t>
      </w:r>
      <w:hyperlink r:id="rId1251" w:history="1">
        <w:r w:rsidR="005C566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Qi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lationships between generalized Bernoulli numbers and polynomials and generalized Euler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Stud. Contemp. Math. (Kyungshang), 7 (2003), No. 1, 11-18 , </w:t>
      </w:r>
      <w:hyperlink r:id="rId1252" w:history="1">
        <w:r w:rsidR="00DB41C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QiDebnath200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Euler numbers and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of Math. and Mathematical Sciences, Vol. 2003 (2003), Issue 61, 3893-3901, </w:t>
      </w:r>
      <w:hyperlink r:id="rId1253" w:history="1">
        <w:r w:rsidR="005C5664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EF7B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LuoSrivastava2005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generalizations of the Apostol–Bernoulli and Apostol–Euler polynomial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. Anal. Appl. V</w:t>
      </w:r>
      <w:r w:rsidR="005C51C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308, Issue 1, Aug 2005, 290-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02, </w:t>
      </w:r>
      <w:hyperlink r:id="rId1254" w:history="1">
        <w:r w:rsidR="00DB41C0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876915" w:rsidRDefault="0040415E" w:rsidP="00876915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Srivastava2006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lationships between the Apostol-Bernoulli and Apostol-Euler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Comput. Math. Appl. Vol</w:t>
      </w:r>
      <w:r w:rsidR="005C51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51, Issues 3–4, Feb 2006, 63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42, </w:t>
      </w:r>
      <w:hyperlink r:id="rId1255" w:history="1">
        <w:r w:rsidR="00876915" w:rsidRPr="00876915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D900EC" w:rsidRPr="00261F3F" w:rsidRDefault="00D900EC" w:rsidP="00876915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6C04F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oSrivastava2011, </w:t>
      </w:r>
      <w:r w:rsidRPr="006C04F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generalizations of the Apostol–Genocchi polynomials and the Stirling numbers of the second kind, </w:t>
      </w:r>
      <w:r w:rsidRPr="006C04F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ppl. Math. Comput. Vol. 217, Issue 12, Feb 2011, 5702–5728, </w:t>
      </w:r>
      <w:hyperlink r:id="rId1256" w:history="1">
        <w:r w:rsidRPr="006C04F6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E05E52" w:rsidRPr="0040569D" w:rsidRDefault="0040415E" w:rsidP="00D900E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Srivastava2011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Some series identities involving the generalized Apos</w:t>
      </w:r>
      <w:r w:rsidR="00E05E52"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tol type and related polyn.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Comput. Math. Appl V</w:t>
      </w:r>
      <w:r w:rsidR="005C51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ol. 62, Issue 9, Nov 2011, 3591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602, </w:t>
      </w:r>
      <w:hyperlink r:id="rId1257" w:history="1">
        <w:r w:rsidR="00E05E52" w:rsidRPr="0040569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08112C" w:rsidRPr="0008112C" w:rsidRDefault="0040415E" w:rsidP="00D900EC">
      <w:pPr>
        <w:spacing w:after="0" w:line="240" w:lineRule="auto"/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XiangLuo2013, </w:t>
      </w:r>
      <w:r w:rsidRPr="0040569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results for Apostol-type polynomials associated with umbral algebra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Difference Equ. 2013, 2013:</w:t>
      </w:r>
      <w:r w:rsidR="005C51C6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1, </w:t>
      </w:r>
      <w:hyperlink r:id="rId1258" w:history="1">
        <w:r w:rsidR="00CD10C1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D900E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zonMoron2008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ltrametrics, Banach’s fixed point theorem and the Riordan group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Discrete Appl. Math.. Vol</w:t>
      </w:r>
      <w:r w:rsidR="005C51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. 156, Issue 14, Jul 2008, 2620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35, </w:t>
      </w:r>
      <w:hyperlink r:id="rId1259" w:history="1">
        <w:r w:rsidR="00217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D900E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zonMoron2009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matrices in the reciprocation of quadratic polynomial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. Vol. </w:t>
      </w:r>
      <w:r w:rsidR="005C51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430, Issues 8–9, Apr 2009, 2254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70, </w:t>
      </w:r>
      <w:hyperlink r:id="rId1260" w:history="1">
        <w:r w:rsidR="00217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D900E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uzonMoron2010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 relations for polynomial sequences via Riordan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</w:t>
      </w:r>
      <w:r w:rsidR="005C51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433, Issue 7, Dec 2010, 1422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46, </w:t>
      </w:r>
      <w:hyperlink r:id="rId1261" w:history="1">
        <w:r w:rsidR="00217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0415E" w:rsidRPr="0040569D" w:rsidRDefault="0040415E" w:rsidP="00D900E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vHuang2007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inversion of Toeplitz matrices, 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>Applied Math. Letters Vo</w:t>
      </w:r>
      <w:r w:rsidR="005C51C6" w:rsidRPr="0040569D">
        <w:rPr>
          <w:rFonts w:ascii="Calibri" w:eastAsia="Times New Roman" w:hAnsi="Calibri" w:cs="Times New Roman"/>
          <w:sz w:val="28"/>
          <w:szCs w:val="28"/>
          <w:lang w:eastAsia="it-IT"/>
        </w:rPr>
        <w:t>l. 20, Issue 12, Dec 2007, 1189-</w:t>
      </w:r>
      <w:r w:rsidRPr="0040569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93, </w:t>
      </w:r>
      <w:hyperlink r:id="rId1262" w:history="1">
        <w:r w:rsidR="00217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03783" w:rsidRPr="0040569D" w:rsidRDefault="0040415E" w:rsidP="00D900E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vHuang2013, </w:t>
      </w:r>
      <w:r w:rsidRPr="0040569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inverses of block Toeplitz matrices, 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of Math. Vol. 2013 (2</w:t>
      </w:r>
      <w:r w:rsidR="008D26D3"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013), Article ID 207176, 8 p</w:t>
      </w:r>
      <w:r w:rsidRPr="0040569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263" w:history="1">
        <w:r w:rsidR="00217E1E"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40569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757B4" w:rsidRPr="00E757B4" w:rsidRDefault="00E757B4" w:rsidP="00BF6CED">
      <w:pPr>
        <w:pStyle w:val="Paragrafoelenco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it-IT"/>
        </w:rPr>
      </w:pPr>
      <w:r w:rsidRPr="00E757B4"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it-IT"/>
        </w:rPr>
        <w:t>M</w:t>
      </w:r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1998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ation of the Kummer identity and its application to Fibonacci-Lucas sequences, </w:t>
      </w: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8 (36,4): </w:t>
      </w:r>
      <w:r w:rsidR="007A2EB9"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39-347, </w:t>
      </w:r>
      <w:hyperlink r:id="rId1264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dhekarThakare1982, </w:t>
      </w:r>
      <w:r w:rsidRPr="00DA5A4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iorthogonal polynomials suggested by the Jacobi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acific J. Math. </w:t>
      </w:r>
      <w:r w:rsidR="00247123" w:rsidRPr="00DA5A4D">
        <w:rPr>
          <w:rFonts w:ascii="Calibri" w:eastAsia="Times New Roman" w:hAnsi="Calibri" w:cs="Times New Roman"/>
          <w:sz w:val="28"/>
          <w:szCs w:val="28"/>
          <w:lang w:eastAsia="it-IT"/>
        </w:rPr>
        <w:t>Vol. 100, No. 2 (1982), 417-424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265" w:history="1">
        <w:r w:rsidR="0029561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ajan2014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Binet forms for the Fibonacci and Lucas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of Math. Trends and Technology Vol.10, No. 1, Jun 2014, </w:t>
      </w:r>
      <w:hyperlink r:id="rId1266" w:history="1">
        <w:r w:rsidR="00296090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mudov2012a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class of generalized Bernoulli polynomials and Euler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31 Jan 2012), </w:t>
      </w:r>
      <w:hyperlink r:id="rId1267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mudov2012b, </w:t>
      </w:r>
      <w:r w:rsidRPr="00DA5A4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analogues of the Bernoulli and Genocchi polynomials and the Srivastava-Pintér addition theorem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Discrete Dyn. Nat. Soc. Vol. 2012 (2</w:t>
      </w:r>
      <w:r w:rsidR="00296090" w:rsidRPr="00DA5A4D">
        <w:rPr>
          <w:rFonts w:ascii="Calibri" w:eastAsia="Times New Roman" w:hAnsi="Calibri" w:cs="Times New Roman"/>
          <w:sz w:val="28"/>
          <w:szCs w:val="28"/>
          <w:lang w:eastAsia="it-IT"/>
        </w:rPr>
        <w:t>012), Article ID 169348, 8 p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268" w:history="1">
        <w:r w:rsidR="0029561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mudov2013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class of q-Bernoulli and q-Euler polynomials, </w:t>
      </w: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dv. Difference Equ. 2013, 2013:</w:t>
      </w:r>
      <w:r w:rsidR="007A2EB9"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8, </w:t>
      </w:r>
      <w:hyperlink r:id="rId1269" w:history="1">
        <w:r w:rsidR="0029561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mudovKeleshteri2013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class of generalized q-Bernoulli and q-Euler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3, 2013:</w:t>
      </w:r>
      <w:r w:rsidR="007A2EB9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5, </w:t>
      </w:r>
      <w:hyperlink r:id="rId1270" w:history="1">
        <w:r w:rsidR="001D7403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mudovKeleshteri2014, </w:t>
      </w:r>
      <w:r w:rsidRPr="00DA5A4D">
        <w:rPr>
          <w:rFonts w:ascii="Cambria Math" w:eastAsia="Times New Roman" w:hAnsi="Cambria Math" w:cs="Cambria Math"/>
          <w:i/>
          <w:iCs/>
          <w:sz w:val="28"/>
          <w:szCs w:val="28"/>
          <w:lang w:eastAsia="it-IT"/>
        </w:rPr>
        <w:t>𝑞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-extensions for the Apostol type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J. Appl. Math. Vol. 2014 (2</w:t>
      </w:r>
      <w:r w:rsidR="00296090" w:rsidRPr="00DA5A4D">
        <w:rPr>
          <w:rFonts w:ascii="Calibri" w:eastAsia="Times New Roman" w:hAnsi="Calibri" w:cs="Times New Roman"/>
          <w:sz w:val="28"/>
          <w:szCs w:val="28"/>
          <w:lang w:eastAsia="it-IT"/>
        </w:rPr>
        <w:t>014), Article ID 868167, 8 p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271" w:history="1">
        <w:r w:rsidR="001D7403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MahmudovMomemzadeh2014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class of q-Bernoulli, q-Euler and q-Genocchi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8 Jan 2014), </w:t>
      </w:r>
      <w:hyperlink r:id="rId1272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onHoradam1985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erse trigonometrical summation formulas involving Pell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Fibonacci Quart. 1985 (23,4):</w:t>
      </w:r>
      <w:r w:rsidR="007A2EB9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19-324, </w:t>
      </w:r>
      <w:hyperlink r:id="rId1273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onHoradam1987a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ell Polynomial Matrice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7 (25.1): 21-28, </w:t>
      </w:r>
      <w:hyperlink r:id="rId1274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honHoradam1987b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rdinary generating functions for Pell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Fibonacci Quart. 1987 (25.1):</w:t>
      </w:r>
      <w:r w:rsidR="007A2EB9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45-56, </w:t>
      </w:r>
      <w:hyperlink r:id="rId1275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ldonadoPradaSenosiain2007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asic Appell sequence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aiwanese J. of Math. Vol. 11, No. 4, 1045-1055, 2007, </w:t>
      </w:r>
      <w:hyperlink r:id="rId1276" w:history="1">
        <w:r w:rsidR="001D7403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ltaisGulliver1998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ascal matrices and Stirling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AppL Math. Lett</w:t>
      </w:r>
      <w:r w:rsidR="007A2EB9" w:rsidRPr="00DA5A4D">
        <w:rPr>
          <w:rFonts w:ascii="Calibri" w:eastAsia="Times New Roman" w:hAnsi="Calibri" w:cs="Times New Roman"/>
          <w:sz w:val="28"/>
          <w:szCs w:val="28"/>
          <w:lang w:eastAsia="it-IT"/>
        </w:rPr>
        <w:t>. Vol. 11, Issue 2, Mar 1998, 7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, </w:t>
      </w:r>
      <w:hyperlink r:id="rId1277" w:history="1">
        <w:r w:rsidR="004F0C65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ocha1967, </w:t>
      </w:r>
      <w:r w:rsidRPr="00DA5A4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Some bilinear generating functions for Jacobi polynomials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Math. Proc. Cambridge Philos. Soc. Vol. 63, Issue 02, Apr 1967, 457-459,</w:t>
      </w:r>
      <w:r w:rsidRPr="00DA5A4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278" w:history="1">
        <w:r w:rsidR="004F0C65" w:rsidRPr="00DA5A4D">
          <w:rPr>
            <w:sz w:val="28"/>
            <w:szCs w:val="28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ochaSharma1967, </w:t>
      </w:r>
      <w:r w:rsidRPr="00DA5A4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Generating functions of Jacobi polynomials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Math. Proc. Cambridge Philos. Soc. Vol. 63, Issue 02, Apr 1967, 431-433,</w:t>
      </w:r>
      <w:r w:rsidRPr="00DA5A4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279" w:history="1">
        <w:r w:rsidR="004F0C65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2002a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identities and inverse binomial coefficient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in Appl. Math. </w:t>
      </w:r>
      <w:r w:rsidRPr="00DA5A4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28</w:t>
      </w:r>
      <w:r w:rsidR="007A2EB9" w:rsidRPr="00DA5A4D">
        <w:rPr>
          <w:rFonts w:ascii="Calibri" w:eastAsia="Times New Roman" w:hAnsi="Calibri" w:cs="Times New Roman"/>
          <w:sz w:val="28"/>
          <w:szCs w:val="28"/>
          <w:lang w:eastAsia="it-IT"/>
        </w:rPr>
        <w:t>, Issue 2, Feb 2002, 196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2, </w:t>
      </w:r>
      <w:hyperlink r:id="rId1280" w:history="1">
        <w:r w:rsidR="004F0C65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2002b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tinued fractions and generalized pattern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ropean J. Combin. </w:t>
      </w:r>
      <w:r w:rsidR="007A2EB9" w:rsidRPr="00DA5A4D">
        <w:rPr>
          <w:rFonts w:ascii="Calibri" w:eastAsia="Times New Roman" w:hAnsi="Calibri" w:cs="Times New Roman"/>
          <w:sz w:val="28"/>
          <w:szCs w:val="28"/>
          <w:lang w:eastAsia="it-IT"/>
        </w:rPr>
        <w:t>Vol. 23, Issue 3, Apr 2002, 329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>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4, </w:t>
      </w:r>
      <w:hyperlink r:id="rId1281" w:history="1">
        <w:r w:rsidR="004F0C65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2004a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formula for the generating functions of powers of Horadam’s sequence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Australas.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J. Combin. Vol. 30 (2004), 207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2, </w:t>
      </w:r>
      <w:hyperlink r:id="rId1282" w:history="1">
        <w:r w:rsidR="004F0C65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2004b, </w:t>
      </w:r>
      <w:r w:rsidRPr="00DA5A4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ational identities and inequalitie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of Inequalities in Pure and Applied Math. Vol. 5, Issue 3, Article 75, 2004, </w:t>
      </w:r>
      <w:hyperlink r:id="rId1283" w:history="1">
        <w:r w:rsidR="004F0C65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507DF" w:rsidRPr="00DA5A4D" w:rsidRDefault="003507DF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2004c, </w:t>
      </w:r>
      <w:r w:rsidRPr="00DA5A4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stricted 132-Dumont permutation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ustralas. J. Combin. Vol. 29 (2004), 103–117, </w:t>
      </w:r>
      <w:hyperlink r:id="rId1284" w:history="1">
        <w:r w:rsidR="004F0C65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2005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some identities involving the Fibonacci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5 (43,4): 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7-315, </w:t>
      </w:r>
      <w:hyperlink r:id="rId1285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2006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methods and recurrence relations with two indice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Difference Equ. Appl. Vol. 12, Issue 6, 2006, </w:t>
      </w:r>
      <w:hyperlink r:id="rId1286" w:history="1">
        <w:r w:rsidR="004D7FC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22CE1" w:rsidRPr="00DA5A4D" w:rsidRDefault="00B22CE1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Schork2013, </w:t>
      </w:r>
      <w:r w:rsidRPr="00DA5A4D">
        <w:rPr>
          <w:rFonts w:ascii="Calibri" w:eastAsia="Times New Roman" w:hAnsi="Calibri" w:cs="Times New Roman"/>
          <w:i/>
          <w:iCs/>
          <w:color w:val="2E2E2E"/>
          <w:sz w:val="28"/>
          <w:szCs w:val="28"/>
          <w:lang w:eastAsia="it-IT"/>
        </w:rPr>
        <w:t xml:space="preserve">The generalized Touchard polynomials revisited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>. 219, Issue 19, Jun 2013, 9978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991, </w:t>
      </w:r>
      <w:hyperlink r:id="rId1287" w:history="1">
        <w:r w:rsidR="004D7FC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22CE1" w:rsidRPr="00DA5A4D" w:rsidRDefault="00B22CE1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SchorkShattuck2012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eneralized Stirling and Bell numbers revisited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5 (2012), Article 12.8.3, </w:t>
      </w:r>
      <w:hyperlink r:id="rId1288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B22CE1" w:rsidRPr="00DA5A4D" w:rsidRDefault="00B22CE1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SchorkSun2007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tzkin numbers of higher rank: generating function and explicit expression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0 (2007), Article 07.7.4, </w:t>
      </w:r>
      <w:hyperlink r:id="rId1289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Shattuck2011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recurrence related to the Bell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1 (2011), </w:t>
      </w:r>
      <w:hyperlink r:id="rId1290" w:history="1">
        <w:r w:rsidR="004D7FC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Shattuck2012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olynomials whose coefficients are k-Fibonacci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Ann. Math. Inform.</w:t>
      </w:r>
      <w:r w:rsidRPr="00DA5A4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40</w:t>
      </w:r>
      <w:r w:rsidR="000A5395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2012) p</w:t>
      </w:r>
      <w:r w:rsidR="00B10D3C" w:rsidRPr="00DA5A4D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57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6, </w:t>
      </w:r>
      <w:hyperlink r:id="rId1291" w:history="1">
        <w:r w:rsidR="004D7FC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MansourShattuck2013a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ombinatorial approach to a general two-term recurrence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Discrete Appl. Math. Vol. 161, Issues 13–14, Sep 2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>013, 2084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94, </w:t>
      </w:r>
      <w:hyperlink r:id="rId1292" w:history="1">
        <w:r w:rsidR="004D7FC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Shattuck2013b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olynomials whose coefficients are generalized Tribonacci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. 219, Issue 1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>5, Apr 2013, 8366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374, </w:t>
      </w:r>
      <w:hyperlink r:id="rId1293" w:history="1">
        <w:r w:rsidR="004D7FC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Sun2009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Identities involving Narayana polynomials and Catalan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>Discrete Math. Vol. 309, Issue 12, Jun</w:t>
      </w:r>
      <w:r w:rsidR="00804913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009, 4079-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088, </w:t>
      </w:r>
      <w:hyperlink r:id="rId1294" w:history="1">
        <w:r w:rsidR="004D7FC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91207" w:rsidRPr="00DA5A4D" w:rsidRDefault="00391207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Vainshtein2000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stricted permutations, contined fractions, and Chebyshev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lectron. J. Combin. 7 (2000), #R17, </w:t>
      </w:r>
      <w:hyperlink r:id="rId1295" w:history="1">
        <w:r w:rsidR="003556F2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B3E59" w:rsidRPr="00DA5A4D" w:rsidRDefault="00AB3E59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Vainshtein2001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stricted 132-avoiding permutation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in Appl. Math. 26, 258–269 (2001), </w:t>
      </w:r>
      <w:hyperlink r:id="rId1296" w:history="1">
        <w:r w:rsidR="000F668C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nsourVainshtein2002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stricted permutations and Chebyshev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ém. Lothar. Combin. 47 (2002), Article B47c, </w:t>
      </w:r>
      <w:hyperlink r:id="rId1297" w:history="1">
        <w:r w:rsidR="000F668C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rcellanMedem1999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−classical orthogonal polynomials: a very classical approach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lectron. Trans. Numer. Anal. Vol. 9, 1999, 112-127, </w:t>
      </w:r>
      <w:hyperlink r:id="rId1298" w:history="1">
        <w:r w:rsidR="000F668C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</w:t>
        </w:r>
        <w:r w:rsidR="007259BD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rcellanXu2015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bolev orthogonal polynomial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xpo. Math. Vol. 33, Issue 3, 2015, 308-352, </w:t>
      </w:r>
      <w:hyperlink r:id="rId1299" w:history="1">
        <w:r w:rsidR="000F668C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02A05" w:rsidRPr="00DA5A4D" w:rsidRDefault="00E67C89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roni da</w:t>
      </w:r>
      <w:r w:rsidR="00302A05"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cha2012, </w:t>
      </w:r>
      <w:r w:rsidR="00302A05"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nection coefficients for orth. polyn.: symbolic computations, verifications and demonstrations in the Mathematica language, </w:t>
      </w:r>
      <w:r w:rsidR="00302A05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umerical Algorithms, Vol. 60 (2012), No. 3, </w:t>
      </w:r>
      <w:hyperlink r:id="rId1300" w:history="1">
        <w:r w:rsidR="00D870E3" w:rsidRPr="00DA5A4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roniMejri2005,</w:t>
      </w:r>
      <w:r w:rsidRPr="00DA5A4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Generalized Bernoulli polynomials revisited and some other Appell sequences, </w:t>
      </w: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Georgian Math. J. Vol. 12 (2005), Number 4, 697–716, </w:t>
      </w:r>
      <w:hyperlink r:id="rId1301" w:history="1">
        <w:r w:rsidR="000F668C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rques2012, </w:t>
      </w:r>
      <w:r w:rsidRPr="00DA5A4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omial coefficients at most one away from Fibonacci numbers, </w:t>
      </w: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monstratio Math. Vol. XLV No 1 2012, </w:t>
      </w:r>
      <w:hyperlink r:id="rId1302" w:history="1">
        <w:r w:rsidR="000F668C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rquesTrojovsky2012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divisibility of Fibonomial coefficients by 3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6.4, </w:t>
      </w:r>
      <w:hyperlink r:id="rId1303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439A9" w:rsidRPr="00DA5A4D" w:rsidRDefault="00F439A9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rtinezPortaThomas2006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matrix-based approach to the image moment problem, </w:t>
      </w:r>
      <w:hyperlink r:id="rId1304" w:tooltip="Journal of Mathematical Imaging and Vision" w:history="1">
        <w:r w:rsidRPr="00DA5A4D">
          <w:rPr>
            <w:rFonts w:ascii="Calibri" w:eastAsia="Times New Roman" w:hAnsi="Calibri" w:cs="Times New Roman"/>
            <w:sz w:val="28"/>
            <w:szCs w:val="28"/>
            <w:lang w:eastAsia="it-IT"/>
          </w:rPr>
          <w:t>J. Math. Imaging Vision</w:t>
        </w:r>
      </w:hyperlink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305" w:history="1">
        <w:r w:rsidR="000F668C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10D3C" w:rsidRPr="00DA5A4D" w:rsidRDefault="00B10D3C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</w:t>
      </w:r>
      <w:r w:rsidR="00EE731A"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z2014, </w:t>
      </w:r>
      <w:r w:rsidR="00EE731A"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unctions of difference matrices are Toeplitz plus Hankel, </w:t>
      </w:r>
      <w:r w:rsidR="00EE731A" w:rsidRPr="00DA5A4D">
        <w:rPr>
          <w:rFonts w:ascii="Calibri" w:eastAsia="Times New Roman" w:hAnsi="Calibri" w:cs="Times New Roman"/>
          <w:sz w:val="28"/>
          <w:szCs w:val="28"/>
          <w:lang w:eastAsia="it-IT"/>
        </w:rPr>
        <w:t>SIAM</w:t>
      </w:r>
      <w:r w:rsidR="000A5395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Review 56.No.3 (2014), p</w:t>
      </w:r>
      <w:r w:rsidR="00123175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525-</w:t>
      </w:r>
      <w:r w:rsidR="00EE731A"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46, </w:t>
      </w:r>
      <w:hyperlink r:id="rId1306" w:history="1">
        <w:r w:rsidRPr="00DA5A4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sonHudson2004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ation of Euler's formula and its connection to Fibonacci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10th int. Conf. on Fibonacci numbers and their Applic. 2004, Vol. 9, 177-185, </w:t>
      </w:r>
      <w:hyperlink r:id="rId1307" w:history="1">
        <w:r w:rsidR="00AB0F1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DA5A4D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y_1968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characterization of the Fibonacci sequence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8 (6,5): 11-14, </w:t>
      </w:r>
      <w:hyperlink r:id="rId1308" w:history="1"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Default="001C0BC4" w:rsidP="00F646F3">
      <w:pPr>
        <w:spacing w:after="0" w:line="240" w:lineRule="auto"/>
      </w:pPr>
      <w:r w:rsidRPr="00DA5A4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ysWojciechowski2000, </w:t>
      </w:r>
      <w:r w:rsidRPr="00DA5A4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determinant property of Catalan numbers, </w:t>
      </w:r>
      <w:r w:rsidRPr="00DA5A4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Math.  Vol. 211, Issues 1–3, Jan 2000, 125–133, </w:t>
      </w:r>
      <w:hyperlink r:id="rId1309" w:history="1">
        <w:r w:rsidR="00AB0F16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D6970" w:rsidRPr="005B54F9" w:rsidRDefault="00AD697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c LaughlinSury(add)2005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ddendum to: Powers of a matrix and combinatorial identitie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5 (2005), </w:t>
      </w:r>
      <w:hyperlink r:id="rId1310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AD6970" w:rsidRPr="005B54F9" w:rsidRDefault="00AD697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cCarty198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formula for tribonacci numb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1 (19,5): 391-393, </w:t>
      </w:r>
      <w:hyperlink r:id="rId1311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D6970" w:rsidRPr="005B54F9" w:rsidRDefault="00AD697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McDaniel1994a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greatest integer function and Lucas sequence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4 (32,4): 297-300, </w:t>
      </w:r>
      <w:hyperlink r:id="rId1312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D6970" w:rsidRPr="005B54F9" w:rsidRDefault="00AD697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cDaniel1994b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irrationality of certain series whose terms are reciprocals of Lucas sequence term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4 (32,4):  346-351, </w:t>
      </w:r>
      <w:hyperlink r:id="rId1313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AD6970" w:rsidRPr="00DA5A4D" w:rsidRDefault="00AD697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cDaniel200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factorization of Lucas numb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, 2001 (39,3): 206-210, </w:t>
      </w:r>
      <w:hyperlink r:id="rId1314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demAlvarez-NodarseMarcellan200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q-polynomials: a distributional study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J. Comput. Appl. Math. Vo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>l. 135, Issue 2, Oct. 2001, 157-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6, </w:t>
      </w:r>
      <w:hyperlink r:id="rId1315" w:history="1">
        <w:r w:rsidR="00DD5635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ekVan Rees1984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solution on an iterated recurrence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4 (22,2): 101-104, </w:t>
      </w:r>
      <w:hyperlink r:id="rId1316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ijerPimar2003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ting function for Laguerre–Sobolev orthogonal polynomial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J. Approx. Theory V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>ol. 120, Issue 1, Jan 2003, 111-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3, </w:t>
      </w:r>
      <w:hyperlink r:id="rId1317" w:history="1">
        <w:r w:rsidR="00DD5635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C20BE" w:rsidRPr="005B54F9" w:rsidRDefault="003C20BE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inke201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 numbers and asociated matrice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sis-Kent State University (Aug 2011), </w:t>
      </w:r>
      <w:hyperlink r:id="rId1318" w:history="1">
        <w:r w:rsidR="00DD5635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1999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involving Fibonacci and Pell number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ort. Math. Vol. 56 Fasc. 3, 1999, </w:t>
      </w:r>
      <w:hyperlink r:id="rId1319" w:history="1">
        <w:r w:rsidR="00DD5635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2000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certain products of Fibonacci and Lucas numbers-Part II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0 (38,1): 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-7, </w:t>
      </w:r>
      <w:hyperlink r:id="rId1320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2003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reciprocal sums of Brousseau; an alternative approach to that of Carlitz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2003 (41,1): 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8-62, </w:t>
      </w:r>
      <w:hyperlink r:id="rId1321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2013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nite sums that involve reciprocals of products of generalized Fibonacci numb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3 (2013), </w:t>
      </w:r>
      <w:hyperlink r:id="rId1322" w:history="1">
        <w:r w:rsidR="00DD5635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Jennings1995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general linear recurrence relation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5 (33,2): 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42-146, </w:t>
      </w:r>
      <w:hyperlink r:id="rId1323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Shannon1995a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summation identities using generalized Q-matrice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95 (33,1):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64-73, </w:t>
      </w:r>
      <w:hyperlink r:id="rId1324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Shannon1995b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the Catalan identity and some consequence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95 (33,1):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82-84, </w:t>
      </w:r>
      <w:hyperlink r:id="rId1325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51FB5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lhamShannon1995c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reciprocal sums of Chebyshev related sequence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95 (33,3): 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4-202, </w:t>
      </w:r>
      <w:r w:rsidR="00BD1C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1326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D518DE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ndès-France vanderPoortenShallit1998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lacunary formal power series and their continued fraction expansion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To Andrzej Schinzel on his 60th birthday,</w:t>
      </w:r>
      <w:r w:rsidR="00620F4F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327" w:history="1">
        <w:r w:rsidR="00620F4F" w:rsidRPr="005B54F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1C0BC4" w:rsidRDefault="001C0BC4" w:rsidP="00F646F3">
      <w:pPr>
        <w:spacing w:after="0" w:line="240" w:lineRule="auto"/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edith2003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polynomials of Sheffer type arising from a Cauchy problem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Math. Math. Sci. Vol. 2003 (2003), Issue 33, 2119-2137, </w:t>
      </w:r>
      <w:hyperlink r:id="rId1328" w:history="1">
        <w:r w:rsidR="00E43AD4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72F62" w:rsidRPr="00796F7B" w:rsidRDefault="00872F62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796F7B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liniSprugnoli2002, </w:t>
      </w:r>
      <w:r w:rsidRPr="00796F7B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Riordan array proof of a curious identity, </w:t>
      </w:r>
      <w:r w:rsidRPr="00796F7B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EGERS: Electronic journal of combinatorial number theory 2 (2002), #A08, </w:t>
      </w:r>
      <w:hyperlink r:id="rId1329" w:history="1">
        <w:r w:rsidRPr="00796F7B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872F62" w:rsidRPr="005B54F9" w:rsidRDefault="00872F62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1E5AF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liniSprugnoli2007, </w:t>
      </w:r>
      <w:r w:rsidRPr="001E5AF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laying with some identities of Andrews, </w:t>
      </w:r>
      <w:r w:rsidRPr="001E5AF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0 (2007), Article 07.9.5, </w:t>
      </w:r>
      <w:hyperlink r:id="rId1330" w:history="1">
        <w:r w:rsidRPr="001E5AF6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is&gt;</w:t>
        </w:r>
      </w:hyperlink>
    </w:p>
    <w:p w:rsidR="00CB1940" w:rsidRPr="005B54F9" w:rsidRDefault="00CB194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lini2011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urvey on Riordan array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c 13, 2011, Paris, </w:t>
      </w:r>
      <w:hyperlink r:id="rId1331" w:history="1">
        <w:r w:rsidR="006C4411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Default="001C0BC4" w:rsidP="00F646F3">
      <w:pPr>
        <w:spacing w:after="0" w:line="240" w:lineRule="auto"/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MerliniRogersSprugnoliVerri1997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alternative characterizations of Riordan array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n. 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. Vol. 49 (2), 1997, 301-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20, </w:t>
      </w:r>
      <w:hyperlink r:id="rId1332" w:history="1">
        <w:r w:rsidR="006C4411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liniSprugnoliVerri2005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Akiyama-Tanigawa transformation, </w:t>
      </w:r>
      <w:r w:rsidR="0078470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egers 5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(2005),</w:t>
      </w:r>
      <w:r w:rsidR="0078470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1333" w:history="1">
        <w:r w:rsidR="006C4411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liniSprugnoliVerri2006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Cauchy number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</w:t>
      </w:r>
      <w:r w:rsidR="000A5AA7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306, Issue 16, Aug 2006, 1906-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20, </w:t>
      </w:r>
      <w:hyperlink r:id="rId1334" w:history="1">
        <w:r w:rsidR="006C4411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liniSprugnoliVerri2007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method of coefficient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Vol. 114, No. 1 (Jan., 2007), 40-57, </w:t>
      </w:r>
      <w:hyperlink r:id="rId1335" w:history="1">
        <w:r w:rsidR="006C4411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rliniSprugnoliVerri2009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sums and implicit Riordan array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09, Issue 2, 28 Jan 2009, 475-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86, </w:t>
      </w:r>
      <w:hyperlink r:id="rId1336" w:history="1">
        <w:r w:rsidR="006C4411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zò2009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everal generating functions for second-order recurrence sequence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2 (2009), Article 09.3.7, </w:t>
      </w:r>
      <w:hyperlink r:id="rId1337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zò201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r-Bell number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4 (2011), Article 11.1.1, </w:t>
      </w:r>
      <w:hyperlink r:id="rId1338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zò2012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dual of Spivey’s Bell number formula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2.4, </w:t>
      </w:r>
      <w:hyperlink r:id="rId1339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858C2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ezòDil2009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-Seidel method for certain combinatorial numbers and a new characterization of Fibonacci sequence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ent. Eur. J. Math. Jun 2009, Vol. 7, Issue 2, 310-321, </w:t>
      </w:r>
      <w:hyperlink r:id="rId1340" w:history="1">
        <w:r w:rsidR="00FE60FC" w:rsidRPr="005B54F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celi201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wo q-analogues of poly-Stirling numb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9.6, </w:t>
      </w:r>
      <w:hyperlink r:id="rId1341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houbiBelbachir2014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inear recurrences for r-Bell polynomial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10.6, </w:t>
      </w:r>
      <w:hyperlink r:id="rId1342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houbiMaamra201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ouchard polynomials, partial Bell polynomials and polynomials of binomial type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4 (2011), Article 11.3.1, </w:t>
      </w:r>
      <w:hyperlink r:id="rId1343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houbiMahdid2012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inverse of power series and the partial Bell polynomial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3.7, </w:t>
      </w:r>
      <w:hyperlink r:id="rId1344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houbiRahmani2013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partial r-Bell polynomial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5 Aug 2013), </w:t>
      </w:r>
      <w:hyperlink r:id="rId1345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C4738" w:rsidRPr="005B54F9" w:rsidRDefault="000C4738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kic2016, </w:t>
      </w:r>
      <w:r w:rsidR="009858C2"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 proof of a famous identity concerning the convolution of the central binomial c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efficient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9 (2016), Article 16.6.6, </w:t>
      </w:r>
      <w:hyperlink r:id="rId1346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les, Jr.1960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 numbers and associated matrice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Vol. 67, No. 8 (Oct., 1960), 745-752, </w:t>
      </w:r>
      <w:hyperlink r:id="rId1347" w:history="1">
        <w:r w:rsidR="00FC2DBC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92962" w:rsidRPr="005B54F9" w:rsidRDefault="00692962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linovichTurnage-Butterbaugh2014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ments of products of automorphic L-function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Number Theory 139 (2014) 175–204, </w:t>
      </w:r>
      <w:hyperlink r:id="rId1348" w:history="1">
        <w:r w:rsidR="007259BD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72154" w:rsidRPr="005B54F9" w:rsidRDefault="0017215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llerSrivastava1998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Mellin transform of a  product of hypergeometric function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ustral. Math. Soc. Ser. B 40(1998), 222–237, </w:t>
      </w:r>
      <w:hyperlink r:id="rId1349" w:history="1">
        <w:r w:rsidR="0098376D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lls1975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tinued Fractions and Linear Recurrence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Comp. Vol. 29, No 129, Jan 1975, 173-180, </w:t>
      </w:r>
      <w:hyperlink r:id="rId1350" w:history="1">
        <w:r w:rsidR="002D0830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C7B87" w:rsidRPr="005B54F9" w:rsidRDefault="002922CB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lne1990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odular functions and modular form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 678, University of Michigan, Fall 1990, </w:t>
      </w:r>
      <w:hyperlink r:id="rId1351" w:history="1">
        <w:r w:rsidR="00253CFC" w:rsidRPr="005B54F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DE3E52" w:rsidRPr="005B54F9" w:rsidRDefault="001C0BC4" w:rsidP="00F646F3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ilovanovicCvetkoviï2003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application of little 1/q-Jacobi polynomials to summation of certain serie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Facta Universitatis (NIS) Ser. Math. Inform. 18 (2003), 31–46,</w:t>
      </w:r>
      <w:r w:rsidRPr="005B54F9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hyperlink r:id="rId1352" w:history="1">
        <w:r w:rsidR="00D35B26" w:rsidRPr="005B54F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Mittal1972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s defined by generating function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Amer. Math. Soc. Vol. 168, Jun 1972, 73-84, </w:t>
      </w:r>
      <w:hyperlink r:id="rId1353" w:history="1">
        <w:r w:rsidR="002D0830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zrahiGaletti2002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guerre moments and generalized function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J. Phys. A: Math. Gen. 35 (2002) 3535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>-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46, </w:t>
      </w:r>
      <w:hyperlink r:id="rId1354" w:history="1">
        <w:r w:rsidR="002D0830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B5285" w:rsidRPr="005B54F9" w:rsidRDefault="002B5285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ak198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-analogue of the Laguerre polynomial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</w:t>
      </w:r>
      <w:r w:rsidRPr="005B54F9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81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2Od7 (1981), </w:t>
      </w:r>
      <w:hyperlink r:id="rId1355" w:history="1">
        <w:r w:rsidR="002D0830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hanty1976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teresting properties of Laguerre polynomial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6 (14,1): 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2, </w:t>
      </w:r>
      <w:hyperlink r:id="rId1356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llVignat2014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Bernoulli numbers and a formula of Luca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2 Fev 2014), </w:t>
      </w:r>
      <w:hyperlink r:id="rId1357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miyama2001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recurrence formula for Bernoulli numb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3): 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5-288, </w:t>
      </w:r>
      <w:hyperlink r:id="rId1358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nzingo1974a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extending the Fibonacci numbers to the negative integ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3): 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2, </w:t>
      </w:r>
      <w:hyperlink r:id="rId1359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nzingo1974b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extending the Fibonacci numbers to the negative integers (continued I)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3): 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8, </w:t>
      </w:r>
      <w:hyperlink r:id="rId1360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nzingo1974c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extending the Fibonacci numbers to the negative integers (continued II)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3): </w:t>
      </w:r>
      <w:r w:rsidR="000A5AA7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6, </w:t>
      </w:r>
      <w:hyperlink r:id="rId1361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ree2004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oluted convolved Fibonacci numb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7 (2004), Article 04.2.2, </w:t>
      </w:r>
      <w:hyperlink r:id="rId1362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renoGarcia-Caballero2009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on-standard orthogonality for the Little q-Laguerre polynomial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Applied Math. Letters Vo</w:t>
      </w:r>
      <w:r w:rsidR="00A3318F" w:rsidRPr="005B54F9">
        <w:rPr>
          <w:rFonts w:ascii="Calibri" w:eastAsia="Times New Roman" w:hAnsi="Calibri" w:cs="Times New Roman"/>
          <w:sz w:val="28"/>
          <w:szCs w:val="28"/>
          <w:lang w:eastAsia="it-IT"/>
        </w:rPr>
        <w:t>l. 22, Issue 11, Nov 2009, 1745-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49, </w:t>
      </w:r>
      <w:hyperlink r:id="rId1363" w:history="1">
        <w:r w:rsidR="00E06B1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renoGarcia-Caballero2010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n-classical orthogonality relations for big and little q-Jacobi polynomial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J. Approx. Theory V</w:t>
      </w:r>
      <w:r w:rsidR="00A3318F" w:rsidRPr="005B54F9">
        <w:rPr>
          <w:rFonts w:ascii="Calibri" w:eastAsia="Times New Roman" w:hAnsi="Calibri" w:cs="Times New Roman"/>
          <w:sz w:val="28"/>
          <w:szCs w:val="28"/>
          <w:lang w:eastAsia="it-IT"/>
        </w:rPr>
        <w:t>ol. 162, Issue 2, Feb 2010, 303-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2, </w:t>
      </w:r>
      <w:hyperlink r:id="rId1364" w:history="1">
        <w:r w:rsidR="00E06B1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3787F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renoGarcia-Caballero2011a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Sobolev orthogonality of the q-Laguerre polynomials </w:t>
      </w:r>
      <w:r w:rsidR="00A80DDF"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{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Ln^(-N) 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it-IT"/>
          </w:rPr>
          <m:t>.</m:t>
        </m:r>
      </m:oMath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; q)</w:t>
      </w:r>
      <w:r w:rsidR="00A80DDF"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}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n =0^</w:t>
      </w:r>
      <w:r w:rsidR="003056F2"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∞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for positive integers N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Korean Math. Soc. 48 (2011), No. 5, 913-926, </w:t>
      </w:r>
      <w:hyperlink r:id="rId1365" w:history="1">
        <w:r w:rsidR="00E06B1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orenoGarcia-Caballero2011b,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Non-classical orthogonality relations for</w:t>
      </w:r>
      <w:r w:rsidR="00EA04E6"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continuous q-Jacobi polyn.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,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iwanese J. of Math. Vol. 15, No. 4, 1677-1690, Aug 2011, </w:t>
      </w:r>
      <w:hyperlink r:id="rId1366" w:history="1">
        <w:r w:rsidR="00E06B1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86260" w:rsidRPr="005B54F9" w:rsidRDefault="00862FB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vasati2008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rithmetic of elliptic curves and modular form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xxx, </w:t>
      </w:r>
      <w:hyperlink r:id="rId1367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beenRahmanRehmanNaz2014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tiguous function relations for k-hypergeometric function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hematical Analysis Vol. 2014 (2</w:t>
      </w:r>
      <w:r w:rsidR="00882E2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014), Article ID 410801, 6 p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368" w:history="1">
        <w:r w:rsidR="00E06B1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kherjee1996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ting functions on extended Jacobi polynomials from Lie group view point, </w:t>
      </w:r>
      <w:r w:rsidR="00E06B13" w:rsidRPr="005B54F9">
        <w:rPr>
          <w:rFonts w:ascii="Calibri" w:eastAsia="Times New Roman" w:hAnsi="Calibri" w:cs="Times New Roman"/>
          <w:sz w:val="28"/>
          <w:szCs w:val="28"/>
          <w:lang w:eastAsia="it-IT"/>
        </w:rPr>
        <w:t>Pu</w:t>
      </w:r>
      <w:r w:rsidR="00A3318F" w:rsidRPr="005B54F9">
        <w:rPr>
          <w:rFonts w:ascii="Calibri" w:eastAsia="Times New Roman" w:hAnsi="Calibri" w:cs="Times New Roman"/>
          <w:sz w:val="28"/>
          <w:szCs w:val="28"/>
          <w:lang w:eastAsia="it-IT"/>
        </w:rPr>
        <w:t>bl. Mat. Vol 40 (1996), 3-</w:t>
      </w:r>
      <w:r w:rsidR="00E06B13" w:rsidRPr="005B54F9">
        <w:rPr>
          <w:rFonts w:ascii="Calibri" w:eastAsia="Times New Roman" w:hAnsi="Calibri" w:cs="Times New Roman"/>
          <w:sz w:val="28"/>
          <w:szCs w:val="28"/>
          <w:lang w:eastAsia="it-IT"/>
        </w:rPr>
        <w:t>13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369" w:history="1">
        <w:r w:rsidR="00E06B1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kherjee2002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extension of bilateral generating function of certain special function-II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Rev. Real Academia de Ciencias. Zaragoza.</w:t>
      </w:r>
      <w:r w:rsidRPr="005B54F9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57</w:t>
      </w:r>
      <w:r w:rsidR="00A3318F" w:rsidRPr="005B54F9">
        <w:rPr>
          <w:rFonts w:ascii="Calibri" w:eastAsia="Times New Roman" w:hAnsi="Calibri" w:cs="Times New Roman"/>
          <w:sz w:val="28"/>
          <w:szCs w:val="28"/>
          <w:lang w:eastAsia="it-IT"/>
        </w:rPr>
        <w:t>: 143-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6, (2002), </w:t>
      </w:r>
      <w:hyperlink r:id="rId1370" w:history="1">
        <w:r w:rsidR="006A18E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74437" w:rsidRPr="005B54F9" w:rsidRDefault="00374437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kherjeeMaiti1988, On Some Properties of Positive Definite Toeplitz Matrices and Their Possible Applications , Linear Algebra Appl. 102:211-240 (1988), </w:t>
      </w:r>
      <w:hyperlink r:id="rId1371" w:history="1">
        <w:r w:rsidR="006A18E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806A1" w:rsidRPr="005B54F9" w:rsidRDefault="0038215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Mukundan2009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mparative analysis of radial-Tchebichef moments and Zernike moment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ritish Machine Vision Conference, BMVC 2009, London, UK, Sep 7-10, 2009, </w:t>
      </w:r>
      <w:hyperlink r:id="rId1372" w:history="1">
        <w:r w:rsidR="00AA5804" w:rsidRPr="005B54F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3806A1" w:rsidRPr="005B54F9" w:rsidRDefault="00617131" w:rsidP="00F646F3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kundanOngLee P.A.2001, </w:t>
      </w:r>
      <w:r w:rsidRPr="005B54F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mage analysis by Tchebichef moment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EEE Trans. Image Processing, 10(9):1357-64 · Feb 2001, </w:t>
      </w:r>
      <w:hyperlink r:id="rId1373" w:history="1">
        <w:r w:rsidR="00C024CF" w:rsidRPr="005B54F9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narini2005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q-Fibonacci number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5 (43,3): </w:t>
      </w:r>
      <w:r w:rsidR="00A3318F"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3-242, </w:t>
      </w:r>
      <w:hyperlink r:id="rId1374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notMathur1982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multilateral generating function for the extended Jacobi polynomial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dian J. Pure Appl. Math. </w:t>
      </w:r>
      <w:r w:rsidRPr="005B54F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3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(5):</w:t>
      </w:r>
      <w:r w:rsidR="00A3318F"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97-600, May 1982, </w:t>
      </w:r>
      <w:hyperlink r:id="rId1375" w:history="1">
        <w:r w:rsidR="006A18E3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ntingh2012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Implicit di</w:t>
      </w:r>
      <w:r w:rsidR="0040174D"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vided differences, little Schrö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r numbers, and Catalan number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6.5, </w:t>
      </w:r>
      <w:hyperlink r:id="rId1376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30AD0" w:rsidRPr="005B54F9" w:rsidRDefault="00F30AD0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rty1991, Elliptic curves and modular forms, Canad. Math. Bull.Vol. 34 (3), 1991 pp. 375-384, </w:t>
      </w:r>
      <w:hyperlink r:id="rId1377" w:history="1"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F8768C" w:rsidRPr="005B54F9" w:rsidRDefault="00F8768C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sicus1988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evinson and fast Choleski algorithms for Toeplitz and almost Toeplitz matrices, </w:t>
      </w: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LE Technical Report No. 538, </w:t>
      </w:r>
      <w:hyperlink r:id="rId1378" w:history="1">
        <w:r w:rsidR="0093140B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03783" w:rsidRPr="005B54F9" w:rsidRDefault="001C0BC4" w:rsidP="00F646F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B54F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uskat1993, </w:t>
      </w:r>
      <w:r w:rsidRPr="005B54F9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 and Lucas sequences and rootfinding methods, 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>Math. Comp. </w:t>
      </w:r>
      <w:r w:rsidRPr="005B54F9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61</w:t>
      </w:r>
      <w:r w:rsidRPr="005B54F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 (1993), 365-372, </w:t>
      </w:r>
      <w:hyperlink r:id="rId1379" w:history="1">
        <w:r w:rsidR="0093140B"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B54F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37E06" w:rsidRPr="005D67BF" w:rsidRDefault="00437E06" w:rsidP="00F646F3">
      <w:pPr>
        <w:pStyle w:val="Paragrafoelenco"/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5D67BF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N</w:t>
      </w:r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gel1994, </w:t>
      </w:r>
      <w:r w:rsidRPr="00FA3A47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relativistic Hermite polynomial is a Gegenbauer polynomial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Phys. 35, 1549 (1994), </w:t>
      </w:r>
      <w:r w:rsidR="00100997" w:rsidRPr="00FA3A47">
        <w:rPr>
          <w:rFonts w:ascii="Calibri" w:eastAsia="Times New Roman" w:hAnsi="Calibri" w:cs="Times New Roman"/>
          <w:sz w:val="28"/>
          <w:szCs w:val="28"/>
          <w:lang w:eastAsia="it-IT"/>
        </w:rPr>
        <w:t>j</w:t>
      </w:r>
      <w:hyperlink r:id="rId1380" w:history="1">
        <w:r w:rsidR="006B598F" w:rsidRPr="00FA3A47">
          <w:rPr>
            <w:rFonts w:ascii="Calibri" w:eastAsia="Times New Roman" w:hAnsi="Calibri" w:cs="Times New Roman"/>
            <w:sz w:val="28"/>
            <w:szCs w:val="28"/>
            <w:u w:val="single"/>
            <w:lang w:eastAsia="it-IT"/>
          </w:rPr>
          <w:t>ou</w:t>
        </w:r>
        <w:r w:rsidRPr="00FA3A47">
          <w:rPr>
            <w:rFonts w:ascii="Calibri" w:eastAsia="Times New Roman" w:hAnsi="Calibri" w:cs="Times New Roman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kamuraZhedanov2004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oda Chain, Sheffer class of orthogonal polynomials and combinatorial number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>Proc. of Institute of Math. of NAS of Ukraine 2004, Vol.</w:t>
      </w:r>
      <w:r w:rsidR="00A3318F"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50, Part 1, 450-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57, </w:t>
      </w:r>
      <w:hyperlink r:id="rId1381" w:history="1">
        <w:r w:rsidR="00B82C4C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lliHaukkanen2009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ed Fibonacci and Lucas polynomial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haos Solitons Fractals Vol. </w:t>
      </w:r>
      <w:r w:rsidRPr="00FA3A47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42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Issue 5, Dec 2009, </w:t>
      </w:r>
      <w:r w:rsidR="00A3318F" w:rsidRPr="00FA3A47">
        <w:rPr>
          <w:rFonts w:ascii="Calibri" w:eastAsia="Times New Roman" w:hAnsi="Calibri" w:cs="Times New Roman"/>
          <w:sz w:val="28"/>
          <w:szCs w:val="28"/>
          <w:lang w:eastAsia="it-IT"/>
        </w:rPr>
        <w:t>3179-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86, </w:t>
      </w:r>
      <w:hyperlink r:id="rId1382" w:history="1">
        <w:r w:rsidR="00B82C4C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lliZhang2010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ed Lucas polynomials and Euler number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>Miskolc Mathematical N</w:t>
      </w:r>
      <w:r w:rsidR="00A3318F" w:rsidRPr="00FA3A47">
        <w:rPr>
          <w:rFonts w:ascii="Calibri" w:eastAsia="Times New Roman" w:hAnsi="Calibri" w:cs="Times New Roman"/>
          <w:sz w:val="28"/>
          <w:szCs w:val="28"/>
          <w:lang w:eastAsia="it-IT"/>
        </w:rPr>
        <w:t>otes Vol. 11 (2010), No. 2, 163</w:t>
      </w:r>
      <w:r w:rsidR="000563D3" w:rsidRPr="00FA3A47">
        <w:rPr>
          <w:rFonts w:ascii="Calibri" w:eastAsia="Times New Roman" w:hAnsi="Calibri" w:cs="Times New Roman"/>
          <w:sz w:val="28"/>
          <w:szCs w:val="28"/>
          <w:lang w:eastAsia="it-IT"/>
        </w:rPr>
        <w:t>-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7, </w:t>
      </w:r>
      <w:hyperlink r:id="rId1383" w:history="1">
        <w:r w:rsidR="003434FD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sh1976, </w:t>
      </w:r>
      <w:r w:rsidRPr="00FA3A47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operational formulas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6 (14,1): </w:t>
      </w:r>
      <w:r w:rsidR="000563D3"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-8, </w:t>
      </w:r>
      <w:hyperlink r:id="rId1384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taliniBernardini2003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ation of the Bernoulli polynomial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ppl. Math. Vol. 2003 (2003), Issue 3, 155-163, </w:t>
      </w:r>
      <w:hyperlink r:id="rId1385" w:history="1">
        <w:r w:rsidR="003434FD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taliniRicci2006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guerre-type Bell polynomials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Math. Sci.</w:t>
      </w:r>
      <w:r w:rsidR="000563D3"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Vol. 2006, Article ID 45423, 1-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, </w:t>
      </w:r>
      <w:hyperlink r:id="rId1386" w:history="1">
        <w:r w:rsidR="00E43AD4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vasRuizVarona2012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ld and new identities for Bernoulli polynomials via Fourier series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Math. Sci. Vol. 2012 (20</w:t>
      </w:r>
      <w:r w:rsidR="0055668A"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2), Article ID 129126, 14 p</w:t>
      </w:r>
      <w:r w:rsidR="00525E46"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387" w:history="1">
        <w:r w:rsidR="0055668A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6007A" w:rsidRPr="00FA3A47" w:rsidRDefault="00A6007A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euschel2012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ymptotics for ménage polynomials and certain hypergeometric polynomials of type 3F1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</w:t>
      </w:r>
      <w:r w:rsidR="000563D3"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Approx. Theory 164 (2012) 981-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06, </w:t>
      </w:r>
      <w:hyperlink r:id="rId1388" w:history="1">
        <w:r w:rsidR="003434FD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euwirth2001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sively defined combinatorial functions: extending Galton’s board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</w:t>
      </w:r>
      <w:r w:rsidR="000563D3"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239, Issues 1–3, Aug 2001, 33-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1, </w:t>
      </w:r>
      <w:hyperlink r:id="rId1389" w:history="1">
        <w:r w:rsidR="003434FD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evai1979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rthogonal polynomials defined by a recurrence relation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Amer. Math. Soc. Vol. 250 (Jun 1979), 369-384, </w:t>
      </w:r>
      <w:hyperlink r:id="rId1390" w:history="1">
        <w:r w:rsidR="003434FD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Nguyen2010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products of hypergeometric Bernoulli polynomial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A-NJ Section -Spring Meeting  Middlesex County College, NJ  Apr 10, 2010, </w:t>
      </w:r>
      <w:hyperlink r:id="rId1391" w:history="1">
        <w:r w:rsidR="00F778F1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guyen2013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binomial expansions and Bernoulli polynomial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3 (2013), </w:t>
      </w:r>
      <w:hyperlink r:id="rId1392" w:history="1">
        <w:r w:rsidR="00F778F1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guyenCheong2014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convolution identities for hypergeometric Bernoulli polynomial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>J. Number T</w:t>
      </w:r>
      <w:r w:rsidR="000563D3" w:rsidRPr="00FA3A47">
        <w:rPr>
          <w:rFonts w:ascii="Calibri" w:eastAsia="Times New Roman" w:hAnsi="Calibri" w:cs="Times New Roman"/>
          <w:sz w:val="28"/>
          <w:szCs w:val="28"/>
          <w:lang w:eastAsia="it-IT"/>
        </w:rPr>
        <w:t>heory Vol. 137, April 2014, 201-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1, </w:t>
      </w:r>
      <w:hyperlink r:id="rId1393" w:history="1">
        <w:r w:rsidR="00F778F1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12D55" w:rsidRPr="00FA3A47" w:rsidRDefault="00612D55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ikolova2012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>α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-Mellin transform and one of its application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ematica Balkanica, New Series Vol. 26, 2012, Fasc. 1-2, </w:t>
      </w:r>
      <w:hyperlink r:id="rId1394" w:history="1">
        <w:r w:rsidR="00F778F1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2003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Riordan matrix approach to unifying a selected class of combinatorial array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ongr. Numer. 160 (2003), 33-45, </w:t>
      </w:r>
      <w:hyperlink r:id="rId1395" w:history="1">
        <w:r w:rsidR="00F778F1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2008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ttice Paths, Riordan Matrices and RNA Numbers, </w:t>
      </w:r>
      <w:r w:rsidR="00EA7CEB" w:rsidRPr="00FA3A47">
        <w:rPr>
          <w:rFonts w:ascii="Calibri" w:eastAsia="Times New Roman" w:hAnsi="Calibri" w:cs="Times New Roman"/>
          <w:sz w:val="28"/>
          <w:szCs w:val="28"/>
          <w:lang w:eastAsia="it-IT"/>
        </w:rPr>
        <w:t>Congr. Numer. 01/2008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396" w:history="1">
        <w:r w:rsidR="00F778F1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40908" w:rsidRPr="00FA3A47" w:rsidRDefault="00D40908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2009, </w:t>
      </w:r>
      <w:r w:rsidRPr="00FA3A47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ttice path and RNA secondary structure predictions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5th Conf. African American Researchers Math. Sci.-Rice Univ., Jun 23-26, 2009, </w:t>
      </w:r>
      <w:hyperlink r:id="rId1397" w:history="1">
        <w:r w:rsidR="00376B79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2010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matrices and higher-dimensional lattice walk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>J. of Statist. Plann. Inference Vo</w:t>
      </w:r>
      <w:r w:rsidR="000563D3" w:rsidRPr="00FA3A47">
        <w:rPr>
          <w:rFonts w:ascii="Calibri" w:eastAsia="Times New Roman" w:hAnsi="Calibri" w:cs="Times New Roman"/>
          <w:sz w:val="28"/>
          <w:szCs w:val="28"/>
          <w:lang w:eastAsia="it-IT"/>
        </w:rPr>
        <w:t>l. 140, Issue 8, Aug 2010, 2321-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34, </w:t>
      </w:r>
      <w:hyperlink r:id="rId1398" w:history="1">
        <w:r w:rsidR="00376B79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Barnes2012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Two Catalan-type Riordan arrays and their connecti</w:t>
      </w:r>
      <w:r w:rsidR="004E256B"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s to the Chebyshev polyn.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of  the first kind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3.3, </w:t>
      </w:r>
      <w:hyperlink r:id="rId1399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6E27B9" w:rsidRPr="00FA3A47" w:rsidRDefault="006E27B9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Knox1999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Riordan matrices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sis-Contemp. Math. Vol. 252. 1999, Howard University, Washington, DC 1997, </w:t>
      </w:r>
      <w:hyperlink r:id="rId1400" w:history="1">
        <w:r w:rsidR="00376B79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Shapiro2005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ell walks and Riordan matrice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5 (43,2): 170-180, </w:t>
      </w:r>
      <w:hyperlink r:id="rId1401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kwantaTefera2013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urious relations and identities involving the Catalan generating function and numbers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of Integer Seq. Vol. 16 (2013), Article 13.9.5, </w:t>
      </w:r>
      <w:hyperlink r:id="rId1402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oe2006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divisibility of generalized central trinomial coefficients, </w:t>
      </w: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of Integer Seq., Vol. 9 (2006), Article 06.2.7, </w:t>
      </w:r>
      <w:hyperlink r:id="rId1403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yblom2001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irrational valued series involving generalized Fibonacci numbers II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2): 149-157, </w:t>
      </w:r>
      <w:hyperlink r:id="rId1404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yblom2003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n-integer property of elementary symmetric functions in reciprocals of generalized Fibonacci numbers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3 (41,2): 152-155, </w:t>
      </w:r>
      <w:hyperlink r:id="rId1405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C0BC4" w:rsidRPr="00FA3A47" w:rsidRDefault="001C0BC4" w:rsidP="00BF7D2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ymannSaenz1999, 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ian numbers: inversion formulas and congruences modulo a prime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9 (37,2): 154-161, </w:t>
      </w:r>
      <w:hyperlink r:id="rId1406" w:history="1"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03783" w:rsidRPr="00FA3A47" w:rsidRDefault="001C0BC4" w:rsidP="00BF7D26">
      <w:pPr>
        <w:spacing w:after="0" w:line="240" w:lineRule="auto"/>
        <w:rPr>
          <w:sz w:val="28"/>
          <w:szCs w:val="28"/>
        </w:rPr>
      </w:pPr>
      <w:r w:rsidRPr="00FA3A47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yulRacz2014, </w:t>
      </w:r>
      <w:r w:rsidRPr="00FA3A47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r-Lah numbers</w:t>
      </w:r>
      <w:r w:rsidRPr="00FA3A47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0563D3" w:rsidRPr="00FA3A47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38, Issue 10, Oct. 2015, 1660-</w:t>
      </w:r>
      <w:r w:rsidRPr="00FA3A47">
        <w:rPr>
          <w:rFonts w:ascii="Calibri" w:eastAsia="Times New Roman" w:hAnsi="Calibri" w:cs="Times New Roman"/>
          <w:sz w:val="28"/>
          <w:szCs w:val="28"/>
          <w:lang w:eastAsia="it-IT"/>
        </w:rPr>
        <w:t>1666,</w:t>
      </w:r>
      <w:r w:rsidRPr="00FA3A47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407" w:history="1">
        <w:r w:rsidR="00C63A42"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FA3A47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035D1" w:rsidRPr="0009244B" w:rsidRDefault="00D06961" w:rsidP="0009244B">
      <w:pPr>
        <w:pStyle w:val="Paragrafoelenco"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F429B1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O</w:t>
      </w:r>
    </w:p>
    <w:p w:rsidR="00CD4B93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berleScottGilbertHatcherAddis1993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ellin transforms of a generalization of Legendre polynomial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ppl. Math. 45 (1993), 367-369, </w:t>
      </w:r>
      <w:hyperlink r:id="rId1408" w:history="1">
        <w:r w:rsidR="005514A5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640B2" w:rsidRPr="0084361A" w:rsidRDefault="003E110D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</w:t>
      </w:r>
      <w:r w:rsidR="00684B3E"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lTugluAltinisik2006, </w:t>
      </w:r>
      <w:r w:rsidR="00684B3E" w:rsidRPr="0084361A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On the representation of k-generalized Fibonacci and Lucas numbers</w:t>
      </w:r>
      <w:r w:rsidR="00684B3E"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="00684B3E" w:rsidRPr="0084361A">
        <w:rPr>
          <w:rFonts w:ascii="Calibri" w:eastAsia="Times New Roman" w:hAnsi="Calibri" w:cs="Times New Roman"/>
          <w:sz w:val="28"/>
          <w:szCs w:val="28"/>
          <w:lang w:eastAsia="it-IT"/>
        </w:rPr>
        <w:t>Applied Math. Comp. Vol. 170, Issue 1, 584-596 (1 Nov 2005),</w:t>
      </w:r>
      <w:r w:rsidR="00684B3E" w:rsidRPr="0084361A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409" w:history="1">
        <w:r w:rsidR="0081350A" w:rsidRPr="0084361A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684B3E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OdakeSasaki2008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rthogonal polynomials from Hermitian matrice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7 feb 2008), </w:t>
      </w:r>
      <w:hyperlink r:id="rId1410" w:history="1"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A55B1" w:rsidRPr="0084361A" w:rsidRDefault="006A55B1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gg1975, </w:t>
      </w:r>
      <w:r w:rsidRPr="0084361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Diophantine equations and modular forms</w:t>
      </w:r>
      <w:r w:rsidR="00172B12"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Bull. AMS Vol. 81, Number 1, Jan 1975, </w:t>
      </w:r>
      <w:hyperlink r:id="rId1411" w:history="1"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0D59F7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htsukaNakamura2008-09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sum of reciprocal Fibonacci number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</w:t>
      </w:r>
      <w:r w:rsidR="000563D3" w:rsidRPr="0084361A">
        <w:rPr>
          <w:rFonts w:ascii="Calibri" w:eastAsia="Times New Roman" w:hAnsi="Calibri" w:cs="Times New Roman"/>
          <w:sz w:val="28"/>
          <w:szCs w:val="28"/>
          <w:lang w:eastAsia="it-IT"/>
        </w:rPr>
        <w:t>Quart. 2008/2009 (46/47,2), 153-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9, </w:t>
      </w:r>
      <w:hyperlink r:id="rId1412" w:history="1"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474C6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ÖksüzerKarsliYesildal2015, </w:t>
      </w:r>
      <w:r w:rsidRPr="0084361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rder of approximation by an operator involving biorthogonal polynomials, 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Inequal. Appl. (2015) 2015:</w:t>
      </w:r>
      <w:r w:rsidR="000563D3"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21, </w:t>
      </w:r>
      <w:hyperlink r:id="rId1413" w:history="1">
        <w:r w:rsidR="000D59F7" w:rsidRPr="0084361A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5C464A" w:rsidRPr="0084361A" w:rsidRDefault="005C464A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kudaUeno2004, </w:t>
      </w:r>
      <w:r w:rsidRPr="0084361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lations for multiple zeta values and Mellin transforms of multiple polylogarithms, 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ubl. RIMS, Kyoto Univ. </w:t>
      </w:r>
      <w:r w:rsidRPr="0084361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40</w:t>
      </w:r>
      <w:r w:rsidR="000563D3"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004), 537-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64, </w:t>
      </w:r>
      <w:hyperlink r:id="rId1414" w:history="1">
        <w:r w:rsidR="005514A5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C0E3F" w:rsidRPr="0084361A" w:rsidRDefault="00FF30A9" w:rsidP="008A37B4">
      <w:pPr>
        <w:spacing w:after="0" w:line="240" w:lineRule="auto"/>
        <w:ind w:right="-113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marMazhouda2010, </w:t>
      </w:r>
      <w:r w:rsidRPr="0084361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Li criterion and the Riemann hypothesis for the Selberg class II, 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</w:t>
      </w:r>
      <w:r w:rsidR="000563D3"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Number Theory 130 (2010) 1098-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08, </w:t>
      </w:r>
      <w:hyperlink r:id="rId1415" w:history="1">
        <w:r w:rsidR="00BC0E3F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684B3E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ÖnerDanisTurkunHatinogluXXXX, </w:t>
      </w:r>
      <w:r w:rsidRPr="0084361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ther generating functions, </w:t>
      </w:r>
      <w:r w:rsidR="00051C44"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h 543 Bonus Project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-Bilkent Univ. (Ankara) Turkey, </w:t>
      </w:r>
      <w:hyperlink r:id="rId1416" w:history="1">
        <w:r w:rsidR="005C5F9F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E5E93" w:rsidRPr="0084361A" w:rsidRDefault="001E5E93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osthuisen2011, </w:t>
      </w:r>
      <w:r w:rsidRPr="0084361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Mellin transform, </w:t>
      </w: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is project is supported by the National Research Foundation (NRF) (2011), </w:t>
      </w:r>
      <w:hyperlink r:id="rId1417" w:history="1">
        <w:r w:rsidR="006E268E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84B3E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ruç2007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U factorization of the Vandermonde matrix and its application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ied Math. Letters </w:t>
      </w:r>
      <w:r w:rsidR="000563D3" w:rsidRPr="0084361A">
        <w:rPr>
          <w:rFonts w:ascii="Calibri" w:eastAsia="Times New Roman" w:hAnsi="Calibri" w:cs="Times New Roman"/>
          <w:sz w:val="28"/>
          <w:szCs w:val="28"/>
          <w:lang w:eastAsia="it-IT"/>
        </w:rPr>
        <w:t>Vol. 20, Issue 9, Sep 2007, 982-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87, </w:t>
      </w:r>
      <w:hyperlink r:id="rId1418" w:history="1">
        <w:r w:rsidR="006E268E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84B3E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strovska2007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approximation of logarithmic function by q-Bernstein polynomials in the case q &gt; 1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umer Algor (Jan 2007) Vol. 44, Issue 1, 69-82, </w:t>
      </w:r>
      <w:hyperlink r:id="rId1419" w:history="1">
        <w:r w:rsidR="006E268E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12BE2" w:rsidRPr="0084361A" w:rsidRDefault="00112BE2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strovska2010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 the approximation of analytic function</w:t>
      </w:r>
      <w:r w:rsidR="00C474C6"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s by the q-Bernstein polyn.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in the case q &gt; 1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lectron. </w:t>
      </w:r>
      <w:r w:rsidR="00793080" w:rsidRPr="0084361A">
        <w:rPr>
          <w:rFonts w:ascii="Calibri" w:eastAsia="Times New Roman" w:hAnsi="Calibri" w:cs="Times New Roman"/>
          <w:sz w:val="28"/>
          <w:szCs w:val="28"/>
          <w:lang w:eastAsia="it-IT"/>
        </w:rPr>
        <w:t>Trans. Numer. Anal. Vol. 37, p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05-112, 2010, </w:t>
      </w:r>
      <w:hyperlink r:id="rId1420" w:history="1">
        <w:r w:rsidR="006E268E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84B3E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zarslan2013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ermite-based unified Apostol-Bernoulli, Euler and Genocchi polynomial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>Adv. Difference Equations 2013, </w:t>
      </w:r>
      <w:r w:rsidRPr="0084361A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2013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>:</w:t>
      </w:r>
      <w:r w:rsidR="000563D3"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6, </w:t>
      </w:r>
      <w:hyperlink r:id="rId1421" w:history="1">
        <w:r w:rsidR="00AF5397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84B3E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zdenSimsek2013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ified representation of the family of L-function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>J. Inequal. Appl. 2013, 2013:</w:t>
      </w:r>
      <w:r w:rsidR="000563D3"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4, </w:t>
      </w:r>
      <w:hyperlink r:id="rId1422" w:history="1">
        <w:r w:rsidR="00AF5397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84B3E" w:rsidRPr="0084361A" w:rsidRDefault="00684B3E" w:rsidP="008A37B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zdenSimsek2014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dification and unification of the Apostol-type numbers and polynomials and their application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. 235, May 2014, 33</w:t>
      </w:r>
      <w:r w:rsidR="000563D3" w:rsidRPr="0084361A">
        <w:rPr>
          <w:rFonts w:ascii="Calibri" w:eastAsia="Times New Roman" w:hAnsi="Calibri" w:cs="Times New Roman"/>
          <w:sz w:val="28"/>
          <w:szCs w:val="28"/>
          <w:lang w:eastAsia="it-IT"/>
        </w:rPr>
        <w:t>8-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1, </w:t>
      </w:r>
      <w:hyperlink r:id="rId1423" w:history="1">
        <w:r w:rsidR="00AF5397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03783" w:rsidRPr="0084361A" w:rsidRDefault="00684B3E" w:rsidP="008A37B4">
      <w:pPr>
        <w:spacing w:after="0" w:line="240" w:lineRule="auto"/>
        <w:rPr>
          <w:sz w:val="28"/>
          <w:szCs w:val="28"/>
        </w:rPr>
      </w:pPr>
      <w:r w:rsidRPr="0084361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Ozgur2002, </w:t>
      </w:r>
      <w:r w:rsidRPr="0084361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Fibonacci and Lucas sequences, 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>Note di</w:t>
      </w:r>
      <w:r w:rsidR="000563D3"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Matematica 21, n. 1, 2002, 113-</w:t>
      </w:r>
      <w:r w:rsidRPr="0084361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5, </w:t>
      </w:r>
      <w:hyperlink r:id="rId1424" w:history="1">
        <w:r w:rsidR="00AF5397"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4361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1099A" w:rsidRPr="0001099A" w:rsidRDefault="0001099A" w:rsidP="00073A6D">
      <w:pPr>
        <w:pStyle w:val="Paragrafoelenco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it-IT"/>
        </w:rPr>
      </w:pPr>
      <w:r w:rsidRPr="0001099A"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it-IT"/>
        </w:rPr>
        <w:t>P</w:t>
      </w:r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charoniZurrian2014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 ultraspherical polynomials: the 2 × 2  fundamental cas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31 may 2014), </w:t>
      </w:r>
      <w:hyperlink r:id="rId1425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hio2013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 of Laguerre polynomials, 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xxx, </w:t>
      </w:r>
      <w:r w:rsidR="00DC20A7"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1426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xxxx&gt;</w:t>
        </w:r>
      </w:hyperlink>
    </w:p>
    <w:p w:rsidR="00B33111" w:rsidRPr="00C77E01" w:rsidRDefault="00C7389E" w:rsidP="0009344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2012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 decomposition of the unified generalized Stirling nbs. and inversion of the generalized factorial matrices, 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Integer Seq. Vol. 15 (2012</w:t>
      </w:r>
      <w:r w:rsidR="00B3311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), Article 12.6.6,</w:t>
      </w:r>
      <w:r w:rsidR="00C77E01" w:rsidRPr="00C77E01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1427" w:history="1">
        <w:r w:rsidR="00C77E01" w:rsidRPr="00C77E01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is&gt;</w:t>
        </w:r>
      </w:hyperlink>
    </w:p>
    <w:p w:rsidR="00EC6A58" w:rsidRPr="00F6182A" w:rsidRDefault="00C7389E" w:rsidP="0009344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2013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olution properties of the generalized Stirling numbers and the Jacobi-Stirling numbers of the first kind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9.2, </w:t>
      </w:r>
      <w:hyperlink r:id="rId1428" w:history="1">
        <w:r w:rsidR="00184C87" w:rsidRPr="003D5D03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is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2014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divisibility of sums of Apéry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Number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Theory, Vol. 143, Oct 2014, 214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3, </w:t>
      </w:r>
      <w:hyperlink r:id="rId1429" w:history="1">
        <w:r w:rsidR="007174E1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PanarioSahinWang2013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family of Fibonacci-like conditional sequenc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3 (2013), </w:t>
      </w:r>
      <w:hyperlink r:id="rId1430" w:history="1">
        <w:r w:rsidR="007174E1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C4238" w:rsidRPr="008341A6" w:rsidRDefault="009C4238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chishkin2007, 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-functions of Siegel modular forms, their families and lifting conjectur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odulformen, Oct 29-Nov 2 2007, (Oberwolfach, Germany), </w:t>
      </w:r>
      <w:hyperlink r:id="rId1431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9C4238" w:rsidRPr="008341A6" w:rsidRDefault="009C4238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chishkin2011, 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amilies of Siegel modular forms, L-functions and modularity lifting conjectur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Israel J. of Math. Oct 2011, 185: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3, </w:t>
      </w:r>
      <w:hyperlink r:id="rId1432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882E22" w:rsidRPr="00804FB8" w:rsidRDefault="00C7389E" w:rsidP="00804FB8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daSrivastava1976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bilateral generating functions for a class of generalized hypergeometric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Journal für die reine und angewandte Mathemati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k Vol. 1976, Issue 283-284, 265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4, </w:t>
      </w:r>
      <w:hyperlink r:id="rId1433" w:history="1">
        <w:r w:rsidR="00804FB8" w:rsidRPr="00804FB8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C7389E" w:rsidRPr="008341A6" w:rsidRDefault="00C7389E" w:rsidP="00804FB8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dey2013, 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magnified Fibonacci numbers modulo a Lucas number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6 (2013), Article 13.1.7, </w:t>
      </w:r>
      <w:hyperlink r:id="rId1434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Sun Z-W.2006a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identities involving Bernoulli and Euler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J. Combin. Theory Ser. A, V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ol. 113, Issue 1, Jan 2006, 156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5, </w:t>
      </w:r>
      <w:hyperlink r:id="rId1435" w:history="1">
        <w:r w:rsidR="00874D1A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Sun Z-W.2006b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q-Euler numbers, q-Salié numbers and q-Carlitz number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cta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Arith. 124 (2006), no. 1, 41-</w:t>
      </w:r>
      <w:r w:rsidR="00C24811" w:rsidRPr="008341A6">
        <w:rPr>
          <w:rFonts w:ascii="Calibri" w:eastAsia="Times New Roman" w:hAnsi="Calibri" w:cs="Times New Roman"/>
          <w:sz w:val="28"/>
          <w:szCs w:val="28"/>
          <w:lang w:eastAsia="it-IT"/>
        </w:rPr>
        <w:t>57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436" w:history="1">
        <w:r w:rsidR="00874D1A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warRathoreChawla2014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k-Fibonacci-like number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Analysis and Number Theory, 2014, Vol. 2, No. 1, 9-12, </w:t>
      </w:r>
      <w:hyperlink r:id="rId1437" w:history="1">
        <w:r w:rsidR="009E404D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warSingh2014a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bivariate Fibonacci-like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 J. of Pure Math. Vol. 1, 2014, </w:t>
      </w:r>
      <w:hyperlink r:id="rId1438" w:history="1">
        <w:r w:rsidR="00793080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warSingh2014b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ertain properties of generalized Fibonacci sequence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Analysis and Number Theory 2014, Vol. 2, No. 1, 6-8, </w:t>
      </w:r>
      <w:hyperlink r:id="rId1439" w:history="1">
        <w:r w:rsidR="009E404D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warSingh2014c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k-generalized Fibonacci number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Math. and Physics, 2014, Vol. 2, No. 1, 10-12, </w:t>
      </w:r>
      <w:hyperlink r:id="rId1440" w:history="1">
        <w:r w:rsidR="009E404D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nwarSinghGupta2013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Analysis and Number Theory, 2013, Vol. 1, No. 1, 43-47, </w:t>
      </w:r>
      <w:hyperlink r:id="rId1441" w:history="1">
        <w:r w:rsidR="009E404D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arkKim2008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arithmetical properties of the Genocchi numbers and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Adv. Difference Equ. Vol. 2008, Article ID 195049</w:t>
      </w:r>
      <w:r w:rsidR="00793080" w:rsidRPr="008341A6">
        <w:rPr>
          <w:rFonts w:ascii="Calibri" w:eastAsia="Times New Roman" w:hAnsi="Calibri" w:cs="Times New Roman"/>
          <w:sz w:val="28"/>
          <w:szCs w:val="28"/>
          <w:lang w:eastAsia="it-IT"/>
        </w:rPr>
        <w:t>, 14 p</w:t>
      </w:r>
      <w:r w:rsidR="005F2001" w:rsidRPr="008341A6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442" w:history="1">
        <w:r w:rsidR="009E404D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rkRimKwon2013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hyper-geometric Daehee umbers and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Analysis and Number Theory 2013, Vol. 1, No. 1, 59-62, </w:t>
      </w:r>
      <w:hyperlink r:id="rId1443" w:history="1">
        <w:r w:rsidR="009E404D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1585B" w:rsidRPr="008341A6" w:rsidRDefault="0061585B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rviainen2006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ttice path enumeration of permutations with k occurrences of the pattern 2-13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9 (2006), Article 06.3.2, </w:t>
      </w:r>
      <w:hyperlink r:id="rId1444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DB5990" w:rsidRPr="008341A6" w:rsidRDefault="00DB5990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hAnsi="Calibri" w:cs="Calibri"/>
          <w:color w:val="000000"/>
          <w:sz w:val="28"/>
          <w:szCs w:val="28"/>
        </w:rPr>
        <w:t xml:space="preserve">Pastor2001, </w:t>
      </w:r>
      <w:r w:rsidRPr="008341A6">
        <w:rPr>
          <w:rFonts w:ascii="Calibri" w:hAnsi="Calibri" w:cs="Calibri"/>
          <w:i/>
          <w:iCs/>
          <w:color w:val="000000"/>
          <w:sz w:val="28"/>
          <w:szCs w:val="28"/>
        </w:rPr>
        <w:t xml:space="preserve">Generalized Chebyshev polynomials and Pell–Abel equation, </w:t>
      </w:r>
      <w:r w:rsidRPr="008341A6">
        <w:rPr>
          <w:rFonts w:ascii="Calibri" w:hAnsi="Calibri" w:cs="Calibri"/>
          <w:color w:val="000000"/>
          <w:sz w:val="28"/>
          <w:szCs w:val="28"/>
        </w:rPr>
        <w:t>Fundam. Prikl. Mat., 2001</w:t>
      </w:r>
      <w:r w:rsidR="00242877" w:rsidRPr="008341A6">
        <w:rPr>
          <w:rFonts w:ascii="Calibri" w:hAnsi="Calibri" w:cs="Calibri"/>
          <w:color w:val="000000"/>
          <w:sz w:val="28"/>
          <w:szCs w:val="28"/>
        </w:rPr>
        <w:t>, Volume 7, Issue 4, Pages 1123-</w:t>
      </w:r>
      <w:r w:rsidRPr="008341A6">
        <w:rPr>
          <w:rFonts w:ascii="Calibri" w:hAnsi="Calibri" w:cs="Calibri"/>
          <w:color w:val="000000"/>
          <w:sz w:val="28"/>
          <w:szCs w:val="28"/>
        </w:rPr>
        <w:t xml:space="preserve">1145, </w:t>
      </w:r>
      <w:hyperlink r:id="rId1445" w:history="1">
        <w:r w:rsidR="009E404D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EA4520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atilThakare1976a,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operational formulas and generating functions for Laguerre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ian J. Pure Appl. Math. 1976 (7,10):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04-1118, </w:t>
      </w:r>
      <w:hyperlink r:id="rId1446" w:history="1">
        <w:r w:rsidR="00B51A00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tilThakare1976b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generating functions in unified form for the classical orthogonal polynomials and Bessel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ian J. Pure Appl. Math. 1976 (8,1):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4-102, </w:t>
      </w:r>
      <w:hyperlink r:id="rId1447" w:history="1">
        <w:r w:rsidR="00B51A00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tilThakare1977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ilateral generating function for a function defined by generalized Rodrigue's formula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ian J. Pure Appl. Math. 1977 (8,4):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25-429, </w:t>
      </w:r>
      <w:hyperlink r:id="rId1448" w:history="1">
        <w:r w:rsidR="00B51A00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PeartWoan2000a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via Hankel and Stieltjes matric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3 (2000), Article 00.2.1, </w:t>
      </w:r>
      <w:hyperlink r:id="rId1449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artWoan2000b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divisibility property for a subgroup of Riordan matric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Appl. Math.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Vol. 98, Issue 3, Jan 2000, 255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3, </w:t>
      </w:r>
      <w:hyperlink r:id="rId1450" w:history="1">
        <w:r w:rsidR="00B51A00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artWoodson1993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riple factorization of some Riordan matric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Fibonacci Quart. 1993 (31,2):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21-128, </w:t>
      </w:r>
      <w:hyperlink r:id="rId1451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nsonSixdeniers2001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tegral representations of Catalan and related number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4 (2001), Article 01.2.5, </w:t>
      </w:r>
      <w:hyperlink r:id="rId1452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DE3A85" w:rsidRPr="008341A6" w:rsidRDefault="00DE3A85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relli2004, 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urvey of the Selberg class of L-functions, part II, 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 i v . M a t . U n i v . P a r m </w:t>
      </w:r>
      <w:r w:rsidR="00242877"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 ( 7 ) 3 * ( 2 0 0 4 ) , 8 3-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 1, </w:t>
      </w:r>
      <w:hyperlink r:id="rId1453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84631B" w:rsidRPr="008341A6" w:rsidRDefault="0084631B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relli2005, 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survey of the Selberg class of L-functions, Part I, 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ilan J. of Math. Oct 2005, V</w:t>
      </w:r>
      <w:r w:rsidR="00793080"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73, Issue 1, p</w:t>
      </w:r>
      <w:r w:rsidR="00242877"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19-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2, </w:t>
      </w:r>
      <w:hyperlink r:id="rId1454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5F2001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érezPinar1996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bolev orthogonality for the generalized  Laguerre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J. Approx. Theory Vol. 86, Issue 3, Sep 1996, 2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78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5, </w:t>
      </w:r>
      <w:hyperlink r:id="rId1455" w:history="1">
        <w:r w:rsidR="00A17BDB" w:rsidRPr="008341A6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tersen1996, Riemann zeta function, Lecture notes. Dept. of Math. Oregon State University, </w:t>
      </w:r>
      <w:hyperlink r:id="rId1456" w:history="1">
        <w:r w:rsidR="00B018FF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the1985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Lucas fundamental functions and Chebychev polynomial sequenc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1):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7-65, </w:t>
      </w:r>
      <w:hyperlink r:id="rId1457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theHoradam1988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Gaussian Lucas primordial function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8 (26,1):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-30, </w:t>
      </w:r>
      <w:hyperlink r:id="rId1458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tkovicBarryRajkovic2012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losed-form expression for Hankel determinants of the Narayana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Czechoslov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ak Math. J. 62 (137) (2012), 39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7, </w:t>
      </w:r>
      <w:hyperlink r:id="rId1459" w:history="1">
        <w:r w:rsidR="001C7244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tkovicRajkovic2006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ankel transform of Narayana polynomials and generalized Catalan number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Conference PRIM 2006, </w:t>
      </w:r>
      <w:hyperlink r:id="rId1460" w:history="1">
        <w:r w:rsidR="001C7244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tkovicRajkovicBarry2008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Hankel transform of generalized central trinomial coefficient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roximation and Computation, 2008, </w:t>
      </w:r>
      <w:hyperlink r:id="rId1461" w:history="1">
        <w:r w:rsidR="001C7244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etkovicRajkovicBarry2011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Hankel transform of generalized central trinomial coefficients and related sequenc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ral Transforms Spec. Funct. 2011 (vol.22,1): 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-44, </w:t>
      </w:r>
      <w:hyperlink r:id="rId1462" w:history="1">
        <w:r w:rsidR="001C7244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etrullo2009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umulants and classical umbral calculu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2nd Sém. Lothar. Combin.  Heilsbronn (Germany), Feb 22-25, 2009, </w:t>
      </w:r>
      <w:hyperlink r:id="rId1463" w:history="1">
        <w:r w:rsidR="001C7244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hadkeThakare1979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inverses and operator equation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Linear Algebra Appl Vol. 23, Feb 1979, 1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91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9, </w:t>
      </w:r>
      <w:hyperlink r:id="rId1464" w:history="1">
        <w:r w:rsidR="001C7244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hilippouMakri1985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ongest success runs and Fibonacci-type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Fibonacci Quart. 1985 (23,4):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38-345, </w:t>
      </w:r>
      <w:hyperlink r:id="rId1465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F3A50" w:rsidRPr="008341A6" w:rsidRDefault="009F3A50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iessens2000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Hankel transform, 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h. 9,  A. D. Poularikas, Editor-in-Chief, Transforms and Applications Handbook (Third Edition 2000), </w:t>
      </w:r>
      <w:hyperlink r:id="rId1466" w:history="1">
        <w:r w:rsidR="001C7244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ilehrood Kh.Pilehrood T.Tauraso2012, 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gruences concerning Jacobi polynomials and Apéry polynomials and Apéry-like formulae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Int. J. Numbe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r Theory, 8 (2012), no. 7, 1789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11, </w:t>
      </w:r>
      <w:hyperlink r:id="rId1467" w:history="1">
        <w:r w:rsidR="00793080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F756D" w:rsidRPr="008341A6" w:rsidRDefault="008F756D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PilipovicStojanovic1992, </w:t>
      </w:r>
      <w:r w:rsidRPr="008341A6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modified Mellin transform and convolution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Univ. U Novom Sadu Zb. Ser. Mat. 22,2 (1992), 109-126, </w:t>
      </w:r>
      <w:hyperlink r:id="rId1468" w:history="1">
        <w:r w:rsidR="00957D5A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20534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intérSrivastava1999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of the incomplete Fibonacci and Lucas number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nd. Circ. Mat. Palermo (2), Tomo XLVII! (1999), 591-596, </w:t>
      </w:r>
      <w:hyperlink r:id="rId1469" w:history="1">
        <w:r w:rsidR="00D20534" w:rsidRPr="008341A6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ittalugaSacripanteSrivaslava1999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families of generating functions for the Jacobi and related orthogonal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</w:t>
      </w:r>
      <w:r w:rsidRPr="008341A6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238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, Issue 2, Oct 1999, 385</w:t>
      </w:r>
      <w:r w:rsidR="00242877" w:rsidRPr="008341A6">
        <w:rPr>
          <w:rFonts w:ascii="Calibri" w:eastAsia="Times New Roman" w:hAnsi="Calibri" w:cs="Times New Roman"/>
          <w:sz w:val="28"/>
          <w:szCs w:val="28"/>
          <w:lang w:eastAsia="it-IT"/>
        </w:rPr>
        <w:t>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7, </w:t>
      </w:r>
      <w:hyperlink r:id="rId1470" w:history="1">
        <w:r w:rsidR="00957D5A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la1994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"All or None" divisibility property for a class of Fibonacci-like sequences of integer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4 (32,3): </w:t>
      </w:r>
      <w:r w:rsidR="008D7230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6-227, </w:t>
      </w:r>
      <w:hyperlink r:id="rId1471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7500A5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la1997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sum of inverses of binomial coefficient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4): </w:t>
      </w:r>
      <w:r w:rsidR="008D7230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2-345, </w:t>
      </w:r>
      <w:hyperlink r:id="rId1472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oinsotDuchamp2010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formal calculus on the Riordan near algebra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Appl. Discrete Math. 2010, 6 (1), 11-44, </w:t>
      </w:r>
      <w:hyperlink r:id="rId1473" w:history="1">
        <w:r w:rsidR="005E6686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ommeret2000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rthogonality of the Sheffer system associated to a Levy proces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>J. of Statist. Plann. Inference V</w:t>
      </w:r>
      <w:r w:rsidR="008D7230" w:rsidRPr="008341A6">
        <w:rPr>
          <w:rFonts w:ascii="Calibri" w:eastAsia="Times New Roman" w:hAnsi="Calibri" w:cs="Times New Roman"/>
          <w:sz w:val="28"/>
          <w:szCs w:val="28"/>
          <w:lang w:eastAsia="it-IT"/>
        </w:rPr>
        <w:t>ol. 86, Issue 1, 15 Apr 2000, 1-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, </w:t>
      </w:r>
      <w:hyperlink r:id="rId1474" w:history="1">
        <w:r w:rsidR="005E6686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oonen1988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eriodicity of a combinatorial sequence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8 (26,1): </w:t>
      </w:r>
      <w:r w:rsidR="008D7230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0-76, </w:t>
      </w:r>
      <w:hyperlink r:id="rId1475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opov1985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the sums of Fibonacci and Lucas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3): </w:t>
      </w:r>
      <w:r w:rsidR="008D7230"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8-239, </w:t>
      </w:r>
      <w:hyperlink r:id="rId1476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adaSeniosain2004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classical umbral calculus: reading Blissard with the key given by G. C. Rota and B. D. Taylor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ar East J. Math. Sci. (FJMS) Vol. 12, Issue 1, 121-136 (Jan 2004), </w:t>
      </w:r>
      <w:hyperlink r:id="rId1477" w:history="1">
        <w:r w:rsidR="005E6686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évost2000, Diophantine approximations using Padé approximations, J. C</w:t>
      </w:r>
      <w:r w:rsidR="008D7230"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mp. Appl. Math. 122 (2000) 231-</w:t>
      </w: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50, </w:t>
      </w:r>
      <w:hyperlink r:id="rId1478" w:history="1">
        <w:r w:rsidR="005E6686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dinger2009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expansion of Fibonacci and Lucas polynomial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1.6, </w:t>
      </w:r>
      <w:hyperlink r:id="rId1479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dinger2014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hort proof of Carlitz’s Bernoulli number identity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4.1, </w:t>
      </w:r>
      <w:hyperlink r:id="rId1480" w:history="1"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7389E" w:rsidRPr="008341A6" w:rsidRDefault="00C7389E" w:rsidP="00A3418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vostRatemi2011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olynomial expansions via embedded Pascal's triangle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cta Comment. Univ. Tartu. Math. Vol. 15, Number 1, 2011, </w:t>
      </w:r>
      <w:hyperlink r:id="rId1481" w:history="1">
        <w:r w:rsidR="005E6686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712C1" w:rsidRPr="001712C1" w:rsidRDefault="00C7389E" w:rsidP="00A34189">
      <w:pPr>
        <w:spacing w:after="0" w:line="240" w:lineRule="auto"/>
      </w:pPr>
      <w:r w:rsidRPr="008341A6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urohitKalla2007, </w:t>
      </w:r>
      <w:r w:rsidRPr="008341A6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q-Laplace transforms of the q-Bessel functions, </w:t>
      </w:r>
      <w:r w:rsidRPr="008341A6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ract. Calc. Appl. Anal. Vol. 10, No. 2, (2007), 189-196, </w:t>
      </w:r>
      <w:hyperlink r:id="rId1482" w:history="1">
        <w:r w:rsidR="005E6686"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8341A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E55DF" w:rsidRPr="002A32EF" w:rsidRDefault="002E55DF" w:rsidP="00821E0C">
      <w:pPr>
        <w:pStyle w:val="Paragrafoelenco"/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eastAsia="it-IT"/>
        </w:rPr>
      </w:pPr>
      <w:r w:rsidRPr="002A32EF">
        <w:rPr>
          <w:rFonts w:ascii="Calibri" w:eastAsia="Times New Roman" w:hAnsi="Calibri" w:cs="Times New Roman"/>
          <w:b/>
          <w:sz w:val="32"/>
          <w:szCs w:val="32"/>
          <w:lang w:eastAsia="it-IT"/>
        </w:rPr>
        <w:t>Q</w:t>
      </w:r>
    </w:p>
    <w:p w:rsidR="000C3730" w:rsidRPr="00001C91" w:rsidRDefault="008C1442" w:rsidP="000D40FC">
      <w:pPr>
        <w:spacing w:after="0" w:line="240" w:lineRule="auto"/>
        <w:rPr>
          <w:sz w:val="28"/>
          <w:szCs w:val="28"/>
        </w:rPr>
      </w:pPr>
      <w:r w:rsidRPr="00001C9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QiGuo2014, </w:t>
      </w:r>
      <w:r w:rsidRPr="00001C9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lternative proofs of a formula for Bernoulli numbers in terms of Stirling numbers, </w:t>
      </w:r>
      <w:r w:rsidRPr="00001C91">
        <w:rPr>
          <w:rFonts w:ascii="Calibri" w:eastAsia="Times New Roman" w:hAnsi="Calibri" w:cs="Times New Roman"/>
          <w:sz w:val="28"/>
          <w:szCs w:val="28"/>
          <w:lang w:eastAsia="it-IT"/>
        </w:rPr>
        <w:t>Analysis 2014, 34 (3</w:t>
      </w:r>
      <w:r w:rsidR="008D7230" w:rsidRPr="00001C91">
        <w:rPr>
          <w:rFonts w:ascii="Calibri" w:eastAsia="Times New Roman" w:hAnsi="Calibri" w:cs="Times New Roman"/>
          <w:sz w:val="28"/>
          <w:szCs w:val="28"/>
          <w:lang w:eastAsia="it-IT"/>
        </w:rPr>
        <w:t>):311-</w:t>
      </w:r>
      <w:r w:rsidRPr="00001C9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7, </w:t>
      </w:r>
      <w:hyperlink r:id="rId1483" w:history="1">
        <w:r w:rsidR="006B0E29" w:rsidRPr="00001C9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01C9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03783" w:rsidRPr="00001C91" w:rsidRDefault="000C3730" w:rsidP="000D40FC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01C9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Qureshi2007, </w:t>
      </w:r>
      <w:r w:rsidRPr="00001C9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version of the ménages problem, </w:t>
      </w:r>
      <w:r w:rsidR="00BE15A7" w:rsidRPr="00001C9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4 May </w:t>
      </w:r>
      <w:r w:rsidRPr="00001C9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07), </w:t>
      </w:r>
      <w:hyperlink r:id="rId1484" w:history="1">
        <w:r w:rsidRPr="00001C9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412AE5" w:rsidRPr="00987413" w:rsidRDefault="00412AE5" w:rsidP="00AA1FED">
      <w:pPr>
        <w:pStyle w:val="Paragrafoelenco"/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987413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R</w:t>
      </w:r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ab1963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the connection between the Fibonacci sequence and Pascal's triangle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3 (1,3): </w:t>
      </w:r>
      <w:r w:rsidR="008D7230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-31, </w:t>
      </w:r>
      <w:hyperlink r:id="rId1485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binowitz1999a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gorithmic summation of reciprocals of products of Fibonacci number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9 (37,2): </w:t>
      </w:r>
      <w:r w:rsidR="008D7230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2-127, </w:t>
      </w:r>
      <w:hyperlink r:id="rId1486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Rabinowitz1999b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lgorithmic manipulations of second-order linear recurrence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9 (37,2): </w:t>
      </w:r>
      <w:r w:rsidR="008D7230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2-176, </w:t>
      </w:r>
      <w:hyperlink r:id="rId1487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doux199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éterminants de Hankel et théorème de Sylvester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ém. Lothar. Combin. B28b (1992), 9 pp. [Formerly: Publ. I.R.M.A. Strasbourg], </w:t>
      </w:r>
      <w:hyperlink r:id="rId1488" w:history="1">
        <w:r w:rsidR="00B51EF9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doux2000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ddition formulas for polynomials built on classical combinatorial sequence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J. Comp. Appl. Math. Vol. 1</w:t>
      </w:r>
      <w:r w:rsidR="008D7230" w:rsidRPr="00330331">
        <w:rPr>
          <w:rFonts w:ascii="Calibri" w:eastAsia="Times New Roman" w:hAnsi="Calibri" w:cs="Times New Roman"/>
          <w:sz w:val="28"/>
          <w:szCs w:val="28"/>
          <w:lang w:eastAsia="it-IT"/>
        </w:rPr>
        <w:t>15, Issues 1–2, 1 Mar 2000, 471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77, </w:t>
      </w:r>
      <w:hyperlink r:id="rId1489" w:history="1">
        <w:r w:rsidR="00B51EF9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dulescu200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odrigues-type formulae for Hermite and Laguerre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An. S¸t. Univ. Ovidius Co</w:t>
      </w:r>
      <w:r w:rsidR="008D7230" w:rsidRPr="00330331">
        <w:rPr>
          <w:rFonts w:ascii="Calibri" w:eastAsia="Times New Roman" w:hAnsi="Calibri" w:cs="Times New Roman"/>
          <w:sz w:val="28"/>
          <w:szCs w:val="28"/>
          <w:lang w:eastAsia="it-IT"/>
        </w:rPr>
        <w:t>nstant¸a Vol. 16 (2), 2008, 109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6, </w:t>
      </w:r>
      <w:hyperlink r:id="rId1490" w:history="1">
        <w:r w:rsidR="00B51EF9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95FC5" w:rsidRPr="00330331" w:rsidRDefault="005D5DD3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agamathunisa</w:t>
      </w:r>
      <w:r w:rsidR="00F45C29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egumManimegaliAbudhahirBaskar2016, </w:t>
      </w:r>
      <w:r w:rsidR="00F45C29"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volutionary optimized discrete Tchebichef moments for image compression applications, </w:t>
      </w:r>
      <w:r w:rsidR="00F45C29" w:rsidRPr="00330331">
        <w:rPr>
          <w:rFonts w:ascii="Calibri" w:eastAsia="Times New Roman" w:hAnsi="Calibri" w:cs="Times New Roman"/>
          <w:sz w:val="28"/>
          <w:szCs w:val="28"/>
          <w:lang w:eastAsia="it-IT"/>
        </w:rPr>
        <w:t>Turk J. Elec. E</w:t>
      </w:r>
      <w:r w:rsidR="00FF78E5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g. Comp. Sci. (2016) 24: </w:t>
      </w:r>
      <w:r w:rsidR="008D7230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FF78E5" w:rsidRPr="00330331">
        <w:rPr>
          <w:rFonts w:ascii="Calibri" w:eastAsia="Times New Roman" w:hAnsi="Calibri" w:cs="Times New Roman"/>
          <w:sz w:val="28"/>
          <w:szCs w:val="28"/>
          <w:lang w:eastAsia="it-IT"/>
        </w:rPr>
        <w:t>3321-</w:t>
      </w:r>
      <w:r w:rsidR="00F45C29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34, </w:t>
      </w:r>
      <w:hyperlink r:id="rId1491" w:history="1">
        <w:r w:rsidR="001D66F0" w:rsidRPr="00330331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F41F81" w:rsidRPr="00330331" w:rsidRDefault="00F41F81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jaraman201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ymptotic behaviour of permutations avoiding generalized pattern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 821-Final Projects Dec 2010, Simon Fraser University, </w:t>
      </w:r>
      <w:hyperlink r:id="rId1492" w:history="1">
        <w:r w:rsidR="00B51EF9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ajkovicPetkovićBarry2007, </w:t>
      </w:r>
      <w:r w:rsidRPr="00330331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Hankel transform of the sum of consecutive generalized Catalan numbers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,</w:t>
      </w:r>
      <w:r w:rsidRPr="00330331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ral Transforms and Special Functions, Vol. 18, Issue 4, 2007, </w:t>
      </w:r>
      <w:hyperlink r:id="rId1493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573144" w:rsidRPr="00330331" w:rsidRDefault="00573144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amakrishnanShahi2007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iegel modular forms of genus 2 attached to elliptic curves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 ath. R</w:t>
      </w:r>
      <w:r w:rsidR="00344DA7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s. Lett. 14 (2007), no. 2, 315-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32, </w:t>
      </w:r>
      <w:hyperlink r:id="rId1494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amirez2013a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complete </w:t>
      </w:r>
      <w:r w:rsidRPr="00330331">
        <w:rPr>
          <w:rFonts w:ascii="Cambria Math" w:eastAsia="Times New Roman" w:hAnsi="Cambria Math" w:cs="Cambria Math"/>
          <w:i/>
          <w:iCs/>
          <w:sz w:val="28"/>
          <w:szCs w:val="28"/>
          <w:lang w:eastAsia="it-IT"/>
        </w:rPr>
        <w:t>𝑘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-Fibonacci and </w:t>
      </w:r>
      <w:r w:rsidRPr="00330331">
        <w:rPr>
          <w:rFonts w:ascii="Cambria Math" w:eastAsia="Times New Roman" w:hAnsi="Cambria Math" w:cs="Cambria Math"/>
          <w:i/>
          <w:iCs/>
          <w:sz w:val="28"/>
          <w:szCs w:val="28"/>
          <w:lang w:eastAsia="it-IT"/>
        </w:rPr>
        <w:t>𝑘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-Lucas number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hinese Journal of Mathematics Volume </w:t>
      </w:r>
      <w:r w:rsidR="00FF78E5" w:rsidRPr="00330331">
        <w:rPr>
          <w:rFonts w:ascii="Calibri" w:eastAsia="Times New Roman" w:hAnsi="Calibri" w:cs="Times New Roman"/>
          <w:sz w:val="28"/>
          <w:szCs w:val="28"/>
          <w:lang w:eastAsia="it-IT"/>
        </w:rPr>
        <w:t>2013, Article ID 107145, 7 p</w:t>
      </w:r>
      <w:r w:rsidR="007257E0" w:rsidRPr="00330331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495" w:history="1">
        <w:r w:rsidR="00DF6E2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irez2013b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i-periodic incomplete Fibonacci sequence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Ann</w:t>
      </w:r>
      <w:r w:rsidR="00344DA7" w:rsidRPr="00330331">
        <w:rPr>
          <w:rFonts w:ascii="Calibri" w:eastAsia="Times New Roman" w:hAnsi="Calibri" w:cs="Times New Roman"/>
          <w:sz w:val="28"/>
          <w:szCs w:val="28"/>
          <w:lang w:eastAsia="it-IT"/>
        </w:rPr>
        <w:t>. Math. Inform. 42 (2013), 83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2, </w:t>
      </w:r>
      <w:hyperlink r:id="rId1496" w:history="1">
        <w:r w:rsidR="00DF6E2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irez2013c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complete generalized Fibonacci and Lucas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Hacet. J. Mat</w:t>
      </w:r>
      <w:r w:rsidR="00E43AD4" w:rsidRPr="00330331">
        <w:rPr>
          <w:rFonts w:ascii="Calibri" w:eastAsia="Times New Roman" w:hAnsi="Calibri" w:cs="Times New Roman"/>
          <w:sz w:val="28"/>
          <w:szCs w:val="28"/>
          <w:lang w:eastAsia="it-IT"/>
        </w:rPr>
        <w:t>h. Stat. Vol. 44 (2) (2015), 36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344DA7" w:rsidRPr="00330331">
        <w:rPr>
          <w:rFonts w:ascii="Calibri" w:eastAsia="Times New Roman" w:hAnsi="Calibri" w:cs="Times New Roman"/>
          <w:sz w:val="28"/>
          <w:szCs w:val="28"/>
          <w:lang w:eastAsia="it-IT"/>
        </w:rPr>
        <w:t>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79, </w:t>
      </w:r>
      <w:hyperlink r:id="rId1497" w:history="1">
        <w:r w:rsidR="00DF6E2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irez2014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onvolved generalized Fibonacci and Lucas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Math. </w:t>
      </w:r>
      <w:r w:rsidR="00344DA7" w:rsidRPr="00330331">
        <w:rPr>
          <w:rFonts w:ascii="Calibri" w:eastAsia="Times New Roman" w:hAnsi="Calibri" w:cs="Times New Roman"/>
          <w:sz w:val="28"/>
          <w:szCs w:val="28"/>
          <w:lang w:eastAsia="it-IT"/>
        </w:rPr>
        <w:t>Comput. Vol. 229, Feb 2014, 208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3, </w:t>
      </w:r>
      <w:hyperlink r:id="rId1498" w:history="1">
        <w:r w:rsidR="00DF6E2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irezSirvent2014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complete tribonacci numbers and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7 (2014), Article 14.4.2, </w:t>
      </w:r>
      <w:hyperlink r:id="rId1499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654C29" w:rsidRDefault="00654C29" w:rsidP="00C95E04">
      <w:pPr>
        <w:spacing w:after="0" w:line="240" w:lineRule="auto"/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irezSirvent2015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q-analogue of the biperiodic Fibonacci sequence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3 Jan 2015), </w:t>
      </w:r>
      <w:hyperlink r:id="rId1500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7B5CC6" w:rsidRPr="00330331" w:rsidRDefault="007B5CC6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irezSirvent2016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q-analogue of the bi-periodic Fibonacci sequence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, Vol. 19 (2016), Article 16.4.6, </w:t>
      </w:r>
      <w:hyperlink r:id="rId1501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mprasadMadhuParihar2013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egenerated Bernoulli numbers and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of Physics and Mathemat.Sci. 2013 Vol. 3 (4) Oct-Dec, 23-29, </w:t>
      </w:r>
      <w:hyperlink r:id="rId1502" w:history="1">
        <w:r w:rsidR="00FF78E5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ndicMoralesAraujo2008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igher-order Lucas number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Divulg. M</w:t>
      </w:r>
      <w:r w:rsidR="00344DA7" w:rsidRPr="00330331">
        <w:rPr>
          <w:rFonts w:ascii="Calibri" w:eastAsia="Times New Roman" w:hAnsi="Calibri" w:cs="Times New Roman"/>
          <w:sz w:val="28"/>
          <w:szCs w:val="28"/>
          <w:lang w:eastAsia="it-IT"/>
        </w:rPr>
        <w:t>at. Vol. 16, No. 2, (2008), 275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3, </w:t>
      </w:r>
      <w:hyperlink r:id="rId1503" w:history="1">
        <w:r w:rsidR="0005078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ndrianarivony199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ments des polynoˆmes orthogonaux unitaires de Sheffer généralisés et spécialisation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European J. Combin. Vol. 19, Issu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>e 4, May 1998, 507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18, </w:t>
      </w:r>
      <w:hyperlink r:id="rId1504" w:history="1">
        <w:r w:rsidR="0005078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ndrianarivonyZeng1994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r une extension des nombres d'Euler et les records des permutations alternantes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bin. Theory Ser. A, </w:t>
      </w:r>
      <w:r w:rsidR="001A0551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68, Issue 1, Oct. 1994, 86-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9, </w:t>
      </w:r>
      <w:hyperlink r:id="rId1505" w:history="1">
        <w:r w:rsidR="0005078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709FB" w:rsidRPr="00330331" w:rsidRDefault="00D6773F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RaniDevaraj201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ace recognition using Krawtchouk moment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adhana¯ Vol. 37, Part 4, Aug</w:t>
      </w:r>
      <w:r w:rsidR="001A0551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2012, 441-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60, </w:t>
      </w:r>
      <w:hyperlink r:id="rId1506" w:history="1">
        <w:r w:rsidR="003709FB" w:rsidRPr="00330331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temi2013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mbedded Pascal triangles and its application for minimal cut sets of fault tree analysis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iddle-East J. of Scientific Research 13 (Mathematical Appl. in Engineering): </w:t>
      </w:r>
      <w:r w:rsidR="001A0551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0-96, 2013, </w:t>
      </w:r>
      <w:hyperlink r:id="rId1507" w:history="1">
        <w:r w:rsidR="0005078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ay199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iversal constructions in umbral calculu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gress in Math. Vol. 161, 1998, 343-357, </w:t>
      </w:r>
      <w:hyperlink r:id="rId1508" w:history="1">
        <w:r w:rsidR="0005078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azpet1990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application of the umbral calculu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nd Appl. Vol. </w:t>
      </w:r>
      <w:r w:rsidRPr="00330331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49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>, Issue 1, Jun 1990, 1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, </w:t>
      </w:r>
      <w:hyperlink r:id="rId1509" w:history="1">
        <w:r w:rsidR="00F91E82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E4F9C" w:rsidRPr="00330331" w:rsidRDefault="002E4F9C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egevRoichman2005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statistics on Sn and pattern avoidance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Eu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>ropean J. Combin. 26 (2005), 29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7, </w:t>
      </w:r>
      <w:hyperlink r:id="rId1510" w:history="1">
        <w:r w:rsidR="00F91E82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6595" w:rsidRPr="00330331" w:rsidRDefault="004E6595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ibet1995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alois representations and modular forms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etin (New Series) of the AMS Vol. 32, Number 4, Oct 1995, </w:t>
      </w:r>
      <w:hyperlink r:id="rId1511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imJeongLee201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on the Bernoulli and Genocchi numbers and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Int J. Math. Mathematical Sciences. Vol. 2012 (2</w:t>
      </w:r>
      <w:r w:rsidR="00FF78E5" w:rsidRPr="00330331">
        <w:rPr>
          <w:rFonts w:ascii="Calibri" w:eastAsia="Times New Roman" w:hAnsi="Calibri" w:cs="Times New Roman"/>
          <w:sz w:val="28"/>
          <w:szCs w:val="28"/>
          <w:lang w:eastAsia="it-IT"/>
        </w:rPr>
        <w:t>012), Article ID 184649, 9 p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512" w:history="1">
        <w:r w:rsidR="00E43AD4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imJinJeong201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tegral formulae of Bernoulli and Genocchi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Int J. Math. Mathematical Sciences. Vol. 2012 (2</w:t>
      </w:r>
      <w:r w:rsidR="00FF78E5" w:rsidRPr="00330331">
        <w:rPr>
          <w:rFonts w:ascii="Calibri" w:eastAsia="Times New Roman" w:hAnsi="Calibri" w:cs="Times New Roman"/>
          <w:sz w:val="28"/>
          <w:szCs w:val="28"/>
          <w:lang w:eastAsia="it-IT"/>
        </w:rPr>
        <w:t>012), Article ID 472010, 8 p</w:t>
      </w:r>
      <w:r w:rsidR="001C3B1B" w:rsidRPr="00330331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513" w:history="1">
        <w:r w:rsidR="00FF78E5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imParkMoon200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occhi numbers and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08 (2</w:t>
      </w:r>
      <w:r w:rsidR="00E43AD4" w:rsidRPr="00330331">
        <w:rPr>
          <w:rFonts w:ascii="Calibri" w:eastAsia="Times New Roman" w:hAnsi="Calibri" w:cs="Times New Roman"/>
          <w:sz w:val="28"/>
          <w:szCs w:val="28"/>
          <w:lang w:eastAsia="it-IT"/>
        </w:rPr>
        <w:t>008), Article ID 898471, 7 p</w:t>
      </w:r>
      <w:r w:rsidR="001C3B1B" w:rsidRPr="00330331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514" w:history="1">
        <w:r w:rsidR="005E0E01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iordan1964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erse relations and combinatorial identitie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Amer. Math. Monthly vol.71, No</w:t>
      </w:r>
      <w:r w:rsidR="001504EF" w:rsidRPr="00330331">
        <w:rPr>
          <w:rFonts w:ascii="Calibri" w:eastAsia="Times New Roman" w:hAnsi="Calibri" w:cs="Times New Roman"/>
          <w:sz w:val="28"/>
          <w:szCs w:val="28"/>
          <w:lang w:eastAsia="it-IT"/>
        </w:rPr>
        <w:t>. 5 (May, 1964), 485-498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515" w:history="1">
        <w:r w:rsidR="005E0E01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bbins198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and divisibility properties of linear second-order  recursion sequence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2 (20,1): 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-23, </w:t>
      </w:r>
      <w:hyperlink r:id="rId1516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bbins1987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presenting binom (2n n) as a sum of square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7 (25,1): 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-33, </w:t>
      </w:r>
      <w:hyperlink r:id="rId1517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bbins1994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Fibonacci numbers and primes of the form 4k + 1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4 (32,1): 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-16, </w:t>
      </w:r>
      <w:hyperlink r:id="rId1518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148EE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bbins2005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ucas triangle revisited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5 (43,2): 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2-148, </w:t>
      </w:r>
      <w:hyperlink r:id="rId1519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54C29" w:rsidRPr="00330331" w:rsidRDefault="000148EE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bertson1999, Permutations containing and avoiding 123 and 132 pattern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9 Mar 1999), </w:t>
      </w:r>
      <w:hyperlink r:id="rId1520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0148EE" w:rsidRPr="00330331" w:rsidRDefault="00AB4606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Robertson2004, Restricted p</w:t>
      </w:r>
      <w:r w:rsidR="003F7FB9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ermutations from Catalan to Fine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and back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ém. Lothar. Combin 50 (2004), Article B50g, </w:t>
      </w:r>
      <w:hyperlink r:id="rId1521" w:history="1">
        <w:r w:rsidR="00956C4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F7FB9" w:rsidRPr="00330331" w:rsidRDefault="003F7FB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bertsonWilfZeilberger1999, Permutation patterns and continued fraction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lectron. J. Combin. 6 (1999), #R38 2, </w:t>
      </w:r>
      <w:hyperlink r:id="rId1522" w:history="1">
        <w:r w:rsidR="00956C4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620D02" w:rsidRDefault="00654C29" w:rsidP="00C95E0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bin201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 the Rodrigues’ formula approach to Operator factorization,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Mathematical Foru</w:t>
      </w:r>
      <w:r w:rsidR="00FF78E5" w:rsidRPr="00330331">
        <w:rPr>
          <w:rFonts w:ascii="Calibri" w:eastAsia="Times New Roman" w:hAnsi="Calibri" w:cs="Times New Roman"/>
          <w:sz w:val="28"/>
          <w:szCs w:val="28"/>
          <w:lang w:eastAsia="it-IT"/>
        </w:rPr>
        <w:t>m, Vol. 7, 2012, no. 47, 2333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51, </w:t>
      </w:r>
      <w:hyperlink r:id="rId1523" w:history="1">
        <w:r w:rsidR="00956C4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ckett1981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inverses of binomial coefficient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1 (19,5): </w:t>
      </w:r>
      <w:r w:rsidR="001A0551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33-437, </w:t>
      </w:r>
      <w:hyperlink r:id="rId1524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gala200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 of the Genocchi numbers to their q-analogue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Honor Theses, 1980, Dept. of Mathematics-Ithaca College,</w:t>
      </w:r>
      <w:r w:rsidR="00FF78E5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525" w:history="1">
        <w:r w:rsidR="00956C4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Rogers197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ascal triangles, Catalan numbers and renewal array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Discrete Ma</w:t>
      </w:r>
      <w:r w:rsidR="00CB498B" w:rsidRPr="00330331">
        <w:rPr>
          <w:rFonts w:ascii="Calibri" w:eastAsia="Times New Roman" w:hAnsi="Calibri" w:cs="Times New Roman"/>
          <w:sz w:val="28"/>
          <w:szCs w:val="28"/>
          <w:lang w:eastAsia="it-IT"/>
        </w:rPr>
        <w:t>th. Vol. 22, Issue 3, 1978, 301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0, </w:t>
      </w:r>
      <w:hyperlink r:id="rId1526" w:history="1">
        <w:r w:rsidR="00956C4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man1982a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theory of the Umbral Calculus. I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Vol. </w:t>
      </w:r>
      <w:r w:rsidRPr="00330331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87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No. 1, 1982, </w:t>
      </w:r>
      <w:hyperlink r:id="rId1527" w:history="1">
        <w:r w:rsidR="00956C4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man1982b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theory of the Umbral Calculus. II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Vol. </w:t>
      </w:r>
      <w:r w:rsidRPr="00330331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89</w:t>
      </w:r>
      <w:r w:rsidR="00CB498B" w:rsidRPr="00330331">
        <w:rPr>
          <w:rFonts w:ascii="Calibri" w:eastAsia="Times New Roman" w:hAnsi="Calibri" w:cs="Times New Roman"/>
          <w:sz w:val="28"/>
          <w:szCs w:val="28"/>
          <w:lang w:eastAsia="it-IT"/>
        </w:rPr>
        <w:t>, Issue 1, Sep 1982, 290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4, </w:t>
      </w:r>
      <w:hyperlink r:id="rId1528" w:history="1">
        <w:r w:rsidR="00240B5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man1983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theory of the Umbral Calculus. III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Vol. 95, Issue 2, Sep 1983, 528-563, </w:t>
      </w:r>
      <w:hyperlink r:id="rId1529" w:history="1">
        <w:r w:rsidR="00240B5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man1985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re on the umbral calculus, with emphasis on the q-umbral calculu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Vol. </w:t>
      </w:r>
      <w:r w:rsidRPr="00330331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07</w:t>
      </w:r>
      <w:r w:rsidR="00CB498B" w:rsidRPr="00330331">
        <w:rPr>
          <w:rFonts w:ascii="Calibri" w:eastAsia="Times New Roman" w:hAnsi="Calibri" w:cs="Times New Roman"/>
          <w:sz w:val="28"/>
          <w:szCs w:val="28"/>
          <w:lang w:eastAsia="it-IT"/>
        </w:rPr>
        <w:t>, Issue 1, Apr 1985, 222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4, </w:t>
      </w:r>
      <w:hyperlink r:id="rId1530" w:history="1">
        <w:r w:rsidR="00240B5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man1992, </w:t>
      </w:r>
      <w:r w:rsidRPr="0033033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logarithmic binomial formula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Vol. 99, No. 7 (Aug. - Sep., 1992), 641-648, </w:t>
      </w:r>
      <w:hyperlink r:id="rId1531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manRota197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Umbral Calculus, </w:t>
      </w:r>
      <w:r w:rsidRPr="00330331">
        <w:rPr>
          <w:rFonts w:ascii="Calibri" w:eastAsia="Times New Roman" w:hAnsi="Calibri" w:cs="Arial"/>
          <w:color w:val="222222"/>
          <w:sz w:val="28"/>
          <w:szCs w:val="28"/>
          <w:lang w:eastAsia="it-IT"/>
        </w:rPr>
        <w:t xml:space="preserve">Adv. Math. Vol. 27, No.2 , Feb 1978, 95-188, </w:t>
      </w:r>
      <w:hyperlink r:id="rId1532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mik2003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formulas for the central trinomial and Motzkin number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6 (2003), Article 03.2.4, </w:t>
      </w:r>
      <w:hyperlink r:id="rId1533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nveauxZarzoGodoy1995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 relations for connection coefficients between two families of orthogonal polynomials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Comp. Appl. Math. Vol. 62, Issue 1, Aug 1995, 67-73, </w:t>
      </w:r>
      <w:hyperlink r:id="rId1534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ta1964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number of partitions of a set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, Vol. 71, No 5 (May, 1964), 498-504, </w:t>
      </w:r>
      <w:hyperlink r:id="rId1535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ta1996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port on the present state of combinatoric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Math. 153 (1996), 289-303, </w:t>
      </w:r>
      <w:hyperlink r:id="rId1536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taKahanerOdlyzko1973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foundations of combinatorial theory. VIII. Finite operator calculu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</w:t>
      </w:r>
      <w:r w:rsidR="00CB498B" w:rsidRPr="00330331">
        <w:rPr>
          <w:rFonts w:ascii="Calibri" w:eastAsia="Times New Roman" w:hAnsi="Calibri" w:cs="Times New Roman"/>
          <w:sz w:val="28"/>
          <w:szCs w:val="28"/>
          <w:lang w:eastAsia="it-IT"/>
        </w:rPr>
        <w:t>Vol. 42, Issue 3, Jun 1973, 684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60, </w:t>
      </w:r>
      <w:hyperlink r:id="rId1537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taShen2000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combinatorics of cumulant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 Theory Ser. A, Vol. 91, Issues 1–2, Jul 2000, 283-304, </w:t>
      </w:r>
      <w:hyperlink r:id="rId1538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taShenTaylor1997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ll polynomials of binomial type are represented by Abel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ali della Scuola Normale Superiore di Pisa - Classe di Scienze 25.3-4 (1997): 731-738, </w:t>
      </w:r>
      <w:hyperlink r:id="rId1539" w:history="1">
        <w:r w:rsidR="000032AD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otaTaylor1994, </w:t>
      </w:r>
      <w:r w:rsidRPr="00330331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The classical umbral calculus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SIAM J. Math. Anal.  Vol. 25 Issue 2, 1994, 694-711,</w:t>
      </w:r>
      <w:r w:rsidRPr="00330331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540" w:history="1">
        <w:r w:rsidR="00C6135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802DB" w:rsidRPr="00330331" w:rsidRDefault="00D802DB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udolph-Lilith2016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product representation of number sequences, with applications to the family of generalized Fibonacci number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9 (2016), Article 16.3.6, </w:t>
      </w:r>
      <w:hyperlink r:id="rId1541" w:history="1"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uskey2011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 Meets Hofstadter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Fi</w:t>
      </w:r>
      <w:r w:rsidR="00CB498B" w:rsidRPr="00330331">
        <w:rPr>
          <w:rFonts w:ascii="Calibri" w:eastAsia="Times New Roman" w:hAnsi="Calibri" w:cs="Times New Roman"/>
          <w:sz w:val="28"/>
          <w:szCs w:val="28"/>
          <w:lang w:eastAsia="it-IT"/>
        </w:rPr>
        <w:t>bonacci Quart. 2011 (49,3):</w:t>
      </w:r>
      <w:r w:rsidR="009C4D1A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CB498B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27-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0, </w:t>
      </w:r>
      <w:hyperlink r:id="rId1542" w:history="1">
        <w:r w:rsidRPr="00330331">
          <w:rPr>
            <w:rFonts w:ascii="Calibri" w:eastAsia="Times New Roman" w:hAnsi="Calibri" w:cs="Times New Roman"/>
            <w:sz w:val="28"/>
            <w:szCs w:val="28"/>
            <w:u w:val="single"/>
            <w:lang w:eastAsia="it-IT"/>
          </w:rPr>
          <w:t>fibqy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yoo C.S.2007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q-Bernoulli numbers and polynomials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ppl</w:t>
      </w:r>
      <w:r w:rsidR="00CB498B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ed Math. Letters 20 (2007) 524-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31, </w:t>
      </w:r>
      <w:hyperlink r:id="rId1543" w:history="1">
        <w:r w:rsidR="00C6135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yooKimBayadSimsek2012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-adic analysis with q-analysis and Its applications, 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of Math, and Mathematical Sciences. Vol. 2012 (2012), Artic</w:t>
      </w:r>
      <w:r w:rsidR="0080090E"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e ID 862940</w:t>
      </w: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544" w:history="1">
        <w:r w:rsidR="000C686A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lastRenderedPageBreak/>
        <w:t xml:space="preserve">RyooKimJang2007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lationships between the analogs of Euler numbers and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J. Inequal. Appl. Vol. 2007, Article ID 86052</w:t>
      </w:r>
      <w:r w:rsidR="00E03102" w:rsidRPr="00330331">
        <w:rPr>
          <w:rFonts w:ascii="Calibri" w:eastAsia="Times New Roman" w:hAnsi="Calibri" w:cs="Times New Roman"/>
          <w:sz w:val="28"/>
          <w:szCs w:val="28"/>
          <w:lang w:eastAsia="it-IT"/>
        </w:rPr>
        <w:t>, 22 p</w:t>
      </w:r>
      <w:r w:rsidR="00441447" w:rsidRPr="00330331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545" w:history="1">
        <w:r w:rsidR="00C6135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yooKimLee2011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Bernoulli numbers and q-Bernoulli polynomials revisited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1, 2011:</w:t>
      </w:r>
      <w:r w:rsidR="009C4D1A"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, </w:t>
      </w:r>
      <w:hyperlink r:id="rId1546" w:history="1">
        <w:r w:rsidR="00C6135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54C29" w:rsidRPr="00330331" w:rsidRDefault="00654C29" w:rsidP="00C95E04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yooRim2008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analogue of Bernoulli polynomial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nal. Appl. Vol.10, No.2, 163-172, 2008, </w:t>
      </w:r>
      <w:hyperlink r:id="rId1547" w:history="1">
        <w:r w:rsidR="00C61350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03783" w:rsidRPr="001276CD" w:rsidRDefault="00654C29" w:rsidP="00E0450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33033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Rzadkowski2004, </w:t>
      </w:r>
      <w:r w:rsidRPr="0033033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hort proof of the explicit formula for Bernoulli numbers, </w:t>
      </w:r>
      <w:r w:rsidRPr="0033033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 Vol. 111, No. 5 (May, 2004), 432-434, </w:t>
      </w:r>
      <w:hyperlink r:id="rId1548" w:history="1">
        <w:r w:rsidR="00CF1C23"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33033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37586" w:rsidRPr="002C5B67" w:rsidRDefault="00637586" w:rsidP="00882739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2C5B67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S</w:t>
      </w:r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adSukhi201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q-exponential operator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Appl. Math. Sci. (Ruse) V</w:t>
      </w:r>
      <w:r w:rsidR="004B6AAD" w:rsidRPr="00271F92">
        <w:rPr>
          <w:rFonts w:ascii="Calibri" w:eastAsia="Times New Roman" w:hAnsi="Calibri" w:cs="Times New Roman"/>
          <w:sz w:val="28"/>
          <w:szCs w:val="28"/>
          <w:lang w:eastAsia="it-IT"/>
        </w:rPr>
        <w:t>ol. 7, 2013, no. 128, 6369-6380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549" w:history="1">
        <w:r w:rsidR="00977F0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ganSavage201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honian pai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bin. Theory Ser. A, Vol. 119, Issue 3, Apr 2012, 526-545, </w:t>
      </w:r>
      <w:hyperlink r:id="rId1550" w:history="1">
        <w:r w:rsidR="00977F0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167DC" w:rsidRPr="00271F92" w:rsidRDefault="00A167DC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4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4"/>
          <w:lang w:eastAsia="it-IT"/>
        </w:rPr>
        <w:t xml:space="preserve">Saha201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it-IT"/>
        </w:rPr>
        <w:t xml:space="preserve">Siegel modular forms of degree 2: Fourier coefficients, L-functions, and functoriality (a survey), </w:t>
      </w:r>
      <w:r w:rsidRPr="00271F92">
        <w:rPr>
          <w:rFonts w:ascii="Calibri" w:eastAsia="Times New Roman" w:hAnsi="Calibri" w:cs="Times New Roman"/>
          <w:sz w:val="28"/>
          <w:szCs w:val="24"/>
          <w:lang w:eastAsia="it-IT"/>
        </w:rPr>
        <w:t xml:space="preserve">xxxx, </w:t>
      </w:r>
      <w:hyperlink r:id="rId1551" w:history="1">
        <w:r w:rsidRPr="00271F92">
          <w:rPr>
            <w:rFonts w:ascii="Calibri" w:eastAsia="Times New Roman" w:hAnsi="Calibri" w:cs="Times New Roman"/>
            <w:color w:val="0000FF"/>
            <w:sz w:val="28"/>
            <w:szCs w:val="24"/>
            <w:u w:val="single"/>
            <w:lang w:eastAsia="it-IT"/>
          </w:rPr>
          <w:t>gen&gt;</w:t>
        </w:r>
      </w:hyperlink>
    </w:p>
    <w:p w:rsidR="0099353D" w:rsidRPr="00271F92" w:rsidRDefault="0099353D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iedAbd El-RahmanGnonamy2009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ed Weierstrass elliptic function expansion method for solving some nonlinear partial differential equa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Computers and Math, with Applications Vol.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58, Issue 9, Nov 2009, P. 1725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35, </w:t>
      </w:r>
      <w:hyperlink r:id="rId1552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915F80" w:rsidRPr="00271F92" w:rsidRDefault="00915F80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ito1991,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A generalization of Gauss sums and its applications to Siegel modular forms and L-functions associated with the vector space of quadratic forms, 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Journal für die reine und angewandte Mathematik (Crelles Journal</w:t>
      </w:r>
      <w:r w:rsidR="009C4D1A"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). Vol. 1991, Issue 416, P. 91-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142, </w:t>
      </w:r>
      <w:hyperlink r:id="rId1553" w:history="1">
        <w:r w:rsidR="004F04D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nchez-MorenoManzanoDehesa201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irect spreading measures of Laguerre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Comput. Appl. Math. Vo</w:t>
      </w:r>
      <w:r w:rsidR="009C4D1A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. 235, Issue 5, Jan 2011, 1129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40, </w:t>
      </w:r>
      <w:hyperlink r:id="rId1554" w:history="1">
        <w:r w:rsidR="00977F0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nchez-Peregrino200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losed formula for poly-Bernoulli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4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62-364, </w:t>
      </w:r>
      <w:hyperlink r:id="rId155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ntanaDiaz-Barrero2006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properties of sums involving Pell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issouri J. Math. Sci. 01/2006; 18(1), 33-40, </w:t>
      </w:r>
      <w:hyperlink r:id="rId1556" w:history="1">
        <w:r w:rsidR="00977F0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ntosIvkovic2005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 generalizations of the Pell sequences and the Fibonacci sequenc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Fibonacci Quart. 2005 (43,4):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28-338, </w:t>
      </w:r>
      <w:hyperlink r:id="rId1557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tyanarayanaSrimannarayanaKumar201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ertain bilateral generating relations for a class of generalized hypergeometric functions of two variabl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Universal Journal of Applied Mathematics 2(1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-9, 2014, </w:t>
      </w:r>
      <w:hyperlink r:id="rId1558" w:history="1">
        <w:r w:rsidR="00977F0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64A4A" w:rsidRPr="00271F92" w:rsidRDefault="00864A4A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uer200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Jacobi polynomials in Bernstein form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ehrstuhl f¨ur Numerische Mathematik, Justus–Liebig–Universit¨at Gießen, </w:t>
      </w:r>
      <w:hyperlink r:id="rId1559" w:history="1">
        <w:r w:rsidR="001805C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avaliaDavePrajapati2013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other extension of the little q-Jacobi polynomial and its properti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ournal de Ciencia e Ingenierı'a, Vol.5, No.1, Agosto de 2013, 37-41, </w:t>
      </w:r>
      <w:hyperlink r:id="rId1560" w:history="1">
        <w:r w:rsidR="001805C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burlati2002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 sequences and linear congr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5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46-452, </w:t>
      </w:r>
      <w:hyperlink r:id="rId1561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burlati200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 sequences and linear recurr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nd. Sem. Mat. Univ. Pol. Torino - Vol. 65, 3 (2007), </w:t>
      </w:r>
      <w:hyperlink r:id="rId1562" w:history="1">
        <w:r w:rsidR="001805C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chmidt1995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egendre transforms and Apéry's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Austral. Math. Soc. (Series A) 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58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1995), 358-375, </w:t>
      </w:r>
      <w:hyperlink r:id="rId1563" w:history="1">
        <w:r w:rsidR="001805C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25E80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hmidt201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j-Factorial Functions, Polynomials, and Applica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6.7, </w:t>
      </w:r>
      <w:hyperlink r:id="rId1564" w:history="1">
        <w:r w:rsidR="00CA0F2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7546C0" w:rsidRPr="00271F92" w:rsidRDefault="008B44C5" w:rsidP="00994B53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hmüdgen198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generalization of the classical moment problem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ol.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25, Issue 2, August 1987, 461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70, </w:t>
      </w:r>
      <w:hyperlink r:id="rId1565" w:history="1">
        <w:r w:rsidR="00E013CF"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houtens2001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application in stochastics of the Laguerre-type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Comp. Appl. Math. Vol. 1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>33, Issues 1–2, 1 Aug 2001, 593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00, </w:t>
      </w:r>
      <w:hyperlink r:id="rId1566" w:history="1">
        <w:r w:rsidR="001805C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hröder200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Schröder numbers and the Rotation Principl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7.7, </w:t>
      </w:r>
      <w:hyperlink r:id="rId1567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hur1945, </w:t>
      </w:r>
      <w:r w:rsidR="007546C0"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 Faber polyn.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J. Math. Vol. 67, No. 1 (Jan., 1945), 33-41, </w:t>
      </w:r>
      <w:hyperlink r:id="rId1568" w:history="1">
        <w:r w:rsidR="00925E1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hwaiger2007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mments on a short proof of an explicit formula for Bernoulli number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. Pannon. 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8</w:t>
      </w:r>
      <w:r w:rsidR="009C4D1A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/2 (2007), 201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4, </w:t>
      </w:r>
      <w:hyperlink r:id="rId1569" w:history="1">
        <w:r w:rsidR="00925E1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ott1952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reciprocal of a continued fraction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oc. Amer. Math. Soc. Vol. 3, N</w:t>
      </w:r>
      <w:r w:rsidR="00DF02B0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. 5 (Oct 1952), 722-726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570" w:history="1">
        <w:r w:rsidR="00AC084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cott196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tinuous extensions of Fibonacci identiti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8 (6,4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5-249, </w:t>
      </w:r>
      <w:hyperlink r:id="rId1571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eibertTrojovsky2005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identities for the Fibonomial coefficient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. Slovaca, Vol. 55 (2005), No. 1, 9-19, </w:t>
      </w:r>
      <w:hyperlink r:id="rId1572" w:history="1">
        <w:r w:rsidR="003D38F8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eibertTrojovsky200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multiple sums of products of Lucas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4.5, </w:t>
      </w:r>
      <w:hyperlink r:id="rId157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h1972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results on H-functions associated with orthogonal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Scand. 30 (1972), 331-336, </w:t>
      </w:r>
      <w:hyperlink r:id="rId1574" w:history="1">
        <w:r w:rsidR="003D38F8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llit198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triangle for the Bell numbers, </w:t>
      </w:r>
      <w:r w:rsidR="00FF5BB8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th anniversary volume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9-70, </w:t>
      </w:r>
      <w:hyperlink r:id="rId157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llit198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licit descriptions of some continued frac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2 (20,1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7-80, </w:t>
      </w:r>
      <w:hyperlink r:id="rId1576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llitStakowicz201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bounded discrepancies in Frobenious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Integers 11.1 (2011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-34, </w:t>
      </w:r>
      <w:hyperlink r:id="rId1577" w:history="1">
        <w:r w:rsidR="003D38F8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1974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licit expressions for powers of linear recursive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3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1-287, </w:t>
      </w:r>
      <w:hyperlink r:id="rId1578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1974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method of Carlitz applied to the kth power generating function for Fibonacci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Fibonacci Quart. 1974 (12,3):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93-299, </w:t>
      </w:r>
      <w:hyperlink r:id="rId1579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1974c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a fundamental recursive sequence of arbitrary order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4): </w:t>
      </w:r>
      <w:r w:rsidR="009C4D1A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7-334, </w:t>
      </w:r>
      <w:hyperlink r:id="rId158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2010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other generalization of the Fibonacci and Lucas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Notes Number Theory Discrete Math.16 (2010), 3, 11-17, </w:t>
      </w:r>
      <w:hyperlink r:id="rId1581" w:history="1">
        <w:r w:rsidR="00447994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CookHillman2013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aspects of Fibonacci polynomial congr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Math. Inform. 41 (2013), 211–217  Proc. of the 15th Int. Conf. on Fib. nbs. and their Appl., </w:t>
      </w:r>
      <w:hyperlink r:id="rId1582" w:history="1">
        <w:r w:rsidR="00447994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hannonHoradam1988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Fibonacci continued frac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Fibonacci Quart. 1988 (26,3):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9-223, </w:t>
      </w:r>
      <w:hyperlink r:id="rId158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7D0155" w:rsidRPr="00271F92" w:rsidRDefault="007D0155" w:rsidP="00994B53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Horadam200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ed Pell numbers and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Proc. of the 10th Int. Conf. on Fibonacci nbs. and their Appl. 2004, Vol. 9, 213-224, </w:t>
      </w:r>
      <w:hyperlink r:id="rId1584" w:history="1">
        <w:r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HoradamCollings197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congruences for Fibonacci number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ibonacci Quart. 1974 (12,4): </w:t>
      </w:r>
      <w:r w:rsidR="003A39FC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51-354, </w:t>
      </w:r>
      <w:hyperlink r:id="rId158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Melham199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arlitz generalizations of Lucas and Lehmer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3 (31,2): 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5-111, </w:t>
      </w:r>
      <w:hyperlink r:id="rId1586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nnonOllerton200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matrices and linear recursive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5): 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7-423, </w:t>
      </w:r>
      <w:hyperlink r:id="rId1587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piro1976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atalan triangl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Mafh. Vol. 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4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Issue 1, 1976, 83–90, </w:t>
      </w:r>
      <w:hyperlink r:id="rId1588" w:history="1">
        <w:r w:rsidR="00534350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piro1976b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numbers and upper triangular group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6 (14,3): 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1-202, </w:t>
      </w:r>
      <w:hyperlink r:id="rId1589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piro200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ijections and the Riordan group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Theoret. Comput. Sci. Vol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>. 307, Issue 2, 7 Oct 2003, 403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3, </w:t>
      </w:r>
      <w:hyperlink r:id="rId1590" w:history="1">
        <w:r w:rsidR="002341E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5461A" w:rsidRPr="00271F92" w:rsidRDefault="00C5461A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piro2005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urvey of the Riordan group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Lectures at the Center for Combinatorics in Nankai University-Spring 2005, </w:t>
      </w:r>
      <w:hyperlink r:id="rId1591" w:history="1">
        <w:r w:rsidR="002341E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piroGetuWoanWoodson199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Riordan group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Discrete Appl. Math. Vol. 34, Issue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>s 1–3, 21 Nov 1991, 229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9, </w:t>
      </w:r>
      <w:hyperlink r:id="rId1592" w:history="1">
        <w:r w:rsidR="00021DCE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reshianWachs200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Eulerian polynomials: excedence number and major index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lectr. Research Announcements of the Amer. Math. Soc. Vol. 13, 33–45 (Apr 12, 2007), </w:t>
      </w:r>
      <w:hyperlink r:id="rId1593" w:history="1">
        <w:r w:rsidR="00534350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375D0" w:rsidRPr="00271F92" w:rsidRDefault="002375D0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rmaDeshmukh201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s of two dimensional fractional Mellin transform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Scient. Innov. Math. Research, Vol. 2, Issue 9, Sep 2014, 794-799, </w:t>
      </w:r>
      <w:hyperlink r:id="rId1594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attuckWagner200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generalized Fibonacci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5.3 , </w:t>
      </w:r>
      <w:hyperlink r:id="rId159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en200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rthogonal polynomials on the unit circle associated with the Laguerre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(2000) 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29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No. 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>3, 873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879, </w:t>
      </w:r>
      <w:hyperlink r:id="rId1596" w:history="1">
        <w:r w:rsidR="00021DCE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B5BF7" w:rsidRPr="00271F92" w:rsidRDefault="002B5BF7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engShen199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rthogonal Fourier-Mellin moments for invariant pattern recognition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Opt. Soc. Am. A/Vol. 11, No. 6/June 1994, </w:t>
      </w:r>
      <w:hyperlink r:id="rId1597" w:history="1">
        <w:r w:rsidR="00021DCE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i1995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cerning the recursive sequences An+k = Σi=1 kaiAain+i-1 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3): 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0-243, </w:t>
      </w:r>
      <w:hyperlink r:id="rId1598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ibukawa201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ultivariate Meixner, Charlier and Krawtchouk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9 Apr 2014), </w:t>
      </w:r>
      <w:hyperlink r:id="rId1599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hiraiSato200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Bernoulli and Stirling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Number Theory Vol</w:t>
      </w:r>
      <w:r w:rsidR="003A39FC" w:rsidRPr="00271F92">
        <w:rPr>
          <w:rFonts w:ascii="Calibri" w:eastAsia="Times New Roman" w:hAnsi="Calibri" w:cs="Times New Roman"/>
          <w:sz w:val="28"/>
          <w:szCs w:val="28"/>
          <w:lang w:eastAsia="it-IT"/>
        </w:rPr>
        <w:t>. 90, Issue 1, Sep. 2001, 130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2, </w:t>
      </w:r>
      <w:hyperlink r:id="rId1600" w:history="1">
        <w:r w:rsidR="00660CA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05C75" w:rsidRPr="001A4F4A" w:rsidRDefault="008B44C5" w:rsidP="001A4F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iuYerger2009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ometric and Harmonic variations of the Fibonacci sequenc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Mathematical Spectrum 2009,</w:t>
      </w:r>
      <w:r w:rsidR="00005C75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601" w:history="1">
        <w:r w:rsidR="001A4F4A" w:rsidRPr="001A4F4A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8B44C5" w:rsidRPr="00271F92" w:rsidRDefault="008B44C5" w:rsidP="001A4F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oreyStewart1987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ure powers in recurrent sequences and some related Diophantine equations, </w:t>
      </w:r>
      <w:r w:rsidRPr="00271F92">
        <w:rPr>
          <w:rFonts w:ascii="Calibri" w:eastAsia="Times New Roman" w:hAnsi="Calibri" w:cs="Times New Roman"/>
          <w:color w:val="2E2E2E"/>
          <w:sz w:val="28"/>
          <w:szCs w:val="28"/>
          <w:lang w:eastAsia="it-IT"/>
        </w:rPr>
        <w:t xml:space="preserve">J. Number Theory </w:t>
      </w:r>
      <w:r w:rsidR="003A39FC" w:rsidRPr="00271F92">
        <w:rPr>
          <w:rFonts w:ascii="Calibri" w:eastAsia="Times New Roman" w:hAnsi="Calibri" w:cs="Times New Roman"/>
          <w:color w:val="2E2E2E"/>
          <w:sz w:val="28"/>
          <w:szCs w:val="28"/>
          <w:lang w:eastAsia="it-IT"/>
        </w:rPr>
        <w:t>Vol, 27, Issue 3, Nov 1987, 324-</w:t>
      </w:r>
      <w:r w:rsidRPr="00271F92">
        <w:rPr>
          <w:rFonts w:ascii="Calibri" w:eastAsia="Times New Roman" w:hAnsi="Calibri" w:cs="Times New Roman"/>
          <w:color w:val="2E2E2E"/>
          <w:sz w:val="28"/>
          <w:szCs w:val="28"/>
          <w:lang w:eastAsia="it-IT"/>
        </w:rPr>
        <w:t xml:space="preserve">352, </w:t>
      </w:r>
      <w:hyperlink r:id="rId1602" w:history="1">
        <w:r w:rsidR="0042799F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hparlinski2006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sum of Iterations of the Euler function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9 (2006), Article 06.1.6, </w:t>
      </w:r>
      <w:hyperlink r:id="rId160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rivastava197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lassical polynomials - A unified presentation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ubl. Inst. Math. (Beograd) (N.S.) tome 23 (37), 1978, 169-177, </w:t>
      </w:r>
      <w:hyperlink r:id="rId1604" w:history="1">
        <w:r w:rsidR="0042799F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uklaMeher201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for Laguerre type polynomials of two variables Ln^(a-n)(x,y) by using group theoretic method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Anal. (Ruse</w:t>
      </w:r>
      <w:r w:rsidR="004B6AAD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), Vol. 4, 2010, no. 48, 2357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366, </w:t>
      </w:r>
      <w:hyperlink r:id="rId1605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uklaPrajapati2007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some properties of a class of polynomials suggested by Mittal, </w:t>
      </w:r>
      <w:r w:rsidRPr="00271F92">
        <w:rPr>
          <w:rFonts w:ascii="Calibri" w:eastAsia="Times New Roman" w:hAnsi="Calibri" w:cs="Times New Roman"/>
          <w:color w:val="222222"/>
          <w:sz w:val="28"/>
          <w:szCs w:val="28"/>
          <w:lang w:eastAsia="it-IT"/>
        </w:rPr>
        <w:t>Proyecciones, Vol. 26, No 2, 145-156, Aug 2007. Univ. Cat</w:t>
      </w:r>
      <w:r w:rsidR="0042799F" w:rsidRPr="00271F92">
        <w:rPr>
          <w:rFonts w:ascii="Calibri" w:eastAsia="Times New Roman" w:hAnsi="Calibri" w:cs="Times New Roman"/>
          <w:color w:val="222222"/>
          <w:sz w:val="28"/>
          <w:szCs w:val="28"/>
          <w:lang w:eastAsia="it-IT"/>
        </w:rPr>
        <w:t>ó</w:t>
      </w:r>
      <w:r w:rsidRPr="00271F92">
        <w:rPr>
          <w:rFonts w:ascii="Calibri" w:eastAsia="Times New Roman" w:hAnsi="Calibri" w:cs="Times New Roman"/>
          <w:color w:val="222222"/>
          <w:sz w:val="28"/>
          <w:szCs w:val="28"/>
          <w:lang w:eastAsia="it-IT"/>
        </w:rPr>
        <w:t xml:space="preserve">lica del Norte Antofagasta - Chile, </w:t>
      </w:r>
      <w:hyperlink r:id="rId1606" w:history="1">
        <w:r w:rsidR="0042799F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huklaPrajapati2008,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A general class of polynomials associated with generalized Mittag–Leffler function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Integral Transforms Spec. Funct. Vol. 19, Issue 1, 2008,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607" w:history="1">
        <w:r w:rsidR="0078695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arKeskin201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new identities concerning generalized Fibonacci and Lucas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Hacet. J. Math. Stat. Vol. 42 (3) (2013), 211-222,</w:t>
      </w:r>
      <w:r w:rsidR="00CE2584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608" w:history="1">
        <w:r w:rsidR="0078695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buya2009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 and probability distribution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kemura Group Meeting, Inst. Stat. Math., 2009-11-26, </w:t>
      </w:r>
      <w:hyperlink r:id="rId1609" w:history="1">
        <w:r w:rsidR="0078695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lberGellar1976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algebra of Fibonacci representa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6 (14,4): </w:t>
      </w:r>
      <w:r w:rsidR="00A01860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9-326, </w:t>
      </w:r>
      <w:hyperlink r:id="rId161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lvaHoggatt  Jr.198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0 (14,4): </w:t>
      </w:r>
      <w:r w:rsidR="00A01860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0-299, </w:t>
      </w:r>
      <w:hyperlink r:id="rId1611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970535" w:rsidRPr="00271F92" w:rsidRDefault="0097053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lverman2006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ntroduction to the theory of elliptic curv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ummer School on Comput. Number Theory, Univ. of Wyoming (Jul 2006), </w:t>
      </w:r>
      <w:hyperlink r:id="rId1612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mionStanton1993,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Specializations of generalized Laguerre polynomials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="004B6AAD" w:rsidRPr="00271F92">
        <w:rPr>
          <w:rFonts w:ascii="Calibri" w:eastAsia="Times New Roman" w:hAnsi="Calibri" w:cs="Times New Roman"/>
          <w:sz w:val="28"/>
          <w:szCs w:val="28"/>
          <w:lang w:eastAsia="it-IT"/>
        </w:rPr>
        <w:t>Siam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J. Math.</w:t>
      </w:r>
      <w:r w:rsidR="00A01860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Anal. 25(2), 712-</w:t>
      </w:r>
      <w:r w:rsidR="000705C5">
        <w:rPr>
          <w:rFonts w:ascii="Calibri" w:eastAsia="Times New Roman" w:hAnsi="Calibri" w:cs="Times New Roman"/>
          <w:sz w:val="28"/>
          <w:szCs w:val="28"/>
          <w:lang w:eastAsia="it-IT"/>
        </w:rPr>
        <w:t>719. 8 p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61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D03C3" w:rsidRDefault="008B44C5" w:rsidP="00D7503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msek2013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 for generalized Stirling type numbers, array type polynomials, Eulerian type polynomials and their applica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Fixed Point Theory Appl. 2013, 2013:</w:t>
      </w:r>
      <w:r w:rsidR="00A01860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87,</w:t>
      </w:r>
      <w:r w:rsidR="00D7503B" w:rsidRPr="00D7503B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1614" w:history="1">
        <w:r w:rsidR="00D7503B" w:rsidRPr="00D7503B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  <w:r w:rsidR="006D03C3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</w:p>
    <w:p w:rsidR="008B44C5" w:rsidRPr="00271F92" w:rsidRDefault="008B44C5" w:rsidP="00D7503B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msek2013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associated with generalized Stirling type numbers and Eulerian type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Math</w:t>
      </w:r>
      <w:r w:rsidR="00D6249C" w:rsidRPr="00271F92">
        <w:rPr>
          <w:rFonts w:ascii="Calibri" w:eastAsia="Times New Roman" w:hAnsi="Calibri" w:cs="Times New Roman"/>
          <w:sz w:val="28"/>
          <w:szCs w:val="28"/>
          <w:lang w:eastAsia="it-IT"/>
        </w:rPr>
        <w:t>. Comput. Appl. Vol. 18, No. 3,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51-263, 2013, </w:t>
      </w:r>
      <w:hyperlink r:id="rId1615" w:history="1">
        <w:r w:rsidR="0078695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msek2013c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ification of the Bernstein-type polynomials and their applica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Bound. Value Probl. 2013, 2013:</w:t>
      </w:r>
      <w:r w:rsidR="00A01860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6, </w:t>
      </w:r>
      <w:hyperlink r:id="rId1616" w:history="1">
        <w:r w:rsidR="003B2AC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msekCangulKurtKim200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-Genocchi numbers and polynomials associated with  q-Genocchi-type l-function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dv. Difference Equ. 2008, 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2008</w:t>
      </w:r>
      <w:r w:rsidR="00D45819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: 815750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617" w:history="1">
        <w:r w:rsidR="003B2AC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64FC6" w:rsidRPr="00D64FC6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al1967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perational formulae for certain classical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Rend. Semin. Mat. Univ</w:t>
      </w:r>
      <w:r w:rsidR="00D6249C" w:rsidRPr="00271F92">
        <w:rPr>
          <w:rFonts w:ascii="Calibri" w:eastAsia="Times New Roman" w:hAnsi="Calibri" w:cs="Times New Roman"/>
          <w:sz w:val="28"/>
          <w:szCs w:val="28"/>
          <w:lang w:eastAsia="it-IT"/>
        </w:rPr>
        <w:t>. Padova, tome 38 (1967), 33-40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="00D64FC6" w:rsidRPr="00D64FC6">
        <w:t xml:space="preserve"> </w:t>
      </w:r>
      <w:hyperlink r:id="rId1618" w:history="1">
        <w:r w:rsidR="00D64FC6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alJoshi1982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unification of generalized Hermite and Laguerre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dian J. Pure Appl. Math. 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3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(8): </w:t>
      </w:r>
      <w:r w:rsidR="00A01860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04-906, August 1982, </w:t>
      </w:r>
      <w:hyperlink r:id="rId1619" w:history="1">
        <w:r w:rsidR="003B2AC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alJoshi1982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unification of generalized Hermite and Laguerre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vista matemática hispanoamericana Vol. 42, Nº. 1-3, 1982, 82-89, </w:t>
      </w:r>
      <w:hyperlink r:id="rId1620" w:history="1">
        <w:r w:rsidR="003B2AC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5113B9" w:rsidRDefault="008B44C5" w:rsidP="005113B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113B9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inghalSrivastava1972, </w:t>
      </w:r>
      <w:r w:rsidRPr="005113B9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lass of bilateral generating functions for certain classical polynomials, </w:t>
      </w:r>
      <w:r w:rsidR="000C1F64" w:rsidRPr="005113B9">
        <w:rPr>
          <w:rFonts w:ascii="Calibri" w:eastAsia="Times New Roman" w:hAnsi="Calibri" w:cs="Times New Roman"/>
          <w:sz w:val="28"/>
          <w:szCs w:val="28"/>
          <w:lang w:eastAsia="it-IT"/>
        </w:rPr>
        <w:t>Pacific J. Math. Vol. 42, Nb.</w:t>
      </w:r>
      <w:r w:rsidR="00D6249C" w:rsidRPr="005113B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 (1972), 755-762</w:t>
      </w:r>
      <w:r w:rsidRPr="005113B9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621" w:history="1">
        <w:r w:rsidR="007E59EE" w:rsidRPr="005113B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5113B9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inghBhadouriaSikhwal201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identities involving common factors of Fibonacci and Lucas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Algebra Vol. 5, 2011, no. 13, 637-645, </w:t>
      </w:r>
      <w:hyperlink r:id="rId1622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BhatnagarSikhwal201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-like polynomials and some identiti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Advanced Math. Sci. 1 (3) (2013) 152-157, </w:t>
      </w:r>
      <w:hyperlink r:id="rId1623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GuptaSikhwal201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-like polynomials and some identiti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Global J. of Mathematical Analysis, 2 (4) (2014)</w:t>
      </w:r>
      <w:r w:rsidR="00486F33" w:rsidRPr="00271F92">
        <w:rPr>
          <w:rFonts w:ascii="Calibri" w:eastAsia="Times New Roman" w:hAnsi="Calibri" w:cs="Times New Roman"/>
          <w:sz w:val="28"/>
          <w:szCs w:val="28"/>
          <w:lang w:eastAsia="it-IT"/>
        </w:rPr>
        <w:t>,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49-258, </w:t>
      </w:r>
      <w:hyperlink r:id="rId1624" w:history="1">
        <w:r w:rsidR="007E59EE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SikhwalGupta201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-Lucas Sequenc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Analysis and Number Theory, 2014, Vol. 2, No. 6, 193-197, </w:t>
      </w:r>
      <w:hyperlink r:id="rId1625" w:history="1">
        <w:r w:rsidR="007E59EE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0636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SikhwalPanwar2009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determinantal identities involving Lucas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Mathematical </w:t>
      </w:r>
      <w:r w:rsidR="00534350" w:rsidRPr="00271F92">
        <w:rPr>
          <w:rFonts w:ascii="Calibri" w:eastAsia="Times New Roman" w:hAnsi="Calibri" w:cs="Times New Roman"/>
          <w:sz w:val="28"/>
          <w:szCs w:val="28"/>
          <w:lang w:eastAsia="it-IT"/>
        </w:rPr>
        <w:t>Sci. Vol. 3, 2009, no. 8, 377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88, </w:t>
      </w:r>
      <w:hyperlink r:id="rId1626" w:history="1">
        <w:r w:rsidR="00FC0B75"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SikhwalParsaiGupta201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Fibonacci-Lucas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Int. J. Advanced Math. Sci. 2 (1) (2014)</w:t>
      </w:r>
      <w:r w:rsidR="00486F33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81-87, </w:t>
      </w:r>
      <w:hyperlink r:id="rId1627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nghYadav2007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general class of q-polynomials suggested by basic Laguerre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Pure Appl. Math. 01(1) (2007), 94-102, </w:t>
      </w:r>
      <w:hyperlink r:id="rId1628" w:history="1">
        <w:r w:rsidR="00BA225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tgreaves197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Stirling numbers of the second kind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 Fibonacci Quarterly 1970 (8,2): </w:t>
      </w:r>
      <w:r w:rsidR="00486F33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2-181, </w:t>
      </w:r>
      <w:hyperlink r:id="rId1629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xdeniersPensonSolomon200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tended Bell and Stirling numbers from hypergeometric exponentiation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4 (2001), Article 01.1.4, </w:t>
      </w:r>
      <w:hyperlink r:id="rId163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52A4A" w:rsidRPr="00271F92" w:rsidRDefault="00052A4A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later1975,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Congruences on the L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softHyphen/>
        <w:t xml:space="preserve">function of an elliptic curve parametrised by modular functions, 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J. London Math. Soc. Vo</w:t>
      </w:r>
      <w:r w:rsidR="00C05921"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l. s2</w:t>
      </w:r>
      <w:r w:rsidR="00C05921"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softHyphen/>
        <w:t>11, Issue 3 (Oct 1975),</w:t>
      </w:r>
      <w:r w:rsidR="00486F33"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285-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293,</w:t>
      </w:r>
      <w:r w:rsidRPr="00271F92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  <w:hyperlink r:id="rId1631" w:history="1">
        <w:r w:rsidR="009567D6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D7CEC" w:rsidRPr="00271F92" w:rsidRDefault="00DD7CEC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majlović2010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Li’s criterion for the Riemann hypothesis for the Selberg clas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Number Theory 130 (2010),</w:t>
      </w:r>
      <w:r w:rsidR="00486F33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828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851, </w:t>
      </w:r>
      <w:hyperlink r:id="rId1632" w:history="1">
        <w:r w:rsidR="00563645"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mith2008-09,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n `uncounted' Fibonacci identity and its q-analogu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8-09 (46-47,1): </w:t>
      </w:r>
      <w:r w:rsidR="00486F33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3-78, </w:t>
      </w:r>
      <w:hyperlink r:id="rId163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1999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losed form representation of binomial sums and series, </w:t>
      </w:r>
      <w:r w:rsidR="002553B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e Matematiche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Vol. LIV (1999) </w:t>
      </w:r>
      <w:r w:rsidRPr="00271F9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–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Fasc. I, 175</w:t>
      </w:r>
      <w:r w:rsidR="009567D6" w:rsidRPr="00271F9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-</w:t>
      </w:r>
      <w:r w:rsidRPr="00271F9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18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, </w:t>
      </w:r>
      <w:hyperlink r:id="rId1634" w:history="1">
        <w:r w:rsidR="00BA225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0a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nvoluted Fibonacci sequence - Part I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GMIA Research Report Collection (Vol.3,2): </w:t>
      </w:r>
      <w:r w:rsidR="00486F33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-7, </w:t>
      </w:r>
      <w:hyperlink r:id="rId1635" w:history="1">
        <w:r w:rsidR="00BA225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0b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onvoluted Fibonacci sequence - Part II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ustral. Math. Soc. Gaz. 27; 107-114, </w:t>
      </w:r>
      <w:hyperlink r:id="rId1636" w:history="1">
        <w:r w:rsidR="00BA225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3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ibonacci and some of his relation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e Math. Educ. into the 21st Century Project - Proc. Int. Conf. Brno, Czech Rep. 2003, </w:t>
      </w:r>
      <w:hyperlink r:id="rId1637" w:history="1">
        <w:r w:rsidR="00BA225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6a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 properties involving reciprocals of binomial coefficient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9 (2006), Article 06.4.5, </w:t>
      </w:r>
      <w:hyperlink r:id="rId1638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6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tegral representations of ratios of binomial coefficienf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Pure Appl. Math. Vol. 31 No. 1, 2006, 29-46, </w:t>
      </w:r>
      <w:hyperlink r:id="rId1639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8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ouble sums of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Math. Forum, 3, 2008, no. 31, 1501-1512, </w:t>
      </w:r>
      <w:hyperlink r:id="rId1640" w:history="1">
        <w:r w:rsidR="00976A8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ofo2008b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s of reciprocals of triple binomial coefficient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Math. Sci. Vol. 2</w:t>
      </w:r>
      <w:r w:rsidR="008C443F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008, Article ID 794181, 11 p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641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9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reciprocals of double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amsui Oxf. J. Math. Sci. 25(2) (2009), 141-151 Aletheia University, </w:t>
      </w:r>
      <w:hyperlink r:id="rId1642" w:history="1">
        <w:r w:rsidR="00947A0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9b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vexity of finite sum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lbanian J. Math. (2009) Vol. 3, No. 1, 43-48, </w:t>
      </w:r>
      <w:hyperlink r:id="rId1643" w:history="1">
        <w:r w:rsidR="00947A0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09c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rivatives of Catalan related sum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Inequal. Pure Appl. Math. Vol. 10, Issue: 3, Paper No. 69, 8 p</w:t>
      </w:r>
      <w:r w:rsidR="00F16722" w:rsidRPr="00271F92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644" w:history="1">
        <w:r w:rsidR="0098586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11a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ummation formula involving harmonic number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al. Math. 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37</w:t>
      </w:r>
      <w:r w:rsidR="008941AC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(2011), 51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4, </w:t>
      </w:r>
      <w:hyperlink r:id="rId1645" w:history="1">
        <w:r w:rsidR="0098586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11b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Integral identities for rational series involving binomial coefficient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Malays. Math. Sci. Soc. (2) 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34(3)</w:t>
      </w:r>
      <w:r w:rsidR="008941AC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2011), 631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637, </w:t>
      </w:r>
      <w:hyperlink r:id="rId1646" w:history="1">
        <w:r w:rsidR="0098586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12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iprocal power sum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2 (2012), </w:t>
      </w:r>
      <w:hyperlink r:id="rId1647" w:history="1">
        <w:r w:rsidR="0098586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12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-related sum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Mathematical Sciences 2012,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6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:</w:t>
      </w:r>
      <w:r w:rsidR="008941A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, </w:t>
      </w:r>
      <w:hyperlink r:id="rId1648" w:history="1">
        <w:r w:rsidR="0098586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12c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Harmonic numbers of order two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iskolc Math. No</w:t>
      </w:r>
      <w:r w:rsidR="008941AC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es, Vol. 13 (2012), No. 2, 499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14, </w:t>
      </w:r>
      <w:hyperlink r:id="rId1649" w:history="1">
        <w:r w:rsidR="00D86EE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2012d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ew classes of harmonic number identitie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5 (2012), Article 12.7.4, </w:t>
      </w:r>
      <w:hyperlink r:id="rId165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Cerone1998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 of Euler's identity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Austral. Math. Soc. Vol. 58 (1998), 359-371, </w:t>
      </w:r>
      <w:hyperlink r:id="rId1651" w:history="1">
        <w:r w:rsidR="00D86EE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foCerone1998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Fibonacci related seri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8 (36,3): </w:t>
      </w:r>
      <w:r w:rsidR="008941A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1-215, </w:t>
      </w:r>
      <w:hyperlink r:id="rId1652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lomonSolomon200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atural extension of Catalan number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Integer Seq. Vol. 11 (2008), Article 08.3.5, </w:t>
      </w:r>
      <w:hyperlink r:id="rId165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mashekaraMurthy201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s of an identity of Andrew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ab J. Math. Sci. 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20</w:t>
      </w:r>
      <w:r w:rsidR="008941A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2) (2014), 205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2, </w:t>
      </w:r>
      <w:hyperlink r:id="rId1654" w:history="1">
        <w:r w:rsidR="00D86EE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mer198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generation of higher-order linear recurrences from second-order linear recurr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4 (22,2): </w:t>
      </w:r>
      <w:r w:rsidR="008941AC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8-100, </w:t>
      </w:r>
      <w:hyperlink r:id="rId165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mer200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further note on Lucasian numbers, </w:t>
      </w:r>
      <w:r w:rsidRPr="00271F92">
        <w:rPr>
          <w:rFonts w:ascii="Calibri" w:eastAsia="Times New Roman" w:hAnsi="Calibri" w:cs="Times New Roman"/>
          <w:color w:val="333333"/>
          <w:sz w:val="28"/>
          <w:szCs w:val="28"/>
          <w:lang w:eastAsia="it-IT"/>
        </w:rPr>
        <w:t xml:space="preserve"> Proc. 10th Int. Research Conf. on Fibonacci nbs. and their Applications  Vol. 9:</w:t>
      </w:r>
      <w:r w:rsidR="008941AC" w:rsidRPr="00271F92">
        <w:rPr>
          <w:rFonts w:ascii="Calibri" w:eastAsia="Times New Roman" w:hAnsi="Calibri" w:cs="Times New Roman"/>
          <w:color w:val="333333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color w:val="333333"/>
          <w:sz w:val="28"/>
          <w:szCs w:val="28"/>
          <w:lang w:eastAsia="it-IT"/>
        </w:rPr>
        <w:t xml:space="preserve">225-234, </w:t>
      </w:r>
      <w:hyperlink r:id="rId1656" w:history="1">
        <w:r w:rsidR="00D86EE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ngCheonJunBeasley201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q-analogue of thee generalized factorial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Korean Math. Soc. 47 (2010), No. 3, 645-657, </w:t>
      </w:r>
      <w:hyperlink r:id="rId1657" w:history="1">
        <w:r w:rsidR="00D86EEA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nJang1999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q-analogues of Stirling serie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mm. Korean Math. Soc. 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4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1999), No. 1, 57-68, </w:t>
      </w:r>
      <w:hyperlink r:id="rId1658" w:history="1">
        <w:r w:rsidR="00145B3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ria-LorenteCumbrera-Gonzales201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q-hypergeometric representations of the q-analogue of zeta function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of Fractional Calculus and Applications Vol. 5 (2) Jul 2014, 1-8, </w:t>
      </w:r>
      <w:hyperlink r:id="rId1659" w:history="1">
        <w:r w:rsidR="00145B3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oundrarajan2009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oments of the Riemann z-function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nn. </w:t>
      </w:r>
      <w:r w:rsidR="006347A8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f Math. (2), 170 (2009), 981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993, </w:t>
      </w:r>
      <w:hyperlink r:id="rId1660" w:history="1">
        <w:r w:rsidR="00145B3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ieb1990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identities involving harmonic number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. Comp. Vol. 5, No. 192, Oct 1990, 839-863, </w:t>
      </w:r>
      <w:hyperlink r:id="rId1661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pilker199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itial values for homogeneous linear recurrences of second order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1): </w:t>
      </w:r>
      <w:r w:rsidR="006347A8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-27, </w:t>
      </w:r>
      <w:hyperlink r:id="rId1662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70254" w:rsidRPr="00271F92" w:rsidRDefault="00270254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iridonov2008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ssays on the theory of elliptic hypergeometric func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9 May 2008), </w:t>
      </w:r>
      <w:hyperlink r:id="rId166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ivey2008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ed recurrence for Bell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1 (2008), Article 08.2.5, </w:t>
      </w:r>
      <w:hyperlink r:id="rId1664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ivey201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lutions to a general combinatorial recurrenc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9.7, </w:t>
      </w:r>
      <w:hyperlink r:id="rId166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iveySteil2006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k-binomial transforms and the Hankel transform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9 (2006), Article 06.1.1, </w:t>
      </w:r>
      <w:hyperlink r:id="rId1666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rugnoli199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 and combinatorial sum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6347A8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32, Issues 1–3, Sep 1994, 267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0, </w:t>
      </w:r>
      <w:hyperlink r:id="rId1667" w:history="1">
        <w:r w:rsidR="00E9152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rugnoli1995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 and the Abel-Gould identity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6347A8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42, Issues 1–3, Jul 1995, 213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3, </w:t>
      </w:r>
      <w:hyperlink r:id="rId1668" w:history="1">
        <w:r w:rsidR="00E9152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rugnoli2006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of reciprocals of the cental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6 (2006), </w:t>
      </w:r>
      <w:hyperlink r:id="rId1669" w:history="1">
        <w:r w:rsidR="002B3DF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prugnoli201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lternating weighted sums of inverses of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6.3, </w:t>
      </w:r>
      <w:hyperlink r:id="rId167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AB061C" w:rsidRPr="00271F92" w:rsidRDefault="00AB061C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sawatSripradSthityanak2015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k-Jacobsthal numbers by matrix method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cience Technology RMUTT J., </w:t>
      </w:r>
      <w:hyperlink r:id="rId1671" w:history="1">
        <w:r w:rsidR="002B3DF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30741" w:rsidRPr="00271F92" w:rsidRDefault="005B0EBE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1969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bilinear generating function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Natl. Acad. Sci. USA Vol. 64, No. 2 (Oct. 15, 1969), 462-465, </w:t>
      </w:r>
      <w:hyperlink r:id="rId1672" w:history="1">
        <w:r w:rsidR="002B3DF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rivastava1969b,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Generating functions for Jacobi and Laguerre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oc. Amer. Math. Soc.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 23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 (1969), 590-595, </w:t>
      </w:r>
      <w:hyperlink r:id="rId1673" w:history="1">
        <w:r w:rsidR="002B3DF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0360E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197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Note on certain generating functions for Jacobi and Laguerre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Publications de l'Institut Mathématique 31 (1974): 149-154, </w:t>
      </w:r>
      <w:hyperlink r:id="rId1674" w:history="1">
        <w:r w:rsidR="002B3DF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0360E" w:rsidRPr="00271F92" w:rsidRDefault="0090360E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1976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bilateral generating functions for a class of generalized hypergeometric polynomials.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ournal für die reine und angewandte Mathemati... 10 Seite(n) (265 - 274),  </w:t>
      </w:r>
      <w:hyperlink r:id="rId1675" w:history="1">
        <w:r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BF2759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198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bilateral generating functions for a certain class of special functions. I l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Indagationes Mathematicae (Proceedin</w:t>
      </w:r>
      <w:r w:rsidR="008C443F" w:rsidRPr="00271F92">
        <w:rPr>
          <w:rFonts w:ascii="Calibri" w:eastAsia="Times New Roman" w:hAnsi="Calibri" w:cs="Times New Roman"/>
          <w:sz w:val="28"/>
          <w:szCs w:val="28"/>
          <w:lang w:eastAsia="it-IT"/>
        </w:rPr>
        <w:t>gs) Vol. 83, Issue 2, 1980, 234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6, </w:t>
      </w:r>
      <w:hyperlink r:id="rId1676" w:history="1">
        <w:r w:rsidR="002B3DF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201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generalizations and basic (or q-) extensions of the Bernoulli, Euler and Genocchi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Math. Inf. Sci. 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5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(3) (2011), 390-444, </w:t>
      </w:r>
      <w:hyperlink r:id="rId1677" w:history="1">
        <w:r w:rsidR="002B3DF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50035" w:rsidRPr="00271F92" w:rsidRDefault="0015003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GargChoudhary2010,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A new generation of Bernoulli and related polynomials, 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Russ. J. Math. Phys. Mar Jun 2010, Vol. 17, Issue 2, 251-261, </w:t>
      </w:r>
      <w:hyperlink r:id="rId1678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Lavoie1975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certain method of obtainiing bilateral generating functions, </w:t>
      </w:r>
      <w:r w:rsidR="009E2331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hematics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 Indagationes Mathematicae (Proceedin</w:t>
      </w:r>
      <w:r w:rsidR="008C443F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gs) Vol. 78, Issue 4, 1975, 304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20, </w:t>
      </w:r>
      <w:hyperlink r:id="rId1679" w:history="1">
        <w:r w:rsidR="007E108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rivastavaNisarKhan201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umbral calculus presentations of the Chan-Chyan-Srivastava polyn. and the Erkus-Srivastava polyn.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royecciones, Vol. 33, No 1, 77-90, Mar 2014, </w:t>
      </w:r>
      <w:hyperlink r:id="rId1680" w:history="1">
        <w:r w:rsidR="007E108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OzarslanKaanoglu2013,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Some generalized Lagrange-based Apostol-Bernoulli, Apostol-Euler and Apostol-Genocchi polynomials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Russ. J. Math. Phys. Mar 2013, Vol. 20, Issue 1, 110-120,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681" w:history="1">
        <w:r w:rsidR="007E108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OzarslanYilmaz201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families of differ. equat. assoc. with the Hermite-based Appell polyn. and other classes of Hermite-based polyn., 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lomat 28:4 (2014), 695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708, </w:t>
      </w:r>
      <w:r w:rsidR="0052771F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1682" w:history="1">
        <w:r w:rsidR="007E108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Pintér200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marks on some relationships between the Bernoulli and Euler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pplied Math. Letters 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Vol. 17, Issue 4, Apr 2004, 375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80, </w:t>
      </w:r>
      <w:hyperlink r:id="rId1683" w:history="1">
        <w:r w:rsidR="002C1A1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Singh1979a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Konhauser polynomials Yn^m(x;k)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dian J. Pure Appl. Math.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 xml:space="preserve"> 10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9): 1121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126, Sep 1979, </w:t>
      </w:r>
      <w:hyperlink r:id="rId1684" w:history="1">
        <w:r w:rsidR="002C1A1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Singh1979b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generating relations connected with a function defined by a generalized Rodrigues formula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dian J. Pure Appl. Math.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 xml:space="preserve"> 10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10): 1312-1317, Oct 1979, </w:t>
      </w:r>
      <w:hyperlink r:id="rId1685" w:history="1">
        <w:r w:rsidR="00ED3B06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Singhal197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unified presentation of certain classical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ath. Comp.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 xml:space="preserve"> 26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No. 120, (1972), 969-975, </w:t>
      </w:r>
      <w:hyperlink r:id="rId1686" w:history="1">
        <w:r w:rsidR="002C1A13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SinghSingh1979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perational derivation of generating functions of a generalized function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dian J. Pure Appl. Math. 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10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(3), 326-328, Mar 1979, </w:t>
      </w:r>
      <w:hyperlink r:id="rId1687" w:history="1">
        <w:r w:rsidR="008A132B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SinghSingh1980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ilateral generating functions for a new class of </w:t>
      </w:r>
      <w:r w:rsidR="00EB2B8C"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generalized Legendre polyn.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Math. Sci. Vol. 3, No. 2 (1980), 305-310,</w:t>
      </w:r>
      <w:r w:rsidR="00EB2B8C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hyperlink r:id="rId1688" w:history="1">
        <w:r w:rsidR="004B6AAD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TasdelenSekeroglu200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families of generating functions for the q-Konhauser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aiwanese J. Math. Vol. 12, No. 3, 841-850, Jun 2008, </w:t>
      </w:r>
      <w:hyperlink r:id="rId1689" w:history="1">
        <w:r w:rsidR="008A132B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Tododorov1988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n explicit formula for the generalized Bernoulli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. Anal. Appl. V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130, Issue 2, Mar 1988, 509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13, </w:t>
      </w:r>
      <w:hyperlink r:id="rId1690" w:history="1">
        <w:r w:rsidR="008A132B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Vignat2012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Probabilistic proofs of some relationships between the</w:t>
      </w:r>
      <w:r w:rsidR="0083137A"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Bernoulli and Euler polyn.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ur. J. Pure Appl. Math. Vol. 5, No. 2, 2012, 97-107, </w:t>
      </w:r>
      <w:hyperlink r:id="rId1691" w:history="1">
        <w:r w:rsidR="008A132B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994B53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rivastavaYeh2002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ertain theorems on bilinear and bilateral generating functions, </w:t>
      </w:r>
      <w:r w:rsidR="001A0DE4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nziam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J. 43 (2002), 567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74, </w:t>
      </w:r>
      <w:hyperlink r:id="rId1692" w:history="1">
        <w:r w:rsidR="008A132B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935A4" w:rsidRPr="00DA5A4D" w:rsidRDefault="008B44C5" w:rsidP="00831CD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akhovRozin2006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ory of Binet formulas for Fibonacci and Lucas p-numbers, </w:t>
      </w:r>
      <w:r w:rsidR="006974F0">
        <w:rPr>
          <w:rFonts w:ascii="Calibri" w:eastAsia="Times New Roman" w:hAnsi="Calibri" w:cs="Times New Roman"/>
          <w:sz w:val="28"/>
          <w:szCs w:val="28"/>
          <w:lang w:eastAsia="it-IT"/>
        </w:rPr>
        <w:t>Chaos,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olitons </w:t>
      </w:r>
      <w:r w:rsidR="006974F0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d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Fractals, V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ol. 27, Issue 5, Mar 2006, 1162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77, </w:t>
      </w:r>
      <w:hyperlink r:id="rId1693" w:history="1">
        <w:r w:rsidR="00921DE8" w:rsidRPr="00921DE8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am1988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Polynomials of binomial type and compound Poisson processe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. Anal. Appl. V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130, Issue 2, Mar 1988, 493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08, </w:t>
      </w:r>
      <w:hyperlink r:id="rId1694" w:history="1">
        <w:r w:rsidR="00DF280B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167C1" w:rsidRPr="00271F92" w:rsidRDefault="00616089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Štampachxxxx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moment problem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eminar-Faculty of Nuclear Sciences and Physical Engineering, CTU Prague xxxx, </w:t>
      </w:r>
      <w:hyperlink r:id="rId1695" w:history="1">
        <w:r w:rsidR="008713D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anica2005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holesky factorizations of matrices associated with r-order recurrent sequence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egers 5(2) (2005), </w:t>
      </w:r>
      <w:hyperlink r:id="rId1696" w:history="1">
        <w:r w:rsidR="008713D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animirovicNikolovStanimirovic2008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Fibonacci and Lucas matrice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Appl. Math. Vol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 156, Issue 14, Jul 2008, 2606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619, </w:t>
      </w:r>
      <w:hyperlink r:id="rId1697" w:history="1">
        <w:r w:rsidR="001600C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tankov2013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On linear combi</w:t>
      </w:r>
      <w:r w:rsidR="00FD7C91"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nations of Chebyshev polyn.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9 Nov 2013), </w:t>
      </w:r>
      <w:hyperlink r:id="rId1698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anley1975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Fibonacci lattice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5 (13,3): 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5-232, </w:t>
      </w:r>
      <w:hyperlink r:id="rId1699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anley1976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marks on the periodicity of the sequence of Fibonacci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6 (14,1): 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2-53, </w:t>
      </w:r>
      <w:hyperlink r:id="rId170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eere2012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rthogonal polynomials and the moment problem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Faculty of Science, University of the Witwatersrand, Johannesburg, 2012, Master of Science, </w:t>
      </w:r>
      <w:hyperlink r:id="rId1701" w:history="1">
        <w:r w:rsidR="00566ED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effensen1926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generalization of Nordlund's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t Kgl . Danske Videnskabernes Selskab . Mathematisk-fysiske Meddelelser . </w:t>
      </w:r>
      <w:r w:rsidRPr="00271F9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it-IT"/>
        </w:rPr>
        <w:t>VII</w:t>
      </w:r>
      <w:r w:rsidR="0073133F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, 5.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702" w:history="1">
        <w:r w:rsidR="00566ED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effensen192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 summation formula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et Kgl . Danske Videnskabernes Selskab . Mathematisk-fysiske Meddelelser . </w:t>
      </w:r>
      <w:r w:rsidRPr="00271F92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VIII</w:t>
      </w:r>
      <w:r w:rsidR="001600C1" w:rsidRPr="00271F92">
        <w:rPr>
          <w:rFonts w:ascii="Calibri" w:eastAsia="Times New Roman" w:hAnsi="Calibri" w:cs="Times New Roman"/>
          <w:sz w:val="28"/>
          <w:szCs w:val="28"/>
          <w:lang w:eastAsia="it-IT"/>
        </w:rPr>
        <w:t>, 7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703" w:history="1">
        <w:r w:rsidR="00566ED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einer1978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N-th powers in the Lucas and Fibonacci serie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Fibonacci Quart. 1978  (vol.16,5):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451-458, </w:t>
      </w:r>
      <w:hyperlink r:id="rId1704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einWaterman197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sequences generalizing the Catalan and Motzkin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Math. Vol. 26, Issue 3, Jan 1979, 261-272, </w:t>
      </w:r>
      <w:hyperlink r:id="rId1705" w:history="1">
        <w:r w:rsidR="00566ED9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B495A" w:rsidRPr="00271F92" w:rsidRDefault="00BB495A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euding2011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Monastir mini-course: the Selberg class of zeta- and L-functio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onastir, Apr 11-16, 2011, </w:t>
      </w:r>
      <w:hyperlink r:id="rId1706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8B2667" w:rsidRPr="00271F92" w:rsidRDefault="00561622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rang201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ast transforms: banded matrices with banded invers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Proc. Natl. Acad. Sci. USA, 107 (#28), (2010) 12413</w:t>
      </w:r>
      <w:r w:rsidR="00A058AA" w:rsidRPr="00271F92">
        <w:rPr>
          <w:rFonts w:ascii="Calibri" w:eastAsia="Times New Roman" w:hAnsi="Calibri" w:cs="Times New Roman"/>
          <w:sz w:val="28"/>
          <w:szCs w:val="28"/>
          <w:lang w:eastAsia="it-IT"/>
        </w:rPr>
        <w:t>-</w:t>
      </w:r>
      <w:r w:rsidR="00895E7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12416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707" w:history="1">
        <w:r w:rsidR="00A65AB2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="008B2667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9165C" w:rsidRPr="00271F92" w:rsidRDefault="00EA7B93" w:rsidP="008B4A56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rang2013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anded matrices with banded inverses and A=LPU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th Int. Congress of Chinese Mathematicians: ICCM2010, </w:t>
      </w:r>
      <w:hyperlink r:id="rId1708" w:history="1">
        <w:r w:rsidR="0045282C"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D50F97" w:rsidRPr="00271F92" w:rsidRDefault="00216559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trangMacNamara2016,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unctions of difference matrices are Toeplitz plus Hankel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Siam Re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view, Vol. 56, No. 3, 2016, 525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546,</w:t>
      </w:r>
      <w:r w:rsidRPr="00271F92"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  <w:t xml:space="preserve"> </w:t>
      </w:r>
    </w:p>
    <w:p w:rsidR="0069165C" w:rsidRPr="00271F92" w:rsidRDefault="00D50F97" w:rsidP="008B4A56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rangMacNamara201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Functions of difference matrices are Toeplitz plus Hankel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am Rev (Jan 2014), 56(3), 525–546, 22 p., </w:t>
      </w:r>
      <w:hyperlink r:id="rId1709" w:history="1">
        <w:r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D91D37" w:rsidRPr="00271F92" w:rsidRDefault="00D91D37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rehl199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s and Legendre Transform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ém. Lothar. Combin. B29b (1992), 22 pages. 29 Thurnau, Sep 1992, </w:t>
      </w:r>
      <w:hyperlink r:id="rId171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trehl199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inomial identities -- combinatorial and algorithmic aspect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iscrete Math. Vol. 136, Issues 1–3, 31</w:t>
      </w:r>
      <w:r w:rsidR="00C973F6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Dec1994, 309-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46, </w:t>
      </w:r>
      <w:hyperlink r:id="rId1711" w:history="1">
        <w:r w:rsidR="00A65AB2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lanke2000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oments of generalized Motzkin path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3 (2000), Article 00.1.1, </w:t>
      </w:r>
      <w:hyperlink r:id="rId1712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lanke200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bjects counted by the cental Delannoy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6 (2003), Article 03.1.5, </w:t>
      </w:r>
      <w:hyperlink r:id="rId171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B758EE" w:rsidRPr="00271F92" w:rsidRDefault="00B758EE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lankeXin200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ankel determinants for some common lattice path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ormal Power Series and Algebraic Combinatorics-San Diego, California 2006,  </w:t>
      </w:r>
      <w:hyperlink r:id="rId1714" w:history="1">
        <w:r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AE3040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P.2005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the number of derangement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ppl. Math. E-Notes, 5 (2005), 176-178, </w:t>
      </w:r>
      <w:hyperlink r:id="rId1715" w:history="1">
        <w:r w:rsidR="00A65AB2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Y.2005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umerical triangles and several classical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Fibonacci Quart. 2005 (43,4):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59-370, </w:t>
      </w:r>
      <w:hyperlink r:id="rId1716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Y.Ma2014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new binomial sums related to the Catalan triangle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Electron. J. Combin. 21 (1) (2014), </w:t>
      </w:r>
      <w:hyperlink r:id="rId1717" w:history="1">
        <w:r w:rsidR="00C6329F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42E7D" w:rsidRPr="00271F92" w:rsidRDefault="002B1A22" w:rsidP="008B4A56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Sun Y.Ma2014b, </w:t>
      </w:r>
      <w:r w:rsidRPr="00271F92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Minors of a class of Riordan arrays related to weighted partial Motzkin paths, 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Europ. J. Combin. Vol. 39, Jul 2014, 157–169    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arXiv (9 May 2013)</w:t>
      </w:r>
      <w:r w:rsidRPr="00271F92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, </w:t>
      </w:r>
      <w:hyperlink r:id="rId1718" w:history="1">
        <w:r w:rsidRPr="00271F92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aXv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H.2001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variant sequences under binomial transformation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4): 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4-333, </w:t>
      </w:r>
      <w:hyperlink r:id="rId1719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H.2001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inear recursive sequences and powers of matri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4): 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9-351, </w:t>
      </w:r>
      <w:hyperlink r:id="rId172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H.2008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involving Bernoulli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Discrete Math Vol. 308, Issue 1, 6 Jan 20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08, 71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12, </w:t>
      </w:r>
      <w:hyperlink r:id="rId1721" w:history="1">
        <w:r w:rsidR="00247AD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H.Sun Z-W.199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ibonacci numbers and Fermat's last theorem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cta Arith. LX.4 (1992), </w:t>
      </w:r>
      <w:hyperlink r:id="rId1722" w:history="1">
        <w:r w:rsidR="00247AD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02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sum sigma(k=r)(mod m) binomial(n,k) and related congruences, 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Israel J. Math. 128 (2002), 135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6, </w:t>
      </w:r>
      <w:hyperlink r:id="rId1723" w:history="1">
        <w:r w:rsidR="00247AD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03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identities in dual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rop. J. Combin. 24 (2003) 709-718, </w:t>
      </w:r>
      <w:hyperlink r:id="rId1724" w:history="1">
        <w:r w:rsidR="00247AD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03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 congruences for Bernoulli polynomials, 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Discrete Math. 262 (2003) 253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6, </w:t>
      </w:r>
      <w:hyperlink r:id="rId1725" w:history="1">
        <w:r w:rsidR="00247AD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00905" w:rsidRPr="00271F92" w:rsidRDefault="00C00905" w:rsidP="008B4A56">
      <w:pPr>
        <w:spacing w:after="0" w:line="240" w:lineRule="auto"/>
        <w:jc w:val="both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0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congruences and Stirling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Act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a Arith. 126 (2007), no. 4, 387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98, </w:t>
      </w:r>
      <w:hyperlink r:id="rId1726" w:history="1">
        <w:r w:rsidR="00B424C2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un Z-W.2010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péry numbers and generalized cental tr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9 Aug 2010), </w:t>
      </w:r>
      <w:hyperlink r:id="rId1727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56A18" w:rsidRPr="00271F92" w:rsidRDefault="00656A18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10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inomial coefficients, Catalan numbers and Lucas quot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Sci. Chi</w:t>
      </w:r>
      <w:r w:rsidR="00C973F6" w:rsidRPr="00271F92">
        <w:rPr>
          <w:rFonts w:ascii="Calibri" w:eastAsia="Times New Roman" w:hAnsi="Calibri" w:cs="Times New Roman"/>
          <w:sz w:val="28"/>
          <w:szCs w:val="28"/>
          <w:lang w:eastAsia="it-IT"/>
        </w:rPr>
        <w:t>na Math. 53 (2010), no. 9, 2473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88, </w:t>
      </w:r>
      <w:hyperlink r:id="rId1728" w:history="1">
        <w:r w:rsidR="00451C14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11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Delannoy numbers and Schröder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Number Theory, Vol</w:t>
      </w:r>
      <w:r w:rsidR="00ED3E2D" w:rsidRPr="00271F92">
        <w:rPr>
          <w:rFonts w:ascii="Calibri" w:eastAsia="Times New Roman" w:hAnsi="Calibri" w:cs="Times New Roman"/>
          <w:sz w:val="28"/>
          <w:szCs w:val="28"/>
          <w:lang w:eastAsia="it-IT"/>
        </w:rPr>
        <w:t>. 131, Issue 12, Dec 2011, 2387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97, </w:t>
      </w:r>
      <w:hyperlink r:id="rId1729" w:history="1">
        <w:r w:rsidR="00451C14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un Z-W.2011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per congruences and Euler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Sci. Chin</w:t>
      </w:r>
      <w:r w:rsidR="00ED3E2D" w:rsidRPr="00271F92">
        <w:rPr>
          <w:rFonts w:ascii="Calibri" w:eastAsia="Times New Roman" w:hAnsi="Calibri" w:cs="Times New Roman"/>
          <w:sz w:val="28"/>
          <w:szCs w:val="28"/>
          <w:lang w:eastAsia="it-IT"/>
        </w:rPr>
        <w:t>a Math. 54 (2011), no. 12, 2509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35, </w:t>
      </w:r>
      <w:hyperlink r:id="rId1730" w:history="1">
        <w:r w:rsidR="00451C14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11c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ongruences related to central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Number Theory</w:t>
      </w:r>
      <w:r w:rsidR="000C1F64" w:rsidRPr="00271F92">
        <w:rPr>
          <w:rFonts w:ascii="Calibri" w:eastAsia="Times New Roman" w:hAnsi="Calibri" w:cs="Times New Roman"/>
          <w:sz w:val="28"/>
          <w:szCs w:val="28"/>
          <w:lang w:eastAsia="it-IT"/>
        </w:rPr>
        <w:t>, 131 (2011), no. 11, 2219-2238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731" w:history="1">
        <w:r w:rsidR="005E00B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un Z-W.2012a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ums of Apéry polynomials and related congr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Number Theory, Vol.</w:t>
      </w:r>
      <w:r w:rsidR="00ED3E2D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132, Issue 11, Nov. 2012, 2673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99, </w:t>
      </w:r>
      <w:hyperlink r:id="rId1732" w:history="1">
        <w:r w:rsidR="005E00B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12b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harmonic numbers and Lucas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ubl. Math. Debrecen 80 (2012), no. </w:t>
      </w:r>
      <w:r w:rsidR="00ED3E2D" w:rsidRPr="00271F92">
        <w:rPr>
          <w:rFonts w:ascii="Calibri" w:eastAsia="Times New Roman" w:hAnsi="Calibri" w:cs="Times New Roman"/>
          <w:sz w:val="28"/>
          <w:szCs w:val="28"/>
          <w:lang w:eastAsia="it-IT"/>
        </w:rPr>
        <w:t>1-2, 25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, </w:t>
      </w:r>
      <w:hyperlink r:id="rId1733" w:history="1">
        <w:r w:rsidR="005E00B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201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involving generalized central tr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ci. China Math. 2014, Vol. 57, Issue 7, 1375-1400, </w:t>
      </w:r>
      <w:hyperlink r:id="rId1734" w:history="1">
        <w:r w:rsidR="005E00B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Pan200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identities involving Bernoulli and Euler polynomials. II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0 Aug 2004), </w:t>
      </w:r>
      <w:hyperlink r:id="rId173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Pan2006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concerning Bernoulli and Euler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Ac</w:t>
      </w:r>
      <w:r w:rsidR="00CF183E" w:rsidRPr="00271F92">
        <w:rPr>
          <w:rFonts w:ascii="Calibri" w:eastAsia="Times New Roman" w:hAnsi="Calibri" w:cs="Times New Roman"/>
          <w:sz w:val="28"/>
          <w:szCs w:val="28"/>
          <w:lang w:eastAsia="it-IT"/>
        </w:rPr>
        <w:t>ta Arith. 125 (2006), no. 1, 21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9, </w:t>
      </w:r>
      <w:hyperlink r:id="rId1736" w:history="1">
        <w:r w:rsidR="005E00BC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Tauraso2007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for sums of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J. Number Theory, V</w:t>
      </w:r>
      <w:r w:rsidR="00CF183E" w:rsidRPr="00271F92">
        <w:rPr>
          <w:rFonts w:ascii="Calibri" w:eastAsia="Times New Roman" w:hAnsi="Calibri" w:cs="Times New Roman"/>
          <w:sz w:val="28"/>
          <w:szCs w:val="28"/>
          <w:lang w:eastAsia="it-IT"/>
        </w:rPr>
        <w:t>ol. 126, Issue 2, Oct 2007, 287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6, </w:t>
      </w:r>
      <w:hyperlink r:id="rId1737" w:history="1">
        <w:r w:rsidR="0084245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lastRenderedPageBreak/>
        <w:t xml:space="preserve">Sun Z-W.Tauraso2011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new congruences for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Int. J. Numbe</w:t>
      </w:r>
      <w:r w:rsidR="00CF183E" w:rsidRPr="00271F92">
        <w:rPr>
          <w:rFonts w:ascii="Calibri" w:eastAsia="Times New Roman" w:hAnsi="Calibri" w:cs="Times New Roman"/>
          <w:sz w:val="28"/>
          <w:szCs w:val="28"/>
          <w:lang w:eastAsia="it-IT"/>
        </w:rPr>
        <w:t>r Theory, 07 (2011), No. 3, 645-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62, </w:t>
      </w:r>
      <w:hyperlink r:id="rId1738" w:history="1">
        <w:r w:rsidR="001600C1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Zagi2011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curious property of Bell number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Bull. Aust. Math. </w:t>
      </w:r>
      <w:r w:rsidR="00CF183E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oc.  84 (2011), no. 1, 153-</w:t>
      </w:r>
      <w:r w:rsidR="000F2FDF"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58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739" w:history="1">
        <w:r w:rsidR="0084245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n Z-W.Zhao L-L.201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rithmetic theory of harmonic numbers (II)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Colloq.</w:t>
      </w:r>
      <w:r w:rsidR="00583252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Math. 130 (2013), no. 1, 67-78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740" w:history="1">
        <w:r w:rsidR="0084245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ry2003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ernoulli numbers and the Riemann zeta function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sonance Jul 2003, Vol. 8, Issue 7, 54-62, </w:t>
      </w:r>
      <w:hyperlink r:id="rId1741" w:history="1">
        <w:r w:rsidR="00842455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ry2009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Catalan numbers: linear recursion and divisibility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2 (2009), Article 09.7.5, </w:t>
      </w:r>
      <w:hyperlink r:id="rId1742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uryWang T.Zhao F-Z.2004, </w:t>
      </w:r>
      <w:r w:rsidRPr="00271F92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involving reciprocals of binomial coefficient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7 (2004), Article 04.2.8, </w:t>
      </w:r>
      <w:hyperlink r:id="rId1743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wamy1997a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certain identities involving Fibonacci and Lucas number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3): </w:t>
      </w:r>
      <w:r w:rsidR="00CF183E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0-232, </w:t>
      </w:r>
      <w:hyperlink r:id="rId1744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wamy1997b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 class of generalized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.4): 329-334, </w:t>
      </w:r>
      <w:hyperlink r:id="rId1745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wamy1999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 generalization of Jacobsthal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9 (37,2): </w:t>
      </w:r>
      <w:r w:rsidR="00CF183E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1-144, </w:t>
      </w:r>
      <w:hyperlink r:id="rId1746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wamy2000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Generalizations of Modified Morgan-Voyce Polynomial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>Fibonacci Quart. 2000 (38,1):</w:t>
      </w:r>
      <w:r w:rsidR="00CF183E"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8-16, </w:t>
      </w:r>
      <w:hyperlink r:id="rId1747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wift2003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Fibonacci-like sequences, </w:t>
      </w:r>
      <w:r w:rsidRPr="00271F92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ppl. Prob. Trust 2003, </w:t>
      </w:r>
      <w:hyperlink r:id="rId1748" w:history="1">
        <w:r w:rsidR="007A6AD6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44C5" w:rsidRPr="00271F92" w:rsidRDefault="008B44C5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zablowski2013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On the q-Hermite polynomials and their relationship with s</w:t>
      </w:r>
      <w:r w:rsidR="009B3ED6"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ome other families of orth. polyn.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emonstratio Math. Vol. XLVI No 4 2013, </w:t>
      </w:r>
      <w:hyperlink r:id="rId1749" w:history="1">
        <w:r w:rsidR="007A6AD6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CD2023" w:rsidRPr="00271F92" w:rsidRDefault="00CD2023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zablowski2014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 few remarks on Euler and Bernoulli polyn. and their connections with binom. coef. and modifi</w:t>
      </w:r>
      <w:r w:rsidRPr="00271F9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it-IT"/>
        </w:rPr>
        <w:t>ed Pascal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matrice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Math. Æterna, Vol. 4, 2014, no. 1, 83 - 88, </w:t>
      </w:r>
      <w:hyperlink r:id="rId1750" w:history="1"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CD2023" w:rsidRPr="00271F92" w:rsidRDefault="008B44C5" w:rsidP="008B4A56">
      <w:pPr>
        <w:spacing w:after="0" w:line="240" w:lineRule="auto"/>
        <w:rPr>
          <w:sz w:val="28"/>
          <w:szCs w:val="28"/>
        </w:rPr>
      </w:pP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zwarc1992, </w:t>
      </w:r>
      <w:r w:rsidRPr="00271F92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nection coefficients of orthogonal polynomials, </w:t>
      </w:r>
      <w:r w:rsidRPr="00271F92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anad. Math. Bull.  Vol. 35 (4), 1992, 548-556, </w:t>
      </w:r>
      <w:hyperlink r:id="rId1751" w:history="1">
        <w:r w:rsidR="009F0126"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271F92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44FC8" w:rsidRPr="00244FC8" w:rsidRDefault="00244FC8" w:rsidP="008B4A56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val="en-US" w:eastAsia="it-IT"/>
        </w:rPr>
      </w:pPr>
      <w:r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T</w:t>
      </w:r>
    </w:p>
    <w:p w:rsidR="004E54BB" w:rsidRPr="000B35CC" w:rsidRDefault="004E54BB" w:rsidP="008B4A56">
      <w:pPr>
        <w:spacing w:after="0" w:line="240" w:lineRule="auto"/>
        <w:rPr>
          <w:sz w:val="28"/>
          <w:szCs w:val="28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herMoulineRachidi2002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ergence of r-generalized Fibonacci sequences and an extension of Ostrowski's condition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5): 386-393, </w:t>
      </w:r>
      <w:hyperlink r:id="rId1752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CB21CE" w:rsidRPr="000B35CC" w:rsidRDefault="00CB21CE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kacs1981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"Problème des Ménages", </w:t>
      </w:r>
      <w:r w:rsidR="00506309" w:rsidRPr="000B35CC">
        <w:rPr>
          <w:rFonts w:ascii="Calibri" w:eastAsia="Times New Roman" w:hAnsi="Calibri" w:cs="Times New Roman"/>
          <w:sz w:val="28"/>
          <w:szCs w:val="28"/>
          <w:lang w:eastAsia="it-IT"/>
        </w:rPr>
        <w:t>Discrete Math. 36 (1981) 289-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7, </w:t>
      </w:r>
      <w:hyperlink r:id="rId1753" w:history="1">
        <w:r w:rsidR="007A6AD6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sciYalcin2013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Vieta-Pell and Vieta-Pell-Lucas polynomial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3, 2013:</w:t>
      </w:r>
      <w:r w:rsidR="00506309"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4, </w:t>
      </w:r>
      <w:hyperlink r:id="rId1754" w:history="1">
        <w:r w:rsidR="003F1E1E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uber1965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ed Lah-number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Edinb. Math. Soc. (2), (1965) </w:t>
      </w:r>
      <w:r w:rsidRPr="000B35CC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4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229-232, </w:t>
      </w:r>
      <w:hyperlink r:id="rId1755" w:history="1">
        <w:r w:rsidR="003F1E1E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uber1968a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ah numbers for Fibonacci and Lucas polynomial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8 (6,5): </w:t>
      </w:r>
      <w:r w:rsidR="00506309"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93-99, </w:t>
      </w:r>
      <w:hyperlink r:id="rId1756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uber1968b, </w:t>
      </w:r>
      <w:r w:rsidR="005546BA"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Lah numbers for r-polyn.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68 (6,5): </w:t>
      </w:r>
      <w:r w:rsidR="00506309"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0-107, </w:t>
      </w:r>
      <w:hyperlink r:id="rId1757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1E33EF" w:rsidRPr="000B35CC" w:rsidRDefault="001E33EF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auraso2016, 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congruences for central binomial sums involving Fibonacci and Lucas number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9 (2016), Article 16.5.4, </w:t>
      </w:r>
      <w:hyperlink r:id="rId1758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Taylor2001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mbral presentations for polynomial sequences,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Comput. Math. Appl. V</w:t>
      </w:r>
      <w:r w:rsidR="00506309"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41, Issue 9, May 2001, 1085-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098, </w:t>
      </w:r>
      <w:hyperlink r:id="rId1759" w:history="1">
        <w:r w:rsidR="003F1E1E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E32B9" w:rsidRPr="000B35CC" w:rsidRDefault="004A7F50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ee2007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igenvectors of block circulant and alternating circulant matrices,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ew Zeala</w:t>
      </w:r>
      <w:r w:rsidR="00506309"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d J. Math. Vol. 36 (2007), 195-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11, </w:t>
      </w:r>
      <w:hyperlink r:id="rId1760" w:history="1">
        <w:r w:rsidR="005B284A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empesta2006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 a generalization of Bern</w:t>
      </w:r>
      <w:r w:rsidR="005D03F4"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ulli and Euler polyn.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7 Jan 2006), </w:t>
      </w:r>
      <w:hyperlink r:id="rId1761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9E695D" w:rsidRPr="00DA5A4D" w:rsidRDefault="004E54BB" w:rsidP="009E695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empesta2008, 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Appell sequences of polynomials of Bernoulli and Euler type,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Math. Anal. Appl. Vo</w:t>
      </w:r>
      <w:r w:rsidR="00506309"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l. 341, Issue 2, May 2008, 1295-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310, </w:t>
      </w:r>
      <w:hyperlink r:id="rId1762" w:history="1">
        <w:r w:rsidR="009E695D" w:rsidRPr="00DA5A4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engely2005, 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ffective methods for Diophantine equations,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Doctor aan de Universiteit Leiden, </w:t>
      </w:r>
      <w:hyperlink r:id="rId1763" w:history="1">
        <w:r w:rsidR="005B284A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erwilliger2011, 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universal Askey-Wilson algebra,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SIGMA Symmetry Integrability Geom. Metho</w:t>
      </w:r>
      <w:r w:rsidR="009F2667"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ds Appl. 7 (2011), 069, 24 p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764" w:history="1">
        <w:r w:rsidR="005B284A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esko2011, 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e generalization of the classical moment problem,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Methods Funct. Anal. Topol</w:t>
      </w:r>
      <w:r w:rsidR="00C42CD5"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gy, Vol. 17 (2011), no. 4, 356-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380, </w:t>
      </w:r>
      <w:hyperlink r:id="rId1765" w:history="1">
        <w:r w:rsidR="005B284A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akareMadhekar1982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Use of Hermite's method to obtain generating fu</w:t>
      </w:r>
      <w:r w:rsidR="009E4F22"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nctions for classical orth. polyn.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>Indian J. Pure Appl. Math. </w:t>
      </w:r>
      <w:r w:rsidRPr="000B35CC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13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(2): </w:t>
      </w:r>
      <w:r w:rsidR="00C42CD5"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3-189, Feb 1982, </w:t>
      </w:r>
      <w:hyperlink r:id="rId1766" w:history="1">
        <w:r w:rsidR="005B284A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akareMadhekar1988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pair of biorthogonal polynomials for the Szego-Hermite weight function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Math. Math. Sci. Vol. 11 No. 4 (1988), 763-768, </w:t>
      </w:r>
      <w:hyperlink r:id="rId1767" w:history="1">
        <w:r w:rsidR="001600C1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hakurta1987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generating functions of Laguerre polynomial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Math. Math. Sci. Vol. 10, No.3 (1987), 531-534, </w:t>
      </w:r>
      <w:hyperlink r:id="rId1768" w:history="1">
        <w:r w:rsidR="001600C1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ianmingZhizheng1996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 sequences and Nörlund-Euler polynomial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>Fibonacci Quart. 1996 (34,4):</w:t>
      </w:r>
      <w:r w:rsidR="00C42CD5"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14-319, </w:t>
      </w:r>
      <w:hyperlink r:id="rId1769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ingting W.Wenpeng Z.2012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Fibonacci, Lucas polynomials and their application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Bull. Math. Soc. Sci. Math. Roumanie Tome 55 (103) No. 1, 2012, 95-103, </w:t>
      </w:r>
      <w:hyperlink r:id="rId1770" w:history="1">
        <w:r w:rsidR="001600C1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</w:t>
        </w:r>
        <w:r w:rsidR="005B284A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t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odorov1981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Explicit formulas for the co</w:t>
      </w:r>
      <w:r w:rsidR="000125D1"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efficients  of Faber polyn.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with respect to univalent functions of the class 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Amer. Math. Soc. Vol. 82, Number 3, Jul 1981, </w:t>
      </w:r>
      <w:hyperlink r:id="rId1771" w:history="1">
        <w:r w:rsidR="00244148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odorov1984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theory of the Bernoulli polynomials and number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</w:t>
      </w:r>
      <w:r w:rsidR="00C42CD5" w:rsidRPr="000B35CC">
        <w:rPr>
          <w:rFonts w:ascii="Calibri" w:eastAsia="Times New Roman" w:hAnsi="Calibri" w:cs="Times New Roman"/>
          <w:sz w:val="28"/>
          <w:szCs w:val="28"/>
          <w:lang w:eastAsia="it-IT"/>
        </w:rPr>
        <w:t>ol. 104, Issue 2, Dec 1984, 309-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50, </w:t>
      </w:r>
      <w:hyperlink r:id="rId1772" w:history="1">
        <w:r w:rsidR="00244148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odorov1991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Faber polynomials of the univalent functions of class 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</w:t>
      </w:r>
      <w:r w:rsidR="00C42CD5" w:rsidRPr="000B35CC">
        <w:rPr>
          <w:rFonts w:ascii="Calibri" w:eastAsia="Times New Roman" w:hAnsi="Calibri" w:cs="Times New Roman"/>
          <w:sz w:val="28"/>
          <w:szCs w:val="28"/>
          <w:lang w:eastAsia="it-IT"/>
        </w:rPr>
        <w:t>ol. 162, Issue 1, Nov 1991, 268-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6, </w:t>
      </w:r>
      <w:hyperlink r:id="rId1773" w:history="1">
        <w:r w:rsidR="00244148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oscano1978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sults for generalized Bernoulli, Euler, Stirling number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8 (16,2): </w:t>
      </w:r>
      <w:r w:rsidR="00C42CD5"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3-111, </w:t>
      </w:r>
      <w:hyperlink r:id="rId1774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7A6C53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embleyGabouryFugère2012, 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new classes of generalized Apostol-Euler </w:t>
      </w:r>
      <w:r w:rsidR="00645648"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>and Apostol-Genocchi polyn.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Math. Math. Sci. Vol. 2012 (20</w:t>
      </w:r>
      <w:r w:rsidR="00E205A2"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12), Article ID 182785, 14 p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775" w:history="1">
        <w:r w:rsidR="00ED4EE9" w:rsidRPr="000B35CC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B015B" w:rsidRPr="000B35CC" w:rsidRDefault="00FB015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ench2009, 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Banded symmetric Toeplitz matrices: where linear algebra borrows from difference equations, </w:t>
      </w: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inity University Math. Seminar 2009, </w:t>
      </w:r>
      <w:hyperlink r:id="rId1776" w:history="1">
        <w:r w:rsidR="008200C5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if2000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sums and series involving inverses of binomial coefficient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0 (38,1): </w:t>
      </w:r>
      <w:r w:rsidR="00C42CD5"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9-83, </w:t>
      </w:r>
      <w:hyperlink r:id="rId1777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B532BA" w:rsidRPr="000B35CC" w:rsidRDefault="00B532BA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rojovský2007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identities for the Fibonomial coefficients via generating function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</w:t>
      </w:r>
      <w:r w:rsidR="00C42CD5" w:rsidRPr="000B35CC">
        <w:rPr>
          <w:rFonts w:ascii="Calibri" w:eastAsia="Times New Roman" w:hAnsi="Calibri" w:cs="Times New Roman"/>
          <w:sz w:val="28"/>
          <w:szCs w:val="28"/>
          <w:lang w:eastAsia="it-IT"/>
        </w:rPr>
        <w:t>Applied Math. 155 (2007), 2017-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24, </w:t>
      </w:r>
      <w:hyperlink r:id="rId1778" w:history="1">
        <w:r w:rsidR="00C1569A" w:rsidRPr="000B35CC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4E54BB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>TugluYesilKocerDziemianczuk2014,</w:t>
      </w:r>
      <w:r w:rsidRPr="000B35CC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The</w:t>
      </w:r>
      <w:r w:rsidRPr="000B35CC">
        <w:rPr>
          <w:rFonts w:ascii="Cambria Math" w:eastAsia="Times New Roman" w:hAnsi="Cambria Math" w:cs="Cambria Math"/>
          <w:i/>
          <w:iCs/>
          <w:sz w:val="28"/>
          <w:szCs w:val="28"/>
          <w:lang w:eastAsia="it-IT"/>
        </w:rPr>
        <w:t xml:space="preserve"> 𝐹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-analogue of Riordan representation of Pascal matrices via fibonomial coefficients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>J. Appl. Math. Vol. 2014 (2</w:t>
      </w:r>
      <w:r w:rsidR="00E205A2" w:rsidRPr="000B35CC">
        <w:rPr>
          <w:rFonts w:ascii="Calibri" w:eastAsia="Times New Roman" w:hAnsi="Calibri" w:cs="Times New Roman"/>
          <w:sz w:val="28"/>
          <w:szCs w:val="28"/>
          <w:lang w:eastAsia="it-IT"/>
        </w:rPr>
        <w:t>014), Article ID 841826, 6 p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779" w:history="1">
        <w:r w:rsidR="00244148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01FD7" w:rsidRPr="000B35CC" w:rsidRDefault="004E54BB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utas2014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uler-Seidel matrices over Fp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urkish J. of Math. (2014) 38: 16-24, </w:t>
      </w:r>
      <w:hyperlink r:id="rId1780" w:history="1">
        <w:r w:rsidR="009A6428"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F4B48" w:rsidRPr="000B35CC" w:rsidRDefault="00301FD7" w:rsidP="008B4A56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B35CC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TwamleyMilburn2007, </w:t>
      </w:r>
      <w:r w:rsidRPr="000B35CC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quantum Mellin transform, </w:t>
      </w:r>
      <w:r w:rsidRPr="000B35CC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2 Feb 2007), </w:t>
      </w:r>
      <w:hyperlink r:id="rId1781" w:history="1">
        <w:r w:rsidRPr="000B35CC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D86732" w:rsidRPr="000B35CC" w:rsidRDefault="003870AC" w:rsidP="00037C36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val="en-US" w:eastAsia="it-IT"/>
        </w:rPr>
      </w:pPr>
      <w:r w:rsidRPr="000B35CC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U</w:t>
      </w:r>
    </w:p>
    <w:p w:rsidR="00067D2D" w:rsidRPr="00D9467B" w:rsidRDefault="00067D2D" w:rsidP="00037C36">
      <w:pPr>
        <w:spacing w:after="0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D9467B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V</w:t>
      </w:r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n AsscheCoussement2001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classical multiple orthogonal polynomial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>J. Comp. Appl. Math.. Vol. 127, Issues 1–2, 15 Jan 2001,</w:t>
      </w:r>
      <w:r w:rsidR="00683F28"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17-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47, </w:t>
      </w:r>
      <w:hyperlink r:id="rId1782" w:history="1">
        <w:r w:rsidR="004C0049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67233" w:rsidRPr="00023C3A" w:rsidRDefault="00667233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n der Geer2007, </w:t>
      </w:r>
      <w:r w:rsidRPr="00023C3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iegel modular form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1 May 2007), </w:t>
      </w:r>
      <w:hyperlink r:id="rId1783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n der MeeRodrighezSeatzu1998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lock Cholesky factorization of infinite matrices and orthonormalization of vectors of function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>Lect. Notes Pure Appl. Math. 202, 42</w:t>
      </w:r>
      <w:r w:rsidR="00B71817" w:rsidRPr="00023C3A">
        <w:rPr>
          <w:rFonts w:ascii="Calibri" w:eastAsia="Times New Roman" w:hAnsi="Calibri" w:cs="Times New Roman"/>
          <w:sz w:val="28"/>
          <w:szCs w:val="28"/>
          <w:lang w:eastAsia="it-IT"/>
        </w:rPr>
        <w:t>3-456-Computational mathematics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784" w:history="1">
        <w:r w:rsidR="004C0049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n der Poorten1998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ormal power series and their continued fraction expansion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ect. Notes in Comp. Sci. Vol. 1423, 1998, 358-371-Algorithmic Number Theory, </w:t>
      </w:r>
      <w:hyperlink r:id="rId1785" w:history="1">
        <w:r w:rsidR="004C0049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n der Poorten2005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lliptic curves and continued fraction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8 (2005), Article 05.2.5, </w:t>
      </w:r>
      <w:hyperlink r:id="rId1786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ndiver1942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arithmetical theory of the Bernoulli number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of the American Mathemathical Society Vol. 51, No. 3, (May 1942), 502-531, </w:t>
      </w:r>
      <w:hyperlink r:id="rId1787" w:history="1">
        <w:r w:rsidR="004C0049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5C3934" w:rsidRPr="00023C3A" w:rsidRDefault="005C3934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rga1954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igenvalues of circulant matrice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acific J. Math. Vol. 4, No. 1 May 1954, </w:t>
      </w:r>
      <w:hyperlink r:id="rId1788" w:history="1">
        <w:r w:rsidR="004C0049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F2DCA" w:rsidRPr="00023C3A" w:rsidRDefault="007F2DCA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scoCatarinoCamposAiresBorges2015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k-Pell, k-Pell-Lucas and modied k-Pell numbers: Some identities and norms of Hankel matrice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>Int. J. Math. Anal. (R</w:t>
      </w:r>
      <w:r w:rsidR="00C82460" w:rsidRPr="00023C3A">
        <w:rPr>
          <w:rFonts w:ascii="Calibri" w:eastAsia="Times New Roman" w:hAnsi="Calibri" w:cs="Times New Roman"/>
          <w:sz w:val="28"/>
          <w:szCs w:val="28"/>
          <w:lang w:eastAsia="it-IT"/>
        </w:rPr>
        <w:t>use)  Vol. 9, 2015, no. 1, 31-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7, </w:t>
      </w:r>
      <w:hyperlink r:id="rId1789" w:history="1">
        <w:r w:rsidR="00C82460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aughan1976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some arithmetic functions connected with the Fibonacci number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6 (14,3): </w:t>
      </w:r>
      <w:r w:rsidR="00683F28"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4-248, </w:t>
      </w:r>
      <w:hyperlink r:id="rId1790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in1977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ces which generate families of polynomials and associated Infinite serie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Math. Anal. Appl. 59, 278-287 (1977), </w:t>
      </w:r>
      <w:hyperlink r:id="rId1791" w:history="1">
        <w:r w:rsidR="0066321B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in1986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among certain triangular matrice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>Linear Alge</w:t>
      </w:r>
      <w:r w:rsidR="00683F28" w:rsidRPr="00023C3A">
        <w:rPr>
          <w:rFonts w:ascii="Calibri" w:eastAsia="Times New Roman" w:hAnsi="Calibri" w:cs="Times New Roman"/>
          <w:sz w:val="28"/>
          <w:szCs w:val="28"/>
          <w:lang w:eastAsia="it-IT"/>
        </w:rPr>
        <w:t>bra Appl. Vol. 82, Oct 1986, 27-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9, </w:t>
      </w:r>
      <w:hyperlink r:id="rId1792" w:history="1">
        <w:r w:rsidR="0066321B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lasco2010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volution and Sulanke Number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3 (2010), Article 10.1.8, </w:t>
      </w:r>
      <w:hyperlink r:id="rId1793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lasco2011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-fibonomial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4 (2011), Article 11.3.7, </w:t>
      </w:r>
      <w:hyperlink r:id="rId1794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lasco2012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Fibonacci and Lucas and Bernoulli and Euler polynomial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5 (2012), Article 12.2.7, </w:t>
      </w:r>
      <w:hyperlink r:id="rId1795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CE15BD" w:rsidRPr="0057377F" w:rsidRDefault="00F10DE6" w:rsidP="0057377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lasco2013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number arrays related to Pascal and Lucas triangle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>J. Integer Seq. Vol. 16 (2013), Article 13.5.7,</w:t>
      </w:r>
      <w:r w:rsidR="0057377F" w:rsidRPr="0057377F">
        <w:rPr>
          <w:rFonts w:ascii="Calibri" w:hAnsi="Calibri"/>
          <w:color w:val="0000FF"/>
          <w:sz w:val="28"/>
          <w:szCs w:val="28"/>
          <w:u w:val="single"/>
        </w:rPr>
        <w:t xml:space="preserve"> </w:t>
      </w:r>
      <w:hyperlink r:id="rId1796" w:history="1">
        <w:r w:rsidR="0057377F" w:rsidRPr="0057377F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is&gt;</w:t>
        </w:r>
      </w:hyperlink>
    </w:p>
    <w:p w:rsidR="00C53A2B" w:rsidRPr="00023C3A" w:rsidRDefault="009E0B3C" w:rsidP="0057377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lla2008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licit formulas for Bernoulli and Euler number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8 (2008), </w:t>
      </w:r>
      <w:hyperlink r:id="rId1797" w:history="1">
        <w:r w:rsidR="003C27B4" w:rsidRPr="00023C3A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eteleanu2010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bout q-Bernstein polynomial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Revista Electronică MateInfo.ro Septembrie 2010, </w:t>
      </w:r>
      <w:hyperlink r:id="rId1798" w:history="1">
        <w:r w:rsidR="009648B9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>Vid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it-IT"/>
          </w:rPr>
          <m:t>ü</m:t>
        </m:r>
      </m:oMath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nas2009, Specialization of Appell’s functions to univariate hypergeometric function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(17 Oct 2009), </w:t>
      </w:r>
      <w:hyperlink r:id="rId1799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iennot1980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Une interprétation combinatoire des coefficients des développements en série entière des fonctions elliptiques de Jacobi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>J. Combin. Theory Ser. A, Vol. 29, Issue 2, Sep 1980, 1</w:t>
      </w:r>
      <w:r w:rsidR="00683F28" w:rsidRPr="00023C3A">
        <w:rPr>
          <w:rFonts w:ascii="Calibri" w:eastAsia="Times New Roman" w:hAnsi="Calibri" w:cs="Times New Roman"/>
          <w:sz w:val="28"/>
          <w:szCs w:val="28"/>
          <w:lang w:eastAsia="it-IT"/>
        </w:rPr>
        <w:t>21-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3, </w:t>
      </w:r>
      <w:hyperlink r:id="rId1800" w:history="1">
        <w:r w:rsidR="0096483B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63208" w:rsidRPr="00023C3A" w:rsidRDefault="00E63208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iennot1983, </w:t>
      </w:r>
      <w:r w:rsidRPr="00023C3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val="en-US" w:eastAsia="it-IT"/>
        </w:rPr>
        <w:t>Une théorie combinatoire des polynômes orthogonaux généraux</w:t>
      </w:r>
      <w:r w:rsidRPr="00023C3A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r w:rsidRPr="00023C3A">
        <w:rPr>
          <w:rFonts w:ascii="Calibri" w:eastAsia="Times New Roman" w:hAnsi="Calibri" w:cs="Times New Roman"/>
          <w:color w:val="000000"/>
          <w:sz w:val="28"/>
          <w:szCs w:val="28"/>
          <w:lang w:val="en-US" w:eastAsia="it-IT"/>
        </w:rPr>
        <w:t>Notes de conférences donn</w:t>
      </w:r>
      <w:r w:rsidR="00720D9B" w:rsidRPr="00023C3A">
        <w:rPr>
          <w:rFonts w:ascii="Calibri" w:eastAsia="Times New Roman" w:hAnsi="Calibri" w:cs="Times New Roman"/>
          <w:color w:val="000000"/>
          <w:sz w:val="28"/>
          <w:szCs w:val="28"/>
          <w:lang w:val="en-US" w:eastAsia="it-IT"/>
        </w:rPr>
        <w:t>ées à l’Univ. du Québec à Montré</w:t>
      </w:r>
      <w:r w:rsidRPr="00023C3A">
        <w:rPr>
          <w:rFonts w:ascii="Calibri" w:eastAsia="Times New Roman" w:hAnsi="Calibri" w:cs="Times New Roman"/>
          <w:color w:val="000000"/>
          <w:sz w:val="28"/>
          <w:szCs w:val="28"/>
          <w:lang w:val="en-US" w:eastAsia="it-IT"/>
        </w:rPr>
        <w:t>al</w:t>
      </w: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801" w:history="1">
        <w:r w:rsidR="0096483B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illacorta2014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approach to q-serie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4 (2014), </w:t>
      </w:r>
      <w:hyperlink r:id="rId1802" w:history="1">
        <w:r w:rsidR="0096483B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ince1978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Fibonacci sequence modulo N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8 (16,5): </w:t>
      </w:r>
      <w:r w:rsidR="00683F28"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03-406, </w:t>
      </w:r>
      <w:hyperlink r:id="rId1803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inetZhedanov2008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Bochner theorem: Characterization of the Askey–Wilson polynomial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ppl. Math. </w:t>
      </w:r>
      <w:r w:rsidR="00683F28" w:rsidRPr="00023C3A">
        <w:rPr>
          <w:rFonts w:ascii="Calibri" w:eastAsia="Times New Roman" w:hAnsi="Calibri" w:cs="Times New Roman"/>
          <w:sz w:val="28"/>
          <w:szCs w:val="28"/>
          <w:lang w:eastAsia="it-IT"/>
        </w:rPr>
        <w:t>Vol. 211, Issue 1, Jan 2008, 45-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6, </w:t>
      </w:r>
      <w:hyperlink r:id="rId1804" w:history="1">
        <w:r w:rsidR="0096483B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inetZhedanov2010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limit q=−1 for the big q-Jacobi polynomials, </w:t>
      </w: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rans. Amer. Math. Soc. V</w:t>
      </w:r>
      <w:r w:rsidR="00683F28"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ol. 364, No. 10, Oct 2012, 5491-</w:t>
      </w: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5507, </w:t>
      </w:r>
      <w:hyperlink r:id="rId1805" w:history="1">
        <w:r w:rsidR="0096483B"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10DE6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inh2007, </w:t>
      </w:r>
      <w:r w:rsidR="00DD197A"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n Fibonacci-like sequ.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10.2, </w:t>
      </w:r>
      <w:hyperlink r:id="rId1806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2C339F" w:rsidRPr="00023C3A" w:rsidRDefault="00F10DE6" w:rsidP="00E77B4A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023C3A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Vsemirnov2004, </w:t>
      </w:r>
      <w:r w:rsidRPr="00023C3A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Fibonacci-like sequence of composite numbers, </w:t>
      </w:r>
      <w:r w:rsidRPr="00023C3A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7 (2004), Article 04.3.7, </w:t>
      </w:r>
      <w:hyperlink r:id="rId1807" w:history="1">
        <w:r w:rsidRPr="00023C3A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921B38" w:rsidRPr="00FD0A83" w:rsidRDefault="00921B38" w:rsidP="008A445D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FD0A83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W</w:t>
      </w:r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ddill1974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ces and generalized Fibonacci sequence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4): </w:t>
      </w:r>
      <w:r w:rsidR="00683F28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81-386, </w:t>
      </w:r>
      <w:hyperlink r:id="rId1808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ddill1992a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Tetranacci sequence and generalization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Fibonacci Quart. 1992 (30,1):</w:t>
      </w:r>
      <w:r w:rsidR="00683F28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9-19, </w:t>
      </w:r>
      <w:hyperlink r:id="rId1809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ddill1992b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the tetranacci sequence modulo m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Fibonacci Quart. 1992 (30,3):</w:t>
      </w:r>
      <w:r w:rsidR="00683F28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2-238, </w:t>
      </w:r>
      <w:hyperlink r:id="rId1810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gner1996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Stirling and Lah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Discrete Math. Vol. 16</w:t>
      </w:r>
      <w:r w:rsidR="00683F28" w:rsidRPr="00BD7DC8">
        <w:rPr>
          <w:rFonts w:ascii="Calibri" w:eastAsia="Times New Roman" w:hAnsi="Calibri" w:cs="Times New Roman"/>
          <w:sz w:val="28"/>
          <w:szCs w:val="28"/>
          <w:lang w:eastAsia="it-IT"/>
        </w:rPr>
        <w:t>0, Issues 1–3, 15 Nov 1996, 199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8, </w:t>
      </w:r>
      <w:hyperlink r:id="rId1811" w:history="1">
        <w:r w:rsidR="006544BF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ldron200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Bernstein–Bézier form of Jacobi polynomials on a simplex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echnical Report-10/14/2005 Dept. of Math., Univ. of Auckland, New Zealand, </w:t>
      </w:r>
      <w:hyperlink r:id="rId1812" w:history="1">
        <w:r w:rsidR="006544BF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ll198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riangular Fibonacci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5 (23,1): </w:t>
      </w:r>
      <w:r w:rsidR="00683F28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7-79, </w:t>
      </w:r>
      <w:hyperlink r:id="rId1813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072D5" w:rsidRPr="00BD7DC8" w:rsidRDefault="008072D5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llner2013, </w:t>
      </w:r>
      <w:r w:rsidRPr="00BD7DC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Lattice path combinatoric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sis-Technischen Universität Wien (2013), </w:t>
      </w:r>
      <w:hyperlink r:id="rId1814" w:history="1">
        <w:r w:rsidR="006544BF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ltonHoradam1974a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aspects of generalized Fibonacci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3): 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1-250, </w:t>
      </w:r>
      <w:hyperlink r:id="rId1815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ltonHoradam1974b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further identities for the generalized Fibonacci sequence {Hn}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4 (12,3): 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2-280, </w:t>
      </w:r>
      <w:hyperlink r:id="rId1816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ltonHoradam1984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Pell polynomials and other polynomial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84 (22,4): 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6-339, </w:t>
      </w:r>
      <w:hyperlink r:id="rId1817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F2C8F" w:rsidRPr="00BD7DC8" w:rsidRDefault="006F2C8F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H.Liu2013a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a sequence similar to generalized Euler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Math. Vol. </w:t>
      </w:r>
      <w:r w:rsidR="00C82460" w:rsidRPr="00BD7DC8">
        <w:rPr>
          <w:rFonts w:ascii="Calibri" w:eastAsia="Times New Roman" w:hAnsi="Calibri" w:cs="Times New Roman"/>
          <w:sz w:val="28"/>
          <w:szCs w:val="28"/>
          <w:lang w:eastAsia="it-IT"/>
        </w:rPr>
        <w:t>2013, Article ID 810245, 5 p</w:t>
      </w:r>
      <w:r w:rsidR="00274250" w:rsidRPr="00BD7DC8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18" w:history="1">
        <w:r w:rsidR="006544BF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H.Liu2013b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explicit formula for higher order Bernoulli polynomials of the second kind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13 (2013), </w:t>
      </w:r>
      <w:hyperlink r:id="rId1819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Wang J.199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k^th derivative sequences of Fibonacci and Lucas polynomial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2): 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4-178, </w:t>
      </w:r>
      <w:hyperlink r:id="rId1820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J.2013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recurrence formulae for the Apostol-Bernoulli and Apostol-Euler polynomial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3, 2013: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7, </w:t>
      </w:r>
      <w:hyperlink r:id="rId1821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A38DC" w:rsidRPr="00BD7DC8" w:rsidRDefault="007A38DC" w:rsidP="00821380">
      <w:pPr>
        <w:spacing w:after="0" w:line="240" w:lineRule="auto"/>
        <w:jc w:val="both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M.2007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nequality and its q-analogue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J. Inequal. Pure Appl. Math. Vol. 8 (</w:t>
      </w:r>
      <w:r w:rsidR="004D360B" w:rsidRPr="00BD7DC8">
        <w:rPr>
          <w:rFonts w:ascii="Calibri" w:eastAsia="Times New Roman" w:hAnsi="Calibri" w:cs="Times New Roman"/>
          <w:sz w:val="28"/>
          <w:szCs w:val="28"/>
          <w:lang w:eastAsia="it-IT"/>
        </w:rPr>
        <w:t>2007), Issue 2, Article 50, 6 p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22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Q.2010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ed Lucas sequence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th anniv. conf. of IPM, May 15-21, 2009- Comb. and Graphs-Contemp. Math. 531 (2010), 127-141, </w:t>
      </w:r>
      <w:hyperlink r:id="rId1823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W.2010a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higher order Bernoulli number pairs and generalized Stirling number pai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J. Math. Anal. Appl. V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>ol. 364, Issue 1, Apr 2010, 255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74, </w:t>
      </w:r>
      <w:hyperlink r:id="rId1824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W.2010b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iordan arrays and harmonic number identitie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Comput. Math. Appl. Vol.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60, Issue 5, Sep 2010, 1494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09, </w:t>
      </w:r>
      <w:hyperlink r:id="rId1825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447BF4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Wang W.JiaWang T</w:t>
      </w:r>
      <w:r w:rsidR="003A7AD6"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08, </w:t>
      </w:r>
      <w:r w:rsidR="003A7AD6"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sults on the Apostol–Bernoulli and Apostol–Euler polynomials, </w:t>
      </w:r>
      <w:r w:rsidR="003A7AD6" w:rsidRPr="00BD7DC8">
        <w:rPr>
          <w:rFonts w:ascii="Calibri" w:eastAsia="Times New Roman" w:hAnsi="Calibri" w:cs="Times New Roman"/>
          <w:sz w:val="28"/>
          <w:szCs w:val="28"/>
          <w:lang w:eastAsia="it-IT"/>
        </w:rPr>
        <w:t>Comput. Math. Appl. V</w:t>
      </w:r>
      <w:r w:rsidR="008C6F94" w:rsidRPr="00BD7DC8">
        <w:rPr>
          <w:rFonts w:ascii="Calibri" w:eastAsia="Times New Roman" w:hAnsi="Calibri" w:cs="Times New Roman"/>
          <w:sz w:val="28"/>
          <w:szCs w:val="28"/>
          <w:lang w:eastAsia="it-IT"/>
        </w:rPr>
        <w:t>ol. 55, Issue 6, Mar 2008, 1322-</w:t>
      </w:r>
      <w:r w:rsidR="003A7AD6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32, </w:t>
      </w:r>
      <w:hyperlink r:id="rId1826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3A7AD6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W.Wang T.2007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ces related to the Bell polynomial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Linear Algebra Appl. Vol. 422, Issue </w:t>
      </w:r>
      <w:r w:rsidR="001479CE" w:rsidRPr="00BD7DC8">
        <w:rPr>
          <w:rFonts w:ascii="Calibri" w:eastAsia="Times New Roman" w:hAnsi="Calibri" w:cs="Times New Roman"/>
          <w:sz w:val="28"/>
          <w:szCs w:val="28"/>
          <w:lang w:eastAsia="it-IT"/>
        </w:rPr>
        <w:t>1, Apr 2007, 139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54, </w:t>
      </w:r>
      <w:hyperlink r:id="rId1827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W.Wang T.2008a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via Bell matrix and Fibonacci matrix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Appl. Math. Vol. 156, Issue 14, 28 Jul </w:t>
      </w:r>
      <w:r w:rsidR="001479CE" w:rsidRPr="00BD7DC8">
        <w:rPr>
          <w:rFonts w:ascii="Calibri" w:eastAsia="Times New Roman" w:hAnsi="Calibri" w:cs="Times New Roman"/>
          <w:sz w:val="28"/>
          <w:szCs w:val="28"/>
          <w:lang w:eastAsia="it-IT"/>
        </w:rPr>
        <w:t>2008, 2793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03, </w:t>
      </w:r>
      <w:hyperlink r:id="rId1828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W.Wang T.2008b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Riordan array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Discrete Math. Vol. 3</w:t>
      </w:r>
      <w:r w:rsidR="001479CE" w:rsidRPr="00BD7DC8">
        <w:rPr>
          <w:rFonts w:ascii="Calibri" w:eastAsia="Times New Roman" w:hAnsi="Calibri" w:cs="Times New Roman"/>
          <w:sz w:val="28"/>
          <w:szCs w:val="28"/>
          <w:lang w:eastAsia="it-IT"/>
        </w:rPr>
        <w:t>08, Issue 24, 28 Dec 2008, 6466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500, </w:t>
      </w:r>
      <w:hyperlink r:id="rId1829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W.Wang T.2009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on Bell polynomials and Sheffer sequence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1479CE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09, Issue 6, 6 Apr 2009, 1637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48, </w:t>
      </w:r>
      <w:hyperlink r:id="rId1830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A6637" w:rsidRPr="00BD7DC8" w:rsidRDefault="00C930AE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Wang W.Wang W.</w:t>
      </w:r>
      <w:r w:rsidR="005F2AFB"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2010</w:t>
      </w:r>
      <w:r w:rsidR="000A6637"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r w:rsidR="000A6637"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results on power sums and Apostol type polynomials, </w:t>
      </w:r>
      <w:r w:rsidR="000A6637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ral Transforms Spec. Funct. Vol. 21, Issue 4, 2010, </w:t>
      </w:r>
      <w:hyperlink r:id="rId1831" w:history="1">
        <w:r w:rsidR="007A38DC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0A6637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44B2B" w:rsidRPr="00BD7DC8" w:rsidRDefault="00F44B2B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X.Hsu2003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summation formula for power series using Eulerian fraction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3 (vol.41,1): </w:t>
      </w:r>
      <w:r w:rsidR="001479CE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-30, </w:t>
      </w:r>
      <w:hyperlink r:id="rId1832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8E3D97" w:rsidRPr="00BD7DC8" w:rsidRDefault="00DA71D4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X.Yang T.Guo2016, </w:t>
      </w:r>
      <w:r w:rsidRPr="00BD7DC8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>Image analysis by circularly semiorthogonal moments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Pattern Reco</w:t>
      </w:r>
      <w:r w:rsidR="001479CE" w:rsidRPr="00BD7DC8">
        <w:rPr>
          <w:rFonts w:ascii="Calibri" w:eastAsia="Times New Roman" w:hAnsi="Calibri" w:cs="Times New Roman"/>
          <w:sz w:val="28"/>
          <w:szCs w:val="28"/>
          <w:lang w:eastAsia="it-IT"/>
        </w:rPr>
        <w:t>gnition, Vol. 49, Jan 2016, 226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236,</w:t>
      </w:r>
      <w:r w:rsidRPr="00BD7DC8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833" w:history="1">
        <w:r w:rsidR="00895190" w:rsidRPr="00BD7DC8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g Yi200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elf-inverse sequences related to a binomial inverse pair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Fibonacci Quart. 2005 (vol.43 ,1):</w:t>
      </w:r>
      <w:r w:rsidR="001479CE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46-52, </w:t>
      </w:r>
      <w:hyperlink r:id="rId1834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Wang Yi</w:t>
      </w:r>
      <w:r w:rsidR="00B646FE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.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-H.201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cs of generalized Motzkin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8 (2015), Article 15.2.4, </w:t>
      </w:r>
      <w:hyperlink r:id="rId1835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0B3623" w:rsidRPr="00BD7DC8" w:rsidRDefault="000B3623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nZudilin2011, </w:t>
      </w:r>
      <w:r w:rsidRPr="00BD7DC8">
        <w:rPr>
          <w:rFonts w:ascii="Calibri" w:eastAsia="Times New Roman" w:hAnsi="Calibri" w:cs="Times New Roman"/>
          <w:i/>
          <w:color w:val="000000"/>
          <w:sz w:val="28"/>
          <w:szCs w:val="28"/>
          <w:lang w:eastAsia="it-IT"/>
        </w:rPr>
        <w:t>Generating functions of Legendre polynomials: A tribure to Fred Brafman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xxxx, </w:t>
      </w:r>
      <w:hyperlink r:id="rId1836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Ward</w:t>
      </w:r>
      <w:r w:rsidR="002E3443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M</w:t>
      </w:r>
      <w:r w:rsidR="00D96A4F" w:rsidRPr="00BD7DC8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34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representation of Stirling's numbers and Stirling's polynomials as sums of factorial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J. Math.  Vol. 56, No. 1/4 (1934), 87-95, </w:t>
      </w:r>
      <w:hyperlink r:id="rId1837" w:history="1">
        <w:r w:rsidR="00C15A60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013ED" w:rsidRPr="00BD7DC8" w:rsidRDefault="002013ED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Ward</w:t>
      </w:r>
      <w:r w:rsidR="002E3443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T</w:t>
      </w:r>
      <w:r w:rsidR="00D96A4F" w:rsidRPr="00BD7DC8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12, </w:t>
      </w:r>
      <w:r w:rsidRPr="00BD7DC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Congruences for convolutions of Hilbert modular forms, </w:t>
      </w:r>
      <w:r w:rsidRPr="00BD7DC8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Math. Proc. Cambridge Philosophical Society; Cambridge 153.3 (Nov 2012): </w:t>
      </w:r>
      <w:r w:rsidR="009044A6" w:rsidRPr="00BD7DC8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471-487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  arXiv (20 Jan 2012), </w:t>
      </w:r>
      <w:hyperlink r:id="rId1838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WasutharatKuhapatanakul2012, </w:t>
      </w:r>
      <w:r w:rsidRPr="00BD7DC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The generalized Pascal-like triangle and applications, 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nt. J. Contemp. Math. Sc</w:t>
      </w:r>
      <w:r w:rsidR="00464823"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i. Vol. 7, 2012, no. 41, 1989-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992, </w:t>
      </w:r>
      <w:hyperlink r:id="rId1839" w:history="1">
        <w:r w:rsidR="00464823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atanabe2010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ymmetry in generating function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ymmetry 2010, 2, 346-365, </w:t>
      </w:r>
      <w:hyperlink r:id="rId1840" w:history="1">
        <w:r w:rsidR="00C15A60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ebster199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ombinatorial problem with a Fibonacci solution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1): </w:t>
      </w:r>
      <w:r w:rsidR="009044A6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-31, </w:t>
      </w:r>
      <w:hyperlink r:id="rId1841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04D8" w:rsidRPr="00BD7DC8" w:rsidRDefault="0029755C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hAnsi="Calibri" w:cs="Calibri"/>
          <w:color w:val="000000"/>
          <w:sz w:val="28"/>
          <w:szCs w:val="28"/>
        </w:rPr>
        <w:t xml:space="preserve">Wegener1981, </w:t>
      </w:r>
      <w:r w:rsidRPr="00BD7DC8">
        <w:rPr>
          <w:rFonts w:ascii="Calibri" w:hAnsi="Calibri" w:cs="Calibri"/>
          <w:i/>
          <w:iCs/>
          <w:color w:val="000000"/>
          <w:sz w:val="28"/>
          <w:szCs w:val="28"/>
        </w:rPr>
        <w:t xml:space="preserve">An application of Pell's equation, </w:t>
      </w:r>
      <w:r w:rsidRPr="00BD7DC8">
        <w:rPr>
          <w:rFonts w:ascii="Calibri" w:hAnsi="Calibri" w:cs="Calibri"/>
          <w:color w:val="000000"/>
          <w:sz w:val="28"/>
          <w:szCs w:val="28"/>
        </w:rPr>
        <w:t>Fibonacci Quart. 1981 (19,5):</w:t>
      </w:r>
      <w:r w:rsidR="009044A6" w:rsidRPr="00BD7DC8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BD7DC8">
        <w:rPr>
          <w:rFonts w:ascii="Calibri" w:hAnsi="Calibri" w:cs="Calibri"/>
          <w:color w:val="000000"/>
          <w:sz w:val="28"/>
          <w:szCs w:val="28"/>
        </w:rPr>
        <w:t xml:space="preserve"> 450-451, </w:t>
      </w:r>
      <w:hyperlink r:id="rId1842" w:history="1">
        <w:r w:rsidR="003A04D8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eiss1962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Laguerre expansions f</w:t>
      </w:r>
      <w:r w:rsidR="008678B5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or successive generations of a renewal p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oces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Research National Bureau of Standards-B. Math. and Math. Physics, Vol. 66B, No.4, Oct- Dec 1962, </w:t>
      </w:r>
      <w:hyperlink r:id="rId1843" w:history="1">
        <w:r w:rsidR="00B600C4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enpeng Z.Tingting W.2012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infinite sum of reciprocal Pell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</w:t>
      </w:r>
      <w:r w:rsidR="009044A6" w:rsidRPr="00BD7DC8">
        <w:rPr>
          <w:rFonts w:ascii="Calibri" w:eastAsia="Times New Roman" w:hAnsi="Calibri" w:cs="Times New Roman"/>
          <w:sz w:val="28"/>
          <w:szCs w:val="28"/>
          <w:lang w:eastAsia="it-IT"/>
        </w:rPr>
        <w:t>. 218, Issue 10, Jan 2012, 6164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167, </w:t>
      </w:r>
      <w:hyperlink r:id="rId1844" w:history="1">
        <w:r w:rsidR="00B600C4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E4024" w:rsidRPr="00BD7DC8" w:rsidRDefault="009A7EE9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hite2012, </w:t>
      </w:r>
      <w:r w:rsidRPr="00BD7DC8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The base change L-function for modular forms and beyond endoscopy, </w:t>
      </w:r>
      <w:r w:rsidRPr="00BD7DC8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J. Number Theory, Vol. 140, Jul 2014, P 13-37, </w:t>
      </w:r>
      <w:hyperlink r:id="rId1845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dom1974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ymptotic behavior of block Toeplitz matrices and determinant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dv. Math. </w:t>
      </w:r>
      <w:r w:rsidR="009D2398" w:rsidRPr="00BD7DC8">
        <w:rPr>
          <w:rFonts w:ascii="Calibri" w:eastAsia="Times New Roman" w:hAnsi="Calibri" w:cs="Times New Roman"/>
          <w:sz w:val="28"/>
          <w:szCs w:val="28"/>
          <w:lang w:eastAsia="it-IT"/>
        </w:rPr>
        <w:t>Vol. 13, Issue 3, Jul 1974, 284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2, </w:t>
      </w:r>
      <w:hyperlink r:id="rId1846" w:history="1">
        <w:r w:rsidR="00B600C4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dom1976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ymptotic behavior of block Toeplitz matrices and determinants. II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Adv. Math</w:t>
      </w:r>
      <w:r w:rsidR="009D2398" w:rsidRPr="00BD7DC8">
        <w:rPr>
          <w:rFonts w:ascii="Calibri" w:eastAsia="Times New Roman" w:hAnsi="Calibri" w:cs="Times New Roman"/>
          <w:sz w:val="28"/>
          <w:szCs w:val="28"/>
          <w:lang w:eastAsia="it-IT"/>
        </w:rPr>
        <w:t>. Vol. 21, Issue 1, Jul 1976, 1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, </w:t>
      </w:r>
      <w:hyperlink r:id="rId1847" w:history="1">
        <w:r w:rsidR="00B600C4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ener1938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Homogeneous Chao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J. Math.  Vol. 60, No. 4 (Oct 1938), 897-936, </w:t>
      </w:r>
      <w:hyperlink r:id="rId1848" w:history="1">
        <w:r w:rsidR="00B600C4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15EA4" w:rsidRPr="00BD7DC8" w:rsidRDefault="00A15EA4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lkins2008, </w:t>
      </w:r>
      <w:r w:rsidRPr="00BD7DC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lliptic functions, 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ourse 214 Second Semester 2008, </w:t>
      </w:r>
      <w:hyperlink r:id="rId1849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lliams194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umbers generated by the function e^e^{x-1}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mer. Math. Monthly  Vol. 52, No. 6 (Jun-Jul 1945), 323-327, </w:t>
      </w:r>
      <w:hyperlink r:id="rId1850" w:history="1">
        <w:r w:rsidR="00B600C4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lliams197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Fibonacci numbers of the form k^2 + 1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5 (13,3): </w:t>
      </w:r>
      <w:r w:rsidR="009D2398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13-214, </w:t>
      </w:r>
      <w:hyperlink r:id="rId1851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lson200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symptotics for generalized Riordan array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05 International Conference on Analysis of Algorithms , </w:t>
      </w:r>
      <w:hyperlink r:id="rId1852" w:history="1">
        <w:r w:rsidR="00604848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D11956" w:rsidRPr="00BD7DC8" w:rsidRDefault="00D1195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lson2010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interesting new Mahonian permutation statistic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1 Jul 2010), </w:t>
      </w:r>
      <w:hyperlink r:id="rId1853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mpZeilbercer1985, </w:t>
      </w:r>
      <w:r w:rsidRPr="00BD7DC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Resurrecting the asymptotics of linear recurrences, 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Math. Anal. Appl. 111, 162-176 (1985), </w:t>
      </w:r>
      <w:hyperlink r:id="rId1854" w:history="1">
        <w:r w:rsidR="00604848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tula2013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Binomials transformation formulae of scaled Lucas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emonstratio Math. Vol. XLVI, No 1, 2013, 15-27, </w:t>
      </w:r>
      <w:hyperlink r:id="rId1855" w:history="1">
        <w:r w:rsidR="00604848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itulaSlota2009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δ-Fibonacci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Appl. Anal. Discrete Math. 2009,</w:t>
      </w:r>
      <w:r w:rsidRPr="00BD7DC8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 xml:space="preserve"> 3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Issue 2, 310-329, </w:t>
      </w:r>
      <w:hyperlink r:id="rId1856" w:history="1">
        <w:r w:rsidR="00604848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loch2013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for the generalized Fibonacci numbers and the generalized Lucas number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</w:t>
      </w:r>
      <w:r w:rsidR="009D2398" w:rsidRPr="00BD7DC8">
        <w:rPr>
          <w:rFonts w:ascii="Calibri" w:eastAsia="Times New Roman" w:hAnsi="Calibri" w:cs="Times New Roman"/>
          <w:sz w:val="28"/>
          <w:szCs w:val="28"/>
          <w:lang w:eastAsia="it-IT"/>
        </w:rPr>
        <w:t>. 219, Issue 10, Jan 2013, 5564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568, </w:t>
      </w:r>
      <w:hyperlink r:id="rId1857" w:history="1">
        <w:r w:rsidR="00604848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oan2001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Hankel matrices and lattice path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4 (2001), Article 01.1.2, </w:t>
      </w:r>
      <w:hyperlink r:id="rId1858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oan2007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agrange inversion formula and divisibility propertie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7.8, </w:t>
      </w:r>
      <w:hyperlink r:id="rId1859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WongMaddocks197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generalized Pascal's triangle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5 (13,2): </w:t>
      </w:r>
      <w:r w:rsidR="000D08F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35-136, </w:t>
      </w:r>
      <w:hyperlink r:id="rId1860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A34B9" w:rsidRPr="00BD7DC8" w:rsidRDefault="002A34B9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ulczyn1976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ontinued fraction expansions whose elements are all one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6 (14,1): </w:t>
      </w:r>
      <w:r w:rsidR="000D08F4"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-23, </w:t>
      </w:r>
      <w:hyperlink r:id="rId1861" w:history="1"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7A6B04" w:rsidRPr="00BD7DC8" w:rsidRDefault="00182AC5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uLiao2015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lor image analysis via Racah moment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J. Theoretical Appl. Compu</w:t>
      </w:r>
      <w:r w:rsidR="000D08F4" w:rsidRPr="00BD7DC8">
        <w:rPr>
          <w:rFonts w:ascii="Calibri" w:eastAsia="Times New Roman" w:hAnsi="Calibri" w:cs="Times New Roman"/>
          <w:sz w:val="28"/>
          <w:szCs w:val="28"/>
          <w:lang w:eastAsia="it-IT"/>
        </w:rPr>
        <w:t>ter Sci. Vol. 9, No. 4, 2015, 8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, </w:t>
      </w:r>
      <w:hyperlink r:id="rId1862" w:history="1">
        <w:r w:rsidR="009C0B35" w:rsidRPr="00BD7DC8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3A04D8" w:rsidRPr="00BD7DC8" w:rsidRDefault="003A7AD6" w:rsidP="00821380">
      <w:pPr>
        <w:spacing w:after="0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WuSunPan2004,</w:t>
      </w:r>
      <w:r w:rsidRPr="00BD7DC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for Bernoulli and Euler polynomial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>Fibonacc</w:t>
      </w:r>
      <w:r w:rsidR="000D08F4" w:rsidRPr="00BD7DC8">
        <w:rPr>
          <w:rFonts w:ascii="Calibri" w:eastAsia="Times New Roman" w:hAnsi="Calibri" w:cs="Times New Roman"/>
          <w:sz w:val="28"/>
          <w:szCs w:val="28"/>
          <w:lang w:eastAsia="it-IT"/>
        </w:rPr>
        <w:t>i Quart. 42 (2004) (42, 4):  295-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9, </w:t>
      </w:r>
      <w:hyperlink r:id="rId1863" w:history="1">
        <w:r w:rsidR="005062D9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uZhang2013b, </w:t>
      </w:r>
      <w:r w:rsidRPr="00BD7DC8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everal identities involving the Fibonacci polynomials and Lucas polynomials, 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J. Inequal. Appl. 2013, 2013:</w:t>
      </w:r>
      <w:r w:rsidR="001F78A6"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05, </w:t>
      </w:r>
      <w:hyperlink r:id="rId1864" w:history="1">
        <w:r w:rsidR="00D27A0B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A7AD6" w:rsidRPr="00BD7DC8" w:rsidRDefault="003A7AD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uZhang2014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higher power sums of reciprocal higher-order equation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he Scientific World J. Vol. </w:t>
      </w:r>
      <w:r w:rsidR="00C914A2" w:rsidRPr="00BD7DC8">
        <w:rPr>
          <w:rFonts w:ascii="Calibri" w:eastAsia="Times New Roman" w:hAnsi="Calibri" w:cs="Times New Roman"/>
          <w:sz w:val="28"/>
          <w:szCs w:val="28"/>
          <w:lang w:eastAsia="it-IT"/>
        </w:rPr>
        <w:t>2014, Article ID 521358, 6 p</w:t>
      </w:r>
      <w:r w:rsidR="00F5515D" w:rsidRPr="00BD7DC8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65" w:history="1">
        <w:r w:rsidR="00C1438D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5324D" w:rsidRPr="00BD7DC8" w:rsidRDefault="00AB0E56" w:rsidP="00821380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C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WymanMoser1958.pdf, </w:t>
      </w:r>
      <w:r w:rsidRPr="00BD7DC8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problème des ménages, </w:t>
      </w:r>
      <w:r w:rsidRPr="00BD7DC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Canad. J. Math. 10 (1958), 468-480, </w:t>
      </w:r>
      <w:hyperlink r:id="rId1866" w:history="1">
        <w:r w:rsidR="00C1438D"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C8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A6B81" w:rsidRPr="00D4444C" w:rsidRDefault="008A6B81" w:rsidP="000B248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D4444C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X</w:t>
      </w:r>
    </w:p>
    <w:p w:rsidR="00A17A6B" w:rsidRPr="0057502B" w:rsidRDefault="00A17A6B" w:rsidP="002E271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7502B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iongHallTsao2014, </w:t>
      </w:r>
      <w:r w:rsidRPr="0057502B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mbinatorial interpretation of general Eulerian numbers, </w:t>
      </w:r>
      <w:r w:rsidRPr="0057502B">
        <w:rPr>
          <w:rFonts w:ascii="Calibri" w:eastAsia="Times New Roman" w:hAnsi="Calibri" w:cs="Times New Roman"/>
          <w:sz w:val="28"/>
          <w:szCs w:val="28"/>
          <w:lang w:eastAsia="it-IT"/>
        </w:rPr>
        <w:t>J. Discrete Math. Vol. 2014 (2</w:t>
      </w:r>
      <w:r w:rsidR="00C914A2" w:rsidRPr="0057502B">
        <w:rPr>
          <w:rFonts w:ascii="Calibri" w:eastAsia="Times New Roman" w:hAnsi="Calibri" w:cs="Times New Roman"/>
          <w:sz w:val="28"/>
          <w:szCs w:val="28"/>
          <w:lang w:eastAsia="it-IT"/>
        </w:rPr>
        <w:t>014), Article ID 870596, 6 p</w:t>
      </w:r>
      <w:r w:rsidRPr="0057502B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67" w:history="1">
        <w:r w:rsidR="00E64BA7" w:rsidRPr="0057502B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57502B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A17A6B" w:rsidRPr="0057502B" w:rsidRDefault="00A17A6B" w:rsidP="002E271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7502B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iongTsaoHall2013, </w:t>
      </w:r>
      <w:r w:rsidRPr="0057502B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 Eulerian numbers and Eulerian polynomials, </w:t>
      </w:r>
      <w:r w:rsidRPr="0057502B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of Math. Vol. </w:t>
      </w:r>
      <w:r w:rsidR="00C914A2" w:rsidRPr="0057502B">
        <w:rPr>
          <w:rFonts w:ascii="Calibri" w:eastAsia="Times New Roman" w:hAnsi="Calibri" w:cs="Times New Roman"/>
          <w:sz w:val="28"/>
          <w:szCs w:val="28"/>
          <w:lang w:eastAsia="it-IT"/>
        </w:rPr>
        <w:t>2013, Article ID 629132, 9 p</w:t>
      </w:r>
      <w:r w:rsidRPr="0057502B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68" w:history="1">
        <w:r w:rsidR="00E64BA7" w:rsidRPr="0057502B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57502B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67922" w:rsidRPr="0057502B" w:rsidRDefault="00A17A6B" w:rsidP="002E271F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7502B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XiuKarniadaris2002, </w:t>
      </w:r>
      <w:r w:rsidRPr="0057502B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Wiener-Askey polynomial chaos for stochastic differential equations, </w:t>
      </w:r>
      <w:r w:rsidRPr="0057502B">
        <w:rPr>
          <w:rFonts w:ascii="Calibri" w:eastAsia="Times New Roman" w:hAnsi="Calibri" w:cs="Times New Roman"/>
          <w:sz w:val="28"/>
          <w:szCs w:val="28"/>
          <w:lang w:eastAsia="it-IT"/>
        </w:rPr>
        <w:t>S</w:t>
      </w:r>
      <w:r w:rsidR="001F78A6" w:rsidRPr="0057502B">
        <w:rPr>
          <w:rFonts w:ascii="Calibri" w:eastAsia="Times New Roman" w:hAnsi="Calibri" w:cs="Times New Roman"/>
          <w:sz w:val="28"/>
          <w:szCs w:val="28"/>
          <w:lang w:eastAsia="it-IT"/>
        </w:rPr>
        <w:t>IAM J. Sci. Comput. 24 (2), 619-</w:t>
      </w:r>
      <w:r w:rsidRPr="0057502B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44, </w:t>
      </w:r>
      <w:hyperlink r:id="rId1869" w:history="1">
        <w:r w:rsidR="00E64BA7" w:rsidRPr="0057502B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57502B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67922" w:rsidRPr="00F67922" w:rsidRDefault="00F67922" w:rsidP="00D132F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n-US" w:eastAsia="it-IT"/>
        </w:rPr>
      </w:pPr>
    </w:p>
    <w:p w:rsidR="00BA49D5" w:rsidRPr="00D132FF" w:rsidRDefault="00BA49D5" w:rsidP="00D132FF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D132FF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Y</w:t>
      </w:r>
    </w:p>
    <w:p w:rsidR="007A7084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lçinTasciErkus-Duman2015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ed Vieta-Jacobsthal and Vieta-Jacobsthal-Lucas polynomials, </w:t>
      </w:r>
      <w:r w:rsidR="001F78A6" w:rsidRPr="00206341">
        <w:rPr>
          <w:rFonts w:ascii="Calibri" w:eastAsia="Times New Roman" w:hAnsi="Calibri" w:cs="Times New Roman"/>
          <w:sz w:val="28"/>
          <w:szCs w:val="28"/>
          <w:lang w:eastAsia="it-IT"/>
        </w:rPr>
        <w:t>Math. Commun. 20(2015), 241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51, </w:t>
      </w:r>
      <w:hyperlink r:id="rId1870" w:history="1">
        <w:r w:rsidR="005B622C" w:rsidRPr="00206341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2007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From (2, 3)-Motzkin paths to Schroder path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0 (2007), Article 07.9.1, </w:t>
      </w:r>
      <w:hyperlink r:id="rId1871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allahZahaf2007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New connection formulae for some q-orthogonal polynomials in q-Askey scheme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21 Nov 2007), </w:t>
      </w:r>
      <w:hyperlink r:id="rId1872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J-H.Zhao2006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ms involving the inverses of binomial coefficient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9 (2006), Article 06.4.2, </w:t>
      </w:r>
      <w:hyperlink r:id="rId1873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.Srivastava1997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families of generating functions for the Bessel polynomial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J. Math. Anal. Appl.  V</w:t>
      </w:r>
      <w:r w:rsidR="001F78A6" w:rsidRPr="00206341">
        <w:rPr>
          <w:rFonts w:ascii="Calibri" w:eastAsia="Times New Roman" w:hAnsi="Calibri" w:cs="Times New Roman"/>
          <w:sz w:val="28"/>
          <w:szCs w:val="28"/>
          <w:lang w:eastAsia="it-IT"/>
        </w:rPr>
        <w:t>ol. 211, Issue 1, Jul 1997, 314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5, </w:t>
      </w:r>
      <w:hyperlink r:id="rId1874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2005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LU factorization of the Vandermonde matrix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Discrete</w:t>
      </w:r>
      <w:r w:rsidR="001F78A6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Applied Math. 146 (2005) 102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05, </w:t>
      </w:r>
      <w:hyperlink r:id="rId1875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BB1EE6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2012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 relations for the Sheffer sequen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l</w:t>
      </w:r>
      <w:r w:rsidR="001F78A6" w:rsidRPr="00206341">
        <w:rPr>
          <w:rFonts w:ascii="Calibri" w:eastAsia="Times New Roman" w:hAnsi="Calibri" w:cs="Times New Roman"/>
          <w:sz w:val="28"/>
          <w:szCs w:val="28"/>
          <w:lang w:eastAsia="it-IT"/>
        </w:rPr>
        <w:t>. 437, Issue 12, Dec 2012, 2986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996, </w:t>
      </w:r>
      <w:hyperlink r:id="rId1876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="00BB1EE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2013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nverse relations determined by Catalan matri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Int. J. Comb. Vol. 2013 (2</w:t>
      </w:r>
      <w:r w:rsidR="00287F95" w:rsidRPr="00206341">
        <w:rPr>
          <w:rFonts w:ascii="Calibri" w:eastAsia="Times New Roman" w:hAnsi="Calibri" w:cs="Times New Roman"/>
          <w:sz w:val="28"/>
          <w:szCs w:val="28"/>
          <w:lang w:eastAsia="it-IT"/>
        </w:rPr>
        <w:t>013), Article ID 528584, 6 p</w:t>
      </w:r>
      <w:r w:rsidR="00276B48" w:rsidRPr="00206341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77" w:history="1">
        <w:r w:rsidR="009348CF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Yang S-l.Zheng2013a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determinant expression for the generalized Bessel polynomial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J. of Applied Math. Vol. 2013 (2</w:t>
      </w:r>
      <w:r w:rsidR="00287F95" w:rsidRPr="00206341">
        <w:rPr>
          <w:rFonts w:ascii="Calibri" w:eastAsia="Times New Roman" w:hAnsi="Calibri" w:cs="Times New Roman"/>
          <w:sz w:val="28"/>
          <w:szCs w:val="28"/>
          <w:lang w:eastAsia="it-IT"/>
        </w:rPr>
        <w:t>013), Article ID 242815, 6 p</w:t>
      </w:r>
      <w:r w:rsidR="00276B48" w:rsidRPr="00206341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78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Zheng2013b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terminant representations of polynomial sequences of Riordan Type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J. Discrete Math. Vol. 2013 (2</w:t>
      </w:r>
      <w:r w:rsidR="00C914A2" w:rsidRPr="00206341">
        <w:rPr>
          <w:rFonts w:ascii="Calibri" w:eastAsia="Times New Roman" w:hAnsi="Calibri" w:cs="Times New Roman"/>
          <w:sz w:val="28"/>
          <w:szCs w:val="28"/>
          <w:lang w:eastAsia="it-IT"/>
        </w:rPr>
        <w:t>013), Article ID 734836, 6 p</w:t>
      </w:r>
      <w:r w:rsidR="00276B48" w:rsidRPr="00206341">
        <w:rPr>
          <w:rFonts w:ascii="Calibri" w:eastAsia="Times New Roman" w:hAnsi="Calibri" w:cs="Times New Roman"/>
          <w:sz w:val="28"/>
          <w:szCs w:val="28"/>
          <w:lang w:eastAsia="it-IT"/>
        </w:rPr>
        <w:t>.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79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ZhengYuanHe2013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chröder matrix as inverse of Delannoy matrix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l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>. 439, Issue 11, Dec 2013, 3605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614, </w:t>
      </w:r>
      <w:hyperlink r:id="rId1880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77490" w:rsidRDefault="00077490" w:rsidP="00673062">
      <w:pPr>
        <w:spacing w:after="0" w:line="240" w:lineRule="auto"/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Liu2006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xplicit inverse of the Pascal matrix plus one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Math. Math. Sci. 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>Vol. 2006, Article ID 90901, 1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, </w:t>
      </w:r>
      <w:hyperlink r:id="rId1881" w:history="1">
        <w:r w:rsidR="00905952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E82043" w:rsidRPr="00206341" w:rsidRDefault="00E82043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55311E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XuHe2017, </w:t>
      </w:r>
      <w:r w:rsidRPr="0055311E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$(m,r)$-central Riordan arrays and their applications, </w:t>
      </w:r>
      <w:r w:rsidRPr="0055311E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Czechoslovak Mathematical Journal, Vol. 67, No. 4, pp. 919-936, 2017, </w:t>
      </w:r>
      <w:hyperlink r:id="rId1882" w:history="1">
        <w:r w:rsidRPr="0055311E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</w:t>
        </w:r>
        <w:r w:rsidRPr="0055311E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</w:t>
        </w:r>
        <w:r w:rsidRPr="0055311E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&gt;</w:t>
        </w:r>
      </w:hyperlink>
    </w:p>
    <w:p w:rsidR="00077490" w:rsidRPr="00206341" w:rsidRDefault="00077490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S-L.You2007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a connection between the Pascal, Stirling and Vandermonde matri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Discrete Applied Math. Vol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>. 155, Issue 15, Sep 2007, 2025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030, </w:t>
      </w:r>
      <w:hyperlink r:id="rId1883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 Y.2004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ting functions of convolution matri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Proc. 10th Int. Research Conf. on Fibonacci numbers and their applications, Vol. 9, </w:t>
      </w:r>
      <w:hyperlink r:id="rId1884" w:history="1">
        <w:r w:rsidR="00A1614A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ng1988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Limits of q-polynomial coeficient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Fibonacci Quart. 1988 (26,1):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64-69, </w:t>
      </w:r>
      <w:hyperlink r:id="rId1885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Yasmin2014,</w:t>
      </w:r>
      <w:r w:rsidRPr="0020634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generalized Gegenbauer matrix polynomial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Int. J. of Analysis Vol. 2014 (20</w:t>
      </w:r>
      <w:r w:rsidR="00905952" w:rsidRPr="00206341">
        <w:rPr>
          <w:rFonts w:ascii="Calibri" w:eastAsia="Times New Roman" w:hAnsi="Calibri" w:cs="Times New Roman"/>
          <w:sz w:val="28"/>
          <w:szCs w:val="28"/>
          <w:lang w:eastAsia="it-IT"/>
        </w:rPr>
        <w:t>14), Article ID 780649, 12 p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86" w:history="1">
        <w:r w:rsidR="00905952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yenie2011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generalized Fibonacci sequen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Appl. Math. Comput. Vol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>. 217, Issue 12, Feb 2011, 5603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611, </w:t>
      </w:r>
      <w:hyperlink r:id="rId1887" w:history="1">
        <w:r w:rsidR="0066652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767856" w:rsidRDefault="003B20DE" w:rsidP="00673062">
      <w:pPr>
        <w:spacing w:after="0" w:line="240" w:lineRule="auto"/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azlikTaskara2012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generalized k-Horadam sequence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Comput. Math. Appl.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63, Issue 1, Jan 2012, 36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, </w:t>
      </w:r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eLim2015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very matrix is a product of Toeplitz matri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ound. Comp. Math. (Mar 2015), </w:t>
      </w:r>
      <w:hyperlink r:id="rId1888" w:history="1">
        <w:r w:rsidR="0066652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eZhang Z.2007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lations between the reciprocal sum and the alternating sum for generalized Lucas number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Acta Math. Univ. Come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>nianae Vol. LXXVI, 2(2007), 215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2, </w:t>
      </w:r>
      <w:hyperlink r:id="rId1889" w:history="1">
        <w:r w:rsidR="0066652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i2006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Bernoulli numbers and Euler number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Scientia Magna Vol. 2, No. 1, 2006, 102-107, </w:t>
      </w:r>
      <w:hyperlink r:id="rId1890" w:history="1">
        <w:r w:rsidR="0066652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043F15" w:rsidRPr="00206341" w:rsidRDefault="00FA1AB9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ilmazTaskara2014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ncomplete Tribonacci-Lucas numbers and polynomial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16 Apr 2014), </w:t>
      </w:r>
      <w:hyperlink r:id="rId1891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87439" w:rsidRPr="00206341" w:rsidRDefault="00447095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9"/>
          <w:szCs w:val="29"/>
          <w:u w:val="single"/>
          <w:lang w:eastAsia="it-IT"/>
        </w:rPr>
      </w:pPr>
      <w:r w:rsidRPr="00206341">
        <w:rPr>
          <w:rFonts w:ascii="Calibri" w:hAnsi="Calibri" w:cs="Calibri"/>
          <w:color w:val="000000"/>
          <w:sz w:val="28"/>
          <w:szCs w:val="28"/>
        </w:rPr>
        <w:t xml:space="preserve">Yokota2010, </w:t>
      </w:r>
      <w:r w:rsidRPr="00206341">
        <w:rPr>
          <w:rFonts w:ascii="Calibri" w:hAnsi="Calibri" w:cs="Calibri"/>
          <w:i/>
          <w:iCs/>
          <w:color w:val="000000"/>
          <w:sz w:val="28"/>
          <w:szCs w:val="28"/>
        </w:rPr>
        <w:t xml:space="preserve">Solutions of polynomial Pell’s equation, </w:t>
      </w:r>
      <w:r w:rsidRPr="00206341">
        <w:rPr>
          <w:rFonts w:ascii="Calibri" w:hAnsi="Calibri" w:cs="Calibri"/>
          <w:color w:val="000000"/>
          <w:sz w:val="28"/>
          <w:szCs w:val="28"/>
        </w:rPr>
        <w:t>J</w:t>
      </w:r>
      <w:r w:rsidR="00FA5167" w:rsidRPr="00206341">
        <w:rPr>
          <w:rFonts w:ascii="Calibri" w:hAnsi="Calibri" w:cs="Calibri"/>
          <w:color w:val="000000"/>
          <w:sz w:val="28"/>
          <w:szCs w:val="28"/>
        </w:rPr>
        <w:t>. Number Theory 130 (2010) 2003-</w:t>
      </w:r>
      <w:r w:rsidRPr="00206341">
        <w:rPr>
          <w:rFonts w:ascii="Calibri" w:hAnsi="Calibri" w:cs="Calibri"/>
          <w:color w:val="000000"/>
          <w:sz w:val="28"/>
          <w:szCs w:val="28"/>
        </w:rPr>
        <w:t xml:space="preserve">2010, </w:t>
      </w:r>
      <w:hyperlink r:id="rId1892" w:history="1">
        <w:r w:rsidR="00666526" w:rsidRPr="00206341">
          <w:rPr>
            <w:rFonts w:ascii="Calibri" w:eastAsia="Times New Roman" w:hAnsi="Calibri" w:cs="Times New Roman"/>
            <w:color w:val="0000FF"/>
            <w:sz w:val="29"/>
            <w:u w:val="single"/>
            <w:lang w:eastAsia="it-IT"/>
          </w:rPr>
          <w:t>jou</w:t>
        </w:r>
        <w:r w:rsidR="00687439" w:rsidRPr="00206341">
          <w:rPr>
            <w:rFonts w:ascii="Calibri" w:eastAsia="Times New Roman" w:hAnsi="Calibri" w:cs="Times New Roman"/>
            <w:color w:val="0000FF"/>
            <w:sz w:val="29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oung1992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éry numbers, Jacobi sums, and special values of generalized p-adic hypergeometric function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Number Theory 41, 231-255 (1992), </w:t>
      </w:r>
      <w:hyperlink r:id="rId1893" w:history="1">
        <w:r w:rsidR="0066652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oung1994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p-adic congruences for generalized Fibonacci sequen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Fibonacci Quart. 1994 (32,1):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-10, </w:t>
      </w:r>
      <w:hyperlink r:id="rId1894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oung1995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Quadratic reciprocity via Lucas sequen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5 (33,1): 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8-81, </w:t>
      </w:r>
      <w:hyperlink r:id="rId1895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oung2003a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lacunary recurren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3 (41,1): </w:t>
      </w:r>
      <w:r w:rsidR="00FA5167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1-47, </w:t>
      </w:r>
      <w:hyperlink r:id="rId1896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Young2003b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Congruences for degenerate number sequence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Discrete Math. Vol. 27</w:t>
      </w:r>
      <w:r w:rsidR="00B345DF" w:rsidRPr="00206341">
        <w:rPr>
          <w:rFonts w:ascii="Calibri" w:eastAsia="Times New Roman" w:hAnsi="Calibri" w:cs="Times New Roman"/>
          <w:sz w:val="28"/>
          <w:szCs w:val="28"/>
          <w:lang w:eastAsia="it-IT"/>
        </w:rPr>
        <w:t>0, Issues 1–3, 28 Aug 2003, 279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89, </w:t>
      </w:r>
      <w:hyperlink r:id="rId1897" w:history="1">
        <w:r w:rsidR="0066652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oung2008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Degenerate Bernoulli polynomials, generalized factorial sums, and their application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J. Number Theory V</w:t>
      </w:r>
      <w:r w:rsidR="00B345DF" w:rsidRPr="00206341">
        <w:rPr>
          <w:rFonts w:ascii="Calibri" w:eastAsia="Times New Roman" w:hAnsi="Calibri" w:cs="Times New Roman"/>
          <w:sz w:val="28"/>
          <w:szCs w:val="28"/>
          <w:lang w:eastAsia="it-IT"/>
        </w:rPr>
        <w:t>ol. 128, Issue 4, Apr 2008, 738-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58, </w:t>
      </w:r>
      <w:hyperlink r:id="rId1898" w:history="1">
        <w:r w:rsidR="00666526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uanHeZhou2014, </w:t>
      </w:r>
      <w:r w:rsidRPr="00206341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On the sum of reciprocal generalized Fibonacci number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Abstr. Appl. Anal. Vol. 2014 (2</w:t>
      </w:r>
      <w:r w:rsidR="00905952" w:rsidRPr="00206341">
        <w:rPr>
          <w:rFonts w:ascii="Calibri" w:eastAsia="Times New Roman" w:hAnsi="Calibri" w:cs="Times New Roman"/>
          <w:sz w:val="28"/>
          <w:szCs w:val="28"/>
          <w:lang w:eastAsia="it-IT"/>
        </w:rPr>
        <w:t>014), Article ID 402540, 4 p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hyperlink r:id="rId1899" w:history="1">
        <w:r w:rsidR="000E68E1"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B20DE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uanZhang2002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the Fibonacci polynomial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>Fibonacci Quart. 2002 (40,4):</w:t>
      </w:r>
      <w:r w:rsidR="00B345DF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14-318, </w:t>
      </w:r>
      <w:hyperlink r:id="rId1900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75324D" w:rsidRPr="00206341" w:rsidRDefault="003B20DE" w:rsidP="00673062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206341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YuLiang1997, </w:t>
      </w:r>
      <w:r w:rsidRPr="00206341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dentities involving partial derivatives of bivariate Fibonacci and Lucas polynomials,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1): </w:t>
      </w:r>
      <w:r w:rsidR="00B345DF"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206341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9-23, </w:t>
      </w:r>
      <w:hyperlink r:id="rId1901" w:history="1">
        <w:r w:rsidRPr="00206341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0C5B0C" w:rsidRPr="00D00D49" w:rsidRDefault="000C5B0C" w:rsidP="00D00D49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</w:pPr>
      <w:r w:rsidRPr="00D00D49">
        <w:rPr>
          <w:rFonts w:ascii="Calibri" w:eastAsia="Times New Roman" w:hAnsi="Calibri" w:cs="Times New Roman"/>
          <w:b/>
          <w:sz w:val="32"/>
          <w:szCs w:val="32"/>
          <w:lang w:val="en-US" w:eastAsia="it-IT"/>
        </w:rPr>
        <w:t>Z</w:t>
      </w:r>
    </w:p>
    <w:p w:rsidR="001F7EF0" w:rsidRPr="00BD7DDD" w:rsidRDefault="001F7EF0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agier1985, Modular parametrizations of Elliptic curves, Canad. Math. Bull. Vol. 28 (3), 1985, </w:t>
      </w:r>
      <w:hyperlink r:id="rId1902" w:history="1">
        <w:r w:rsidR="00882D3D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B5CF9" w:rsidRPr="00BD7DDD" w:rsidRDefault="008B5CF9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agier2014, 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Appendix Curious and exotic identities for Bernoulli numbers, 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T. Arakawa et al.,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Bernoulli Numbers and Zeta Functions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Springer Monographs in Mathematic, </w:t>
      </w:r>
      <w:hyperlink r:id="rId1903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annier2005, 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iophantine equations with linear recurrences An overview of some recent progress, 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Théor. </w:t>
      </w:r>
      <w:r w:rsidR="00B345DF"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Nombres Bordeaux 17 (2005), 423-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435, </w:t>
      </w:r>
      <w:hyperlink r:id="rId1904" w:history="1">
        <w:r w:rsidR="00297CB7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aremba1970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remarkable lattice generated by Fibonacc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70 (8,2): </w:t>
      </w:r>
      <w:r w:rsidR="00B345DF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85-198, </w:t>
      </w:r>
      <w:hyperlink r:id="rId1905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ayed1990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Jacobi polynomials as generalized Faber polynomial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Trans. Amer. Math. Soc. Vol. 321, No. I, Sep 1990, </w:t>
      </w:r>
      <w:hyperlink r:id="rId1906" w:history="1">
        <w:r w:rsidR="00297CB7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ilberger2014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utomatic énumeration of generalized ménage numbers, </w:t>
      </w:r>
      <w:r w:rsidR="00B96631" w:rsidRPr="00BD7DDD">
        <w:rPr>
          <w:rFonts w:ascii="Calibri" w:eastAsia="Times New Roman" w:hAnsi="Calibri" w:cs="Times New Roman"/>
          <w:sz w:val="28"/>
          <w:szCs w:val="28"/>
          <w:lang w:val="en-US" w:eastAsia="it-IT"/>
        </w:rPr>
        <w:t>Sém. Lothar. Combin.</w:t>
      </w:r>
      <w:r w:rsidR="00B96631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1 (2014), Article B71a, </w:t>
      </w:r>
      <w:hyperlink r:id="rId1907" w:history="1">
        <w:r w:rsidR="00297CB7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Default="00420BEA" w:rsidP="00F8577D">
      <w:pPr>
        <w:spacing w:after="0" w:line="240" w:lineRule="auto"/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kiriBencherif2011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ew recursion relationship for Bernoull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nn. Math. Inform. </w:t>
      </w:r>
      <w:r w:rsidRPr="00BD7DDD">
        <w:rPr>
          <w:rFonts w:ascii="Calibri" w:eastAsia="Times New Roman" w:hAnsi="Calibri" w:cs="Times New Roman"/>
          <w:b/>
          <w:bCs/>
          <w:sz w:val="28"/>
          <w:szCs w:val="28"/>
          <w:lang w:eastAsia="it-IT"/>
        </w:rPr>
        <w:t>38</w:t>
      </w:r>
      <w:r w:rsidR="00B345DF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(2011) 123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26, </w:t>
      </w:r>
      <w:hyperlink r:id="rId1908" w:history="1">
        <w:r w:rsidR="00297CB7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40E27" w:rsidRPr="00BD7DDD" w:rsidRDefault="00340E27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llini1979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some properties of circulant matri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Linear Algebra Appl 26:</w:t>
      </w:r>
      <w:r w:rsidR="00B345DF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1-43(1979), </w:t>
      </w:r>
      <w:hyperlink r:id="rId1909" w:history="1">
        <w:r w:rsidR="00297CB7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297CB7" w:rsidRPr="00BD7DDD" w:rsidRDefault="006C1EA6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hAnsi="Calibri"/>
          <w:sz w:val="28"/>
          <w:szCs w:val="28"/>
        </w:rPr>
        <w:t>ZelliniMacK1981, On some theorems on circulant matrices, Linear Algeb</w:t>
      </w:r>
      <w:r w:rsidR="00B345DF" w:rsidRPr="00BD7DDD">
        <w:rPr>
          <w:rFonts w:ascii="Calibri" w:hAnsi="Calibri"/>
          <w:sz w:val="28"/>
          <w:szCs w:val="28"/>
        </w:rPr>
        <w:t>ra Appl. Vol. 41, Dec 1981, 137-</w:t>
      </w:r>
      <w:r w:rsidRPr="00BD7DDD">
        <w:rPr>
          <w:rFonts w:ascii="Calibri" w:hAnsi="Calibri"/>
          <w:sz w:val="28"/>
          <w:szCs w:val="28"/>
        </w:rPr>
        <w:t>149,</w:t>
      </w:r>
      <w:r w:rsidRPr="00BD7DDD">
        <w:rPr>
          <w:rFonts w:ascii="Calibri" w:hAnsi="Calibri"/>
          <w:color w:val="00B0F0"/>
          <w:sz w:val="28"/>
          <w:szCs w:val="28"/>
        </w:rPr>
        <w:t xml:space="preserve"> </w:t>
      </w:r>
      <w:hyperlink r:id="rId1910" w:history="1">
        <w:r w:rsidR="00297CB7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ng J.1995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q-Stirling numbers, continued fractions and the q-Charlier and q-Laguerre polynomial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Comp. Appl. Math. </w:t>
      </w:r>
      <w:r w:rsidR="00B345DF" w:rsidRPr="00BD7DDD">
        <w:rPr>
          <w:rFonts w:ascii="Calibri" w:eastAsia="Times New Roman" w:hAnsi="Calibri" w:cs="Times New Roman"/>
          <w:sz w:val="28"/>
          <w:szCs w:val="28"/>
          <w:lang w:eastAsia="it-IT"/>
        </w:rPr>
        <w:t>Vol. 57, Issue 3, Feb 1995, 413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24, </w:t>
      </w:r>
      <w:hyperlink r:id="rId1911" w:history="1">
        <w:r w:rsidR="00FC4A81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ng J.1996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ur quelques propriétés de symétrie des nombres de Genocchi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Discrete Math. 153 (1996) 319-333, </w:t>
      </w:r>
      <w:hyperlink r:id="rId1912" w:history="1">
        <w:r w:rsidR="00297CB7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ng J.2006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Akiyama-Tanigawa algorithm for Carlitz's q-Bernoull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egers 6 (2006), </w:t>
      </w:r>
      <w:hyperlink r:id="rId1913" w:history="1">
        <w:r w:rsidR="00E96084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ng J.Zhou J.2006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q-analog of the Seidel generation of Genocch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European. J. Combin. </w:t>
      </w:r>
      <w:r w:rsidR="00B345DF" w:rsidRPr="00BD7DDD">
        <w:rPr>
          <w:rFonts w:ascii="Calibri" w:eastAsia="Times New Roman" w:hAnsi="Calibri" w:cs="Times New Roman"/>
          <w:sz w:val="28"/>
          <w:szCs w:val="28"/>
          <w:lang w:eastAsia="it-IT"/>
        </w:rPr>
        <w:t>Vol. 27, Issue 3, Apr 2006, 364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81, </w:t>
      </w:r>
      <w:hyperlink r:id="rId1914" w:history="1">
        <w:r w:rsidR="00E96084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engZhang1994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q-analog of Newton’s series, Stirling functions and Eulerian function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Results Math.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 May 1994, Vol. 25, Issue 3-4,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370-391, </w:t>
      </w:r>
      <w:hyperlink r:id="rId1915" w:history="1">
        <w:r w:rsidR="00E96084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E68A1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Zhang G.J.2011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infinite sum of reciprocal of the Fibonacc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J. Math. Res. Exposition, Nov 201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>1, Vol. 31, No. 6, 1030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1034,</w:t>
      </w:r>
      <w:r w:rsidR="00FD1C88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hyperlink r:id="rId1916" w:history="1">
        <w:r w:rsidR="00E96084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ou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R.Chen L-C.2011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Matrix inversion using orthogonal polynomial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Arab J. Math. Sci. (2011)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Vol. 17, Issue 1, Jan 2011, 11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, </w:t>
      </w:r>
      <w:hyperlink r:id="rId1917" w:history="1">
        <w:r w:rsidR="00E96084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F67E01" w:rsidRPr="00BD7DDD" w:rsidRDefault="00F67E01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S-W2002, 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Elliptic curves, L-functions, and CM-point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xxxx, </w:t>
      </w:r>
      <w:hyperlink r:id="rId1918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T.Ma2005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generalized Fibonacci polynomials and Bernoull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8 (2005), Article 05.5.3, </w:t>
      </w:r>
      <w:hyperlink r:id="rId1919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W.1997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the Fibonacc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3): 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25-229, </w:t>
      </w:r>
      <w:hyperlink r:id="rId1920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W.2002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Chebyshev polynomials and Fibonacc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Fibonacci Quart. 2002 (40,5):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424-428, </w:t>
      </w:r>
      <w:hyperlink r:id="rId1921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W.2004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the Fibonacci numbers and Lucas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4 (42,2): 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49-154, </w:t>
      </w:r>
      <w:hyperlink r:id="rId1922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1997a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the generalized Fibonacci sequences  C(n) = C(n-1)+ C(n-2) + r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2): 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9-171, </w:t>
      </w:r>
      <w:hyperlink r:id="rId1923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1997b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generalized second-order integer sequen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7 (35,3): 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65-268, </w:t>
      </w:r>
      <w:hyperlink r:id="rId1924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1998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Recurrence sequences and Nordlund-Bernoulli polynomial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Math. Morav. Vol. 2 (1998), 161-168, </w:t>
      </w:r>
      <w:hyperlink r:id="rId1925" w:history="1">
        <w:r w:rsidR="00D408A1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nat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Jin1998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generalized Genocchi polynomials and generalized Fibonacci-Lucas sequen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Fibonacci Quart. 1998 (36,4):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9-334, </w:t>
      </w:r>
      <w:hyperlink r:id="rId1926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Liu1998a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n extension of the generalized Pascal matrix and its algebraic properti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Linear Algebra Appl. Vol. 2</w:t>
      </w:r>
      <w:r w:rsidR="007C0ADD" w:rsidRPr="00BD7DDD">
        <w:rPr>
          <w:rFonts w:ascii="Calibri" w:eastAsia="Times New Roman" w:hAnsi="Calibri" w:cs="Times New Roman"/>
          <w:sz w:val="28"/>
          <w:szCs w:val="28"/>
          <w:lang w:eastAsia="it-IT"/>
        </w:rPr>
        <w:t>71, Issues 1–3, 1 Mar 1998, 169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77, </w:t>
      </w:r>
      <w:hyperlink r:id="rId1927" w:history="1">
        <w:r w:rsidR="00D408A1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Liu1998b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some identities involving generalized second-order integer sequen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8 (36,4): </w:t>
      </w:r>
      <w:r w:rsidR="00EB5DD8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27-328, </w:t>
      </w:r>
      <w:hyperlink r:id="rId1928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Wang X.2002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note on a class of computational formulas involving the multiple sum of recurrence sequen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5): </w:t>
      </w:r>
      <w:r w:rsidR="00EB5DD8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94-397, </w:t>
      </w:r>
      <w:hyperlink r:id="rId1929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 Z.Wang X.2007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factorization of the symmetric Pascal matrix involving the Fibonacci matrix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Discrete Appl. Math. Vol</w:t>
      </w:r>
      <w:r w:rsidR="00EB5DD8" w:rsidRPr="00BD7DDD">
        <w:rPr>
          <w:rFonts w:ascii="Calibri" w:eastAsia="Times New Roman" w:hAnsi="Calibri" w:cs="Times New Roman"/>
          <w:sz w:val="28"/>
          <w:szCs w:val="28"/>
          <w:lang w:eastAsia="it-IT"/>
        </w:rPr>
        <w:t>. 155, Issue 17, Oct 2007, 2371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376, </w:t>
      </w:r>
      <w:hyperlink r:id="rId1930" w:history="1">
        <w:r w:rsidR="00A31180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Wu2013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reciprocal sums of the generalized Fibonacci sequen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Adv. Difference Equ. 2013, 2013:</w:t>
      </w:r>
      <w:r w:rsidR="00EB5DD8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77, </w:t>
      </w:r>
      <w:hyperlink r:id="rId1931" w:history="1">
        <w:r w:rsidR="00A31180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1C49A1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Wuyungaowa2013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generalized harmonoic polynomial and power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nt. J. Pure Appl. Math. Vol. 84, No. 1, 2013, 141-148, </w:t>
      </w:r>
      <w:hyperlink r:id="rId1932" w:history="1">
        <w:r w:rsidR="002B685E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881547" w:rsidRPr="00BD7DDD" w:rsidRDefault="00881547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ngWuyungaowaMa2013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 class of formal operators for combinatorial identities and its application, 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Int. J. of Mathematical, Comput., Physical and Quantum Engineer. Vol. 7, No:3, 2013, </w:t>
      </w:r>
      <w:hyperlink r:id="rId1933" w:history="1">
        <w:r w:rsidR="002B685E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3C5924" w:rsidRPr="00BD7DDD" w:rsidRDefault="003C5924" w:rsidP="00F8577D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F.2001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>Summation of certain reciprocal series related to the generalized Fibonacci</w:t>
      </w:r>
      <w:r w:rsidR="001C49A1"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 and Lucas numbers, </w:t>
      </w:r>
      <w:r w:rsidR="001C49A1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5): 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="001C49A1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92-397, </w:t>
      </w:r>
      <w:hyperlink r:id="rId1934" w:history="1">
        <w:r w:rsidR="001C49A1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Default="00420BEA" w:rsidP="00F8577D">
      <w:pPr>
        <w:spacing w:after="0" w:line="240" w:lineRule="auto"/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F.Wang T.2001a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Generalizations of some identities involving the Fibonacc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2): 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165-167, </w:t>
      </w:r>
      <w:hyperlink r:id="rId1935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242802" w:rsidRPr="00242802" w:rsidRDefault="00242802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Zhao F.Wang T.2001b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for the generalized Fibonacci and Lucas function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5):  436-438, </w:t>
      </w:r>
      <w:hyperlink r:id="rId1936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B4111" w:rsidRPr="00BD7DDD" w:rsidRDefault="006B4111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F.Wang T.(errata)2001a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Errata for "Generalizations of some Identities Involving the Fibonacci numbers"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1 (39,5): 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408, </w:t>
      </w:r>
      <w:hyperlink r:id="rId1937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Default="00420BEA" w:rsidP="00F8577D">
      <w:pPr>
        <w:spacing w:after="0" w:line="240" w:lineRule="auto"/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F-Z.2008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properties of associated Stirling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J. Integer Seq. Vol. 11 (2008), Article 08.1.7, </w:t>
      </w:r>
      <w:hyperlink r:id="rId1938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jis&gt;</w:t>
        </w:r>
      </w:hyperlink>
    </w:p>
    <w:p w:rsidR="00665CC6" w:rsidRPr="00BD7DDD" w:rsidRDefault="00FA4398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F-Z.Wang T.2003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involving the powers of the generalized Fibonacci number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3 (41,1): 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7-12, </w:t>
      </w:r>
      <w:hyperlink r:id="rId1939" w:history="1">
        <w:r w:rsidR="009A3763" w:rsidRPr="00BD7DD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fibqy&gt;</w:t>
        </w:r>
      </w:hyperlink>
    </w:p>
    <w:p w:rsidR="00665CC6" w:rsidRPr="00BD7DDD" w:rsidRDefault="0053083A" w:rsidP="00F8577D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J.HongZhao W.2014, 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Divisibility by 2 of Stirling numbers of the second kind and their differences, 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J. Number Theory, Vol. 140, Jul 2014, 324–348, </w:t>
      </w:r>
      <w:hyperlink r:id="rId1940" w:history="1">
        <w:r w:rsidRPr="00BD7DD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jou&gt;</w:t>
        </w:r>
      </w:hyperlink>
    </w:p>
    <w:p w:rsidR="002C2A87" w:rsidRPr="00BD7DDD" w:rsidRDefault="00430B5A" w:rsidP="00F8577D">
      <w:pPr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L-L.PanSun Z-W.2010, 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Some congruences for the second-order Catalan numbers, 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Proc. Amer. Math.</w:t>
      </w:r>
      <w:r w:rsidR="00FF15BB"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Soc. 138 (2010) , no. 1, 37–46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, </w:t>
      </w:r>
      <w:hyperlink r:id="rId1941" w:history="1">
        <w:r w:rsidRPr="00BD7DD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nat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X.Ding2002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equences related to Riordan array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2 (40,3): 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247-252, </w:t>
      </w:r>
      <w:hyperlink r:id="rId1942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6B4111" w:rsidRPr="009A1958" w:rsidRDefault="00420BEA" w:rsidP="00F8577D">
      <w:pPr>
        <w:spacing w:after="0" w:line="240" w:lineRule="auto"/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X.DingWang T.2004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summation rules related to the Riordan array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CE2600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81, Issues 1–3, Apr 2004, 295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07, </w:t>
      </w:r>
      <w:hyperlink r:id="rId1943" w:history="1">
        <w:r w:rsidR="006B2E0F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Default="00420BEA" w:rsidP="00F8577D">
      <w:pPr>
        <w:spacing w:after="0" w:line="240" w:lineRule="auto"/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X.Wang T.2003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Some identities related to reciprocal function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Discrete Math. Vol.</w:t>
      </w:r>
      <w:r w:rsidR="00CE2600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265, Issues 1–3, Apr 2003, 323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35, </w:t>
      </w:r>
      <w:hyperlink r:id="rId1944" w:history="1">
        <w:r w:rsidR="006B2E0F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6B4111" w:rsidRPr="00BD7DDD" w:rsidRDefault="006B4111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ao Y.2008-09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coefficients of a truncated Fibonacci power seri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2008-09 (46-47,1): 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53-55, </w:t>
      </w:r>
      <w:hyperlink r:id="rId1945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izheng Z.1997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The linear algebra of the generalized Pascal matrix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Linear Algeb</w:t>
      </w:r>
      <w:r w:rsidR="00CE2600" w:rsidRPr="00BD7DDD">
        <w:rPr>
          <w:rFonts w:ascii="Calibri" w:eastAsia="Times New Roman" w:hAnsi="Calibri" w:cs="Times New Roman"/>
          <w:sz w:val="28"/>
          <w:szCs w:val="28"/>
          <w:lang w:eastAsia="it-IT"/>
        </w:rPr>
        <w:t>ra Appl. Vol. 250, Jan 1997, 51-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60, </w:t>
      </w:r>
      <w:hyperlink r:id="rId1946" w:history="1">
        <w:r w:rsidR="006B2E0F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9502FA" w:rsidRPr="00BD7DDD" w:rsidRDefault="009502F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ou J.Shu H.Zhu H.ToumoulinLuo L2006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Image analysis by discrete orthogonal dual Hahn moment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Image Anal. Recognition, Vol. 3656-Lecture Notes in Computer Science, 524-531, </w:t>
      </w:r>
      <w:hyperlink r:id="rId1947" w:history="1">
        <w:r w:rsidR="006B2E0F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gen</w:t>
        </w:r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&gt;</w:t>
        </w:r>
      </w:hyperlink>
    </w:p>
    <w:p w:rsidR="00420B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ou1996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kth-order derivative sequences of Fibonacci and Lucas polynomial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Fibonacci Quart. 1996 (34,5): 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394-408, </w:t>
      </w:r>
      <w:hyperlink r:id="rId1948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</w:p>
    <w:p w:rsidR="003717EA" w:rsidRPr="00BD7DDD" w:rsidRDefault="00420BEA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hou2003,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Applications of matrix theory to congruence properties of kth-order F-L sequen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>Fibonacci Quart. 2003 (41,1):</w:t>
      </w:r>
      <w:r w:rsidR="00640223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 48-58, </w:t>
      </w:r>
      <w:hyperlink r:id="rId1949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fibqy&gt;</w:t>
        </w:r>
      </w:hyperlink>
      <w:r w:rsidR="00F95C90"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</w:p>
    <w:p w:rsidR="00864DB7" w:rsidRPr="00BD7DDD" w:rsidRDefault="00864DB7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hAnsi="Calibri"/>
          <w:color w:val="000000"/>
          <w:sz w:val="28"/>
          <w:szCs w:val="28"/>
        </w:rPr>
        <w:t xml:space="preserve">Zhu  H. Shu H.Shou J.Luo L.Coatrieux2010, </w:t>
      </w:r>
      <w:r w:rsidR="00176037" w:rsidRPr="00BD7DDD">
        <w:rPr>
          <w:rFonts w:ascii="Calibri" w:hAnsi="Calibri" w:cs="Arial"/>
          <w:i/>
          <w:color w:val="505050"/>
          <w:sz w:val="28"/>
          <w:szCs w:val="28"/>
        </w:rPr>
        <w:t>Image analysis by discrete orthogonal dual Hahn moments</w:t>
      </w:r>
      <w:r w:rsidRPr="00BD7DDD">
        <w:rPr>
          <w:rFonts w:ascii="Calibri" w:hAnsi="Calibri"/>
          <w:i/>
          <w:iCs/>
          <w:color w:val="000000"/>
          <w:sz w:val="28"/>
          <w:szCs w:val="28"/>
        </w:rPr>
        <w:t xml:space="preserve">, </w:t>
      </w:r>
      <w:r w:rsidR="00E4615F"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Pattern Recognition Letters, Volume </w:t>
      </w:r>
      <w:r w:rsidR="00EF4428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28, Issue 13, 1 Oct 2007, P </w:t>
      </w:r>
      <w:r w:rsidR="00E4615F"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1688-1704, </w:t>
      </w:r>
      <w:hyperlink r:id="rId1950" w:history="1">
        <w:r w:rsidR="00D57E07" w:rsidRPr="00BD7DD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031343" w:rsidRPr="00BD7DDD" w:rsidRDefault="0001547B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Zhu H.Z.Shu H.Liang J.Luo L.Coatrieux2007</w:t>
      </w:r>
      <w:r w:rsidRPr="00BD7DDD">
        <w:rPr>
          <w:rFonts w:ascii="Calibri" w:eastAsia="Times New Roman" w:hAnsi="Calibri" w:cs="Times New Roman"/>
          <w:i/>
          <w:color w:val="000000"/>
          <w:sz w:val="28"/>
          <w:szCs w:val="28"/>
          <w:lang w:eastAsia="it-IT"/>
        </w:rPr>
        <w:t xml:space="preserve">, </w:t>
      </w:r>
      <w:r w:rsidRPr="00BD7DDD">
        <w:rPr>
          <w:rFonts w:ascii="Calibri" w:eastAsia="Times New Roman" w:hAnsi="Calibri" w:cs="Times New Roman"/>
          <w:i/>
          <w:sz w:val="28"/>
          <w:szCs w:val="28"/>
          <w:lang w:eastAsia="it-IT"/>
        </w:rPr>
        <w:t>Image analysis by discrete orthogonal Racah moments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, 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Signal Processing, 2007, 87 (4), 687-708, </w:t>
      </w:r>
      <w:hyperlink r:id="rId1951" w:history="1">
        <w:r w:rsidR="00515F3F" w:rsidRPr="00BD7DDD">
          <w:rPr>
            <w:rFonts w:ascii="Calibri" w:eastAsia="Times New Roman" w:hAnsi="Calibri" w:cs="Times New Roman"/>
            <w:color w:val="0000FF"/>
            <w:sz w:val="28"/>
            <w:u w:val="single"/>
            <w:lang w:eastAsia="it-IT"/>
          </w:rPr>
          <w:t>gen&gt;</w:t>
        </w:r>
      </w:hyperlink>
    </w:p>
    <w:p w:rsidR="003717EA" w:rsidRPr="003717EA" w:rsidRDefault="002E2252" w:rsidP="00F8577D">
      <w:pPr>
        <w:spacing w:after="0" w:line="240" w:lineRule="auto"/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>ZhuWakin2016,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BD7DDD">
        <w:rPr>
          <w:rFonts w:ascii="Calibri" w:eastAsia="Times New Roman" w:hAnsi="Calibri" w:cs="Times New Roman"/>
          <w:i/>
          <w:iCs/>
          <w:sz w:val="28"/>
          <w:szCs w:val="28"/>
          <w:lang w:eastAsia="it-IT"/>
        </w:rPr>
        <w:t xml:space="preserve">On the asymptotic equivalence of circulant and Toeplitz matrices, </w:t>
      </w:r>
      <w:r w:rsidRPr="00BD7DDD">
        <w:rPr>
          <w:rFonts w:ascii="Calibri" w:eastAsia="Times New Roman" w:hAnsi="Calibri" w:cs="Times New Roman"/>
          <w:sz w:val="28"/>
          <w:szCs w:val="28"/>
          <w:lang w:eastAsia="it-IT"/>
        </w:rPr>
        <w:t xml:space="preserve">arXiv (Aug 2016), </w:t>
      </w:r>
      <w:hyperlink r:id="rId1952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552DB" w:rsidRPr="00BD7DDD" w:rsidRDefault="006552DB" w:rsidP="00F8577D">
      <w:pPr>
        <w:spacing w:after="0" w:line="240" w:lineRule="auto"/>
        <w:rPr>
          <w:rFonts w:ascii="Calibri" w:hAnsi="Calibri"/>
          <w:color w:val="0000FF"/>
          <w:sz w:val="28"/>
          <w:szCs w:val="28"/>
          <w:u w:val="single"/>
        </w:rPr>
      </w:pPr>
      <w:r w:rsidRPr="00BD7DDD">
        <w:rPr>
          <w:rFonts w:ascii="Calibri" w:hAnsi="Calibri"/>
          <w:color w:val="000000"/>
          <w:sz w:val="28"/>
          <w:szCs w:val="28"/>
        </w:rPr>
        <w:t xml:space="preserve">Zollner1993, </w:t>
      </w:r>
      <w:r w:rsidRPr="00BD7DDD">
        <w:rPr>
          <w:rFonts w:ascii="Calibri" w:hAnsi="Calibri"/>
          <w:i/>
          <w:iCs/>
          <w:sz w:val="28"/>
          <w:szCs w:val="28"/>
        </w:rPr>
        <w:t xml:space="preserve">A disjoint system of linear recurring sequences generated by u(n+2) = u(n+1) + u(n) which contains every natural number, </w:t>
      </w:r>
      <w:r w:rsidRPr="00BD7DDD">
        <w:rPr>
          <w:rFonts w:ascii="Calibri" w:hAnsi="Calibri"/>
          <w:sz w:val="28"/>
          <w:szCs w:val="28"/>
        </w:rPr>
        <w:t xml:space="preserve">Fibonacci Quart. 1993 (31,2): 162-164, </w:t>
      </w:r>
      <w:hyperlink r:id="rId1953" w:history="1">
        <w:r w:rsidRPr="00BD7DDD">
          <w:rPr>
            <w:rStyle w:val="Collegamentoipertestuale"/>
            <w:rFonts w:ascii="Calibri" w:hAnsi="Calibri"/>
            <w:sz w:val="28"/>
            <w:szCs w:val="28"/>
          </w:rPr>
          <w:t>fibqy&gt;</w:t>
        </w:r>
      </w:hyperlink>
    </w:p>
    <w:p w:rsidR="00931E3B" w:rsidRPr="00BD7DDD" w:rsidRDefault="006552DB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 </w:t>
      </w:r>
      <w:r w:rsidR="00420BEA"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Zudilin2014, </w:t>
      </w:r>
      <w:r w:rsidR="00420BEA" w:rsidRPr="00BD7DDD">
        <w:rPr>
          <w:rFonts w:ascii="Calibri" w:eastAsia="Times New Roman" w:hAnsi="Calibri" w:cs="Times New Roman"/>
          <w:i/>
          <w:iCs/>
          <w:color w:val="FF0000"/>
          <w:sz w:val="28"/>
          <w:szCs w:val="28"/>
          <w:lang w:eastAsia="it-IT"/>
        </w:rPr>
        <w:t xml:space="preserve">A generating function of the squares of Legendre polynomials, </w:t>
      </w:r>
      <w:r w:rsidR="00420BEA" w:rsidRPr="00BD7DD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>Bull. Austral. Math. Soc. 89:1 (2014) 125-131</w:t>
      </w:r>
      <w:r w:rsidR="006C7266" w:rsidRPr="00BD7DD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r w:rsidR="00420BEA" w:rsidRPr="00BD7DD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r w:rsidR="006C7266" w:rsidRPr="00BD7DD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r w:rsidR="00420BEA" w:rsidRPr="00BD7DDD">
        <w:rPr>
          <w:rFonts w:ascii="Calibri" w:eastAsia="Times New Roman" w:hAnsi="Calibri" w:cs="Times New Roman"/>
          <w:sz w:val="28"/>
          <w:szCs w:val="28"/>
          <w:lang w:eastAsia="it-IT"/>
        </w:rPr>
        <w:t>arXiv (4 dec 2012),</w:t>
      </w:r>
      <w:r w:rsidR="00420BEA" w:rsidRPr="00BD7DDD">
        <w:rPr>
          <w:rFonts w:ascii="Calibri" w:eastAsia="Times New Roman" w:hAnsi="Calibri" w:cs="Times New Roman"/>
          <w:color w:val="FF0000"/>
          <w:sz w:val="28"/>
          <w:szCs w:val="28"/>
          <w:lang w:eastAsia="it-IT"/>
        </w:rPr>
        <w:t xml:space="preserve"> </w:t>
      </w:r>
      <w:hyperlink r:id="rId1954" w:history="1">
        <w:r w:rsidR="00420BEA"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727E5" w:rsidRPr="00BD7DDD" w:rsidRDefault="006727E5" w:rsidP="00F8577D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lastRenderedPageBreak/>
        <w:t xml:space="preserve">Zykin2014, </w:t>
      </w:r>
      <w:r w:rsidRPr="00BD7DDD">
        <w:rPr>
          <w:rFonts w:ascii="Calibri" w:eastAsia="Times New Roman" w:hAnsi="Calibri" w:cs="Times New Roman"/>
          <w:i/>
          <w:iCs/>
          <w:color w:val="000000"/>
          <w:sz w:val="28"/>
          <w:szCs w:val="28"/>
          <w:lang w:eastAsia="it-IT"/>
        </w:rPr>
        <w:t xml:space="preserve">Uniform distribution of zeroes of L-functions of modular forms, </w:t>
      </w:r>
      <w:r w:rsidRPr="00BD7DDD">
        <w:rPr>
          <w:rFonts w:ascii="Calibri" w:eastAsia="Times New Roman" w:hAnsi="Calibri" w:cs="Times New Roman"/>
          <w:color w:val="000000"/>
          <w:sz w:val="28"/>
          <w:szCs w:val="28"/>
          <w:lang w:eastAsia="it-IT"/>
        </w:rPr>
        <w:t xml:space="preserve">arXiv (9 dec 2014), </w:t>
      </w:r>
      <w:hyperlink r:id="rId1955" w:history="1">
        <w:r w:rsidRPr="00BD7DDD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it-IT"/>
          </w:rPr>
          <w:t>aXv&gt;</w:t>
        </w:r>
      </w:hyperlink>
    </w:p>
    <w:p w:rsidR="006727E5" w:rsidRPr="006727E5" w:rsidRDefault="006727E5" w:rsidP="006727E5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it-IT"/>
        </w:rPr>
      </w:pPr>
    </w:p>
    <w:sectPr w:rsidR="006727E5" w:rsidRPr="006727E5" w:rsidSect="009B7120">
      <w:headerReference w:type="even" r:id="rId1956"/>
      <w:headerReference w:type="default" r:id="rId1957"/>
      <w:footerReference w:type="even" r:id="rId1958"/>
      <w:footerReference w:type="default" r:id="rId1959"/>
      <w:headerReference w:type="first" r:id="rId1960"/>
      <w:footerReference w:type="first" r:id="rId1961"/>
      <w:pgSz w:w="11906" w:h="16838"/>
      <w:pgMar w:top="720" w:right="720" w:bottom="720" w:left="720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9C2" w:rsidRDefault="00BD49C2" w:rsidP="00BB0EE2">
      <w:pPr>
        <w:spacing w:after="0" w:line="240" w:lineRule="auto"/>
      </w:pPr>
      <w:r>
        <w:separator/>
      </w:r>
    </w:p>
  </w:endnote>
  <w:endnote w:type="continuationSeparator" w:id="0">
    <w:p w:rsidR="00BD49C2" w:rsidRDefault="00BD49C2" w:rsidP="00BB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W08 Regular_11672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92" w:rsidRDefault="0019729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92" w:rsidRDefault="0019729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92" w:rsidRDefault="001972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9C2" w:rsidRDefault="00BD49C2" w:rsidP="00BB0EE2">
      <w:pPr>
        <w:spacing w:after="0" w:line="240" w:lineRule="auto"/>
      </w:pPr>
      <w:r>
        <w:separator/>
      </w:r>
    </w:p>
  </w:footnote>
  <w:footnote w:type="continuationSeparator" w:id="0">
    <w:p w:rsidR="00BD49C2" w:rsidRDefault="00BD49C2" w:rsidP="00BB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92" w:rsidRDefault="0019729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92" w:rsidRDefault="00197292" w:rsidP="000C1379">
    <w:pPr>
      <w:pStyle w:val="Intestazione"/>
    </w:pPr>
    <w:r>
      <w:t xml:space="preserve">Online Encyclopedia Riordanica                                                                                                     </w:t>
    </w:r>
    <w:r>
      <w:tab/>
      <w:t xml:space="preserve">G. Della Riccia   </w:t>
    </w:r>
  </w:p>
  <w:p w:rsidR="00197292" w:rsidRDefault="00197292">
    <w:pPr>
      <w:pStyle w:val="Intestazione"/>
    </w:pPr>
    <w:r>
      <w:t xml:space="preserve">                                                                                                                                                                                                    </w:t>
    </w:r>
  </w:p>
  <w:p w:rsidR="00197292" w:rsidRPr="0006424D" w:rsidRDefault="00197292" w:rsidP="00C67E63">
    <w:r>
      <w:rPr>
        <w:sz w:val="32"/>
        <w:szCs w:val="32"/>
      </w:rPr>
      <w:t xml:space="preserve">                                                               Databas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292" w:rsidRDefault="001972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EBC"/>
    <w:multiLevelType w:val="hybridMultilevel"/>
    <w:tmpl w:val="6DCCC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6FD"/>
    <w:multiLevelType w:val="hybridMultilevel"/>
    <w:tmpl w:val="5C78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4292"/>
    <w:multiLevelType w:val="hybridMultilevel"/>
    <w:tmpl w:val="31560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1632"/>
    <w:multiLevelType w:val="hybridMultilevel"/>
    <w:tmpl w:val="62E8BC4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1789"/>
    <w:multiLevelType w:val="hybridMultilevel"/>
    <w:tmpl w:val="53CE6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3271"/>
    <w:multiLevelType w:val="hybridMultilevel"/>
    <w:tmpl w:val="A6EA03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25289"/>
    <w:multiLevelType w:val="hybridMultilevel"/>
    <w:tmpl w:val="4858D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67CE5"/>
    <w:multiLevelType w:val="hybridMultilevel"/>
    <w:tmpl w:val="4D089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542B"/>
    <w:multiLevelType w:val="hybridMultilevel"/>
    <w:tmpl w:val="82349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6F8B"/>
    <w:multiLevelType w:val="hybridMultilevel"/>
    <w:tmpl w:val="A386D5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3478"/>
    <w:multiLevelType w:val="hybridMultilevel"/>
    <w:tmpl w:val="3BDE0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20735"/>
    <w:multiLevelType w:val="hybridMultilevel"/>
    <w:tmpl w:val="C81C9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77A66"/>
    <w:multiLevelType w:val="hybridMultilevel"/>
    <w:tmpl w:val="B6DA5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57EC"/>
    <w:multiLevelType w:val="hybridMultilevel"/>
    <w:tmpl w:val="64209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4001"/>
    <w:multiLevelType w:val="hybridMultilevel"/>
    <w:tmpl w:val="1E700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061"/>
    <w:multiLevelType w:val="hybridMultilevel"/>
    <w:tmpl w:val="E9D67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10B07"/>
    <w:multiLevelType w:val="hybridMultilevel"/>
    <w:tmpl w:val="6BD4F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A401C1"/>
    <w:multiLevelType w:val="hybridMultilevel"/>
    <w:tmpl w:val="86A6F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50D12"/>
    <w:multiLevelType w:val="hybridMultilevel"/>
    <w:tmpl w:val="DDBCF8B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BA2626"/>
    <w:multiLevelType w:val="hybridMultilevel"/>
    <w:tmpl w:val="0E2E6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B5826"/>
    <w:multiLevelType w:val="hybridMultilevel"/>
    <w:tmpl w:val="13749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82F72"/>
    <w:multiLevelType w:val="hybridMultilevel"/>
    <w:tmpl w:val="995A8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01E93"/>
    <w:multiLevelType w:val="hybridMultilevel"/>
    <w:tmpl w:val="5AF856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682E9B"/>
    <w:multiLevelType w:val="hybridMultilevel"/>
    <w:tmpl w:val="5C84B17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13356"/>
    <w:multiLevelType w:val="hybridMultilevel"/>
    <w:tmpl w:val="BA447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35D6E"/>
    <w:multiLevelType w:val="hybridMultilevel"/>
    <w:tmpl w:val="F0E41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81324"/>
    <w:multiLevelType w:val="hybridMultilevel"/>
    <w:tmpl w:val="212AA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43CD1"/>
    <w:multiLevelType w:val="hybridMultilevel"/>
    <w:tmpl w:val="CDEA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92E6B"/>
    <w:multiLevelType w:val="hybridMultilevel"/>
    <w:tmpl w:val="24FE6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8324D"/>
    <w:multiLevelType w:val="hybridMultilevel"/>
    <w:tmpl w:val="BF8C1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50502"/>
    <w:multiLevelType w:val="hybridMultilevel"/>
    <w:tmpl w:val="FF7E395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004C2"/>
    <w:multiLevelType w:val="hybridMultilevel"/>
    <w:tmpl w:val="6EB0E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71F46"/>
    <w:multiLevelType w:val="hybridMultilevel"/>
    <w:tmpl w:val="CAE2C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C5470"/>
    <w:multiLevelType w:val="hybridMultilevel"/>
    <w:tmpl w:val="7AFCB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33BFB"/>
    <w:multiLevelType w:val="hybridMultilevel"/>
    <w:tmpl w:val="82E28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85741"/>
    <w:multiLevelType w:val="hybridMultilevel"/>
    <w:tmpl w:val="3FEE1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D71AC"/>
    <w:multiLevelType w:val="hybridMultilevel"/>
    <w:tmpl w:val="F68AA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05105"/>
    <w:multiLevelType w:val="hybridMultilevel"/>
    <w:tmpl w:val="CFF8E0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D06EBE"/>
    <w:multiLevelType w:val="hybridMultilevel"/>
    <w:tmpl w:val="7856E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00566"/>
    <w:multiLevelType w:val="hybridMultilevel"/>
    <w:tmpl w:val="0576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A103B"/>
    <w:multiLevelType w:val="hybridMultilevel"/>
    <w:tmpl w:val="A5B6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2292F"/>
    <w:multiLevelType w:val="hybridMultilevel"/>
    <w:tmpl w:val="7370F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F7085"/>
    <w:multiLevelType w:val="hybridMultilevel"/>
    <w:tmpl w:val="B41C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17"/>
  </w:num>
  <w:num w:numId="5">
    <w:abstractNumId w:val="24"/>
  </w:num>
  <w:num w:numId="6">
    <w:abstractNumId w:val="25"/>
  </w:num>
  <w:num w:numId="7">
    <w:abstractNumId w:val="19"/>
  </w:num>
  <w:num w:numId="8">
    <w:abstractNumId w:val="21"/>
  </w:num>
  <w:num w:numId="9">
    <w:abstractNumId w:val="2"/>
  </w:num>
  <w:num w:numId="10">
    <w:abstractNumId w:val="1"/>
  </w:num>
  <w:num w:numId="11">
    <w:abstractNumId w:val="7"/>
  </w:num>
  <w:num w:numId="12">
    <w:abstractNumId w:val="14"/>
  </w:num>
  <w:num w:numId="13">
    <w:abstractNumId w:val="41"/>
  </w:num>
  <w:num w:numId="14">
    <w:abstractNumId w:val="42"/>
  </w:num>
  <w:num w:numId="15">
    <w:abstractNumId w:val="0"/>
  </w:num>
  <w:num w:numId="16">
    <w:abstractNumId w:val="15"/>
  </w:num>
  <w:num w:numId="17">
    <w:abstractNumId w:val="28"/>
  </w:num>
  <w:num w:numId="18">
    <w:abstractNumId w:val="12"/>
  </w:num>
  <w:num w:numId="19">
    <w:abstractNumId w:val="40"/>
  </w:num>
  <w:num w:numId="20">
    <w:abstractNumId w:val="29"/>
  </w:num>
  <w:num w:numId="21">
    <w:abstractNumId w:val="38"/>
  </w:num>
  <w:num w:numId="22">
    <w:abstractNumId w:val="26"/>
  </w:num>
  <w:num w:numId="23">
    <w:abstractNumId w:val="6"/>
  </w:num>
  <w:num w:numId="24">
    <w:abstractNumId w:val="3"/>
  </w:num>
  <w:num w:numId="25">
    <w:abstractNumId w:val="23"/>
  </w:num>
  <w:num w:numId="26">
    <w:abstractNumId w:val="30"/>
  </w:num>
  <w:num w:numId="27">
    <w:abstractNumId w:val="39"/>
  </w:num>
  <w:num w:numId="28">
    <w:abstractNumId w:val="18"/>
  </w:num>
  <w:num w:numId="29">
    <w:abstractNumId w:val="33"/>
  </w:num>
  <w:num w:numId="30">
    <w:abstractNumId w:val="16"/>
  </w:num>
  <w:num w:numId="31">
    <w:abstractNumId w:val="31"/>
  </w:num>
  <w:num w:numId="32">
    <w:abstractNumId w:val="10"/>
  </w:num>
  <w:num w:numId="33">
    <w:abstractNumId w:val="20"/>
  </w:num>
  <w:num w:numId="34">
    <w:abstractNumId w:val="8"/>
  </w:num>
  <w:num w:numId="35">
    <w:abstractNumId w:val="32"/>
  </w:num>
  <w:num w:numId="36">
    <w:abstractNumId w:val="35"/>
  </w:num>
  <w:num w:numId="37">
    <w:abstractNumId w:val="34"/>
  </w:num>
  <w:num w:numId="38">
    <w:abstractNumId w:val="4"/>
  </w:num>
  <w:num w:numId="39">
    <w:abstractNumId w:val="22"/>
  </w:num>
  <w:num w:numId="40">
    <w:abstractNumId w:val="13"/>
  </w:num>
  <w:num w:numId="41">
    <w:abstractNumId w:val="37"/>
  </w:num>
  <w:num w:numId="42">
    <w:abstractNumId w:val="27"/>
  </w:num>
  <w:num w:numId="43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92034"/>
  </w:hdrShapeDefaults>
  <w:footnotePr>
    <w:footnote w:id="-1"/>
    <w:footnote w:id="0"/>
  </w:footnotePr>
  <w:endnotePr>
    <w:endnote w:id="-1"/>
    <w:endnote w:id="0"/>
  </w:endnotePr>
  <w:compat/>
  <w:rsids>
    <w:rsidRoot w:val="00C652F5"/>
    <w:rsid w:val="00000334"/>
    <w:rsid w:val="0000041F"/>
    <w:rsid w:val="00001810"/>
    <w:rsid w:val="00001C30"/>
    <w:rsid w:val="00001C91"/>
    <w:rsid w:val="000025AD"/>
    <w:rsid w:val="00002818"/>
    <w:rsid w:val="00002E5B"/>
    <w:rsid w:val="0000329C"/>
    <w:rsid w:val="000032AD"/>
    <w:rsid w:val="00003370"/>
    <w:rsid w:val="000035B1"/>
    <w:rsid w:val="000037F5"/>
    <w:rsid w:val="00003D39"/>
    <w:rsid w:val="000043DF"/>
    <w:rsid w:val="000044C7"/>
    <w:rsid w:val="00004599"/>
    <w:rsid w:val="000047CA"/>
    <w:rsid w:val="0000483E"/>
    <w:rsid w:val="00004930"/>
    <w:rsid w:val="00004ADF"/>
    <w:rsid w:val="00004DA4"/>
    <w:rsid w:val="00004EDB"/>
    <w:rsid w:val="0000512C"/>
    <w:rsid w:val="00005393"/>
    <w:rsid w:val="0000555B"/>
    <w:rsid w:val="000059B4"/>
    <w:rsid w:val="00005C75"/>
    <w:rsid w:val="00005F5F"/>
    <w:rsid w:val="00005F97"/>
    <w:rsid w:val="00007800"/>
    <w:rsid w:val="00010044"/>
    <w:rsid w:val="0001088D"/>
    <w:rsid w:val="000108B8"/>
    <w:rsid w:val="00010925"/>
    <w:rsid w:val="0001099A"/>
    <w:rsid w:val="000109E2"/>
    <w:rsid w:val="00011211"/>
    <w:rsid w:val="000115B5"/>
    <w:rsid w:val="00011F6B"/>
    <w:rsid w:val="000125D1"/>
    <w:rsid w:val="00013396"/>
    <w:rsid w:val="000136EE"/>
    <w:rsid w:val="000141A2"/>
    <w:rsid w:val="000148EE"/>
    <w:rsid w:val="00014C8A"/>
    <w:rsid w:val="0001547B"/>
    <w:rsid w:val="00015B01"/>
    <w:rsid w:val="00015B76"/>
    <w:rsid w:val="00016686"/>
    <w:rsid w:val="00016FBC"/>
    <w:rsid w:val="000173CC"/>
    <w:rsid w:val="0001747D"/>
    <w:rsid w:val="000176D9"/>
    <w:rsid w:val="000179E4"/>
    <w:rsid w:val="00017AF0"/>
    <w:rsid w:val="00020116"/>
    <w:rsid w:val="00020255"/>
    <w:rsid w:val="000208E6"/>
    <w:rsid w:val="00021DCE"/>
    <w:rsid w:val="00022812"/>
    <w:rsid w:val="00023542"/>
    <w:rsid w:val="0002392C"/>
    <w:rsid w:val="00023C3A"/>
    <w:rsid w:val="00023E37"/>
    <w:rsid w:val="0002414F"/>
    <w:rsid w:val="00024694"/>
    <w:rsid w:val="0002486D"/>
    <w:rsid w:val="000248CD"/>
    <w:rsid w:val="00025AC3"/>
    <w:rsid w:val="00025E80"/>
    <w:rsid w:val="00026028"/>
    <w:rsid w:val="000266BC"/>
    <w:rsid w:val="000266FA"/>
    <w:rsid w:val="00026C9D"/>
    <w:rsid w:val="00026FC4"/>
    <w:rsid w:val="000273A6"/>
    <w:rsid w:val="0002742D"/>
    <w:rsid w:val="00027562"/>
    <w:rsid w:val="000277B6"/>
    <w:rsid w:val="000300DE"/>
    <w:rsid w:val="0003025C"/>
    <w:rsid w:val="00030637"/>
    <w:rsid w:val="00030DCE"/>
    <w:rsid w:val="00031343"/>
    <w:rsid w:val="00031739"/>
    <w:rsid w:val="00031E82"/>
    <w:rsid w:val="00032085"/>
    <w:rsid w:val="000324B3"/>
    <w:rsid w:val="00032BBB"/>
    <w:rsid w:val="00032DE5"/>
    <w:rsid w:val="0003303D"/>
    <w:rsid w:val="000332EE"/>
    <w:rsid w:val="00033699"/>
    <w:rsid w:val="00033718"/>
    <w:rsid w:val="0003392C"/>
    <w:rsid w:val="000347A2"/>
    <w:rsid w:val="0003494C"/>
    <w:rsid w:val="00034999"/>
    <w:rsid w:val="00034E8A"/>
    <w:rsid w:val="000351F7"/>
    <w:rsid w:val="00035315"/>
    <w:rsid w:val="00035769"/>
    <w:rsid w:val="00035C0E"/>
    <w:rsid w:val="00035EFF"/>
    <w:rsid w:val="000367E3"/>
    <w:rsid w:val="00036818"/>
    <w:rsid w:val="00036C32"/>
    <w:rsid w:val="000378C6"/>
    <w:rsid w:val="0003791D"/>
    <w:rsid w:val="00037C36"/>
    <w:rsid w:val="00037DCE"/>
    <w:rsid w:val="00037E3B"/>
    <w:rsid w:val="00040390"/>
    <w:rsid w:val="000415E4"/>
    <w:rsid w:val="00042949"/>
    <w:rsid w:val="0004320F"/>
    <w:rsid w:val="00043D2B"/>
    <w:rsid w:val="00043F15"/>
    <w:rsid w:val="00043FFE"/>
    <w:rsid w:val="000440A7"/>
    <w:rsid w:val="000440C2"/>
    <w:rsid w:val="00044C37"/>
    <w:rsid w:val="00044F1D"/>
    <w:rsid w:val="00044FDD"/>
    <w:rsid w:val="000453C3"/>
    <w:rsid w:val="000454AE"/>
    <w:rsid w:val="00045715"/>
    <w:rsid w:val="00045776"/>
    <w:rsid w:val="00045E63"/>
    <w:rsid w:val="0004600E"/>
    <w:rsid w:val="000464E7"/>
    <w:rsid w:val="000470E9"/>
    <w:rsid w:val="00047128"/>
    <w:rsid w:val="00050524"/>
    <w:rsid w:val="000506F2"/>
    <w:rsid w:val="0005078A"/>
    <w:rsid w:val="00050D6D"/>
    <w:rsid w:val="0005110B"/>
    <w:rsid w:val="0005121E"/>
    <w:rsid w:val="0005168E"/>
    <w:rsid w:val="000517CD"/>
    <w:rsid w:val="00051A66"/>
    <w:rsid w:val="00051BEE"/>
    <w:rsid w:val="00051C44"/>
    <w:rsid w:val="000522DF"/>
    <w:rsid w:val="00052605"/>
    <w:rsid w:val="00052A4A"/>
    <w:rsid w:val="00052F53"/>
    <w:rsid w:val="000532B5"/>
    <w:rsid w:val="000535E6"/>
    <w:rsid w:val="00053618"/>
    <w:rsid w:val="00053FC5"/>
    <w:rsid w:val="00054114"/>
    <w:rsid w:val="00054A02"/>
    <w:rsid w:val="00054B46"/>
    <w:rsid w:val="00055125"/>
    <w:rsid w:val="00055131"/>
    <w:rsid w:val="00055332"/>
    <w:rsid w:val="000555F7"/>
    <w:rsid w:val="000563D3"/>
    <w:rsid w:val="000565C5"/>
    <w:rsid w:val="0005666F"/>
    <w:rsid w:val="00056F12"/>
    <w:rsid w:val="00057C61"/>
    <w:rsid w:val="000600E2"/>
    <w:rsid w:val="000606CF"/>
    <w:rsid w:val="00061470"/>
    <w:rsid w:val="00061907"/>
    <w:rsid w:val="00061B9F"/>
    <w:rsid w:val="00061BB1"/>
    <w:rsid w:val="00061DD5"/>
    <w:rsid w:val="00061F47"/>
    <w:rsid w:val="000620A9"/>
    <w:rsid w:val="0006219A"/>
    <w:rsid w:val="0006289B"/>
    <w:rsid w:val="00062919"/>
    <w:rsid w:val="00062CA4"/>
    <w:rsid w:val="00062FAE"/>
    <w:rsid w:val="0006424D"/>
    <w:rsid w:val="00064820"/>
    <w:rsid w:val="000651D5"/>
    <w:rsid w:val="000652FE"/>
    <w:rsid w:val="00065939"/>
    <w:rsid w:val="000662D9"/>
    <w:rsid w:val="00067174"/>
    <w:rsid w:val="00067D2D"/>
    <w:rsid w:val="00067DDD"/>
    <w:rsid w:val="00067DFA"/>
    <w:rsid w:val="00070078"/>
    <w:rsid w:val="000703ED"/>
    <w:rsid w:val="000705C5"/>
    <w:rsid w:val="00070B4D"/>
    <w:rsid w:val="00071538"/>
    <w:rsid w:val="0007276B"/>
    <w:rsid w:val="00072773"/>
    <w:rsid w:val="00073591"/>
    <w:rsid w:val="000737FF"/>
    <w:rsid w:val="00073A6D"/>
    <w:rsid w:val="00073D9E"/>
    <w:rsid w:val="000743D1"/>
    <w:rsid w:val="00074503"/>
    <w:rsid w:val="00074936"/>
    <w:rsid w:val="0007533C"/>
    <w:rsid w:val="00075D1A"/>
    <w:rsid w:val="00075D58"/>
    <w:rsid w:val="00076448"/>
    <w:rsid w:val="00076611"/>
    <w:rsid w:val="00076FA6"/>
    <w:rsid w:val="00077490"/>
    <w:rsid w:val="00077606"/>
    <w:rsid w:val="00077DD7"/>
    <w:rsid w:val="0008067A"/>
    <w:rsid w:val="0008083C"/>
    <w:rsid w:val="00080A96"/>
    <w:rsid w:val="0008112C"/>
    <w:rsid w:val="00081477"/>
    <w:rsid w:val="00081798"/>
    <w:rsid w:val="00082403"/>
    <w:rsid w:val="00082D15"/>
    <w:rsid w:val="0008306B"/>
    <w:rsid w:val="0008316B"/>
    <w:rsid w:val="000834F0"/>
    <w:rsid w:val="0008397C"/>
    <w:rsid w:val="00083F51"/>
    <w:rsid w:val="0008413F"/>
    <w:rsid w:val="00084836"/>
    <w:rsid w:val="000853BC"/>
    <w:rsid w:val="00085549"/>
    <w:rsid w:val="000858EC"/>
    <w:rsid w:val="000867D4"/>
    <w:rsid w:val="00086FE9"/>
    <w:rsid w:val="00087060"/>
    <w:rsid w:val="00087071"/>
    <w:rsid w:val="00087192"/>
    <w:rsid w:val="0008727A"/>
    <w:rsid w:val="00087365"/>
    <w:rsid w:val="00087909"/>
    <w:rsid w:val="000879B6"/>
    <w:rsid w:val="000900DE"/>
    <w:rsid w:val="00090CD5"/>
    <w:rsid w:val="000918D9"/>
    <w:rsid w:val="00091904"/>
    <w:rsid w:val="00091AE3"/>
    <w:rsid w:val="00091E82"/>
    <w:rsid w:val="0009244B"/>
    <w:rsid w:val="00092E72"/>
    <w:rsid w:val="00092FD7"/>
    <w:rsid w:val="0009306A"/>
    <w:rsid w:val="000930CC"/>
    <w:rsid w:val="0009328D"/>
    <w:rsid w:val="00093442"/>
    <w:rsid w:val="000935A4"/>
    <w:rsid w:val="00093C74"/>
    <w:rsid w:val="00093CD2"/>
    <w:rsid w:val="00093F4F"/>
    <w:rsid w:val="00093FFC"/>
    <w:rsid w:val="00094431"/>
    <w:rsid w:val="000945C2"/>
    <w:rsid w:val="000946D4"/>
    <w:rsid w:val="00094DA7"/>
    <w:rsid w:val="00095453"/>
    <w:rsid w:val="00095B68"/>
    <w:rsid w:val="000961B7"/>
    <w:rsid w:val="0009665C"/>
    <w:rsid w:val="00096D00"/>
    <w:rsid w:val="000972B6"/>
    <w:rsid w:val="00097930"/>
    <w:rsid w:val="0009795D"/>
    <w:rsid w:val="00097B6E"/>
    <w:rsid w:val="000A04FF"/>
    <w:rsid w:val="000A06EB"/>
    <w:rsid w:val="000A08C5"/>
    <w:rsid w:val="000A11C8"/>
    <w:rsid w:val="000A1326"/>
    <w:rsid w:val="000A1462"/>
    <w:rsid w:val="000A1ACE"/>
    <w:rsid w:val="000A201A"/>
    <w:rsid w:val="000A20F3"/>
    <w:rsid w:val="000A2425"/>
    <w:rsid w:val="000A24BB"/>
    <w:rsid w:val="000A27CF"/>
    <w:rsid w:val="000A2920"/>
    <w:rsid w:val="000A2A53"/>
    <w:rsid w:val="000A4254"/>
    <w:rsid w:val="000A4AFF"/>
    <w:rsid w:val="000A4C00"/>
    <w:rsid w:val="000A4F9B"/>
    <w:rsid w:val="000A533F"/>
    <w:rsid w:val="000A5395"/>
    <w:rsid w:val="000A5741"/>
    <w:rsid w:val="000A58B7"/>
    <w:rsid w:val="000A5AA7"/>
    <w:rsid w:val="000A5B43"/>
    <w:rsid w:val="000A5E0A"/>
    <w:rsid w:val="000A6637"/>
    <w:rsid w:val="000A689F"/>
    <w:rsid w:val="000A6E27"/>
    <w:rsid w:val="000A6FBB"/>
    <w:rsid w:val="000A733C"/>
    <w:rsid w:val="000A75DA"/>
    <w:rsid w:val="000A77C4"/>
    <w:rsid w:val="000A7F9C"/>
    <w:rsid w:val="000B011B"/>
    <w:rsid w:val="000B0C6E"/>
    <w:rsid w:val="000B0E96"/>
    <w:rsid w:val="000B13EA"/>
    <w:rsid w:val="000B1F37"/>
    <w:rsid w:val="000B1F81"/>
    <w:rsid w:val="000B209F"/>
    <w:rsid w:val="000B2487"/>
    <w:rsid w:val="000B25F9"/>
    <w:rsid w:val="000B28B0"/>
    <w:rsid w:val="000B35CC"/>
    <w:rsid w:val="000B3623"/>
    <w:rsid w:val="000B3D86"/>
    <w:rsid w:val="000B4058"/>
    <w:rsid w:val="000B424E"/>
    <w:rsid w:val="000B4601"/>
    <w:rsid w:val="000B48B5"/>
    <w:rsid w:val="000B48CF"/>
    <w:rsid w:val="000B4AA2"/>
    <w:rsid w:val="000B5444"/>
    <w:rsid w:val="000B5516"/>
    <w:rsid w:val="000B599E"/>
    <w:rsid w:val="000B5C99"/>
    <w:rsid w:val="000B646F"/>
    <w:rsid w:val="000B6A49"/>
    <w:rsid w:val="000B7169"/>
    <w:rsid w:val="000B72D2"/>
    <w:rsid w:val="000C019F"/>
    <w:rsid w:val="000C0DCA"/>
    <w:rsid w:val="000C1379"/>
    <w:rsid w:val="000C1468"/>
    <w:rsid w:val="000C1502"/>
    <w:rsid w:val="000C1619"/>
    <w:rsid w:val="000C16A6"/>
    <w:rsid w:val="000C1A34"/>
    <w:rsid w:val="000C1D31"/>
    <w:rsid w:val="000C1F64"/>
    <w:rsid w:val="000C313C"/>
    <w:rsid w:val="000C354E"/>
    <w:rsid w:val="000C3730"/>
    <w:rsid w:val="000C3852"/>
    <w:rsid w:val="000C3A21"/>
    <w:rsid w:val="000C3DA7"/>
    <w:rsid w:val="000C459B"/>
    <w:rsid w:val="000C45AF"/>
    <w:rsid w:val="000C4738"/>
    <w:rsid w:val="000C504B"/>
    <w:rsid w:val="000C5B0C"/>
    <w:rsid w:val="000C5EFF"/>
    <w:rsid w:val="000C6430"/>
    <w:rsid w:val="000C686A"/>
    <w:rsid w:val="000C764D"/>
    <w:rsid w:val="000D02FF"/>
    <w:rsid w:val="000D059E"/>
    <w:rsid w:val="000D0628"/>
    <w:rsid w:val="000D08F4"/>
    <w:rsid w:val="000D0A86"/>
    <w:rsid w:val="000D10FA"/>
    <w:rsid w:val="000D1267"/>
    <w:rsid w:val="000D1676"/>
    <w:rsid w:val="000D1A22"/>
    <w:rsid w:val="000D1D61"/>
    <w:rsid w:val="000D1D78"/>
    <w:rsid w:val="000D1E21"/>
    <w:rsid w:val="000D204E"/>
    <w:rsid w:val="000D20F3"/>
    <w:rsid w:val="000D2DB8"/>
    <w:rsid w:val="000D40FC"/>
    <w:rsid w:val="000D4141"/>
    <w:rsid w:val="000D455D"/>
    <w:rsid w:val="000D49A4"/>
    <w:rsid w:val="000D4FE4"/>
    <w:rsid w:val="000D531C"/>
    <w:rsid w:val="000D5504"/>
    <w:rsid w:val="000D552A"/>
    <w:rsid w:val="000D562D"/>
    <w:rsid w:val="000D59F7"/>
    <w:rsid w:val="000D5E9A"/>
    <w:rsid w:val="000D6369"/>
    <w:rsid w:val="000D739A"/>
    <w:rsid w:val="000D797D"/>
    <w:rsid w:val="000E04FD"/>
    <w:rsid w:val="000E060D"/>
    <w:rsid w:val="000E0745"/>
    <w:rsid w:val="000E13A8"/>
    <w:rsid w:val="000E1625"/>
    <w:rsid w:val="000E247F"/>
    <w:rsid w:val="000E2C69"/>
    <w:rsid w:val="000E330D"/>
    <w:rsid w:val="000E374A"/>
    <w:rsid w:val="000E3F59"/>
    <w:rsid w:val="000E47B9"/>
    <w:rsid w:val="000E4802"/>
    <w:rsid w:val="000E5154"/>
    <w:rsid w:val="000E51B6"/>
    <w:rsid w:val="000E5217"/>
    <w:rsid w:val="000E53BD"/>
    <w:rsid w:val="000E552B"/>
    <w:rsid w:val="000E5831"/>
    <w:rsid w:val="000E59EC"/>
    <w:rsid w:val="000E6183"/>
    <w:rsid w:val="000E629B"/>
    <w:rsid w:val="000E6736"/>
    <w:rsid w:val="000E6757"/>
    <w:rsid w:val="000E68E1"/>
    <w:rsid w:val="000E6D7E"/>
    <w:rsid w:val="000F01C3"/>
    <w:rsid w:val="000F0545"/>
    <w:rsid w:val="000F073F"/>
    <w:rsid w:val="000F0D21"/>
    <w:rsid w:val="000F0E38"/>
    <w:rsid w:val="000F104E"/>
    <w:rsid w:val="000F1575"/>
    <w:rsid w:val="000F1ABE"/>
    <w:rsid w:val="000F213D"/>
    <w:rsid w:val="000F2FDF"/>
    <w:rsid w:val="000F31C4"/>
    <w:rsid w:val="000F35B5"/>
    <w:rsid w:val="000F3CAF"/>
    <w:rsid w:val="000F413B"/>
    <w:rsid w:val="000F45A5"/>
    <w:rsid w:val="000F4EC0"/>
    <w:rsid w:val="000F5C89"/>
    <w:rsid w:val="000F5D9B"/>
    <w:rsid w:val="000F668C"/>
    <w:rsid w:val="000F6BA1"/>
    <w:rsid w:val="000F6D43"/>
    <w:rsid w:val="000F70FA"/>
    <w:rsid w:val="000F7DC5"/>
    <w:rsid w:val="00100794"/>
    <w:rsid w:val="00100997"/>
    <w:rsid w:val="00100CBF"/>
    <w:rsid w:val="00101C3C"/>
    <w:rsid w:val="00102563"/>
    <w:rsid w:val="00102DBD"/>
    <w:rsid w:val="001032BA"/>
    <w:rsid w:val="001042F9"/>
    <w:rsid w:val="0010456C"/>
    <w:rsid w:val="0010597A"/>
    <w:rsid w:val="00105D39"/>
    <w:rsid w:val="00106365"/>
    <w:rsid w:val="00106600"/>
    <w:rsid w:val="00107277"/>
    <w:rsid w:val="0010736C"/>
    <w:rsid w:val="001073FE"/>
    <w:rsid w:val="001077B8"/>
    <w:rsid w:val="00107DC5"/>
    <w:rsid w:val="00107F6A"/>
    <w:rsid w:val="00111A1B"/>
    <w:rsid w:val="00111C22"/>
    <w:rsid w:val="00112258"/>
    <w:rsid w:val="001125EF"/>
    <w:rsid w:val="001126AC"/>
    <w:rsid w:val="001128DE"/>
    <w:rsid w:val="00112BE2"/>
    <w:rsid w:val="00112F86"/>
    <w:rsid w:val="00113435"/>
    <w:rsid w:val="001134EA"/>
    <w:rsid w:val="001136A9"/>
    <w:rsid w:val="00113782"/>
    <w:rsid w:val="001139FF"/>
    <w:rsid w:val="001142EB"/>
    <w:rsid w:val="0011442C"/>
    <w:rsid w:val="00114BD7"/>
    <w:rsid w:val="0011539B"/>
    <w:rsid w:val="00115922"/>
    <w:rsid w:val="00115B66"/>
    <w:rsid w:val="001167C1"/>
    <w:rsid w:val="00116ADA"/>
    <w:rsid w:val="0011732A"/>
    <w:rsid w:val="00117438"/>
    <w:rsid w:val="00117524"/>
    <w:rsid w:val="00117AC4"/>
    <w:rsid w:val="00117E7D"/>
    <w:rsid w:val="00117F44"/>
    <w:rsid w:val="0012186D"/>
    <w:rsid w:val="00122448"/>
    <w:rsid w:val="00122E23"/>
    <w:rsid w:val="00122FC4"/>
    <w:rsid w:val="00123020"/>
    <w:rsid w:val="001230CF"/>
    <w:rsid w:val="00123175"/>
    <w:rsid w:val="0012355D"/>
    <w:rsid w:val="0012359B"/>
    <w:rsid w:val="00124A27"/>
    <w:rsid w:val="00125110"/>
    <w:rsid w:val="001254C6"/>
    <w:rsid w:val="0012553B"/>
    <w:rsid w:val="00125AA6"/>
    <w:rsid w:val="00125ED1"/>
    <w:rsid w:val="00125F63"/>
    <w:rsid w:val="0012622B"/>
    <w:rsid w:val="00126394"/>
    <w:rsid w:val="001267C1"/>
    <w:rsid w:val="001267EF"/>
    <w:rsid w:val="0012682D"/>
    <w:rsid w:val="00126BF2"/>
    <w:rsid w:val="00126FD7"/>
    <w:rsid w:val="00127078"/>
    <w:rsid w:val="001276CD"/>
    <w:rsid w:val="00127B49"/>
    <w:rsid w:val="00130239"/>
    <w:rsid w:val="001303AF"/>
    <w:rsid w:val="00130979"/>
    <w:rsid w:val="00130F6A"/>
    <w:rsid w:val="001318F4"/>
    <w:rsid w:val="00131F2A"/>
    <w:rsid w:val="001323CB"/>
    <w:rsid w:val="00132789"/>
    <w:rsid w:val="00132CDA"/>
    <w:rsid w:val="0013324B"/>
    <w:rsid w:val="00133422"/>
    <w:rsid w:val="00134610"/>
    <w:rsid w:val="00135275"/>
    <w:rsid w:val="00135396"/>
    <w:rsid w:val="00136B73"/>
    <w:rsid w:val="00136D63"/>
    <w:rsid w:val="00137123"/>
    <w:rsid w:val="001375A5"/>
    <w:rsid w:val="00137817"/>
    <w:rsid w:val="0013787F"/>
    <w:rsid w:val="00137D17"/>
    <w:rsid w:val="00137FCC"/>
    <w:rsid w:val="001418B7"/>
    <w:rsid w:val="00141A3E"/>
    <w:rsid w:val="00142CB9"/>
    <w:rsid w:val="0014352E"/>
    <w:rsid w:val="00143734"/>
    <w:rsid w:val="0014464C"/>
    <w:rsid w:val="001451DB"/>
    <w:rsid w:val="0014521C"/>
    <w:rsid w:val="00145B37"/>
    <w:rsid w:val="001479CE"/>
    <w:rsid w:val="00150035"/>
    <w:rsid w:val="001504EF"/>
    <w:rsid w:val="001507CD"/>
    <w:rsid w:val="00150A66"/>
    <w:rsid w:val="00150D09"/>
    <w:rsid w:val="0015142B"/>
    <w:rsid w:val="0015249E"/>
    <w:rsid w:val="0015271F"/>
    <w:rsid w:val="0015346A"/>
    <w:rsid w:val="0015360E"/>
    <w:rsid w:val="00153DE9"/>
    <w:rsid w:val="00154394"/>
    <w:rsid w:val="001547A5"/>
    <w:rsid w:val="00155941"/>
    <w:rsid w:val="0015597D"/>
    <w:rsid w:val="00155A35"/>
    <w:rsid w:val="00155E77"/>
    <w:rsid w:val="00156453"/>
    <w:rsid w:val="00156A5A"/>
    <w:rsid w:val="00156D33"/>
    <w:rsid w:val="00157156"/>
    <w:rsid w:val="00157AF7"/>
    <w:rsid w:val="00157BA2"/>
    <w:rsid w:val="00157E49"/>
    <w:rsid w:val="00157E5A"/>
    <w:rsid w:val="00157F5D"/>
    <w:rsid w:val="001600C1"/>
    <w:rsid w:val="0016136D"/>
    <w:rsid w:val="00161935"/>
    <w:rsid w:val="001620D4"/>
    <w:rsid w:val="001623A0"/>
    <w:rsid w:val="00162606"/>
    <w:rsid w:val="001634AA"/>
    <w:rsid w:val="0016454D"/>
    <w:rsid w:val="001652CE"/>
    <w:rsid w:val="00166000"/>
    <w:rsid w:val="0016665E"/>
    <w:rsid w:val="00167431"/>
    <w:rsid w:val="001676EE"/>
    <w:rsid w:val="00167A47"/>
    <w:rsid w:val="00167D15"/>
    <w:rsid w:val="0017009E"/>
    <w:rsid w:val="00170BEC"/>
    <w:rsid w:val="00171023"/>
    <w:rsid w:val="00171289"/>
    <w:rsid w:val="001712C1"/>
    <w:rsid w:val="00172154"/>
    <w:rsid w:val="00172609"/>
    <w:rsid w:val="00172B12"/>
    <w:rsid w:val="00173C63"/>
    <w:rsid w:val="00173EE5"/>
    <w:rsid w:val="001743AC"/>
    <w:rsid w:val="00174484"/>
    <w:rsid w:val="00174A9A"/>
    <w:rsid w:val="00174EE3"/>
    <w:rsid w:val="00175679"/>
    <w:rsid w:val="001756AE"/>
    <w:rsid w:val="0017594C"/>
    <w:rsid w:val="0017599C"/>
    <w:rsid w:val="00175E80"/>
    <w:rsid w:val="00176037"/>
    <w:rsid w:val="00176505"/>
    <w:rsid w:val="0017653A"/>
    <w:rsid w:val="00176575"/>
    <w:rsid w:val="00176CA8"/>
    <w:rsid w:val="0017756A"/>
    <w:rsid w:val="0017769E"/>
    <w:rsid w:val="00177AC9"/>
    <w:rsid w:val="00177B8B"/>
    <w:rsid w:val="001800E3"/>
    <w:rsid w:val="00180446"/>
    <w:rsid w:val="0018045D"/>
    <w:rsid w:val="001805C7"/>
    <w:rsid w:val="001806D1"/>
    <w:rsid w:val="001808C5"/>
    <w:rsid w:val="00180CB7"/>
    <w:rsid w:val="00180FA7"/>
    <w:rsid w:val="00181282"/>
    <w:rsid w:val="00181364"/>
    <w:rsid w:val="001813B2"/>
    <w:rsid w:val="00181B1F"/>
    <w:rsid w:val="00181BAB"/>
    <w:rsid w:val="00182005"/>
    <w:rsid w:val="00182AC5"/>
    <w:rsid w:val="001831DD"/>
    <w:rsid w:val="00183644"/>
    <w:rsid w:val="00183870"/>
    <w:rsid w:val="00183AA5"/>
    <w:rsid w:val="001841B4"/>
    <w:rsid w:val="001844DC"/>
    <w:rsid w:val="0018474E"/>
    <w:rsid w:val="001848BC"/>
    <w:rsid w:val="00184A4E"/>
    <w:rsid w:val="00184C87"/>
    <w:rsid w:val="00185431"/>
    <w:rsid w:val="00185E18"/>
    <w:rsid w:val="00186381"/>
    <w:rsid w:val="0018674E"/>
    <w:rsid w:val="00187061"/>
    <w:rsid w:val="00187C37"/>
    <w:rsid w:val="00187D37"/>
    <w:rsid w:val="00187F17"/>
    <w:rsid w:val="00190088"/>
    <w:rsid w:val="001908C3"/>
    <w:rsid w:val="00190906"/>
    <w:rsid w:val="00191678"/>
    <w:rsid w:val="00191E8B"/>
    <w:rsid w:val="0019231B"/>
    <w:rsid w:val="001924E3"/>
    <w:rsid w:val="00192526"/>
    <w:rsid w:val="00192551"/>
    <w:rsid w:val="0019298E"/>
    <w:rsid w:val="001944CB"/>
    <w:rsid w:val="00194C34"/>
    <w:rsid w:val="001953C7"/>
    <w:rsid w:val="00195CC4"/>
    <w:rsid w:val="00196840"/>
    <w:rsid w:val="00197292"/>
    <w:rsid w:val="001972EF"/>
    <w:rsid w:val="00197449"/>
    <w:rsid w:val="00197477"/>
    <w:rsid w:val="00197E29"/>
    <w:rsid w:val="001A0551"/>
    <w:rsid w:val="001A07D7"/>
    <w:rsid w:val="001A0DE4"/>
    <w:rsid w:val="001A1282"/>
    <w:rsid w:val="001A14CF"/>
    <w:rsid w:val="001A1A22"/>
    <w:rsid w:val="001A1B86"/>
    <w:rsid w:val="001A1F33"/>
    <w:rsid w:val="001A1FB3"/>
    <w:rsid w:val="001A241B"/>
    <w:rsid w:val="001A2506"/>
    <w:rsid w:val="001A2A37"/>
    <w:rsid w:val="001A34DC"/>
    <w:rsid w:val="001A391E"/>
    <w:rsid w:val="001A3A6C"/>
    <w:rsid w:val="001A3C27"/>
    <w:rsid w:val="001A488C"/>
    <w:rsid w:val="001A4BB2"/>
    <w:rsid w:val="001A4F4A"/>
    <w:rsid w:val="001A592A"/>
    <w:rsid w:val="001A6B6C"/>
    <w:rsid w:val="001A705A"/>
    <w:rsid w:val="001A7615"/>
    <w:rsid w:val="001A7BE6"/>
    <w:rsid w:val="001A7D6B"/>
    <w:rsid w:val="001B18B6"/>
    <w:rsid w:val="001B1FC7"/>
    <w:rsid w:val="001B2AC6"/>
    <w:rsid w:val="001B2EE6"/>
    <w:rsid w:val="001B4289"/>
    <w:rsid w:val="001B4B56"/>
    <w:rsid w:val="001B5487"/>
    <w:rsid w:val="001B5688"/>
    <w:rsid w:val="001B64AE"/>
    <w:rsid w:val="001B689D"/>
    <w:rsid w:val="001B6929"/>
    <w:rsid w:val="001B6A9E"/>
    <w:rsid w:val="001B6BF6"/>
    <w:rsid w:val="001B72D1"/>
    <w:rsid w:val="001B747E"/>
    <w:rsid w:val="001B7697"/>
    <w:rsid w:val="001B78F5"/>
    <w:rsid w:val="001C08C4"/>
    <w:rsid w:val="001C0BC4"/>
    <w:rsid w:val="001C1833"/>
    <w:rsid w:val="001C19BC"/>
    <w:rsid w:val="001C21C5"/>
    <w:rsid w:val="001C2385"/>
    <w:rsid w:val="001C26DA"/>
    <w:rsid w:val="001C28F2"/>
    <w:rsid w:val="001C2B99"/>
    <w:rsid w:val="001C2BEB"/>
    <w:rsid w:val="001C2C49"/>
    <w:rsid w:val="001C31AC"/>
    <w:rsid w:val="001C3925"/>
    <w:rsid w:val="001C3B1B"/>
    <w:rsid w:val="001C497D"/>
    <w:rsid w:val="001C49A1"/>
    <w:rsid w:val="001C4D2F"/>
    <w:rsid w:val="001C562D"/>
    <w:rsid w:val="001C5780"/>
    <w:rsid w:val="001C5C46"/>
    <w:rsid w:val="001C6004"/>
    <w:rsid w:val="001C6366"/>
    <w:rsid w:val="001C63A4"/>
    <w:rsid w:val="001C64F7"/>
    <w:rsid w:val="001C658A"/>
    <w:rsid w:val="001C6D5C"/>
    <w:rsid w:val="001C700A"/>
    <w:rsid w:val="001C7244"/>
    <w:rsid w:val="001C748D"/>
    <w:rsid w:val="001C78DB"/>
    <w:rsid w:val="001C7BF2"/>
    <w:rsid w:val="001D0043"/>
    <w:rsid w:val="001D0C1B"/>
    <w:rsid w:val="001D0C6B"/>
    <w:rsid w:val="001D102F"/>
    <w:rsid w:val="001D1091"/>
    <w:rsid w:val="001D1DCF"/>
    <w:rsid w:val="001D1F7C"/>
    <w:rsid w:val="001D2457"/>
    <w:rsid w:val="001D301C"/>
    <w:rsid w:val="001D3339"/>
    <w:rsid w:val="001D362F"/>
    <w:rsid w:val="001D3772"/>
    <w:rsid w:val="001D3E4F"/>
    <w:rsid w:val="001D3EC9"/>
    <w:rsid w:val="001D3FB6"/>
    <w:rsid w:val="001D40E4"/>
    <w:rsid w:val="001D4103"/>
    <w:rsid w:val="001D41FB"/>
    <w:rsid w:val="001D55DE"/>
    <w:rsid w:val="001D5A87"/>
    <w:rsid w:val="001D5C81"/>
    <w:rsid w:val="001D66F0"/>
    <w:rsid w:val="001D6A92"/>
    <w:rsid w:val="001D6C8F"/>
    <w:rsid w:val="001D6CD2"/>
    <w:rsid w:val="001D6EA6"/>
    <w:rsid w:val="001D7403"/>
    <w:rsid w:val="001D74E6"/>
    <w:rsid w:val="001E0B00"/>
    <w:rsid w:val="001E0EDC"/>
    <w:rsid w:val="001E0EEF"/>
    <w:rsid w:val="001E15B2"/>
    <w:rsid w:val="001E1CDC"/>
    <w:rsid w:val="001E20C9"/>
    <w:rsid w:val="001E2B64"/>
    <w:rsid w:val="001E2DAE"/>
    <w:rsid w:val="001E2E4B"/>
    <w:rsid w:val="001E3144"/>
    <w:rsid w:val="001E31AE"/>
    <w:rsid w:val="001E323C"/>
    <w:rsid w:val="001E33EF"/>
    <w:rsid w:val="001E357E"/>
    <w:rsid w:val="001E37AF"/>
    <w:rsid w:val="001E3DE6"/>
    <w:rsid w:val="001E4050"/>
    <w:rsid w:val="001E4DC0"/>
    <w:rsid w:val="001E4EF1"/>
    <w:rsid w:val="001E55D9"/>
    <w:rsid w:val="001E5AF6"/>
    <w:rsid w:val="001E5B52"/>
    <w:rsid w:val="001E5D87"/>
    <w:rsid w:val="001E5E93"/>
    <w:rsid w:val="001E5F76"/>
    <w:rsid w:val="001E6726"/>
    <w:rsid w:val="001E67D5"/>
    <w:rsid w:val="001E6C83"/>
    <w:rsid w:val="001E6D5D"/>
    <w:rsid w:val="001E6FD4"/>
    <w:rsid w:val="001E726C"/>
    <w:rsid w:val="001E7AFD"/>
    <w:rsid w:val="001F0290"/>
    <w:rsid w:val="001F03DA"/>
    <w:rsid w:val="001F0427"/>
    <w:rsid w:val="001F0604"/>
    <w:rsid w:val="001F0C0D"/>
    <w:rsid w:val="001F1074"/>
    <w:rsid w:val="001F1CEE"/>
    <w:rsid w:val="001F28D0"/>
    <w:rsid w:val="001F2F0E"/>
    <w:rsid w:val="001F376E"/>
    <w:rsid w:val="001F391F"/>
    <w:rsid w:val="001F45E8"/>
    <w:rsid w:val="001F463C"/>
    <w:rsid w:val="001F5671"/>
    <w:rsid w:val="001F5FAD"/>
    <w:rsid w:val="001F612D"/>
    <w:rsid w:val="001F6539"/>
    <w:rsid w:val="001F6C17"/>
    <w:rsid w:val="001F7078"/>
    <w:rsid w:val="001F78A6"/>
    <w:rsid w:val="001F7A6A"/>
    <w:rsid w:val="001F7EF0"/>
    <w:rsid w:val="00200190"/>
    <w:rsid w:val="002001FE"/>
    <w:rsid w:val="002006B2"/>
    <w:rsid w:val="00200DBB"/>
    <w:rsid w:val="00200ED1"/>
    <w:rsid w:val="0020112D"/>
    <w:rsid w:val="002013ED"/>
    <w:rsid w:val="00201BD0"/>
    <w:rsid w:val="00201E84"/>
    <w:rsid w:val="00202850"/>
    <w:rsid w:val="00203178"/>
    <w:rsid w:val="00203D94"/>
    <w:rsid w:val="0020449A"/>
    <w:rsid w:val="002051D0"/>
    <w:rsid w:val="00205210"/>
    <w:rsid w:val="002052FF"/>
    <w:rsid w:val="002054D3"/>
    <w:rsid w:val="00205DA5"/>
    <w:rsid w:val="002062BF"/>
    <w:rsid w:val="00206341"/>
    <w:rsid w:val="00206711"/>
    <w:rsid w:val="0020678C"/>
    <w:rsid w:val="00206F6D"/>
    <w:rsid w:val="00207246"/>
    <w:rsid w:val="0020754E"/>
    <w:rsid w:val="00207956"/>
    <w:rsid w:val="00207C98"/>
    <w:rsid w:val="00210459"/>
    <w:rsid w:val="002108C4"/>
    <w:rsid w:val="00210E81"/>
    <w:rsid w:val="00211003"/>
    <w:rsid w:val="002111BE"/>
    <w:rsid w:val="0021147B"/>
    <w:rsid w:val="00211509"/>
    <w:rsid w:val="00211A1F"/>
    <w:rsid w:val="002126EC"/>
    <w:rsid w:val="0021285C"/>
    <w:rsid w:val="00212C3C"/>
    <w:rsid w:val="0021366B"/>
    <w:rsid w:val="00214619"/>
    <w:rsid w:val="002147F4"/>
    <w:rsid w:val="002151E5"/>
    <w:rsid w:val="0021557B"/>
    <w:rsid w:val="0021572B"/>
    <w:rsid w:val="002161D9"/>
    <w:rsid w:val="00216559"/>
    <w:rsid w:val="00216F94"/>
    <w:rsid w:val="00217529"/>
    <w:rsid w:val="0021788C"/>
    <w:rsid w:val="00217E1E"/>
    <w:rsid w:val="002203E1"/>
    <w:rsid w:val="00221260"/>
    <w:rsid w:val="002213AF"/>
    <w:rsid w:val="00221553"/>
    <w:rsid w:val="002215EA"/>
    <w:rsid w:val="00221FD8"/>
    <w:rsid w:val="00222142"/>
    <w:rsid w:val="00223553"/>
    <w:rsid w:val="00223B90"/>
    <w:rsid w:val="00223E3A"/>
    <w:rsid w:val="0022417B"/>
    <w:rsid w:val="002241C7"/>
    <w:rsid w:val="00224622"/>
    <w:rsid w:val="00224B83"/>
    <w:rsid w:val="00224DC3"/>
    <w:rsid w:val="002250A9"/>
    <w:rsid w:val="002251E2"/>
    <w:rsid w:val="002252D6"/>
    <w:rsid w:val="00225366"/>
    <w:rsid w:val="00225CD2"/>
    <w:rsid w:val="00226414"/>
    <w:rsid w:val="00226D01"/>
    <w:rsid w:val="00226EB7"/>
    <w:rsid w:val="00226EDA"/>
    <w:rsid w:val="00226FF7"/>
    <w:rsid w:val="0022776F"/>
    <w:rsid w:val="00227AA9"/>
    <w:rsid w:val="0023117D"/>
    <w:rsid w:val="002314BA"/>
    <w:rsid w:val="00231910"/>
    <w:rsid w:val="00231972"/>
    <w:rsid w:val="00231AEA"/>
    <w:rsid w:val="00231D20"/>
    <w:rsid w:val="00232505"/>
    <w:rsid w:val="00233579"/>
    <w:rsid w:val="00234115"/>
    <w:rsid w:val="002341EA"/>
    <w:rsid w:val="00234354"/>
    <w:rsid w:val="00234C62"/>
    <w:rsid w:val="002352C0"/>
    <w:rsid w:val="0023587B"/>
    <w:rsid w:val="00235943"/>
    <w:rsid w:val="002359D4"/>
    <w:rsid w:val="00235BD4"/>
    <w:rsid w:val="00236841"/>
    <w:rsid w:val="00236FBF"/>
    <w:rsid w:val="002370C4"/>
    <w:rsid w:val="002375D0"/>
    <w:rsid w:val="00237886"/>
    <w:rsid w:val="00237D5F"/>
    <w:rsid w:val="00237F61"/>
    <w:rsid w:val="002401F4"/>
    <w:rsid w:val="002406F6"/>
    <w:rsid w:val="00240B5A"/>
    <w:rsid w:val="00240C49"/>
    <w:rsid w:val="00241209"/>
    <w:rsid w:val="002413A0"/>
    <w:rsid w:val="002413DC"/>
    <w:rsid w:val="0024236F"/>
    <w:rsid w:val="00242802"/>
    <w:rsid w:val="00242877"/>
    <w:rsid w:val="00242E08"/>
    <w:rsid w:val="00243024"/>
    <w:rsid w:val="002436BE"/>
    <w:rsid w:val="00243FC4"/>
    <w:rsid w:val="002440CB"/>
    <w:rsid w:val="00244148"/>
    <w:rsid w:val="00244481"/>
    <w:rsid w:val="00244FC8"/>
    <w:rsid w:val="002450C7"/>
    <w:rsid w:val="00245457"/>
    <w:rsid w:val="00245748"/>
    <w:rsid w:val="00245901"/>
    <w:rsid w:val="00247123"/>
    <w:rsid w:val="0024731C"/>
    <w:rsid w:val="00247407"/>
    <w:rsid w:val="00247483"/>
    <w:rsid w:val="00247901"/>
    <w:rsid w:val="00247AD1"/>
    <w:rsid w:val="00250292"/>
    <w:rsid w:val="002506C2"/>
    <w:rsid w:val="0025079F"/>
    <w:rsid w:val="002509F4"/>
    <w:rsid w:val="00250BB8"/>
    <w:rsid w:val="00250E66"/>
    <w:rsid w:val="00251261"/>
    <w:rsid w:val="002518D7"/>
    <w:rsid w:val="002521B1"/>
    <w:rsid w:val="0025377B"/>
    <w:rsid w:val="00253CFC"/>
    <w:rsid w:val="00254182"/>
    <w:rsid w:val="002553B6"/>
    <w:rsid w:val="0025597D"/>
    <w:rsid w:val="00255D2A"/>
    <w:rsid w:val="002560E5"/>
    <w:rsid w:val="00256343"/>
    <w:rsid w:val="00256981"/>
    <w:rsid w:val="0025740E"/>
    <w:rsid w:val="00260A10"/>
    <w:rsid w:val="00260A74"/>
    <w:rsid w:val="00261DE3"/>
    <w:rsid w:val="00262162"/>
    <w:rsid w:val="002626CC"/>
    <w:rsid w:val="00262D48"/>
    <w:rsid w:val="00262D8F"/>
    <w:rsid w:val="002634F0"/>
    <w:rsid w:val="00263757"/>
    <w:rsid w:val="00264ADA"/>
    <w:rsid w:val="00264B37"/>
    <w:rsid w:val="00265416"/>
    <w:rsid w:val="00265BC8"/>
    <w:rsid w:val="00265FD9"/>
    <w:rsid w:val="002666CD"/>
    <w:rsid w:val="00266B32"/>
    <w:rsid w:val="00266E06"/>
    <w:rsid w:val="0026704A"/>
    <w:rsid w:val="00267293"/>
    <w:rsid w:val="002672BE"/>
    <w:rsid w:val="00267581"/>
    <w:rsid w:val="00267858"/>
    <w:rsid w:val="002679CE"/>
    <w:rsid w:val="00267B30"/>
    <w:rsid w:val="00267DC8"/>
    <w:rsid w:val="00270022"/>
    <w:rsid w:val="00270254"/>
    <w:rsid w:val="002707FE"/>
    <w:rsid w:val="00270AE9"/>
    <w:rsid w:val="00270CD7"/>
    <w:rsid w:val="00270D11"/>
    <w:rsid w:val="00271019"/>
    <w:rsid w:val="0027111B"/>
    <w:rsid w:val="00271346"/>
    <w:rsid w:val="00271347"/>
    <w:rsid w:val="00271A6F"/>
    <w:rsid w:val="00271B1C"/>
    <w:rsid w:val="00271BD9"/>
    <w:rsid w:val="00271F92"/>
    <w:rsid w:val="0027282F"/>
    <w:rsid w:val="00273402"/>
    <w:rsid w:val="002739DD"/>
    <w:rsid w:val="00274187"/>
    <w:rsid w:val="00274208"/>
    <w:rsid w:val="00274250"/>
    <w:rsid w:val="00274A58"/>
    <w:rsid w:val="00274BE1"/>
    <w:rsid w:val="00274FE4"/>
    <w:rsid w:val="002751F0"/>
    <w:rsid w:val="00275258"/>
    <w:rsid w:val="00275723"/>
    <w:rsid w:val="00275E56"/>
    <w:rsid w:val="00276B48"/>
    <w:rsid w:val="00276C22"/>
    <w:rsid w:val="002770AB"/>
    <w:rsid w:val="00277428"/>
    <w:rsid w:val="002774FB"/>
    <w:rsid w:val="0027781F"/>
    <w:rsid w:val="00277F8C"/>
    <w:rsid w:val="00280097"/>
    <w:rsid w:val="002802C7"/>
    <w:rsid w:val="0028047E"/>
    <w:rsid w:val="002807F3"/>
    <w:rsid w:val="00281E99"/>
    <w:rsid w:val="0028272F"/>
    <w:rsid w:val="002827D3"/>
    <w:rsid w:val="00282E7C"/>
    <w:rsid w:val="002841DE"/>
    <w:rsid w:val="002847AB"/>
    <w:rsid w:val="00284CD8"/>
    <w:rsid w:val="00284D0A"/>
    <w:rsid w:val="002851CF"/>
    <w:rsid w:val="00285523"/>
    <w:rsid w:val="00285DE2"/>
    <w:rsid w:val="00285EC3"/>
    <w:rsid w:val="00286929"/>
    <w:rsid w:val="00286B07"/>
    <w:rsid w:val="00286FB1"/>
    <w:rsid w:val="00286FCC"/>
    <w:rsid w:val="0028743B"/>
    <w:rsid w:val="00287621"/>
    <w:rsid w:val="00287CA8"/>
    <w:rsid w:val="00287F95"/>
    <w:rsid w:val="0029034C"/>
    <w:rsid w:val="00290B3E"/>
    <w:rsid w:val="00290EBE"/>
    <w:rsid w:val="00291122"/>
    <w:rsid w:val="002913CE"/>
    <w:rsid w:val="002916B2"/>
    <w:rsid w:val="002922CB"/>
    <w:rsid w:val="002924B9"/>
    <w:rsid w:val="002926DE"/>
    <w:rsid w:val="0029283F"/>
    <w:rsid w:val="00292AAF"/>
    <w:rsid w:val="00292BA2"/>
    <w:rsid w:val="0029320F"/>
    <w:rsid w:val="0029336E"/>
    <w:rsid w:val="002934A6"/>
    <w:rsid w:val="00293F90"/>
    <w:rsid w:val="002946D5"/>
    <w:rsid w:val="00294DCF"/>
    <w:rsid w:val="00295616"/>
    <w:rsid w:val="00295962"/>
    <w:rsid w:val="00295CB3"/>
    <w:rsid w:val="00295EE2"/>
    <w:rsid w:val="00295EF6"/>
    <w:rsid w:val="00296090"/>
    <w:rsid w:val="00296121"/>
    <w:rsid w:val="0029639F"/>
    <w:rsid w:val="00296780"/>
    <w:rsid w:val="0029721A"/>
    <w:rsid w:val="00297546"/>
    <w:rsid w:val="0029755C"/>
    <w:rsid w:val="00297C7C"/>
    <w:rsid w:val="00297CB7"/>
    <w:rsid w:val="00297F79"/>
    <w:rsid w:val="002A0283"/>
    <w:rsid w:val="002A0734"/>
    <w:rsid w:val="002A0BAA"/>
    <w:rsid w:val="002A0BE6"/>
    <w:rsid w:val="002A16B8"/>
    <w:rsid w:val="002A2146"/>
    <w:rsid w:val="002A2301"/>
    <w:rsid w:val="002A24D1"/>
    <w:rsid w:val="002A2589"/>
    <w:rsid w:val="002A2CBC"/>
    <w:rsid w:val="002A30BB"/>
    <w:rsid w:val="002A32EF"/>
    <w:rsid w:val="002A34B9"/>
    <w:rsid w:val="002A364E"/>
    <w:rsid w:val="002A38BB"/>
    <w:rsid w:val="002A3B9B"/>
    <w:rsid w:val="002A3C6D"/>
    <w:rsid w:val="002A449D"/>
    <w:rsid w:val="002A4920"/>
    <w:rsid w:val="002A4AF1"/>
    <w:rsid w:val="002A4CFA"/>
    <w:rsid w:val="002A4E8A"/>
    <w:rsid w:val="002A57A1"/>
    <w:rsid w:val="002A5B51"/>
    <w:rsid w:val="002A6440"/>
    <w:rsid w:val="002A6A88"/>
    <w:rsid w:val="002A74B8"/>
    <w:rsid w:val="002A7568"/>
    <w:rsid w:val="002A7C23"/>
    <w:rsid w:val="002B000E"/>
    <w:rsid w:val="002B0CD5"/>
    <w:rsid w:val="002B0DCC"/>
    <w:rsid w:val="002B12E1"/>
    <w:rsid w:val="002B134C"/>
    <w:rsid w:val="002B1A0B"/>
    <w:rsid w:val="002B1A22"/>
    <w:rsid w:val="002B1A95"/>
    <w:rsid w:val="002B1CD1"/>
    <w:rsid w:val="002B20B5"/>
    <w:rsid w:val="002B242C"/>
    <w:rsid w:val="002B2469"/>
    <w:rsid w:val="002B253E"/>
    <w:rsid w:val="002B2BD6"/>
    <w:rsid w:val="002B2EBC"/>
    <w:rsid w:val="002B3DF9"/>
    <w:rsid w:val="002B4129"/>
    <w:rsid w:val="002B41DE"/>
    <w:rsid w:val="002B4419"/>
    <w:rsid w:val="002B4D68"/>
    <w:rsid w:val="002B4DF4"/>
    <w:rsid w:val="002B5285"/>
    <w:rsid w:val="002B59A9"/>
    <w:rsid w:val="002B5BF7"/>
    <w:rsid w:val="002B622B"/>
    <w:rsid w:val="002B685E"/>
    <w:rsid w:val="002B69CD"/>
    <w:rsid w:val="002B6C98"/>
    <w:rsid w:val="002B70B2"/>
    <w:rsid w:val="002B732A"/>
    <w:rsid w:val="002C04B4"/>
    <w:rsid w:val="002C0C5A"/>
    <w:rsid w:val="002C16BC"/>
    <w:rsid w:val="002C1A13"/>
    <w:rsid w:val="002C208B"/>
    <w:rsid w:val="002C244B"/>
    <w:rsid w:val="002C2A87"/>
    <w:rsid w:val="002C3230"/>
    <w:rsid w:val="002C339F"/>
    <w:rsid w:val="002C3AD4"/>
    <w:rsid w:val="002C4F2D"/>
    <w:rsid w:val="002C5226"/>
    <w:rsid w:val="002C5308"/>
    <w:rsid w:val="002C5B67"/>
    <w:rsid w:val="002C5C0B"/>
    <w:rsid w:val="002C5D07"/>
    <w:rsid w:val="002C6007"/>
    <w:rsid w:val="002C675E"/>
    <w:rsid w:val="002C6800"/>
    <w:rsid w:val="002C683D"/>
    <w:rsid w:val="002C6A77"/>
    <w:rsid w:val="002C7605"/>
    <w:rsid w:val="002D0368"/>
    <w:rsid w:val="002D03E0"/>
    <w:rsid w:val="002D06FF"/>
    <w:rsid w:val="002D0830"/>
    <w:rsid w:val="002D0CBC"/>
    <w:rsid w:val="002D0E9F"/>
    <w:rsid w:val="002D1577"/>
    <w:rsid w:val="002D16B0"/>
    <w:rsid w:val="002D19A4"/>
    <w:rsid w:val="002D19C1"/>
    <w:rsid w:val="002D1A35"/>
    <w:rsid w:val="002D1F3C"/>
    <w:rsid w:val="002D2DD6"/>
    <w:rsid w:val="002D31F2"/>
    <w:rsid w:val="002D3518"/>
    <w:rsid w:val="002D37E6"/>
    <w:rsid w:val="002D3C1B"/>
    <w:rsid w:val="002D40B4"/>
    <w:rsid w:val="002D45FD"/>
    <w:rsid w:val="002D4E9C"/>
    <w:rsid w:val="002D5A75"/>
    <w:rsid w:val="002D5BF6"/>
    <w:rsid w:val="002D7171"/>
    <w:rsid w:val="002D78D2"/>
    <w:rsid w:val="002D7903"/>
    <w:rsid w:val="002D7CBE"/>
    <w:rsid w:val="002D7E2D"/>
    <w:rsid w:val="002D7E90"/>
    <w:rsid w:val="002E0866"/>
    <w:rsid w:val="002E1051"/>
    <w:rsid w:val="002E136A"/>
    <w:rsid w:val="002E1B0D"/>
    <w:rsid w:val="002E1B1E"/>
    <w:rsid w:val="002E1BBF"/>
    <w:rsid w:val="002E1F07"/>
    <w:rsid w:val="002E21F7"/>
    <w:rsid w:val="002E2252"/>
    <w:rsid w:val="002E271F"/>
    <w:rsid w:val="002E2D43"/>
    <w:rsid w:val="002E3125"/>
    <w:rsid w:val="002E33EC"/>
    <w:rsid w:val="002E3443"/>
    <w:rsid w:val="002E3814"/>
    <w:rsid w:val="002E459E"/>
    <w:rsid w:val="002E4F9C"/>
    <w:rsid w:val="002E55DF"/>
    <w:rsid w:val="002E5A0C"/>
    <w:rsid w:val="002E60A0"/>
    <w:rsid w:val="002E6829"/>
    <w:rsid w:val="002E6F2E"/>
    <w:rsid w:val="002E6FDF"/>
    <w:rsid w:val="002E722D"/>
    <w:rsid w:val="002E7373"/>
    <w:rsid w:val="002E76BB"/>
    <w:rsid w:val="002E76F7"/>
    <w:rsid w:val="002F01B1"/>
    <w:rsid w:val="002F02D5"/>
    <w:rsid w:val="002F03F7"/>
    <w:rsid w:val="002F0F33"/>
    <w:rsid w:val="002F1065"/>
    <w:rsid w:val="002F1633"/>
    <w:rsid w:val="002F18FC"/>
    <w:rsid w:val="002F1A14"/>
    <w:rsid w:val="002F1D3D"/>
    <w:rsid w:val="002F1D97"/>
    <w:rsid w:val="002F1ED5"/>
    <w:rsid w:val="002F216B"/>
    <w:rsid w:val="002F2185"/>
    <w:rsid w:val="002F21AE"/>
    <w:rsid w:val="002F250B"/>
    <w:rsid w:val="002F251C"/>
    <w:rsid w:val="002F27CA"/>
    <w:rsid w:val="002F2C8E"/>
    <w:rsid w:val="002F2D49"/>
    <w:rsid w:val="002F2F66"/>
    <w:rsid w:val="002F3192"/>
    <w:rsid w:val="002F32BA"/>
    <w:rsid w:val="002F3393"/>
    <w:rsid w:val="002F3538"/>
    <w:rsid w:val="002F3596"/>
    <w:rsid w:val="002F3790"/>
    <w:rsid w:val="002F3949"/>
    <w:rsid w:val="002F3BCE"/>
    <w:rsid w:val="002F4365"/>
    <w:rsid w:val="002F4AB2"/>
    <w:rsid w:val="002F4EA6"/>
    <w:rsid w:val="002F5A08"/>
    <w:rsid w:val="002F5FDE"/>
    <w:rsid w:val="002F61B0"/>
    <w:rsid w:val="002F61C0"/>
    <w:rsid w:val="002F628A"/>
    <w:rsid w:val="00300344"/>
    <w:rsid w:val="0030066C"/>
    <w:rsid w:val="00300694"/>
    <w:rsid w:val="003007E7"/>
    <w:rsid w:val="00300999"/>
    <w:rsid w:val="003014C1"/>
    <w:rsid w:val="00301738"/>
    <w:rsid w:val="0030194C"/>
    <w:rsid w:val="00301FD7"/>
    <w:rsid w:val="00302281"/>
    <w:rsid w:val="00302A05"/>
    <w:rsid w:val="003035D1"/>
    <w:rsid w:val="00303C70"/>
    <w:rsid w:val="00303C75"/>
    <w:rsid w:val="003040C0"/>
    <w:rsid w:val="003043B7"/>
    <w:rsid w:val="00304AA9"/>
    <w:rsid w:val="00304FDD"/>
    <w:rsid w:val="00304FE3"/>
    <w:rsid w:val="003056F2"/>
    <w:rsid w:val="00306E11"/>
    <w:rsid w:val="003074A4"/>
    <w:rsid w:val="00307739"/>
    <w:rsid w:val="003078FC"/>
    <w:rsid w:val="00310115"/>
    <w:rsid w:val="0031068F"/>
    <w:rsid w:val="0031096C"/>
    <w:rsid w:val="0031172D"/>
    <w:rsid w:val="003120F4"/>
    <w:rsid w:val="00312B4B"/>
    <w:rsid w:val="00312BE5"/>
    <w:rsid w:val="00312C28"/>
    <w:rsid w:val="00313AC2"/>
    <w:rsid w:val="00314465"/>
    <w:rsid w:val="00314CA2"/>
    <w:rsid w:val="00315CE0"/>
    <w:rsid w:val="00315D9C"/>
    <w:rsid w:val="003161C9"/>
    <w:rsid w:val="0031639E"/>
    <w:rsid w:val="00316A98"/>
    <w:rsid w:val="003171FF"/>
    <w:rsid w:val="00317744"/>
    <w:rsid w:val="00317C13"/>
    <w:rsid w:val="00317E41"/>
    <w:rsid w:val="003200C0"/>
    <w:rsid w:val="0032116C"/>
    <w:rsid w:val="00321C9A"/>
    <w:rsid w:val="003220E9"/>
    <w:rsid w:val="00322405"/>
    <w:rsid w:val="0032251A"/>
    <w:rsid w:val="00322A20"/>
    <w:rsid w:val="00322ED9"/>
    <w:rsid w:val="003232FD"/>
    <w:rsid w:val="003234CE"/>
    <w:rsid w:val="00323865"/>
    <w:rsid w:val="00323B90"/>
    <w:rsid w:val="00323ED8"/>
    <w:rsid w:val="00323FCB"/>
    <w:rsid w:val="00324D1F"/>
    <w:rsid w:val="00324D59"/>
    <w:rsid w:val="0032535F"/>
    <w:rsid w:val="003255DC"/>
    <w:rsid w:val="00325AFC"/>
    <w:rsid w:val="00325FDA"/>
    <w:rsid w:val="003266E3"/>
    <w:rsid w:val="00327153"/>
    <w:rsid w:val="00327912"/>
    <w:rsid w:val="00327CA4"/>
    <w:rsid w:val="00330331"/>
    <w:rsid w:val="00330A2F"/>
    <w:rsid w:val="00330D59"/>
    <w:rsid w:val="003314FC"/>
    <w:rsid w:val="00331676"/>
    <w:rsid w:val="0033178F"/>
    <w:rsid w:val="00331B0C"/>
    <w:rsid w:val="00333449"/>
    <w:rsid w:val="00333569"/>
    <w:rsid w:val="00334381"/>
    <w:rsid w:val="003366A3"/>
    <w:rsid w:val="00336DA1"/>
    <w:rsid w:val="00337482"/>
    <w:rsid w:val="003378ED"/>
    <w:rsid w:val="003401D0"/>
    <w:rsid w:val="00340E27"/>
    <w:rsid w:val="0034105E"/>
    <w:rsid w:val="00341430"/>
    <w:rsid w:val="003420EB"/>
    <w:rsid w:val="0034289C"/>
    <w:rsid w:val="00342ABC"/>
    <w:rsid w:val="00342DE3"/>
    <w:rsid w:val="00342EBD"/>
    <w:rsid w:val="00343183"/>
    <w:rsid w:val="003434FD"/>
    <w:rsid w:val="00343DCC"/>
    <w:rsid w:val="00343E3C"/>
    <w:rsid w:val="00344247"/>
    <w:rsid w:val="00344906"/>
    <w:rsid w:val="00344DA7"/>
    <w:rsid w:val="00344F0C"/>
    <w:rsid w:val="0034517E"/>
    <w:rsid w:val="00345576"/>
    <w:rsid w:val="003459B9"/>
    <w:rsid w:val="00345E00"/>
    <w:rsid w:val="00346A7D"/>
    <w:rsid w:val="003472F7"/>
    <w:rsid w:val="00350136"/>
    <w:rsid w:val="003507DF"/>
    <w:rsid w:val="00350D93"/>
    <w:rsid w:val="00350F34"/>
    <w:rsid w:val="0035175B"/>
    <w:rsid w:val="0035205A"/>
    <w:rsid w:val="00352C95"/>
    <w:rsid w:val="00352D69"/>
    <w:rsid w:val="00352DE0"/>
    <w:rsid w:val="00352F3D"/>
    <w:rsid w:val="00353452"/>
    <w:rsid w:val="00353D46"/>
    <w:rsid w:val="00353EA1"/>
    <w:rsid w:val="0035416C"/>
    <w:rsid w:val="003543F9"/>
    <w:rsid w:val="00354AC9"/>
    <w:rsid w:val="00355632"/>
    <w:rsid w:val="003556F2"/>
    <w:rsid w:val="0035592E"/>
    <w:rsid w:val="003559CB"/>
    <w:rsid w:val="0035657F"/>
    <w:rsid w:val="00356A82"/>
    <w:rsid w:val="003577E0"/>
    <w:rsid w:val="003604F7"/>
    <w:rsid w:val="00360DD8"/>
    <w:rsid w:val="0036150F"/>
    <w:rsid w:val="0036155F"/>
    <w:rsid w:val="003618E2"/>
    <w:rsid w:val="00361F05"/>
    <w:rsid w:val="0036220A"/>
    <w:rsid w:val="003622CA"/>
    <w:rsid w:val="00362DB6"/>
    <w:rsid w:val="003631ED"/>
    <w:rsid w:val="00363CFA"/>
    <w:rsid w:val="00364418"/>
    <w:rsid w:val="00364915"/>
    <w:rsid w:val="00364963"/>
    <w:rsid w:val="00364BC4"/>
    <w:rsid w:val="00364C22"/>
    <w:rsid w:val="0036535C"/>
    <w:rsid w:val="003656A6"/>
    <w:rsid w:val="00365EA8"/>
    <w:rsid w:val="00365F47"/>
    <w:rsid w:val="003667DE"/>
    <w:rsid w:val="003668BA"/>
    <w:rsid w:val="00366A0D"/>
    <w:rsid w:val="00366AEC"/>
    <w:rsid w:val="00367AF3"/>
    <w:rsid w:val="00367D3A"/>
    <w:rsid w:val="00367EBF"/>
    <w:rsid w:val="003705BC"/>
    <w:rsid w:val="003709FB"/>
    <w:rsid w:val="00371657"/>
    <w:rsid w:val="003717EA"/>
    <w:rsid w:val="003723A0"/>
    <w:rsid w:val="00372904"/>
    <w:rsid w:val="003741B1"/>
    <w:rsid w:val="00374437"/>
    <w:rsid w:val="003750A3"/>
    <w:rsid w:val="00375127"/>
    <w:rsid w:val="003752D3"/>
    <w:rsid w:val="00375472"/>
    <w:rsid w:val="0037557C"/>
    <w:rsid w:val="0037564F"/>
    <w:rsid w:val="003756B0"/>
    <w:rsid w:val="00375E9C"/>
    <w:rsid w:val="00375EE6"/>
    <w:rsid w:val="003762C3"/>
    <w:rsid w:val="0037630F"/>
    <w:rsid w:val="00376B79"/>
    <w:rsid w:val="0037786E"/>
    <w:rsid w:val="00377D52"/>
    <w:rsid w:val="00380434"/>
    <w:rsid w:val="003806A1"/>
    <w:rsid w:val="00380810"/>
    <w:rsid w:val="00380CA6"/>
    <w:rsid w:val="00381AA4"/>
    <w:rsid w:val="00381B0E"/>
    <w:rsid w:val="00382150"/>
    <w:rsid w:val="003827ED"/>
    <w:rsid w:val="00382AB2"/>
    <w:rsid w:val="00382DD9"/>
    <w:rsid w:val="003841BB"/>
    <w:rsid w:val="003843CB"/>
    <w:rsid w:val="00385EC6"/>
    <w:rsid w:val="00386DE8"/>
    <w:rsid w:val="00386DEE"/>
    <w:rsid w:val="003870AC"/>
    <w:rsid w:val="00387D9D"/>
    <w:rsid w:val="00387F7F"/>
    <w:rsid w:val="00387FE2"/>
    <w:rsid w:val="0039006C"/>
    <w:rsid w:val="00391207"/>
    <w:rsid w:val="00391592"/>
    <w:rsid w:val="00391BF2"/>
    <w:rsid w:val="00391D79"/>
    <w:rsid w:val="003923DE"/>
    <w:rsid w:val="003928B3"/>
    <w:rsid w:val="00392EDE"/>
    <w:rsid w:val="00393202"/>
    <w:rsid w:val="00393C28"/>
    <w:rsid w:val="0039473D"/>
    <w:rsid w:val="00394BDE"/>
    <w:rsid w:val="00394FE7"/>
    <w:rsid w:val="003956F3"/>
    <w:rsid w:val="00395D5D"/>
    <w:rsid w:val="00396369"/>
    <w:rsid w:val="003963C9"/>
    <w:rsid w:val="003965AC"/>
    <w:rsid w:val="00396B74"/>
    <w:rsid w:val="00396D95"/>
    <w:rsid w:val="003972BD"/>
    <w:rsid w:val="003975CA"/>
    <w:rsid w:val="00397816"/>
    <w:rsid w:val="00397E43"/>
    <w:rsid w:val="003A04D8"/>
    <w:rsid w:val="003A0678"/>
    <w:rsid w:val="003A0A8F"/>
    <w:rsid w:val="003A0A9D"/>
    <w:rsid w:val="003A19FB"/>
    <w:rsid w:val="003A1B87"/>
    <w:rsid w:val="003A1D5E"/>
    <w:rsid w:val="003A23E0"/>
    <w:rsid w:val="003A2DAD"/>
    <w:rsid w:val="003A38A8"/>
    <w:rsid w:val="003A39FC"/>
    <w:rsid w:val="003A4277"/>
    <w:rsid w:val="003A44D6"/>
    <w:rsid w:val="003A4FCA"/>
    <w:rsid w:val="003A500E"/>
    <w:rsid w:val="003A5752"/>
    <w:rsid w:val="003A5E54"/>
    <w:rsid w:val="003A6A30"/>
    <w:rsid w:val="003A6E26"/>
    <w:rsid w:val="003A7426"/>
    <w:rsid w:val="003A7551"/>
    <w:rsid w:val="003A7AD6"/>
    <w:rsid w:val="003A7D14"/>
    <w:rsid w:val="003B02F6"/>
    <w:rsid w:val="003B063D"/>
    <w:rsid w:val="003B07D4"/>
    <w:rsid w:val="003B1758"/>
    <w:rsid w:val="003B20DE"/>
    <w:rsid w:val="003B240A"/>
    <w:rsid w:val="003B256D"/>
    <w:rsid w:val="003B27CD"/>
    <w:rsid w:val="003B2ACA"/>
    <w:rsid w:val="003B452F"/>
    <w:rsid w:val="003B4834"/>
    <w:rsid w:val="003B4FCC"/>
    <w:rsid w:val="003B508E"/>
    <w:rsid w:val="003B50A7"/>
    <w:rsid w:val="003B5BA9"/>
    <w:rsid w:val="003B5C22"/>
    <w:rsid w:val="003B62CF"/>
    <w:rsid w:val="003B6590"/>
    <w:rsid w:val="003B6992"/>
    <w:rsid w:val="003B70B5"/>
    <w:rsid w:val="003B7480"/>
    <w:rsid w:val="003B74E3"/>
    <w:rsid w:val="003B770A"/>
    <w:rsid w:val="003C0030"/>
    <w:rsid w:val="003C05F9"/>
    <w:rsid w:val="003C0A6D"/>
    <w:rsid w:val="003C0D0A"/>
    <w:rsid w:val="003C20BE"/>
    <w:rsid w:val="003C254C"/>
    <w:rsid w:val="003C27B4"/>
    <w:rsid w:val="003C2ECB"/>
    <w:rsid w:val="003C34F3"/>
    <w:rsid w:val="003C35BC"/>
    <w:rsid w:val="003C3DB6"/>
    <w:rsid w:val="003C3E70"/>
    <w:rsid w:val="003C4878"/>
    <w:rsid w:val="003C4958"/>
    <w:rsid w:val="003C4C7C"/>
    <w:rsid w:val="003C4FEF"/>
    <w:rsid w:val="003C5100"/>
    <w:rsid w:val="003C52FA"/>
    <w:rsid w:val="003C551F"/>
    <w:rsid w:val="003C5696"/>
    <w:rsid w:val="003C5924"/>
    <w:rsid w:val="003C5EB4"/>
    <w:rsid w:val="003C6587"/>
    <w:rsid w:val="003C697B"/>
    <w:rsid w:val="003C7C53"/>
    <w:rsid w:val="003D0039"/>
    <w:rsid w:val="003D034D"/>
    <w:rsid w:val="003D091F"/>
    <w:rsid w:val="003D0A90"/>
    <w:rsid w:val="003D0C56"/>
    <w:rsid w:val="003D0CE7"/>
    <w:rsid w:val="003D0D40"/>
    <w:rsid w:val="003D124F"/>
    <w:rsid w:val="003D17B4"/>
    <w:rsid w:val="003D1800"/>
    <w:rsid w:val="003D1FB5"/>
    <w:rsid w:val="003D330B"/>
    <w:rsid w:val="003D3535"/>
    <w:rsid w:val="003D38F8"/>
    <w:rsid w:val="003D3CA5"/>
    <w:rsid w:val="003D40DD"/>
    <w:rsid w:val="003D524E"/>
    <w:rsid w:val="003D5782"/>
    <w:rsid w:val="003D5986"/>
    <w:rsid w:val="003D5FE8"/>
    <w:rsid w:val="003D6185"/>
    <w:rsid w:val="003D61B6"/>
    <w:rsid w:val="003D627C"/>
    <w:rsid w:val="003D750F"/>
    <w:rsid w:val="003D7B00"/>
    <w:rsid w:val="003E0F73"/>
    <w:rsid w:val="003E10AC"/>
    <w:rsid w:val="003E110D"/>
    <w:rsid w:val="003E1DB3"/>
    <w:rsid w:val="003E1EC9"/>
    <w:rsid w:val="003E2337"/>
    <w:rsid w:val="003E25D1"/>
    <w:rsid w:val="003E2719"/>
    <w:rsid w:val="003E2EC5"/>
    <w:rsid w:val="003E324D"/>
    <w:rsid w:val="003E3272"/>
    <w:rsid w:val="003E331F"/>
    <w:rsid w:val="003E34D2"/>
    <w:rsid w:val="003E3B49"/>
    <w:rsid w:val="003E412C"/>
    <w:rsid w:val="003E4B50"/>
    <w:rsid w:val="003E5BE7"/>
    <w:rsid w:val="003E5F77"/>
    <w:rsid w:val="003E60CD"/>
    <w:rsid w:val="003E6508"/>
    <w:rsid w:val="003E668B"/>
    <w:rsid w:val="003E67C3"/>
    <w:rsid w:val="003E6DE2"/>
    <w:rsid w:val="003E6E55"/>
    <w:rsid w:val="003E7267"/>
    <w:rsid w:val="003E767C"/>
    <w:rsid w:val="003E7D3F"/>
    <w:rsid w:val="003E7E76"/>
    <w:rsid w:val="003F0493"/>
    <w:rsid w:val="003F0909"/>
    <w:rsid w:val="003F0FB5"/>
    <w:rsid w:val="003F11E9"/>
    <w:rsid w:val="003F11F9"/>
    <w:rsid w:val="003F1443"/>
    <w:rsid w:val="003F1E1E"/>
    <w:rsid w:val="003F1E99"/>
    <w:rsid w:val="003F26D1"/>
    <w:rsid w:val="003F2863"/>
    <w:rsid w:val="003F3519"/>
    <w:rsid w:val="003F39A7"/>
    <w:rsid w:val="003F3ED8"/>
    <w:rsid w:val="003F4747"/>
    <w:rsid w:val="003F50AC"/>
    <w:rsid w:val="003F51C6"/>
    <w:rsid w:val="003F51D2"/>
    <w:rsid w:val="003F5249"/>
    <w:rsid w:val="003F5E5B"/>
    <w:rsid w:val="003F5ED9"/>
    <w:rsid w:val="003F66F3"/>
    <w:rsid w:val="003F6727"/>
    <w:rsid w:val="003F6F23"/>
    <w:rsid w:val="003F7FB9"/>
    <w:rsid w:val="00400917"/>
    <w:rsid w:val="004014DA"/>
    <w:rsid w:val="0040174D"/>
    <w:rsid w:val="00402673"/>
    <w:rsid w:val="00402AB6"/>
    <w:rsid w:val="0040314C"/>
    <w:rsid w:val="004033D9"/>
    <w:rsid w:val="0040373F"/>
    <w:rsid w:val="00403A24"/>
    <w:rsid w:val="00403D34"/>
    <w:rsid w:val="0040415E"/>
    <w:rsid w:val="0040416C"/>
    <w:rsid w:val="004041E3"/>
    <w:rsid w:val="00404283"/>
    <w:rsid w:val="004046FD"/>
    <w:rsid w:val="00404A45"/>
    <w:rsid w:val="00405216"/>
    <w:rsid w:val="00405256"/>
    <w:rsid w:val="004055A4"/>
    <w:rsid w:val="0040569D"/>
    <w:rsid w:val="00405954"/>
    <w:rsid w:val="00405A8B"/>
    <w:rsid w:val="00406127"/>
    <w:rsid w:val="0040649C"/>
    <w:rsid w:val="00406B45"/>
    <w:rsid w:val="00406C74"/>
    <w:rsid w:val="004070CC"/>
    <w:rsid w:val="00407397"/>
    <w:rsid w:val="004076F1"/>
    <w:rsid w:val="004078D5"/>
    <w:rsid w:val="00410026"/>
    <w:rsid w:val="004103BD"/>
    <w:rsid w:val="00410A9A"/>
    <w:rsid w:val="00410FF4"/>
    <w:rsid w:val="0041158D"/>
    <w:rsid w:val="00411716"/>
    <w:rsid w:val="00411D41"/>
    <w:rsid w:val="00411FB4"/>
    <w:rsid w:val="0041200E"/>
    <w:rsid w:val="00412158"/>
    <w:rsid w:val="004123EB"/>
    <w:rsid w:val="00412AE5"/>
    <w:rsid w:val="00413084"/>
    <w:rsid w:val="004139BB"/>
    <w:rsid w:val="00413DE8"/>
    <w:rsid w:val="0041411A"/>
    <w:rsid w:val="00414E0B"/>
    <w:rsid w:val="004150C0"/>
    <w:rsid w:val="00415C1F"/>
    <w:rsid w:val="00416218"/>
    <w:rsid w:val="00416294"/>
    <w:rsid w:val="004162E0"/>
    <w:rsid w:val="00416689"/>
    <w:rsid w:val="004168DD"/>
    <w:rsid w:val="004172EE"/>
    <w:rsid w:val="00417308"/>
    <w:rsid w:val="00417A3C"/>
    <w:rsid w:val="00420156"/>
    <w:rsid w:val="00420449"/>
    <w:rsid w:val="00420764"/>
    <w:rsid w:val="00420A7A"/>
    <w:rsid w:val="00420B25"/>
    <w:rsid w:val="00420BEA"/>
    <w:rsid w:val="00420E64"/>
    <w:rsid w:val="00421694"/>
    <w:rsid w:val="004217BF"/>
    <w:rsid w:val="00421F83"/>
    <w:rsid w:val="00422760"/>
    <w:rsid w:val="004227D0"/>
    <w:rsid w:val="00422982"/>
    <w:rsid w:val="00422CD8"/>
    <w:rsid w:val="004230A1"/>
    <w:rsid w:val="00423830"/>
    <w:rsid w:val="004243F8"/>
    <w:rsid w:val="004247E7"/>
    <w:rsid w:val="004250EB"/>
    <w:rsid w:val="00425DC8"/>
    <w:rsid w:val="00425FE1"/>
    <w:rsid w:val="00426D7B"/>
    <w:rsid w:val="00426FE1"/>
    <w:rsid w:val="00427287"/>
    <w:rsid w:val="0042799F"/>
    <w:rsid w:val="00427C2D"/>
    <w:rsid w:val="00427FD8"/>
    <w:rsid w:val="004304D6"/>
    <w:rsid w:val="00430B5A"/>
    <w:rsid w:val="00430FD6"/>
    <w:rsid w:val="00431397"/>
    <w:rsid w:val="00431659"/>
    <w:rsid w:val="0043242A"/>
    <w:rsid w:val="00432F5C"/>
    <w:rsid w:val="00432FDF"/>
    <w:rsid w:val="0043351B"/>
    <w:rsid w:val="00434617"/>
    <w:rsid w:val="0043476A"/>
    <w:rsid w:val="00434E29"/>
    <w:rsid w:val="00434E76"/>
    <w:rsid w:val="004351B3"/>
    <w:rsid w:val="004352DE"/>
    <w:rsid w:val="004355E5"/>
    <w:rsid w:val="00435CD7"/>
    <w:rsid w:val="00435E12"/>
    <w:rsid w:val="004363D7"/>
    <w:rsid w:val="0043690E"/>
    <w:rsid w:val="00436FA3"/>
    <w:rsid w:val="00437820"/>
    <w:rsid w:val="004378F7"/>
    <w:rsid w:val="00437BCB"/>
    <w:rsid w:val="00437E06"/>
    <w:rsid w:val="00440785"/>
    <w:rsid w:val="00440902"/>
    <w:rsid w:val="004410EB"/>
    <w:rsid w:val="00441447"/>
    <w:rsid w:val="004414BA"/>
    <w:rsid w:val="0044189E"/>
    <w:rsid w:val="00441F40"/>
    <w:rsid w:val="00442038"/>
    <w:rsid w:val="0044237B"/>
    <w:rsid w:val="00442C2F"/>
    <w:rsid w:val="00442F9C"/>
    <w:rsid w:val="00442FC4"/>
    <w:rsid w:val="00443152"/>
    <w:rsid w:val="0044343C"/>
    <w:rsid w:val="00443842"/>
    <w:rsid w:val="004438A5"/>
    <w:rsid w:val="004445AE"/>
    <w:rsid w:val="004450D5"/>
    <w:rsid w:val="00445293"/>
    <w:rsid w:val="004462C6"/>
    <w:rsid w:val="0044694A"/>
    <w:rsid w:val="00447095"/>
    <w:rsid w:val="0044727F"/>
    <w:rsid w:val="004472D6"/>
    <w:rsid w:val="0044748E"/>
    <w:rsid w:val="004475E2"/>
    <w:rsid w:val="00447994"/>
    <w:rsid w:val="00447BF4"/>
    <w:rsid w:val="004501F8"/>
    <w:rsid w:val="0045036A"/>
    <w:rsid w:val="00450417"/>
    <w:rsid w:val="00450C2D"/>
    <w:rsid w:val="004516CD"/>
    <w:rsid w:val="00451C12"/>
    <w:rsid w:val="00451C14"/>
    <w:rsid w:val="00451FB5"/>
    <w:rsid w:val="0045282C"/>
    <w:rsid w:val="00452EF7"/>
    <w:rsid w:val="0045363F"/>
    <w:rsid w:val="004542B8"/>
    <w:rsid w:val="004544A6"/>
    <w:rsid w:val="0045456B"/>
    <w:rsid w:val="00456F1D"/>
    <w:rsid w:val="00457A16"/>
    <w:rsid w:val="00460650"/>
    <w:rsid w:val="00461260"/>
    <w:rsid w:val="004619D1"/>
    <w:rsid w:val="00461AA5"/>
    <w:rsid w:val="004627AA"/>
    <w:rsid w:val="00462812"/>
    <w:rsid w:val="00462BCC"/>
    <w:rsid w:val="00463018"/>
    <w:rsid w:val="0046401B"/>
    <w:rsid w:val="00464766"/>
    <w:rsid w:val="00464823"/>
    <w:rsid w:val="0046487E"/>
    <w:rsid w:val="00466462"/>
    <w:rsid w:val="004665F4"/>
    <w:rsid w:val="00466BD3"/>
    <w:rsid w:val="004670C8"/>
    <w:rsid w:val="004676FF"/>
    <w:rsid w:val="0046798D"/>
    <w:rsid w:val="00467A3A"/>
    <w:rsid w:val="00467E2E"/>
    <w:rsid w:val="00470541"/>
    <w:rsid w:val="004705DD"/>
    <w:rsid w:val="00470B26"/>
    <w:rsid w:val="00470B8C"/>
    <w:rsid w:val="00471023"/>
    <w:rsid w:val="00471397"/>
    <w:rsid w:val="00471593"/>
    <w:rsid w:val="0047160D"/>
    <w:rsid w:val="00471957"/>
    <w:rsid w:val="0047210C"/>
    <w:rsid w:val="004736E9"/>
    <w:rsid w:val="00473CB3"/>
    <w:rsid w:val="004743AE"/>
    <w:rsid w:val="004745E4"/>
    <w:rsid w:val="00474EA0"/>
    <w:rsid w:val="004754EA"/>
    <w:rsid w:val="00475925"/>
    <w:rsid w:val="0047684B"/>
    <w:rsid w:val="00476AEE"/>
    <w:rsid w:val="00477695"/>
    <w:rsid w:val="00477E86"/>
    <w:rsid w:val="00480226"/>
    <w:rsid w:val="00480509"/>
    <w:rsid w:val="00480CB5"/>
    <w:rsid w:val="00480CCA"/>
    <w:rsid w:val="004815A7"/>
    <w:rsid w:val="00481A7E"/>
    <w:rsid w:val="00481BD0"/>
    <w:rsid w:val="00481DD5"/>
    <w:rsid w:val="00481DEB"/>
    <w:rsid w:val="00482244"/>
    <w:rsid w:val="00483580"/>
    <w:rsid w:val="004837AE"/>
    <w:rsid w:val="00483A3A"/>
    <w:rsid w:val="00483AE9"/>
    <w:rsid w:val="00483D51"/>
    <w:rsid w:val="00483E43"/>
    <w:rsid w:val="00484F1D"/>
    <w:rsid w:val="004852C2"/>
    <w:rsid w:val="00485615"/>
    <w:rsid w:val="00485BEC"/>
    <w:rsid w:val="00485D5A"/>
    <w:rsid w:val="00485F1D"/>
    <w:rsid w:val="00486020"/>
    <w:rsid w:val="004862EC"/>
    <w:rsid w:val="00486E2D"/>
    <w:rsid w:val="00486F33"/>
    <w:rsid w:val="0048744A"/>
    <w:rsid w:val="004875D6"/>
    <w:rsid w:val="004878FD"/>
    <w:rsid w:val="004904A3"/>
    <w:rsid w:val="0049106D"/>
    <w:rsid w:val="004910B4"/>
    <w:rsid w:val="004915CC"/>
    <w:rsid w:val="004921F6"/>
    <w:rsid w:val="00492B4F"/>
    <w:rsid w:val="00492D0B"/>
    <w:rsid w:val="00492E26"/>
    <w:rsid w:val="00493137"/>
    <w:rsid w:val="00493F8A"/>
    <w:rsid w:val="0049420F"/>
    <w:rsid w:val="0049479F"/>
    <w:rsid w:val="00494AFD"/>
    <w:rsid w:val="00494CB9"/>
    <w:rsid w:val="00494E4E"/>
    <w:rsid w:val="00495F1E"/>
    <w:rsid w:val="00496970"/>
    <w:rsid w:val="00496DF8"/>
    <w:rsid w:val="00497513"/>
    <w:rsid w:val="004977C3"/>
    <w:rsid w:val="004A01F8"/>
    <w:rsid w:val="004A0846"/>
    <w:rsid w:val="004A0B8A"/>
    <w:rsid w:val="004A122B"/>
    <w:rsid w:val="004A174C"/>
    <w:rsid w:val="004A1BC7"/>
    <w:rsid w:val="004A1C60"/>
    <w:rsid w:val="004A1F43"/>
    <w:rsid w:val="004A2AF4"/>
    <w:rsid w:val="004A2F09"/>
    <w:rsid w:val="004A3227"/>
    <w:rsid w:val="004A343B"/>
    <w:rsid w:val="004A40CB"/>
    <w:rsid w:val="004A4A5B"/>
    <w:rsid w:val="004A4BA8"/>
    <w:rsid w:val="004A4E22"/>
    <w:rsid w:val="004A5579"/>
    <w:rsid w:val="004A5624"/>
    <w:rsid w:val="004A5B62"/>
    <w:rsid w:val="004A5BF3"/>
    <w:rsid w:val="004A5CC0"/>
    <w:rsid w:val="004A5DC6"/>
    <w:rsid w:val="004A629E"/>
    <w:rsid w:val="004A650F"/>
    <w:rsid w:val="004A6883"/>
    <w:rsid w:val="004A706E"/>
    <w:rsid w:val="004A7845"/>
    <w:rsid w:val="004A7E41"/>
    <w:rsid w:val="004A7E85"/>
    <w:rsid w:val="004A7F50"/>
    <w:rsid w:val="004A7F9F"/>
    <w:rsid w:val="004B008A"/>
    <w:rsid w:val="004B06D5"/>
    <w:rsid w:val="004B1581"/>
    <w:rsid w:val="004B19B3"/>
    <w:rsid w:val="004B1A56"/>
    <w:rsid w:val="004B2302"/>
    <w:rsid w:val="004B2C2A"/>
    <w:rsid w:val="004B306E"/>
    <w:rsid w:val="004B30AF"/>
    <w:rsid w:val="004B3DFE"/>
    <w:rsid w:val="004B4A53"/>
    <w:rsid w:val="004B580F"/>
    <w:rsid w:val="004B5E3B"/>
    <w:rsid w:val="004B5F94"/>
    <w:rsid w:val="004B6AAD"/>
    <w:rsid w:val="004B6BA7"/>
    <w:rsid w:val="004B6DFC"/>
    <w:rsid w:val="004B735D"/>
    <w:rsid w:val="004C0049"/>
    <w:rsid w:val="004C0412"/>
    <w:rsid w:val="004C053C"/>
    <w:rsid w:val="004C12BE"/>
    <w:rsid w:val="004C22DE"/>
    <w:rsid w:val="004C28BD"/>
    <w:rsid w:val="004C3A81"/>
    <w:rsid w:val="004C601E"/>
    <w:rsid w:val="004C60F4"/>
    <w:rsid w:val="004C74BC"/>
    <w:rsid w:val="004C78DA"/>
    <w:rsid w:val="004D05A4"/>
    <w:rsid w:val="004D0A25"/>
    <w:rsid w:val="004D0AEC"/>
    <w:rsid w:val="004D0C70"/>
    <w:rsid w:val="004D1748"/>
    <w:rsid w:val="004D183C"/>
    <w:rsid w:val="004D2B57"/>
    <w:rsid w:val="004D33C6"/>
    <w:rsid w:val="004D360B"/>
    <w:rsid w:val="004D3FB1"/>
    <w:rsid w:val="004D40AD"/>
    <w:rsid w:val="004D40D9"/>
    <w:rsid w:val="004D4CCB"/>
    <w:rsid w:val="004D63BA"/>
    <w:rsid w:val="004D6B63"/>
    <w:rsid w:val="004D6F86"/>
    <w:rsid w:val="004D71A6"/>
    <w:rsid w:val="004D74F4"/>
    <w:rsid w:val="004D796A"/>
    <w:rsid w:val="004D7C6C"/>
    <w:rsid w:val="004D7FC6"/>
    <w:rsid w:val="004E0758"/>
    <w:rsid w:val="004E09A8"/>
    <w:rsid w:val="004E2246"/>
    <w:rsid w:val="004E2410"/>
    <w:rsid w:val="004E256B"/>
    <w:rsid w:val="004E2868"/>
    <w:rsid w:val="004E3D24"/>
    <w:rsid w:val="004E54BB"/>
    <w:rsid w:val="004E59E5"/>
    <w:rsid w:val="004E62AA"/>
    <w:rsid w:val="004E6595"/>
    <w:rsid w:val="004E6686"/>
    <w:rsid w:val="004E7623"/>
    <w:rsid w:val="004E76F5"/>
    <w:rsid w:val="004E7976"/>
    <w:rsid w:val="004F020D"/>
    <w:rsid w:val="004F04D3"/>
    <w:rsid w:val="004F0C53"/>
    <w:rsid w:val="004F0C65"/>
    <w:rsid w:val="004F1005"/>
    <w:rsid w:val="004F1151"/>
    <w:rsid w:val="004F16E3"/>
    <w:rsid w:val="004F212C"/>
    <w:rsid w:val="004F2315"/>
    <w:rsid w:val="004F2AA4"/>
    <w:rsid w:val="004F2D18"/>
    <w:rsid w:val="004F2D36"/>
    <w:rsid w:val="004F3D4A"/>
    <w:rsid w:val="004F3EDC"/>
    <w:rsid w:val="004F4928"/>
    <w:rsid w:val="004F4DC7"/>
    <w:rsid w:val="004F5827"/>
    <w:rsid w:val="004F5BC4"/>
    <w:rsid w:val="004F7494"/>
    <w:rsid w:val="004F7696"/>
    <w:rsid w:val="004F769F"/>
    <w:rsid w:val="004F7854"/>
    <w:rsid w:val="004F7D17"/>
    <w:rsid w:val="00500276"/>
    <w:rsid w:val="005006BB"/>
    <w:rsid w:val="005008AD"/>
    <w:rsid w:val="00500AD1"/>
    <w:rsid w:val="005016CE"/>
    <w:rsid w:val="00501904"/>
    <w:rsid w:val="00502141"/>
    <w:rsid w:val="00502CAF"/>
    <w:rsid w:val="00502F9C"/>
    <w:rsid w:val="00503147"/>
    <w:rsid w:val="0050361B"/>
    <w:rsid w:val="005037A2"/>
    <w:rsid w:val="00503808"/>
    <w:rsid w:val="0050385F"/>
    <w:rsid w:val="00503898"/>
    <w:rsid w:val="00503BD9"/>
    <w:rsid w:val="00504319"/>
    <w:rsid w:val="00504648"/>
    <w:rsid w:val="00504EB1"/>
    <w:rsid w:val="0050521C"/>
    <w:rsid w:val="005053D0"/>
    <w:rsid w:val="00505A8E"/>
    <w:rsid w:val="00505D3E"/>
    <w:rsid w:val="005062D9"/>
    <w:rsid w:val="00506309"/>
    <w:rsid w:val="00506350"/>
    <w:rsid w:val="005066CF"/>
    <w:rsid w:val="00506B1B"/>
    <w:rsid w:val="00506FA9"/>
    <w:rsid w:val="00507144"/>
    <w:rsid w:val="0050753E"/>
    <w:rsid w:val="0050761A"/>
    <w:rsid w:val="005105E8"/>
    <w:rsid w:val="00510797"/>
    <w:rsid w:val="00510F02"/>
    <w:rsid w:val="005113B9"/>
    <w:rsid w:val="00511BEB"/>
    <w:rsid w:val="00511CD8"/>
    <w:rsid w:val="00512151"/>
    <w:rsid w:val="00512A49"/>
    <w:rsid w:val="00512E54"/>
    <w:rsid w:val="005135FB"/>
    <w:rsid w:val="0051407D"/>
    <w:rsid w:val="0051434E"/>
    <w:rsid w:val="0051459E"/>
    <w:rsid w:val="005147F1"/>
    <w:rsid w:val="00515A02"/>
    <w:rsid w:val="00515F3F"/>
    <w:rsid w:val="00516705"/>
    <w:rsid w:val="00517321"/>
    <w:rsid w:val="00517498"/>
    <w:rsid w:val="00517AE8"/>
    <w:rsid w:val="0052033D"/>
    <w:rsid w:val="00520361"/>
    <w:rsid w:val="00520586"/>
    <w:rsid w:val="00520589"/>
    <w:rsid w:val="00520CC3"/>
    <w:rsid w:val="00521170"/>
    <w:rsid w:val="0052120A"/>
    <w:rsid w:val="0052144E"/>
    <w:rsid w:val="00521628"/>
    <w:rsid w:val="00521817"/>
    <w:rsid w:val="00521893"/>
    <w:rsid w:val="00523484"/>
    <w:rsid w:val="0052364F"/>
    <w:rsid w:val="00523763"/>
    <w:rsid w:val="00523D0B"/>
    <w:rsid w:val="00523EE8"/>
    <w:rsid w:val="00524A92"/>
    <w:rsid w:val="00525699"/>
    <w:rsid w:val="00525AF9"/>
    <w:rsid w:val="00525E46"/>
    <w:rsid w:val="0052606B"/>
    <w:rsid w:val="005260A5"/>
    <w:rsid w:val="005264DE"/>
    <w:rsid w:val="0052667E"/>
    <w:rsid w:val="0052771F"/>
    <w:rsid w:val="00527FB8"/>
    <w:rsid w:val="0053083A"/>
    <w:rsid w:val="005308C9"/>
    <w:rsid w:val="00530C59"/>
    <w:rsid w:val="005310A3"/>
    <w:rsid w:val="00531BA9"/>
    <w:rsid w:val="0053258C"/>
    <w:rsid w:val="005330EC"/>
    <w:rsid w:val="0053340E"/>
    <w:rsid w:val="00533B36"/>
    <w:rsid w:val="00533D33"/>
    <w:rsid w:val="00534350"/>
    <w:rsid w:val="005347E9"/>
    <w:rsid w:val="00534ACB"/>
    <w:rsid w:val="00534C60"/>
    <w:rsid w:val="00534FFB"/>
    <w:rsid w:val="00535F2A"/>
    <w:rsid w:val="0053622B"/>
    <w:rsid w:val="005363EB"/>
    <w:rsid w:val="00536B16"/>
    <w:rsid w:val="00536BD5"/>
    <w:rsid w:val="00536C82"/>
    <w:rsid w:val="00536FAA"/>
    <w:rsid w:val="005377F3"/>
    <w:rsid w:val="005400DA"/>
    <w:rsid w:val="00541078"/>
    <w:rsid w:val="0054142C"/>
    <w:rsid w:val="005417FA"/>
    <w:rsid w:val="00541B1E"/>
    <w:rsid w:val="0054274D"/>
    <w:rsid w:val="00542E7D"/>
    <w:rsid w:val="00543C3A"/>
    <w:rsid w:val="00543D5A"/>
    <w:rsid w:val="00543FF2"/>
    <w:rsid w:val="00544EA0"/>
    <w:rsid w:val="00545290"/>
    <w:rsid w:val="00545413"/>
    <w:rsid w:val="005456FB"/>
    <w:rsid w:val="005458EF"/>
    <w:rsid w:val="00545BE3"/>
    <w:rsid w:val="00545E28"/>
    <w:rsid w:val="00546184"/>
    <w:rsid w:val="005465A0"/>
    <w:rsid w:val="005469B3"/>
    <w:rsid w:val="00547862"/>
    <w:rsid w:val="00547C85"/>
    <w:rsid w:val="0055036A"/>
    <w:rsid w:val="0055089D"/>
    <w:rsid w:val="00550A59"/>
    <w:rsid w:val="00550E90"/>
    <w:rsid w:val="005513A4"/>
    <w:rsid w:val="005514A5"/>
    <w:rsid w:val="005515C7"/>
    <w:rsid w:val="0055259A"/>
    <w:rsid w:val="0055274F"/>
    <w:rsid w:val="00553D6C"/>
    <w:rsid w:val="00553EAD"/>
    <w:rsid w:val="00554503"/>
    <w:rsid w:val="005546BA"/>
    <w:rsid w:val="00554D57"/>
    <w:rsid w:val="005554DE"/>
    <w:rsid w:val="00555A1C"/>
    <w:rsid w:val="005560CC"/>
    <w:rsid w:val="005565BD"/>
    <w:rsid w:val="0055668A"/>
    <w:rsid w:val="005574C5"/>
    <w:rsid w:val="00557DD8"/>
    <w:rsid w:val="00557E82"/>
    <w:rsid w:val="00557EE0"/>
    <w:rsid w:val="0056094B"/>
    <w:rsid w:val="00560989"/>
    <w:rsid w:val="00560E63"/>
    <w:rsid w:val="00561622"/>
    <w:rsid w:val="00561828"/>
    <w:rsid w:val="0056191B"/>
    <w:rsid w:val="005619D5"/>
    <w:rsid w:val="00561F3C"/>
    <w:rsid w:val="005620DE"/>
    <w:rsid w:val="00562504"/>
    <w:rsid w:val="00562824"/>
    <w:rsid w:val="00562A3B"/>
    <w:rsid w:val="00562AE7"/>
    <w:rsid w:val="00563645"/>
    <w:rsid w:val="005639EB"/>
    <w:rsid w:val="00563AE8"/>
    <w:rsid w:val="00563F84"/>
    <w:rsid w:val="00564310"/>
    <w:rsid w:val="005643C5"/>
    <w:rsid w:val="0056487F"/>
    <w:rsid w:val="005649C3"/>
    <w:rsid w:val="0056551F"/>
    <w:rsid w:val="00565943"/>
    <w:rsid w:val="00565C1E"/>
    <w:rsid w:val="00565E5A"/>
    <w:rsid w:val="00566A9D"/>
    <w:rsid w:val="00566D7B"/>
    <w:rsid w:val="00566ED9"/>
    <w:rsid w:val="0056717C"/>
    <w:rsid w:val="005671E9"/>
    <w:rsid w:val="00567315"/>
    <w:rsid w:val="0056772C"/>
    <w:rsid w:val="00567FF4"/>
    <w:rsid w:val="0057007A"/>
    <w:rsid w:val="00570176"/>
    <w:rsid w:val="0057081E"/>
    <w:rsid w:val="00570919"/>
    <w:rsid w:val="00570DED"/>
    <w:rsid w:val="005715BE"/>
    <w:rsid w:val="00571786"/>
    <w:rsid w:val="00571966"/>
    <w:rsid w:val="00571FA5"/>
    <w:rsid w:val="00572A64"/>
    <w:rsid w:val="00572F38"/>
    <w:rsid w:val="0057313B"/>
    <w:rsid w:val="00573144"/>
    <w:rsid w:val="00573372"/>
    <w:rsid w:val="0057377F"/>
    <w:rsid w:val="005738CC"/>
    <w:rsid w:val="00573A64"/>
    <w:rsid w:val="00573A71"/>
    <w:rsid w:val="0057502B"/>
    <w:rsid w:val="0057540D"/>
    <w:rsid w:val="0057553C"/>
    <w:rsid w:val="00575C04"/>
    <w:rsid w:val="00575CD4"/>
    <w:rsid w:val="00576460"/>
    <w:rsid w:val="00576D4C"/>
    <w:rsid w:val="005771D7"/>
    <w:rsid w:val="00577AD0"/>
    <w:rsid w:val="00577CDC"/>
    <w:rsid w:val="005805CA"/>
    <w:rsid w:val="00581C90"/>
    <w:rsid w:val="005823DD"/>
    <w:rsid w:val="00582619"/>
    <w:rsid w:val="005826CA"/>
    <w:rsid w:val="00582A86"/>
    <w:rsid w:val="00582E52"/>
    <w:rsid w:val="0058319D"/>
    <w:rsid w:val="00583252"/>
    <w:rsid w:val="00583CDD"/>
    <w:rsid w:val="005843DB"/>
    <w:rsid w:val="00584595"/>
    <w:rsid w:val="0058473A"/>
    <w:rsid w:val="00584C08"/>
    <w:rsid w:val="00585660"/>
    <w:rsid w:val="00585A7A"/>
    <w:rsid w:val="00585A87"/>
    <w:rsid w:val="005869E1"/>
    <w:rsid w:val="00586AA8"/>
    <w:rsid w:val="00586BF8"/>
    <w:rsid w:val="00587060"/>
    <w:rsid w:val="00587589"/>
    <w:rsid w:val="0058783B"/>
    <w:rsid w:val="00590249"/>
    <w:rsid w:val="005905DA"/>
    <w:rsid w:val="00590A0B"/>
    <w:rsid w:val="00591085"/>
    <w:rsid w:val="00593492"/>
    <w:rsid w:val="005934A7"/>
    <w:rsid w:val="005943AB"/>
    <w:rsid w:val="005947CC"/>
    <w:rsid w:val="00594AC5"/>
    <w:rsid w:val="00595672"/>
    <w:rsid w:val="00596080"/>
    <w:rsid w:val="00596784"/>
    <w:rsid w:val="00596DE4"/>
    <w:rsid w:val="00597508"/>
    <w:rsid w:val="00597529"/>
    <w:rsid w:val="00597C41"/>
    <w:rsid w:val="005A01BF"/>
    <w:rsid w:val="005A01DB"/>
    <w:rsid w:val="005A066E"/>
    <w:rsid w:val="005A08C5"/>
    <w:rsid w:val="005A0B24"/>
    <w:rsid w:val="005A0F7F"/>
    <w:rsid w:val="005A1253"/>
    <w:rsid w:val="005A1634"/>
    <w:rsid w:val="005A1B0D"/>
    <w:rsid w:val="005A1CDB"/>
    <w:rsid w:val="005A1E17"/>
    <w:rsid w:val="005A20D7"/>
    <w:rsid w:val="005A23CB"/>
    <w:rsid w:val="005A27F9"/>
    <w:rsid w:val="005A2832"/>
    <w:rsid w:val="005A2D7F"/>
    <w:rsid w:val="005A49E8"/>
    <w:rsid w:val="005A4A07"/>
    <w:rsid w:val="005A4D28"/>
    <w:rsid w:val="005A55D5"/>
    <w:rsid w:val="005A5A1A"/>
    <w:rsid w:val="005A68DE"/>
    <w:rsid w:val="005A69BA"/>
    <w:rsid w:val="005A6C24"/>
    <w:rsid w:val="005A739D"/>
    <w:rsid w:val="005A7F9D"/>
    <w:rsid w:val="005B03CA"/>
    <w:rsid w:val="005B0EBE"/>
    <w:rsid w:val="005B114B"/>
    <w:rsid w:val="005B1861"/>
    <w:rsid w:val="005B1F9A"/>
    <w:rsid w:val="005B284A"/>
    <w:rsid w:val="005B3371"/>
    <w:rsid w:val="005B34D5"/>
    <w:rsid w:val="005B34DD"/>
    <w:rsid w:val="005B3854"/>
    <w:rsid w:val="005B3C5B"/>
    <w:rsid w:val="005B403C"/>
    <w:rsid w:val="005B4213"/>
    <w:rsid w:val="005B52A1"/>
    <w:rsid w:val="005B54F9"/>
    <w:rsid w:val="005B59DA"/>
    <w:rsid w:val="005B5A91"/>
    <w:rsid w:val="005B5DFB"/>
    <w:rsid w:val="005B622C"/>
    <w:rsid w:val="005B6298"/>
    <w:rsid w:val="005B64BD"/>
    <w:rsid w:val="005B6779"/>
    <w:rsid w:val="005B71C1"/>
    <w:rsid w:val="005B7919"/>
    <w:rsid w:val="005C0FD2"/>
    <w:rsid w:val="005C181C"/>
    <w:rsid w:val="005C2279"/>
    <w:rsid w:val="005C2540"/>
    <w:rsid w:val="005C3573"/>
    <w:rsid w:val="005C3934"/>
    <w:rsid w:val="005C3DEF"/>
    <w:rsid w:val="005C464A"/>
    <w:rsid w:val="005C4B4D"/>
    <w:rsid w:val="005C4E90"/>
    <w:rsid w:val="005C4EED"/>
    <w:rsid w:val="005C51C6"/>
    <w:rsid w:val="005C554F"/>
    <w:rsid w:val="005C5664"/>
    <w:rsid w:val="005C5E1E"/>
    <w:rsid w:val="005C5F9F"/>
    <w:rsid w:val="005C6250"/>
    <w:rsid w:val="005C6B1A"/>
    <w:rsid w:val="005C6D00"/>
    <w:rsid w:val="005C79D5"/>
    <w:rsid w:val="005C7B87"/>
    <w:rsid w:val="005D02D5"/>
    <w:rsid w:val="005D03F4"/>
    <w:rsid w:val="005D0CE0"/>
    <w:rsid w:val="005D1AB1"/>
    <w:rsid w:val="005D2031"/>
    <w:rsid w:val="005D2450"/>
    <w:rsid w:val="005D2729"/>
    <w:rsid w:val="005D2A2D"/>
    <w:rsid w:val="005D2D0F"/>
    <w:rsid w:val="005D3694"/>
    <w:rsid w:val="005D3D3A"/>
    <w:rsid w:val="005D4D29"/>
    <w:rsid w:val="005D5C65"/>
    <w:rsid w:val="005D5DD3"/>
    <w:rsid w:val="005D5F69"/>
    <w:rsid w:val="005D6330"/>
    <w:rsid w:val="005D67BF"/>
    <w:rsid w:val="005D69FA"/>
    <w:rsid w:val="005D6CF4"/>
    <w:rsid w:val="005D7059"/>
    <w:rsid w:val="005D71C6"/>
    <w:rsid w:val="005E00BC"/>
    <w:rsid w:val="005E0E01"/>
    <w:rsid w:val="005E1027"/>
    <w:rsid w:val="005E17C7"/>
    <w:rsid w:val="005E1D07"/>
    <w:rsid w:val="005E1F34"/>
    <w:rsid w:val="005E290D"/>
    <w:rsid w:val="005E2EA9"/>
    <w:rsid w:val="005E3007"/>
    <w:rsid w:val="005E31BF"/>
    <w:rsid w:val="005E39A3"/>
    <w:rsid w:val="005E429A"/>
    <w:rsid w:val="005E46DA"/>
    <w:rsid w:val="005E5091"/>
    <w:rsid w:val="005E54C6"/>
    <w:rsid w:val="005E5828"/>
    <w:rsid w:val="005E6686"/>
    <w:rsid w:val="005E69E4"/>
    <w:rsid w:val="005E6A79"/>
    <w:rsid w:val="005E6B3C"/>
    <w:rsid w:val="005E6D49"/>
    <w:rsid w:val="005E6E97"/>
    <w:rsid w:val="005E7522"/>
    <w:rsid w:val="005E7FB6"/>
    <w:rsid w:val="005F00B0"/>
    <w:rsid w:val="005F06F5"/>
    <w:rsid w:val="005F086B"/>
    <w:rsid w:val="005F1AEB"/>
    <w:rsid w:val="005F1E90"/>
    <w:rsid w:val="005F1EF7"/>
    <w:rsid w:val="005F2001"/>
    <w:rsid w:val="005F20E2"/>
    <w:rsid w:val="005F28CD"/>
    <w:rsid w:val="005F2AFB"/>
    <w:rsid w:val="005F3376"/>
    <w:rsid w:val="005F3377"/>
    <w:rsid w:val="005F37E3"/>
    <w:rsid w:val="005F3900"/>
    <w:rsid w:val="005F3ABB"/>
    <w:rsid w:val="005F419D"/>
    <w:rsid w:val="005F45E2"/>
    <w:rsid w:val="005F50A1"/>
    <w:rsid w:val="005F5150"/>
    <w:rsid w:val="005F5457"/>
    <w:rsid w:val="005F550D"/>
    <w:rsid w:val="005F59D7"/>
    <w:rsid w:val="005F5FA5"/>
    <w:rsid w:val="005F63BE"/>
    <w:rsid w:val="005F749E"/>
    <w:rsid w:val="005F7EB7"/>
    <w:rsid w:val="005F7EE6"/>
    <w:rsid w:val="006006FE"/>
    <w:rsid w:val="00601D00"/>
    <w:rsid w:val="00601EBC"/>
    <w:rsid w:val="00602379"/>
    <w:rsid w:val="00602458"/>
    <w:rsid w:val="006043EB"/>
    <w:rsid w:val="00604848"/>
    <w:rsid w:val="006048EA"/>
    <w:rsid w:val="0060646C"/>
    <w:rsid w:val="00606514"/>
    <w:rsid w:val="00606538"/>
    <w:rsid w:val="00606917"/>
    <w:rsid w:val="00606FFE"/>
    <w:rsid w:val="00607512"/>
    <w:rsid w:val="006076F7"/>
    <w:rsid w:val="00607B16"/>
    <w:rsid w:val="0061001F"/>
    <w:rsid w:val="00610236"/>
    <w:rsid w:val="00610EFC"/>
    <w:rsid w:val="0061111F"/>
    <w:rsid w:val="00611797"/>
    <w:rsid w:val="00611E3B"/>
    <w:rsid w:val="00611F3F"/>
    <w:rsid w:val="006122D4"/>
    <w:rsid w:val="00612D55"/>
    <w:rsid w:val="00612F41"/>
    <w:rsid w:val="00612FB1"/>
    <w:rsid w:val="00613973"/>
    <w:rsid w:val="00613FA3"/>
    <w:rsid w:val="006146BB"/>
    <w:rsid w:val="006148B2"/>
    <w:rsid w:val="00615097"/>
    <w:rsid w:val="00615541"/>
    <w:rsid w:val="00615560"/>
    <w:rsid w:val="0061585B"/>
    <w:rsid w:val="00616089"/>
    <w:rsid w:val="00616C71"/>
    <w:rsid w:val="00616DEB"/>
    <w:rsid w:val="00617131"/>
    <w:rsid w:val="00617802"/>
    <w:rsid w:val="00617F17"/>
    <w:rsid w:val="006203F3"/>
    <w:rsid w:val="006203F5"/>
    <w:rsid w:val="0062072B"/>
    <w:rsid w:val="00620D02"/>
    <w:rsid w:val="00620F4F"/>
    <w:rsid w:val="00621041"/>
    <w:rsid w:val="00621A17"/>
    <w:rsid w:val="006222D9"/>
    <w:rsid w:val="006224EF"/>
    <w:rsid w:val="006230E9"/>
    <w:rsid w:val="0062314F"/>
    <w:rsid w:val="0062376C"/>
    <w:rsid w:val="00624104"/>
    <w:rsid w:val="006246C4"/>
    <w:rsid w:val="00624C09"/>
    <w:rsid w:val="00625711"/>
    <w:rsid w:val="00625DE7"/>
    <w:rsid w:val="0062643A"/>
    <w:rsid w:val="0062662F"/>
    <w:rsid w:val="0062775F"/>
    <w:rsid w:val="00627799"/>
    <w:rsid w:val="00627850"/>
    <w:rsid w:val="00627A24"/>
    <w:rsid w:val="00630FCD"/>
    <w:rsid w:val="00631258"/>
    <w:rsid w:val="0063308F"/>
    <w:rsid w:val="006330C2"/>
    <w:rsid w:val="00633285"/>
    <w:rsid w:val="0063389E"/>
    <w:rsid w:val="00633F26"/>
    <w:rsid w:val="00633FE7"/>
    <w:rsid w:val="006347A8"/>
    <w:rsid w:val="00634F13"/>
    <w:rsid w:val="0063504C"/>
    <w:rsid w:val="006351F2"/>
    <w:rsid w:val="0063629A"/>
    <w:rsid w:val="00636433"/>
    <w:rsid w:val="006366F7"/>
    <w:rsid w:val="006367E7"/>
    <w:rsid w:val="00636AA9"/>
    <w:rsid w:val="0063718B"/>
    <w:rsid w:val="0063755E"/>
    <w:rsid w:val="00637586"/>
    <w:rsid w:val="00637A89"/>
    <w:rsid w:val="00637FC2"/>
    <w:rsid w:val="0064019E"/>
    <w:rsid w:val="00640223"/>
    <w:rsid w:val="006408A7"/>
    <w:rsid w:val="00640AB8"/>
    <w:rsid w:val="00640F8C"/>
    <w:rsid w:val="00641FB4"/>
    <w:rsid w:val="00642D16"/>
    <w:rsid w:val="00642D69"/>
    <w:rsid w:val="0064380C"/>
    <w:rsid w:val="006439B5"/>
    <w:rsid w:val="00643D89"/>
    <w:rsid w:val="006440FC"/>
    <w:rsid w:val="006442E4"/>
    <w:rsid w:val="00644753"/>
    <w:rsid w:val="00644D5E"/>
    <w:rsid w:val="006455C3"/>
    <w:rsid w:val="00645648"/>
    <w:rsid w:val="006456CD"/>
    <w:rsid w:val="006458F9"/>
    <w:rsid w:val="006459DA"/>
    <w:rsid w:val="006460A9"/>
    <w:rsid w:val="006464C8"/>
    <w:rsid w:val="006466A1"/>
    <w:rsid w:val="00646720"/>
    <w:rsid w:val="0064682A"/>
    <w:rsid w:val="00646AFD"/>
    <w:rsid w:val="00646D5E"/>
    <w:rsid w:val="00647570"/>
    <w:rsid w:val="006476A2"/>
    <w:rsid w:val="006477BB"/>
    <w:rsid w:val="00647BFC"/>
    <w:rsid w:val="00647C55"/>
    <w:rsid w:val="00647D15"/>
    <w:rsid w:val="00647D57"/>
    <w:rsid w:val="00650291"/>
    <w:rsid w:val="006504EC"/>
    <w:rsid w:val="00650BAD"/>
    <w:rsid w:val="00650DDB"/>
    <w:rsid w:val="00651331"/>
    <w:rsid w:val="00651599"/>
    <w:rsid w:val="006537F3"/>
    <w:rsid w:val="006539C3"/>
    <w:rsid w:val="00653CE3"/>
    <w:rsid w:val="00653D45"/>
    <w:rsid w:val="00654168"/>
    <w:rsid w:val="00654212"/>
    <w:rsid w:val="006544BF"/>
    <w:rsid w:val="00654798"/>
    <w:rsid w:val="00654C0F"/>
    <w:rsid w:val="00654C29"/>
    <w:rsid w:val="00654CF0"/>
    <w:rsid w:val="00655106"/>
    <w:rsid w:val="006552DB"/>
    <w:rsid w:val="00655711"/>
    <w:rsid w:val="0065574D"/>
    <w:rsid w:val="00655CE4"/>
    <w:rsid w:val="00655CFF"/>
    <w:rsid w:val="0065647D"/>
    <w:rsid w:val="00656590"/>
    <w:rsid w:val="0065660C"/>
    <w:rsid w:val="00656798"/>
    <w:rsid w:val="00656A18"/>
    <w:rsid w:val="00656C4F"/>
    <w:rsid w:val="00656C69"/>
    <w:rsid w:val="006572FC"/>
    <w:rsid w:val="00657732"/>
    <w:rsid w:val="00657783"/>
    <w:rsid w:val="00657DAD"/>
    <w:rsid w:val="00660031"/>
    <w:rsid w:val="0066091C"/>
    <w:rsid w:val="00660B44"/>
    <w:rsid w:val="00660BB4"/>
    <w:rsid w:val="00660CA3"/>
    <w:rsid w:val="00660F39"/>
    <w:rsid w:val="0066103A"/>
    <w:rsid w:val="006612EC"/>
    <w:rsid w:val="00661426"/>
    <w:rsid w:val="00661879"/>
    <w:rsid w:val="00661C82"/>
    <w:rsid w:val="006625A8"/>
    <w:rsid w:val="00662EB5"/>
    <w:rsid w:val="0066321B"/>
    <w:rsid w:val="00663E91"/>
    <w:rsid w:val="006643E5"/>
    <w:rsid w:val="00664439"/>
    <w:rsid w:val="00664693"/>
    <w:rsid w:val="00664C48"/>
    <w:rsid w:val="00664C6C"/>
    <w:rsid w:val="00664D90"/>
    <w:rsid w:val="006650F1"/>
    <w:rsid w:val="0066524A"/>
    <w:rsid w:val="00665265"/>
    <w:rsid w:val="006655B4"/>
    <w:rsid w:val="00665881"/>
    <w:rsid w:val="00665CC6"/>
    <w:rsid w:val="00666405"/>
    <w:rsid w:val="00666526"/>
    <w:rsid w:val="0066681B"/>
    <w:rsid w:val="00666EB0"/>
    <w:rsid w:val="006671B7"/>
    <w:rsid w:val="00667233"/>
    <w:rsid w:val="00667308"/>
    <w:rsid w:val="00667DB2"/>
    <w:rsid w:val="00667F71"/>
    <w:rsid w:val="00670120"/>
    <w:rsid w:val="00670619"/>
    <w:rsid w:val="00670658"/>
    <w:rsid w:val="0067087E"/>
    <w:rsid w:val="006713D4"/>
    <w:rsid w:val="00671658"/>
    <w:rsid w:val="0067170C"/>
    <w:rsid w:val="00672465"/>
    <w:rsid w:val="0067249B"/>
    <w:rsid w:val="006727E5"/>
    <w:rsid w:val="00672A14"/>
    <w:rsid w:val="00673062"/>
    <w:rsid w:val="0067371D"/>
    <w:rsid w:val="00674335"/>
    <w:rsid w:val="0067485A"/>
    <w:rsid w:val="00675290"/>
    <w:rsid w:val="0067552E"/>
    <w:rsid w:val="00675CFC"/>
    <w:rsid w:val="006763D6"/>
    <w:rsid w:val="00676550"/>
    <w:rsid w:val="006768E3"/>
    <w:rsid w:val="0067696B"/>
    <w:rsid w:val="00677433"/>
    <w:rsid w:val="0067754D"/>
    <w:rsid w:val="006777BA"/>
    <w:rsid w:val="00677A14"/>
    <w:rsid w:val="00677A98"/>
    <w:rsid w:val="00677C03"/>
    <w:rsid w:val="0068064D"/>
    <w:rsid w:val="00681889"/>
    <w:rsid w:val="00681EF8"/>
    <w:rsid w:val="00682839"/>
    <w:rsid w:val="0068301F"/>
    <w:rsid w:val="006830B3"/>
    <w:rsid w:val="00683231"/>
    <w:rsid w:val="00683DE9"/>
    <w:rsid w:val="00683F28"/>
    <w:rsid w:val="00684502"/>
    <w:rsid w:val="00684574"/>
    <w:rsid w:val="00684764"/>
    <w:rsid w:val="00684979"/>
    <w:rsid w:val="00684B3E"/>
    <w:rsid w:val="00684C45"/>
    <w:rsid w:val="00684DE5"/>
    <w:rsid w:val="00685016"/>
    <w:rsid w:val="006851CA"/>
    <w:rsid w:val="006859DD"/>
    <w:rsid w:val="00686703"/>
    <w:rsid w:val="00686E35"/>
    <w:rsid w:val="00686FF9"/>
    <w:rsid w:val="0068727E"/>
    <w:rsid w:val="006872BC"/>
    <w:rsid w:val="00687439"/>
    <w:rsid w:val="0068760D"/>
    <w:rsid w:val="00687DA8"/>
    <w:rsid w:val="0069034B"/>
    <w:rsid w:val="006905DB"/>
    <w:rsid w:val="006915FA"/>
    <w:rsid w:val="0069165C"/>
    <w:rsid w:val="00691771"/>
    <w:rsid w:val="0069263B"/>
    <w:rsid w:val="00692758"/>
    <w:rsid w:val="00692962"/>
    <w:rsid w:val="00692C01"/>
    <w:rsid w:val="00692C9B"/>
    <w:rsid w:val="00692E20"/>
    <w:rsid w:val="00693688"/>
    <w:rsid w:val="0069448D"/>
    <w:rsid w:val="006946CC"/>
    <w:rsid w:val="006948F1"/>
    <w:rsid w:val="00694EA9"/>
    <w:rsid w:val="00695345"/>
    <w:rsid w:val="00695FC5"/>
    <w:rsid w:val="006965AB"/>
    <w:rsid w:val="006967A3"/>
    <w:rsid w:val="00696820"/>
    <w:rsid w:val="00696A78"/>
    <w:rsid w:val="00697349"/>
    <w:rsid w:val="006974F0"/>
    <w:rsid w:val="00697B7D"/>
    <w:rsid w:val="006A0017"/>
    <w:rsid w:val="006A0B09"/>
    <w:rsid w:val="006A11FC"/>
    <w:rsid w:val="006A18E3"/>
    <w:rsid w:val="006A1F11"/>
    <w:rsid w:val="006A22CD"/>
    <w:rsid w:val="006A3BB1"/>
    <w:rsid w:val="006A3F43"/>
    <w:rsid w:val="006A3FF5"/>
    <w:rsid w:val="006A4B2B"/>
    <w:rsid w:val="006A4D1B"/>
    <w:rsid w:val="006A55B1"/>
    <w:rsid w:val="006A5842"/>
    <w:rsid w:val="006A5B4A"/>
    <w:rsid w:val="006A5C81"/>
    <w:rsid w:val="006A5C98"/>
    <w:rsid w:val="006A70A3"/>
    <w:rsid w:val="006A716C"/>
    <w:rsid w:val="006A72E7"/>
    <w:rsid w:val="006A77CD"/>
    <w:rsid w:val="006A7882"/>
    <w:rsid w:val="006A7C9F"/>
    <w:rsid w:val="006A7FAA"/>
    <w:rsid w:val="006B0280"/>
    <w:rsid w:val="006B0632"/>
    <w:rsid w:val="006B0D39"/>
    <w:rsid w:val="006B0DC0"/>
    <w:rsid w:val="006B0E29"/>
    <w:rsid w:val="006B124D"/>
    <w:rsid w:val="006B23A9"/>
    <w:rsid w:val="006B25D1"/>
    <w:rsid w:val="006B25D6"/>
    <w:rsid w:val="006B2781"/>
    <w:rsid w:val="006B2E0F"/>
    <w:rsid w:val="006B2E72"/>
    <w:rsid w:val="006B34A6"/>
    <w:rsid w:val="006B4111"/>
    <w:rsid w:val="006B49AA"/>
    <w:rsid w:val="006B5608"/>
    <w:rsid w:val="006B5684"/>
    <w:rsid w:val="006B5691"/>
    <w:rsid w:val="006B598F"/>
    <w:rsid w:val="006B61E7"/>
    <w:rsid w:val="006B6351"/>
    <w:rsid w:val="006C062C"/>
    <w:rsid w:val="006C088B"/>
    <w:rsid w:val="006C1279"/>
    <w:rsid w:val="006C1338"/>
    <w:rsid w:val="006C1603"/>
    <w:rsid w:val="006C1EA6"/>
    <w:rsid w:val="006C250D"/>
    <w:rsid w:val="006C2FF7"/>
    <w:rsid w:val="006C33A3"/>
    <w:rsid w:val="006C37FA"/>
    <w:rsid w:val="006C3BA8"/>
    <w:rsid w:val="006C40AA"/>
    <w:rsid w:val="006C4411"/>
    <w:rsid w:val="006C4BF5"/>
    <w:rsid w:val="006C4D8B"/>
    <w:rsid w:val="006C4E3F"/>
    <w:rsid w:val="006C4F77"/>
    <w:rsid w:val="006C538F"/>
    <w:rsid w:val="006C5D26"/>
    <w:rsid w:val="006C687F"/>
    <w:rsid w:val="006C6F7B"/>
    <w:rsid w:val="006C7266"/>
    <w:rsid w:val="006C7AF5"/>
    <w:rsid w:val="006D03C3"/>
    <w:rsid w:val="006D06F7"/>
    <w:rsid w:val="006D1123"/>
    <w:rsid w:val="006D1566"/>
    <w:rsid w:val="006D16C3"/>
    <w:rsid w:val="006D18CA"/>
    <w:rsid w:val="006D1A6F"/>
    <w:rsid w:val="006D1E1F"/>
    <w:rsid w:val="006D1E64"/>
    <w:rsid w:val="006D2071"/>
    <w:rsid w:val="006D40BA"/>
    <w:rsid w:val="006D44B2"/>
    <w:rsid w:val="006D45EE"/>
    <w:rsid w:val="006D46EF"/>
    <w:rsid w:val="006D4B82"/>
    <w:rsid w:val="006D5144"/>
    <w:rsid w:val="006D6337"/>
    <w:rsid w:val="006D637C"/>
    <w:rsid w:val="006D662E"/>
    <w:rsid w:val="006D7231"/>
    <w:rsid w:val="006D7628"/>
    <w:rsid w:val="006D7BCE"/>
    <w:rsid w:val="006E039F"/>
    <w:rsid w:val="006E0F37"/>
    <w:rsid w:val="006E1079"/>
    <w:rsid w:val="006E182C"/>
    <w:rsid w:val="006E182F"/>
    <w:rsid w:val="006E20C5"/>
    <w:rsid w:val="006E2601"/>
    <w:rsid w:val="006E268E"/>
    <w:rsid w:val="006E27B9"/>
    <w:rsid w:val="006E31F0"/>
    <w:rsid w:val="006E3A19"/>
    <w:rsid w:val="006E3E61"/>
    <w:rsid w:val="006E46CE"/>
    <w:rsid w:val="006E4D43"/>
    <w:rsid w:val="006E5430"/>
    <w:rsid w:val="006E5875"/>
    <w:rsid w:val="006E68A1"/>
    <w:rsid w:val="006F0227"/>
    <w:rsid w:val="006F0F89"/>
    <w:rsid w:val="006F1541"/>
    <w:rsid w:val="006F1728"/>
    <w:rsid w:val="006F1D0C"/>
    <w:rsid w:val="006F1EAE"/>
    <w:rsid w:val="006F2493"/>
    <w:rsid w:val="006F27D6"/>
    <w:rsid w:val="006F2C11"/>
    <w:rsid w:val="006F2C8F"/>
    <w:rsid w:val="006F408C"/>
    <w:rsid w:val="006F4317"/>
    <w:rsid w:val="006F5C52"/>
    <w:rsid w:val="006F5E82"/>
    <w:rsid w:val="006F6181"/>
    <w:rsid w:val="006F667B"/>
    <w:rsid w:val="006F6D12"/>
    <w:rsid w:val="006F78F9"/>
    <w:rsid w:val="006F7D8A"/>
    <w:rsid w:val="00700AD6"/>
    <w:rsid w:val="007011B2"/>
    <w:rsid w:val="0070157C"/>
    <w:rsid w:val="00701AEF"/>
    <w:rsid w:val="00703371"/>
    <w:rsid w:val="00704A4A"/>
    <w:rsid w:val="00704B6D"/>
    <w:rsid w:val="00704BF5"/>
    <w:rsid w:val="00705057"/>
    <w:rsid w:val="0070569A"/>
    <w:rsid w:val="00705805"/>
    <w:rsid w:val="007065C8"/>
    <w:rsid w:val="00706CC9"/>
    <w:rsid w:val="00706E65"/>
    <w:rsid w:val="00707131"/>
    <w:rsid w:val="007073D3"/>
    <w:rsid w:val="007074D0"/>
    <w:rsid w:val="00707842"/>
    <w:rsid w:val="00707E27"/>
    <w:rsid w:val="00710DE2"/>
    <w:rsid w:val="00710E18"/>
    <w:rsid w:val="0071128E"/>
    <w:rsid w:val="007112CD"/>
    <w:rsid w:val="007116EF"/>
    <w:rsid w:val="00711D34"/>
    <w:rsid w:val="007121AD"/>
    <w:rsid w:val="007123A3"/>
    <w:rsid w:val="007127BB"/>
    <w:rsid w:val="007128C1"/>
    <w:rsid w:val="00712A52"/>
    <w:rsid w:val="00712BDE"/>
    <w:rsid w:val="00712F87"/>
    <w:rsid w:val="0071352D"/>
    <w:rsid w:val="00714B72"/>
    <w:rsid w:val="0071515F"/>
    <w:rsid w:val="007154D6"/>
    <w:rsid w:val="00716320"/>
    <w:rsid w:val="00716CA3"/>
    <w:rsid w:val="007174E1"/>
    <w:rsid w:val="00717822"/>
    <w:rsid w:val="007204F2"/>
    <w:rsid w:val="007207B0"/>
    <w:rsid w:val="007209FA"/>
    <w:rsid w:val="00720D34"/>
    <w:rsid w:val="00720D9B"/>
    <w:rsid w:val="00720E2F"/>
    <w:rsid w:val="00721023"/>
    <w:rsid w:val="0072164F"/>
    <w:rsid w:val="00721C2D"/>
    <w:rsid w:val="0072206F"/>
    <w:rsid w:val="0072219D"/>
    <w:rsid w:val="007226A6"/>
    <w:rsid w:val="007226FA"/>
    <w:rsid w:val="00722B99"/>
    <w:rsid w:val="00723953"/>
    <w:rsid w:val="0072408A"/>
    <w:rsid w:val="007244BF"/>
    <w:rsid w:val="0072519A"/>
    <w:rsid w:val="007252C4"/>
    <w:rsid w:val="0072545D"/>
    <w:rsid w:val="007257E0"/>
    <w:rsid w:val="007259BD"/>
    <w:rsid w:val="00725D10"/>
    <w:rsid w:val="00726796"/>
    <w:rsid w:val="007270C7"/>
    <w:rsid w:val="007274F8"/>
    <w:rsid w:val="00727A28"/>
    <w:rsid w:val="00727B86"/>
    <w:rsid w:val="00730034"/>
    <w:rsid w:val="00730346"/>
    <w:rsid w:val="00730B5F"/>
    <w:rsid w:val="00730FED"/>
    <w:rsid w:val="0073133F"/>
    <w:rsid w:val="0073233C"/>
    <w:rsid w:val="007325AC"/>
    <w:rsid w:val="00732776"/>
    <w:rsid w:val="00732920"/>
    <w:rsid w:val="00733AC6"/>
    <w:rsid w:val="00733C95"/>
    <w:rsid w:val="00733E83"/>
    <w:rsid w:val="00733F15"/>
    <w:rsid w:val="007340A5"/>
    <w:rsid w:val="007345F0"/>
    <w:rsid w:val="007345FE"/>
    <w:rsid w:val="00734E09"/>
    <w:rsid w:val="00734FB2"/>
    <w:rsid w:val="0073515D"/>
    <w:rsid w:val="007364BE"/>
    <w:rsid w:val="00736610"/>
    <w:rsid w:val="00736693"/>
    <w:rsid w:val="007366B8"/>
    <w:rsid w:val="00736FDA"/>
    <w:rsid w:val="0073747E"/>
    <w:rsid w:val="00737C6C"/>
    <w:rsid w:val="007404A5"/>
    <w:rsid w:val="00740766"/>
    <w:rsid w:val="00740C96"/>
    <w:rsid w:val="00740D74"/>
    <w:rsid w:val="00741476"/>
    <w:rsid w:val="007417FA"/>
    <w:rsid w:val="00741AB3"/>
    <w:rsid w:val="00741CC4"/>
    <w:rsid w:val="007437BA"/>
    <w:rsid w:val="00743FBC"/>
    <w:rsid w:val="007447F9"/>
    <w:rsid w:val="00744F44"/>
    <w:rsid w:val="00745448"/>
    <w:rsid w:val="0074552B"/>
    <w:rsid w:val="007456CD"/>
    <w:rsid w:val="00745C1C"/>
    <w:rsid w:val="007468FE"/>
    <w:rsid w:val="00746BC8"/>
    <w:rsid w:val="00747206"/>
    <w:rsid w:val="00747B70"/>
    <w:rsid w:val="007500A5"/>
    <w:rsid w:val="007507A1"/>
    <w:rsid w:val="007528E3"/>
    <w:rsid w:val="00752A24"/>
    <w:rsid w:val="00752B82"/>
    <w:rsid w:val="0075324D"/>
    <w:rsid w:val="007532EA"/>
    <w:rsid w:val="0075352A"/>
    <w:rsid w:val="0075377D"/>
    <w:rsid w:val="007546C0"/>
    <w:rsid w:val="007549A4"/>
    <w:rsid w:val="00754A16"/>
    <w:rsid w:val="00754A87"/>
    <w:rsid w:val="007557DA"/>
    <w:rsid w:val="007557FB"/>
    <w:rsid w:val="0075597A"/>
    <w:rsid w:val="00755DF9"/>
    <w:rsid w:val="00756009"/>
    <w:rsid w:val="007564FA"/>
    <w:rsid w:val="00756CD7"/>
    <w:rsid w:val="00756DB8"/>
    <w:rsid w:val="007572CB"/>
    <w:rsid w:val="007577A2"/>
    <w:rsid w:val="00757DEA"/>
    <w:rsid w:val="007606A0"/>
    <w:rsid w:val="00760EFE"/>
    <w:rsid w:val="007618DB"/>
    <w:rsid w:val="00761907"/>
    <w:rsid w:val="00761AEF"/>
    <w:rsid w:val="00761F90"/>
    <w:rsid w:val="007622D7"/>
    <w:rsid w:val="007626AE"/>
    <w:rsid w:val="00763947"/>
    <w:rsid w:val="00763EFC"/>
    <w:rsid w:val="00764026"/>
    <w:rsid w:val="00764161"/>
    <w:rsid w:val="0076491D"/>
    <w:rsid w:val="007651AD"/>
    <w:rsid w:val="00765385"/>
    <w:rsid w:val="007657F6"/>
    <w:rsid w:val="00765B4B"/>
    <w:rsid w:val="00765EC8"/>
    <w:rsid w:val="00767619"/>
    <w:rsid w:val="00767856"/>
    <w:rsid w:val="00770009"/>
    <w:rsid w:val="00770604"/>
    <w:rsid w:val="00770ED6"/>
    <w:rsid w:val="007712AD"/>
    <w:rsid w:val="00771370"/>
    <w:rsid w:val="00771A81"/>
    <w:rsid w:val="00771A91"/>
    <w:rsid w:val="00771DF9"/>
    <w:rsid w:val="00772D42"/>
    <w:rsid w:val="00772F9D"/>
    <w:rsid w:val="007739FB"/>
    <w:rsid w:val="0077437B"/>
    <w:rsid w:val="0077462C"/>
    <w:rsid w:val="00774776"/>
    <w:rsid w:val="0077558E"/>
    <w:rsid w:val="0077572A"/>
    <w:rsid w:val="00775988"/>
    <w:rsid w:val="00775B51"/>
    <w:rsid w:val="00775C3D"/>
    <w:rsid w:val="00775EC0"/>
    <w:rsid w:val="00777154"/>
    <w:rsid w:val="00777BC8"/>
    <w:rsid w:val="00777C21"/>
    <w:rsid w:val="007804EE"/>
    <w:rsid w:val="007812C8"/>
    <w:rsid w:val="00781AD8"/>
    <w:rsid w:val="00781E7A"/>
    <w:rsid w:val="00781F71"/>
    <w:rsid w:val="0078259D"/>
    <w:rsid w:val="00782BDE"/>
    <w:rsid w:val="00783464"/>
    <w:rsid w:val="00783484"/>
    <w:rsid w:val="00783A95"/>
    <w:rsid w:val="007840EE"/>
    <w:rsid w:val="00784107"/>
    <w:rsid w:val="00784119"/>
    <w:rsid w:val="0078428E"/>
    <w:rsid w:val="00784707"/>
    <w:rsid w:val="00784BDE"/>
    <w:rsid w:val="00784E4C"/>
    <w:rsid w:val="0078550C"/>
    <w:rsid w:val="0078590C"/>
    <w:rsid w:val="0078686A"/>
    <w:rsid w:val="0078695C"/>
    <w:rsid w:val="00787A0F"/>
    <w:rsid w:val="00787D60"/>
    <w:rsid w:val="00787EE3"/>
    <w:rsid w:val="007906B3"/>
    <w:rsid w:val="007912E9"/>
    <w:rsid w:val="00791B97"/>
    <w:rsid w:val="00791FFB"/>
    <w:rsid w:val="00793080"/>
    <w:rsid w:val="00793209"/>
    <w:rsid w:val="00793BBD"/>
    <w:rsid w:val="00793DD4"/>
    <w:rsid w:val="00794664"/>
    <w:rsid w:val="007947B6"/>
    <w:rsid w:val="00794C13"/>
    <w:rsid w:val="00794CA8"/>
    <w:rsid w:val="00794DCE"/>
    <w:rsid w:val="00795D38"/>
    <w:rsid w:val="00795E72"/>
    <w:rsid w:val="00795FDE"/>
    <w:rsid w:val="0079639A"/>
    <w:rsid w:val="00796534"/>
    <w:rsid w:val="00796C93"/>
    <w:rsid w:val="00796F7B"/>
    <w:rsid w:val="00796FBA"/>
    <w:rsid w:val="00796FD0"/>
    <w:rsid w:val="007976B0"/>
    <w:rsid w:val="00797BD0"/>
    <w:rsid w:val="007A1711"/>
    <w:rsid w:val="007A18B7"/>
    <w:rsid w:val="007A18F2"/>
    <w:rsid w:val="007A1B46"/>
    <w:rsid w:val="007A1EC6"/>
    <w:rsid w:val="007A2317"/>
    <w:rsid w:val="007A2338"/>
    <w:rsid w:val="007A2652"/>
    <w:rsid w:val="007A26CE"/>
    <w:rsid w:val="007A283C"/>
    <w:rsid w:val="007A298B"/>
    <w:rsid w:val="007A2AAF"/>
    <w:rsid w:val="007A2EB9"/>
    <w:rsid w:val="007A357B"/>
    <w:rsid w:val="007A38DC"/>
    <w:rsid w:val="007A39B6"/>
    <w:rsid w:val="007A408C"/>
    <w:rsid w:val="007A426C"/>
    <w:rsid w:val="007A4889"/>
    <w:rsid w:val="007A4D88"/>
    <w:rsid w:val="007A5AC5"/>
    <w:rsid w:val="007A6006"/>
    <w:rsid w:val="007A6ACB"/>
    <w:rsid w:val="007A6AD6"/>
    <w:rsid w:val="007A6B04"/>
    <w:rsid w:val="007A6B05"/>
    <w:rsid w:val="007A6C53"/>
    <w:rsid w:val="007A7084"/>
    <w:rsid w:val="007B0256"/>
    <w:rsid w:val="007B033A"/>
    <w:rsid w:val="007B03D2"/>
    <w:rsid w:val="007B0704"/>
    <w:rsid w:val="007B1300"/>
    <w:rsid w:val="007B1BB8"/>
    <w:rsid w:val="007B1C9F"/>
    <w:rsid w:val="007B1CC7"/>
    <w:rsid w:val="007B1E87"/>
    <w:rsid w:val="007B1F97"/>
    <w:rsid w:val="007B25E5"/>
    <w:rsid w:val="007B268D"/>
    <w:rsid w:val="007B2CE8"/>
    <w:rsid w:val="007B3A94"/>
    <w:rsid w:val="007B3C48"/>
    <w:rsid w:val="007B425D"/>
    <w:rsid w:val="007B4C01"/>
    <w:rsid w:val="007B4E51"/>
    <w:rsid w:val="007B5607"/>
    <w:rsid w:val="007B574D"/>
    <w:rsid w:val="007B5CC6"/>
    <w:rsid w:val="007B6099"/>
    <w:rsid w:val="007B6857"/>
    <w:rsid w:val="007B6B37"/>
    <w:rsid w:val="007B6CE5"/>
    <w:rsid w:val="007B7E55"/>
    <w:rsid w:val="007C0A02"/>
    <w:rsid w:val="007C0ADD"/>
    <w:rsid w:val="007C0F58"/>
    <w:rsid w:val="007C19AC"/>
    <w:rsid w:val="007C225F"/>
    <w:rsid w:val="007C3D9B"/>
    <w:rsid w:val="007C4399"/>
    <w:rsid w:val="007C616D"/>
    <w:rsid w:val="007C6457"/>
    <w:rsid w:val="007C75DA"/>
    <w:rsid w:val="007C7694"/>
    <w:rsid w:val="007C7CFB"/>
    <w:rsid w:val="007D0111"/>
    <w:rsid w:val="007D0155"/>
    <w:rsid w:val="007D07B1"/>
    <w:rsid w:val="007D102E"/>
    <w:rsid w:val="007D1CFC"/>
    <w:rsid w:val="007D1DA4"/>
    <w:rsid w:val="007D1F71"/>
    <w:rsid w:val="007D256F"/>
    <w:rsid w:val="007D270C"/>
    <w:rsid w:val="007D2928"/>
    <w:rsid w:val="007D2951"/>
    <w:rsid w:val="007D2BEF"/>
    <w:rsid w:val="007D2C5C"/>
    <w:rsid w:val="007D2F5E"/>
    <w:rsid w:val="007D43A8"/>
    <w:rsid w:val="007D452B"/>
    <w:rsid w:val="007D46D9"/>
    <w:rsid w:val="007D4DC3"/>
    <w:rsid w:val="007D51FE"/>
    <w:rsid w:val="007D52F4"/>
    <w:rsid w:val="007D538F"/>
    <w:rsid w:val="007D559C"/>
    <w:rsid w:val="007D56CD"/>
    <w:rsid w:val="007D5812"/>
    <w:rsid w:val="007D5DAA"/>
    <w:rsid w:val="007D6151"/>
    <w:rsid w:val="007D67AC"/>
    <w:rsid w:val="007D7CFB"/>
    <w:rsid w:val="007E0400"/>
    <w:rsid w:val="007E0D3A"/>
    <w:rsid w:val="007E1089"/>
    <w:rsid w:val="007E14CD"/>
    <w:rsid w:val="007E1654"/>
    <w:rsid w:val="007E1FDC"/>
    <w:rsid w:val="007E2231"/>
    <w:rsid w:val="007E253C"/>
    <w:rsid w:val="007E283C"/>
    <w:rsid w:val="007E287E"/>
    <w:rsid w:val="007E2D0B"/>
    <w:rsid w:val="007E2DC6"/>
    <w:rsid w:val="007E2E86"/>
    <w:rsid w:val="007E399C"/>
    <w:rsid w:val="007E3A76"/>
    <w:rsid w:val="007E3E6D"/>
    <w:rsid w:val="007E3F56"/>
    <w:rsid w:val="007E3F71"/>
    <w:rsid w:val="007E4024"/>
    <w:rsid w:val="007E4E8D"/>
    <w:rsid w:val="007E50F4"/>
    <w:rsid w:val="007E5660"/>
    <w:rsid w:val="007E59EE"/>
    <w:rsid w:val="007E5CA9"/>
    <w:rsid w:val="007E5E18"/>
    <w:rsid w:val="007E66DC"/>
    <w:rsid w:val="007E69F5"/>
    <w:rsid w:val="007E7050"/>
    <w:rsid w:val="007E755D"/>
    <w:rsid w:val="007E776D"/>
    <w:rsid w:val="007E7C1F"/>
    <w:rsid w:val="007E7C55"/>
    <w:rsid w:val="007F01E8"/>
    <w:rsid w:val="007F046E"/>
    <w:rsid w:val="007F08FE"/>
    <w:rsid w:val="007F0954"/>
    <w:rsid w:val="007F0AAC"/>
    <w:rsid w:val="007F0F28"/>
    <w:rsid w:val="007F111A"/>
    <w:rsid w:val="007F14C9"/>
    <w:rsid w:val="007F1B11"/>
    <w:rsid w:val="007F2291"/>
    <w:rsid w:val="007F262C"/>
    <w:rsid w:val="007F2A4E"/>
    <w:rsid w:val="007F2B84"/>
    <w:rsid w:val="007F2DCA"/>
    <w:rsid w:val="007F34CF"/>
    <w:rsid w:val="007F3DFC"/>
    <w:rsid w:val="007F4017"/>
    <w:rsid w:val="007F442E"/>
    <w:rsid w:val="007F475C"/>
    <w:rsid w:val="007F5BC8"/>
    <w:rsid w:val="007F6F19"/>
    <w:rsid w:val="007F6FAE"/>
    <w:rsid w:val="007F6FB6"/>
    <w:rsid w:val="007F724D"/>
    <w:rsid w:val="007F7419"/>
    <w:rsid w:val="007F785F"/>
    <w:rsid w:val="0080090E"/>
    <w:rsid w:val="008013F7"/>
    <w:rsid w:val="0080145B"/>
    <w:rsid w:val="00801E67"/>
    <w:rsid w:val="00801EED"/>
    <w:rsid w:val="00802010"/>
    <w:rsid w:val="00803402"/>
    <w:rsid w:val="008036F4"/>
    <w:rsid w:val="00803783"/>
    <w:rsid w:val="00803CED"/>
    <w:rsid w:val="0080442B"/>
    <w:rsid w:val="008046FF"/>
    <w:rsid w:val="008048ED"/>
    <w:rsid w:val="00804913"/>
    <w:rsid w:val="00804FB8"/>
    <w:rsid w:val="008052B2"/>
    <w:rsid w:val="00805470"/>
    <w:rsid w:val="008059D1"/>
    <w:rsid w:val="00805A27"/>
    <w:rsid w:val="008068D0"/>
    <w:rsid w:val="00806A5D"/>
    <w:rsid w:val="008072D5"/>
    <w:rsid w:val="00807390"/>
    <w:rsid w:val="00807524"/>
    <w:rsid w:val="0080793E"/>
    <w:rsid w:val="00807F71"/>
    <w:rsid w:val="00810930"/>
    <w:rsid w:val="00810B59"/>
    <w:rsid w:val="00810DCE"/>
    <w:rsid w:val="00811058"/>
    <w:rsid w:val="008114B8"/>
    <w:rsid w:val="0081168B"/>
    <w:rsid w:val="0081201C"/>
    <w:rsid w:val="00812040"/>
    <w:rsid w:val="0081247A"/>
    <w:rsid w:val="00812490"/>
    <w:rsid w:val="00812AD3"/>
    <w:rsid w:val="00813369"/>
    <w:rsid w:val="008134DF"/>
    <w:rsid w:val="0081350A"/>
    <w:rsid w:val="00813E4F"/>
    <w:rsid w:val="00814077"/>
    <w:rsid w:val="0081413E"/>
    <w:rsid w:val="008141A8"/>
    <w:rsid w:val="00814455"/>
    <w:rsid w:val="0081448D"/>
    <w:rsid w:val="0081450B"/>
    <w:rsid w:val="00814649"/>
    <w:rsid w:val="00815273"/>
    <w:rsid w:val="0081769A"/>
    <w:rsid w:val="008177EC"/>
    <w:rsid w:val="0081795E"/>
    <w:rsid w:val="008179D7"/>
    <w:rsid w:val="008200C5"/>
    <w:rsid w:val="00820110"/>
    <w:rsid w:val="008201F2"/>
    <w:rsid w:val="00820424"/>
    <w:rsid w:val="00820506"/>
    <w:rsid w:val="008205C8"/>
    <w:rsid w:val="008209AD"/>
    <w:rsid w:val="0082118C"/>
    <w:rsid w:val="00821380"/>
    <w:rsid w:val="00821BBB"/>
    <w:rsid w:val="00821E0C"/>
    <w:rsid w:val="00821FE6"/>
    <w:rsid w:val="008221D5"/>
    <w:rsid w:val="00822444"/>
    <w:rsid w:val="00822FA1"/>
    <w:rsid w:val="0082389F"/>
    <w:rsid w:val="00823BB6"/>
    <w:rsid w:val="00823C83"/>
    <w:rsid w:val="00823F32"/>
    <w:rsid w:val="0082444E"/>
    <w:rsid w:val="00824733"/>
    <w:rsid w:val="0082484D"/>
    <w:rsid w:val="0082549A"/>
    <w:rsid w:val="008256AF"/>
    <w:rsid w:val="00826407"/>
    <w:rsid w:val="00826ECC"/>
    <w:rsid w:val="00827080"/>
    <w:rsid w:val="0082711E"/>
    <w:rsid w:val="0082756F"/>
    <w:rsid w:val="00830A3D"/>
    <w:rsid w:val="0083137A"/>
    <w:rsid w:val="00831CD9"/>
    <w:rsid w:val="00831F37"/>
    <w:rsid w:val="00831FD9"/>
    <w:rsid w:val="008338AA"/>
    <w:rsid w:val="00833B4A"/>
    <w:rsid w:val="00833C5C"/>
    <w:rsid w:val="008341A6"/>
    <w:rsid w:val="008343AF"/>
    <w:rsid w:val="008347D9"/>
    <w:rsid w:val="00834BE1"/>
    <w:rsid w:val="00835211"/>
    <w:rsid w:val="00835AD6"/>
    <w:rsid w:val="00836302"/>
    <w:rsid w:val="00836D51"/>
    <w:rsid w:val="00836DDE"/>
    <w:rsid w:val="008372DA"/>
    <w:rsid w:val="00837959"/>
    <w:rsid w:val="00837E1E"/>
    <w:rsid w:val="00840105"/>
    <w:rsid w:val="008401FF"/>
    <w:rsid w:val="008408CC"/>
    <w:rsid w:val="00840FFC"/>
    <w:rsid w:val="008413C9"/>
    <w:rsid w:val="0084160A"/>
    <w:rsid w:val="00842455"/>
    <w:rsid w:val="008427F7"/>
    <w:rsid w:val="0084292B"/>
    <w:rsid w:val="00842E8F"/>
    <w:rsid w:val="008430B4"/>
    <w:rsid w:val="0084361A"/>
    <w:rsid w:val="00844DE5"/>
    <w:rsid w:val="00844F7C"/>
    <w:rsid w:val="008453D3"/>
    <w:rsid w:val="00845597"/>
    <w:rsid w:val="0084631B"/>
    <w:rsid w:val="008467D5"/>
    <w:rsid w:val="00846C6D"/>
    <w:rsid w:val="00846D11"/>
    <w:rsid w:val="0085015E"/>
    <w:rsid w:val="0085027F"/>
    <w:rsid w:val="00850866"/>
    <w:rsid w:val="00850C09"/>
    <w:rsid w:val="00850FDE"/>
    <w:rsid w:val="00851916"/>
    <w:rsid w:val="00852005"/>
    <w:rsid w:val="00852230"/>
    <w:rsid w:val="0085249C"/>
    <w:rsid w:val="00852D7D"/>
    <w:rsid w:val="008534B0"/>
    <w:rsid w:val="008538DE"/>
    <w:rsid w:val="00853EAC"/>
    <w:rsid w:val="00853ED4"/>
    <w:rsid w:val="00854A95"/>
    <w:rsid w:val="00854CB7"/>
    <w:rsid w:val="008558FF"/>
    <w:rsid w:val="00856299"/>
    <w:rsid w:val="00856720"/>
    <w:rsid w:val="00857487"/>
    <w:rsid w:val="00857510"/>
    <w:rsid w:val="00857FDF"/>
    <w:rsid w:val="008605AC"/>
    <w:rsid w:val="008606AB"/>
    <w:rsid w:val="00860F51"/>
    <w:rsid w:val="00861613"/>
    <w:rsid w:val="00862C1D"/>
    <w:rsid w:val="00862FB4"/>
    <w:rsid w:val="00863730"/>
    <w:rsid w:val="0086445B"/>
    <w:rsid w:val="00864539"/>
    <w:rsid w:val="0086478D"/>
    <w:rsid w:val="00864A4A"/>
    <w:rsid w:val="00864D61"/>
    <w:rsid w:val="00864DB7"/>
    <w:rsid w:val="00865751"/>
    <w:rsid w:val="008659DC"/>
    <w:rsid w:val="00865E61"/>
    <w:rsid w:val="008662E0"/>
    <w:rsid w:val="00866A61"/>
    <w:rsid w:val="00866D09"/>
    <w:rsid w:val="00867120"/>
    <w:rsid w:val="008678B5"/>
    <w:rsid w:val="00867AAF"/>
    <w:rsid w:val="00867F2C"/>
    <w:rsid w:val="00870FAB"/>
    <w:rsid w:val="008713D1"/>
    <w:rsid w:val="00871427"/>
    <w:rsid w:val="008715EA"/>
    <w:rsid w:val="008717FB"/>
    <w:rsid w:val="00871B32"/>
    <w:rsid w:val="00871BAB"/>
    <w:rsid w:val="00872045"/>
    <w:rsid w:val="008721DA"/>
    <w:rsid w:val="008723DD"/>
    <w:rsid w:val="00872F62"/>
    <w:rsid w:val="00872FA3"/>
    <w:rsid w:val="008738D3"/>
    <w:rsid w:val="00873F3D"/>
    <w:rsid w:val="00873F9F"/>
    <w:rsid w:val="00874132"/>
    <w:rsid w:val="0087463C"/>
    <w:rsid w:val="00874D1A"/>
    <w:rsid w:val="0087603F"/>
    <w:rsid w:val="00876087"/>
    <w:rsid w:val="00876915"/>
    <w:rsid w:val="00876DD4"/>
    <w:rsid w:val="00876F29"/>
    <w:rsid w:val="0087797A"/>
    <w:rsid w:val="00880E72"/>
    <w:rsid w:val="00881547"/>
    <w:rsid w:val="008817F4"/>
    <w:rsid w:val="00882739"/>
    <w:rsid w:val="00882D3D"/>
    <w:rsid w:val="00882E22"/>
    <w:rsid w:val="00883E80"/>
    <w:rsid w:val="00884BE5"/>
    <w:rsid w:val="00884EF5"/>
    <w:rsid w:val="008851AA"/>
    <w:rsid w:val="0088581D"/>
    <w:rsid w:val="00885F41"/>
    <w:rsid w:val="00886260"/>
    <w:rsid w:val="00886485"/>
    <w:rsid w:val="00886601"/>
    <w:rsid w:val="008866BB"/>
    <w:rsid w:val="00886E1D"/>
    <w:rsid w:val="008873E4"/>
    <w:rsid w:val="0088756B"/>
    <w:rsid w:val="008878B2"/>
    <w:rsid w:val="00887FB5"/>
    <w:rsid w:val="008903D3"/>
    <w:rsid w:val="00890F4A"/>
    <w:rsid w:val="0089166C"/>
    <w:rsid w:val="008918D2"/>
    <w:rsid w:val="00891D45"/>
    <w:rsid w:val="00892236"/>
    <w:rsid w:val="008922EC"/>
    <w:rsid w:val="008923DA"/>
    <w:rsid w:val="008925EC"/>
    <w:rsid w:val="00892CB6"/>
    <w:rsid w:val="008931B6"/>
    <w:rsid w:val="008938E3"/>
    <w:rsid w:val="00893BBA"/>
    <w:rsid w:val="008941AC"/>
    <w:rsid w:val="008944CB"/>
    <w:rsid w:val="0089464A"/>
    <w:rsid w:val="008949FE"/>
    <w:rsid w:val="00894DC0"/>
    <w:rsid w:val="00894ED8"/>
    <w:rsid w:val="00895190"/>
    <w:rsid w:val="00895E76"/>
    <w:rsid w:val="00896006"/>
    <w:rsid w:val="00897017"/>
    <w:rsid w:val="00897C42"/>
    <w:rsid w:val="008A0411"/>
    <w:rsid w:val="008A0836"/>
    <w:rsid w:val="008A0B57"/>
    <w:rsid w:val="008A11E4"/>
    <w:rsid w:val="008A127C"/>
    <w:rsid w:val="008A132B"/>
    <w:rsid w:val="008A19E2"/>
    <w:rsid w:val="008A237A"/>
    <w:rsid w:val="008A251D"/>
    <w:rsid w:val="008A2FED"/>
    <w:rsid w:val="008A308F"/>
    <w:rsid w:val="008A37B4"/>
    <w:rsid w:val="008A37ED"/>
    <w:rsid w:val="008A3F69"/>
    <w:rsid w:val="008A418D"/>
    <w:rsid w:val="008A445D"/>
    <w:rsid w:val="008A45C5"/>
    <w:rsid w:val="008A474F"/>
    <w:rsid w:val="008A4ADF"/>
    <w:rsid w:val="008A4F33"/>
    <w:rsid w:val="008A51FF"/>
    <w:rsid w:val="008A5249"/>
    <w:rsid w:val="008A53A8"/>
    <w:rsid w:val="008A5988"/>
    <w:rsid w:val="008A6597"/>
    <w:rsid w:val="008A68DF"/>
    <w:rsid w:val="008A6B81"/>
    <w:rsid w:val="008A6D0B"/>
    <w:rsid w:val="008A6E9E"/>
    <w:rsid w:val="008A752B"/>
    <w:rsid w:val="008A7924"/>
    <w:rsid w:val="008A7E84"/>
    <w:rsid w:val="008B00D0"/>
    <w:rsid w:val="008B0283"/>
    <w:rsid w:val="008B077A"/>
    <w:rsid w:val="008B0B66"/>
    <w:rsid w:val="008B0C87"/>
    <w:rsid w:val="008B12F1"/>
    <w:rsid w:val="008B1721"/>
    <w:rsid w:val="008B1BEC"/>
    <w:rsid w:val="008B1D4B"/>
    <w:rsid w:val="008B21F1"/>
    <w:rsid w:val="008B2254"/>
    <w:rsid w:val="008B238E"/>
    <w:rsid w:val="008B2447"/>
    <w:rsid w:val="008B2667"/>
    <w:rsid w:val="008B26E9"/>
    <w:rsid w:val="008B2749"/>
    <w:rsid w:val="008B27DC"/>
    <w:rsid w:val="008B2832"/>
    <w:rsid w:val="008B2E4F"/>
    <w:rsid w:val="008B3030"/>
    <w:rsid w:val="008B3815"/>
    <w:rsid w:val="008B3939"/>
    <w:rsid w:val="008B3C05"/>
    <w:rsid w:val="008B44C5"/>
    <w:rsid w:val="008B4917"/>
    <w:rsid w:val="008B496F"/>
    <w:rsid w:val="008B4A56"/>
    <w:rsid w:val="008B4AE5"/>
    <w:rsid w:val="008B4EB0"/>
    <w:rsid w:val="008B4ED7"/>
    <w:rsid w:val="008B4F87"/>
    <w:rsid w:val="008B57B2"/>
    <w:rsid w:val="008B58E4"/>
    <w:rsid w:val="008B5BE6"/>
    <w:rsid w:val="008B5CF9"/>
    <w:rsid w:val="008B618A"/>
    <w:rsid w:val="008B6510"/>
    <w:rsid w:val="008B69B3"/>
    <w:rsid w:val="008B6C8A"/>
    <w:rsid w:val="008B70D1"/>
    <w:rsid w:val="008B795C"/>
    <w:rsid w:val="008C03AB"/>
    <w:rsid w:val="008C0664"/>
    <w:rsid w:val="008C082A"/>
    <w:rsid w:val="008C1442"/>
    <w:rsid w:val="008C149D"/>
    <w:rsid w:val="008C22E4"/>
    <w:rsid w:val="008C2F74"/>
    <w:rsid w:val="008C34FA"/>
    <w:rsid w:val="008C443F"/>
    <w:rsid w:val="008C4560"/>
    <w:rsid w:val="008C484A"/>
    <w:rsid w:val="008C4DE0"/>
    <w:rsid w:val="008C6AE0"/>
    <w:rsid w:val="008C6B07"/>
    <w:rsid w:val="008C6F94"/>
    <w:rsid w:val="008D0B5F"/>
    <w:rsid w:val="008D0D6C"/>
    <w:rsid w:val="008D151F"/>
    <w:rsid w:val="008D1A46"/>
    <w:rsid w:val="008D2219"/>
    <w:rsid w:val="008D22F4"/>
    <w:rsid w:val="008D2370"/>
    <w:rsid w:val="008D245C"/>
    <w:rsid w:val="008D25AF"/>
    <w:rsid w:val="008D26D3"/>
    <w:rsid w:val="008D2AF0"/>
    <w:rsid w:val="008D3209"/>
    <w:rsid w:val="008D3939"/>
    <w:rsid w:val="008D3CDF"/>
    <w:rsid w:val="008D3ED9"/>
    <w:rsid w:val="008D5088"/>
    <w:rsid w:val="008D558D"/>
    <w:rsid w:val="008D561C"/>
    <w:rsid w:val="008D5ACA"/>
    <w:rsid w:val="008D64EA"/>
    <w:rsid w:val="008D68A0"/>
    <w:rsid w:val="008D6A48"/>
    <w:rsid w:val="008D6B93"/>
    <w:rsid w:val="008D6DB1"/>
    <w:rsid w:val="008D7230"/>
    <w:rsid w:val="008D7B54"/>
    <w:rsid w:val="008D7C16"/>
    <w:rsid w:val="008E0A0D"/>
    <w:rsid w:val="008E0D3A"/>
    <w:rsid w:val="008E0DC5"/>
    <w:rsid w:val="008E0EFE"/>
    <w:rsid w:val="008E1185"/>
    <w:rsid w:val="008E13A4"/>
    <w:rsid w:val="008E14A3"/>
    <w:rsid w:val="008E1C70"/>
    <w:rsid w:val="008E2277"/>
    <w:rsid w:val="008E30DE"/>
    <w:rsid w:val="008E3A38"/>
    <w:rsid w:val="008E3C53"/>
    <w:rsid w:val="008E3D97"/>
    <w:rsid w:val="008E3EDA"/>
    <w:rsid w:val="008E4123"/>
    <w:rsid w:val="008E4DC7"/>
    <w:rsid w:val="008E4F1E"/>
    <w:rsid w:val="008E516E"/>
    <w:rsid w:val="008E6715"/>
    <w:rsid w:val="008E72DD"/>
    <w:rsid w:val="008E7E10"/>
    <w:rsid w:val="008E7F12"/>
    <w:rsid w:val="008F0740"/>
    <w:rsid w:val="008F0912"/>
    <w:rsid w:val="008F0BCF"/>
    <w:rsid w:val="008F0F6F"/>
    <w:rsid w:val="008F18AF"/>
    <w:rsid w:val="008F245C"/>
    <w:rsid w:val="008F25CC"/>
    <w:rsid w:val="008F2B3C"/>
    <w:rsid w:val="008F2D56"/>
    <w:rsid w:val="008F34DB"/>
    <w:rsid w:val="008F370F"/>
    <w:rsid w:val="008F3AB6"/>
    <w:rsid w:val="008F3C2A"/>
    <w:rsid w:val="008F400E"/>
    <w:rsid w:val="008F4C0B"/>
    <w:rsid w:val="008F587C"/>
    <w:rsid w:val="008F64C8"/>
    <w:rsid w:val="008F6637"/>
    <w:rsid w:val="008F6AA2"/>
    <w:rsid w:val="008F756D"/>
    <w:rsid w:val="008F77F3"/>
    <w:rsid w:val="008F77F8"/>
    <w:rsid w:val="008F7AD5"/>
    <w:rsid w:val="008F7F30"/>
    <w:rsid w:val="00900380"/>
    <w:rsid w:val="00901278"/>
    <w:rsid w:val="00901ADE"/>
    <w:rsid w:val="00901FC7"/>
    <w:rsid w:val="009027A8"/>
    <w:rsid w:val="00902F9F"/>
    <w:rsid w:val="009032AA"/>
    <w:rsid w:val="00903365"/>
    <w:rsid w:val="00903557"/>
    <w:rsid w:val="0090360E"/>
    <w:rsid w:val="009044A6"/>
    <w:rsid w:val="00904CAD"/>
    <w:rsid w:val="00904E92"/>
    <w:rsid w:val="00905550"/>
    <w:rsid w:val="00905952"/>
    <w:rsid w:val="009059B2"/>
    <w:rsid w:val="00905B74"/>
    <w:rsid w:val="009061CB"/>
    <w:rsid w:val="00906BEC"/>
    <w:rsid w:val="00906F04"/>
    <w:rsid w:val="009073EE"/>
    <w:rsid w:val="009078B4"/>
    <w:rsid w:val="00907A28"/>
    <w:rsid w:val="00907C46"/>
    <w:rsid w:val="00910860"/>
    <w:rsid w:val="00910952"/>
    <w:rsid w:val="00910E48"/>
    <w:rsid w:val="009111CE"/>
    <w:rsid w:val="009122BE"/>
    <w:rsid w:val="00912C65"/>
    <w:rsid w:val="0091380E"/>
    <w:rsid w:val="00913D5B"/>
    <w:rsid w:val="00913E85"/>
    <w:rsid w:val="00913F77"/>
    <w:rsid w:val="0091407D"/>
    <w:rsid w:val="00914A76"/>
    <w:rsid w:val="00914DD3"/>
    <w:rsid w:val="00915F80"/>
    <w:rsid w:val="009173F8"/>
    <w:rsid w:val="009201A1"/>
    <w:rsid w:val="00920977"/>
    <w:rsid w:val="00920EF5"/>
    <w:rsid w:val="0092122B"/>
    <w:rsid w:val="0092145D"/>
    <w:rsid w:val="00921A50"/>
    <w:rsid w:val="00921B38"/>
    <w:rsid w:val="00921DE8"/>
    <w:rsid w:val="00922FBD"/>
    <w:rsid w:val="00923C71"/>
    <w:rsid w:val="00923C91"/>
    <w:rsid w:val="00923D7B"/>
    <w:rsid w:val="00924705"/>
    <w:rsid w:val="00924A58"/>
    <w:rsid w:val="00924FDF"/>
    <w:rsid w:val="00925C70"/>
    <w:rsid w:val="00925DA0"/>
    <w:rsid w:val="00925E1A"/>
    <w:rsid w:val="00925F27"/>
    <w:rsid w:val="009269EE"/>
    <w:rsid w:val="00926AB0"/>
    <w:rsid w:val="00927FB2"/>
    <w:rsid w:val="0093054E"/>
    <w:rsid w:val="00930BDE"/>
    <w:rsid w:val="0093140B"/>
    <w:rsid w:val="00931635"/>
    <w:rsid w:val="00931D88"/>
    <w:rsid w:val="00931E3B"/>
    <w:rsid w:val="0093265D"/>
    <w:rsid w:val="009326B7"/>
    <w:rsid w:val="00932FAE"/>
    <w:rsid w:val="009331F8"/>
    <w:rsid w:val="00933867"/>
    <w:rsid w:val="009339C7"/>
    <w:rsid w:val="00933BCE"/>
    <w:rsid w:val="00933E10"/>
    <w:rsid w:val="00933EE4"/>
    <w:rsid w:val="009342E6"/>
    <w:rsid w:val="0093460F"/>
    <w:rsid w:val="009348CF"/>
    <w:rsid w:val="009349A3"/>
    <w:rsid w:val="00935681"/>
    <w:rsid w:val="00936264"/>
    <w:rsid w:val="00936340"/>
    <w:rsid w:val="009363BE"/>
    <w:rsid w:val="009364F5"/>
    <w:rsid w:val="00936A77"/>
    <w:rsid w:val="00936FCE"/>
    <w:rsid w:val="0093710A"/>
    <w:rsid w:val="009374A6"/>
    <w:rsid w:val="00940398"/>
    <w:rsid w:val="00940408"/>
    <w:rsid w:val="0094054D"/>
    <w:rsid w:val="00940947"/>
    <w:rsid w:val="009410E5"/>
    <w:rsid w:val="009410F0"/>
    <w:rsid w:val="00941C3B"/>
    <w:rsid w:val="00941D4C"/>
    <w:rsid w:val="00941D4D"/>
    <w:rsid w:val="009421E7"/>
    <w:rsid w:val="0094352A"/>
    <w:rsid w:val="00943801"/>
    <w:rsid w:val="0094437A"/>
    <w:rsid w:val="0094463A"/>
    <w:rsid w:val="00944BC4"/>
    <w:rsid w:val="0094591D"/>
    <w:rsid w:val="00945A95"/>
    <w:rsid w:val="009461EE"/>
    <w:rsid w:val="00946690"/>
    <w:rsid w:val="009469DB"/>
    <w:rsid w:val="00946AB9"/>
    <w:rsid w:val="00946BCE"/>
    <w:rsid w:val="00946C31"/>
    <w:rsid w:val="00946C71"/>
    <w:rsid w:val="009478DA"/>
    <w:rsid w:val="009479C2"/>
    <w:rsid w:val="00947A05"/>
    <w:rsid w:val="00947B0E"/>
    <w:rsid w:val="00947B8E"/>
    <w:rsid w:val="009501C0"/>
    <w:rsid w:val="009502FA"/>
    <w:rsid w:val="009504AE"/>
    <w:rsid w:val="0095055C"/>
    <w:rsid w:val="00950AD7"/>
    <w:rsid w:val="00950F79"/>
    <w:rsid w:val="00950FF2"/>
    <w:rsid w:val="009514AC"/>
    <w:rsid w:val="00951917"/>
    <w:rsid w:val="00951A73"/>
    <w:rsid w:val="00951AA5"/>
    <w:rsid w:val="009525F4"/>
    <w:rsid w:val="00953145"/>
    <w:rsid w:val="009534F8"/>
    <w:rsid w:val="00954C9E"/>
    <w:rsid w:val="00954CC6"/>
    <w:rsid w:val="00954FC0"/>
    <w:rsid w:val="00955B11"/>
    <w:rsid w:val="0095632F"/>
    <w:rsid w:val="009563DC"/>
    <w:rsid w:val="009567D6"/>
    <w:rsid w:val="00956C40"/>
    <w:rsid w:val="00956E64"/>
    <w:rsid w:val="00957522"/>
    <w:rsid w:val="00957897"/>
    <w:rsid w:val="00957D5A"/>
    <w:rsid w:val="00960382"/>
    <w:rsid w:val="00960C34"/>
    <w:rsid w:val="00960CFE"/>
    <w:rsid w:val="00960F34"/>
    <w:rsid w:val="0096112F"/>
    <w:rsid w:val="0096162B"/>
    <w:rsid w:val="009617FA"/>
    <w:rsid w:val="00961DF1"/>
    <w:rsid w:val="009629BE"/>
    <w:rsid w:val="0096363A"/>
    <w:rsid w:val="009636D7"/>
    <w:rsid w:val="00963DCC"/>
    <w:rsid w:val="00963F34"/>
    <w:rsid w:val="0096483B"/>
    <w:rsid w:val="009648B9"/>
    <w:rsid w:val="00964B99"/>
    <w:rsid w:val="00965292"/>
    <w:rsid w:val="00965714"/>
    <w:rsid w:val="0096580F"/>
    <w:rsid w:val="00965A03"/>
    <w:rsid w:val="00965B1E"/>
    <w:rsid w:val="00965BCC"/>
    <w:rsid w:val="009662C3"/>
    <w:rsid w:val="009663A8"/>
    <w:rsid w:val="0096697E"/>
    <w:rsid w:val="00966A38"/>
    <w:rsid w:val="00966AD4"/>
    <w:rsid w:val="00966D0B"/>
    <w:rsid w:val="00966E2E"/>
    <w:rsid w:val="00967047"/>
    <w:rsid w:val="00967D25"/>
    <w:rsid w:val="00970270"/>
    <w:rsid w:val="00970325"/>
    <w:rsid w:val="00970535"/>
    <w:rsid w:val="00970DD0"/>
    <w:rsid w:val="00970F1C"/>
    <w:rsid w:val="009718B3"/>
    <w:rsid w:val="00971BB4"/>
    <w:rsid w:val="009722DF"/>
    <w:rsid w:val="00972336"/>
    <w:rsid w:val="0097287A"/>
    <w:rsid w:val="009746DD"/>
    <w:rsid w:val="009746FF"/>
    <w:rsid w:val="009755A8"/>
    <w:rsid w:val="00975DE3"/>
    <w:rsid w:val="00975F9F"/>
    <w:rsid w:val="009769A0"/>
    <w:rsid w:val="00976A8C"/>
    <w:rsid w:val="00976C6C"/>
    <w:rsid w:val="00976CB3"/>
    <w:rsid w:val="00977F03"/>
    <w:rsid w:val="009807B2"/>
    <w:rsid w:val="0098145D"/>
    <w:rsid w:val="00981CEF"/>
    <w:rsid w:val="00981EBD"/>
    <w:rsid w:val="00981FC6"/>
    <w:rsid w:val="00982BF1"/>
    <w:rsid w:val="00983699"/>
    <w:rsid w:val="00983738"/>
    <w:rsid w:val="0098376D"/>
    <w:rsid w:val="00983B70"/>
    <w:rsid w:val="00983FD6"/>
    <w:rsid w:val="009844A3"/>
    <w:rsid w:val="009844B6"/>
    <w:rsid w:val="00984C24"/>
    <w:rsid w:val="00984E0F"/>
    <w:rsid w:val="009853F1"/>
    <w:rsid w:val="00985867"/>
    <w:rsid w:val="009858C2"/>
    <w:rsid w:val="0098631D"/>
    <w:rsid w:val="0098664C"/>
    <w:rsid w:val="00986767"/>
    <w:rsid w:val="00986A9C"/>
    <w:rsid w:val="00986ADD"/>
    <w:rsid w:val="00986FBE"/>
    <w:rsid w:val="0098701C"/>
    <w:rsid w:val="009871F1"/>
    <w:rsid w:val="00987413"/>
    <w:rsid w:val="0099006C"/>
    <w:rsid w:val="009900E8"/>
    <w:rsid w:val="009903FC"/>
    <w:rsid w:val="00991278"/>
    <w:rsid w:val="00991CBB"/>
    <w:rsid w:val="00991EAB"/>
    <w:rsid w:val="00991ED9"/>
    <w:rsid w:val="0099229E"/>
    <w:rsid w:val="00992392"/>
    <w:rsid w:val="009930EC"/>
    <w:rsid w:val="009931DB"/>
    <w:rsid w:val="009933DC"/>
    <w:rsid w:val="0099353D"/>
    <w:rsid w:val="00993952"/>
    <w:rsid w:val="009947BE"/>
    <w:rsid w:val="00994B53"/>
    <w:rsid w:val="00994DDE"/>
    <w:rsid w:val="009952FC"/>
    <w:rsid w:val="00995F0E"/>
    <w:rsid w:val="00995FE2"/>
    <w:rsid w:val="0099739D"/>
    <w:rsid w:val="00997799"/>
    <w:rsid w:val="0099788B"/>
    <w:rsid w:val="00997FFB"/>
    <w:rsid w:val="009A0144"/>
    <w:rsid w:val="009A07D1"/>
    <w:rsid w:val="009A1958"/>
    <w:rsid w:val="009A2612"/>
    <w:rsid w:val="009A2983"/>
    <w:rsid w:val="009A29D7"/>
    <w:rsid w:val="009A3161"/>
    <w:rsid w:val="009A35B2"/>
    <w:rsid w:val="009A3763"/>
    <w:rsid w:val="009A421F"/>
    <w:rsid w:val="009A477C"/>
    <w:rsid w:val="009A48CB"/>
    <w:rsid w:val="009A48CD"/>
    <w:rsid w:val="009A519C"/>
    <w:rsid w:val="009A5250"/>
    <w:rsid w:val="009A624E"/>
    <w:rsid w:val="009A627C"/>
    <w:rsid w:val="009A6428"/>
    <w:rsid w:val="009A7490"/>
    <w:rsid w:val="009A7590"/>
    <w:rsid w:val="009A7D71"/>
    <w:rsid w:val="009A7EA5"/>
    <w:rsid w:val="009A7EE9"/>
    <w:rsid w:val="009B0009"/>
    <w:rsid w:val="009B05CF"/>
    <w:rsid w:val="009B0DED"/>
    <w:rsid w:val="009B110D"/>
    <w:rsid w:val="009B16C8"/>
    <w:rsid w:val="009B1978"/>
    <w:rsid w:val="009B254E"/>
    <w:rsid w:val="009B26C0"/>
    <w:rsid w:val="009B29E2"/>
    <w:rsid w:val="009B2ECB"/>
    <w:rsid w:val="009B2FD2"/>
    <w:rsid w:val="009B2FFD"/>
    <w:rsid w:val="009B3614"/>
    <w:rsid w:val="009B37A5"/>
    <w:rsid w:val="009B3AE3"/>
    <w:rsid w:val="009B3B0C"/>
    <w:rsid w:val="009B3B25"/>
    <w:rsid w:val="009B3ED6"/>
    <w:rsid w:val="009B44D8"/>
    <w:rsid w:val="009B4524"/>
    <w:rsid w:val="009B45BF"/>
    <w:rsid w:val="009B4690"/>
    <w:rsid w:val="009B474D"/>
    <w:rsid w:val="009B5442"/>
    <w:rsid w:val="009B560C"/>
    <w:rsid w:val="009B6230"/>
    <w:rsid w:val="009B623A"/>
    <w:rsid w:val="009B675E"/>
    <w:rsid w:val="009B6CE0"/>
    <w:rsid w:val="009B6E72"/>
    <w:rsid w:val="009B7120"/>
    <w:rsid w:val="009B7471"/>
    <w:rsid w:val="009B7A9D"/>
    <w:rsid w:val="009B7BC1"/>
    <w:rsid w:val="009B7F40"/>
    <w:rsid w:val="009C0938"/>
    <w:rsid w:val="009C09F6"/>
    <w:rsid w:val="009C0A55"/>
    <w:rsid w:val="009C0AA4"/>
    <w:rsid w:val="009C0B35"/>
    <w:rsid w:val="009C0B99"/>
    <w:rsid w:val="009C0CC8"/>
    <w:rsid w:val="009C0CFA"/>
    <w:rsid w:val="009C1890"/>
    <w:rsid w:val="009C1CEB"/>
    <w:rsid w:val="009C1D66"/>
    <w:rsid w:val="009C2675"/>
    <w:rsid w:val="009C2A86"/>
    <w:rsid w:val="009C2F74"/>
    <w:rsid w:val="009C3144"/>
    <w:rsid w:val="009C36B2"/>
    <w:rsid w:val="009C3755"/>
    <w:rsid w:val="009C3881"/>
    <w:rsid w:val="009C4238"/>
    <w:rsid w:val="009C42B7"/>
    <w:rsid w:val="009C487E"/>
    <w:rsid w:val="009C4D1A"/>
    <w:rsid w:val="009C558B"/>
    <w:rsid w:val="009C5B97"/>
    <w:rsid w:val="009C5C23"/>
    <w:rsid w:val="009C5DFB"/>
    <w:rsid w:val="009C647C"/>
    <w:rsid w:val="009C67A2"/>
    <w:rsid w:val="009C691E"/>
    <w:rsid w:val="009C7AFA"/>
    <w:rsid w:val="009D006A"/>
    <w:rsid w:val="009D01F2"/>
    <w:rsid w:val="009D0B14"/>
    <w:rsid w:val="009D13EF"/>
    <w:rsid w:val="009D16B5"/>
    <w:rsid w:val="009D185F"/>
    <w:rsid w:val="009D1A89"/>
    <w:rsid w:val="009D2398"/>
    <w:rsid w:val="009D31D1"/>
    <w:rsid w:val="009D3357"/>
    <w:rsid w:val="009D406C"/>
    <w:rsid w:val="009D4A15"/>
    <w:rsid w:val="009D4E14"/>
    <w:rsid w:val="009D5484"/>
    <w:rsid w:val="009D55C6"/>
    <w:rsid w:val="009D58B2"/>
    <w:rsid w:val="009D61F9"/>
    <w:rsid w:val="009D6A79"/>
    <w:rsid w:val="009D7684"/>
    <w:rsid w:val="009D7742"/>
    <w:rsid w:val="009D774B"/>
    <w:rsid w:val="009D788B"/>
    <w:rsid w:val="009D79CB"/>
    <w:rsid w:val="009E0B3C"/>
    <w:rsid w:val="009E0EAB"/>
    <w:rsid w:val="009E0F24"/>
    <w:rsid w:val="009E12FB"/>
    <w:rsid w:val="009E1408"/>
    <w:rsid w:val="009E2141"/>
    <w:rsid w:val="009E2149"/>
    <w:rsid w:val="009E2291"/>
    <w:rsid w:val="009E2331"/>
    <w:rsid w:val="009E2ECD"/>
    <w:rsid w:val="009E37F0"/>
    <w:rsid w:val="009E3855"/>
    <w:rsid w:val="009E3A34"/>
    <w:rsid w:val="009E3BD1"/>
    <w:rsid w:val="009E3CE5"/>
    <w:rsid w:val="009E3D65"/>
    <w:rsid w:val="009E3EF0"/>
    <w:rsid w:val="009E404D"/>
    <w:rsid w:val="009E4642"/>
    <w:rsid w:val="009E4804"/>
    <w:rsid w:val="009E4847"/>
    <w:rsid w:val="009E4F22"/>
    <w:rsid w:val="009E52BB"/>
    <w:rsid w:val="009E662A"/>
    <w:rsid w:val="009E695D"/>
    <w:rsid w:val="009E6D11"/>
    <w:rsid w:val="009E71A1"/>
    <w:rsid w:val="009E779B"/>
    <w:rsid w:val="009F0126"/>
    <w:rsid w:val="009F057A"/>
    <w:rsid w:val="009F0D41"/>
    <w:rsid w:val="009F1072"/>
    <w:rsid w:val="009F1807"/>
    <w:rsid w:val="009F1B9F"/>
    <w:rsid w:val="009F21C8"/>
    <w:rsid w:val="009F2667"/>
    <w:rsid w:val="009F284F"/>
    <w:rsid w:val="009F2B7B"/>
    <w:rsid w:val="009F2B8E"/>
    <w:rsid w:val="009F3A50"/>
    <w:rsid w:val="009F3DB4"/>
    <w:rsid w:val="009F3E1A"/>
    <w:rsid w:val="009F43B9"/>
    <w:rsid w:val="009F4844"/>
    <w:rsid w:val="009F4EB6"/>
    <w:rsid w:val="009F6B68"/>
    <w:rsid w:val="009F759E"/>
    <w:rsid w:val="009F7D23"/>
    <w:rsid w:val="009F7D72"/>
    <w:rsid w:val="00A0045E"/>
    <w:rsid w:val="00A01054"/>
    <w:rsid w:val="00A0116A"/>
    <w:rsid w:val="00A014D3"/>
    <w:rsid w:val="00A015E5"/>
    <w:rsid w:val="00A01860"/>
    <w:rsid w:val="00A02220"/>
    <w:rsid w:val="00A02432"/>
    <w:rsid w:val="00A03A29"/>
    <w:rsid w:val="00A03CF0"/>
    <w:rsid w:val="00A0493F"/>
    <w:rsid w:val="00A056C9"/>
    <w:rsid w:val="00A058AA"/>
    <w:rsid w:val="00A05A7C"/>
    <w:rsid w:val="00A05DAE"/>
    <w:rsid w:val="00A06696"/>
    <w:rsid w:val="00A06987"/>
    <w:rsid w:val="00A074C2"/>
    <w:rsid w:val="00A0762E"/>
    <w:rsid w:val="00A10E3A"/>
    <w:rsid w:val="00A10E49"/>
    <w:rsid w:val="00A112E8"/>
    <w:rsid w:val="00A1142C"/>
    <w:rsid w:val="00A11C40"/>
    <w:rsid w:val="00A11F0D"/>
    <w:rsid w:val="00A11FBC"/>
    <w:rsid w:val="00A120F7"/>
    <w:rsid w:val="00A12116"/>
    <w:rsid w:val="00A1221F"/>
    <w:rsid w:val="00A126C7"/>
    <w:rsid w:val="00A12EC3"/>
    <w:rsid w:val="00A12F62"/>
    <w:rsid w:val="00A138D6"/>
    <w:rsid w:val="00A13F9E"/>
    <w:rsid w:val="00A15392"/>
    <w:rsid w:val="00A159D9"/>
    <w:rsid w:val="00A15A10"/>
    <w:rsid w:val="00A15EA4"/>
    <w:rsid w:val="00A15F24"/>
    <w:rsid w:val="00A1614A"/>
    <w:rsid w:val="00A167DC"/>
    <w:rsid w:val="00A16EC3"/>
    <w:rsid w:val="00A1767E"/>
    <w:rsid w:val="00A17748"/>
    <w:rsid w:val="00A17A6B"/>
    <w:rsid w:val="00A17BDB"/>
    <w:rsid w:val="00A20AFB"/>
    <w:rsid w:val="00A20B25"/>
    <w:rsid w:val="00A213ED"/>
    <w:rsid w:val="00A21AA2"/>
    <w:rsid w:val="00A22029"/>
    <w:rsid w:val="00A22B44"/>
    <w:rsid w:val="00A232B4"/>
    <w:rsid w:val="00A235D8"/>
    <w:rsid w:val="00A236A1"/>
    <w:rsid w:val="00A2374D"/>
    <w:rsid w:val="00A242B0"/>
    <w:rsid w:val="00A248A5"/>
    <w:rsid w:val="00A24928"/>
    <w:rsid w:val="00A24B8D"/>
    <w:rsid w:val="00A24E0D"/>
    <w:rsid w:val="00A2501C"/>
    <w:rsid w:val="00A25191"/>
    <w:rsid w:val="00A2564B"/>
    <w:rsid w:val="00A26F6F"/>
    <w:rsid w:val="00A27661"/>
    <w:rsid w:val="00A278E8"/>
    <w:rsid w:val="00A27D82"/>
    <w:rsid w:val="00A30338"/>
    <w:rsid w:val="00A306CE"/>
    <w:rsid w:val="00A3082C"/>
    <w:rsid w:val="00A30B53"/>
    <w:rsid w:val="00A3106A"/>
    <w:rsid w:val="00A31180"/>
    <w:rsid w:val="00A317C9"/>
    <w:rsid w:val="00A32FBD"/>
    <w:rsid w:val="00A3318F"/>
    <w:rsid w:val="00A334E3"/>
    <w:rsid w:val="00A33501"/>
    <w:rsid w:val="00A3383E"/>
    <w:rsid w:val="00A340BF"/>
    <w:rsid w:val="00A34189"/>
    <w:rsid w:val="00A350E8"/>
    <w:rsid w:val="00A3567A"/>
    <w:rsid w:val="00A36190"/>
    <w:rsid w:val="00A36760"/>
    <w:rsid w:val="00A36791"/>
    <w:rsid w:val="00A37093"/>
    <w:rsid w:val="00A37C7D"/>
    <w:rsid w:val="00A37D08"/>
    <w:rsid w:val="00A37D1D"/>
    <w:rsid w:val="00A402BF"/>
    <w:rsid w:val="00A41D23"/>
    <w:rsid w:val="00A42D40"/>
    <w:rsid w:val="00A436AA"/>
    <w:rsid w:val="00A43A10"/>
    <w:rsid w:val="00A4439E"/>
    <w:rsid w:val="00A458A9"/>
    <w:rsid w:val="00A46C02"/>
    <w:rsid w:val="00A46C24"/>
    <w:rsid w:val="00A46DD9"/>
    <w:rsid w:val="00A46F5F"/>
    <w:rsid w:val="00A46FF5"/>
    <w:rsid w:val="00A50383"/>
    <w:rsid w:val="00A50B75"/>
    <w:rsid w:val="00A51BA0"/>
    <w:rsid w:val="00A520BD"/>
    <w:rsid w:val="00A534A5"/>
    <w:rsid w:val="00A53AE4"/>
    <w:rsid w:val="00A53B96"/>
    <w:rsid w:val="00A53FDC"/>
    <w:rsid w:val="00A54379"/>
    <w:rsid w:val="00A554CD"/>
    <w:rsid w:val="00A55CC2"/>
    <w:rsid w:val="00A55ED8"/>
    <w:rsid w:val="00A564E6"/>
    <w:rsid w:val="00A56523"/>
    <w:rsid w:val="00A56A15"/>
    <w:rsid w:val="00A573A4"/>
    <w:rsid w:val="00A57688"/>
    <w:rsid w:val="00A57E48"/>
    <w:rsid w:val="00A57F83"/>
    <w:rsid w:val="00A6007A"/>
    <w:rsid w:val="00A600EA"/>
    <w:rsid w:val="00A60382"/>
    <w:rsid w:val="00A6059E"/>
    <w:rsid w:val="00A61100"/>
    <w:rsid w:val="00A61304"/>
    <w:rsid w:val="00A627DA"/>
    <w:rsid w:val="00A62972"/>
    <w:rsid w:val="00A62D50"/>
    <w:rsid w:val="00A62D56"/>
    <w:rsid w:val="00A631BC"/>
    <w:rsid w:val="00A635E7"/>
    <w:rsid w:val="00A63A35"/>
    <w:rsid w:val="00A640B2"/>
    <w:rsid w:val="00A64253"/>
    <w:rsid w:val="00A64565"/>
    <w:rsid w:val="00A646BA"/>
    <w:rsid w:val="00A65018"/>
    <w:rsid w:val="00A65840"/>
    <w:rsid w:val="00A65990"/>
    <w:rsid w:val="00A65AB2"/>
    <w:rsid w:val="00A66103"/>
    <w:rsid w:val="00A6663B"/>
    <w:rsid w:val="00A66DD6"/>
    <w:rsid w:val="00A672F8"/>
    <w:rsid w:val="00A67788"/>
    <w:rsid w:val="00A6789F"/>
    <w:rsid w:val="00A67BF0"/>
    <w:rsid w:val="00A67D6E"/>
    <w:rsid w:val="00A67DBD"/>
    <w:rsid w:val="00A67F9A"/>
    <w:rsid w:val="00A70107"/>
    <w:rsid w:val="00A701D9"/>
    <w:rsid w:val="00A70905"/>
    <w:rsid w:val="00A71E17"/>
    <w:rsid w:val="00A72195"/>
    <w:rsid w:val="00A72DF4"/>
    <w:rsid w:val="00A7340A"/>
    <w:rsid w:val="00A736DD"/>
    <w:rsid w:val="00A73BB5"/>
    <w:rsid w:val="00A73FC9"/>
    <w:rsid w:val="00A7455F"/>
    <w:rsid w:val="00A74923"/>
    <w:rsid w:val="00A74D9D"/>
    <w:rsid w:val="00A75708"/>
    <w:rsid w:val="00A75977"/>
    <w:rsid w:val="00A75B21"/>
    <w:rsid w:val="00A75BAE"/>
    <w:rsid w:val="00A76859"/>
    <w:rsid w:val="00A76B88"/>
    <w:rsid w:val="00A772ED"/>
    <w:rsid w:val="00A7797C"/>
    <w:rsid w:val="00A77C6A"/>
    <w:rsid w:val="00A8001C"/>
    <w:rsid w:val="00A80C3B"/>
    <w:rsid w:val="00A80DDF"/>
    <w:rsid w:val="00A813DE"/>
    <w:rsid w:val="00A8175C"/>
    <w:rsid w:val="00A81B3F"/>
    <w:rsid w:val="00A81EDC"/>
    <w:rsid w:val="00A823C1"/>
    <w:rsid w:val="00A82B7B"/>
    <w:rsid w:val="00A82DD1"/>
    <w:rsid w:val="00A83008"/>
    <w:rsid w:val="00A83EA2"/>
    <w:rsid w:val="00A83FCD"/>
    <w:rsid w:val="00A8450D"/>
    <w:rsid w:val="00A84DEC"/>
    <w:rsid w:val="00A8515B"/>
    <w:rsid w:val="00A85A27"/>
    <w:rsid w:val="00A86C7E"/>
    <w:rsid w:val="00A86C8D"/>
    <w:rsid w:val="00A87BB0"/>
    <w:rsid w:val="00A90086"/>
    <w:rsid w:val="00A902CA"/>
    <w:rsid w:val="00A917CD"/>
    <w:rsid w:val="00A91A4F"/>
    <w:rsid w:val="00A91A88"/>
    <w:rsid w:val="00A92268"/>
    <w:rsid w:val="00A931BF"/>
    <w:rsid w:val="00A94554"/>
    <w:rsid w:val="00A9458F"/>
    <w:rsid w:val="00A94B5A"/>
    <w:rsid w:val="00A95C57"/>
    <w:rsid w:val="00A95DF4"/>
    <w:rsid w:val="00A97279"/>
    <w:rsid w:val="00A973BF"/>
    <w:rsid w:val="00AA0F19"/>
    <w:rsid w:val="00AA165B"/>
    <w:rsid w:val="00AA19A1"/>
    <w:rsid w:val="00AA1BA9"/>
    <w:rsid w:val="00AA1FED"/>
    <w:rsid w:val="00AA22BB"/>
    <w:rsid w:val="00AA239F"/>
    <w:rsid w:val="00AA3290"/>
    <w:rsid w:val="00AA33DD"/>
    <w:rsid w:val="00AA342F"/>
    <w:rsid w:val="00AA36B4"/>
    <w:rsid w:val="00AA3BE3"/>
    <w:rsid w:val="00AA3D95"/>
    <w:rsid w:val="00AA49F1"/>
    <w:rsid w:val="00AA4C4E"/>
    <w:rsid w:val="00AA4D05"/>
    <w:rsid w:val="00AA4DE9"/>
    <w:rsid w:val="00AA4EBF"/>
    <w:rsid w:val="00AA52CD"/>
    <w:rsid w:val="00AA57A8"/>
    <w:rsid w:val="00AA5804"/>
    <w:rsid w:val="00AA6370"/>
    <w:rsid w:val="00AA6997"/>
    <w:rsid w:val="00AA6E09"/>
    <w:rsid w:val="00AA77A3"/>
    <w:rsid w:val="00AB040A"/>
    <w:rsid w:val="00AB061C"/>
    <w:rsid w:val="00AB0754"/>
    <w:rsid w:val="00AB0E56"/>
    <w:rsid w:val="00AB0F16"/>
    <w:rsid w:val="00AB13CE"/>
    <w:rsid w:val="00AB1465"/>
    <w:rsid w:val="00AB1639"/>
    <w:rsid w:val="00AB1A03"/>
    <w:rsid w:val="00AB2093"/>
    <w:rsid w:val="00AB2509"/>
    <w:rsid w:val="00AB254A"/>
    <w:rsid w:val="00AB2803"/>
    <w:rsid w:val="00AB3055"/>
    <w:rsid w:val="00AB3D31"/>
    <w:rsid w:val="00AB3E59"/>
    <w:rsid w:val="00AB3F1B"/>
    <w:rsid w:val="00AB3FF5"/>
    <w:rsid w:val="00AB41A8"/>
    <w:rsid w:val="00AB4327"/>
    <w:rsid w:val="00AB4606"/>
    <w:rsid w:val="00AB48B5"/>
    <w:rsid w:val="00AB4FF7"/>
    <w:rsid w:val="00AB5B90"/>
    <w:rsid w:val="00AB5BFF"/>
    <w:rsid w:val="00AB5DEC"/>
    <w:rsid w:val="00AB619E"/>
    <w:rsid w:val="00AB634E"/>
    <w:rsid w:val="00AB657F"/>
    <w:rsid w:val="00AB74C0"/>
    <w:rsid w:val="00AB750F"/>
    <w:rsid w:val="00AB7F11"/>
    <w:rsid w:val="00AB7F50"/>
    <w:rsid w:val="00AC0425"/>
    <w:rsid w:val="00AC05B8"/>
    <w:rsid w:val="00AC07A7"/>
    <w:rsid w:val="00AC084A"/>
    <w:rsid w:val="00AC11EE"/>
    <w:rsid w:val="00AC17E7"/>
    <w:rsid w:val="00AC186A"/>
    <w:rsid w:val="00AC2733"/>
    <w:rsid w:val="00AC2CB1"/>
    <w:rsid w:val="00AC2CEE"/>
    <w:rsid w:val="00AC2F61"/>
    <w:rsid w:val="00AC366A"/>
    <w:rsid w:val="00AC39DE"/>
    <w:rsid w:val="00AC3EB7"/>
    <w:rsid w:val="00AC45D1"/>
    <w:rsid w:val="00AC475C"/>
    <w:rsid w:val="00AC4AA3"/>
    <w:rsid w:val="00AC4ABC"/>
    <w:rsid w:val="00AC4C87"/>
    <w:rsid w:val="00AC55E0"/>
    <w:rsid w:val="00AC5890"/>
    <w:rsid w:val="00AC6434"/>
    <w:rsid w:val="00AC6AAE"/>
    <w:rsid w:val="00AC744C"/>
    <w:rsid w:val="00AC78CB"/>
    <w:rsid w:val="00AC7A9F"/>
    <w:rsid w:val="00AD0A43"/>
    <w:rsid w:val="00AD0B8C"/>
    <w:rsid w:val="00AD0CA4"/>
    <w:rsid w:val="00AD0FE7"/>
    <w:rsid w:val="00AD19E8"/>
    <w:rsid w:val="00AD1E71"/>
    <w:rsid w:val="00AD2162"/>
    <w:rsid w:val="00AD24F2"/>
    <w:rsid w:val="00AD2A7D"/>
    <w:rsid w:val="00AD346C"/>
    <w:rsid w:val="00AD3BAF"/>
    <w:rsid w:val="00AD4235"/>
    <w:rsid w:val="00AD4276"/>
    <w:rsid w:val="00AD484A"/>
    <w:rsid w:val="00AD4C49"/>
    <w:rsid w:val="00AD5120"/>
    <w:rsid w:val="00AD5227"/>
    <w:rsid w:val="00AD52CF"/>
    <w:rsid w:val="00AD5B8F"/>
    <w:rsid w:val="00AD5FD7"/>
    <w:rsid w:val="00AD60D8"/>
    <w:rsid w:val="00AD62B3"/>
    <w:rsid w:val="00AD6970"/>
    <w:rsid w:val="00AD6B5F"/>
    <w:rsid w:val="00AD6CD2"/>
    <w:rsid w:val="00AD6F27"/>
    <w:rsid w:val="00AD706E"/>
    <w:rsid w:val="00AD77BE"/>
    <w:rsid w:val="00AD7DF9"/>
    <w:rsid w:val="00AE00C4"/>
    <w:rsid w:val="00AE017B"/>
    <w:rsid w:val="00AE04D6"/>
    <w:rsid w:val="00AE0646"/>
    <w:rsid w:val="00AE1218"/>
    <w:rsid w:val="00AE12F9"/>
    <w:rsid w:val="00AE1366"/>
    <w:rsid w:val="00AE14D7"/>
    <w:rsid w:val="00AE1C5C"/>
    <w:rsid w:val="00AE1C90"/>
    <w:rsid w:val="00AE254B"/>
    <w:rsid w:val="00AE25EA"/>
    <w:rsid w:val="00AE2A52"/>
    <w:rsid w:val="00AE2C2B"/>
    <w:rsid w:val="00AE3040"/>
    <w:rsid w:val="00AE32B9"/>
    <w:rsid w:val="00AE3479"/>
    <w:rsid w:val="00AE3F0C"/>
    <w:rsid w:val="00AE3F13"/>
    <w:rsid w:val="00AE445F"/>
    <w:rsid w:val="00AE48C0"/>
    <w:rsid w:val="00AE4BBE"/>
    <w:rsid w:val="00AE51D2"/>
    <w:rsid w:val="00AE5232"/>
    <w:rsid w:val="00AE5D94"/>
    <w:rsid w:val="00AE6B2C"/>
    <w:rsid w:val="00AE77EE"/>
    <w:rsid w:val="00AE78AA"/>
    <w:rsid w:val="00AF02AD"/>
    <w:rsid w:val="00AF090F"/>
    <w:rsid w:val="00AF1E4A"/>
    <w:rsid w:val="00AF2A2D"/>
    <w:rsid w:val="00AF3358"/>
    <w:rsid w:val="00AF33E8"/>
    <w:rsid w:val="00AF3A6E"/>
    <w:rsid w:val="00AF3E5D"/>
    <w:rsid w:val="00AF400B"/>
    <w:rsid w:val="00AF46C9"/>
    <w:rsid w:val="00AF4700"/>
    <w:rsid w:val="00AF47D9"/>
    <w:rsid w:val="00AF4B48"/>
    <w:rsid w:val="00AF4BD2"/>
    <w:rsid w:val="00AF51F5"/>
    <w:rsid w:val="00AF5397"/>
    <w:rsid w:val="00AF581A"/>
    <w:rsid w:val="00AF5FBE"/>
    <w:rsid w:val="00AF6442"/>
    <w:rsid w:val="00AF64BA"/>
    <w:rsid w:val="00AF7886"/>
    <w:rsid w:val="00B0046E"/>
    <w:rsid w:val="00B004E9"/>
    <w:rsid w:val="00B00BD1"/>
    <w:rsid w:val="00B00EBB"/>
    <w:rsid w:val="00B00F1D"/>
    <w:rsid w:val="00B01227"/>
    <w:rsid w:val="00B0133E"/>
    <w:rsid w:val="00B01446"/>
    <w:rsid w:val="00B01519"/>
    <w:rsid w:val="00B0155E"/>
    <w:rsid w:val="00B0178A"/>
    <w:rsid w:val="00B01891"/>
    <w:rsid w:val="00B018EF"/>
    <w:rsid w:val="00B018FF"/>
    <w:rsid w:val="00B025B3"/>
    <w:rsid w:val="00B0271D"/>
    <w:rsid w:val="00B02CBF"/>
    <w:rsid w:val="00B02DB3"/>
    <w:rsid w:val="00B02E2B"/>
    <w:rsid w:val="00B0328F"/>
    <w:rsid w:val="00B03741"/>
    <w:rsid w:val="00B038AA"/>
    <w:rsid w:val="00B0408C"/>
    <w:rsid w:val="00B04C9A"/>
    <w:rsid w:val="00B05698"/>
    <w:rsid w:val="00B06753"/>
    <w:rsid w:val="00B067A6"/>
    <w:rsid w:val="00B06D67"/>
    <w:rsid w:val="00B06F41"/>
    <w:rsid w:val="00B070E4"/>
    <w:rsid w:val="00B07425"/>
    <w:rsid w:val="00B07C41"/>
    <w:rsid w:val="00B07CEF"/>
    <w:rsid w:val="00B1049E"/>
    <w:rsid w:val="00B1098D"/>
    <w:rsid w:val="00B10D3C"/>
    <w:rsid w:val="00B1107A"/>
    <w:rsid w:val="00B119BB"/>
    <w:rsid w:val="00B11DC6"/>
    <w:rsid w:val="00B11E14"/>
    <w:rsid w:val="00B12011"/>
    <w:rsid w:val="00B1232C"/>
    <w:rsid w:val="00B12CDF"/>
    <w:rsid w:val="00B132CB"/>
    <w:rsid w:val="00B13BFF"/>
    <w:rsid w:val="00B15C38"/>
    <w:rsid w:val="00B15CC2"/>
    <w:rsid w:val="00B16299"/>
    <w:rsid w:val="00B169F9"/>
    <w:rsid w:val="00B177EE"/>
    <w:rsid w:val="00B17CB5"/>
    <w:rsid w:val="00B20155"/>
    <w:rsid w:val="00B201E2"/>
    <w:rsid w:val="00B209C5"/>
    <w:rsid w:val="00B21056"/>
    <w:rsid w:val="00B21449"/>
    <w:rsid w:val="00B2178F"/>
    <w:rsid w:val="00B21947"/>
    <w:rsid w:val="00B22349"/>
    <w:rsid w:val="00B2254F"/>
    <w:rsid w:val="00B2258D"/>
    <w:rsid w:val="00B2289E"/>
    <w:rsid w:val="00B229DB"/>
    <w:rsid w:val="00B22CE1"/>
    <w:rsid w:val="00B2336E"/>
    <w:rsid w:val="00B23D4C"/>
    <w:rsid w:val="00B24566"/>
    <w:rsid w:val="00B24A6A"/>
    <w:rsid w:val="00B24E38"/>
    <w:rsid w:val="00B25048"/>
    <w:rsid w:val="00B250A5"/>
    <w:rsid w:val="00B25268"/>
    <w:rsid w:val="00B253D1"/>
    <w:rsid w:val="00B257CF"/>
    <w:rsid w:val="00B25B63"/>
    <w:rsid w:val="00B26411"/>
    <w:rsid w:val="00B272E0"/>
    <w:rsid w:val="00B27541"/>
    <w:rsid w:val="00B276C9"/>
    <w:rsid w:val="00B27D44"/>
    <w:rsid w:val="00B27DFD"/>
    <w:rsid w:val="00B301E8"/>
    <w:rsid w:val="00B306CC"/>
    <w:rsid w:val="00B306FC"/>
    <w:rsid w:val="00B3075C"/>
    <w:rsid w:val="00B3090B"/>
    <w:rsid w:val="00B31009"/>
    <w:rsid w:val="00B31599"/>
    <w:rsid w:val="00B316CD"/>
    <w:rsid w:val="00B31E66"/>
    <w:rsid w:val="00B32035"/>
    <w:rsid w:val="00B3217A"/>
    <w:rsid w:val="00B326A4"/>
    <w:rsid w:val="00B32E7A"/>
    <w:rsid w:val="00B32EBB"/>
    <w:rsid w:val="00B330D8"/>
    <w:rsid w:val="00B33111"/>
    <w:rsid w:val="00B335B4"/>
    <w:rsid w:val="00B33AB1"/>
    <w:rsid w:val="00B33F70"/>
    <w:rsid w:val="00B340D9"/>
    <w:rsid w:val="00B345DF"/>
    <w:rsid w:val="00B34A82"/>
    <w:rsid w:val="00B34EC8"/>
    <w:rsid w:val="00B355E5"/>
    <w:rsid w:val="00B35BBB"/>
    <w:rsid w:val="00B35C6A"/>
    <w:rsid w:val="00B3613E"/>
    <w:rsid w:val="00B37382"/>
    <w:rsid w:val="00B37D78"/>
    <w:rsid w:val="00B40292"/>
    <w:rsid w:val="00B407BD"/>
    <w:rsid w:val="00B4094D"/>
    <w:rsid w:val="00B40EDE"/>
    <w:rsid w:val="00B41756"/>
    <w:rsid w:val="00B41C92"/>
    <w:rsid w:val="00B4235A"/>
    <w:rsid w:val="00B423F3"/>
    <w:rsid w:val="00B424C2"/>
    <w:rsid w:val="00B425E2"/>
    <w:rsid w:val="00B42BEB"/>
    <w:rsid w:val="00B4329B"/>
    <w:rsid w:val="00B43380"/>
    <w:rsid w:val="00B437AD"/>
    <w:rsid w:val="00B43A2D"/>
    <w:rsid w:val="00B43CED"/>
    <w:rsid w:val="00B43EB5"/>
    <w:rsid w:val="00B43ED1"/>
    <w:rsid w:val="00B446B5"/>
    <w:rsid w:val="00B45015"/>
    <w:rsid w:val="00B45133"/>
    <w:rsid w:val="00B456EF"/>
    <w:rsid w:val="00B45D85"/>
    <w:rsid w:val="00B46DD3"/>
    <w:rsid w:val="00B46E6A"/>
    <w:rsid w:val="00B46E73"/>
    <w:rsid w:val="00B47768"/>
    <w:rsid w:val="00B50BB7"/>
    <w:rsid w:val="00B51175"/>
    <w:rsid w:val="00B517CA"/>
    <w:rsid w:val="00B51A00"/>
    <w:rsid w:val="00B51EF9"/>
    <w:rsid w:val="00B51FAA"/>
    <w:rsid w:val="00B528C1"/>
    <w:rsid w:val="00B532BA"/>
    <w:rsid w:val="00B538BE"/>
    <w:rsid w:val="00B53BD3"/>
    <w:rsid w:val="00B542AC"/>
    <w:rsid w:val="00B54DA0"/>
    <w:rsid w:val="00B55708"/>
    <w:rsid w:val="00B56667"/>
    <w:rsid w:val="00B56C5C"/>
    <w:rsid w:val="00B57489"/>
    <w:rsid w:val="00B5786A"/>
    <w:rsid w:val="00B6002A"/>
    <w:rsid w:val="00B600C4"/>
    <w:rsid w:val="00B6097E"/>
    <w:rsid w:val="00B60D31"/>
    <w:rsid w:val="00B60F25"/>
    <w:rsid w:val="00B61BDF"/>
    <w:rsid w:val="00B61CBF"/>
    <w:rsid w:val="00B61EE4"/>
    <w:rsid w:val="00B62242"/>
    <w:rsid w:val="00B626E8"/>
    <w:rsid w:val="00B627C1"/>
    <w:rsid w:val="00B62810"/>
    <w:rsid w:val="00B62B2C"/>
    <w:rsid w:val="00B63678"/>
    <w:rsid w:val="00B63832"/>
    <w:rsid w:val="00B63916"/>
    <w:rsid w:val="00B63BED"/>
    <w:rsid w:val="00B6400F"/>
    <w:rsid w:val="00B64579"/>
    <w:rsid w:val="00B645EB"/>
    <w:rsid w:val="00B64604"/>
    <w:rsid w:val="00B646FE"/>
    <w:rsid w:val="00B648A8"/>
    <w:rsid w:val="00B65191"/>
    <w:rsid w:val="00B65EAD"/>
    <w:rsid w:val="00B66261"/>
    <w:rsid w:val="00B66296"/>
    <w:rsid w:val="00B667A6"/>
    <w:rsid w:val="00B66C71"/>
    <w:rsid w:val="00B66E55"/>
    <w:rsid w:val="00B677C1"/>
    <w:rsid w:val="00B67985"/>
    <w:rsid w:val="00B67A92"/>
    <w:rsid w:val="00B67B81"/>
    <w:rsid w:val="00B71733"/>
    <w:rsid w:val="00B71817"/>
    <w:rsid w:val="00B71F39"/>
    <w:rsid w:val="00B72220"/>
    <w:rsid w:val="00B725FB"/>
    <w:rsid w:val="00B7299F"/>
    <w:rsid w:val="00B735B3"/>
    <w:rsid w:val="00B738CD"/>
    <w:rsid w:val="00B73A26"/>
    <w:rsid w:val="00B73D79"/>
    <w:rsid w:val="00B7419F"/>
    <w:rsid w:val="00B74B0C"/>
    <w:rsid w:val="00B74CD5"/>
    <w:rsid w:val="00B74E87"/>
    <w:rsid w:val="00B75455"/>
    <w:rsid w:val="00B7580D"/>
    <w:rsid w:val="00B758EE"/>
    <w:rsid w:val="00B75CD6"/>
    <w:rsid w:val="00B77A0F"/>
    <w:rsid w:val="00B80503"/>
    <w:rsid w:val="00B809C8"/>
    <w:rsid w:val="00B8107E"/>
    <w:rsid w:val="00B817C9"/>
    <w:rsid w:val="00B81B0C"/>
    <w:rsid w:val="00B82C4C"/>
    <w:rsid w:val="00B837E8"/>
    <w:rsid w:val="00B83EB1"/>
    <w:rsid w:val="00B84292"/>
    <w:rsid w:val="00B84541"/>
    <w:rsid w:val="00B84759"/>
    <w:rsid w:val="00B84CE0"/>
    <w:rsid w:val="00B85C6C"/>
    <w:rsid w:val="00B8612B"/>
    <w:rsid w:val="00B861A4"/>
    <w:rsid w:val="00B8631C"/>
    <w:rsid w:val="00B86DFA"/>
    <w:rsid w:val="00B86EF6"/>
    <w:rsid w:val="00B86FCC"/>
    <w:rsid w:val="00B86FCE"/>
    <w:rsid w:val="00B87121"/>
    <w:rsid w:val="00B875F1"/>
    <w:rsid w:val="00B87669"/>
    <w:rsid w:val="00B87925"/>
    <w:rsid w:val="00B87EAC"/>
    <w:rsid w:val="00B90240"/>
    <w:rsid w:val="00B905FE"/>
    <w:rsid w:val="00B90936"/>
    <w:rsid w:val="00B90A59"/>
    <w:rsid w:val="00B90F43"/>
    <w:rsid w:val="00B91F3C"/>
    <w:rsid w:val="00B92767"/>
    <w:rsid w:val="00B92B47"/>
    <w:rsid w:val="00B92D3F"/>
    <w:rsid w:val="00B9337E"/>
    <w:rsid w:val="00B93D4C"/>
    <w:rsid w:val="00B94472"/>
    <w:rsid w:val="00B947A8"/>
    <w:rsid w:val="00B94BB1"/>
    <w:rsid w:val="00B94C69"/>
    <w:rsid w:val="00B95630"/>
    <w:rsid w:val="00B96631"/>
    <w:rsid w:val="00B9673B"/>
    <w:rsid w:val="00B969E3"/>
    <w:rsid w:val="00B97972"/>
    <w:rsid w:val="00B97BD2"/>
    <w:rsid w:val="00BA00E1"/>
    <w:rsid w:val="00BA100A"/>
    <w:rsid w:val="00BA104A"/>
    <w:rsid w:val="00BA2033"/>
    <w:rsid w:val="00BA2107"/>
    <w:rsid w:val="00BA2259"/>
    <w:rsid w:val="00BA2771"/>
    <w:rsid w:val="00BA28D0"/>
    <w:rsid w:val="00BA2DF8"/>
    <w:rsid w:val="00BA2E19"/>
    <w:rsid w:val="00BA3513"/>
    <w:rsid w:val="00BA37D2"/>
    <w:rsid w:val="00BA3F5D"/>
    <w:rsid w:val="00BA454E"/>
    <w:rsid w:val="00BA49D5"/>
    <w:rsid w:val="00BA4D8B"/>
    <w:rsid w:val="00BA4FFC"/>
    <w:rsid w:val="00BA5763"/>
    <w:rsid w:val="00BA57D1"/>
    <w:rsid w:val="00BA6779"/>
    <w:rsid w:val="00BA68DC"/>
    <w:rsid w:val="00BA7406"/>
    <w:rsid w:val="00BA7B17"/>
    <w:rsid w:val="00BA7C20"/>
    <w:rsid w:val="00BB0358"/>
    <w:rsid w:val="00BB096B"/>
    <w:rsid w:val="00BB0A37"/>
    <w:rsid w:val="00BB0EE2"/>
    <w:rsid w:val="00BB10E2"/>
    <w:rsid w:val="00BB1A49"/>
    <w:rsid w:val="00BB1EE6"/>
    <w:rsid w:val="00BB214D"/>
    <w:rsid w:val="00BB25C6"/>
    <w:rsid w:val="00BB2E25"/>
    <w:rsid w:val="00BB2F2A"/>
    <w:rsid w:val="00BB3391"/>
    <w:rsid w:val="00BB354E"/>
    <w:rsid w:val="00BB40CD"/>
    <w:rsid w:val="00BB4289"/>
    <w:rsid w:val="00BB4465"/>
    <w:rsid w:val="00BB4653"/>
    <w:rsid w:val="00BB47CA"/>
    <w:rsid w:val="00BB495A"/>
    <w:rsid w:val="00BB502F"/>
    <w:rsid w:val="00BB58D3"/>
    <w:rsid w:val="00BB5C94"/>
    <w:rsid w:val="00BB5E0B"/>
    <w:rsid w:val="00BB6E76"/>
    <w:rsid w:val="00BB6F23"/>
    <w:rsid w:val="00BB700E"/>
    <w:rsid w:val="00BB7405"/>
    <w:rsid w:val="00BB7F34"/>
    <w:rsid w:val="00BB7FB2"/>
    <w:rsid w:val="00BC0BD4"/>
    <w:rsid w:val="00BC0BD9"/>
    <w:rsid w:val="00BC0E3F"/>
    <w:rsid w:val="00BC1317"/>
    <w:rsid w:val="00BC16BC"/>
    <w:rsid w:val="00BC1B1F"/>
    <w:rsid w:val="00BC1E97"/>
    <w:rsid w:val="00BC1FE6"/>
    <w:rsid w:val="00BC2A62"/>
    <w:rsid w:val="00BC2AB4"/>
    <w:rsid w:val="00BC2D8D"/>
    <w:rsid w:val="00BC30D6"/>
    <w:rsid w:val="00BC35E8"/>
    <w:rsid w:val="00BC40BB"/>
    <w:rsid w:val="00BC41F8"/>
    <w:rsid w:val="00BC4BA5"/>
    <w:rsid w:val="00BC4EB9"/>
    <w:rsid w:val="00BC63FE"/>
    <w:rsid w:val="00BC653E"/>
    <w:rsid w:val="00BC696F"/>
    <w:rsid w:val="00BC6B4E"/>
    <w:rsid w:val="00BC6E89"/>
    <w:rsid w:val="00BC7688"/>
    <w:rsid w:val="00BC7766"/>
    <w:rsid w:val="00BC7DE1"/>
    <w:rsid w:val="00BD023D"/>
    <w:rsid w:val="00BD054E"/>
    <w:rsid w:val="00BD17AC"/>
    <w:rsid w:val="00BD186E"/>
    <w:rsid w:val="00BD1CCC"/>
    <w:rsid w:val="00BD31A4"/>
    <w:rsid w:val="00BD3906"/>
    <w:rsid w:val="00BD3936"/>
    <w:rsid w:val="00BD41A4"/>
    <w:rsid w:val="00BD423D"/>
    <w:rsid w:val="00BD4364"/>
    <w:rsid w:val="00BD44DE"/>
    <w:rsid w:val="00BD498B"/>
    <w:rsid w:val="00BD49C2"/>
    <w:rsid w:val="00BD4A57"/>
    <w:rsid w:val="00BD51ED"/>
    <w:rsid w:val="00BD60A4"/>
    <w:rsid w:val="00BD60B2"/>
    <w:rsid w:val="00BD6E42"/>
    <w:rsid w:val="00BD7971"/>
    <w:rsid w:val="00BD7DC8"/>
    <w:rsid w:val="00BD7DDD"/>
    <w:rsid w:val="00BE007E"/>
    <w:rsid w:val="00BE041D"/>
    <w:rsid w:val="00BE0734"/>
    <w:rsid w:val="00BE0766"/>
    <w:rsid w:val="00BE0EC7"/>
    <w:rsid w:val="00BE149F"/>
    <w:rsid w:val="00BE15A7"/>
    <w:rsid w:val="00BE1AAB"/>
    <w:rsid w:val="00BE20A2"/>
    <w:rsid w:val="00BE2858"/>
    <w:rsid w:val="00BE2F65"/>
    <w:rsid w:val="00BE35AE"/>
    <w:rsid w:val="00BE371D"/>
    <w:rsid w:val="00BE45BF"/>
    <w:rsid w:val="00BE4C14"/>
    <w:rsid w:val="00BE4F9E"/>
    <w:rsid w:val="00BE5DB4"/>
    <w:rsid w:val="00BE6105"/>
    <w:rsid w:val="00BE61ED"/>
    <w:rsid w:val="00BE6766"/>
    <w:rsid w:val="00BE6854"/>
    <w:rsid w:val="00BE7E68"/>
    <w:rsid w:val="00BF07A3"/>
    <w:rsid w:val="00BF10E8"/>
    <w:rsid w:val="00BF1DB9"/>
    <w:rsid w:val="00BF1EE6"/>
    <w:rsid w:val="00BF1F22"/>
    <w:rsid w:val="00BF2366"/>
    <w:rsid w:val="00BF2446"/>
    <w:rsid w:val="00BF2759"/>
    <w:rsid w:val="00BF3404"/>
    <w:rsid w:val="00BF344F"/>
    <w:rsid w:val="00BF365C"/>
    <w:rsid w:val="00BF3899"/>
    <w:rsid w:val="00BF42A0"/>
    <w:rsid w:val="00BF57C4"/>
    <w:rsid w:val="00BF588A"/>
    <w:rsid w:val="00BF5E81"/>
    <w:rsid w:val="00BF5ECA"/>
    <w:rsid w:val="00BF62E0"/>
    <w:rsid w:val="00BF6929"/>
    <w:rsid w:val="00BF6AA2"/>
    <w:rsid w:val="00BF6B89"/>
    <w:rsid w:val="00BF6CED"/>
    <w:rsid w:val="00BF7794"/>
    <w:rsid w:val="00BF7819"/>
    <w:rsid w:val="00BF7A7F"/>
    <w:rsid w:val="00BF7AE4"/>
    <w:rsid w:val="00BF7D26"/>
    <w:rsid w:val="00BF7E62"/>
    <w:rsid w:val="00C00804"/>
    <w:rsid w:val="00C0081F"/>
    <w:rsid w:val="00C00905"/>
    <w:rsid w:val="00C00A68"/>
    <w:rsid w:val="00C013ED"/>
    <w:rsid w:val="00C01A13"/>
    <w:rsid w:val="00C024CF"/>
    <w:rsid w:val="00C029C1"/>
    <w:rsid w:val="00C03089"/>
    <w:rsid w:val="00C030ED"/>
    <w:rsid w:val="00C03279"/>
    <w:rsid w:val="00C03398"/>
    <w:rsid w:val="00C039E8"/>
    <w:rsid w:val="00C03CA6"/>
    <w:rsid w:val="00C04B8E"/>
    <w:rsid w:val="00C05921"/>
    <w:rsid w:val="00C05D1C"/>
    <w:rsid w:val="00C06304"/>
    <w:rsid w:val="00C06BDD"/>
    <w:rsid w:val="00C06E0E"/>
    <w:rsid w:val="00C0724F"/>
    <w:rsid w:val="00C07357"/>
    <w:rsid w:val="00C073E7"/>
    <w:rsid w:val="00C075CC"/>
    <w:rsid w:val="00C079B2"/>
    <w:rsid w:val="00C07F79"/>
    <w:rsid w:val="00C103A8"/>
    <w:rsid w:val="00C1067F"/>
    <w:rsid w:val="00C1078B"/>
    <w:rsid w:val="00C10900"/>
    <w:rsid w:val="00C1145B"/>
    <w:rsid w:val="00C118AB"/>
    <w:rsid w:val="00C11DB5"/>
    <w:rsid w:val="00C120CD"/>
    <w:rsid w:val="00C12131"/>
    <w:rsid w:val="00C1223F"/>
    <w:rsid w:val="00C12366"/>
    <w:rsid w:val="00C12C8F"/>
    <w:rsid w:val="00C13647"/>
    <w:rsid w:val="00C136B8"/>
    <w:rsid w:val="00C14327"/>
    <w:rsid w:val="00C1438D"/>
    <w:rsid w:val="00C14993"/>
    <w:rsid w:val="00C14D11"/>
    <w:rsid w:val="00C153D6"/>
    <w:rsid w:val="00C1569A"/>
    <w:rsid w:val="00C1585D"/>
    <w:rsid w:val="00C15A60"/>
    <w:rsid w:val="00C15D3F"/>
    <w:rsid w:val="00C15FA9"/>
    <w:rsid w:val="00C1629B"/>
    <w:rsid w:val="00C163D2"/>
    <w:rsid w:val="00C16669"/>
    <w:rsid w:val="00C16F88"/>
    <w:rsid w:val="00C17EB1"/>
    <w:rsid w:val="00C206F6"/>
    <w:rsid w:val="00C20D10"/>
    <w:rsid w:val="00C217AA"/>
    <w:rsid w:val="00C21C7A"/>
    <w:rsid w:val="00C21C8C"/>
    <w:rsid w:val="00C22028"/>
    <w:rsid w:val="00C22826"/>
    <w:rsid w:val="00C2287C"/>
    <w:rsid w:val="00C228C2"/>
    <w:rsid w:val="00C235EE"/>
    <w:rsid w:val="00C23652"/>
    <w:rsid w:val="00C23A35"/>
    <w:rsid w:val="00C23AC0"/>
    <w:rsid w:val="00C23BB1"/>
    <w:rsid w:val="00C24414"/>
    <w:rsid w:val="00C24458"/>
    <w:rsid w:val="00C24811"/>
    <w:rsid w:val="00C248FC"/>
    <w:rsid w:val="00C24992"/>
    <w:rsid w:val="00C24B1A"/>
    <w:rsid w:val="00C262D2"/>
    <w:rsid w:val="00C26B39"/>
    <w:rsid w:val="00C27149"/>
    <w:rsid w:val="00C27BAD"/>
    <w:rsid w:val="00C30B98"/>
    <w:rsid w:val="00C30DCC"/>
    <w:rsid w:val="00C30FCC"/>
    <w:rsid w:val="00C310E5"/>
    <w:rsid w:val="00C31C50"/>
    <w:rsid w:val="00C31FF1"/>
    <w:rsid w:val="00C324A9"/>
    <w:rsid w:val="00C327DB"/>
    <w:rsid w:val="00C3282D"/>
    <w:rsid w:val="00C32BE8"/>
    <w:rsid w:val="00C32D1F"/>
    <w:rsid w:val="00C32E15"/>
    <w:rsid w:val="00C33498"/>
    <w:rsid w:val="00C338C7"/>
    <w:rsid w:val="00C33B0E"/>
    <w:rsid w:val="00C342D8"/>
    <w:rsid w:val="00C34455"/>
    <w:rsid w:val="00C344CA"/>
    <w:rsid w:val="00C34D35"/>
    <w:rsid w:val="00C35718"/>
    <w:rsid w:val="00C35C08"/>
    <w:rsid w:val="00C35D1F"/>
    <w:rsid w:val="00C35D22"/>
    <w:rsid w:val="00C36002"/>
    <w:rsid w:val="00C3652A"/>
    <w:rsid w:val="00C36902"/>
    <w:rsid w:val="00C3700C"/>
    <w:rsid w:val="00C371B9"/>
    <w:rsid w:val="00C374CB"/>
    <w:rsid w:val="00C409D7"/>
    <w:rsid w:val="00C41126"/>
    <w:rsid w:val="00C4197E"/>
    <w:rsid w:val="00C41A17"/>
    <w:rsid w:val="00C426D3"/>
    <w:rsid w:val="00C42CD5"/>
    <w:rsid w:val="00C43066"/>
    <w:rsid w:val="00C43305"/>
    <w:rsid w:val="00C43498"/>
    <w:rsid w:val="00C43842"/>
    <w:rsid w:val="00C43AF3"/>
    <w:rsid w:val="00C45332"/>
    <w:rsid w:val="00C4559C"/>
    <w:rsid w:val="00C45755"/>
    <w:rsid w:val="00C45882"/>
    <w:rsid w:val="00C45ADE"/>
    <w:rsid w:val="00C45B59"/>
    <w:rsid w:val="00C474C6"/>
    <w:rsid w:val="00C4756E"/>
    <w:rsid w:val="00C50D11"/>
    <w:rsid w:val="00C50FD0"/>
    <w:rsid w:val="00C514AE"/>
    <w:rsid w:val="00C52FCC"/>
    <w:rsid w:val="00C53789"/>
    <w:rsid w:val="00C5386F"/>
    <w:rsid w:val="00C53889"/>
    <w:rsid w:val="00C53A2B"/>
    <w:rsid w:val="00C53BD6"/>
    <w:rsid w:val="00C5461A"/>
    <w:rsid w:val="00C54701"/>
    <w:rsid w:val="00C54739"/>
    <w:rsid w:val="00C54A7B"/>
    <w:rsid w:val="00C54AF5"/>
    <w:rsid w:val="00C54F01"/>
    <w:rsid w:val="00C553FE"/>
    <w:rsid w:val="00C55D14"/>
    <w:rsid w:val="00C5685D"/>
    <w:rsid w:val="00C569F6"/>
    <w:rsid w:val="00C56A48"/>
    <w:rsid w:val="00C56F5A"/>
    <w:rsid w:val="00C572BB"/>
    <w:rsid w:val="00C576FA"/>
    <w:rsid w:val="00C57A4B"/>
    <w:rsid w:val="00C57B4E"/>
    <w:rsid w:val="00C57E57"/>
    <w:rsid w:val="00C60D42"/>
    <w:rsid w:val="00C60ED7"/>
    <w:rsid w:val="00C61350"/>
    <w:rsid w:val="00C61A06"/>
    <w:rsid w:val="00C61DF8"/>
    <w:rsid w:val="00C61E5D"/>
    <w:rsid w:val="00C629DA"/>
    <w:rsid w:val="00C6329F"/>
    <w:rsid w:val="00C63A42"/>
    <w:rsid w:val="00C63FD8"/>
    <w:rsid w:val="00C641FB"/>
    <w:rsid w:val="00C652F5"/>
    <w:rsid w:val="00C65BDE"/>
    <w:rsid w:val="00C66B57"/>
    <w:rsid w:val="00C674B0"/>
    <w:rsid w:val="00C679B0"/>
    <w:rsid w:val="00C67E63"/>
    <w:rsid w:val="00C7008D"/>
    <w:rsid w:val="00C70455"/>
    <w:rsid w:val="00C7113C"/>
    <w:rsid w:val="00C718F3"/>
    <w:rsid w:val="00C71D56"/>
    <w:rsid w:val="00C7224E"/>
    <w:rsid w:val="00C72494"/>
    <w:rsid w:val="00C724BE"/>
    <w:rsid w:val="00C72672"/>
    <w:rsid w:val="00C72BFC"/>
    <w:rsid w:val="00C73889"/>
    <w:rsid w:val="00C7389E"/>
    <w:rsid w:val="00C74A2A"/>
    <w:rsid w:val="00C74D28"/>
    <w:rsid w:val="00C74E13"/>
    <w:rsid w:val="00C7591C"/>
    <w:rsid w:val="00C75E8B"/>
    <w:rsid w:val="00C76263"/>
    <w:rsid w:val="00C764B0"/>
    <w:rsid w:val="00C76ACA"/>
    <w:rsid w:val="00C76CCA"/>
    <w:rsid w:val="00C772D3"/>
    <w:rsid w:val="00C77B3C"/>
    <w:rsid w:val="00C77E01"/>
    <w:rsid w:val="00C80A69"/>
    <w:rsid w:val="00C80D16"/>
    <w:rsid w:val="00C80D6F"/>
    <w:rsid w:val="00C81845"/>
    <w:rsid w:val="00C82460"/>
    <w:rsid w:val="00C824BC"/>
    <w:rsid w:val="00C82949"/>
    <w:rsid w:val="00C82F6B"/>
    <w:rsid w:val="00C83BFC"/>
    <w:rsid w:val="00C83CE3"/>
    <w:rsid w:val="00C84844"/>
    <w:rsid w:val="00C8509C"/>
    <w:rsid w:val="00C851BC"/>
    <w:rsid w:val="00C8555F"/>
    <w:rsid w:val="00C85EF8"/>
    <w:rsid w:val="00C86E4E"/>
    <w:rsid w:val="00C86EDE"/>
    <w:rsid w:val="00C8745F"/>
    <w:rsid w:val="00C874C4"/>
    <w:rsid w:val="00C87B60"/>
    <w:rsid w:val="00C90192"/>
    <w:rsid w:val="00C901EF"/>
    <w:rsid w:val="00C907FE"/>
    <w:rsid w:val="00C90A4F"/>
    <w:rsid w:val="00C914A2"/>
    <w:rsid w:val="00C91797"/>
    <w:rsid w:val="00C91BB2"/>
    <w:rsid w:val="00C92758"/>
    <w:rsid w:val="00C928DE"/>
    <w:rsid w:val="00C92916"/>
    <w:rsid w:val="00C92DE3"/>
    <w:rsid w:val="00C92DF6"/>
    <w:rsid w:val="00C92ED5"/>
    <w:rsid w:val="00C92FE1"/>
    <w:rsid w:val="00C930AE"/>
    <w:rsid w:val="00C9334A"/>
    <w:rsid w:val="00C936A2"/>
    <w:rsid w:val="00C93F15"/>
    <w:rsid w:val="00C93FD5"/>
    <w:rsid w:val="00C94D21"/>
    <w:rsid w:val="00C9537B"/>
    <w:rsid w:val="00C956FE"/>
    <w:rsid w:val="00C95942"/>
    <w:rsid w:val="00C95C36"/>
    <w:rsid w:val="00C95E04"/>
    <w:rsid w:val="00C96126"/>
    <w:rsid w:val="00C968D4"/>
    <w:rsid w:val="00C969CB"/>
    <w:rsid w:val="00C973F6"/>
    <w:rsid w:val="00C975E0"/>
    <w:rsid w:val="00C978D2"/>
    <w:rsid w:val="00C979E6"/>
    <w:rsid w:val="00C97A82"/>
    <w:rsid w:val="00CA0065"/>
    <w:rsid w:val="00CA00EC"/>
    <w:rsid w:val="00CA02A6"/>
    <w:rsid w:val="00CA09D7"/>
    <w:rsid w:val="00CA0A63"/>
    <w:rsid w:val="00CA0F27"/>
    <w:rsid w:val="00CA1F97"/>
    <w:rsid w:val="00CA2298"/>
    <w:rsid w:val="00CA262D"/>
    <w:rsid w:val="00CA29E7"/>
    <w:rsid w:val="00CA2A1A"/>
    <w:rsid w:val="00CA2B35"/>
    <w:rsid w:val="00CA31DB"/>
    <w:rsid w:val="00CA36BA"/>
    <w:rsid w:val="00CA3826"/>
    <w:rsid w:val="00CA3ACA"/>
    <w:rsid w:val="00CA4AAC"/>
    <w:rsid w:val="00CA5B33"/>
    <w:rsid w:val="00CA6330"/>
    <w:rsid w:val="00CA6887"/>
    <w:rsid w:val="00CA73AD"/>
    <w:rsid w:val="00CA7A0D"/>
    <w:rsid w:val="00CB07FC"/>
    <w:rsid w:val="00CB0A44"/>
    <w:rsid w:val="00CB0A47"/>
    <w:rsid w:val="00CB0B6F"/>
    <w:rsid w:val="00CB1940"/>
    <w:rsid w:val="00CB1F7C"/>
    <w:rsid w:val="00CB21CE"/>
    <w:rsid w:val="00CB22F6"/>
    <w:rsid w:val="00CB2388"/>
    <w:rsid w:val="00CB289B"/>
    <w:rsid w:val="00CB292A"/>
    <w:rsid w:val="00CB2D83"/>
    <w:rsid w:val="00CB2EDA"/>
    <w:rsid w:val="00CB34FF"/>
    <w:rsid w:val="00CB36B5"/>
    <w:rsid w:val="00CB3E00"/>
    <w:rsid w:val="00CB489C"/>
    <w:rsid w:val="00CB498B"/>
    <w:rsid w:val="00CB50C7"/>
    <w:rsid w:val="00CB523D"/>
    <w:rsid w:val="00CB58BA"/>
    <w:rsid w:val="00CB58FF"/>
    <w:rsid w:val="00CB59E4"/>
    <w:rsid w:val="00CB5B21"/>
    <w:rsid w:val="00CB65BA"/>
    <w:rsid w:val="00CB6B01"/>
    <w:rsid w:val="00CB6F7C"/>
    <w:rsid w:val="00CB7210"/>
    <w:rsid w:val="00CB7A08"/>
    <w:rsid w:val="00CB7F07"/>
    <w:rsid w:val="00CC03B8"/>
    <w:rsid w:val="00CC052C"/>
    <w:rsid w:val="00CC0742"/>
    <w:rsid w:val="00CC0989"/>
    <w:rsid w:val="00CC0EC4"/>
    <w:rsid w:val="00CC1E81"/>
    <w:rsid w:val="00CC1F63"/>
    <w:rsid w:val="00CC26FC"/>
    <w:rsid w:val="00CC29A4"/>
    <w:rsid w:val="00CC2BD1"/>
    <w:rsid w:val="00CC2D36"/>
    <w:rsid w:val="00CC3606"/>
    <w:rsid w:val="00CC3E24"/>
    <w:rsid w:val="00CC4045"/>
    <w:rsid w:val="00CC40DD"/>
    <w:rsid w:val="00CC4493"/>
    <w:rsid w:val="00CC4EEE"/>
    <w:rsid w:val="00CC57B5"/>
    <w:rsid w:val="00CC5B90"/>
    <w:rsid w:val="00CC5E86"/>
    <w:rsid w:val="00CC613B"/>
    <w:rsid w:val="00CC6B29"/>
    <w:rsid w:val="00CC7BBF"/>
    <w:rsid w:val="00CD02F7"/>
    <w:rsid w:val="00CD10C1"/>
    <w:rsid w:val="00CD1354"/>
    <w:rsid w:val="00CD1630"/>
    <w:rsid w:val="00CD1B8A"/>
    <w:rsid w:val="00CD2023"/>
    <w:rsid w:val="00CD2A4F"/>
    <w:rsid w:val="00CD2D90"/>
    <w:rsid w:val="00CD30B6"/>
    <w:rsid w:val="00CD35AF"/>
    <w:rsid w:val="00CD4B93"/>
    <w:rsid w:val="00CD52B4"/>
    <w:rsid w:val="00CD53FE"/>
    <w:rsid w:val="00CD5E77"/>
    <w:rsid w:val="00CD6841"/>
    <w:rsid w:val="00CD6905"/>
    <w:rsid w:val="00CD7405"/>
    <w:rsid w:val="00CD7764"/>
    <w:rsid w:val="00CE0C02"/>
    <w:rsid w:val="00CE15BD"/>
    <w:rsid w:val="00CE204B"/>
    <w:rsid w:val="00CE2164"/>
    <w:rsid w:val="00CE2408"/>
    <w:rsid w:val="00CE2506"/>
    <w:rsid w:val="00CE2584"/>
    <w:rsid w:val="00CE2600"/>
    <w:rsid w:val="00CE3BD5"/>
    <w:rsid w:val="00CE3FBB"/>
    <w:rsid w:val="00CE4439"/>
    <w:rsid w:val="00CE4B30"/>
    <w:rsid w:val="00CE5349"/>
    <w:rsid w:val="00CE6722"/>
    <w:rsid w:val="00CE6CC1"/>
    <w:rsid w:val="00CE6F4E"/>
    <w:rsid w:val="00CE746C"/>
    <w:rsid w:val="00CF04A1"/>
    <w:rsid w:val="00CF0AE8"/>
    <w:rsid w:val="00CF0B0E"/>
    <w:rsid w:val="00CF0E32"/>
    <w:rsid w:val="00CF0F60"/>
    <w:rsid w:val="00CF15B9"/>
    <w:rsid w:val="00CF1650"/>
    <w:rsid w:val="00CF183E"/>
    <w:rsid w:val="00CF1B29"/>
    <w:rsid w:val="00CF1C23"/>
    <w:rsid w:val="00CF2D14"/>
    <w:rsid w:val="00CF2D6F"/>
    <w:rsid w:val="00CF3175"/>
    <w:rsid w:val="00CF4745"/>
    <w:rsid w:val="00CF49AE"/>
    <w:rsid w:val="00CF4F77"/>
    <w:rsid w:val="00CF5C5F"/>
    <w:rsid w:val="00CF6233"/>
    <w:rsid w:val="00CF71BD"/>
    <w:rsid w:val="00CF7597"/>
    <w:rsid w:val="00CF75BA"/>
    <w:rsid w:val="00CF77F2"/>
    <w:rsid w:val="00CF79A9"/>
    <w:rsid w:val="00CF7EAC"/>
    <w:rsid w:val="00D003A3"/>
    <w:rsid w:val="00D00B53"/>
    <w:rsid w:val="00D00D49"/>
    <w:rsid w:val="00D01637"/>
    <w:rsid w:val="00D0175F"/>
    <w:rsid w:val="00D02645"/>
    <w:rsid w:val="00D02857"/>
    <w:rsid w:val="00D030CA"/>
    <w:rsid w:val="00D04347"/>
    <w:rsid w:val="00D04961"/>
    <w:rsid w:val="00D05916"/>
    <w:rsid w:val="00D05D26"/>
    <w:rsid w:val="00D061F8"/>
    <w:rsid w:val="00D06261"/>
    <w:rsid w:val="00D06949"/>
    <w:rsid w:val="00D06961"/>
    <w:rsid w:val="00D0754D"/>
    <w:rsid w:val="00D07608"/>
    <w:rsid w:val="00D07C96"/>
    <w:rsid w:val="00D1089E"/>
    <w:rsid w:val="00D10D02"/>
    <w:rsid w:val="00D10FAE"/>
    <w:rsid w:val="00D110E4"/>
    <w:rsid w:val="00D11749"/>
    <w:rsid w:val="00D117B9"/>
    <w:rsid w:val="00D11946"/>
    <w:rsid w:val="00D11956"/>
    <w:rsid w:val="00D11C80"/>
    <w:rsid w:val="00D11C83"/>
    <w:rsid w:val="00D1238F"/>
    <w:rsid w:val="00D124D4"/>
    <w:rsid w:val="00D12854"/>
    <w:rsid w:val="00D12BA9"/>
    <w:rsid w:val="00D132FF"/>
    <w:rsid w:val="00D14281"/>
    <w:rsid w:val="00D145B4"/>
    <w:rsid w:val="00D14AC3"/>
    <w:rsid w:val="00D1505F"/>
    <w:rsid w:val="00D15175"/>
    <w:rsid w:val="00D152AD"/>
    <w:rsid w:val="00D155AC"/>
    <w:rsid w:val="00D15682"/>
    <w:rsid w:val="00D15A63"/>
    <w:rsid w:val="00D15C94"/>
    <w:rsid w:val="00D1618C"/>
    <w:rsid w:val="00D1636B"/>
    <w:rsid w:val="00D16830"/>
    <w:rsid w:val="00D17C76"/>
    <w:rsid w:val="00D17EE9"/>
    <w:rsid w:val="00D2014D"/>
    <w:rsid w:val="00D20534"/>
    <w:rsid w:val="00D206EB"/>
    <w:rsid w:val="00D20AB7"/>
    <w:rsid w:val="00D20B1B"/>
    <w:rsid w:val="00D21842"/>
    <w:rsid w:val="00D21A70"/>
    <w:rsid w:val="00D21CA5"/>
    <w:rsid w:val="00D22582"/>
    <w:rsid w:val="00D22844"/>
    <w:rsid w:val="00D2295B"/>
    <w:rsid w:val="00D22BE8"/>
    <w:rsid w:val="00D22CB2"/>
    <w:rsid w:val="00D2345A"/>
    <w:rsid w:val="00D234AB"/>
    <w:rsid w:val="00D23EF8"/>
    <w:rsid w:val="00D243C2"/>
    <w:rsid w:val="00D24998"/>
    <w:rsid w:val="00D24AF2"/>
    <w:rsid w:val="00D24B10"/>
    <w:rsid w:val="00D24BBA"/>
    <w:rsid w:val="00D24E94"/>
    <w:rsid w:val="00D25143"/>
    <w:rsid w:val="00D2559C"/>
    <w:rsid w:val="00D25793"/>
    <w:rsid w:val="00D25A85"/>
    <w:rsid w:val="00D25D26"/>
    <w:rsid w:val="00D25EF7"/>
    <w:rsid w:val="00D266C5"/>
    <w:rsid w:val="00D26741"/>
    <w:rsid w:val="00D278C1"/>
    <w:rsid w:val="00D27A0B"/>
    <w:rsid w:val="00D27ADD"/>
    <w:rsid w:val="00D27CA6"/>
    <w:rsid w:val="00D30173"/>
    <w:rsid w:val="00D30741"/>
    <w:rsid w:val="00D30BDB"/>
    <w:rsid w:val="00D30EA0"/>
    <w:rsid w:val="00D3113C"/>
    <w:rsid w:val="00D3121C"/>
    <w:rsid w:val="00D314F2"/>
    <w:rsid w:val="00D31D30"/>
    <w:rsid w:val="00D3244B"/>
    <w:rsid w:val="00D32AC1"/>
    <w:rsid w:val="00D3370D"/>
    <w:rsid w:val="00D33CC6"/>
    <w:rsid w:val="00D33EBF"/>
    <w:rsid w:val="00D349A1"/>
    <w:rsid w:val="00D34AE8"/>
    <w:rsid w:val="00D34EED"/>
    <w:rsid w:val="00D34FDA"/>
    <w:rsid w:val="00D350BB"/>
    <w:rsid w:val="00D35131"/>
    <w:rsid w:val="00D35168"/>
    <w:rsid w:val="00D35895"/>
    <w:rsid w:val="00D35B26"/>
    <w:rsid w:val="00D36EF5"/>
    <w:rsid w:val="00D36FD5"/>
    <w:rsid w:val="00D373D3"/>
    <w:rsid w:val="00D37C65"/>
    <w:rsid w:val="00D40655"/>
    <w:rsid w:val="00D40709"/>
    <w:rsid w:val="00D408A1"/>
    <w:rsid w:val="00D40908"/>
    <w:rsid w:val="00D40CD2"/>
    <w:rsid w:val="00D41AE9"/>
    <w:rsid w:val="00D41AF3"/>
    <w:rsid w:val="00D41EBD"/>
    <w:rsid w:val="00D41FC0"/>
    <w:rsid w:val="00D423CC"/>
    <w:rsid w:val="00D423D2"/>
    <w:rsid w:val="00D428CD"/>
    <w:rsid w:val="00D43037"/>
    <w:rsid w:val="00D43237"/>
    <w:rsid w:val="00D43755"/>
    <w:rsid w:val="00D43E2A"/>
    <w:rsid w:val="00D4444C"/>
    <w:rsid w:val="00D445A0"/>
    <w:rsid w:val="00D44877"/>
    <w:rsid w:val="00D44BA6"/>
    <w:rsid w:val="00D45027"/>
    <w:rsid w:val="00D45819"/>
    <w:rsid w:val="00D45E9F"/>
    <w:rsid w:val="00D46039"/>
    <w:rsid w:val="00D50023"/>
    <w:rsid w:val="00D500F7"/>
    <w:rsid w:val="00D504EF"/>
    <w:rsid w:val="00D50D3F"/>
    <w:rsid w:val="00D50E9D"/>
    <w:rsid w:val="00D50F97"/>
    <w:rsid w:val="00D518DE"/>
    <w:rsid w:val="00D51AA8"/>
    <w:rsid w:val="00D51F82"/>
    <w:rsid w:val="00D52251"/>
    <w:rsid w:val="00D52B3C"/>
    <w:rsid w:val="00D52C94"/>
    <w:rsid w:val="00D530EC"/>
    <w:rsid w:val="00D533BA"/>
    <w:rsid w:val="00D535C9"/>
    <w:rsid w:val="00D54338"/>
    <w:rsid w:val="00D5462F"/>
    <w:rsid w:val="00D553BD"/>
    <w:rsid w:val="00D5608B"/>
    <w:rsid w:val="00D56365"/>
    <w:rsid w:val="00D563E9"/>
    <w:rsid w:val="00D576E2"/>
    <w:rsid w:val="00D57D76"/>
    <w:rsid w:val="00D57E07"/>
    <w:rsid w:val="00D57ED6"/>
    <w:rsid w:val="00D61C99"/>
    <w:rsid w:val="00D6206A"/>
    <w:rsid w:val="00D6249C"/>
    <w:rsid w:val="00D62703"/>
    <w:rsid w:val="00D62873"/>
    <w:rsid w:val="00D62A8F"/>
    <w:rsid w:val="00D62B2B"/>
    <w:rsid w:val="00D62C1E"/>
    <w:rsid w:val="00D62EEF"/>
    <w:rsid w:val="00D6324F"/>
    <w:rsid w:val="00D63407"/>
    <w:rsid w:val="00D634CF"/>
    <w:rsid w:val="00D6354A"/>
    <w:rsid w:val="00D63789"/>
    <w:rsid w:val="00D6396A"/>
    <w:rsid w:val="00D63E45"/>
    <w:rsid w:val="00D641A9"/>
    <w:rsid w:val="00D64225"/>
    <w:rsid w:val="00D64327"/>
    <w:rsid w:val="00D64FC6"/>
    <w:rsid w:val="00D653F8"/>
    <w:rsid w:val="00D65A7F"/>
    <w:rsid w:val="00D65C50"/>
    <w:rsid w:val="00D65E03"/>
    <w:rsid w:val="00D66039"/>
    <w:rsid w:val="00D6642D"/>
    <w:rsid w:val="00D672DC"/>
    <w:rsid w:val="00D6773F"/>
    <w:rsid w:val="00D67AA8"/>
    <w:rsid w:val="00D67F6B"/>
    <w:rsid w:val="00D700CA"/>
    <w:rsid w:val="00D70B0C"/>
    <w:rsid w:val="00D71503"/>
    <w:rsid w:val="00D71980"/>
    <w:rsid w:val="00D71CD8"/>
    <w:rsid w:val="00D71D3F"/>
    <w:rsid w:val="00D7247D"/>
    <w:rsid w:val="00D724F7"/>
    <w:rsid w:val="00D72904"/>
    <w:rsid w:val="00D7291B"/>
    <w:rsid w:val="00D729D7"/>
    <w:rsid w:val="00D729DB"/>
    <w:rsid w:val="00D7348F"/>
    <w:rsid w:val="00D7354D"/>
    <w:rsid w:val="00D73585"/>
    <w:rsid w:val="00D73C6D"/>
    <w:rsid w:val="00D73DBF"/>
    <w:rsid w:val="00D74098"/>
    <w:rsid w:val="00D740B4"/>
    <w:rsid w:val="00D74494"/>
    <w:rsid w:val="00D74655"/>
    <w:rsid w:val="00D746EB"/>
    <w:rsid w:val="00D747DE"/>
    <w:rsid w:val="00D74B07"/>
    <w:rsid w:val="00D74E61"/>
    <w:rsid w:val="00D74FF0"/>
    <w:rsid w:val="00D7503B"/>
    <w:rsid w:val="00D758AE"/>
    <w:rsid w:val="00D76451"/>
    <w:rsid w:val="00D76552"/>
    <w:rsid w:val="00D765A8"/>
    <w:rsid w:val="00D76BD1"/>
    <w:rsid w:val="00D76E93"/>
    <w:rsid w:val="00D77022"/>
    <w:rsid w:val="00D7752A"/>
    <w:rsid w:val="00D7795F"/>
    <w:rsid w:val="00D77A40"/>
    <w:rsid w:val="00D802DB"/>
    <w:rsid w:val="00D803C2"/>
    <w:rsid w:val="00D809A0"/>
    <w:rsid w:val="00D80EF7"/>
    <w:rsid w:val="00D815A8"/>
    <w:rsid w:val="00D81D0F"/>
    <w:rsid w:val="00D82487"/>
    <w:rsid w:val="00D835C9"/>
    <w:rsid w:val="00D83813"/>
    <w:rsid w:val="00D83B6A"/>
    <w:rsid w:val="00D84736"/>
    <w:rsid w:val="00D848BD"/>
    <w:rsid w:val="00D85EF1"/>
    <w:rsid w:val="00D85F3D"/>
    <w:rsid w:val="00D861B8"/>
    <w:rsid w:val="00D864DA"/>
    <w:rsid w:val="00D86732"/>
    <w:rsid w:val="00D86EEA"/>
    <w:rsid w:val="00D86F49"/>
    <w:rsid w:val="00D870E3"/>
    <w:rsid w:val="00D8722C"/>
    <w:rsid w:val="00D87258"/>
    <w:rsid w:val="00D900EC"/>
    <w:rsid w:val="00D9070E"/>
    <w:rsid w:val="00D907D0"/>
    <w:rsid w:val="00D908D5"/>
    <w:rsid w:val="00D90B03"/>
    <w:rsid w:val="00D90BDF"/>
    <w:rsid w:val="00D91D37"/>
    <w:rsid w:val="00D91F92"/>
    <w:rsid w:val="00D923B5"/>
    <w:rsid w:val="00D931C7"/>
    <w:rsid w:val="00D93709"/>
    <w:rsid w:val="00D93A57"/>
    <w:rsid w:val="00D93CF0"/>
    <w:rsid w:val="00D9400B"/>
    <w:rsid w:val="00D9467B"/>
    <w:rsid w:val="00D94914"/>
    <w:rsid w:val="00D954AD"/>
    <w:rsid w:val="00D95574"/>
    <w:rsid w:val="00D956D4"/>
    <w:rsid w:val="00D95D3C"/>
    <w:rsid w:val="00D962E6"/>
    <w:rsid w:val="00D965AD"/>
    <w:rsid w:val="00D967A4"/>
    <w:rsid w:val="00D96A4F"/>
    <w:rsid w:val="00D9736F"/>
    <w:rsid w:val="00D97830"/>
    <w:rsid w:val="00D97C51"/>
    <w:rsid w:val="00DA01A6"/>
    <w:rsid w:val="00DA0F19"/>
    <w:rsid w:val="00DA1692"/>
    <w:rsid w:val="00DA19D1"/>
    <w:rsid w:val="00DA1A13"/>
    <w:rsid w:val="00DA1C20"/>
    <w:rsid w:val="00DA1EF6"/>
    <w:rsid w:val="00DA2267"/>
    <w:rsid w:val="00DA233E"/>
    <w:rsid w:val="00DA2AA9"/>
    <w:rsid w:val="00DA304A"/>
    <w:rsid w:val="00DA31FF"/>
    <w:rsid w:val="00DA3A43"/>
    <w:rsid w:val="00DA448E"/>
    <w:rsid w:val="00DA473F"/>
    <w:rsid w:val="00DA4A57"/>
    <w:rsid w:val="00DA4CD0"/>
    <w:rsid w:val="00DA4F48"/>
    <w:rsid w:val="00DA5366"/>
    <w:rsid w:val="00DA573C"/>
    <w:rsid w:val="00DA5A4D"/>
    <w:rsid w:val="00DA5B32"/>
    <w:rsid w:val="00DA6EDF"/>
    <w:rsid w:val="00DA6FA1"/>
    <w:rsid w:val="00DA71D4"/>
    <w:rsid w:val="00DA7596"/>
    <w:rsid w:val="00DA77F5"/>
    <w:rsid w:val="00DB0008"/>
    <w:rsid w:val="00DB0039"/>
    <w:rsid w:val="00DB014B"/>
    <w:rsid w:val="00DB0370"/>
    <w:rsid w:val="00DB08AD"/>
    <w:rsid w:val="00DB1673"/>
    <w:rsid w:val="00DB1C6B"/>
    <w:rsid w:val="00DB2C75"/>
    <w:rsid w:val="00DB2D56"/>
    <w:rsid w:val="00DB2E37"/>
    <w:rsid w:val="00DB3DE9"/>
    <w:rsid w:val="00DB41C0"/>
    <w:rsid w:val="00DB434E"/>
    <w:rsid w:val="00DB4471"/>
    <w:rsid w:val="00DB4D04"/>
    <w:rsid w:val="00DB5574"/>
    <w:rsid w:val="00DB57EA"/>
    <w:rsid w:val="00DB5990"/>
    <w:rsid w:val="00DB5D0E"/>
    <w:rsid w:val="00DB63F3"/>
    <w:rsid w:val="00DB64BC"/>
    <w:rsid w:val="00DB655A"/>
    <w:rsid w:val="00DB661C"/>
    <w:rsid w:val="00DB6D9A"/>
    <w:rsid w:val="00DB77EB"/>
    <w:rsid w:val="00DB78A6"/>
    <w:rsid w:val="00DB7B68"/>
    <w:rsid w:val="00DC01AA"/>
    <w:rsid w:val="00DC0339"/>
    <w:rsid w:val="00DC0385"/>
    <w:rsid w:val="00DC0757"/>
    <w:rsid w:val="00DC10DA"/>
    <w:rsid w:val="00DC118E"/>
    <w:rsid w:val="00DC12ED"/>
    <w:rsid w:val="00DC1D20"/>
    <w:rsid w:val="00DC20A7"/>
    <w:rsid w:val="00DC2160"/>
    <w:rsid w:val="00DC2902"/>
    <w:rsid w:val="00DC35CE"/>
    <w:rsid w:val="00DC3637"/>
    <w:rsid w:val="00DC378A"/>
    <w:rsid w:val="00DC4177"/>
    <w:rsid w:val="00DC451D"/>
    <w:rsid w:val="00DC4AA9"/>
    <w:rsid w:val="00DC4B14"/>
    <w:rsid w:val="00DC5B4B"/>
    <w:rsid w:val="00DC5D22"/>
    <w:rsid w:val="00DC62EF"/>
    <w:rsid w:val="00DC6396"/>
    <w:rsid w:val="00DC73DD"/>
    <w:rsid w:val="00DC741B"/>
    <w:rsid w:val="00DC7A9E"/>
    <w:rsid w:val="00DD0A31"/>
    <w:rsid w:val="00DD104C"/>
    <w:rsid w:val="00DD197A"/>
    <w:rsid w:val="00DD1B1E"/>
    <w:rsid w:val="00DD1CAF"/>
    <w:rsid w:val="00DD22B7"/>
    <w:rsid w:val="00DD23FF"/>
    <w:rsid w:val="00DD2F49"/>
    <w:rsid w:val="00DD3786"/>
    <w:rsid w:val="00DD3F3E"/>
    <w:rsid w:val="00DD4AB5"/>
    <w:rsid w:val="00DD4D0C"/>
    <w:rsid w:val="00DD4D71"/>
    <w:rsid w:val="00DD504E"/>
    <w:rsid w:val="00DD5129"/>
    <w:rsid w:val="00DD53AF"/>
    <w:rsid w:val="00DD5635"/>
    <w:rsid w:val="00DD56A4"/>
    <w:rsid w:val="00DD5DE5"/>
    <w:rsid w:val="00DD6056"/>
    <w:rsid w:val="00DD64BA"/>
    <w:rsid w:val="00DD691C"/>
    <w:rsid w:val="00DD6CBD"/>
    <w:rsid w:val="00DD71F0"/>
    <w:rsid w:val="00DD74A2"/>
    <w:rsid w:val="00DD74D3"/>
    <w:rsid w:val="00DD79C1"/>
    <w:rsid w:val="00DD7AD7"/>
    <w:rsid w:val="00DD7CEC"/>
    <w:rsid w:val="00DD7FB2"/>
    <w:rsid w:val="00DD7FC8"/>
    <w:rsid w:val="00DE03FD"/>
    <w:rsid w:val="00DE0888"/>
    <w:rsid w:val="00DE11D8"/>
    <w:rsid w:val="00DE1321"/>
    <w:rsid w:val="00DE16D3"/>
    <w:rsid w:val="00DE20E0"/>
    <w:rsid w:val="00DE241D"/>
    <w:rsid w:val="00DE3742"/>
    <w:rsid w:val="00DE382D"/>
    <w:rsid w:val="00DE3A85"/>
    <w:rsid w:val="00DE3BE4"/>
    <w:rsid w:val="00DE3E52"/>
    <w:rsid w:val="00DE3E5F"/>
    <w:rsid w:val="00DE4D59"/>
    <w:rsid w:val="00DE53D7"/>
    <w:rsid w:val="00DE642D"/>
    <w:rsid w:val="00DE67AE"/>
    <w:rsid w:val="00DE680C"/>
    <w:rsid w:val="00DE6A44"/>
    <w:rsid w:val="00DE755A"/>
    <w:rsid w:val="00DE7D4E"/>
    <w:rsid w:val="00DE7FB9"/>
    <w:rsid w:val="00DF00E5"/>
    <w:rsid w:val="00DF02B0"/>
    <w:rsid w:val="00DF083E"/>
    <w:rsid w:val="00DF0865"/>
    <w:rsid w:val="00DF14D1"/>
    <w:rsid w:val="00DF17B5"/>
    <w:rsid w:val="00DF1974"/>
    <w:rsid w:val="00DF197E"/>
    <w:rsid w:val="00DF1F3D"/>
    <w:rsid w:val="00DF1F94"/>
    <w:rsid w:val="00DF261B"/>
    <w:rsid w:val="00DF280B"/>
    <w:rsid w:val="00DF2915"/>
    <w:rsid w:val="00DF2E16"/>
    <w:rsid w:val="00DF354F"/>
    <w:rsid w:val="00DF4F41"/>
    <w:rsid w:val="00DF552F"/>
    <w:rsid w:val="00DF61F8"/>
    <w:rsid w:val="00DF6677"/>
    <w:rsid w:val="00DF6680"/>
    <w:rsid w:val="00DF6B69"/>
    <w:rsid w:val="00DF6C59"/>
    <w:rsid w:val="00DF6CD7"/>
    <w:rsid w:val="00DF6E2A"/>
    <w:rsid w:val="00DF6FB2"/>
    <w:rsid w:val="00DF78AE"/>
    <w:rsid w:val="00DF796E"/>
    <w:rsid w:val="00E000E1"/>
    <w:rsid w:val="00E0022F"/>
    <w:rsid w:val="00E0031C"/>
    <w:rsid w:val="00E0065F"/>
    <w:rsid w:val="00E007D4"/>
    <w:rsid w:val="00E00DA4"/>
    <w:rsid w:val="00E00F39"/>
    <w:rsid w:val="00E013CF"/>
    <w:rsid w:val="00E018E6"/>
    <w:rsid w:val="00E0225B"/>
    <w:rsid w:val="00E03102"/>
    <w:rsid w:val="00E0317B"/>
    <w:rsid w:val="00E0450B"/>
    <w:rsid w:val="00E04634"/>
    <w:rsid w:val="00E0478A"/>
    <w:rsid w:val="00E0509D"/>
    <w:rsid w:val="00E05531"/>
    <w:rsid w:val="00E0573D"/>
    <w:rsid w:val="00E05D31"/>
    <w:rsid w:val="00E05E52"/>
    <w:rsid w:val="00E05F38"/>
    <w:rsid w:val="00E0609E"/>
    <w:rsid w:val="00E065FE"/>
    <w:rsid w:val="00E06B13"/>
    <w:rsid w:val="00E06CE1"/>
    <w:rsid w:val="00E06EAF"/>
    <w:rsid w:val="00E07988"/>
    <w:rsid w:val="00E07B9C"/>
    <w:rsid w:val="00E07ED5"/>
    <w:rsid w:val="00E102E8"/>
    <w:rsid w:val="00E10A1F"/>
    <w:rsid w:val="00E11066"/>
    <w:rsid w:val="00E110F5"/>
    <w:rsid w:val="00E11385"/>
    <w:rsid w:val="00E11426"/>
    <w:rsid w:val="00E11F12"/>
    <w:rsid w:val="00E12513"/>
    <w:rsid w:val="00E13843"/>
    <w:rsid w:val="00E14453"/>
    <w:rsid w:val="00E14EF2"/>
    <w:rsid w:val="00E159F4"/>
    <w:rsid w:val="00E15D2B"/>
    <w:rsid w:val="00E15D99"/>
    <w:rsid w:val="00E15DF7"/>
    <w:rsid w:val="00E15F85"/>
    <w:rsid w:val="00E16DD2"/>
    <w:rsid w:val="00E17CC0"/>
    <w:rsid w:val="00E17F0B"/>
    <w:rsid w:val="00E20334"/>
    <w:rsid w:val="00E205A2"/>
    <w:rsid w:val="00E2064C"/>
    <w:rsid w:val="00E20A38"/>
    <w:rsid w:val="00E20A6B"/>
    <w:rsid w:val="00E217B0"/>
    <w:rsid w:val="00E21EB3"/>
    <w:rsid w:val="00E22140"/>
    <w:rsid w:val="00E2280A"/>
    <w:rsid w:val="00E22BAF"/>
    <w:rsid w:val="00E22BFD"/>
    <w:rsid w:val="00E239D9"/>
    <w:rsid w:val="00E24C6C"/>
    <w:rsid w:val="00E24DE1"/>
    <w:rsid w:val="00E24E51"/>
    <w:rsid w:val="00E24F5B"/>
    <w:rsid w:val="00E2500A"/>
    <w:rsid w:val="00E2506B"/>
    <w:rsid w:val="00E251A0"/>
    <w:rsid w:val="00E251CA"/>
    <w:rsid w:val="00E256E9"/>
    <w:rsid w:val="00E2596F"/>
    <w:rsid w:val="00E25CDE"/>
    <w:rsid w:val="00E2714A"/>
    <w:rsid w:val="00E27286"/>
    <w:rsid w:val="00E2739A"/>
    <w:rsid w:val="00E274EE"/>
    <w:rsid w:val="00E2764E"/>
    <w:rsid w:val="00E277CA"/>
    <w:rsid w:val="00E27870"/>
    <w:rsid w:val="00E300D7"/>
    <w:rsid w:val="00E301D7"/>
    <w:rsid w:val="00E30B23"/>
    <w:rsid w:val="00E31169"/>
    <w:rsid w:val="00E326CD"/>
    <w:rsid w:val="00E331EF"/>
    <w:rsid w:val="00E339C8"/>
    <w:rsid w:val="00E34812"/>
    <w:rsid w:val="00E34F03"/>
    <w:rsid w:val="00E357E8"/>
    <w:rsid w:val="00E3684C"/>
    <w:rsid w:val="00E36FEF"/>
    <w:rsid w:val="00E37463"/>
    <w:rsid w:val="00E3748C"/>
    <w:rsid w:val="00E40787"/>
    <w:rsid w:val="00E40CA9"/>
    <w:rsid w:val="00E40F2E"/>
    <w:rsid w:val="00E4176A"/>
    <w:rsid w:val="00E417D0"/>
    <w:rsid w:val="00E41F4A"/>
    <w:rsid w:val="00E422F3"/>
    <w:rsid w:val="00E42411"/>
    <w:rsid w:val="00E42823"/>
    <w:rsid w:val="00E42CED"/>
    <w:rsid w:val="00E42FCB"/>
    <w:rsid w:val="00E4343C"/>
    <w:rsid w:val="00E43792"/>
    <w:rsid w:val="00E43A60"/>
    <w:rsid w:val="00E43AD4"/>
    <w:rsid w:val="00E43CF1"/>
    <w:rsid w:val="00E44078"/>
    <w:rsid w:val="00E44151"/>
    <w:rsid w:val="00E443E4"/>
    <w:rsid w:val="00E44B02"/>
    <w:rsid w:val="00E44EDF"/>
    <w:rsid w:val="00E44F9F"/>
    <w:rsid w:val="00E450B2"/>
    <w:rsid w:val="00E4583C"/>
    <w:rsid w:val="00E459CB"/>
    <w:rsid w:val="00E46031"/>
    <w:rsid w:val="00E4608E"/>
    <w:rsid w:val="00E4615F"/>
    <w:rsid w:val="00E46261"/>
    <w:rsid w:val="00E465A8"/>
    <w:rsid w:val="00E467AF"/>
    <w:rsid w:val="00E4697A"/>
    <w:rsid w:val="00E47227"/>
    <w:rsid w:val="00E47648"/>
    <w:rsid w:val="00E4777B"/>
    <w:rsid w:val="00E47C05"/>
    <w:rsid w:val="00E47D09"/>
    <w:rsid w:val="00E50108"/>
    <w:rsid w:val="00E503BF"/>
    <w:rsid w:val="00E509BD"/>
    <w:rsid w:val="00E50BBD"/>
    <w:rsid w:val="00E50BE3"/>
    <w:rsid w:val="00E5118A"/>
    <w:rsid w:val="00E51262"/>
    <w:rsid w:val="00E512A9"/>
    <w:rsid w:val="00E51535"/>
    <w:rsid w:val="00E51C60"/>
    <w:rsid w:val="00E52167"/>
    <w:rsid w:val="00E523F3"/>
    <w:rsid w:val="00E52C8E"/>
    <w:rsid w:val="00E5328C"/>
    <w:rsid w:val="00E5365C"/>
    <w:rsid w:val="00E538BB"/>
    <w:rsid w:val="00E53A07"/>
    <w:rsid w:val="00E54795"/>
    <w:rsid w:val="00E54E4A"/>
    <w:rsid w:val="00E554E8"/>
    <w:rsid w:val="00E556D9"/>
    <w:rsid w:val="00E55883"/>
    <w:rsid w:val="00E55F60"/>
    <w:rsid w:val="00E56A91"/>
    <w:rsid w:val="00E56B71"/>
    <w:rsid w:val="00E57CF2"/>
    <w:rsid w:val="00E57DA1"/>
    <w:rsid w:val="00E57E6C"/>
    <w:rsid w:val="00E600AE"/>
    <w:rsid w:val="00E6075C"/>
    <w:rsid w:val="00E60A78"/>
    <w:rsid w:val="00E60E91"/>
    <w:rsid w:val="00E615B9"/>
    <w:rsid w:val="00E61D9B"/>
    <w:rsid w:val="00E61E37"/>
    <w:rsid w:val="00E61F39"/>
    <w:rsid w:val="00E62502"/>
    <w:rsid w:val="00E62578"/>
    <w:rsid w:val="00E62EFA"/>
    <w:rsid w:val="00E6313E"/>
    <w:rsid w:val="00E63208"/>
    <w:rsid w:val="00E6358F"/>
    <w:rsid w:val="00E638B2"/>
    <w:rsid w:val="00E6398D"/>
    <w:rsid w:val="00E63BB4"/>
    <w:rsid w:val="00E63EC5"/>
    <w:rsid w:val="00E64102"/>
    <w:rsid w:val="00E6465A"/>
    <w:rsid w:val="00E64BA7"/>
    <w:rsid w:val="00E64E45"/>
    <w:rsid w:val="00E650CB"/>
    <w:rsid w:val="00E65D95"/>
    <w:rsid w:val="00E66187"/>
    <w:rsid w:val="00E662C5"/>
    <w:rsid w:val="00E66D2A"/>
    <w:rsid w:val="00E67C89"/>
    <w:rsid w:val="00E67EB4"/>
    <w:rsid w:val="00E707AD"/>
    <w:rsid w:val="00E71E2B"/>
    <w:rsid w:val="00E72C83"/>
    <w:rsid w:val="00E731B0"/>
    <w:rsid w:val="00E73D46"/>
    <w:rsid w:val="00E73D8E"/>
    <w:rsid w:val="00E74311"/>
    <w:rsid w:val="00E74785"/>
    <w:rsid w:val="00E74B73"/>
    <w:rsid w:val="00E74C15"/>
    <w:rsid w:val="00E7560A"/>
    <w:rsid w:val="00E757B4"/>
    <w:rsid w:val="00E758CF"/>
    <w:rsid w:val="00E75975"/>
    <w:rsid w:val="00E77B4A"/>
    <w:rsid w:val="00E77B5D"/>
    <w:rsid w:val="00E77C8E"/>
    <w:rsid w:val="00E81078"/>
    <w:rsid w:val="00E812D3"/>
    <w:rsid w:val="00E82043"/>
    <w:rsid w:val="00E82231"/>
    <w:rsid w:val="00E82F29"/>
    <w:rsid w:val="00E83018"/>
    <w:rsid w:val="00E83758"/>
    <w:rsid w:val="00E83BF7"/>
    <w:rsid w:val="00E843FF"/>
    <w:rsid w:val="00E85C25"/>
    <w:rsid w:val="00E85E61"/>
    <w:rsid w:val="00E87576"/>
    <w:rsid w:val="00E8783F"/>
    <w:rsid w:val="00E8784F"/>
    <w:rsid w:val="00E87952"/>
    <w:rsid w:val="00E87B6D"/>
    <w:rsid w:val="00E90329"/>
    <w:rsid w:val="00E90C59"/>
    <w:rsid w:val="00E91420"/>
    <w:rsid w:val="00E91525"/>
    <w:rsid w:val="00E91745"/>
    <w:rsid w:val="00E91BA1"/>
    <w:rsid w:val="00E91C20"/>
    <w:rsid w:val="00E92662"/>
    <w:rsid w:val="00E92E01"/>
    <w:rsid w:val="00E92F37"/>
    <w:rsid w:val="00E93180"/>
    <w:rsid w:val="00E931A8"/>
    <w:rsid w:val="00E93259"/>
    <w:rsid w:val="00E93787"/>
    <w:rsid w:val="00E940DF"/>
    <w:rsid w:val="00E942DC"/>
    <w:rsid w:val="00E94318"/>
    <w:rsid w:val="00E943F0"/>
    <w:rsid w:val="00E94592"/>
    <w:rsid w:val="00E94670"/>
    <w:rsid w:val="00E94B28"/>
    <w:rsid w:val="00E95492"/>
    <w:rsid w:val="00E95571"/>
    <w:rsid w:val="00E95C3F"/>
    <w:rsid w:val="00E95FB5"/>
    <w:rsid w:val="00E96084"/>
    <w:rsid w:val="00E962F3"/>
    <w:rsid w:val="00E96407"/>
    <w:rsid w:val="00E967D8"/>
    <w:rsid w:val="00E96E24"/>
    <w:rsid w:val="00E97108"/>
    <w:rsid w:val="00E971BC"/>
    <w:rsid w:val="00E97610"/>
    <w:rsid w:val="00E979E2"/>
    <w:rsid w:val="00EA04E6"/>
    <w:rsid w:val="00EA05F9"/>
    <w:rsid w:val="00EA0DB8"/>
    <w:rsid w:val="00EA0F78"/>
    <w:rsid w:val="00EA1286"/>
    <w:rsid w:val="00EA145C"/>
    <w:rsid w:val="00EA191C"/>
    <w:rsid w:val="00EA1E6E"/>
    <w:rsid w:val="00EA1E77"/>
    <w:rsid w:val="00EA23DE"/>
    <w:rsid w:val="00EA2EE2"/>
    <w:rsid w:val="00EA2F39"/>
    <w:rsid w:val="00EA3FC6"/>
    <w:rsid w:val="00EA4520"/>
    <w:rsid w:val="00EA4632"/>
    <w:rsid w:val="00EA4737"/>
    <w:rsid w:val="00EA4ED8"/>
    <w:rsid w:val="00EA5953"/>
    <w:rsid w:val="00EA5AA0"/>
    <w:rsid w:val="00EA63AB"/>
    <w:rsid w:val="00EA67CC"/>
    <w:rsid w:val="00EA6894"/>
    <w:rsid w:val="00EA6B21"/>
    <w:rsid w:val="00EA6E46"/>
    <w:rsid w:val="00EA7B93"/>
    <w:rsid w:val="00EA7CEB"/>
    <w:rsid w:val="00EB0619"/>
    <w:rsid w:val="00EB0C11"/>
    <w:rsid w:val="00EB1177"/>
    <w:rsid w:val="00EB16D3"/>
    <w:rsid w:val="00EB17BF"/>
    <w:rsid w:val="00EB1B63"/>
    <w:rsid w:val="00EB1E99"/>
    <w:rsid w:val="00EB2B8C"/>
    <w:rsid w:val="00EB2CE3"/>
    <w:rsid w:val="00EB4098"/>
    <w:rsid w:val="00EB4772"/>
    <w:rsid w:val="00EB48BC"/>
    <w:rsid w:val="00EB494B"/>
    <w:rsid w:val="00EB4958"/>
    <w:rsid w:val="00EB4AE9"/>
    <w:rsid w:val="00EB4AFF"/>
    <w:rsid w:val="00EB505A"/>
    <w:rsid w:val="00EB5DD8"/>
    <w:rsid w:val="00EB6218"/>
    <w:rsid w:val="00EB6720"/>
    <w:rsid w:val="00EB6D1B"/>
    <w:rsid w:val="00EB78A5"/>
    <w:rsid w:val="00EB7AF8"/>
    <w:rsid w:val="00EC14D3"/>
    <w:rsid w:val="00EC14D5"/>
    <w:rsid w:val="00EC1BE5"/>
    <w:rsid w:val="00EC209C"/>
    <w:rsid w:val="00EC254C"/>
    <w:rsid w:val="00EC2D25"/>
    <w:rsid w:val="00EC3004"/>
    <w:rsid w:val="00EC32F3"/>
    <w:rsid w:val="00EC3453"/>
    <w:rsid w:val="00EC3700"/>
    <w:rsid w:val="00EC39E6"/>
    <w:rsid w:val="00EC3D38"/>
    <w:rsid w:val="00EC4047"/>
    <w:rsid w:val="00EC462D"/>
    <w:rsid w:val="00EC5AFE"/>
    <w:rsid w:val="00EC67BA"/>
    <w:rsid w:val="00EC6A58"/>
    <w:rsid w:val="00EC7410"/>
    <w:rsid w:val="00EC758A"/>
    <w:rsid w:val="00EC7AEA"/>
    <w:rsid w:val="00ED082C"/>
    <w:rsid w:val="00ED0ADC"/>
    <w:rsid w:val="00ED1AC6"/>
    <w:rsid w:val="00ED21CE"/>
    <w:rsid w:val="00ED23A6"/>
    <w:rsid w:val="00ED23D0"/>
    <w:rsid w:val="00ED280C"/>
    <w:rsid w:val="00ED33AE"/>
    <w:rsid w:val="00ED33E3"/>
    <w:rsid w:val="00ED3469"/>
    <w:rsid w:val="00ED3A5B"/>
    <w:rsid w:val="00ED3B06"/>
    <w:rsid w:val="00ED3D34"/>
    <w:rsid w:val="00ED3E2D"/>
    <w:rsid w:val="00ED4E29"/>
    <w:rsid w:val="00ED4EE9"/>
    <w:rsid w:val="00ED51F9"/>
    <w:rsid w:val="00ED56F3"/>
    <w:rsid w:val="00ED583D"/>
    <w:rsid w:val="00ED648E"/>
    <w:rsid w:val="00ED6F4E"/>
    <w:rsid w:val="00ED7330"/>
    <w:rsid w:val="00EE0195"/>
    <w:rsid w:val="00EE0629"/>
    <w:rsid w:val="00EE09DC"/>
    <w:rsid w:val="00EE10E5"/>
    <w:rsid w:val="00EE1BE8"/>
    <w:rsid w:val="00EE2A20"/>
    <w:rsid w:val="00EE2AC8"/>
    <w:rsid w:val="00EE3082"/>
    <w:rsid w:val="00EE33D9"/>
    <w:rsid w:val="00EE39AF"/>
    <w:rsid w:val="00EE3B89"/>
    <w:rsid w:val="00EE3B8E"/>
    <w:rsid w:val="00EE45C8"/>
    <w:rsid w:val="00EE4A84"/>
    <w:rsid w:val="00EE4A92"/>
    <w:rsid w:val="00EE4CDC"/>
    <w:rsid w:val="00EE5AAB"/>
    <w:rsid w:val="00EE5B31"/>
    <w:rsid w:val="00EE5D63"/>
    <w:rsid w:val="00EE62C0"/>
    <w:rsid w:val="00EE62EE"/>
    <w:rsid w:val="00EE64C5"/>
    <w:rsid w:val="00EE69B8"/>
    <w:rsid w:val="00EE6F6B"/>
    <w:rsid w:val="00EE7107"/>
    <w:rsid w:val="00EE731A"/>
    <w:rsid w:val="00EE74C8"/>
    <w:rsid w:val="00EF02FD"/>
    <w:rsid w:val="00EF0C90"/>
    <w:rsid w:val="00EF18FF"/>
    <w:rsid w:val="00EF1A6B"/>
    <w:rsid w:val="00EF2142"/>
    <w:rsid w:val="00EF24D1"/>
    <w:rsid w:val="00EF252E"/>
    <w:rsid w:val="00EF2928"/>
    <w:rsid w:val="00EF2CEF"/>
    <w:rsid w:val="00EF3C7C"/>
    <w:rsid w:val="00EF43E5"/>
    <w:rsid w:val="00EF4428"/>
    <w:rsid w:val="00EF47D5"/>
    <w:rsid w:val="00EF4B3D"/>
    <w:rsid w:val="00EF501C"/>
    <w:rsid w:val="00EF5B9B"/>
    <w:rsid w:val="00EF5F2B"/>
    <w:rsid w:val="00EF6B3B"/>
    <w:rsid w:val="00EF6D4A"/>
    <w:rsid w:val="00EF7687"/>
    <w:rsid w:val="00EF7BB4"/>
    <w:rsid w:val="00EF7FC7"/>
    <w:rsid w:val="00F00852"/>
    <w:rsid w:val="00F00C8F"/>
    <w:rsid w:val="00F0105E"/>
    <w:rsid w:val="00F01235"/>
    <w:rsid w:val="00F017FD"/>
    <w:rsid w:val="00F01931"/>
    <w:rsid w:val="00F01CA6"/>
    <w:rsid w:val="00F01CB4"/>
    <w:rsid w:val="00F02900"/>
    <w:rsid w:val="00F02C4E"/>
    <w:rsid w:val="00F035DE"/>
    <w:rsid w:val="00F03AD2"/>
    <w:rsid w:val="00F03CBB"/>
    <w:rsid w:val="00F0443A"/>
    <w:rsid w:val="00F04A40"/>
    <w:rsid w:val="00F04C0B"/>
    <w:rsid w:val="00F0555A"/>
    <w:rsid w:val="00F05778"/>
    <w:rsid w:val="00F05976"/>
    <w:rsid w:val="00F05A20"/>
    <w:rsid w:val="00F0663F"/>
    <w:rsid w:val="00F06E93"/>
    <w:rsid w:val="00F07B9D"/>
    <w:rsid w:val="00F07CD5"/>
    <w:rsid w:val="00F10DE6"/>
    <w:rsid w:val="00F11875"/>
    <w:rsid w:val="00F11D8A"/>
    <w:rsid w:val="00F1269E"/>
    <w:rsid w:val="00F126DB"/>
    <w:rsid w:val="00F12A52"/>
    <w:rsid w:val="00F12BA5"/>
    <w:rsid w:val="00F12C7A"/>
    <w:rsid w:val="00F136F4"/>
    <w:rsid w:val="00F13953"/>
    <w:rsid w:val="00F1435A"/>
    <w:rsid w:val="00F14426"/>
    <w:rsid w:val="00F1463C"/>
    <w:rsid w:val="00F150DF"/>
    <w:rsid w:val="00F15953"/>
    <w:rsid w:val="00F16607"/>
    <w:rsid w:val="00F16722"/>
    <w:rsid w:val="00F16889"/>
    <w:rsid w:val="00F16ADD"/>
    <w:rsid w:val="00F17214"/>
    <w:rsid w:val="00F174F4"/>
    <w:rsid w:val="00F200FD"/>
    <w:rsid w:val="00F20A7D"/>
    <w:rsid w:val="00F20AC4"/>
    <w:rsid w:val="00F20B03"/>
    <w:rsid w:val="00F20EF7"/>
    <w:rsid w:val="00F216E4"/>
    <w:rsid w:val="00F22094"/>
    <w:rsid w:val="00F2238A"/>
    <w:rsid w:val="00F223A6"/>
    <w:rsid w:val="00F22435"/>
    <w:rsid w:val="00F227B2"/>
    <w:rsid w:val="00F229ED"/>
    <w:rsid w:val="00F22CFA"/>
    <w:rsid w:val="00F22DAD"/>
    <w:rsid w:val="00F22F1C"/>
    <w:rsid w:val="00F2304A"/>
    <w:rsid w:val="00F23200"/>
    <w:rsid w:val="00F232A3"/>
    <w:rsid w:val="00F2339A"/>
    <w:rsid w:val="00F233E7"/>
    <w:rsid w:val="00F2343E"/>
    <w:rsid w:val="00F23518"/>
    <w:rsid w:val="00F2473A"/>
    <w:rsid w:val="00F24D42"/>
    <w:rsid w:val="00F2566F"/>
    <w:rsid w:val="00F257C5"/>
    <w:rsid w:val="00F25ED6"/>
    <w:rsid w:val="00F26461"/>
    <w:rsid w:val="00F2706E"/>
    <w:rsid w:val="00F30A8F"/>
    <w:rsid w:val="00F30AD0"/>
    <w:rsid w:val="00F30AF6"/>
    <w:rsid w:val="00F31DE0"/>
    <w:rsid w:val="00F31E4B"/>
    <w:rsid w:val="00F32567"/>
    <w:rsid w:val="00F329CB"/>
    <w:rsid w:val="00F32C5B"/>
    <w:rsid w:val="00F330CA"/>
    <w:rsid w:val="00F34423"/>
    <w:rsid w:val="00F34453"/>
    <w:rsid w:val="00F3449B"/>
    <w:rsid w:val="00F34AB2"/>
    <w:rsid w:val="00F3542B"/>
    <w:rsid w:val="00F35458"/>
    <w:rsid w:val="00F35AE6"/>
    <w:rsid w:val="00F3625C"/>
    <w:rsid w:val="00F3654D"/>
    <w:rsid w:val="00F36D17"/>
    <w:rsid w:val="00F37174"/>
    <w:rsid w:val="00F37637"/>
    <w:rsid w:val="00F37B26"/>
    <w:rsid w:val="00F407C5"/>
    <w:rsid w:val="00F4110F"/>
    <w:rsid w:val="00F411FC"/>
    <w:rsid w:val="00F4178D"/>
    <w:rsid w:val="00F41AFB"/>
    <w:rsid w:val="00F41F81"/>
    <w:rsid w:val="00F4223E"/>
    <w:rsid w:val="00F429B1"/>
    <w:rsid w:val="00F439A9"/>
    <w:rsid w:val="00F43EA7"/>
    <w:rsid w:val="00F43FA4"/>
    <w:rsid w:val="00F443BA"/>
    <w:rsid w:val="00F44717"/>
    <w:rsid w:val="00F44B2B"/>
    <w:rsid w:val="00F44DBA"/>
    <w:rsid w:val="00F44F84"/>
    <w:rsid w:val="00F45112"/>
    <w:rsid w:val="00F4587C"/>
    <w:rsid w:val="00F45C29"/>
    <w:rsid w:val="00F46C4A"/>
    <w:rsid w:val="00F470DB"/>
    <w:rsid w:val="00F500A6"/>
    <w:rsid w:val="00F50A75"/>
    <w:rsid w:val="00F50AE1"/>
    <w:rsid w:val="00F50C12"/>
    <w:rsid w:val="00F51987"/>
    <w:rsid w:val="00F521D4"/>
    <w:rsid w:val="00F5256B"/>
    <w:rsid w:val="00F5280D"/>
    <w:rsid w:val="00F52CCD"/>
    <w:rsid w:val="00F5515D"/>
    <w:rsid w:val="00F55304"/>
    <w:rsid w:val="00F55CE0"/>
    <w:rsid w:val="00F56457"/>
    <w:rsid w:val="00F56623"/>
    <w:rsid w:val="00F566AF"/>
    <w:rsid w:val="00F5673A"/>
    <w:rsid w:val="00F57397"/>
    <w:rsid w:val="00F577EA"/>
    <w:rsid w:val="00F57859"/>
    <w:rsid w:val="00F579B7"/>
    <w:rsid w:val="00F60028"/>
    <w:rsid w:val="00F60EC7"/>
    <w:rsid w:val="00F6182A"/>
    <w:rsid w:val="00F61BF7"/>
    <w:rsid w:val="00F6305B"/>
    <w:rsid w:val="00F6319D"/>
    <w:rsid w:val="00F635FA"/>
    <w:rsid w:val="00F6398A"/>
    <w:rsid w:val="00F639A5"/>
    <w:rsid w:val="00F642F0"/>
    <w:rsid w:val="00F643AE"/>
    <w:rsid w:val="00F646F3"/>
    <w:rsid w:val="00F65028"/>
    <w:rsid w:val="00F65500"/>
    <w:rsid w:val="00F65C3D"/>
    <w:rsid w:val="00F660D0"/>
    <w:rsid w:val="00F66521"/>
    <w:rsid w:val="00F666E2"/>
    <w:rsid w:val="00F66A71"/>
    <w:rsid w:val="00F67922"/>
    <w:rsid w:val="00F67E01"/>
    <w:rsid w:val="00F70069"/>
    <w:rsid w:val="00F70669"/>
    <w:rsid w:val="00F71007"/>
    <w:rsid w:val="00F718C1"/>
    <w:rsid w:val="00F71C32"/>
    <w:rsid w:val="00F7208A"/>
    <w:rsid w:val="00F7217D"/>
    <w:rsid w:val="00F72825"/>
    <w:rsid w:val="00F7335A"/>
    <w:rsid w:val="00F73987"/>
    <w:rsid w:val="00F73CAD"/>
    <w:rsid w:val="00F74B44"/>
    <w:rsid w:val="00F74CE6"/>
    <w:rsid w:val="00F750A6"/>
    <w:rsid w:val="00F75837"/>
    <w:rsid w:val="00F75D4E"/>
    <w:rsid w:val="00F76768"/>
    <w:rsid w:val="00F769F1"/>
    <w:rsid w:val="00F778F1"/>
    <w:rsid w:val="00F80140"/>
    <w:rsid w:val="00F8047E"/>
    <w:rsid w:val="00F80AFD"/>
    <w:rsid w:val="00F80CB8"/>
    <w:rsid w:val="00F81251"/>
    <w:rsid w:val="00F8217D"/>
    <w:rsid w:val="00F82331"/>
    <w:rsid w:val="00F8254F"/>
    <w:rsid w:val="00F8262A"/>
    <w:rsid w:val="00F82BA8"/>
    <w:rsid w:val="00F830E2"/>
    <w:rsid w:val="00F83539"/>
    <w:rsid w:val="00F83CC3"/>
    <w:rsid w:val="00F8420F"/>
    <w:rsid w:val="00F842D7"/>
    <w:rsid w:val="00F84FBC"/>
    <w:rsid w:val="00F8541B"/>
    <w:rsid w:val="00F8577D"/>
    <w:rsid w:val="00F85852"/>
    <w:rsid w:val="00F85BB0"/>
    <w:rsid w:val="00F85E41"/>
    <w:rsid w:val="00F86270"/>
    <w:rsid w:val="00F8702C"/>
    <w:rsid w:val="00F875D8"/>
    <w:rsid w:val="00F8768C"/>
    <w:rsid w:val="00F8771D"/>
    <w:rsid w:val="00F87C14"/>
    <w:rsid w:val="00F87EA9"/>
    <w:rsid w:val="00F90504"/>
    <w:rsid w:val="00F90DD8"/>
    <w:rsid w:val="00F90E64"/>
    <w:rsid w:val="00F91333"/>
    <w:rsid w:val="00F91E82"/>
    <w:rsid w:val="00F92F42"/>
    <w:rsid w:val="00F930B1"/>
    <w:rsid w:val="00F93768"/>
    <w:rsid w:val="00F937A5"/>
    <w:rsid w:val="00F9443A"/>
    <w:rsid w:val="00F959B2"/>
    <w:rsid w:val="00F959E1"/>
    <w:rsid w:val="00F95C90"/>
    <w:rsid w:val="00F95EAD"/>
    <w:rsid w:val="00F95EEC"/>
    <w:rsid w:val="00F96304"/>
    <w:rsid w:val="00F96619"/>
    <w:rsid w:val="00F967B3"/>
    <w:rsid w:val="00F96999"/>
    <w:rsid w:val="00F96EF1"/>
    <w:rsid w:val="00F973A3"/>
    <w:rsid w:val="00F977A5"/>
    <w:rsid w:val="00F978F2"/>
    <w:rsid w:val="00F97BBC"/>
    <w:rsid w:val="00F97CE3"/>
    <w:rsid w:val="00F97E84"/>
    <w:rsid w:val="00F97F7F"/>
    <w:rsid w:val="00FA0139"/>
    <w:rsid w:val="00FA0480"/>
    <w:rsid w:val="00FA05DC"/>
    <w:rsid w:val="00FA05FC"/>
    <w:rsid w:val="00FA0A3D"/>
    <w:rsid w:val="00FA12B4"/>
    <w:rsid w:val="00FA1616"/>
    <w:rsid w:val="00FA1A4B"/>
    <w:rsid w:val="00FA1AB9"/>
    <w:rsid w:val="00FA1C44"/>
    <w:rsid w:val="00FA1F3D"/>
    <w:rsid w:val="00FA23DA"/>
    <w:rsid w:val="00FA2BB6"/>
    <w:rsid w:val="00FA2C1C"/>
    <w:rsid w:val="00FA2F6D"/>
    <w:rsid w:val="00FA3228"/>
    <w:rsid w:val="00FA36D3"/>
    <w:rsid w:val="00FA3A47"/>
    <w:rsid w:val="00FA3C20"/>
    <w:rsid w:val="00FA3CE2"/>
    <w:rsid w:val="00FA4398"/>
    <w:rsid w:val="00FA480B"/>
    <w:rsid w:val="00FA5037"/>
    <w:rsid w:val="00FA5167"/>
    <w:rsid w:val="00FA55C9"/>
    <w:rsid w:val="00FA5633"/>
    <w:rsid w:val="00FA597E"/>
    <w:rsid w:val="00FA5EE6"/>
    <w:rsid w:val="00FA5F23"/>
    <w:rsid w:val="00FA647A"/>
    <w:rsid w:val="00FA7DB0"/>
    <w:rsid w:val="00FB015B"/>
    <w:rsid w:val="00FB01C8"/>
    <w:rsid w:val="00FB08DB"/>
    <w:rsid w:val="00FB1122"/>
    <w:rsid w:val="00FB1189"/>
    <w:rsid w:val="00FB17AB"/>
    <w:rsid w:val="00FB2AC3"/>
    <w:rsid w:val="00FB318C"/>
    <w:rsid w:val="00FB3B94"/>
    <w:rsid w:val="00FB3BE0"/>
    <w:rsid w:val="00FB3F39"/>
    <w:rsid w:val="00FB44A3"/>
    <w:rsid w:val="00FB4E10"/>
    <w:rsid w:val="00FB5585"/>
    <w:rsid w:val="00FB5773"/>
    <w:rsid w:val="00FB5A91"/>
    <w:rsid w:val="00FB6092"/>
    <w:rsid w:val="00FB668C"/>
    <w:rsid w:val="00FB6EE9"/>
    <w:rsid w:val="00FB7009"/>
    <w:rsid w:val="00FB74F8"/>
    <w:rsid w:val="00FC09AF"/>
    <w:rsid w:val="00FC0B75"/>
    <w:rsid w:val="00FC0CF3"/>
    <w:rsid w:val="00FC0EE3"/>
    <w:rsid w:val="00FC11A1"/>
    <w:rsid w:val="00FC1D41"/>
    <w:rsid w:val="00FC20E7"/>
    <w:rsid w:val="00FC23D0"/>
    <w:rsid w:val="00FC2752"/>
    <w:rsid w:val="00FC27E3"/>
    <w:rsid w:val="00FC2845"/>
    <w:rsid w:val="00FC2DBC"/>
    <w:rsid w:val="00FC2E43"/>
    <w:rsid w:val="00FC2F7C"/>
    <w:rsid w:val="00FC3372"/>
    <w:rsid w:val="00FC3884"/>
    <w:rsid w:val="00FC47B6"/>
    <w:rsid w:val="00FC4A73"/>
    <w:rsid w:val="00FC4A81"/>
    <w:rsid w:val="00FC4FBB"/>
    <w:rsid w:val="00FC5028"/>
    <w:rsid w:val="00FC51B3"/>
    <w:rsid w:val="00FC5673"/>
    <w:rsid w:val="00FC5AA4"/>
    <w:rsid w:val="00FC5B8F"/>
    <w:rsid w:val="00FC5C06"/>
    <w:rsid w:val="00FC5C63"/>
    <w:rsid w:val="00FC5E2D"/>
    <w:rsid w:val="00FC6823"/>
    <w:rsid w:val="00FC7A0B"/>
    <w:rsid w:val="00FC7DDC"/>
    <w:rsid w:val="00FD02D6"/>
    <w:rsid w:val="00FD0A83"/>
    <w:rsid w:val="00FD0E8E"/>
    <w:rsid w:val="00FD171E"/>
    <w:rsid w:val="00FD1741"/>
    <w:rsid w:val="00FD1A90"/>
    <w:rsid w:val="00FD1B26"/>
    <w:rsid w:val="00FD1C88"/>
    <w:rsid w:val="00FD2031"/>
    <w:rsid w:val="00FD2C9F"/>
    <w:rsid w:val="00FD3D0C"/>
    <w:rsid w:val="00FD3DCB"/>
    <w:rsid w:val="00FD42E2"/>
    <w:rsid w:val="00FD4921"/>
    <w:rsid w:val="00FD499E"/>
    <w:rsid w:val="00FD4F3C"/>
    <w:rsid w:val="00FD55F2"/>
    <w:rsid w:val="00FD57DD"/>
    <w:rsid w:val="00FD59C6"/>
    <w:rsid w:val="00FD5C84"/>
    <w:rsid w:val="00FD6689"/>
    <w:rsid w:val="00FD6C23"/>
    <w:rsid w:val="00FD70F4"/>
    <w:rsid w:val="00FD713A"/>
    <w:rsid w:val="00FD775C"/>
    <w:rsid w:val="00FD7C91"/>
    <w:rsid w:val="00FD7E7C"/>
    <w:rsid w:val="00FE00E9"/>
    <w:rsid w:val="00FE0DC8"/>
    <w:rsid w:val="00FE109E"/>
    <w:rsid w:val="00FE1798"/>
    <w:rsid w:val="00FE17D9"/>
    <w:rsid w:val="00FE23AB"/>
    <w:rsid w:val="00FE25F1"/>
    <w:rsid w:val="00FE265E"/>
    <w:rsid w:val="00FE2982"/>
    <w:rsid w:val="00FE2C4C"/>
    <w:rsid w:val="00FE33B2"/>
    <w:rsid w:val="00FE3ACF"/>
    <w:rsid w:val="00FE4110"/>
    <w:rsid w:val="00FE46D8"/>
    <w:rsid w:val="00FE4CCF"/>
    <w:rsid w:val="00FE5392"/>
    <w:rsid w:val="00FE5C93"/>
    <w:rsid w:val="00FE5D3E"/>
    <w:rsid w:val="00FE60FC"/>
    <w:rsid w:val="00FE7BCB"/>
    <w:rsid w:val="00FE7CEE"/>
    <w:rsid w:val="00FF0C36"/>
    <w:rsid w:val="00FF0CAD"/>
    <w:rsid w:val="00FF15AB"/>
    <w:rsid w:val="00FF15BB"/>
    <w:rsid w:val="00FF1EA9"/>
    <w:rsid w:val="00FF2F1C"/>
    <w:rsid w:val="00FF30A9"/>
    <w:rsid w:val="00FF33D6"/>
    <w:rsid w:val="00FF3F90"/>
    <w:rsid w:val="00FF4981"/>
    <w:rsid w:val="00FF4C21"/>
    <w:rsid w:val="00FF4FE4"/>
    <w:rsid w:val="00FF5971"/>
    <w:rsid w:val="00FF5BB8"/>
    <w:rsid w:val="00FF6409"/>
    <w:rsid w:val="00FF6428"/>
    <w:rsid w:val="00FF71C1"/>
    <w:rsid w:val="00FF7831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5AF"/>
  </w:style>
  <w:style w:type="paragraph" w:styleId="Titolo1">
    <w:name w:val="heading 1"/>
    <w:basedOn w:val="Normale"/>
    <w:link w:val="Titolo1Carattere"/>
    <w:uiPriority w:val="9"/>
    <w:qFormat/>
    <w:rsid w:val="00914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4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4A7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4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914A76"/>
    <w:rPr>
      <w:i/>
      <w:iCs/>
    </w:rPr>
  </w:style>
  <w:style w:type="paragraph" w:styleId="Paragrafoelenco">
    <w:name w:val="List Paragraph"/>
    <w:basedOn w:val="Normale"/>
    <w:uiPriority w:val="34"/>
    <w:qFormat/>
    <w:rsid w:val="00914A76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914A76"/>
    <w:rPr>
      <w:b/>
      <w:bCs/>
      <w:smallCap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652F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2F5"/>
    <w:rPr>
      <w:color w:val="800080"/>
      <w:u w:val="single"/>
    </w:rPr>
  </w:style>
  <w:style w:type="paragraph" w:customStyle="1" w:styleId="font0">
    <w:name w:val="font0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it-IT"/>
    </w:rPr>
  </w:style>
  <w:style w:type="paragraph" w:customStyle="1" w:styleId="font5">
    <w:name w:val="font5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it-IT"/>
    </w:rPr>
  </w:style>
  <w:style w:type="paragraph" w:customStyle="1" w:styleId="font6">
    <w:name w:val="font6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sz w:val="24"/>
      <w:szCs w:val="24"/>
      <w:u w:val="single"/>
      <w:lang w:eastAsia="it-IT"/>
    </w:rPr>
  </w:style>
  <w:style w:type="paragraph" w:customStyle="1" w:styleId="font7">
    <w:name w:val="font7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24"/>
      <w:szCs w:val="24"/>
      <w:lang w:eastAsia="it-IT"/>
    </w:rPr>
  </w:style>
  <w:style w:type="paragraph" w:customStyle="1" w:styleId="font8">
    <w:name w:val="font8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font9">
    <w:name w:val="font9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ont10">
    <w:name w:val="font10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50"/>
      <w:sz w:val="24"/>
      <w:szCs w:val="24"/>
      <w:lang w:eastAsia="it-IT"/>
    </w:rPr>
  </w:style>
  <w:style w:type="paragraph" w:customStyle="1" w:styleId="font11">
    <w:name w:val="font11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font12">
    <w:name w:val="font12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B050"/>
      <w:sz w:val="24"/>
      <w:szCs w:val="24"/>
      <w:lang w:eastAsia="it-IT"/>
    </w:rPr>
  </w:style>
  <w:style w:type="paragraph" w:customStyle="1" w:styleId="font13">
    <w:name w:val="font13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font14">
    <w:name w:val="font14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it-IT"/>
    </w:rPr>
  </w:style>
  <w:style w:type="paragraph" w:customStyle="1" w:styleId="font15">
    <w:name w:val="font15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font16">
    <w:name w:val="font16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it-IT"/>
    </w:rPr>
  </w:style>
  <w:style w:type="paragraph" w:customStyle="1" w:styleId="font17">
    <w:name w:val="font17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font18">
    <w:name w:val="font18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paragraph" w:customStyle="1" w:styleId="font19">
    <w:name w:val="font19"/>
    <w:basedOn w:val="Normale"/>
    <w:rsid w:val="00C652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font20">
    <w:name w:val="font20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24"/>
      <w:szCs w:val="24"/>
      <w:lang w:eastAsia="it-IT"/>
    </w:rPr>
  </w:style>
  <w:style w:type="paragraph" w:customStyle="1" w:styleId="font21">
    <w:name w:val="font21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it-IT"/>
    </w:rPr>
  </w:style>
  <w:style w:type="paragraph" w:customStyle="1" w:styleId="font22">
    <w:name w:val="font22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FF"/>
      <w:sz w:val="24"/>
      <w:szCs w:val="24"/>
      <w:lang w:eastAsia="it-IT"/>
    </w:rPr>
  </w:style>
  <w:style w:type="paragraph" w:customStyle="1" w:styleId="font23">
    <w:name w:val="font23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333333"/>
      <w:lang w:eastAsia="it-IT"/>
    </w:rPr>
  </w:style>
  <w:style w:type="paragraph" w:customStyle="1" w:styleId="font24">
    <w:name w:val="font24"/>
    <w:basedOn w:val="Normale"/>
    <w:rsid w:val="00C652F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font25">
    <w:name w:val="font25"/>
    <w:basedOn w:val="Normale"/>
    <w:rsid w:val="00C652F5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i/>
      <w:iCs/>
      <w:sz w:val="24"/>
      <w:szCs w:val="24"/>
      <w:lang w:eastAsia="it-IT"/>
    </w:rPr>
  </w:style>
  <w:style w:type="paragraph" w:customStyle="1" w:styleId="xl65">
    <w:name w:val="xl6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67">
    <w:name w:val="xl67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71">
    <w:name w:val="xl71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72">
    <w:name w:val="xl72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3399"/>
      <w:sz w:val="24"/>
      <w:szCs w:val="24"/>
      <w:lang w:eastAsia="it-IT"/>
    </w:rPr>
  </w:style>
  <w:style w:type="paragraph" w:customStyle="1" w:styleId="xl73">
    <w:name w:val="xl73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3399"/>
      <w:sz w:val="24"/>
      <w:szCs w:val="24"/>
      <w:lang w:eastAsia="it-IT"/>
    </w:rPr>
  </w:style>
  <w:style w:type="paragraph" w:customStyle="1" w:styleId="xl74">
    <w:name w:val="xl74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9"/>
      <w:szCs w:val="29"/>
      <w:u w:val="single"/>
      <w:lang w:eastAsia="it-IT"/>
    </w:rPr>
  </w:style>
  <w:style w:type="paragraph" w:customStyle="1" w:styleId="xl77">
    <w:name w:val="xl77"/>
    <w:basedOn w:val="Normale"/>
    <w:rsid w:val="00C652F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8"/>
      <w:szCs w:val="18"/>
      <w:lang w:eastAsia="it-IT"/>
    </w:rPr>
  </w:style>
  <w:style w:type="paragraph" w:customStyle="1" w:styleId="xl78">
    <w:name w:val="xl7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79">
    <w:name w:val="xl79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it-IT"/>
    </w:rPr>
  </w:style>
  <w:style w:type="paragraph" w:customStyle="1" w:styleId="xl81">
    <w:name w:val="xl81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2">
    <w:name w:val="xl82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it-IT"/>
    </w:rPr>
  </w:style>
  <w:style w:type="paragraph" w:customStyle="1" w:styleId="xl84">
    <w:name w:val="xl84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85">
    <w:name w:val="xl85"/>
    <w:basedOn w:val="Normale"/>
    <w:rsid w:val="00C652F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6">
    <w:name w:val="xl86"/>
    <w:basedOn w:val="Normale"/>
    <w:rsid w:val="00C652F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87">
    <w:name w:val="xl87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u w:val="single"/>
      <w:lang w:eastAsia="it-IT"/>
    </w:rPr>
  </w:style>
  <w:style w:type="paragraph" w:customStyle="1" w:styleId="xl88">
    <w:name w:val="xl8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paragraph" w:customStyle="1" w:styleId="xl89">
    <w:name w:val="xl89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0">
    <w:name w:val="xl90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1">
    <w:name w:val="xl91"/>
    <w:basedOn w:val="Normale"/>
    <w:rsid w:val="00C652F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2">
    <w:name w:val="xl92"/>
    <w:basedOn w:val="Normale"/>
    <w:rsid w:val="00C652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xl93">
    <w:name w:val="xl93"/>
    <w:basedOn w:val="Normale"/>
    <w:rsid w:val="00C652F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xl95">
    <w:name w:val="xl9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it-IT"/>
    </w:rPr>
  </w:style>
  <w:style w:type="paragraph" w:customStyle="1" w:styleId="xl96">
    <w:name w:val="xl9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it-IT"/>
    </w:rPr>
  </w:style>
  <w:style w:type="paragraph" w:customStyle="1" w:styleId="xl97">
    <w:name w:val="xl97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paragraph" w:customStyle="1" w:styleId="xl98">
    <w:name w:val="xl9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2060"/>
      <w:sz w:val="24"/>
      <w:szCs w:val="24"/>
      <w:lang w:eastAsia="it-IT"/>
    </w:rPr>
  </w:style>
  <w:style w:type="paragraph" w:customStyle="1" w:styleId="xl100">
    <w:name w:val="xl100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it-IT"/>
    </w:rPr>
  </w:style>
  <w:style w:type="paragraph" w:customStyle="1" w:styleId="xl101">
    <w:name w:val="xl101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9"/>
      <w:szCs w:val="29"/>
      <w:u w:val="single"/>
      <w:lang w:eastAsia="it-IT"/>
    </w:rPr>
  </w:style>
  <w:style w:type="paragraph" w:customStyle="1" w:styleId="xl102">
    <w:name w:val="xl102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9"/>
      <w:szCs w:val="29"/>
      <w:u w:val="single"/>
      <w:lang w:eastAsia="it-IT"/>
    </w:rPr>
  </w:style>
  <w:style w:type="paragraph" w:customStyle="1" w:styleId="xl103">
    <w:name w:val="xl103"/>
    <w:basedOn w:val="Normale"/>
    <w:rsid w:val="00C652F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sz w:val="24"/>
      <w:szCs w:val="24"/>
      <w:lang w:eastAsia="it-IT"/>
    </w:rPr>
  </w:style>
  <w:style w:type="paragraph" w:customStyle="1" w:styleId="xl104">
    <w:name w:val="xl104"/>
    <w:basedOn w:val="Normale"/>
    <w:rsid w:val="00C652F5"/>
    <w:pPr>
      <w:spacing w:before="100" w:beforeAutospacing="1" w:after="100" w:afterAutospacing="1" w:line="240" w:lineRule="auto"/>
    </w:pPr>
    <w:rPr>
      <w:rFonts w:ascii="MinionPro-Regular" w:eastAsia="Times New Roman" w:hAnsi="MinionPro-Regular" w:cs="Times New Roman"/>
      <w:color w:val="000000"/>
      <w:sz w:val="24"/>
      <w:szCs w:val="24"/>
      <w:lang w:eastAsia="it-IT"/>
    </w:rPr>
  </w:style>
  <w:style w:type="paragraph" w:customStyle="1" w:styleId="xl105">
    <w:name w:val="xl10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107">
    <w:name w:val="xl107"/>
    <w:basedOn w:val="Normale"/>
    <w:rsid w:val="00C652F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8">
    <w:name w:val="xl10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109">
    <w:name w:val="xl109"/>
    <w:basedOn w:val="Normale"/>
    <w:rsid w:val="00C652F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110">
    <w:name w:val="xl110"/>
    <w:basedOn w:val="Normale"/>
    <w:rsid w:val="00C652F5"/>
    <w:pPr>
      <w:spacing w:before="100" w:beforeAutospacing="1" w:after="100" w:afterAutospacing="1" w:line="240" w:lineRule="auto"/>
    </w:pPr>
    <w:rPr>
      <w:rFonts w:ascii="Minion W08 Regular_1167271" w:eastAsia="Times New Roman" w:hAnsi="Minion W08 Regular_1167271" w:cs="Times New Roman"/>
      <w:color w:val="000000"/>
      <w:sz w:val="20"/>
      <w:szCs w:val="20"/>
      <w:lang w:eastAsia="it-IT"/>
    </w:rPr>
  </w:style>
  <w:style w:type="paragraph" w:customStyle="1" w:styleId="xl111">
    <w:name w:val="xl111"/>
    <w:basedOn w:val="Normale"/>
    <w:rsid w:val="00C652F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4"/>
      <w:szCs w:val="14"/>
      <w:lang w:eastAsia="it-IT"/>
    </w:rPr>
  </w:style>
  <w:style w:type="paragraph" w:customStyle="1" w:styleId="xl112">
    <w:name w:val="xl112"/>
    <w:basedOn w:val="Normale"/>
    <w:rsid w:val="00C652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2"/>
      <w:szCs w:val="12"/>
      <w:lang w:eastAsia="it-IT"/>
    </w:rPr>
  </w:style>
  <w:style w:type="paragraph" w:customStyle="1" w:styleId="xl113">
    <w:name w:val="xl113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114">
    <w:name w:val="xl114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it-IT"/>
    </w:rPr>
  </w:style>
  <w:style w:type="paragraph" w:customStyle="1" w:styleId="xl116">
    <w:name w:val="xl11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117">
    <w:name w:val="xl117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customStyle="1" w:styleId="xl118">
    <w:name w:val="xl11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customStyle="1" w:styleId="xl119">
    <w:name w:val="xl119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xl120">
    <w:name w:val="xl120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1">
    <w:name w:val="xl121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122">
    <w:name w:val="xl122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123">
    <w:name w:val="xl123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it-IT"/>
    </w:rPr>
  </w:style>
  <w:style w:type="paragraph" w:customStyle="1" w:styleId="xl124">
    <w:name w:val="xl124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xl125">
    <w:name w:val="xl12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xl126">
    <w:name w:val="xl12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  <w:lang w:eastAsia="it-IT"/>
    </w:rPr>
  </w:style>
  <w:style w:type="paragraph" w:customStyle="1" w:styleId="xl127">
    <w:name w:val="xl127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paragraph" w:customStyle="1" w:styleId="xl128">
    <w:name w:val="xl12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it-IT"/>
    </w:rPr>
  </w:style>
  <w:style w:type="paragraph" w:customStyle="1" w:styleId="xl129">
    <w:name w:val="xl129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xl130">
    <w:name w:val="xl130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xl131">
    <w:name w:val="xl131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xl132">
    <w:name w:val="xl132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  <w:lang w:eastAsia="it-IT"/>
    </w:rPr>
  </w:style>
  <w:style w:type="paragraph" w:customStyle="1" w:styleId="xl133">
    <w:name w:val="xl133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xl134">
    <w:name w:val="xl134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it-IT"/>
    </w:rPr>
  </w:style>
  <w:style w:type="paragraph" w:customStyle="1" w:styleId="xl135">
    <w:name w:val="xl13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5C5C5C"/>
      <w:sz w:val="24"/>
      <w:szCs w:val="24"/>
      <w:lang w:eastAsia="it-IT"/>
    </w:rPr>
  </w:style>
  <w:style w:type="paragraph" w:customStyle="1" w:styleId="xl136">
    <w:name w:val="xl13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xl137">
    <w:name w:val="xl137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xl138">
    <w:name w:val="xl13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paragraph" w:customStyle="1" w:styleId="xl139">
    <w:name w:val="xl139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xl140">
    <w:name w:val="xl140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t-IT"/>
    </w:rPr>
  </w:style>
  <w:style w:type="paragraph" w:customStyle="1" w:styleId="xl141">
    <w:name w:val="xl141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22222"/>
      <w:sz w:val="24"/>
      <w:szCs w:val="24"/>
      <w:lang w:eastAsia="it-IT"/>
    </w:rPr>
  </w:style>
  <w:style w:type="paragraph" w:customStyle="1" w:styleId="xl142">
    <w:name w:val="xl142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111111"/>
      <w:sz w:val="24"/>
      <w:szCs w:val="24"/>
      <w:lang w:eastAsia="it-IT"/>
    </w:rPr>
  </w:style>
  <w:style w:type="paragraph" w:customStyle="1" w:styleId="xl143">
    <w:name w:val="xl143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it-IT"/>
    </w:rPr>
  </w:style>
  <w:style w:type="paragraph" w:customStyle="1" w:styleId="xl144">
    <w:name w:val="xl144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  <w:lang w:eastAsia="it-IT"/>
    </w:rPr>
  </w:style>
  <w:style w:type="paragraph" w:customStyle="1" w:styleId="xl145">
    <w:name w:val="xl145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paragraph" w:customStyle="1" w:styleId="xl146">
    <w:name w:val="xl146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customStyle="1" w:styleId="xl147">
    <w:name w:val="xl147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customStyle="1" w:styleId="xl148">
    <w:name w:val="xl148"/>
    <w:basedOn w:val="Normale"/>
    <w:rsid w:val="00C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29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E2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FE2982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E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E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B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EE2"/>
  </w:style>
  <w:style w:type="paragraph" w:styleId="Pidipagina">
    <w:name w:val="footer"/>
    <w:basedOn w:val="Normale"/>
    <w:link w:val="PidipaginaCarattere"/>
    <w:uiPriority w:val="99"/>
    <w:unhideWhenUsed/>
    <w:rsid w:val="00BB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E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EE2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B018EF"/>
    <w:rPr>
      <w:color w:val="808080"/>
    </w:rPr>
  </w:style>
  <w:style w:type="paragraph" w:customStyle="1" w:styleId="xl64">
    <w:name w:val="xl64"/>
    <w:basedOn w:val="Normale"/>
    <w:rsid w:val="0015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character" w:customStyle="1" w:styleId="title-text">
    <w:name w:val="title-text"/>
    <w:basedOn w:val="Carpredefinitoparagrafo"/>
    <w:rsid w:val="00176037"/>
  </w:style>
  <w:style w:type="paragraph" w:customStyle="1" w:styleId="Default">
    <w:name w:val="Default"/>
    <w:rsid w:val="00C45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users.dimi.uniud.it/~giacomo.dellariccia/Table%20of%20contents/RobertsonWilfZeilberger1999.pdf" TargetMode="External"/><Relationship Id="rId1827" Type="http://schemas.openxmlformats.org/officeDocument/2006/relationships/hyperlink" Target="http://users.dimi.uniud.it/~giacomo.dellariccia/Table%20of%20contents/Wang%20W.Wang%20T.2007.pdf" TargetMode="External"/><Relationship Id="rId21" Type="http://schemas.openxmlformats.org/officeDocument/2006/relationships/hyperlink" Target="http://users.dimi.uniud.it/~giacomo.dellariccia/Table%20of%20contents/Adukov1999.pdf" TargetMode="External"/><Relationship Id="rId170" Type="http://schemas.openxmlformats.org/officeDocument/2006/relationships/hyperlink" Target="http://users.dimi.uniud.it/~giacomo.dellariccia/Table%20of%20contents/BarryHennessy2012b.pdf" TargetMode="External"/><Relationship Id="rId268" Type="http://schemas.openxmlformats.org/officeDocument/2006/relationships/hyperlink" Target="http://www.fq.math.ca/Papers1/46_47-1/Nguyen_12-08.pdf" TargetMode="External"/><Relationship Id="rId475" Type="http://schemas.openxmlformats.org/officeDocument/2006/relationships/hyperlink" Target="http://users.dimi.uniud.it/~giacomo.dellariccia/Table%20of%20contents/Cigler2003.pdf" TargetMode="External"/><Relationship Id="rId682" Type="http://schemas.openxmlformats.org/officeDocument/2006/relationships/hyperlink" Target="http://www.fq.math.ca/Scanned/34-3/filipponi.pdf" TargetMode="External"/><Relationship Id="rId128" Type="http://schemas.openxmlformats.org/officeDocument/2006/relationships/hyperlink" Target="http://users.dimi.uniud.it/~giacomo.dellariccia/Table%20of%20contents/BadshahTeethDar2012.pdf" TargetMode="External"/><Relationship Id="rId335" Type="http://schemas.openxmlformats.org/officeDocument/2006/relationships/hyperlink" Target="file:///C:\Users\Windows\Desktop\Table%20of%20contents\Campos-OrozcoGale2014.pdf" TargetMode="External"/><Relationship Id="rId542" Type="http://schemas.openxmlformats.org/officeDocument/2006/relationships/hyperlink" Target="http://users.dimi.uniud.it/~giacomo.dellariccia/Table%20of%20contents/Deng2006.pdf" TargetMode="External"/><Relationship Id="rId987" Type="http://schemas.openxmlformats.org/officeDocument/2006/relationships/hyperlink" Target="http://users.dimi.uniud.it/~giacomo.dellariccia/Table%20of%20contents/KamanoKomatsu2013.pdf" TargetMode="External"/><Relationship Id="rId1172" Type="http://schemas.openxmlformats.org/officeDocument/2006/relationships/hyperlink" Target="http://users.dimi.uniud.it/~giacomo.dellariccia/Table%20of%20contents/Landau1980.pdf" TargetMode="External"/><Relationship Id="rId402" Type="http://schemas.openxmlformats.org/officeDocument/2006/relationships/hyperlink" Target="http://www.fq.math.ca/Scanned/40-5/chaoui.pdf" TargetMode="External"/><Relationship Id="rId847" Type="http://schemas.openxmlformats.org/officeDocument/2006/relationships/hyperlink" Target="http://www.fq.math.ca/Scanned/33-3/hilton.pdf" TargetMode="External"/><Relationship Id="rId1032" Type="http://schemas.openxmlformats.org/officeDocument/2006/relationships/hyperlink" Target="http://users.dimi.uniud.it/~giacomo.dellariccia/Table%20of%20contents/Kim%20D.S.Kim%20T.2015.pdf" TargetMode="External"/><Relationship Id="rId1477" Type="http://schemas.openxmlformats.org/officeDocument/2006/relationships/hyperlink" Target="http://users.dimi.uniud.it/~giacomo.dellariccia/Table%20of%20contents/PradaSeniosiain2004.pdf" TargetMode="External"/><Relationship Id="rId1684" Type="http://schemas.openxmlformats.org/officeDocument/2006/relationships/hyperlink" Target="http://users.dimi.uniud.it/~giacomo.dellariccia/Table%20of%20contents/SrivastavaSingh1979a.pdf" TargetMode="External"/><Relationship Id="rId1891" Type="http://schemas.openxmlformats.org/officeDocument/2006/relationships/hyperlink" Target="http://users.dimi.uniud.it/~giacomo.dellariccia/Table%20of%20contents/YilmazTaskara2014.pdf" TargetMode="External"/><Relationship Id="rId707" Type="http://schemas.openxmlformats.org/officeDocument/2006/relationships/hyperlink" Target="http://users.dimi.uniud.it/~giacomo.dellariccia/Table%20of%20contents/Fulton1999.pdf" TargetMode="External"/><Relationship Id="rId914" Type="http://schemas.openxmlformats.org/officeDocument/2006/relationships/hyperlink" Target="http://users.dimi.uniud.it/~giacomo.dellariccia/Table%20of%20contents/HsuHsu1991.pdf" TargetMode="External"/><Relationship Id="rId1337" Type="http://schemas.openxmlformats.org/officeDocument/2006/relationships/hyperlink" Target="https://cs.uwaterloo.ca/journals/JIS/VOL12/Mezo/mezo5.pdf" TargetMode="External"/><Relationship Id="rId1544" Type="http://schemas.openxmlformats.org/officeDocument/2006/relationships/hyperlink" Target="http://users.dimi.uniud.it/~giacomo.dellariccia/Table%20of%20contents/RyooKimBayadSimsek2012.pdf" TargetMode="External"/><Relationship Id="rId1751" Type="http://schemas.openxmlformats.org/officeDocument/2006/relationships/hyperlink" Target="http://users.dimi.uniud.it/~giacomo.dellariccia/Table%20of%20contents/Szwarc1992.pdf" TargetMode="External"/><Relationship Id="rId43" Type="http://schemas.openxmlformats.org/officeDocument/2006/relationships/hyperlink" Target="http://users.dimi.uniud.it/~giacomo.dellariccia/Table%20of%20contents/AiraultBouali2006.pdf" TargetMode="External"/><Relationship Id="rId1404" Type="http://schemas.openxmlformats.org/officeDocument/2006/relationships/hyperlink" Target="http://www.fq.math.ca/Scanned/39-2/nyblom.pdf" TargetMode="External"/><Relationship Id="rId1611" Type="http://schemas.openxmlformats.org/officeDocument/2006/relationships/hyperlink" Target="http://www.fq.math.ca/Scanned/18-4/silva.pdf" TargetMode="External"/><Relationship Id="rId1849" Type="http://schemas.openxmlformats.org/officeDocument/2006/relationships/hyperlink" Target="http://users.dimi.uniud.it/~giacomo.dellariccia/Table%20of%20contents/Wilkins2008.pdf" TargetMode="External"/><Relationship Id="rId192" Type="http://schemas.openxmlformats.org/officeDocument/2006/relationships/hyperlink" Target="http://users.dimi.uniud.it/~giacomo.dellariccia/Table%20of%20contents/BelbachirMihoubi2015.pdf" TargetMode="External"/><Relationship Id="rId1709" Type="http://schemas.openxmlformats.org/officeDocument/2006/relationships/hyperlink" Target="file:///C:\Users\Windows\Desktop\Table%20of%20contents\StrangMacNamara2014.pdf" TargetMode="External"/><Relationship Id="rId1916" Type="http://schemas.openxmlformats.org/officeDocument/2006/relationships/hyperlink" Target="http://users.dimi.uniud.it/~giacomo.dellariccia/Table%20of%20contents/Zhang%20G.J.2011.pdf" TargetMode="External"/><Relationship Id="rId497" Type="http://schemas.openxmlformats.org/officeDocument/2006/relationships/hyperlink" Target="http://users.dimi.uniud.it/~giacomo.dellariccia/Table%20of%20contents/CorcinoJaylo-CamposMacodi-Ringia2014.pdf" TargetMode="External"/><Relationship Id="rId357" Type="http://schemas.openxmlformats.org/officeDocument/2006/relationships/hyperlink" Target="http://users.dimi.uniud.it/~giacomo.dellariccia/Table%20of%20contents/Carlitz1968a.pdf" TargetMode="External"/><Relationship Id="rId1194" Type="http://schemas.openxmlformats.org/officeDocument/2006/relationships/hyperlink" Target="http://users.dimi.uniud.it/~giacomo.dellariccia/Table%20of%20contents/LeeRyoo2013.pdf" TargetMode="External"/><Relationship Id="rId217" Type="http://schemas.openxmlformats.org/officeDocument/2006/relationships/hyperlink" Target="http://users.dimi.uniud.it/~giacomo.dellariccia/Table%20of%20contents/BenjaminRouse2004.pdf" TargetMode="External"/><Relationship Id="rId564" Type="http://schemas.openxmlformats.org/officeDocument/2006/relationships/hyperlink" Target="http://users.dimi.uniud.it/~giacomo.dellariccia/Table%20of%20contents/Diaz-Barrero2003.pdf" TargetMode="External"/><Relationship Id="rId771" Type="http://schemas.openxmlformats.org/officeDocument/2006/relationships/hyperlink" Target="http://users.dimi.uniud.it/~giacomo.dellariccia/Table%20of%20contents/GulecTaskaraUslu2013.pdf" TargetMode="External"/><Relationship Id="rId869" Type="http://schemas.openxmlformats.org/officeDocument/2006/relationships/hyperlink" Target="http://users.dimi.uniud.it/~giacomo.dellariccia/Table%20of%20contents/HollidayKomatsu2011.pdf" TargetMode="External"/><Relationship Id="rId1499" Type="http://schemas.openxmlformats.org/officeDocument/2006/relationships/hyperlink" Target="https://cs.uwaterloo.ca/journals/JIS/VOL17/Ramirez/ramirez4.pdf" TargetMode="External"/><Relationship Id="rId424" Type="http://schemas.openxmlformats.org/officeDocument/2006/relationships/hyperlink" Target="http://users.dimi.uniud.it/~giacomo.dellariccia/Table%20of%20contents/ChenDengYang2008.pdf" TargetMode="External"/><Relationship Id="rId631" Type="http://schemas.openxmlformats.org/officeDocument/2006/relationships/hyperlink" Target="http://www.fq.math.ca/Scanned/5-4/elmore.pdf" TargetMode="External"/><Relationship Id="rId729" Type="http://schemas.openxmlformats.org/officeDocument/2006/relationships/hyperlink" Target="http://users.dimi.uniud.it/~giacomo.dellariccia/Table%20of%20contents/Gessel2003.pdf" TargetMode="External"/><Relationship Id="rId1054" Type="http://schemas.openxmlformats.org/officeDocument/2006/relationships/hyperlink" Target="http://users.dimi.uniud.it/~giacomo.dellariccia/Table%20of%20contents/KimKim2012b.pdf" TargetMode="External"/><Relationship Id="rId1261" Type="http://schemas.openxmlformats.org/officeDocument/2006/relationships/hyperlink" Target="http://users.dimi.uniud.it/~giacomo.dellariccia/Table%20of%20contents/LuzonMoron2010.pdf" TargetMode="External"/><Relationship Id="rId1359" Type="http://schemas.openxmlformats.org/officeDocument/2006/relationships/hyperlink" Target="http://www.fq.math.ca/Scanned/12-3/monzingo-a.pdf" TargetMode="External"/><Relationship Id="rId936" Type="http://schemas.openxmlformats.org/officeDocument/2006/relationships/hyperlink" Target="http://users.dimi.uniud.it/~giacomo.dellariccia/Table%20of%20contents/Ishikawa2007.pdf" TargetMode="External"/><Relationship Id="rId1121" Type="http://schemas.openxmlformats.org/officeDocument/2006/relationships/hyperlink" Target="http://users.dimi.uniud.it/~giacomo.dellariccia/Table%20of%20contents/Komatsu2013a.pdf" TargetMode="External"/><Relationship Id="rId1219" Type="http://schemas.openxmlformats.org/officeDocument/2006/relationships/hyperlink" Target="http://www.fq.math.ca/Scanned/40-4/liu.pdf" TargetMode="External"/><Relationship Id="rId1566" Type="http://schemas.openxmlformats.org/officeDocument/2006/relationships/hyperlink" Target="http://users.dimi.uniud.it/~giacomo.dellariccia/Table%20of%20contents/Schoutens2001.pdf" TargetMode="External"/><Relationship Id="rId1773" Type="http://schemas.openxmlformats.org/officeDocument/2006/relationships/hyperlink" Target="http://users.dimi.uniud.it/~giacomo.dellariccia/Table%20of%20contents/Todorov1991.pdf" TargetMode="External"/><Relationship Id="rId65" Type="http://schemas.openxmlformats.org/officeDocument/2006/relationships/hyperlink" Target="https://cs.uwaterloo.ca/journals/JIS/VOL10/Amghibech/amghibech5.pdf" TargetMode="External"/><Relationship Id="rId1426" Type="http://schemas.openxmlformats.org/officeDocument/2006/relationships/hyperlink" Target="http://users.dimi.uniud.it/~giacomo.dellariccia/Table%20of%20contents/pahio2013.pdf" TargetMode="External"/><Relationship Id="rId1633" Type="http://schemas.openxmlformats.org/officeDocument/2006/relationships/hyperlink" Target="http://www.fq.math.ca/Papers1/46_47-1/smith11-08.pdf" TargetMode="External"/><Relationship Id="rId1840" Type="http://schemas.openxmlformats.org/officeDocument/2006/relationships/hyperlink" Target="http://users.dimi.uniud.it/~giacomo.dellariccia/Table%20of%20contents/Watanabe2010.pdf" TargetMode="External"/><Relationship Id="rId1700" Type="http://schemas.openxmlformats.org/officeDocument/2006/relationships/hyperlink" Target="http://www.fq.math.ca/Scanned/14-1/stanley.pdf" TargetMode="External"/><Relationship Id="rId1938" Type="http://schemas.openxmlformats.org/officeDocument/2006/relationships/hyperlink" Target="https://cs.uwaterloo.ca/journals/JIS/VOL11/Zhao/zhao79" TargetMode="External"/><Relationship Id="rId281" Type="http://schemas.openxmlformats.org/officeDocument/2006/relationships/hyperlink" Target="http://users.dimi.uniud.it/~giacomo.dellariccia/Table%20of%20contents/BoyadjievScherer2001.pdf" TargetMode="External"/><Relationship Id="rId141" Type="http://schemas.openxmlformats.org/officeDocument/2006/relationships/hyperlink" Target="https://cs.uwaterloo.ca/journals/JIS/VOL8/Barry/barry84.pdf" TargetMode="External"/><Relationship Id="rId379" Type="http://schemas.openxmlformats.org/officeDocument/2006/relationships/hyperlink" Target="http://www.fq.math.ca/Scanned/29-2/castellanos.pdf" TargetMode="External"/><Relationship Id="rId586" Type="http://schemas.openxmlformats.org/officeDocument/2006/relationships/hyperlink" Target="http://users.dimi.uniud.it/~giacomo.dellariccia/Table%20of%20contents/Dou1994.pdf" TargetMode="External"/><Relationship Id="rId793" Type="http://schemas.openxmlformats.org/officeDocument/2006/relationships/hyperlink" Target="http://users.dimi.uniud.it/~giacomo.dellariccia/Table%20of%20contents/HarneBadshahSethiya2014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users.dimi.uniud.it/~giacomo.dellariccia/Table%20of%20contents/BernsteinSloane1995.pdf" TargetMode="External"/><Relationship Id="rId446" Type="http://schemas.openxmlformats.org/officeDocument/2006/relationships/hyperlink" Target="http://users.dimi.uniud.it/~giacomo.dellariccia/Table%20of%20contents/Cheon%20G-S.KimShapiro2009.pdf" TargetMode="External"/><Relationship Id="rId653" Type="http://schemas.openxmlformats.org/officeDocument/2006/relationships/hyperlink" Target="http://users.dimi.uniud.it/~giacomo.dellariccia/Table%20of%20contents/Exton1996.pdf" TargetMode="External"/><Relationship Id="rId1076" Type="http://schemas.openxmlformats.org/officeDocument/2006/relationships/hyperlink" Target="http://users.dimi.uniud.it/~giacomo.dellariccia/Table%20of%20contents/KimKimLeeKim2012.pdf" TargetMode="External"/><Relationship Id="rId1283" Type="http://schemas.openxmlformats.org/officeDocument/2006/relationships/hyperlink" Target="http://users.dimi.uniud.it/~giacomo.dellariccia/Table%20of%20contents/Mansour2004b.pdf" TargetMode="External"/><Relationship Id="rId1490" Type="http://schemas.openxmlformats.org/officeDocument/2006/relationships/hyperlink" Target="http://users.dimi.uniud.it/~giacomo.dellariccia/Table%20of%20contents/Radulescu2008.pdf" TargetMode="External"/><Relationship Id="rId306" Type="http://schemas.openxmlformats.org/officeDocument/2006/relationships/hyperlink" Target="http://users.dimi.uniud.it/~giacomo.dellariccia/Table%20of%20contents/Bryc2014.pdf" TargetMode="External"/><Relationship Id="rId860" Type="http://schemas.openxmlformats.org/officeDocument/2006/relationships/hyperlink" Target="http://www.fq.math.ca/Scanned/14-2/hoggatt2.pdf" TargetMode="External"/><Relationship Id="rId958" Type="http://schemas.openxmlformats.org/officeDocument/2006/relationships/hyperlink" Target="http://users.dimi.uniud.it/~giacomo.dellariccia/Table%20of%20contents/JangKim2005.pdf" TargetMode="External"/><Relationship Id="rId1143" Type="http://schemas.openxmlformats.org/officeDocument/2006/relationships/hyperlink" Target="http://arxiv.org/pdf/1309.7560v1.pdf" TargetMode="External"/><Relationship Id="rId1588" Type="http://schemas.openxmlformats.org/officeDocument/2006/relationships/hyperlink" Target="http://users.dimi.uniud.it/~giacomo.dellariccia/Table%20of%20contents/Shapiro1976a.pdf" TargetMode="External"/><Relationship Id="rId1795" Type="http://schemas.openxmlformats.org/officeDocument/2006/relationships/hyperlink" Target="https://cs.uwaterloo.ca/journals/JIS/VOL15/Pita/pita15.pdf" TargetMode="External"/><Relationship Id="rId87" Type="http://schemas.openxmlformats.org/officeDocument/2006/relationships/hyperlink" Target="http://users.dimi.uniud.it/~giacomo.dellariccia/Table%20of%20contents/AraciAcikgozBagdasaryanSen2013.pdf" TargetMode="External"/><Relationship Id="rId513" Type="http://schemas.openxmlformats.org/officeDocument/2006/relationships/hyperlink" Target="http://users.dimi.uniud.it/~giacomo.dellariccia/Table%20of%20contents/DancsHe2013.pdf" TargetMode="External"/><Relationship Id="rId720" Type="http://schemas.openxmlformats.org/officeDocument/2006/relationships/hyperlink" Target="http://www.fq.math.ca/Scanned/36-4/gauthier.pdf" TargetMode="External"/><Relationship Id="rId818" Type="http://schemas.openxmlformats.org/officeDocument/2006/relationships/hyperlink" Target="http://users.dimi.uniud.it/~giacomo.dellariccia/Table%20of%20contents/HeHsuYin2009.pdf" TargetMode="External"/><Relationship Id="rId1350" Type="http://schemas.openxmlformats.org/officeDocument/2006/relationships/hyperlink" Target="http://users.dimi.uniud.it/~giacomo.dellariccia/Table%20of%20contents/Mills1975.pdf" TargetMode="External"/><Relationship Id="rId1448" Type="http://schemas.openxmlformats.org/officeDocument/2006/relationships/hyperlink" Target="http://users.dimi.uniud.it/~giacomo.dellariccia/Table%20of%20contents/PatilThakare1977.pdf" TargetMode="External"/><Relationship Id="rId1655" Type="http://schemas.openxmlformats.org/officeDocument/2006/relationships/hyperlink" Target="http://www.fq.math.ca/Scanned/22-2/somer.pdf" TargetMode="External"/><Relationship Id="rId1003" Type="http://schemas.openxmlformats.org/officeDocument/2006/relationships/hyperlink" Target="http://users.dimi.uniud.it/~giacomo.dellariccia/Table%20of%20contents/KaygisizSahin2012a.pdf" TargetMode="External"/><Relationship Id="rId1210" Type="http://schemas.openxmlformats.org/officeDocument/2006/relationships/hyperlink" Target="http://users.dimi.uniud.it/~giacomo.dellariccia/Table%20of%20contents/Li2011.pdf" TargetMode="External"/><Relationship Id="rId1308" Type="http://schemas.openxmlformats.org/officeDocument/2006/relationships/hyperlink" Target="http://www.fq.math.ca/Scanned/6-5/may.pdf" TargetMode="External"/><Relationship Id="rId1862" Type="http://schemas.openxmlformats.org/officeDocument/2006/relationships/hyperlink" Target="file:///C:\Users\Windows\Desktop\Documents\Downloads\JTACS_2015_04_02%20(1).pdf" TargetMode="External"/><Relationship Id="rId1515" Type="http://schemas.openxmlformats.org/officeDocument/2006/relationships/hyperlink" Target="http://users.dimi.uniud.it/~giacomo.dellariccia/Table%20of%20contents/Riordan1964.pdf" TargetMode="External"/><Relationship Id="rId1722" Type="http://schemas.openxmlformats.org/officeDocument/2006/relationships/hyperlink" Target="http://users.dimi.uniud.it/~giacomo.dellariccia/Table%20of%20contents/Sun%20Z-H.Sun%20Z-W.1992.pdf" TargetMode="External"/><Relationship Id="rId14" Type="http://schemas.openxmlformats.org/officeDocument/2006/relationships/hyperlink" Target="http://users.dimi.uniud.it/~giacomo.dellariccia/Table%20of%20contents/AcetoMalonekTomaz2014.pdf" TargetMode="External"/><Relationship Id="rId163" Type="http://schemas.openxmlformats.org/officeDocument/2006/relationships/hyperlink" Target="https://cs.uwaterloo.ca/journals/JIS/VOL17/Barry2/barry281.pdf" TargetMode="External"/><Relationship Id="rId370" Type="http://schemas.openxmlformats.org/officeDocument/2006/relationships/hyperlink" Target="http://users.dimi.uniud.it/~giacomo.dellariccia/Table%20of%20contents/Carlitz1978b.pdf" TargetMode="External"/><Relationship Id="rId230" Type="http://schemas.openxmlformats.org/officeDocument/2006/relationships/hyperlink" Target="http://www.fq.math.ca/Scanned/16-2/bergum.pdf" TargetMode="External"/><Relationship Id="rId468" Type="http://schemas.openxmlformats.org/officeDocument/2006/relationships/hyperlink" Target="http://users.dimi.uniud.it/~giacomo.dellariccia/Table%20of%20contents/ChuVicenti2003.pdf" TargetMode="External"/><Relationship Id="rId675" Type="http://schemas.openxmlformats.org/officeDocument/2006/relationships/hyperlink" Target="http://users.dimi.uniud.it/~giacomo.dellariccia/Table%20of%20contents/FerrariPinzani2005.pdf" TargetMode="External"/><Relationship Id="rId882" Type="http://schemas.openxmlformats.org/officeDocument/2006/relationships/hyperlink" Target="http://www.fq.math.ca/Scanned/30-1/horadam.pdf" TargetMode="External"/><Relationship Id="rId1098" Type="http://schemas.openxmlformats.org/officeDocument/2006/relationships/hyperlink" Target="http://users.dimi.uniud.it/~giacomo.dellariccia/Table%20of%20contents/KimZeng2001.pdf" TargetMode="External"/><Relationship Id="rId328" Type="http://schemas.openxmlformats.org/officeDocument/2006/relationships/hyperlink" Target="http://users.dimi.uniud.it/~giacomo.dellariccia/Table%20of%20contents/CallVelleman1993.pdf" TargetMode="External"/><Relationship Id="rId535" Type="http://schemas.openxmlformats.org/officeDocument/2006/relationships/hyperlink" Target="http://users.dimi.uniud.it/~giacomo.dellariccia/Table%20of%20contents/DeiftItsKrasovsky2011.pdf" TargetMode="External"/><Relationship Id="rId742" Type="http://schemas.openxmlformats.org/officeDocument/2006/relationships/hyperlink" Target="http://www.fq.math.ca/Scanned/6-5/gootherts2.pdf" TargetMode="External"/><Relationship Id="rId1165" Type="http://schemas.openxmlformats.org/officeDocument/2006/relationships/hyperlink" Target="http://users.dimi.uniud.it/~giacomo.dellariccia/Table%20of%20contents/KwonLittlejohn1997.pdf" TargetMode="External"/><Relationship Id="rId1372" Type="http://schemas.openxmlformats.org/officeDocument/2006/relationships/hyperlink" Target="http://www.bmva.org/bmvc/2009/Papers/Paper155/Paper155.pdf" TargetMode="External"/><Relationship Id="rId602" Type="http://schemas.openxmlformats.org/officeDocument/2006/relationships/hyperlink" Target="http://users.dimi.uniud.it/~giacomo.dellariccia/Table%20of%20contents/DwilewiczMinac2009.pdf" TargetMode="External"/><Relationship Id="rId1025" Type="http://schemas.openxmlformats.org/officeDocument/2006/relationships/hyperlink" Target="http://journal.taiwanmathsoc.org.tw/~journal/tjm/V10N6/0612_18.pdf" TargetMode="External"/><Relationship Id="rId1232" Type="http://schemas.openxmlformats.org/officeDocument/2006/relationships/hyperlink" Target="https://cs.uwaterloo.ca/journals/JIS/VOL15/Liu/liu10.pdf" TargetMode="External"/><Relationship Id="rId1677" Type="http://schemas.openxmlformats.org/officeDocument/2006/relationships/hyperlink" Target="http://users.dimi.uniud.it/~giacomo.dellariccia/Table%20of%20contents/Srivastava2011.pdf" TargetMode="External"/><Relationship Id="rId1884" Type="http://schemas.openxmlformats.org/officeDocument/2006/relationships/hyperlink" Target="http://users.dimi.uniud.it/~giacomo.dellariccia/Table%20of%20contents/Yang%20Y.2004.pdf" TargetMode="External"/><Relationship Id="rId907" Type="http://schemas.openxmlformats.org/officeDocument/2006/relationships/hyperlink" Target="http://users.dimi.uniud.it/~giacomo.dellariccia/Table%20of%20contents/Howard1995.pdf" TargetMode="External"/><Relationship Id="rId1537" Type="http://schemas.openxmlformats.org/officeDocument/2006/relationships/hyperlink" Target="http://users.dimi.uniud.it/~giacomo.dellariccia/Table%20of%20contents/RotaKahanerOdlyzko1973.pdf" TargetMode="External"/><Relationship Id="rId1744" Type="http://schemas.openxmlformats.org/officeDocument/2006/relationships/hyperlink" Target="http://www.fq.math.ca/Scanned/35-3/swamy.pdf" TargetMode="External"/><Relationship Id="rId1951" Type="http://schemas.openxmlformats.org/officeDocument/2006/relationships/hyperlink" Target="file:///C:\Users\Windows\Desktop\ZhShuLiangLuoCoatrieux2007.pdf" TargetMode="External"/><Relationship Id="rId36" Type="http://schemas.openxmlformats.org/officeDocument/2006/relationships/hyperlink" Target="http://users.dimi.uniud.it/~giacomo.dellariccia/Table%20of%20contents/AharmimHamyaniWassouliGhanmi2013.pdf" TargetMode="External"/><Relationship Id="rId1604" Type="http://schemas.openxmlformats.org/officeDocument/2006/relationships/hyperlink" Target="http://users.dimi.uniud.it/~giacomo.dellariccia/Table%20of%20contents/Shrivastava1978.pdf" TargetMode="External"/><Relationship Id="rId185" Type="http://schemas.openxmlformats.org/officeDocument/2006/relationships/hyperlink" Target="http://arxiv.org/pdf/1411.6271v1.pdf" TargetMode="External"/><Relationship Id="rId1811" Type="http://schemas.openxmlformats.org/officeDocument/2006/relationships/hyperlink" Target="http://users.dimi.uniud.it/~giacomo.dellariccia/Table%20of%20contents/Wagner1996.pdf" TargetMode="External"/><Relationship Id="rId1909" Type="http://schemas.openxmlformats.org/officeDocument/2006/relationships/hyperlink" Target="http://users.dimi.uniud.it/~giacomo.dellariccia/Table%20of%20contents/Zellini1979.pdf" TargetMode="External"/><Relationship Id="rId392" Type="http://schemas.openxmlformats.org/officeDocument/2006/relationships/hyperlink" Target="https://cs.uwaterloo.ca/journals/JIS/VOL10/Chamberland/chamberland12.pdf" TargetMode="External"/><Relationship Id="rId697" Type="http://schemas.openxmlformats.org/officeDocument/2006/relationships/hyperlink" Target="http://users.dimi.uniud.it/~giacomo.dellariccia/Table%20of%20contents/Fort1942a.pdf" TargetMode="External"/><Relationship Id="rId252" Type="http://schemas.openxmlformats.org/officeDocument/2006/relationships/hyperlink" Target="http://users.dimi.uniud.it/~giacomo.dellariccia/Table%20of%20contents/Bidkhori2012.pdf" TargetMode="External"/><Relationship Id="rId1187" Type="http://schemas.openxmlformats.org/officeDocument/2006/relationships/hyperlink" Target="http://users.dimi.uniud.it/~giacomo.dellariccia/Table%20of%20contents/Lee%20P-A.1997.pdf" TargetMode="External"/><Relationship Id="rId112" Type="http://schemas.openxmlformats.org/officeDocument/2006/relationships/hyperlink" Target="http://users.dimi.uniud.it/~giacomo.dellariccia/Table%20of%20contents/AskeyWilson1984.pdf" TargetMode="External"/><Relationship Id="rId557" Type="http://schemas.openxmlformats.org/officeDocument/2006/relationships/hyperlink" Target="http://users.dimi.uniud.it/~giacomo.dellariccia/Table%20of%20contents/Di%20NardoNiederhausenSenato2009.pdf" TargetMode="External"/><Relationship Id="rId764" Type="http://schemas.openxmlformats.org/officeDocument/2006/relationships/hyperlink" Target="http://users.dimi.uniud.it/~giacomo.dellariccia/Table%20of%20contents/Groenevelt2003b.pdf" TargetMode="External"/><Relationship Id="rId971" Type="http://schemas.openxmlformats.org/officeDocument/2006/relationships/hyperlink" Target="http://www.fq.math.ca/Papers1/45-1/quartjia01_2007.pdf" TargetMode="External"/><Relationship Id="rId1394" Type="http://schemas.openxmlformats.org/officeDocument/2006/relationships/hyperlink" Target="http://users.dimi.uniud.it/~giacomo.dellariccia/Table%20of%20contents/Nikolova2012.pdf" TargetMode="External"/><Relationship Id="rId1699" Type="http://schemas.openxmlformats.org/officeDocument/2006/relationships/hyperlink" Target="http://www.fq.math.ca/Scanned/13-3/stanley.pdf" TargetMode="External"/><Relationship Id="rId417" Type="http://schemas.openxmlformats.org/officeDocument/2006/relationships/hyperlink" Target="http://cs.uwaterloo.ca/journals/JIS/VOL4/CHEN/AlgBE2.html" TargetMode="External"/><Relationship Id="rId624" Type="http://schemas.openxmlformats.org/officeDocument/2006/relationships/hyperlink" Target="https://cs.uwaterloo.ca/journals/JIS/VOL17/Elezovic/elezovic5.pdf" TargetMode="External"/><Relationship Id="rId831" Type="http://schemas.openxmlformats.org/officeDocument/2006/relationships/hyperlink" Target="http://users.dimi.uniud.it/~giacomo.dellariccia/Table%20of%20contents/Hennessy2011.pdf" TargetMode="External"/><Relationship Id="rId1047" Type="http://schemas.openxmlformats.org/officeDocument/2006/relationships/hyperlink" Target="http://users.dimi.uniud.it/~giacomo.dellariccia/Table%20of%20contents/Kim2014.pdf" TargetMode="External"/><Relationship Id="rId1254" Type="http://schemas.openxmlformats.org/officeDocument/2006/relationships/hyperlink" Target="http://users.dimi.uniud.it/~giacomo.dellariccia/Glossary/Apostol-Bernoulli/LuoSrivastava2005.pdf" TargetMode="External"/><Relationship Id="rId1461" Type="http://schemas.openxmlformats.org/officeDocument/2006/relationships/hyperlink" Target="http://users.dimi.uniud.it/~giacomo.dellariccia/Table%20of%20contents/PetkovicRajkovicBarry2008.pdf" TargetMode="External"/><Relationship Id="rId929" Type="http://schemas.openxmlformats.org/officeDocument/2006/relationships/hyperlink" Target="https://cs.uwaterloo.ca/journals/JIS/VOL17/Ieronymou/ier5.pdf" TargetMode="External"/><Relationship Id="rId1114" Type="http://schemas.openxmlformats.org/officeDocument/2006/relationships/hyperlink" Target="http://users.dimi.uniud.it/~giacomo.dellariccia/Table%20of%20contents/Koelink1995.pdf" TargetMode="External"/><Relationship Id="rId1321" Type="http://schemas.openxmlformats.org/officeDocument/2006/relationships/hyperlink" Target="http://www.fq.math.ca/Scanned/41-1/melham" TargetMode="External"/><Relationship Id="rId1559" Type="http://schemas.openxmlformats.org/officeDocument/2006/relationships/hyperlink" Target="http://users.dimi.uniud.it/~giacomo.dellariccia/Table%20of%20contents/Sauer2004.pdf" TargetMode="External"/><Relationship Id="rId1766" Type="http://schemas.openxmlformats.org/officeDocument/2006/relationships/hyperlink" Target="http://users.dimi.uniud.it/~giacomo.dellariccia/Table%20of%20contents/ThakareMadhekar1982.pdf" TargetMode="External"/><Relationship Id="rId58" Type="http://schemas.openxmlformats.org/officeDocument/2006/relationships/hyperlink" Target="https://cs.uwaterloo.ca/journals/JIS/VOL18/Aloui/aloui3.pdf" TargetMode="External"/><Relationship Id="rId1419" Type="http://schemas.openxmlformats.org/officeDocument/2006/relationships/hyperlink" Target="http://users.dimi.uniud.it/~giacomo.dellariccia/Table%20of%20contents/Ostrovska2007.pdf" TargetMode="External"/><Relationship Id="rId1626" Type="http://schemas.openxmlformats.org/officeDocument/2006/relationships/hyperlink" Target="file:///C:\Users\Windows\Desktop\Table%20of%20contents\SinghSikhwalPanwar2009.pdf" TargetMode="External"/><Relationship Id="rId1833" Type="http://schemas.openxmlformats.org/officeDocument/2006/relationships/hyperlink" Target="https://www.sciencedirect.com/science/article/pii/S0031320315002939" TargetMode="External"/><Relationship Id="rId1900" Type="http://schemas.openxmlformats.org/officeDocument/2006/relationships/hyperlink" Target="http://www.fq.math.ca/Scanned/40-4/yuan.pdf" TargetMode="External"/><Relationship Id="rId274" Type="http://schemas.openxmlformats.org/officeDocument/2006/relationships/hyperlink" Target="http://users.dimi.uniud.it/~giacomo.dellariccia/Table%20of%20contents/BottcherGrudskyArellano2004.pdf" TargetMode="External"/><Relationship Id="rId481" Type="http://schemas.openxmlformats.org/officeDocument/2006/relationships/hyperlink" Target="http://users.dimi.uniud.it/~giacomo.dellariccia/Table%20of%20contents/Coffey2006.pdf" TargetMode="External"/><Relationship Id="rId134" Type="http://schemas.openxmlformats.org/officeDocument/2006/relationships/hyperlink" Target="http://arxiv.org/pdf/math/0411250v1.pdf" TargetMode="External"/><Relationship Id="rId579" Type="http://schemas.openxmlformats.org/officeDocument/2006/relationships/hyperlink" Target="http://users.dimi.uniud.it/~giacomo.dellariccia/Table%20of%20contents/DjordjevicSrivastava2005.pdf" TargetMode="External"/><Relationship Id="rId786" Type="http://schemas.openxmlformats.org/officeDocument/2006/relationships/hyperlink" Target="http://www.fq.math.ca/Scanned/5-4/halton.pdf" TargetMode="External"/><Relationship Id="rId993" Type="http://schemas.openxmlformats.org/officeDocument/2006/relationships/hyperlink" Target="http://users.dimi.uniud.it/~giacomo.dellariccia/Table%20of%20contents/KappraffAdamson2004.pdf" TargetMode="External"/><Relationship Id="rId341" Type="http://schemas.openxmlformats.org/officeDocument/2006/relationships/hyperlink" Target="https://cs.uwaterloo.ca/journals/JIS/VOL13/Cao2/cao5r.pdf" TargetMode="External"/><Relationship Id="rId439" Type="http://schemas.openxmlformats.org/officeDocument/2006/relationships/hyperlink" Target="http://users.dimi.uniud.it/~giacomo.dellariccia/Table%20of%20contents/Cheon%20G-S.HwangRimSong2003.pdf" TargetMode="External"/><Relationship Id="rId646" Type="http://schemas.openxmlformats.org/officeDocument/2006/relationships/hyperlink" Target="http://users.dimi.uniud.it/~giacomo.dellariccia/Table%20of%20contents/Ernst2011.pdf" TargetMode="External"/><Relationship Id="rId1069" Type="http://schemas.openxmlformats.org/officeDocument/2006/relationships/hyperlink" Target="http://users.dimi.uniud.it/~giacomo.dellariccia/Table%20of%20contents/KimKimJang2008.pdf" TargetMode="External"/><Relationship Id="rId1276" Type="http://schemas.openxmlformats.org/officeDocument/2006/relationships/hyperlink" Target="http://users.dimi.uniud.it/~giacomo.dellariccia/Table%20of%20contents/MaldonadoPradaSenosiain2007.pdf" TargetMode="External"/><Relationship Id="rId1483" Type="http://schemas.openxmlformats.org/officeDocument/2006/relationships/hyperlink" Target="http://users.dimi.uniud.it/~giacomo.dellariccia/Table%20of%20contents/QiGuo2014.pdf" TargetMode="External"/><Relationship Id="rId201" Type="http://schemas.openxmlformats.org/officeDocument/2006/relationships/hyperlink" Target="http://users.dimi.uniud.it/~giacomo.dellariccia/Table%20of%20contents/Ben%20CheikhLamiriOuni2011.pdf" TargetMode="External"/><Relationship Id="rId506" Type="http://schemas.openxmlformats.org/officeDocument/2006/relationships/hyperlink" Target="http://users.dimi.uniud.it/~giacomo.dellariccia/Table%20of%20contents/Costas-SantosMarcellan2010.pdf" TargetMode="External"/><Relationship Id="rId853" Type="http://schemas.openxmlformats.org/officeDocument/2006/relationships/hyperlink" Target="http://www.fq.math.ca/Scanned/6-4/hoggatt.pdf" TargetMode="External"/><Relationship Id="rId1136" Type="http://schemas.openxmlformats.org/officeDocument/2006/relationships/hyperlink" Target="http://users.dimi.uniud.it/~giacomo.dellariccia/Table%20of%20contents/Koornwinder2007.pdf" TargetMode="External"/><Relationship Id="rId1690" Type="http://schemas.openxmlformats.org/officeDocument/2006/relationships/hyperlink" Target="http://users.dimi.uniud.it/~giacomo.dellariccia/Table%20of%20contents/SrivastavaTododorov1988.pdf" TargetMode="External"/><Relationship Id="rId1788" Type="http://schemas.openxmlformats.org/officeDocument/2006/relationships/hyperlink" Target="http://users.dimi.uniud.it/~giacomo.dellariccia/Table%20of%20contents/Varga1954.pdf" TargetMode="External"/><Relationship Id="rId713" Type="http://schemas.openxmlformats.org/officeDocument/2006/relationships/hyperlink" Target="http://users.dimi.uniud.it/~giacomo.dellariccia/Table%20of%20contents/GaliffaOng2014.pdf" TargetMode="External"/><Relationship Id="rId920" Type="http://schemas.openxmlformats.org/officeDocument/2006/relationships/hyperlink" Target="http://users.dimi.uniud.it/~giacomo.dellariccia/Table%20of%20contents/HuberYee2010.pdf" TargetMode="External"/><Relationship Id="rId1343" Type="http://schemas.openxmlformats.org/officeDocument/2006/relationships/hyperlink" Target="https://cs.uwaterloo.ca/journals/JIS/VOL14/Mihoubi/mihoubi10.pdf" TargetMode="External"/><Relationship Id="rId1550" Type="http://schemas.openxmlformats.org/officeDocument/2006/relationships/hyperlink" Target="http://users.dimi.uniud.it/~giacomo.dellariccia/Table%20of%20contents/SaganSavage2011.pdf" TargetMode="External"/><Relationship Id="rId1648" Type="http://schemas.openxmlformats.org/officeDocument/2006/relationships/hyperlink" Target="http://users.dimi.uniud.it/~giacomo.dellariccia/Table%20of%20contents/Sofo2012b.pdf" TargetMode="External"/><Relationship Id="rId1203" Type="http://schemas.openxmlformats.org/officeDocument/2006/relationships/hyperlink" Target="https://cs.uwaterloo.ca/journals/JIS/VOL10/Lengyel/lengyel19.pdf" TargetMode="External"/><Relationship Id="rId1410" Type="http://schemas.openxmlformats.org/officeDocument/2006/relationships/hyperlink" Target="https://arxiv.org/pdf/0712.4106v2.pdf" TargetMode="External"/><Relationship Id="rId1508" Type="http://schemas.openxmlformats.org/officeDocument/2006/relationships/hyperlink" Target="http://users.dimi.uniud.it/~giacomo.dellariccia/Table%20of%20contents/Ray1998.pdf" TargetMode="External"/><Relationship Id="rId1855" Type="http://schemas.openxmlformats.org/officeDocument/2006/relationships/hyperlink" Target="http://users.dimi.uniud.it/~giacomo.dellariccia/Table%20of%20contents/Witula2013.pdf" TargetMode="External"/><Relationship Id="rId1715" Type="http://schemas.openxmlformats.org/officeDocument/2006/relationships/hyperlink" Target="http://users.dimi.uniud.it/~giacomo.dellariccia/Table%20of%20contents/Sun%20P.2005.pdf" TargetMode="External"/><Relationship Id="rId1922" Type="http://schemas.openxmlformats.org/officeDocument/2006/relationships/hyperlink" Target="http://www.fq.math.ca/Papers1/42-2/quartwenpeng02_2004.pdf" TargetMode="External"/><Relationship Id="rId296" Type="http://schemas.openxmlformats.org/officeDocument/2006/relationships/hyperlink" Target="http://www.fq.math.ca/Scanned/7-2/brousseau1.pdf" TargetMode="External"/><Relationship Id="rId156" Type="http://schemas.openxmlformats.org/officeDocument/2006/relationships/hyperlink" Target="https://cs.uwaterloo.ca/journals/JIS/VOL16/Barry2/barry231.pdf" TargetMode="External"/><Relationship Id="rId363" Type="http://schemas.openxmlformats.org/officeDocument/2006/relationships/hyperlink" Target="http://www.fq.math.ca/Scanned/12-4/carlitz1.pdf" TargetMode="External"/><Relationship Id="rId570" Type="http://schemas.openxmlformats.org/officeDocument/2006/relationships/hyperlink" Target="http://users.dimi.uniud.it/~giacomo.dellariccia/Table%20of%20contents/DilKurt2011.pdf" TargetMode="External"/><Relationship Id="rId223" Type="http://schemas.openxmlformats.org/officeDocument/2006/relationships/hyperlink" Target="http://users.dimi.uniud.it/~giacomo.dellariccia/Table%20of%20contents/BensonRatcliff2009.pdf" TargetMode="External"/><Relationship Id="rId430" Type="http://schemas.openxmlformats.org/officeDocument/2006/relationships/hyperlink" Target="http://users.dimi.uniud.it/~giacomo.dellariccia/Table%20of%20contents/ChenMansourZou2012.pdf" TargetMode="External"/><Relationship Id="rId668" Type="http://schemas.openxmlformats.org/officeDocument/2006/relationships/hyperlink" Target="http://www.fq.math.ca/Scanned/5-5/feinberg.pdf" TargetMode="External"/><Relationship Id="rId875" Type="http://schemas.openxmlformats.org/officeDocument/2006/relationships/hyperlink" Target="http://www.fq.math.ca/Scanned/34-1/horadam3.pdf" TargetMode="External"/><Relationship Id="rId1060" Type="http://schemas.openxmlformats.org/officeDocument/2006/relationships/hyperlink" Target="http://arxiv.org/pdf/1308.2115v1.pdf" TargetMode="External"/><Relationship Id="rId1298" Type="http://schemas.openxmlformats.org/officeDocument/2006/relationships/hyperlink" Target="http://users.dimi.uniud.it/~giacomo.dellariccia/Table%20of%20contents/MarcellanMedem1999.pdf" TargetMode="External"/><Relationship Id="rId528" Type="http://schemas.openxmlformats.org/officeDocument/2006/relationships/hyperlink" Target="http://users.dimi.uniud.it/~giacomo.dellariccia/Table%20of%20contents/de%20AndradeSantosda%20SilvaSilva2013.pdf" TargetMode="External"/><Relationship Id="rId735" Type="http://schemas.openxmlformats.org/officeDocument/2006/relationships/hyperlink" Target="http://users.dimi.uniud.it/~giacomo.dellariccia/Table%20of%20contents/Glaeske2000.pdf" TargetMode="External"/><Relationship Id="rId942" Type="http://schemas.openxmlformats.org/officeDocument/2006/relationships/hyperlink" Target="http://users.dimi.uniud.it/~giacomo.dellariccia/Table%20of%20contents/IsmailMansour2010.pdf" TargetMode="External"/><Relationship Id="rId1158" Type="http://schemas.openxmlformats.org/officeDocument/2006/relationships/hyperlink" Target="http://users.dimi.uniud.it/~giacomo.dellariccia/Table%20of%20contents/KuKuo1993.pdf" TargetMode="External"/><Relationship Id="rId1365" Type="http://schemas.openxmlformats.org/officeDocument/2006/relationships/hyperlink" Target="http://users.dimi.uniud.it/~giacomo.dellariccia/Table%20of%20contents/MorenoGarcia-Caballero2011a.pdf" TargetMode="External"/><Relationship Id="rId1572" Type="http://schemas.openxmlformats.org/officeDocument/2006/relationships/hyperlink" Target="http://users.dimi.uniud.it/~giacomo.dellariccia/Table%20of%20contents/SeibertTrojovsky2005.pdf" TargetMode="External"/><Relationship Id="rId1018" Type="http://schemas.openxmlformats.org/officeDocument/2006/relationships/hyperlink" Target="file:///C:\Users\Windows\Desktop\Table%20of%20contents\Kilic2008.pdf" TargetMode="External"/><Relationship Id="rId1225" Type="http://schemas.openxmlformats.org/officeDocument/2006/relationships/hyperlink" Target="http://users.dimi.uniud.it/~giacomo.dellariccia/Table%20of%20contents/LiuPanZhang2014.pdf" TargetMode="External"/><Relationship Id="rId1432" Type="http://schemas.openxmlformats.org/officeDocument/2006/relationships/hyperlink" Target="http://users.dimi.uniud.it/~giacomo.dellariccia/Table%20of%20contents/Panchishkin2011.pdf" TargetMode="External"/><Relationship Id="rId1877" Type="http://schemas.openxmlformats.org/officeDocument/2006/relationships/hyperlink" Target="http://users.dimi.uniud.it/~giacomo.dellariccia/Table%20of%20contents/Yang%20S-l.2013.pdf" TargetMode="External"/><Relationship Id="rId71" Type="http://schemas.openxmlformats.org/officeDocument/2006/relationships/hyperlink" Target="http://www.fq.math.ca/Scanned/32-1/andre-jeannin.pdf" TargetMode="External"/><Relationship Id="rId802" Type="http://schemas.openxmlformats.org/officeDocument/2006/relationships/hyperlink" Target="http://users.dimi.uniud.it/~giacomo.dellariccia/Table%20of%20contents/He2006.pdf" TargetMode="External"/><Relationship Id="rId1737" Type="http://schemas.openxmlformats.org/officeDocument/2006/relationships/hyperlink" Target="http://users.dimi.uniud.it/~giacomo.dellariccia/Table%20of%20contents/Sun%20Z-W.Tauraso2007.pdf" TargetMode="External"/><Relationship Id="rId1944" Type="http://schemas.openxmlformats.org/officeDocument/2006/relationships/hyperlink" Target="http://users.dimi.uniud.it/~giacomo.dellariccia/Table%20of%20contents/Zhao%20X.Wang%20T.2003.pdf" TargetMode="External"/><Relationship Id="rId29" Type="http://schemas.openxmlformats.org/officeDocument/2006/relationships/hyperlink" Target="https://www.hindawi.com/journals/aaa/2014/157297/" TargetMode="External"/><Relationship Id="rId178" Type="http://schemas.openxmlformats.org/officeDocument/2006/relationships/hyperlink" Target="http://arxiv.org/pdf/math/9909010v3.pdf" TargetMode="External"/><Relationship Id="rId1804" Type="http://schemas.openxmlformats.org/officeDocument/2006/relationships/hyperlink" Target="http://users.dimi.uniud.it/~giacomo.dellariccia/Table%20of%20contents/VinetZhedanov2008.pdf" TargetMode="External"/><Relationship Id="rId385" Type="http://schemas.openxmlformats.org/officeDocument/2006/relationships/hyperlink" Target="http://users.dimi.uniud.it/~giacomo.dellariccia/Table%20of%20contents/Cerda-Morales2012.pdf" TargetMode="External"/><Relationship Id="rId592" Type="http://schemas.openxmlformats.org/officeDocument/2006/relationships/hyperlink" Target="http://users.dimi.uniud.it/~giacomo.dellariccia/Table%20of%20contents/Dubois-Violette2015.pdf" TargetMode="External"/><Relationship Id="rId245" Type="http://schemas.openxmlformats.org/officeDocument/2006/relationships/hyperlink" Target="http://users.dimi.uniud.it/~giacomo.dellariccia/Table%20of%20contents/BianePitmanYor2001.pdf" TargetMode="External"/><Relationship Id="rId452" Type="http://schemas.openxmlformats.org/officeDocument/2006/relationships/hyperlink" Target="http://users.dimi.uniud.it/~giacomo.dellariccia/Table%20of%20contents/ChongdarMajumdar1996.pdf" TargetMode="External"/><Relationship Id="rId897" Type="http://schemas.openxmlformats.org/officeDocument/2006/relationships/hyperlink" Target="http://www.fq.math.ca/Scanned/23-1/horadam.pdf" TargetMode="External"/><Relationship Id="rId1082" Type="http://schemas.openxmlformats.org/officeDocument/2006/relationships/hyperlink" Target="http://users.dimi.uniud.it/~giacomo.dellariccia/Table%20of%20contents/KimKimRimDolgy2013a.pdf" TargetMode="External"/><Relationship Id="rId105" Type="http://schemas.openxmlformats.org/officeDocument/2006/relationships/hyperlink" Target="http://users.dimi.uniud.it/~giacomo.dellariccia/Table%20of%20contents/Arreghi2001b.pdf" TargetMode="External"/><Relationship Id="rId312" Type="http://schemas.openxmlformats.org/officeDocument/2006/relationships/hyperlink" Target="http://www.fq.math.ca/Scanned/16-2/bunder.pdf" TargetMode="External"/><Relationship Id="rId757" Type="http://schemas.openxmlformats.org/officeDocument/2006/relationships/hyperlink" Target="http://users.dimi.uniud.it/~giacomo.dellariccia/Table%20of%20contents/GoytSagan2009.pdf" TargetMode="External"/><Relationship Id="rId964" Type="http://schemas.openxmlformats.org/officeDocument/2006/relationships/hyperlink" Target="http://www.fq.math.ca/Scanned/36-4/jaroszewski.pdf" TargetMode="External"/><Relationship Id="rId1387" Type="http://schemas.openxmlformats.org/officeDocument/2006/relationships/hyperlink" Target="http://users.dimi.uniud.it/~giacomo.dellariccia/Table%20of%20contents/NavasRuizVarona2012.pdf" TargetMode="External"/><Relationship Id="rId1594" Type="http://schemas.openxmlformats.org/officeDocument/2006/relationships/hyperlink" Target="http://users.dimi.uniud.it/~giacomo.dellariccia/Table%20of%20contents/SharmaDeshmukh2014.pdf" TargetMode="External"/><Relationship Id="rId93" Type="http://schemas.openxmlformats.org/officeDocument/2006/relationships/hyperlink" Target="https://cs.uwaterloo.ca/journals/JIS/VOL17/Araci/araci6.pdf" TargetMode="External"/><Relationship Id="rId617" Type="http://schemas.openxmlformats.org/officeDocument/2006/relationships/hyperlink" Target="http://users.dimi.uniud.it/~giacomo.dellariccia/Table%20of%20contents/Eie1996.pdf" TargetMode="External"/><Relationship Id="rId824" Type="http://schemas.openxmlformats.org/officeDocument/2006/relationships/hyperlink" Target="http://users.dimi.uniud.it/~giacomo.dellariccia/Table%20of%20contents/HeinigBojanczyk1998.pdf" TargetMode="External"/><Relationship Id="rId1247" Type="http://schemas.openxmlformats.org/officeDocument/2006/relationships/hyperlink" Target="http://users.dimi.uniud.it/~giacomo.dellariccia/Table%20of%20contents/Luo2006.pdf" TargetMode="External"/><Relationship Id="rId1454" Type="http://schemas.openxmlformats.org/officeDocument/2006/relationships/hyperlink" Target="http://users.dimi.uniud.it/~giacomo.dellariccia/Table%20of%20contents/Perelli2005.pdf" TargetMode="External"/><Relationship Id="rId1661" Type="http://schemas.openxmlformats.org/officeDocument/2006/relationships/hyperlink" Target="http://users.dimi.uniud.it/~giacomo.dellariccia/Table%20of%20contents/Spieb1990.pdf" TargetMode="External"/><Relationship Id="rId1899" Type="http://schemas.openxmlformats.org/officeDocument/2006/relationships/hyperlink" Target="http://users.dimi.uniud.it/~giacomo.dellariccia/Table%20of%20contents/YuanHeZhou2014.pdf" TargetMode="External"/><Relationship Id="rId1107" Type="http://schemas.openxmlformats.org/officeDocument/2006/relationships/hyperlink" Target="http://users.dimi.uniud.it/~giacomo.dellariccia/Table%20of%20contents/Koekoek1990a.pdf" TargetMode="External"/><Relationship Id="rId1314" Type="http://schemas.openxmlformats.org/officeDocument/2006/relationships/hyperlink" Target="http://www.fq.math.ca/Scanned/39-3/mcdaniel.pdf" TargetMode="External"/><Relationship Id="rId1521" Type="http://schemas.openxmlformats.org/officeDocument/2006/relationships/hyperlink" Target="http://users.dimi.uniud.it/~giacomo.dellariccia/Table%20of%20contents/Robertson2004.pdf" TargetMode="External"/><Relationship Id="rId1759" Type="http://schemas.openxmlformats.org/officeDocument/2006/relationships/hyperlink" Target="http://users.dimi.uniud.it/~giacomo.dellariccia/Table%20of%20contents/Taylor2001.pdf" TargetMode="External"/><Relationship Id="rId1619" Type="http://schemas.openxmlformats.org/officeDocument/2006/relationships/hyperlink" Target="http://users.dimi.uniud.it/~giacomo.dellariccia/Table%20of%20contents/SinghalJoshi1982a.pdf" TargetMode="External"/><Relationship Id="rId1826" Type="http://schemas.openxmlformats.org/officeDocument/2006/relationships/hyperlink" Target="http://users.dimi.uniud.it/~giacomo.dellariccia/Table%20of%20contents/Wang%20W.JiaWang%20T.2008.pdf" TargetMode="External"/><Relationship Id="rId20" Type="http://schemas.openxmlformats.org/officeDocument/2006/relationships/hyperlink" Target="http://users.dimi.uniud.it/~giacomo.dellariccia/Table%20of%20contents/Adukov1998.pdf" TargetMode="External"/><Relationship Id="rId267" Type="http://schemas.openxmlformats.org/officeDocument/2006/relationships/hyperlink" Target="http://users.dimi.uniud.it/~giacomo.dellariccia/Table%20of%20contents/Booker2008.pdf" TargetMode="External"/><Relationship Id="rId474" Type="http://schemas.openxmlformats.org/officeDocument/2006/relationships/hyperlink" Target="http://users.dimi.uniud.it/~giacomo.dellariccia/Table%20of%20contents/Cigler1978.pdf" TargetMode="External"/><Relationship Id="rId127" Type="http://schemas.openxmlformats.org/officeDocument/2006/relationships/hyperlink" Target="http://users.dimi.uniud.it/~giacomo.dellariccia/Table%20of%20contents/BacchelliFerrariPinzaniSprugnoli2010.pdf" TargetMode="External"/><Relationship Id="rId681" Type="http://schemas.openxmlformats.org/officeDocument/2006/relationships/hyperlink" Target="http://www.fq.math.ca/Scanned/33-3/filipponi.pdf" TargetMode="External"/><Relationship Id="rId779" Type="http://schemas.openxmlformats.org/officeDocument/2006/relationships/hyperlink" Target="http://users.dimi.uniud.it/~giacomo.dellariccia/Table%20of%20contents/GuptaPanwarSikhwal2012b.pdf" TargetMode="External"/><Relationship Id="rId986" Type="http://schemas.openxmlformats.org/officeDocument/2006/relationships/hyperlink" Target="https://cs.uwaterloo.ca/journals/JIS/VOL15/Kamano/kamano5.pdf" TargetMode="External"/><Relationship Id="rId334" Type="http://schemas.openxmlformats.org/officeDocument/2006/relationships/hyperlink" Target="https://www.sciencedirect.com/science/article/pii/S0022247X13003144?via%3Dihub" TargetMode="External"/><Relationship Id="rId541" Type="http://schemas.openxmlformats.org/officeDocument/2006/relationships/hyperlink" Target="http://users.dimi.uniud.it/~giacomo.dellariccia/Table%20of%20contents/Demni2009.pdf" TargetMode="External"/><Relationship Id="rId639" Type="http://schemas.openxmlformats.org/officeDocument/2006/relationships/hyperlink" Target="http://users.dimi.uniud.it/~giacomo.dellariccia/Table%20of%20contents/Ernst2003.pdf" TargetMode="External"/><Relationship Id="rId1171" Type="http://schemas.openxmlformats.org/officeDocument/2006/relationships/hyperlink" Target="http://users.dimi.uniud.it/~giacomo.dellariccia/Table%20of%20contents/LamiriOuni2008.pdf" TargetMode="External"/><Relationship Id="rId1269" Type="http://schemas.openxmlformats.org/officeDocument/2006/relationships/hyperlink" Target="http://users.dimi.uniud.it/~giacomo.dellariccia/Table%20of%20contents/Mahmudov2013.pdf" TargetMode="External"/><Relationship Id="rId1476" Type="http://schemas.openxmlformats.org/officeDocument/2006/relationships/hyperlink" Target="http://www.fq.math.ca/Scanned/23-3/popov.pdf" TargetMode="External"/><Relationship Id="rId401" Type="http://schemas.openxmlformats.org/officeDocument/2006/relationships/hyperlink" Target="http://users.dimi.uniud.it/~giacomo.dellariccia/Table%20of%20contents/ChanManna2013.pdf" TargetMode="External"/><Relationship Id="rId846" Type="http://schemas.openxmlformats.org/officeDocument/2006/relationships/hyperlink" Target="http://www.fq.math.ca/Scanned/35-1/hilton.pdf" TargetMode="External"/><Relationship Id="rId1031" Type="http://schemas.openxmlformats.org/officeDocument/2006/relationships/hyperlink" Target="http://users.dimi.uniud.it/~giacomo.dellariccia/Table%20of%20contents/Kim%20D.S.Kim%20T.2014b.pdf" TargetMode="External"/><Relationship Id="rId1129" Type="http://schemas.openxmlformats.org/officeDocument/2006/relationships/hyperlink" Target="http://users.dimi.uniud.it/~giacomo.dellariccia/Table%20of%20contents/Koornwinder1975.pdf" TargetMode="External"/><Relationship Id="rId1683" Type="http://schemas.openxmlformats.org/officeDocument/2006/relationships/hyperlink" Target="http://users.dimi.uniud.it/~giacomo.dellariccia/Table%20of%20contents/SrivastavaPinter2004.pdf" TargetMode="External"/><Relationship Id="rId1890" Type="http://schemas.openxmlformats.org/officeDocument/2006/relationships/hyperlink" Target="http://users.dimi.uniud.it/~giacomo.dellariccia/Table%20of%20contents/Yi2006.pdf" TargetMode="External"/><Relationship Id="rId706" Type="http://schemas.openxmlformats.org/officeDocument/2006/relationships/hyperlink" Target="http://www.fq.math.ca/Scanned/16-5/fuller.pdf" TargetMode="External"/><Relationship Id="rId913" Type="http://schemas.openxmlformats.org/officeDocument/2006/relationships/hyperlink" Target="http://www.fq.math.ca/Scanned/31-3/hsu.pdf" TargetMode="External"/><Relationship Id="rId1336" Type="http://schemas.openxmlformats.org/officeDocument/2006/relationships/hyperlink" Target="http://users.dimi.uniud.it/~giacomo.dellariccia/Table%20of%20contents/MerliniSprugnoliVerri2009.pdf" TargetMode="External"/><Relationship Id="rId1543" Type="http://schemas.openxmlformats.org/officeDocument/2006/relationships/hyperlink" Target="http://users.dimi.uniud.it/~giacomo.dellariccia/Table%20of%20contents/Ryoo%20C.%20S.2007.pdf" TargetMode="External"/><Relationship Id="rId1750" Type="http://schemas.openxmlformats.org/officeDocument/2006/relationships/hyperlink" Target="http://users.dimi.uniud.it/~giacomo.dellariccia/Table%20of%20contents/Szablowski2014.pdf" TargetMode="External"/><Relationship Id="rId42" Type="http://schemas.openxmlformats.org/officeDocument/2006/relationships/hyperlink" Target="http://users.dimi.uniud.it/~giacomo.dellariccia/Table%20of%20contents/Airault2008.pdf" TargetMode="External"/><Relationship Id="rId1403" Type="http://schemas.openxmlformats.org/officeDocument/2006/relationships/hyperlink" Target="https://cs.uwaterloo.ca/journals/JIS/VOL9/Noe/noe35.pdf" TargetMode="External"/><Relationship Id="rId1610" Type="http://schemas.openxmlformats.org/officeDocument/2006/relationships/hyperlink" Target="http://www.fq.math.ca/Scanned/14-4/silber1.pdf" TargetMode="External"/><Relationship Id="rId1848" Type="http://schemas.openxmlformats.org/officeDocument/2006/relationships/hyperlink" Target="http://users.dimi.uniud.it/~giacomo.dellariccia/Table%20of%20contents/Wiener1938.pdf" TargetMode="External"/><Relationship Id="rId191" Type="http://schemas.openxmlformats.org/officeDocument/2006/relationships/hyperlink" Target="http://users.dimi.uniud.it/~giacomo.dellariccia/Table%20of%20contents/BelbachirKomatsuSzalay2014.pdf" TargetMode="External"/><Relationship Id="rId1708" Type="http://schemas.openxmlformats.org/officeDocument/2006/relationships/hyperlink" Target="file:///C:\Users\Windows\Desktop\Table%20of%20contents\Strang2013.pdf" TargetMode="External"/><Relationship Id="rId1915" Type="http://schemas.openxmlformats.org/officeDocument/2006/relationships/hyperlink" Target="http://users.dimi.uniud.it/~giacomo.dellariccia/Table%20of%20contents/ZengZhang1994.pdf" TargetMode="External"/><Relationship Id="rId289" Type="http://schemas.openxmlformats.org/officeDocument/2006/relationships/hyperlink" Target="http://users.dimi.uniud.it/~giacomo.dellariccia/Table%20of%20contents/BrettiNataliniRicci2004.pdf" TargetMode="External"/><Relationship Id="rId496" Type="http://schemas.openxmlformats.org/officeDocument/2006/relationships/hyperlink" Target="http://users.dimi.uniud.it/~giacomo.dellariccia/Table%20of%20contents/Corcino%20R.B.Fernandez2014.pdf" TargetMode="External"/><Relationship Id="rId149" Type="http://schemas.openxmlformats.org/officeDocument/2006/relationships/hyperlink" Target="https://cs.uwaterloo.ca/journals/JIS/VOL13/Barry1/barry95r.pdf" TargetMode="External"/><Relationship Id="rId356" Type="http://schemas.openxmlformats.org/officeDocument/2006/relationships/hyperlink" Target="http://users.dimi.uniud.it/~giacomo.dellariccia/Table%20of%20contents/Carlitz1967.pdf" TargetMode="External"/><Relationship Id="rId563" Type="http://schemas.openxmlformats.org/officeDocument/2006/relationships/hyperlink" Target="http://arxiv.org/pdf/1309.0112v3.pdf" TargetMode="External"/><Relationship Id="rId770" Type="http://schemas.openxmlformats.org/officeDocument/2006/relationships/hyperlink" Target="http://users.dimi.uniud.it/~giacomo.dellariccia/Table%20of%20contents/Guinand1979.pdf" TargetMode="External"/><Relationship Id="rId1193" Type="http://schemas.openxmlformats.org/officeDocument/2006/relationships/hyperlink" Target="http://www.fq.math.ca/Scanned/39-2/lee.pdf" TargetMode="External"/><Relationship Id="rId216" Type="http://schemas.openxmlformats.org/officeDocument/2006/relationships/hyperlink" Target="http://users.dimi.uniud.it/~giacomo.dellariccia/Table%20of%20contents/BenjaminQuinnRouse2004.pdf" TargetMode="External"/><Relationship Id="rId423" Type="http://schemas.openxmlformats.org/officeDocument/2006/relationships/hyperlink" Target="http://users.dimi.uniud.it/~giacomo.dellariccia/Table%20of%20contents/ChenChu2009.pdf" TargetMode="External"/><Relationship Id="rId868" Type="http://schemas.openxmlformats.org/officeDocument/2006/relationships/hyperlink" Target="http://www.fq.math.ca/Scanned/6-5/hoggatt.pdf" TargetMode="External"/><Relationship Id="rId1053" Type="http://schemas.openxmlformats.org/officeDocument/2006/relationships/hyperlink" Target="http://users.dimi.uniud.it/~giacomo.dellariccia/Table%20of%20contents/KimKim2012a.pdf" TargetMode="External"/><Relationship Id="rId1260" Type="http://schemas.openxmlformats.org/officeDocument/2006/relationships/hyperlink" Target="http://users.dimi.uniud.it/~giacomo.dellariccia/Table%20of%20contents/LuzonMoron2009.pdf" TargetMode="External"/><Relationship Id="rId1498" Type="http://schemas.openxmlformats.org/officeDocument/2006/relationships/hyperlink" Target="http://users.dimi.uniud.it/~giacomo.dellariccia/Table%20of%20contents/Ramirez2014.pdf" TargetMode="External"/><Relationship Id="rId630" Type="http://schemas.openxmlformats.org/officeDocument/2006/relationships/hyperlink" Target="http://users.dimi.uniud.it/~giacomo.dellariccia/Table%20of%20contents/EllingtonWachiraNkwanta2010.pdf" TargetMode="External"/><Relationship Id="rId728" Type="http://schemas.openxmlformats.org/officeDocument/2006/relationships/hyperlink" Target="https://cs.uwaterloo.ca/journals/JIS/VOL12/Gerhold/gerhold5.pdf" TargetMode="External"/><Relationship Id="rId935" Type="http://schemas.openxmlformats.org/officeDocument/2006/relationships/hyperlink" Target="http://users.dimi.uniud.it/~giacomo.dellariccia/Table%20of%20contents/IserlesNorsett1988.pdf" TargetMode="External"/><Relationship Id="rId1358" Type="http://schemas.openxmlformats.org/officeDocument/2006/relationships/hyperlink" Target="http://www.fq.math.ca/Scanned/39-3/momiyama.pdf" TargetMode="External"/><Relationship Id="rId1565" Type="http://schemas.openxmlformats.org/officeDocument/2006/relationships/hyperlink" Target="https://www.sciencedirect.com/science/article/pii/0022247X87901016" TargetMode="External"/><Relationship Id="rId1772" Type="http://schemas.openxmlformats.org/officeDocument/2006/relationships/hyperlink" Target="http://users.dimi.uniud.it/~giacomo.dellariccia/Table%20of%20contents/Todorov1984.pdf" TargetMode="External"/><Relationship Id="rId64" Type="http://schemas.openxmlformats.org/officeDocument/2006/relationships/hyperlink" Target="http://users.dimi.uniud.it/~giacomo.dellariccia/Table%20of%20contents/AmdeberhanChenMollSagan2014.pdf" TargetMode="External"/><Relationship Id="rId1120" Type="http://schemas.openxmlformats.org/officeDocument/2006/relationships/hyperlink" Target="http://users.dimi.uniud.it/~giacomo.dellariccia/Table%20of%20contents/Komatsu2012.pdf" TargetMode="External"/><Relationship Id="rId1218" Type="http://schemas.openxmlformats.org/officeDocument/2006/relationships/hyperlink" Target="http://www.fq.math.ca/Scanned/39-3/liu.pdf" TargetMode="External"/><Relationship Id="rId1425" Type="http://schemas.openxmlformats.org/officeDocument/2006/relationships/hyperlink" Target="http://arxiv.org/pdf/1309.6902v2.pdf" TargetMode="External"/><Relationship Id="rId227" Type="http://schemas.openxmlformats.org/officeDocument/2006/relationships/hyperlink" Target="https://arxiv.org/pdf/1108.3731.pdf" TargetMode="External"/><Relationship Id="rId781" Type="http://schemas.openxmlformats.org/officeDocument/2006/relationships/hyperlink" Target="http://users.dimi.uniud.it/~giacomo.dellariccia/Table%20of%20contents/Haggard1988.pdf" TargetMode="External"/><Relationship Id="rId879" Type="http://schemas.openxmlformats.org/officeDocument/2006/relationships/hyperlink" Target="http://www.fq.math.ca/Scanned/12-4/horadam-a.pdf" TargetMode="External"/><Relationship Id="rId1632" Type="http://schemas.openxmlformats.org/officeDocument/2006/relationships/hyperlink" Target="file:///C:\Users\Windows\Desktop\Table%20of%20contents\Smajlovic2010.pdf" TargetMode="External"/><Relationship Id="rId1937" Type="http://schemas.openxmlformats.org/officeDocument/2006/relationships/hyperlink" Target="http://www.fq.math.ca/Scanned/39-5/errata.pdf" TargetMode="External"/><Relationship Id="rId434" Type="http://schemas.openxmlformats.org/officeDocument/2006/relationships/hyperlink" Target="http://www.sciencedirect.com/science/journal/00963003/68/2" TargetMode="External"/><Relationship Id="rId641" Type="http://schemas.openxmlformats.org/officeDocument/2006/relationships/hyperlink" Target="http://users.dimi.uniud.it/~giacomo.dellariccia/Table%20of%20contents/Ernst2006.pdf" TargetMode="External"/><Relationship Id="rId739" Type="http://schemas.openxmlformats.org/officeDocument/2006/relationships/hyperlink" Target="http://www.fq.math.ca/Scanned/12-4/good.pdf" TargetMode="External"/><Relationship Id="rId1064" Type="http://schemas.openxmlformats.org/officeDocument/2006/relationships/hyperlink" Target="http://arxiv.org/pdf/1310.3369v1.pdf" TargetMode="External"/><Relationship Id="rId1271" Type="http://schemas.openxmlformats.org/officeDocument/2006/relationships/hyperlink" Target="http://users.dimi.uniud.it/~giacomo.dellariccia/Table%20of%20contents/MahmudovKeleshteri2014.pdf" TargetMode="External"/><Relationship Id="rId1369" Type="http://schemas.openxmlformats.org/officeDocument/2006/relationships/hyperlink" Target="http://users.dimi.uniud.it/~giacomo.dellariccia/Table%20of%20contents/Mukherjee1996.pdf" TargetMode="External"/><Relationship Id="rId1576" Type="http://schemas.openxmlformats.org/officeDocument/2006/relationships/hyperlink" Target="http://www.fq.math.ca/Scanned/20-1/shallit.pdf" TargetMode="External"/><Relationship Id="rId280" Type="http://schemas.openxmlformats.org/officeDocument/2006/relationships/hyperlink" Target="http://users.dimi.uniud.it/~giacomo.dellariccia/Table%20of%20contents/BojdiAhmadi-Asl2014.pdf" TargetMode="External"/><Relationship Id="rId501" Type="http://schemas.openxmlformats.org/officeDocument/2006/relationships/hyperlink" Target="http://users.dimi.uniud.it/~giacomo.dellariccia/Table%20of%20contents/CorvajaZannier2002.pdf" TargetMode="External"/><Relationship Id="rId946" Type="http://schemas.openxmlformats.org/officeDocument/2006/relationships/hyperlink" Target="http://users.dimi.uniud.it/~giacomo.dellariccia/Table%20of%20contents/IsmailRashed1977.pdf" TargetMode="External"/><Relationship Id="rId1131" Type="http://schemas.openxmlformats.org/officeDocument/2006/relationships/hyperlink" Target="http://users.dimi.uniud.it/~giacomo.dellariccia/Table%20of%20contents/Koornwinder1988.pdf" TargetMode="External"/><Relationship Id="rId1229" Type="http://schemas.openxmlformats.org/officeDocument/2006/relationships/hyperlink" Target="http://users.dimi.uniud.it/~giacomo.dellariccia/Table%20of%20contents/LiuWang%20W.2009.pdf" TargetMode="External"/><Relationship Id="rId1783" Type="http://schemas.openxmlformats.org/officeDocument/2006/relationships/hyperlink" Target="http://users.dimi.uniud.it/~giacomo.dellariccia/Table%20of%20contents/van%20der%20Geer2007.pdf" TargetMode="External"/><Relationship Id="rId75" Type="http://schemas.openxmlformats.org/officeDocument/2006/relationships/hyperlink" Target="http://users.dimi.uniud.it/~giacomo.dellariccia/Table%20of%20contents/Andrews1979.pdf" TargetMode="External"/><Relationship Id="rId140" Type="http://schemas.openxmlformats.org/officeDocument/2006/relationships/hyperlink" Target="http://users.dimi.uniud.it/~giacomo.dellariccia/Table%20of%20contents/Barnet-LambGeeGeraghty2011.pdf" TargetMode="External"/><Relationship Id="rId378" Type="http://schemas.openxmlformats.org/officeDocument/2006/relationships/hyperlink" Target="http://www.fq.math.ca/Scanned/11-4/carlitz.pdf" TargetMode="External"/><Relationship Id="rId585" Type="http://schemas.openxmlformats.org/officeDocument/2006/relationships/hyperlink" Target="http://users.dimi.uniud.it/~giacomo.dellariccia/Table%20of%20contents/DonagheyShapiro1977.pdf" TargetMode="External"/><Relationship Id="rId792" Type="http://schemas.openxmlformats.org/officeDocument/2006/relationships/hyperlink" Target="http://users.dimi.uniud.it/~giacomo.dellariccia/Table%20of%20contents/HanZeng1999b.pdf" TargetMode="External"/><Relationship Id="rId806" Type="http://schemas.openxmlformats.org/officeDocument/2006/relationships/hyperlink" Target="http://arxiv.org/pdf/1106.5251v1.pdf" TargetMode="External"/><Relationship Id="rId1436" Type="http://schemas.openxmlformats.org/officeDocument/2006/relationships/hyperlink" Target="http://users.dimi.uniud.it/~giacomo.dellariccia/Table%20of%20contents/PanSun%20Z-W.2006b.pdf" TargetMode="External"/><Relationship Id="rId1643" Type="http://schemas.openxmlformats.org/officeDocument/2006/relationships/hyperlink" Target="http://users.dimi.uniud.it/~giacomo.dellariccia/Table%20of%20contents/Sofo2009b.pdf" TargetMode="External"/><Relationship Id="rId1850" Type="http://schemas.openxmlformats.org/officeDocument/2006/relationships/hyperlink" Target="http://users.dimi.uniud.it/~giacomo.dellariccia/Table%20of%20contents/Williams1945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fq.math.ca/Scanned/14-4/bernstein.pdf" TargetMode="External"/><Relationship Id="rId445" Type="http://schemas.openxmlformats.org/officeDocument/2006/relationships/hyperlink" Target="http://users.dimi.uniud.it/~giacomo.dellariccia/Table%20of%20contents/Cheon%20G-S.KimShapiro2008.pdf" TargetMode="External"/><Relationship Id="rId652" Type="http://schemas.openxmlformats.org/officeDocument/2006/relationships/hyperlink" Target="http://www.sciencedirect.com/science/journal/03770427/67/1" TargetMode="External"/><Relationship Id="rId1075" Type="http://schemas.openxmlformats.org/officeDocument/2006/relationships/hyperlink" Target="file:///C:\Users\Windows\Desktop\Table%20of%20contents\KimKimLeeDolgyRim2011.pdf" TargetMode="External"/><Relationship Id="rId1282" Type="http://schemas.openxmlformats.org/officeDocument/2006/relationships/hyperlink" Target="http://users.dimi.uniud.it/~giacomo.dellariccia/Table%20of%20contents/Mansour2004a.pdf" TargetMode="External"/><Relationship Id="rId1503" Type="http://schemas.openxmlformats.org/officeDocument/2006/relationships/hyperlink" Target="http://users.dimi.uniud.it/~giacomo.dellariccia/Table%20of%20contents/RandicMoralesAraujo2008.pdf" TargetMode="External"/><Relationship Id="rId1710" Type="http://schemas.openxmlformats.org/officeDocument/2006/relationships/hyperlink" Target="http://users.dimi.uniud.it/~giacomo.dellariccia/Table%20of%20contents/Strehl1992.pdf" TargetMode="External"/><Relationship Id="rId1948" Type="http://schemas.openxmlformats.org/officeDocument/2006/relationships/hyperlink" Target="http://www.fq.math.ca/Scanned/34-5/zhou.pdf" TargetMode="External"/><Relationship Id="rId291" Type="http://schemas.openxmlformats.org/officeDocument/2006/relationships/hyperlink" Target="http://users.dimi.uniud.it/~giacomo.dellariccia/Table%20of%20contents/Brietzke2008.pdf" TargetMode="External"/><Relationship Id="rId305" Type="http://schemas.openxmlformats.org/officeDocument/2006/relationships/hyperlink" Target="http://users.dimi.uniud.it/~giacomo.dellariccia/Table%20of%20contents/BruningKimRoush1980.pdf" TargetMode="External"/><Relationship Id="rId512" Type="http://schemas.openxmlformats.org/officeDocument/2006/relationships/hyperlink" Target="http://users.dimi.uniud.it/~giacomo.dellariccia/Table%20of%20contents/DamanikPushmitskiSimon%202008.pdf" TargetMode="External"/><Relationship Id="rId957" Type="http://schemas.openxmlformats.org/officeDocument/2006/relationships/hyperlink" Target="http://users.dimi.uniud.it/~giacomo.dellariccia/Table%20of%20contents/Jang2008.pdf" TargetMode="External"/><Relationship Id="rId1142" Type="http://schemas.openxmlformats.org/officeDocument/2006/relationships/hyperlink" Target="http://users.dimi.uniud.it/~giacomo.dellariccia/Table%20of%20contents/Koshy2011.pdf" TargetMode="External"/><Relationship Id="rId1587" Type="http://schemas.openxmlformats.org/officeDocument/2006/relationships/hyperlink" Target="http://www.fq.math.ca/Scanned/40-5/shannon2.pdf" TargetMode="External"/><Relationship Id="rId1794" Type="http://schemas.openxmlformats.org/officeDocument/2006/relationships/hyperlink" Target="https://cs.uwaterloo.ca/journals/JIS/VOL14/Pita/pita12.pdf" TargetMode="External"/><Relationship Id="rId1808" Type="http://schemas.openxmlformats.org/officeDocument/2006/relationships/hyperlink" Target="http://www.fq.math.ca/Scanned/12-4/waddill.pdf" TargetMode="External"/><Relationship Id="rId86" Type="http://schemas.openxmlformats.org/officeDocument/2006/relationships/hyperlink" Target="http://users.dimi.uniud.it/~giacomo.dellariccia/Table%20of%20contents/Araaya2003.pdf" TargetMode="External"/><Relationship Id="rId151" Type="http://schemas.openxmlformats.org/officeDocument/2006/relationships/hyperlink" Target="https://cs.uwaterloo.ca/journals/JIS/VOL14/Barry1/barry97r2.pdf" TargetMode="External"/><Relationship Id="rId389" Type="http://schemas.openxmlformats.org/officeDocument/2006/relationships/hyperlink" Target="http://users.dimi.uniud.it/~giacomo.dellariccia/Table%20of%20contents/Cerin2009.pdf" TargetMode="External"/><Relationship Id="rId596" Type="http://schemas.openxmlformats.org/officeDocument/2006/relationships/hyperlink" Target="http://users.dimi.uniud.it/~giacomo.dellariccia/Table%20of%20contents/DumitriuEdelmanShuman2004.pdf" TargetMode="External"/><Relationship Id="rId817" Type="http://schemas.openxmlformats.org/officeDocument/2006/relationships/hyperlink" Target="http://users.dimi.uniud.it/~giacomo.dellariccia/Table%20of%20contents/HeHsuShiue2007.pdf" TargetMode="External"/><Relationship Id="rId1002" Type="http://schemas.openxmlformats.org/officeDocument/2006/relationships/hyperlink" Target="http://arxiv.org/pdf/1111.2567v1.pdf" TargetMode="External"/><Relationship Id="rId1447" Type="http://schemas.openxmlformats.org/officeDocument/2006/relationships/hyperlink" Target="http://users.dimi.uniud.it/~giacomo.dellariccia/Table%20of%20contents/PatilThakare1976b.pdf" TargetMode="External"/><Relationship Id="rId1654" Type="http://schemas.openxmlformats.org/officeDocument/2006/relationships/hyperlink" Target="http://users.dimi.uniud.it/~giacomo.dellariccia/Table%20of%20contents/SomashekaraMurthy2014.pdf" TargetMode="External"/><Relationship Id="rId1861" Type="http://schemas.openxmlformats.org/officeDocument/2006/relationships/hyperlink" Target="http://users.dimi.uniud.it/~giacomo.dellariccia/Table%20of%20contents/Wulczyn1976.pdf" TargetMode="External"/><Relationship Id="rId249" Type="http://schemas.openxmlformats.org/officeDocument/2006/relationships/hyperlink" Target="http://www.fq.math.ca/Scanned/23-4/bicknell.pdf" TargetMode="External"/><Relationship Id="rId456" Type="http://schemas.openxmlformats.org/officeDocument/2006/relationships/hyperlink" Target="http://users.dimi.uniud.it/~giacomo.dellariccia/Table%20of%20contents/Chu1994a.pdf" TargetMode="External"/><Relationship Id="rId663" Type="http://schemas.openxmlformats.org/officeDocument/2006/relationships/hyperlink" Target="https://www.researchgate.net/journal/0008-0624_Calcolo" TargetMode="External"/><Relationship Id="rId870" Type="http://schemas.openxmlformats.org/officeDocument/2006/relationships/hyperlink" Target="http://users.dimi.uniud.it/~giacomo.dellariccia/Table%20of%20contents/Holst1991.pdf" TargetMode="External"/><Relationship Id="rId1086" Type="http://schemas.openxmlformats.org/officeDocument/2006/relationships/hyperlink" Target="http://users.dimi.uniud.it/~giacomo.dellariccia/Table%20of%20contents/KimMansour2014.pdf" TargetMode="External"/><Relationship Id="rId1293" Type="http://schemas.openxmlformats.org/officeDocument/2006/relationships/hyperlink" Target="http://users.dimi.uniud.it/~giacomo.dellariccia/Table%20of%20contents/MansourShattuck2013b.pdf" TargetMode="External"/><Relationship Id="rId1307" Type="http://schemas.openxmlformats.org/officeDocument/2006/relationships/hyperlink" Target="http://users.dimi.uniud.it/~giacomo.dellariccia/Table%20of%20contents/MasonHudson2004.pdf" TargetMode="External"/><Relationship Id="rId1514" Type="http://schemas.openxmlformats.org/officeDocument/2006/relationships/hyperlink" Target="http://users.dimi.uniud.it/~giacomo.dellariccia/Table%20of%20contents/RimParkMoon2008.pdf" TargetMode="External"/><Relationship Id="rId1721" Type="http://schemas.openxmlformats.org/officeDocument/2006/relationships/hyperlink" Target="http://users.dimi.uniud.it/~giacomo.dellariccia/Table%20of%20contents/Sun%20Z-H.2008.pdf" TargetMode="External"/><Relationship Id="rId1959" Type="http://schemas.openxmlformats.org/officeDocument/2006/relationships/footer" Target="footer2.xml"/><Relationship Id="rId13" Type="http://schemas.openxmlformats.org/officeDocument/2006/relationships/hyperlink" Target="http://users.dimi.uniud.it/~giacomo.dellariccia/Table%20of%20contents/Abu-MostafaPsaltis1985.pdf" TargetMode="External"/><Relationship Id="rId109" Type="http://schemas.openxmlformats.org/officeDocument/2006/relationships/hyperlink" Target="http://users.dimi.uniud.it/~giacomo.dellariccia/Table%20of%20contents/AskeyKoornwinderRahman1986.pdf" TargetMode="External"/><Relationship Id="rId316" Type="http://schemas.openxmlformats.org/officeDocument/2006/relationships/hyperlink" Target="http://users.dimi.uniud.it/~giacomo.dellariccia/Table%20of%20contents/ButzerJansche2000.pdf" TargetMode="External"/><Relationship Id="rId523" Type="http://schemas.openxmlformats.org/officeDocument/2006/relationships/hyperlink" Target="http://users.dimi.uniud.it/~giacomo.dellariccia/Table%20of%20contents/DattoliMiglioratiSrivastava2004.pdf" TargetMode="External"/><Relationship Id="rId968" Type="http://schemas.openxmlformats.org/officeDocument/2006/relationships/hyperlink" Target="http://users.dimi.uniud.it/~giacomo.dellariccia/Table%20of%20contents/JhalaRathoreSisodiya2014a.pdf" TargetMode="External"/><Relationship Id="rId1153" Type="http://schemas.openxmlformats.org/officeDocument/2006/relationships/hyperlink" Target="https://cs.uwaterloo.ca/journals/JIS/VOL15/Kruchinin/kruchinin5.pdf" TargetMode="External"/><Relationship Id="rId1598" Type="http://schemas.openxmlformats.org/officeDocument/2006/relationships/hyperlink" Target="http://www.fq.math.ca/Scanned/33-3/shi.pdf" TargetMode="External"/><Relationship Id="rId1819" Type="http://schemas.openxmlformats.org/officeDocument/2006/relationships/hyperlink" Target="http://users.dimi.uniud.it/~giacomo.dellariccia/Table%20of%20contents/Wang%20H.Liu2013b.pdf" TargetMode="External"/><Relationship Id="rId97" Type="http://schemas.openxmlformats.org/officeDocument/2006/relationships/hyperlink" Target="http://users.dimi.uniud.it/~giacomo.dellariccia/Table%20of%20contents/ArifShaabanKrekorBaba2009.pdf" TargetMode="External"/><Relationship Id="rId730" Type="http://schemas.openxmlformats.org/officeDocument/2006/relationships/hyperlink" Target="http://users.dimi.uniud.it/~giacomo.dellariccia/Table%20of%20contents/GetuShapiroWoanWoodson1992.pdf" TargetMode="External"/><Relationship Id="rId828" Type="http://schemas.openxmlformats.org/officeDocument/2006/relationships/hyperlink" Target="http://users.dimi.uniud.it/~giacomo.dellariccia/Table%20of%20contents/HeinigRost2002.pdf" TargetMode="External"/><Relationship Id="rId1013" Type="http://schemas.openxmlformats.org/officeDocument/2006/relationships/hyperlink" Target="http://users.dimi.uniud.it/~giacomo.dellariccia/Table%20of%20contents/KhanAkhlaq2012.pdf" TargetMode="External"/><Relationship Id="rId1360" Type="http://schemas.openxmlformats.org/officeDocument/2006/relationships/hyperlink" Target="http://www.fq.math.ca/Scanned/12-3/monzingo-b.pdf" TargetMode="External"/><Relationship Id="rId1458" Type="http://schemas.openxmlformats.org/officeDocument/2006/relationships/hyperlink" Target="http://www.fq.math.ca/Scanned/26-1/pethe.pdf" TargetMode="External"/><Relationship Id="rId1665" Type="http://schemas.openxmlformats.org/officeDocument/2006/relationships/hyperlink" Target="https://cs.uwaterloo.ca/journals/JIS/VOL14/Spivey/spivey31" TargetMode="External"/><Relationship Id="rId1872" Type="http://schemas.openxmlformats.org/officeDocument/2006/relationships/hyperlink" Target="http://arxiv.org/pdf/0711.3408v1.pdf" TargetMode="External"/><Relationship Id="rId162" Type="http://schemas.openxmlformats.org/officeDocument/2006/relationships/hyperlink" Target="https://cs.uwaterloo.ca/journals/JIS/VOL17/Barry1/barry263.pdf" TargetMode="External"/><Relationship Id="rId467" Type="http://schemas.openxmlformats.org/officeDocument/2006/relationships/hyperlink" Target="http://www.fq.math.ca/Scanned/12-4/church.pdf" TargetMode="External"/><Relationship Id="rId1097" Type="http://schemas.openxmlformats.org/officeDocument/2006/relationships/hyperlink" Target="http://users.dimi.uniud.it/~giacomo.dellariccia/Table%20of%20contents/KimStantonZeng2006.pdf" TargetMode="External"/><Relationship Id="rId1220" Type="http://schemas.openxmlformats.org/officeDocument/2006/relationships/hyperlink" Target="http://users.dimi.uniud.it/~giacomo.dellariccia/Table%20of%20contents/Liu2006.pdf" TargetMode="External"/><Relationship Id="rId1318" Type="http://schemas.openxmlformats.org/officeDocument/2006/relationships/hyperlink" Target="http://users.dimi.uniud.it/~giacomo.dellariccia/Table%20of%20contents/Meinke2011.pdf" TargetMode="External"/><Relationship Id="rId1525" Type="http://schemas.openxmlformats.org/officeDocument/2006/relationships/hyperlink" Target="http://users.dimi.uniud.it/~giacomo.dellariccia/Table%20of%20contents/Rogala2008.pdf" TargetMode="External"/><Relationship Id="rId674" Type="http://schemas.openxmlformats.org/officeDocument/2006/relationships/hyperlink" Target="http://users.dimi.uniud.it/~giacomo.dellariccia/Table%20of%20contents/FerrariPergolaPinzaniRinaldi2011.pdf" TargetMode="External"/><Relationship Id="rId881" Type="http://schemas.openxmlformats.org/officeDocument/2006/relationships/hyperlink" Target="http://www.fq.math.ca/Scanned/23-4/horadam-a.pdf" TargetMode="External"/><Relationship Id="rId979" Type="http://schemas.openxmlformats.org/officeDocument/2006/relationships/hyperlink" Target="http://users.dimi.uniud.it/~giacomo.dellariccia/Table%20of%20contents/Jun%20S.P.2015.pdf" TargetMode="External"/><Relationship Id="rId1732" Type="http://schemas.openxmlformats.org/officeDocument/2006/relationships/hyperlink" Target="http://users.dimi.uniud.it/~giacomo.dellariccia/Table%20of%20contents/Sun%20Z-W.2012a.pdf" TargetMode="External"/><Relationship Id="rId24" Type="http://schemas.openxmlformats.org/officeDocument/2006/relationships/hyperlink" Target="file:///C:\Users\Windows\Desktop\Table%20of%20contents\Agapito%202010.pdf" TargetMode="External"/><Relationship Id="rId327" Type="http://schemas.openxmlformats.org/officeDocument/2006/relationships/hyperlink" Target="https://cs.uwaterloo.ca/journals/JIS/VOL10/Callan/callan301.pdf" TargetMode="External"/><Relationship Id="rId534" Type="http://schemas.openxmlformats.org/officeDocument/2006/relationships/hyperlink" Target="http://www.fq.math.ca/Scanned/8-2/decarli-b.pdf" TargetMode="External"/><Relationship Id="rId741" Type="http://schemas.openxmlformats.org/officeDocument/2006/relationships/hyperlink" Target="http://www.fq.math.ca/Scanned/6-5/gootherts1.pdf" TargetMode="External"/><Relationship Id="rId839" Type="http://schemas.openxmlformats.org/officeDocument/2006/relationships/hyperlink" Target="http://users.dimi.uniud.it/~giacomo.dellariccia/Table%20of%20contents/Hetyei2006a.pdf" TargetMode="External"/><Relationship Id="rId1164" Type="http://schemas.openxmlformats.org/officeDocument/2006/relationships/hyperlink" Target="http://arxiv.org/pdf/math/0411002v5.pdf" TargetMode="External"/><Relationship Id="rId1371" Type="http://schemas.openxmlformats.org/officeDocument/2006/relationships/hyperlink" Target="http://users.dimi.uniud.it/~giacomo.dellariccia/Table%20of%20contents/MukherjeeMaiti1988.pdf" TargetMode="External"/><Relationship Id="rId1469" Type="http://schemas.openxmlformats.org/officeDocument/2006/relationships/hyperlink" Target="https://link.springer.com/article/10.1007/BF02844348" TargetMode="External"/><Relationship Id="rId173" Type="http://schemas.openxmlformats.org/officeDocument/2006/relationships/hyperlink" Target="http://users.dimi.uniud.it/~giacomo.dellariccia/Table%20of%20contents/BasorChenWidom2001.pdf" TargetMode="External"/><Relationship Id="rId380" Type="http://schemas.openxmlformats.org/officeDocument/2006/relationships/hyperlink" Target="http://users.dimi.uniud.it/~giacomo.dellariccia/Table%20of%20contents/CatarinoVascoCamposAiresBorges2015.pdf" TargetMode="External"/><Relationship Id="rId601" Type="http://schemas.openxmlformats.org/officeDocument/2006/relationships/hyperlink" Target="http://www.fq.math.ca/Scanned/26-4/duvall.pdf" TargetMode="External"/><Relationship Id="rId1024" Type="http://schemas.openxmlformats.org/officeDocument/2006/relationships/hyperlink" Target="file:///C:\Users\Windows\Desktop\Table%20of%20contents\KilicTasci2005.pdf" TargetMode="External"/><Relationship Id="rId1231" Type="http://schemas.openxmlformats.org/officeDocument/2006/relationships/hyperlink" Target="https://cs.uwaterloo.ca/journals/JIS/VOL13/Liu2/liu6.pdf" TargetMode="External"/><Relationship Id="rId1676" Type="http://schemas.openxmlformats.org/officeDocument/2006/relationships/hyperlink" Target="http://users.dimi.uniud.it/~giacomo.dellariccia/Table%20of%20contents/Srivastava1980.pdf" TargetMode="External"/><Relationship Id="rId1883" Type="http://schemas.openxmlformats.org/officeDocument/2006/relationships/hyperlink" Target="http://users.dimi.uniud.it/~giacomo.dellariccia/Table%20of%20contents/Yang%20S-L.You2007.pdf" TargetMode="External"/><Relationship Id="rId240" Type="http://schemas.openxmlformats.org/officeDocument/2006/relationships/hyperlink" Target="http://users.dimi.uniud.it/~giacomo.dellariccia/Table%20of%20contents/BertolaGekhtmanSzmigielski2010.pdf" TargetMode="External"/><Relationship Id="rId478" Type="http://schemas.openxmlformats.org/officeDocument/2006/relationships/hyperlink" Target="http://users.dimi.uniud.it/~giacomo.dellariccia/Table%20of%20contents/Claesson2001.pdf" TargetMode="External"/><Relationship Id="rId685" Type="http://schemas.openxmlformats.org/officeDocument/2006/relationships/hyperlink" Target="http://www.fq.math.ca/Scanned/31-3/filipponi.pdf" TargetMode="External"/><Relationship Id="rId892" Type="http://schemas.openxmlformats.org/officeDocument/2006/relationships/hyperlink" Target="http://www.fq.math.ca/Scanned/35-4/horadam2.pdf" TargetMode="External"/><Relationship Id="rId906" Type="http://schemas.openxmlformats.org/officeDocument/2006/relationships/hyperlink" Target="http://www.fq.math.ca/Scanned/32-4/howard.pdf" TargetMode="External"/><Relationship Id="rId1329" Type="http://schemas.openxmlformats.org/officeDocument/2006/relationships/hyperlink" Target="http://www.kurims.kyoto-u.ac.jp/EMIS/journals/INTEGERS/papers/c8/c8.pdf" TargetMode="External"/><Relationship Id="rId1536" Type="http://schemas.openxmlformats.org/officeDocument/2006/relationships/hyperlink" Target="http://users.dimi.uniud.it/~giacomo.dellariccia/Table%20of%20contents/Rota1996.pdf" TargetMode="External"/><Relationship Id="rId1743" Type="http://schemas.openxmlformats.org/officeDocument/2006/relationships/hyperlink" Target="https://cs.uwaterloo.ca/journals/JIS/VOL7/Sury/sury99.pdf" TargetMode="External"/><Relationship Id="rId1950" Type="http://schemas.openxmlformats.org/officeDocument/2006/relationships/hyperlink" Target="file:///C:\Users\Windows\Desktop\ZhuShuZhouLuo%20Coatrieux2007.pdf" TargetMode="External"/><Relationship Id="rId35" Type="http://schemas.openxmlformats.org/officeDocument/2006/relationships/hyperlink" Target="http://users.dimi.uniud.it/~giacomo.dellariccia/Table%20of%20contents/AgrawalChaubey1981.pdf" TargetMode="External"/><Relationship Id="rId100" Type="http://schemas.openxmlformats.org/officeDocument/2006/relationships/hyperlink" Target="http://www.fq.math.ca/Scanned/8-2/arkin.pdf" TargetMode="External"/><Relationship Id="rId338" Type="http://schemas.openxmlformats.org/officeDocument/2006/relationships/hyperlink" Target="http://users.dimi.uniud.it/~giacomo.dellariccia/Table%20of%20contents/CangulKurtSimsekPakRim2007.pdf" TargetMode="External"/><Relationship Id="rId545" Type="http://schemas.openxmlformats.org/officeDocument/2006/relationships/hyperlink" Target="http://users.dimi.uniud.it/~giacomo.dellariccia/Table%20of%20contents/Denis1991.pdf" TargetMode="External"/><Relationship Id="rId752" Type="http://schemas.openxmlformats.org/officeDocument/2006/relationships/hyperlink" Target="http://users.dimi.uniud.it/~giacomo.dellariccia/Table%20of%20contents/Gould1977.pdf" TargetMode="External"/><Relationship Id="rId1175" Type="http://schemas.openxmlformats.org/officeDocument/2006/relationships/hyperlink" Target="http://www.fq.math.ca/Scanned/40-4/lang.pdf" TargetMode="External"/><Relationship Id="rId1382" Type="http://schemas.openxmlformats.org/officeDocument/2006/relationships/hyperlink" Target="http://users.dimi.uniud.it/~giacomo.dellariccia/Table%20of%20contents/NalliHaukkanen2009.pdf" TargetMode="External"/><Relationship Id="rId1603" Type="http://schemas.openxmlformats.org/officeDocument/2006/relationships/hyperlink" Target="https://cs.uwaterloo.ca/journals/JIS/VOL9/Shparlinski/shpar43.pdf" TargetMode="External"/><Relationship Id="rId1810" Type="http://schemas.openxmlformats.org/officeDocument/2006/relationships/hyperlink" Target="http://www.fq.math.ca/Scanned/30-3/waddill.pdf" TargetMode="External"/><Relationship Id="rId184" Type="http://schemas.openxmlformats.org/officeDocument/2006/relationships/hyperlink" Target="https://cs.uwaterloo.ca/journals/JIS/VOL17/Belbachir/belb2.pdf" TargetMode="External"/><Relationship Id="rId391" Type="http://schemas.openxmlformats.org/officeDocument/2006/relationships/hyperlink" Target="http://users.dimi.uniud.it/~giacomo.dellariccia/Table%20of%20contents/ChaggaraKoepf2011.pdf" TargetMode="External"/><Relationship Id="rId405" Type="http://schemas.openxmlformats.org/officeDocument/2006/relationships/hyperlink" Target="http://users.dimi.uniud.it/~giacomo.dellariccia/Table%20of%20contents/Chapoton2013.pdf" TargetMode="External"/><Relationship Id="rId612" Type="http://schemas.openxmlformats.org/officeDocument/2006/relationships/hyperlink" Target="http://users.dimi.uniud.it/~giacomo.dellariccia/Table%20of%20contents/EgorychevZima2005.pdf" TargetMode="External"/><Relationship Id="rId1035" Type="http://schemas.openxmlformats.org/officeDocument/2006/relationships/hyperlink" Target="http://users.dimi.uniud.it/~giacomo.dellariccia/Table%20of%20contents/Kim%20T.2008.pdf" TargetMode="External"/><Relationship Id="rId1242" Type="http://schemas.openxmlformats.org/officeDocument/2006/relationships/hyperlink" Target="http://users.dimi.uniud.it/~giacomo.dellariccia/Table%20of%20contents/LucaShparlinski2008.pdf" TargetMode="External"/><Relationship Id="rId1687" Type="http://schemas.openxmlformats.org/officeDocument/2006/relationships/hyperlink" Target="http://users.dimi.uniud.it/~giacomo.dellariccia/Table%20of%20contents/SrivastavaSinghSingh1979.pdf" TargetMode="External"/><Relationship Id="rId1894" Type="http://schemas.openxmlformats.org/officeDocument/2006/relationships/hyperlink" Target="http://www.fq.math.ca/Scanned/32-1/young.pdf" TargetMode="External"/><Relationship Id="rId1908" Type="http://schemas.openxmlformats.org/officeDocument/2006/relationships/hyperlink" Target="http://users.dimi.uniud.it/~giacomo.dellariccia/Table%20of%20contents/ZekiriBencherif2011.pdf" TargetMode="External"/><Relationship Id="rId251" Type="http://schemas.openxmlformats.org/officeDocument/2006/relationships/hyperlink" Target="http://users.dimi.uniud.it/~giacomo.dellariccia/Table%20of%20contents/Bidkhori2011.pdf" TargetMode="External"/><Relationship Id="rId489" Type="http://schemas.openxmlformats.org/officeDocument/2006/relationships/hyperlink" Target="file:///C:\Users\Windows\Desktop\Consani.pdf" TargetMode="External"/><Relationship Id="rId696" Type="http://schemas.openxmlformats.org/officeDocument/2006/relationships/hyperlink" Target="http://www.fq.math.ca/Scanned/5-5/ford.pdf" TargetMode="External"/><Relationship Id="rId917" Type="http://schemas.openxmlformats.org/officeDocument/2006/relationships/hyperlink" Target="http://users.dimi.uniud.it/~giacomo.dellariccia/Table%20of%20contents/Huang1997.pdf" TargetMode="External"/><Relationship Id="rId1102" Type="http://schemas.openxmlformats.org/officeDocument/2006/relationships/hyperlink" Target="http://users.dimi.uniud.it/~giacomo.dellariccia/Table%20of%20contents/Kjeldsen1993.pdf" TargetMode="External"/><Relationship Id="rId1547" Type="http://schemas.openxmlformats.org/officeDocument/2006/relationships/hyperlink" Target="http://users.dimi.uniud.it/~giacomo.dellariccia/Table%20of%20contents/RyooRim2008.pdf" TargetMode="External"/><Relationship Id="rId1754" Type="http://schemas.openxmlformats.org/officeDocument/2006/relationships/hyperlink" Target="http://users.dimi.uniud.it/~giacomo.dellariccia/Table%20of%20contents/TasciYalcin2013.pdf" TargetMode="External"/><Relationship Id="rId1961" Type="http://schemas.openxmlformats.org/officeDocument/2006/relationships/footer" Target="footer3.xml"/><Relationship Id="rId46" Type="http://schemas.openxmlformats.org/officeDocument/2006/relationships/hyperlink" Target="http://www.fq.math.ca/Scanned/22-2/alsalam.pdf" TargetMode="External"/><Relationship Id="rId349" Type="http://schemas.openxmlformats.org/officeDocument/2006/relationships/hyperlink" Target="http://users.dimi.uniud.it/~giacomo.dellariccia/Table%20of%20contents/Carlitz1959a.pdf" TargetMode="External"/><Relationship Id="rId556" Type="http://schemas.openxmlformats.org/officeDocument/2006/relationships/hyperlink" Target="http://users.dimi.uniud.it/~giacomo.dellariccia/Table%20of%20contents/Di%20BucchianicoLoebWagner2000.pdf" TargetMode="External"/><Relationship Id="rId763" Type="http://schemas.openxmlformats.org/officeDocument/2006/relationships/hyperlink" Target="http://arxiv.org/pdf/math/0306424v1.pdf" TargetMode="External"/><Relationship Id="rId1186" Type="http://schemas.openxmlformats.org/officeDocument/2006/relationships/hyperlink" Target="http://www.fq.math.ca/Scanned/26-1/lee.pdf" TargetMode="External"/><Relationship Id="rId1393" Type="http://schemas.openxmlformats.org/officeDocument/2006/relationships/hyperlink" Target="http://users.dimi.uniud.it/~giacomo.dellariccia/Table%20of%20contents/NguyenCheong2014.pdf" TargetMode="External"/><Relationship Id="rId1407" Type="http://schemas.openxmlformats.org/officeDocument/2006/relationships/hyperlink" Target="http://users.dimi.uniud.it/~giacomo.dellariccia/Table%20of%20contents/NyulRacz2014.pdf" TargetMode="External"/><Relationship Id="rId1614" Type="http://schemas.openxmlformats.org/officeDocument/2006/relationships/hyperlink" Target="http://users.dimi.uniud.it/~giacomo.dellariccia/Table%20of%20contents/Simsek2013a%20.pdf" TargetMode="External"/><Relationship Id="rId1821" Type="http://schemas.openxmlformats.org/officeDocument/2006/relationships/hyperlink" Target="http://users.dimi.uniud.it/~giacomo.dellariccia/Table%20of%20contents/Wang%20J.2013.pdf" TargetMode="External"/><Relationship Id="rId111" Type="http://schemas.openxmlformats.org/officeDocument/2006/relationships/hyperlink" Target="http://arxiv.org/pdf/math/9307207v1.pdf" TargetMode="External"/><Relationship Id="rId195" Type="http://schemas.openxmlformats.org/officeDocument/2006/relationships/hyperlink" Target="https://cs.uwaterloo.ca/journals/JIS/VOL15/Sury/sury42.pdf" TargetMode="External"/><Relationship Id="rId209" Type="http://schemas.openxmlformats.org/officeDocument/2006/relationships/hyperlink" Target="http://users.dimi.uniud.it/~giacomo.dellariccia/Table%20of%20contents/BenjaminDerksQuinn2011.pdf" TargetMode="External"/><Relationship Id="rId416" Type="http://schemas.openxmlformats.org/officeDocument/2006/relationships/hyperlink" Target="http://users.dimi.uniud.it/~giacomo.dellariccia/Table%20of%20contents/ChatterjeaSrivastava1993.pdf" TargetMode="External"/><Relationship Id="rId970" Type="http://schemas.openxmlformats.org/officeDocument/2006/relationships/hyperlink" Target="http://users.dimi.uniud.it/~giacomo.dellariccia/Table%20of%20contents/JhalaSisodiyaRathore2013.pdf" TargetMode="External"/><Relationship Id="rId1046" Type="http://schemas.openxmlformats.org/officeDocument/2006/relationships/hyperlink" Target="http://users.dimi.uniud.it/~giacomo.dellariccia/Table%20of%20contents/Kim2013.pdf" TargetMode="External"/><Relationship Id="rId1253" Type="http://schemas.openxmlformats.org/officeDocument/2006/relationships/hyperlink" Target="http://users.dimi.uniud.it/~giacomo.dellariccia/Glossary/Euler/LuoQiDebnath2003.pdf" TargetMode="External"/><Relationship Id="rId1698" Type="http://schemas.openxmlformats.org/officeDocument/2006/relationships/hyperlink" Target="http://arxiv.org/pdf/1311.2230v1.pdf" TargetMode="External"/><Relationship Id="rId1919" Type="http://schemas.openxmlformats.org/officeDocument/2006/relationships/hyperlink" Target="https://cs.uwaterloo.ca/journals/JIS/VOL8/Zhang/zhang56" TargetMode="External"/><Relationship Id="rId623" Type="http://schemas.openxmlformats.org/officeDocument/2006/relationships/hyperlink" Target="http://users.dimi.uniud.it/~giacomo.dellariccia/Table%20of%20contents/El-DesoukyGomaa2011.pdf" TargetMode="External"/><Relationship Id="rId830" Type="http://schemas.openxmlformats.org/officeDocument/2006/relationships/hyperlink" Target="http://users.dimi.uniud.it/~giacomo.dellariccia/Table%20of%20contents/HeinigRost2011.pdf" TargetMode="External"/><Relationship Id="rId928" Type="http://schemas.openxmlformats.org/officeDocument/2006/relationships/hyperlink" Target="http://users.dimi.uniud.it/~giacomo.dellariccia/Table%20of%20contents/Ichikawa2012.pdf" TargetMode="External"/><Relationship Id="rId1460" Type="http://schemas.openxmlformats.org/officeDocument/2006/relationships/hyperlink" Target="http://users.dimi.uniud.it/~giacomo.dellariccia/Table%20of%20contents/PetkovicRajkovic2006.pdf" TargetMode="External"/><Relationship Id="rId1558" Type="http://schemas.openxmlformats.org/officeDocument/2006/relationships/hyperlink" Target="http://users.dimi.uniud.it/~giacomo.dellariccia/Table%20of%20contents/SatyanarayanaSrimannarayanaKumar2014.pdf" TargetMode="External"/><Relationship Id="rId1765" Type="http://schemas.openxmlformats.org/officeDocument/2006/relationships/hyperlink" Target="http://users.dimi.uniud.it/~giacomo.dellariccia/Table%20of%20contents/Tesko2011.pdf" TargetMode="External"/><Relationship Id="rId57" Type="http://schemas.openxmlformats.org/officeDocument/2006/relationships/hyperlink" Target="http://arxiv.org/pdf/1202.0211v3.pdf" TargetMode="External"/><Relationship Id="rId262" Type="http://schemas.openxmlformats.org/officeDocument/2006/relationships/hyperlink" Target="http://users.dimi.uniud.it/~giacomo.dellariccia/Table%20of%20contents/BojdiAhmadi-Asl2014.pdf" TargetMode="External"/><Relationship Id="rId567" Type="http://schemas.openxmlformats.org/officeDocument/2006/relationships/hyperlink" Target="http://www.fq.math.ca/Scanned/38-4/dilcher.pdf" TargetMode="External"/><Relationship Id="rId1113" Type="http://schemas.openxmlformats.org/officeDocument/2006/relationships/hyperlink" Target="http://users.dimi.uniud.it/~giacomo.dellariccia/Table%20of%20contents/KoekoekMeijer1993.pdf" TargetMode="External"/><Relationship Id="rId1197" Type="http://schemas.openxmlformats.org/officeDocument/2006/relationships/hyperlink" Target="http://www.fq.math.ca/Scanned/13-2/lehmer.pdf" TargetMode="External"/><Relationship Id="rId1320" Type="http://schemas.openxmlformats.org/officeDocument/2006/relationships/hyperlink" Target="http://www.fq.math.ca/Scanned/38-1/melham.pdf" TargetMode="External"/><Relationship Id="rId1418" Type="http://schemas.openxmlformats.org/officeDocument/2006/relationships/hyperlink" Target="http://users.dimi.uniud.it/~giacomo.dellariccia/Table%20of%20contents/Oruc2007.pdf" TargetMode="External"/><Relationship Id="rId122" Type="http://schemas.openxmlformats.org/officeDocument/2006/relationships/hyperlink" Target="https://cs.uwaterloo.ca/journals/JIS/VOL12/Egge/egge8.pdf" TargetMode="External"/><Relationship Id="rId774" Type="http://schemas.openxmlformats.org/officeDocument/2006/relationships/hyperlink" Target="file:///C:\Users\Windows\Desktop\Table%20of%20contents\Guo%20B-N.Qi%20F2015a.pdf" TargetMode="External"/><Relationship Id="rId981" Type="http://schemas.openxmlformats.org/officeDocument/2006/relationships/hyperlink" Target="http://users.dimi.uniud.it/~giacomo.dellariccia/Table%20of%20contents/KaczorowskiPerelli2011.pdf" TargetMode="External"/><Relationship Id="rId1057" Type="http://schemas.openxmlformats.org/officeDocument/2006/relationships/hyperlink" Target="http://users.dimi.uniud.it/~giacomo.dellariccia/Table%20of%20contents/KimKim2012e.pdf" TargetMode="External"/><Relationship Id="rId1625" Type="http://schemas.openxmlformats.org/officeDocument/2006/relationships/hyperlink" Target="http://users.dimi.uniud.it/~giacomo.dellariccia/Table%20of%20contents/SinghSikhwalGupta2014.pdf" TargetMode="External"/><Relationship Id="rId1832" Type="http://schemas.openxmlformats.org/officeDocument/2006/relationships/hyperlink" Target="http://www.fq.math.ca/Scanned/41-1/wang" TargetMode="External"/><Relationship Id="rId427" Type="http://schemas.openxmlformats.org/officeDocument/2006/relationships/hyperlink" Target="http://users.dimi.uniud.it/~giacomo.dellariccia/Table%20of%20contents/ChenGu2008.pdf" TargetMode="External"/><Relationship Id="rId634" Type="http://schemas.openxmlformats.org/officeDocument/2006/relationships/hyperlink" Target="http://users.dimi.uniud.it/~giacomo.dellariccia/Table%20of%20contents/England2007.pdf" TargetMode="External"/><Relationship Id="rId841" Type="http://schemas.openxmlformats.org/officeDocument/2006/relationships/hyperlink" Target="http://users.dimi.uniud.it/~giacomo.dellariccia/Table%20of%20contents/Hetyei2008.pdf" TargetMode="External"/><Relationship Id="rId1264" Type="http://schemas.openxmlformats.org/officeDocument/2006/relationships/hyperlink" Target="http://www.fq.math.ca/Scanned/36-4/ma.pdf" TargetMode="External"/><Relationship Id="rId1471" Type="http://schemas.openxmlformats.org/officeDocument/2006/relationships/hyperlink" Target="http://www.fq.math.ca/Scanned/32-3/pla.pdf" TargetMode="External"/><Relationship Id="rId1569" Type="http://schemas.openxmlformats.org/officeDocument/2006/relationships/hyperlink" Target="http://users.dimi.uniud.it/~giacomo.dellariccia/Table%20of%20contents/Schwaiger2007.pdf" TargetMode="External"/><Relationship Id="rId273" Type="http://schemas.openxmlformats.org/officeDocument/2006/relationships/hyperlink" Target="http://users.dimi.uniud.it/~giacomo.dellariccia/Table%20of%20contents/BottcherGrudsky1999.pdf" TargetMode="External"/><Relationship Id="rId480" Type="http://schemas.openxmlformats.org/officeDocument/2006/relationships/hyperlink" Target="http://users.dimi.uniud.it/~giacomo.dellariccia/Table%20of%20contents/CobeliZaharescu2013.pdf" TargetMode="External"/><Relationship Id="rId701" Type="http://schemas.openxmlformats.org/officeDocument/2006/relationships/hyperlink" Target="http://users.dimi.uniud.it/~giacomo.dellariccia/Table%20of%20contents/Frame1949.pdf" TargetMode="External"/><Relationship Id="rId939" Type="http://schemas.openxmlformats.org/officeDocument/2006/relationships/hyperlink" Target="http://users.dimi.uniud.it/~giacomo.dellariccia/Table%20of%20contents/Ismail2001.pdf" TargetMode="External"/><Relationship Id="rId1124" Type="http://schemas.openxmlformats.org/officeDocument/2006/relationships/hyperlink" Target="https://cs.uwaterloo.ca/journals/JIS/VOL13/Komatsu/komatsu6.pdf" TargetMode="External"/><Relationship Id="rId1331" Type="http://schemas.openxmlformats.org/officeDocument/2006/relationships/hyperlink" Target="http://users.dimi.uniud.it/~giacomo.dellariccia/Table%20of%20contents/Merlini2011.pdf" TargetMode="External"/><Relationship Id="rId1776" Type="http://schemas.openxmlformats.org/officeDocument/2006/relationships/hyperlink" Target="http://users.dimi.uniud.it/~giacomo.dellariccia/Table%20of%20contents/Trench2009.pdf" TargetMode="External"/><Relationship Id="rId68" Type="http://schemas.openxmlformats.org/officeDocument/2006/relationships/hyperlink" Target="http://www.fq.math.ca/Scanned/30-3/andrade.pdf" TargetMode="External"/><Relationship Id="rId133" Type="http://schemas.openxmlformats.org/officeDocument/2006/relationships/hyperlink" Target="https://cs.uwaterloo.ca/journals/JIS/VOL10/Balof/balof.pdf" TargetMode="External"/><Relationship Id="rId340" Type="http://schemas.openxmlformats.org/officeDocument/2006/relationships/hyperlink" Target="http://users.dimi.uniud.it/~giacomo.dellariccia/Table%20of%20contents/Cao2010.pdf" TargetMode="External"/><Relationship Id="rId578" Type="http://schemas.openxmlformats.org/officeDocument/2006/relationships/hyperlink" Target="http://users.dimi.uniud.it/~giacomo.dellariccia/Table%20of%20contents/Djordjevic2009.pdf" TargetMode="External"/><Relationship Id="rId785" Type="http://schemas.openxmlformats.org/officeDocument/2006/relationships/hyperlink" Target="http://users.dimi.uniud.it/~giacomo.dellariccia/Table%20of%20contents/Halter-Koch2011.pdf" TargetMode="External"/><Relationship Id="rId992" Type="http://schemas.openxmlformats.org/officeDocument/2006/relationships/hyperlink" Target="http://users.dimi.uniud.it/~giacomo.dellariccia/Table%20of%20contents/Kaplansky%20I.1943.pdf" TargetMode="External"/><Relationship Id="rId1429" Type="http://schemas.openxmlformats.org/officeDocument/2006/relationships/hyperlink" Target="http://users.dimi.uniud.it/~giacomo.dellariccia/Table%20of%20contents/Pan2014.pdf" TargetMode="External"/><Relationship Id="rId1636" Type="http://schemas.openxmlformats.org/officeDocument/2006/relationships/hyperlink" Target="http://users.dimi.uniud.it/~giacomo.dellariccia/Table%20of%20contents/Sofo2009b.pdf" TargetMode="External"/><Relationship Id="rId1843" Type="http://schemas.openxmlformats.org/officeDocument/2006/relationships/hyperlink" Target="http://users.dimi.uniud.it/~giacomo.dellariccia/Table%20of%20contents/Weiss1962.pdf" TargetMode="External"/><Relationship Id="rId200" Type="http://schemas.openxmlformats.org/officeDocument/2006/relationships/hyperlink" Target="http://users.dimi.uniud.it/~giacomo.dellariccia/Table%20of%20contents/Ben%20CheikhLamiriOuni2009.pdf" TargetMode="External"/><Relationship Id="rId438" Type="http://schemas.openxmlformats.org/officeDocument/2006/relationships/hyperlink" Target="http://users.dimi.uniud.it/~giacomo.dellariccia/Table%20of%20contents/Cheon%20G-S.El-Mikkawy2008.pdf" TargetMode="External"/><Relationship Id="rId645" Type="http://schemas.openxmlformats.org/officeDocument/2006/relationships/hyperlink" Target="http://users.dimi.uniud.it/~giacomo.dellariccia/Table%20of%20contents/Ernst2009.pdf" TargetMode="External"/><Relationship Id="rId852" Type="http://schemas.openxmlformats.org/officeDocument/2006/relationships/hyperlink" Target="http://www.fq.math.ca/Scanned/5-4/hoggatt.pdf" TargetMode="External"/><Relationship Id="rId1068" Type="http://schemas.openxmlformats.org/officeDocument/2006/relationships/hyperlink" Target="http://users.dimi.uniud.it/~giacomo.dellariccia/Table%20of%20contents/KimKimDolgyRim2013.pdf" TargetMode="External"/><Relationship Id="rId1275" Type="http://schemas.openxmlformats.org/officeDocument/2006/relationships/hyperlink" Target="http://www.fq.math.ca/Scanned/25-1/mahon2.pdf" TargetMode="External"/><Relationship Id="rId1482" Type="http://schemas.openxmlformats.org/officeDocument/2006/relationships/hyperlink" Target="http://users.dimi.uniud.it/~giacomo.dellariccia/Table%20of%20contents/PurohitKalla2007.pdf" TargetMode="External"/><Relationship Id="rId1703" Type="http://schemas.openxmlformats.org/officeDocument/2006/relationships/hyperlink" Target="http://users.dimi.uniud.it/~giacomo.dellariccia/Table%20of%20contents/Steffensen1928.pdf" TargetMode="External"/><Relationship Id="rId1910" Type="http://schemas.openxmlformats.org/officeDocument/2006/relationships/hyperlink" Target="http://users.dimi.uniud.it/~giacomo.dellariccia/Table%20of%20contents/Zellini1979.pdf" TargetMode="External"/><Relationship Id="rId284" Type="http://schemas.openxmlformats.org/officeDocument/2006/relationships/hyperlink" Target="http://users.dimi.uniud.it/~giacomo.dellariccia/Table%20of%20contents/BozejkoDemni2010.pdf" TargetMode="External"/><Relationship Id="rId491" Type="http://schemas.openxmlformats.org/officeDocument/2006/relationships/hyperlink" Target="http://users.dimi.uniud.it/~giacomo.dellariccia/Table%20of%20contents/CookBacon2013.pdf" TargetMode="External"/><Relationship Id="rId505" Type="http://schemas.openxmlformats.org/officeDocument/2006/relationships/hyperlink" Target="http://users.dimi.uniud.it/~giacomo.dellariccia/Table%20of%20contents/Costas-Santos2006.pdf" TargetMode="External"/><Relationship Id="rId712" Type="http://schemas.openxmlformats.org/officeDocument/2006/relationships/hyperlink" Target="http://users.dimi.uniud.it/~giacomo.dellariccia/Table%20of%20contents/Galiffa2012.pdf" TargetMode="External"/><Relationship Id="rId1135" Type="http://schemas.openxmlformats.org/officeDocument/2006/relationships/hyperlink" Target="http://users.dimi.uniud.it/~giacomo.dellariccia/Table%20of%20contents/Koornwinder2005b.pdf" TargetMode="External"/><Relationship Id="rId1342" Type="http://schemas.openxmlformats.org/officeDocument/2006/relationships/hyperlink" Target="https://cs.uwaterloo.ca/journals/JIS/VOL17/Mihoubi/mihoubi18.pdf" TargetMode="External"/><Relationship Id="rId1787" Type="http://schemas.openxmlformats.org/officeDocument/2006/relationships/hyperlink" Target="http://users.dimi.uniud.it/~giacomo.dellariccia/Table%20of%20contents/Vandiver1942.pdf" TargetMode="External"/><Relationship Id="rId79" Type="http://schemas.openxmlformats.org/officeDocument/2006/relationships/hyperlink" Target="http://arxiv.org/pdf/math/0309147v2.pdf" TargetMode="External"/><Relationship Id="rId144" Type="http://schemas.openxmlformats.org/officeDocument/2006/relationships/hyperlink" Target="https://cs.uwaterloo.ca/journals/JIS/VOL10/Barry2/barry401.pdf" TargetMode="External"/><Relationship Id="rId589" Type="http://schemas.openxmlformats.org/officeDocument/2006/relationships/hyperlink" Target="https://cs.uwaterloo.ca/journals/JIS/VOL17/Dresden/dresden6.pdf" TargetMode="External"/><Relationship Id="rId796" Type="http://schemas.openxmlformats.org/officeDocument/2006/relationships/hyperlink" Target="https://cs.uwaterloo.ca/journals/JIS/VOL6/Hassani/hassani5.pdf" TargetMode="External"/><Relationship Id="rId1202" Type="http://schemas.openxmlformats.org/officeDocument/2006/relationships/hyperlink" Target="file:///C:\Users\Windows\Desktop\Table%20of%20contents\Lengyel1995.pdf" TargetMode="External"/><Relationship Id="rId1647" Type="http://schemas.openxmlformats.org/officeDocument/2006/relationships/hyperlink" Target="http://users.dimi.uniud.it/~giacomo.dellariccia/Table%20of%20contents/Sofo2012a.pdf" TargetMode="External"/><Relationship Id="rId1854" Type="http://schemas.openxmlformats.org/officeDocument/2006/relationships/hyperlink" Target="http://users.dimi.uniud.it/~giacomo.dellariccia/Table%20of%20contents/WimpZeilberger1985.pdf" TargetMode="External"/><Relationship Id="rId351" Type="http://schemas.openxmlformats.org/officeDocument/2006/relationships/hyperlink" Target="http://users.dimi.uniud.it/~giacomo.dellariccia/Table%20of%20contents/Carlitz1960a.pdf" TargetMode="External"/><Relationship Id="rId449" Type="http://schemas.openxmlformats.org/officeDocument/2006/relationships/hyperlink" Target="http://users.dimi.uniud.it/~giacomo.dellariccia/Table%20of%20contents/Chida2015.pdf" TargetMode="External"/><Relationship Id="rId656" Type="http://schemas.openxmlformats.org/officeDocument/2006/relationships/hyperlink" Target="http://users.dimi.uniud.it/~giacomo.dellariccia/Table%20of%20contents/Falcon2012.pdf" TargetMode="External"/><Relationship Id="rId863" Type="http://schemas.openxmlformats.org/officeDocument/2006/relationships/hyperlink" Target="http://www.fq.math.ca/Scanned/14-5/hoggatt1.pdf" TargetMode="External"/><Relationship Id="rId1079" Type="http://schemas.openxmlformats.org/officeDocument/2006/relationships/hyperlink" Target="http://users.dimi.uniud.it/~giacomo.dellariccia/Table%20of%20contents/KimKimMansourRimSchork2013.pdf" TargetMode="External"/><Relationship Id="rId1286" Type="http://schemas.openxmlformats.org/officeDocument/2006/relationships/hyperlink" Target="http://users.dimi.uniud.it/~giacomo.dellariccia/Table%20of%20contents/Mansour2006.pdf" TargetMode="External"/><Relationship Id="rId1493" Type="http://schemas.openxmlformats.org/officeDocument/2006/relationships/hyperlink" Target="http://arxiv.org/pdf/math/0604422v1.pdf" TargetMode="External"/><Relationship Id="rId1507" Type="http://schemas.openxmlformats.org/officeDocument/2006/relationships/hyperlink" Target="http://users.dimi.uniud.it/~giacomo.dellariccia/Table%20of%20contents/Ratemi2013.pdf" TargetMode="External"/><Relationship Id="rId1714" Type="http://schemas.openxmlformats.org/officeDocument/2006/relationships/hyperlink" Target="http://www.sciencedirect.com/science/article/pii/S0196885806002053" TargetMode="External"/><Relationship Id="rId211" Type="http://schemas.openxmlformats.org/officeDocument/2006/relationships/hyperlink" Target="http://users.dimi.uniud.it/~giacomo.dellariccia/Table%20of%20contents/BenjaminEricksenJayawantShattuck2010.pdf" TargetMode="External"/><Relationship Id="rId295" Type="http://schemas.openxmlformats.org/officeDocument/2006/relationships/hyperlink" Target="http://www.fq.math.ca/Scanned/7-1/brousseau-a.pdf" TargetMode="External"/><Relationship Id="rId309" Type="http://schemas.openxmlformats.org/officeDocument/2006/relationships/hyperlink" Target="http://users.dimi.uniud.it/~giacomo.dellariccia/Table%20of%20contents/BugeaudMignotteSiksek2006b.pdf" TargetMode="External"/><Relationship Id="rId516" Type="http://schemas.openxmlformats.org/officeDocument/2006/relationships/hyperlink" Target="http://users.dimi.uniud.it/~giacomo.dellariccia/Table%20of%20contents/DasChongdar2011.pdf" TargetMode="External"/><Relationship Id="rId1146" Type="http://schemas.openxmlformats.org/officeDocument/2006/relationships/hyperlink" Target="http://users.dimi.uniud.it/~giacomo.dellariccia/Table%20of%20contents/KraSimanca2012.pdf" TargetMode="External"/><Relationship Id="rId1798" Type="http://schemas.openxmlformats.org/officeDocument/2006/relationships/hyperlink" Target="http://users.dimi.uniud.it/~giacomo.dellariccia/Table%20of%20contents/Veteleanu2010.pdf" TargetMode="External"/><Relationship Id="rId1921" Type="http://schemas.openxmlformats.org/officeDocument/2006/relationships/hyperlink" Target="http://www.fq.math.ca/Scanned/40-5/zhang-wenpeng.pdf" TargetMode="External"/><Relationship Id="rId723" Type="http://schemas.openxmlformats.org/officeDocument/2006/relationships/hyperlink" Target="http://users.dimi.uniud.it/~giacomo.dellariccia/Table%20of%20contents/GawronskiNeuschel2013.pdf" TargetMode="External"/><Relationship Id="rId930" Type="http://schemas.openxmlformats.org/officeDocument/2006/relationships/hyperlink" Target="http://users.dimi.uniud.it/~giacomo.dellariccia/Table%20of%20contents/IhrigIsmail1981.pdf" TargetMode="External"/><Relationship Id="rId1006" Type="http://schemas.openxmlformats.org/officeDocument/2006/relationships/hyperlink" Target="http://users.dimi.uniud.it/~giacomo.dellariccia/Table%20of%20contents/KaygisizSahin2013a.pdf" TargetMode="External"/><Relationship Id="rId1353" Type="http://schemas.openxmlformats.org/officeDocument/2006/relationships/hyperlink" Target="http://users.dimi.uniud.it/~giacomo.dellariccia/Table%20of%20contents/Mittal1972.pdf" TargetMode="External"/><Relationship Id="rId1560" Type="http://schemas.openxmlformats.org/officeDocument/2006/relationships/hyperlink" Target="http://users.dimi.uniud.it/~giacomo.dellariccia/Table%20of%20contents/SavaliaDavePrajapati2013.pdf" TargetMode="External"/><Relationship Id="rId1658" Type="http://schemas.openxmlformats.org/officeDocument/2006/relationships/hyperlink" Target="http://users.dimi.uniud.it/~giacomo.dellariccia/Table%20of%20contents/SonJang1999.pdf" TargetMode="External"/><Relationship Id="rId1865" Type="http://schemas.openxmlformats.org/officeDocument/2006/relationships/hyperlink" Target="http://users.dimi.uniud.it/~giacomo.dellariccia/Table%20of%20contents/WuZhang2014.pdf" TargetMode="External"/><Relationship Id="rId155" Type="http://schemas.openxmlformats.org/officeDocument/2006/relationships/hyperlink" Target="https://cs.uwaterloo.ca/journals/JIS/VOL16/Barry1/barry242.pdf" TargetMode="External"/><Relationship Id="rId362" Type="http://schemas.openxmlformats.org/officeDocument/2006/relationships/hyperlink" Target="http://users.dimi.uniud.it/~giacomo.dellariccia/Table%20of%20contents/Carlitz1973.pdf" TargetMode="External"/><Relationship Id="rId1213" Type="http://schemas.openxmlformats.org/officeDocument/2006/relationships/hyperlink" Target="http://users.dimi.uniud.it/~giacomo.dellariccia/Glossary/Bessel/LinChenSrivastava2003.pdf" TargetMode="External"/><Relationship Id="rId1297" Type="http://schemas.openxmlformats.org/officeDocument/2006/relationships/hyperlink" Target="http://users.dimi.uniud.it/~giacomo.dellariccia/Table%20of%20contents/MansourVainshtein2002.pdf" TargetMode="External"/><Relationship Id="rId1420" Type="http://schemas.openxmlformats.org/officeDocument/2006/relationships/hyperlink" Target="http://users.dimi.uniud.it/~giacomo.dellariccia/Table%20of%20contents/Ostrovska2010.pdf" TargetMode="External"/><Relationship Id="rId1518" Type="http://schemas.openxmlformats.org/officeDocument/2006/relationships/hyperlink" Target="http://www.fq.math.ca/Scanned/32-1/robbins.pdf" TargetMode="External"/><Relationship Id="rId222" Type="http://schemas.openxmlformats.org/officeDocument/2006/relationships/hyperlink" Target="https://cs.uwaterloo.ca/journals/JIS/VOL6/Benoumhani/benoumhani8.pdf" TargetMode="External"/><Relationship Id="rId667" Type="http://schemas.openxmlformats.org/officeDocument/2006/relationships/hyperlink" Target="http://www.fq.math.ca/Scanned/1-3/feinberg.pdf" TargetMode="External"/><Relationship Id="rId874" Type="http://schemas.openxmlformats.org/officeDocument/2006/relationships/hyperlink" Target="http://www.fq.math.ca/Scanned/34-1/horadam2.pdf" TargetMode="External"/><Relationship Id="rId1725" Type="http://schemas.openxmlformats.org/officeDocument/2006/relationships/hyperlink" Target="http://users.dimi.uniud.it/~giacomo.dellariccia/Table%20of%20contents/Sun%20Z-W.2003b.pdf" TargetMode="External"/><Relationship Id="rId1932" Type="http://schemas.openxmlformats.org/officeDocument/2006/relationships/hyperlink" Target="http://users.dimi.uniud.it/~giacomo.dellariccia/Table%20of%20contents/ZhangWuyungaowa2013.pdf" TargetMode="External"/><Relationship Id="rId17" Type="http://schemas.openxmlformats.org/officeDocument/2006/relationships/hyperlink" Target="http://users.dimi.uniud.it/~giacomo.dellariccia/Table%20of%20contents/Adelberg1999.pdf" TargetMode="External"/><Relationship Id="rId527" Type="http://schemas.openxmlformats.org/officeDocument/2006/relationships/hyperlink" Target="http://www.fq.math.ca/Scanned/5-4/daykin2.pdf" TargetMode="External"/><Relationship Id="rId734" Type="http://schemas.openxmlformats.org/officeDocument/2006/relationships/hyperlink" Target="http://users.dimi.uniud.it/~giacomo.dellariccia/Table%20of%20contents/GillisJedwabZeilberger1988.pdf" TargetMode="External"/><Relationship Id="rId941" Type="http://schemas.openxmlformats.org/officeDocument/2006/relationships/hyperlink" Target="https://cs.uwaterloo.ca/journals/JIS/VOL17/Ismailescu/ism8.pdf" TargetMode="External"/><Relationship Id="rId1157" Type="http://schemas.openxmlformats.org/officeDocument/2006/relationships/hyperlink" Target="http://users.dimi.uniud.it/~giacomo.dellariccia/Table%20of%20contents/Kuijlaars1995.pdf" TargetMode="External"/><Relationship Id="rId1364" Type="http://schemas.openxmlformats.org/officeDocument/2006/relationships/hyperlink" Target="http://users.dimi.uniud.it/~giacomo.dellariccia/Table%20of%20contents/MorenoGarcia-Caballero2010.pdf" TargetMode="External"/><Relationship Id="rId1571" Type="http://schemas.openxmlformats.org/officeDocument/2006/relationships/hyperlink" Target="http://www.fq.math.ca/Scanned/6-4/scott.pdf" TargetMode="External"/><Relationship Id="rId70" Type="http://schemas.openxmlformats.org/officeDocument/2006/relationships/hyperlink" Target="http://www.mathstat.dal.ca/FQ/Scanned/29-2/andre-jeannin.pdf" TargetMode="External"/><Relationship Id="rId166" Type="http://schemas.openxmlformats.org/officeDocument/2006/relationships/hyperlink" Target="https://cs.uwaterloo.ca/journals/JIS/VOL13/Barry2/barry94r.pdf" TargetMode="External"/><Relationship Id="rId373" Type="http://schemas.openxmlformats.org/officeDocument/2006/relationships/hyperlink" Target="http://users.dimi.uniud.it/~giacomo.dellariccia/Table%20of%20contents/Carlitz1980c.pdf" TargetMode="External"/><Relationship Id="rId580" Type="http://schemas.openxmlformats.org/officeDocument/2006/relationships/hyperlink" Target="http://www.sciencedirect.com/science/journal/0012365X/312/18" TargetMode="External"/><Relationship Id="rId801" Type="http://schemas.openxmlformats.org/officeDocument/2006/relationships/hyperlink" Target="http://www.fq.math.ca/Scanned/40-4/haukkanen.pdf" TargetMode="External"/><Relationship Id="rId1017" Type="http://schemas.openxmlformats.org/officeDocument/2006/relationships/hyperlink" Target="https://cs.uwaterloo.ca/journals/JIS/VOL16/Kida/kida2.pdf" TargetMode="External"/><Relationship Id="rId1224" Type="http://schemas.openxmlformats.org/officeDocument/2006/relationships/hyperlink" Target="http://www.fq.math.ca/Papers1/43-3/paper43-3-3.pdf" TargetMode="External"/><Relationship Id="rId1431" Type="http://schemas.openxmlformats.org/officeDocument/2006/relationships/hyperlink" Target="http://users.dimi.uniud.it/~giacomo.dellariccia/Table%20of%20contents/Panchishkin2007.pdf" TargetMode="External"/><Relationship Id="rId1669" Type="http://schemas.openxmlformats.org/officeDocument/2006/relationships/hyperlink" Target="http://users.dimi.uniud.it/~giacomo.dellariccia/Table%20of%20contents/Sprugnoli2006.pdf" TargetMode="External"/><Relationship Id="rId1876" Type="http://schemas.openxmlformats.org/officeDocument/2006/relationships/hyperlink" Target="http://users.dimi.uniud.it/~giacomo.dellariccia/Table%20of%20contents/Yang%20S-l.2012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users.dimi.uniud.it/~giacomo.dellariccia/Table%20of%20contents/Berndt2010.pdf" TargetMode="External"/><Relationship Id="rId440" Type="http://schemas.openxmlformats.org/officeDocument/2006/relationships/hyperlink" Target="http://users.dimi.uniud.it/~giacomo.dellariccia/Table%20of%20contents/Cheon%20G-S.Jin2011.pdf" TargetMode="External"/><Relationship Id="rId678" Type="http://schemas.openxmlformats.org/officeDocument/2006/relationships/hyperlink" Target="http://www.fq.math.ca/Scanned/6-5/fielder.pdf" TargetMode="External"/><Relationship Id="rId885" Type="http://schemas.openxmlformats.org/officeDocument/2006/relationships/hyperlink" Target="http://www.fq.math.ca/Scanned/32-3/horadam1.pdf" TargetMode="External"/><Relationship Id="rId1070" Type="http://schemas.openxmlformats.org/officeDocument/2006/relationships/hyperlink" Target="http://users.dimi.uniud.it/~giacomo.dellariccia/Table%20of%20contents/KimKimKimDolgy2012.pdf" TargetMode="External"/><Relationship Id="rId1529" Type="http://schemas.openxmlformats.org/officeDocument/2006/relationships/hyperlink" Target="http://users.dimi.uniud.it/~giacomo.dellariccia/Table%20of%20contents/Roman1983.pdf" TargetMode="External"/><Relationship Id="rId1736" Type="http://schemas.openxmlformats.org/officeDocument/2006/relationships/hyperlink" Target="http://users.dimi.uniud.it/~giacomo.dellariccia/Table%20of%20contents/Sun%20Z-W.Pan2006.pdf" TargetMode="External"/><Relationship Id="rId1943" Type="http://schemas.openxmlformats.org/officeDocument/2006/relationships/hyperlink" Target="http://users.dimi.uniud.it/~giacomo.dellariccia/Table%20of%20contents/Zhao%20X.DingWang%20T.2004.pdf" TargetMode="External"/><Relationship Id="rId28" Type="http://schemas.openxmlformats.org/officeDocument/2006/relationships/hyperlink" Target="http://users.dimi.uniud.it/~giacomo.dellariccia/Table%20of%20contents/AgarwalTariboonJain2014.pdf" TargetMode="External"/><Relationship Id="rId300" Type="http://schemas.openxmlformats.org/officeDocument/2006/relationships/hyperlink" Target="http://users.dimi.uniud.it/~giacomo.dellariccia/Table%20of%20contents/BrownawellKubota1977.pdf" TargetMode="External"/><Relationship Id="rId538" Type="http://schemas.openxmlformats.org/officeDocument/2006/relationships/hyperlink" Target="http://arxiv.org/pdf/math/0405594v1.pdf" TargetMode="External"/><Relationship Id="rId745" Type="http://schemas.openxmlformats.org/officeDocument/2006/relationships/hyperlink" Target="http://users.dimi.uniud.it/~giacomo.dellariccia/Table%20of%20contents/Gould1963.pdf" TargetMode="External"/><Relationship Id="rId952" Type="http://schemas.openxmlformats.org/officeDocument/2006/relationships/hyperlink" Target="http://users.dimi.uniud.it/~giacomo.dellariccia/Table%20of%20contents/Iyer1969b.pdf" TargetMode="External"/><Relationship Id="rId1168" Type="http://schemas.openxmlformats.org/officeDocument/2006/relationships/hyperlink" Target="http://users.dimi.uniud.it/~giacomo.dellariccia/Table%20of%20contents/LabahnShalom1994.pdf" TargetMode="External"/><Relationship Id="rId1375" Type="http://schemas.openxmlformats.org/officeDocument/2006/relationships/hyperlink" Target="http://users.dimi.uniud.it/~giacomo.dellariccia/Table%20of%20contents/MunotMathur1982.pdf" TargetMode="External"/><Relationship Id="rId1582" Type="http://schemas.openxmlformats.org/officeDocument/2006/relationships/hyperlink" Target="http://users.dimi.uniud.it/~giacomo.dellariccia/Table%20of%20contents/ShannonCookHillman2013.pdf" TargetMode="External"/><Relationship Id="rId1803" Type="http://schemas.openxmlformats.org/officeDocument/2006/relationships/hyperlink" Target="http://www.fq.math.ca/Scanned/16-5/vince.pdf" TargetMode="External"/><Relationship Id="rId81" Type="http://schemas.openxmlformats.org/officeDocument/2006/relationships/hyperlink" Target="http://users.dimi.uniud.it/~giacomo.dellariccia/Table%20of%20contents/Anshelevich2009a.pdf" TargetMode="External"/><Relationship Id="rId177" Type="http://schemas.openxmlformats.org/officeDocument/2006/relationships/hyperlink" Target="http://users.dimi.uniud.it/~giacomo.dellariccia/Table%20of%20contents/BasorWidom1983.pdf" TargetMode="External"/><Relationship Id="rId384" Type="http://schemas.openxmlformats.org/officeDocument/2006/relationships/hyperlink" Target="http://users.dimi.uniud.it/~giacomo.dellariccia/Table%20of%20contents/CenkciKurt2008.pdf" TargetMode="External"/><Relationship Id="rId591" Type="http://schemas.openxmlformats.org/officeDocument/2006/relationships/hyperlink" Target="http://www.fq.math.ca/Scanned/31-3/dubeau.pdf" TargetMode="External"/><Relationship Id="rId605" Type="http://schemas.openxmlformats.org/officeDocument/2006/relationships/hyperlink" Target="http://users.dimi.uniud.it/~giacomo.dellariccia/Table%20of%20contents/EdelmanStrang2004.pdf" TargetMode="External"/><Relationship Id="rId812" Type="http://schemas.openxmlformats.org/officeDocument/2006/relationships/hyperlink" Target="http://users.dimi.uniud.it/~giacomo.dellariccia/Table%20of%20contents/He2014.pdf" TargetMode="External"/><Relationship Id="rId1028" Type="http://schemas.openxmlformats.org/officeDocument/2006/relationships/hyperlink" Target="http://users.dimi.uniud.it/~giacomo.dellariccia/Table%20of%20contents/Kim%20D.S.2011.pdf" TargetMode="External"/><Relationship Id="rId1235" Type="http://schemas.openxmlformats.org/officeDocument/2006/relationships/hyperlink" Target="http://www.fq.math.ca/Scanned/8-2/long.pdf" TargetMode="External"/><Relationship Id="rId1442" Type="http://schemas.openxmlformats.org/officeDocument/2006/relationships/hyperlink" Target="http://users.dimi.uniud.it/~giacomo.dellariccia/Table%20of%20contents/ParkKim2008.pdf" TargetMode="External"/><Relationship Id="rId1887" Type="http://schemas.openxmlformats.org/officeDocument/2006/relationships/hyperlink" Target="http://users.dimi.uniud.it/~giacomo.dellariccia/Table%20of%20contents/Yayenie2011.pdf" TargetMode="External"/><Relationship Id="rId244" Type="http://schemas.openxmlformats.org/officeDocument/2006/relationships/hyperlink" Target="http://www.fq.math.ca/Scanned/31-2/bhargava.pdf" TargetMode="External"/><Relationship Id="rId689" Type="http://schemas.openxmlformats.org/officeDocument/2006/relationships/hyperlink" Target="http://users.dimi.uniud.it/~giacomo.dellariccia/Table%20of%20contents/Flajolet1980.pdf" TargetMode="External"/><Relationship Id="rId896" Type="http://schemas.openxmlformats.org/officeDocument/2006/relationships/hyperlink" Target="http://www.fq.math.ca/Scanned/35-4/horadam1.pdf" TargetMode="External"/><Relationship Id="rId1081" Type="http://schemas.openxmlformats.org/officeDocument/2006/relationships/hyperlink" Target="http://arxiv.org/pdf/1211.3738v1.pdf" TargetMode="External"/><Relationship Id="rId1302" Type="http://schemas.openxmlformats.org/officeDocument/2006/relationships/hyperlink" Target="http://users.dimi.uniud.it/~giacomo.dellariccia/Table%20of%20contents/Marques2012.pdf" TargetMode="External"/><Relationship Id="rId1747" Type="http://schemas.openxmlformats.org/officeDocument/2006/relationships/hyperlink" Target="http://www.fq.math.ca/Scanned/38-1/swamy1.pdf" TargetMode="External"/><Relationship Id="rId1954" Type="http://schemas.openxmlformats.org/officeDocument/2006/relationships/hyperlink" Target="http://users.dimi.uniud.it/~giacomo.dellariccia/Table%20of%20contents/Zudilin2012.pdf" TargetMode="External"/><Relationship Id="rId39" Type="http://schemas.openxmlformats.org/officeDocument/2006/relationships/hyperlink" Target="http://users.dimi.uniud.it/~giacomo.dellariccia/Table%20of%20contents/Aigner1998.pdf" TargetMode="External"/><Relationship Id="rId451" Type="http://schemas.openxmlformats.org/officeDocument/2006/relationships/hyperlink" Target="http://users.dimi.uniud.it/~giacomo.dellariccia/Table%20of%20contents/Chongdar1992.pdf" TargetMode="External"/><Relationship Id="rId549" Type="http://schemas.openxmlformats.org/officeDocument/2006/relationships/hyperlink" Target="http://users.dimi.uniud.it/~giacomo.dellariccia/Table%20of%20contents/DesaleQashash2011a.pdf" TargetMode="External"/><Relationship Id="rId756" Type="http://schemas.openxmlformats.org/officeDocument/2006/relationships/hyperlink" Target="https://cs.uwaterloo.ca/journals/JIS/VOL17/Quaintance/quain3.pdf" TargetMode="External"/><Relationship Id="rId1179" Type="http://schemas.openxmlformats.org/officeDocument/2006/relationships/hyperlink" Target="http://www.fq.math.ca/Scanned/23-4/lavertu.pdf" TargetMode="External"/><Relationship Id="rId1386" Type="http://schemas.openxmlformats.org/officeDocument/2006/relationships/hyperlink" Target="http://users.dimi.uniud.it/~giacomo.dellariccia/Table%20of%20contents/NataliniRicci2006.pdf" TargetMode="External"/><Relationship Id="rId1593" Type="http://schemas.openxmlformats.org/officeDocument/2006/relationships/hyperlink" Target="http://users.dimi.uniud.it/~giacomo.dellariccia/Table%20of%20contents/ShareshianWachs2007.pdf" TargetMode="External"/><Relationship Id="rId1607" Type="http://schemas.openxmlformats.org/officeDocument/2006/relationships/hyperlink" Target="http://users.dimi.uniud.it/~giacomo.dellariccia/Table%20of%20contents/ShuklaPrajapati2008.pdf" TargetMode="External"/><Relationship Id="rId1814" Type="http://schemas.openxmlformats.org/officeDocument/2006/relationships/hyperlink" Target="http://users.dimi.uniud.it/~giacomo.dellariccia/Table%20of%20contents/Wallner2013.pdf" TargetMode="External"/><Relationship Id="rId104" Type="http://schemas.openxmlformats.org/officeDocument/2006/relationships/hyperlink" Target="http://arxiv.org/pdf/math/0109108v1.pdf" TargetMode="External"/><Relationship Id="rId188" Type="http://schemas.openxmlformats.org/officeDocument/2006/relationships/hyperlink" Target="https://cs.uwaterloo.ca/journals/JIS/VOL15/Belbachir/bel22.pdf" TargetMode="External"/><Relationship Id="rId311" Type="http://schemas.openxmlformats.org/officeDocument/2006/relationships/hyperlink" Target="http://users.dimi.uniud.it/~giacomo.dellariccia/Table%20of%20contents/BultheelVeraHendriksenNjastad2000.pdf" TargetMode="External"/><Relationship Id="rId395" Type="http://schemas.openxmlformats.org/officeDocument/2006/relationships/hyperlink" Target="http://users.dimi.uniud.it/~giacomo.dellariccia/Table%20of%20contents/Chandel1977.pdf" TargetMode="External"/><Relationship Id="rId409" Type="http://schemas.openxmlformats.org/officeDocument/2006/relationships/hyperlink" Target="http://users.dimi.uniud.it/~giacomo.dellariccia/Table%20of%20contents/Chatterjea1963b.pdf" TargetMode="External"/><Relationship Id="rId963" Type="http://schemas.openxmlformats.org/officeDocument/2006/relationships/hyperlink" Target="http://www.fq.math.ca/Scanned/5-4/jarden.pdf" TargetMode="External"/><Relationship Id="rId1039" Type="http://schemas.openxmlformats.org/officeDocument/2006/relationships/hyperlink" Target="http://arxiv.org/pdf/math/0702523v1.pdf" TargetMode="External"/><Relationship Id="rId1246" Type="http://schemas.openxmlformats.org/officeDocument/2006/relationships/hyperlink" Target="http://users.dimi.uniud.it/~giacomo.dellariccia/Table%20of%20contents/LuLuo2013b.pdf" TargetMode="External"/><Relationship Id="rId1898" Type="http://schemas.openxmlformats.org/officeDocument/2006/relationships/hyperlink" Target="http://users.dimi.uniud.it/~giacomo.dellariccia/Table%20of%20contents/Young2008.pdf" TargetMode="External"/><Relationship Id="rId92" Type="http://schemas.openxmlformats.org/officeDocument/2006/relationships/hyperlink" Target="http://users.dimi.uniud.it/~giacomo.dellariccia/Table%20of%20contents/AraciAcikgozBagdasaryanSen2013.pdf" TargetMode="External"/><Relationship Id="rId616" Type="http://schemas.openxmlformats.org/officeDocument/2006/relationships/hyperlink" Target="http://users.dimi.uniud.it/~giacomo.dellariccia/Table%20of%20contents/EichlerZagier1982.pdf" TargetMode="External"/><Relationship Id="rId823" Type="http://schemas.openxmlformats.org/officeDocument/2006/relationships/hyperlink" Target="http://users.dimi.uniud.it/~giacomo.dellariccia/Table%20of%20contents/HeinigBojanczyk1997.pdf" TargetMode="External"/><Relationship Id="rId1453" Type="http://schemas.openxmlformats.org/officeDocument/2006/relationships/hyperlink" Target="http://users.dimi.uniud.it/~giacomo.dellariccia/Table%20of%20contents/Perelli2004.pdf" TargetMode="External"/><Relationship Id="rId1660" Type="http://schemas.openxmlformats.org/officeDocument/2006/relationships/hyperlink" Target="http://users.dimi.uniud.it/~giacomo.dellariccia/Table%20of%20contents/Soundararajan2009.pdf" TargetMode="External"/><Relationship Id="rId1758" Type="http://schemas.openxmlformats.org/officeDocument/2006/relationships/hyperlink" Target="http://users.dimi.uniud.it/~giacomo.dellariccia/Table%20of%20contents/Tauraso2016.pdf" TargetMode="External"/><Relationship Id="rId255" Type="http://schemas.openxmlformats.org/officeDocument/2006/relationships/hyperlink" Target="http://users.dimi.uniud.it/~giacomo.dellariccia/Table%20of%20contents/BirregahDohAdjallah2010.pdf" TargetMode="External"/><Relationship Id="rId462" Type="http://schemas.openxmlformats.org/officeDocument/2006/relationships/hyperlink" Target="http://users.dimi.uniud.it/~giacomo.dellariccia/Table%20of%20contents/Chu2012b.pdf" TargetMode="External"/><Relationship Id="rId1092" Type="http://schemas.openxmlformats.org/officeDocument/2006/relationships/hyperlink" Target="http://users.dimi.uniud.it/~giacomo.dellariccia/Table%20of%20contents/KimRimSimsekKim2008.pdf" TargetMode="External"/><Relationship Id="rId1106" Type="http://schemas.openxmlformats.org/officeDocument/2006/relationships/hyperlink" Target="http://arxiv.org/pdf/math/9207221v1.pdf" TargetMode="External"/><Relationship Id="rId1313" Type="http://schemas.openxmlformats.org/officeDocument/2006/relationships/hyperlink" Target="http://www.fq.math.ca/Scanned/32-4/mcdaniel2.pdf" TargetMode="External"/><Relationship Id="rId1397" Type="http://schemas.openxmlformats.org/officeDocument/2006/relationships/hyperlink" Target="http://users.dimi.uniud.it/~giacomo.dellariccia/Table%20of%20contents/Nkwanta2009.pdf" TargetMode="External"/><Relationship Id="rId1520" Type="http://schemas.openxmlformats.org/officeDocument/2006/relationships/hyperlink" Target="http://users.dimi.uniud.it/~giacomo.dellariccia/Table%20of%20contents/Robertson1999.pdf" TargetMode="External"/><Relationship Id="rId115" Type="http://schemas.openxmlformats.org/officeDocument/2006/relationships/hyperlink" Target="http://users.dimi.uniud.it/~giacomo.dellariccia/Table%20of%20contents/AtakishiyevKlimyk2004.pdf" TargetMode="External"/><Relationship Id="rId322" Type="http://schemas.openxmlformats.org/officeDocument/2006/relationships/hyperlink" Target="http://arxiv.org/pdf/1301.4887v5.pdf" TargetMode="External"/><Relationship Id="rId767" Type="http://schemas.openxmlformats.org/officeDocument/2006/relationships/hyperlink" Target="http://arxiv.org/pdf/math/0302251v1.pdf" TargetMode="External"/><Relationship Id="rId974" Type="http://schemas.openxmlformats.org/officeDocument/2006/relationships/hyperlink" Target="http://arxiv.org/pdf/1401.6271v3.pdf" TargetMode="External"/><Relationship Id="rId1618" Type="http://schemas.openxmlformats.org/officeDocument/2006/relationships/hyperlink" Target="http://users.dimi.uniud.it/~giacomo.dellariccia/Table%20of%20contents/Singhal1967.pdf" TargetMode="External"/><Relationship Id="rId1825" Type="http://schemas.openxmlformats.org/officeDocument/2006/relationships/hyperlink" Target="http://users.dimi.uniud.it/~giacomo.dellariccia/Table%20of%20contents/Wang%20W.2010b.pdf" TargetMode="External"/><Relationship Id="rId199" Type="http://schemas.openxmlformats.org/officeDocument/2006/relationships/hyperlink" Target="http://users.dimi.uniud.it/~giacomo.dellariccia/Table%20of%20contents/Ben%20CheikhBen%20Romdhane2011.pdf" TargetMode="External"/><Relationship Id="rId627" Type="http://schemas.openxmlformats.org/officeDocument/2006/relationships/hyperlink" Target="http://users.dimi.uniud.it/~giacomo.dellariccia/Table%20of%20contents/EliasGingold2010.pdf" TargetMode="External"/><Relationship Id="rId834" Type="http://schemas.openxmlformats.org/officeDocument/2006/relationships/hyperlink" Target="http://users.dimi.uniud.it/~giacomo.dellariccia/Table%20of%20contents/Herzog2013.pdf" TargetMode="External"/><Relationship Id="rId1257" Type="http://schemas.openxmlformats.org/officeDocument/2006/relationships/hyperlink" Target="file:///C:\Users\Windows\Desktop\Table%20of%20contents\LuSrivastava2011.pdf" TargetMode="External"/><Relationship Id="rId1464" Type="http://schemas.openxmlformats.org/officeDocument/2006/relationships/hyperlink" Target="http://users.dimi.uniud.it/~giacomo.dellariccia/Table%20of%20contents/PhadkeThakare1979.pdf" TargetMode="External"/><Relationship Id="rId1671" Type="http://schemas.openxmlformats.org/officeDocument/2006/relationships/hyperlink" Target="http://users.dimi.uniud.it/~giacomo.dellariccia/Table%20of%20contents/SrisawatSripradSthityanak2015.pdf" TargetMode="External"/><Relationship Id="rId266" Type="http://schemas.openxmlformats.org/officeDocument/2006/relationships/hyperlink" Target="http://users.dimi.uniud.it/~giacomo.dellariccia/Table%20of%20contents/Bollinger1984.pdf" TargetMode="External"/><Relationship Id="rId473" Type="http://schemas.openxmlformats.org/officeDocument/2006/relationships/hyperlink" Target="http://users.dimi.uniud.it/~giacomo.dellariccia/Table%20of%20contents/CiccoliKoelinkKoornwinder1998.pdf" TargetMode="External"/><Relationship Id="rId680" Type="http://schemas.openxmlformats.org/officeDocument/2006/relationships/hyperlink" Target="http://users.dimi.uniud.it/~giacomo.dellariccia/Table%20of%20contents/FieldsIsmail1975.pdf" TargetMode="External"/><Relationship Id="rId901" Type="http://schemas.openxmlformats.org/officeDocument/2006/relationships/hyperlink" Target="http://users.dimi.uniud.it/~giacomo.dellariccia/Table%20of%20contents/HoungaHounkonnouRonveaux2006.pdf" TargetMode="External"/><Relationship Id="rId1117" Type="http://schemas.openxmlformats.org/officeDocument/2006/relationships/hyperlink" Target="http://users.dimi.uniud.it/~giacomo.dellariccia/Table%20of%20contents/KoepfSchmersau1998.pdf" TargetMode="External"/><Relationship Id="rId1324" Type="http://schemas.openxmlformats.org/officeDocument/2006/relationships/hyperlink" Target="http://www.fq.math.ca/Scanned/33-1/melham3.pdf" TargetMode="External"/><Relationship Id="rId1531" Type="http://schemas.openxmlformats.org/officeDocument/2006/relationships/hyperlink" Target="http://users.dimi.uniud.it/~giacomo.dellariccia/Table%20of%20contents/Roman1992.pdf" TargetMode="External"/><Relationship Id="rId1769" Type="http://schemas.openxmlformats.org/officeDocument/2006/relationships/hyperlink" Target="http://www.fq.math.ca/Scanned/34-4/wang.pdf" TargetMode="External"/><Relationship Id="rId30" Type="http://schemas.openxmlformats.org/officeDocument/2006/relationships/hyperlink" Target="http://users.dimi.uniud.it/~giacomo.dellariccia/Table%20of%20contents/Agoh2014.pdf" TargetMode="External"/><Relationship Id="rId126" Type="http://schemas.openxmlformats.org/officeDocument/2006/relationships/hyperlink" Target="http://arxiv.org/pdf/1210.3710v1.pdf" TargetMode="External"/><Relationship Id="rId333" Type="http://schemas.openxmlformats.org/officeDocument/2006/relationships/hyperlink" Target="http://users.dimi.uniud.it/~giacomo.dellariccia/Table%20of%20contents/CamposCatarinoAiresVascoBorges2014.pdf" TargetMode="External"/><Relationship Id="rId540" Type="http://schemas.openxmlformats.org/officeDocument/2006/relationships/hyperlink" Target="https://cs.uwaterloo.ca/journals/JIS/VOL11/DellaRiccia/dellariccia7" TargetMode="External"/><Relationship Id="rId778" Type="http://schemas.openxmlformats.org/officeDocument/2006/relationships/hyperlink" Target="http://users.dimi.uniud.it/~giacomo.dellariccia/Table%20of%20contents/GuptaPanwarSikhwal2012a.pdf" TargetMode="External"/><Relationship Id="rId985" Type="http://schemas.openxmlformats.org/officeDocument/2006/relationships/hyperlink" Target="http://users.dimi.uniud.it/~giacomo.dellariccia/Table%20of%20contents/Kamano2010b.pdf" TargetMode="External"/><Relationship Id="rId1170" Type="http://schemas.openxmlformats.org/officeDocument/2006/relationships/hyperlink" Target="http://users.dimi.uniud.it/~giacomo.dellariccia/Table%20of%20contents/LahiriSatyanarayana1995.pdf" TargetMode="External"/><Relationship Id="rId1629" Type="http://schemas.openxmlformats.org/officeDocument/2006/relationships/hyperlink" Target="http://www.fq.math.ca/Scanned/8-2/sitgreaves.pdf" TargetMode="External"/><Relationship Id="rId1836" Type="http://schemas.openxmlformats.org/officeDocument/2006/relationships/hyperlink" Target="http://users.dimi.uniud.it/~giacomo.dellariccia/Table%20of%20contents/WanZudilin2011.pdf" TargetMode="External"/><Relationship Id="rId638" Type="http://schemas.openxmlformats.org/officeDocument/2006/relationships/hyperlink" Target="http://users.dimi.uniud.it/~giacomo.dellariccia/Table%20of%20contents/Ernst2002.pdf" TargetMode="External"/><Relationship Id="rId845" Type="http://schemas.openxmlformats.org/officeDocument/2006/relationships/hyperlink" Target="http://www.fq.math.ca/Scanned/12-4/hilton.pdf" TargetMode="External"/><Relationship Id="rId1030" Type="http://schemas.openxmlformats.org/officeDocument/2006/relationships/hyperlink" Target="http://users.dimi.uniud.it/~giacomo.dellariccia/Table%20of%20contents/Kim%20D.S.Kim%20T.2014a.pdf" TargetMode="External"/><Relationship Id="rId1268" Type="http://schemas.openxmlformats.org/officeDocument/2006/relationships/hyperlink" Target="http://users.dimi.uniud.it/~giacomo.dellariccia/Table%20of%20contents/Mahmudov2012b.pdf" TargetMode="External"/><Relationship Id="rId1475" Type="http://schemas.openxmlformats.org/officeDocument/2006/relationships/hyperlink" Target="http://www.fq.math.ca/Scanned/26-1/poonen.pdf" TargetMode="External"/><Relationship Id="rId1682" Type="http://schemas.openxmlformats.org/officeDocument/2006/relationships/hyperlink" Target="http://users.dimi.uniud.it/~giacomo.dellariccia/Table%20of%20contents/SrivastavaOzarslanYilmaz2014.pdf" TargetMode="External"/><Relationship Id="rId1903" Type="http://schemas.openxmlformats.org/officeDocument/2006/relationships/hyperlink" Target="http://users.dimi.uniud.it/~giacomo.dellariccia/Table%20of%20contents/Zagier2014.pdf" TargetMode="External"/><Relationship Id="rId277" Type="http://schemas.openxmlformats.org/officeDocument/2006/relationships/hyperlink" Target="http://users.dimi.uniud.it/~giacomo.dellariccia/Table%20of%20contents/Bouganis2014.pdf" TargetMode="External"/><Relationship Id="rId400" Type="http://schemas.openxmlformats.org/officeDocument/2006/relationships/hyperlink" Target="http://users.dimi.uniud.it/~giacomo.dellariccia/Table%20of%20contents/ChanManna2010.pdf" TargetMode="External"/><Relationship Id="rId484" Type="http://schemas.openxmlformats.org/officeDocument/2006/relationships/hyperlink" Target="http://users.dimi.uniud.it/~giacomo.dellariccia/Table%20of%20contents/CohenSun1981.pdf" TargetMode="External"/><Relationship Id="rId705" Type="http://schemas.openxmlformats.org/officeDocument/2006/relationships/hyperlink" Target="https://cs.uwaterloo.ca/journals/JIS/VOL3/SELLERS/sellers.pdf" TargetMode="External"/><Relationship Id="rId1128" Type="http://schemas.openxmlformats.org/officeDocument/2006/relationships/hyperlink" Target="http://users.dimi.uniud.it/~giacomo.dellariccia/Table%20of%20contents/Konhauser1967.pdf" TargetMode="External"/><Relationship Id="rId1335" Type="http://schemas.openxmlformats.org/officeDocument/2006/relationships/hyperlink" Target="http://users.dimi.uniud.it/~giacomo.dellariccia/Table%20of%20contents/MerliniSprugnoliVerri2007.pdf" TargetMode="External"/><Relationship Id="rId1542" Type="http://schemas.openxmlformats.org/officeDocument/2006/relationships/hyperlink" Target="http://webhome.cs.uvic.ca/~ruskey/Publications/MetaFib/FiboHofs.pdf" TargetMode="External"/><Relationship Id="rId137" Type="http://schemas.openxmlformats.org/officeDocument/2006/relationships/hyperlink" Target="http://users.dimi.uniud.it/~giacomo.dellariccia/Table%20of%20contents/BarcucciPinzaniSprugnoli1991.pdf" TargetMode="External"/><Relationship Id="rId344" Type="http://schemas.openxmlformats.org/officeDocument/2006/relationships/hyperlink" Target="http://www.sciencedirect.com/science/journal/00243795/439/8" TargetMode="External"/><Relationship Id="rId691" Type="http://schemas.openxmlformats.org/officeDocument/2006/relationships/hyperlink" Target="http://users.dimi.uniud.it/~giacomo.dellariccia/Table%20of%20contents/Flensted-JensenKoornwinder1973.pdf" TargetMode="External"/><Relationship Id="rId789" Type="http://schemas.openxmlformats.org/officeDocument/2006/relationships/hyperlink" Target="http://www.fq.math.ca/Scanned/10-6/hansen.pdf" TargetMode="External"/><Relationship Id="rId912" Type="http://schemas.openxmlformats.org/officeDocument/2006/relationships/hyperlink" Target="http://www.fq.math.ca/Abstracts/49-3/howard.pdf" TargetMode="External"/><Relationship Id="rId996" Type="http://schemas.openxmlformats.org/officeDocument/2006/relationships/hyperlink" Target="http://users.dimi.uniud.it/~giacomo.dellariccia/Table%20of%20contents/KarandeThakare1973.pdf" TargetMode="External"/><Relationship Id="rId1847" Type="http://schemas.openxmlformats.org/officeDocument/2006/relationships/hyperlink" Target="http://users.dimi.uniud.it/~giacomo.dellariccia/Table%20of%20contents/Widom1976.pdf" TargetMode="External"/><Relationship Id="rId41" Type="http://schemas.openxmlformats.org/officeDocument/2006/relationships/hyperlink" Target="http://users.dimi.uniud.it/~giacomo.dellariccia/Table%20of%20contents/Aigner1999b.pdf" TargetMode="External"/><Relationship Id="rId551" Type="http://schemas.openxmlformats.org/officeDocument/2006/relationships/hyperlink" Target="http://users.dimi.uniud.it/~giacomo.dellariccia/Table%20of%20contents/DeutschFerrariRinaldi2009.pdf" TargetMode="External"/><Relationship Id="rId649" Type="http://schemas.openxmlformats.org/officeDocument/2006/relationships/hyperlink" Target="http://users.dimi.uniud.it/~giacomo.dellariccia/Table%20of%20contents/EuLiuYeh2008.pdf" TargetMode="External"/><Relationship Id="rId856" Type="http://schemas.openxmlformats.org/officeDocument/2006/relationships/hyperlink" Target="http://users.dimi.uniud.it/~giacomo.dellariccia/Table%20of%20contents/Hoggatt,%20Jr.Basin1963b.pdf" TargetMode="External"/><Relationship Id="rId1181" Type="http://schemas.openxmlformats.org/officeDocument/2006/relationships/hyperlink" Target="https://cs.uwaterloo.ca/journals/JIS/VOL4/LAYMAN/hankel.pdf" TargetMode="External"/><Relationship Id="rId1279" Type="http://schemas.openxmlformats.org/officeDocument/2006/relationships/hyperlink" Target="http://users.dimi.uniud.it/~giacomo.dellariccia/Table%20of%20contents/ManochaSharma1967.pdf" TargetMode="External"/><Relationship Id="rId1402" Type="http://schemas.openxmlformats.org/officeDocument/2006/relationships/hyperlink" Target="https://cs.uwaterloo.ca/journals/JIS/VOL16/Nkwanta/nkwanta4.pdf" TargetMode="External"/><Relationship Id="rId1486" Type="http://schemas.openxmlformats.org/officeDocument/2006/relationships/hyperlink" Target="http://www.fq.math.ca/Scanned/37-2/rabinowitz1.pdf" TargetMode="External"/><Relationship Id="rId1707" Type="http://schemas.openxmlformats.org/officeDocument/2006/relationships/hyperlink" Target="http://users.dimi.uniud.it/~giacomo.dellariccia/Table%20of%20contents/Strang2010.pdf" TargetMode="External"/><Relationship Id="rId190" Type="http://schemas.openxmlformats.org/officeDocument/2006/relationships/hyperlink" Target="http://users.dimi.uniud.it/~giacomo.dellariccia/Table%20of%20contents/BelbachirBousbaa2014b.pdf" TargetMode="External"/><Relationship Id="rId204" Type="http://schemas.openxmlformats.org/officeDocument/2006/relationships/hyperlink" Target="http://arxiv.org/pdf/math-ph/0509008v1.pdf" TargetMode="External"/><Relationship Id="rId288" Type="http://schemas.openxmlformats.org/officeDocument/2006/relationships/hyperlink" Target="http://users.dimi.uniud.it/~giacomo.dellariccia/Table%20of%20contents/BrawerPirovino1992.pdf" TargetMode="External"/><Relationship Id="rId411" Type="http://schemas.openxmlformats.org/officeDocument/2006/relationships/hyperlink" Target="http://users.dimi.uniud.it/~giacomo.dellariccia/Table%20of%20contents/Chatterjea1963d.pdf" TargetMode="External"/><Relationship Id="rId509" Type="http://schemas.openxmlformats.org/officeDocument/2006/relationships/hyperlink" Target="https://cs.uwaterloo.ca/journals/JIS/VOL5/Ivkovic/ivkovic3.pdf" TargetMode="External"/><Relationship Id="rId1041" Type="http://schemas.openxmlformats.org/officeDocument/2006/relationships/hyperlink" Target="http://users.dimi.uniud.it/~giacomo.dellariccia/Table%20of%20contents/Kim2008.pdf" TargetMode="External"/><Relationship Id="rId1139" Type="http://schemas.openxmlformats.org/officeDocument/2006/relationships/hyperlink" Target="http://arxiv.org/pdf/1401.0815v2.pdf" TargetMode="External"/><Relationship Id="rId1346" Type="http://schemas.openxmlformats.org/officeDocument/2006/relationships/hyperlink" Target="http://users.dimi.uniud.it/~giacomo.dellariccia/Table%20of%20contents/Mikic2016.pdf" TargetMode="External"/><Relationship Id="rId1693" Type="http://schemas.openxmlformats.org/officeDocument/2006/relationships/hyperlink" Target="http://users.dimi.uniud.it/~giacomo.dellariccia/Table%20of%20contents/StakhovRozin2006.pdf" TargetMode="External"/><Relationship Id="rId1914" Type="http://schemas.openxmlformats.org/officeDocument/2006/relationships/hyperlink" Target="http://users.dimi.uniud.it/~giacomo.dellariccia/Table%20of%20contents/Zeng%20J.Zhou%20J.2006.pdf" TargetMode="External"/><Relationship Id="rId495" Type="http://schemas.openxmlformats.org/officeDocument/2006/relationships/hyperlink" Target="http://users.dimi.uniud.it/~giacomo.dellariccia/Table%20of%20contents/Corcino%20R.B.Corcino%20C.B.2011.pdf" TargetMode="External"/><Relationship Id="rId716" Type="http://schemas.openxmlformats.org/officeDocument/2006/relationships/hyperlink" Target="http://users.dimi.uniud.it/~giacomo.dellariccia/Table%20of%20contents/Gandhi1970.pdf" TargetMode="External"/><Relationship Id="rId923" Type="http://schemas.openxmlformats.org/officeDocument/2006/relationships/hyperlink" Target="http://users.dimi.uniud.it/~giacomo.dellariccia/Table%20of%20contents/HussainSingh1979.pdf" TargetMode="External"/><Relationship Id="rId1553" Type="http://schemas.openxmlformats.org/officeDocument/2006/relationships/hyperlink" Target="http://users.dimi.uniud.it/~giacomo.dellariccia/Table%20of%20contents/Saito1991.pdf" TargetMode="External"/><Relationship Id="rId1760" Type="http://schemas.openxmlformats.org/officeDocument/2006/relationships/hyperlink" Target="http://users.dimi.uniud.it/~giacomo.dellariccia/Table%20of%20contents/Tee2007.pdf" TargetMode="External"/><Relationship Id="rId1858" Type="http://schemas.openxmlformats.org/officeDocument/2006/relationships/hyperlink" Target="https://cs.uwaterloo.ca/journals/JIS/VOL4/WOAN/hankel2" TargetMode="External"/><Relationship Id="rId52" Type="http://schemas.openxmlformats.org/officeDocument/2006/relationships/hyperlink" Target="http://users.dimi.uniud.it/~giacomo.dellariccia/Table%20of%20contents/Alekseyev2015.pdf" TargetMode="External"/><Relationship Id="rId148" Type="http://schemas.openxmlformats.org/officeDocument/2006/relationships/hyperlink" Target="https://cs.uwaterloo.ca/journals/JIS/VOL12/Barry4/barry64.pdf" TargetMode="External"/><Relationship Id="rId355" Type="http://schemas.openxmlformats.org/officeDocument/2006/relationships/hyperlink" Target="http://users.dimi.uniud.it/~giacomo.dellariccia/Table%20of%20contents/Carlitz1964.pdf" TargetMode="External"/><Relationship Id="rId562" Type="http://schemas.openxmlformats.org/officeDocument/2006/relationships/hyperlink" Target="http://users.dimi.uniud.it/~giacomo.dellariccia/Table%20of%20contents/Diaconis1986.pdf" TargetMode="External"/><Relationship Id="rId1192" Type="http://schemas.openxmlformats.org/officeDocument/2006/relationships/hyperlink" Target="http://www.fq.math.ca/Scanned/40-3/lee.pdf" TargetMode="External"/><Relationship Id="rId1206" Type="http://schemas.openxmlformats.org/officeDocument/2006/relationships/hyperlink" Target="http://www.fq.math.ca/Scanned/23-4/levesque.pdf" TargetMode="External"/><Relationship Id="rId1413" Type="http://schemas.openxmlformats.org/officeDocument/2006/relationships/hyperlink" Target="file:///C:\Users\Windows\Desktop\Table%20of%20contents\OksuzerKarsliYesildal2015.pdf" TargetMode="External"/><Relationship Id="rId1620" Type="http://schemas.openxmlformats.org/officeDocument/2006/relationships/hyperlink" Target="http://users.dimi.uniud.it/~giacomo.dellariccia/Table%20of%20contents/SinghalJoshi1982b.pdf" TargetMode="External"/><Relationship Id="rId215" Type="http://schemas.openxmlformats.org/officeDocument/2006/relationships/hyperlink" Target="http://users.dimi.uniud.it/~giacomo.dellariccia/Table%20of%20contents/BenjaminQuinn2005-2006.pdf" TargetMode="External"/><Relationship Id="rId422" Type="http://schemas.openxmlformats.org/officeDocument/2006/relationships/hyperlink" Target="http://users.dimi.uniud.it/~giacomo.dellariccia/Table%20of%20contents/ChenCaiLuo2013.pdf" TargetMode="External"/><Relationship Id="rId867" Type="http://schemas.openxmlformats.org/officeDocument/2006/relationships/hyperlink" Target="http://www.fq.math.ca/Scanned/16-5/hoggatt2.pdf" TargetMode="External"/><Relationship Id="rId1052" Type="http://schemas.openxmlformats.org/officeDocument/2006/relationships/hyperlink" Target="http://users.dimi.uniud.it/~giacomo.dellariccia/Table%20of%20contents/KimHwangKim2009.pdf" TargetMode="External"/><Relationship Id="rId1497" Type="http://schemas.openxmlformats.org/officeDocument/2006/relationships/hyperlink" Target="http://users.dimi.uniud.it/~giacomo.dellariccia/Table%20of%20contents/Ramirez2013c.pdf" TargetMode="External"/><Relationship Id="rId1718" Type="http://schemas.openxmlformats.org/officeDocument/2006/relationships/hyperlink" Target="file:///C:\Users\Windows\Desktop\Table%20of%20contents\Sun%20Y.Ma2014b.pdf" TargetMode="External"/><Relationship Id="rId1925" Type="http://schemas.openxmlformats.org/officeDocument/2006/relationships/hyperlink" Target="http://users.dimi.uniud.it/~giacomo.dellariccia/Table%20of%20contents/Zhang%20Z.1998.pdf" TargetMode="External"/><Relationship Id="rId299" Type="http://schemas.openxmlformats.org/officeDocument/2006/relationships/hyperlink" Target="http://www.fq.math.ca/Scanned/14-2/brousseau.pdf" TargetMode="External"/><Relationship Id="rId727" Type="http://schemas.openxmlformats.org/officeDocument/2006/relationships/hyperlink" Target="http://users.dimi.uniud.it/~giacomo.dellariccia/Table%20of%20contents/GellerKraPopescuSimanca2012.pdf" TargetMode="External"/><Relationship Id="rId934" Type="http://schemas.openxmlformats.org/officeDocument/2006/relationships/hyperlink" Target="http://users.dimi.uniud.it/~giacomo.dellariccia/Table%20of%20contents/IrmakAlp2013.pdf" TargetMode="External"/><Relationship Id="rId1357" Type="http://schemas.openxmlformats.org/officeDocument/2006/relationships/hyperlink" Target="http://de.arxiv.org/pdf/1402.2993v1" TargetMode="External"/><Relationship Id="rId1564" Type="http://schemas.openxmlformats.org/officeDocument/2006/relationships/hyperlink" Target="https://cs.uwaterloo.ca/journals/JIS/VOL13/Schmidt/multifact.pdf" TargetMode="External"/><Relationship Id="rId1771" Type="http://schemas.openxmlformats.org/officeDocument/2006/relationships/hyperlink" Target="http://users.dimi.uniud.it/~giacomo.dellariccia/Table%20of%20contents/Todorov1981.pdf" TargetMode="External"/><Relationship Id="rId63" Type="http://schemas.openxmlformats.org/officeDocument/2006/relationships/hyperlink" Target="http://users.dimi.uniud.it/~giacomo.dellariccia/Table%20of%20contents/Alvarez-NodarseMarcellan1995b.pdf" TargetMode="External"/><Relationship Id="rId159" Type="http://schemas.openxmlformats.org/officeDocument/2006/relationships/hyperlink" Target="https://cs.uwaterloo.ca/journals/JIS/VOL16/Barry4/barry271.pdf" TargetMode="External"/><Relationship Id="rId366" Type="http://schemas.openxmlformats.org/officeDocument/2006/relationships/hyperlink" Target="http://www.fq.math.ca/Scanned/13-2/carlitz3.pdf" TargetMode="External"/><Relationship Id="rId573" Type="http://schemas.openxmlformats.org/officeDocument/2006/relationships/hyperlink" Target="http://www.fq.math.ca/Scanned/39-2/djordjevic.pdf" TargetMode="External"/><Relationship Id="rId780" Type="http://schemas.openxmlformats.org/officeDocument/2006/relationships/hyperlink" Target="http://users.dimi.uniud.it/~giacomo.dellariccia/Table%20of%20contents/HabibullahShakoor2013.pdf" TargetMode="External"/><Relationship Id="rId1217" Type="http://schemas.openxmlformats.org/officeDocument/2006/relationships/hyperlink" Target="http://www.fq.math.ca/Scanned/30-1/liu.pdf" TargetMode="External"/><Relationship Id="rId1424" Type="http://schemas.openxmlformats.org/officeDocument/2006/relationships/hyperlink" Target="http://users.dimi.uniud.it/~giacomo.dellariccia/Table%20of%20contents/Ozgur2002.pdf" TargetMode="External"/><Relationship Id="rId1631" Type="http://schemas.openxmlformats.org/officeDocument/2006/relationships/hyperlink" Target="http://users.dimi.uniud.it/~giacomo.dellariccia/Table%20of%20contents/Slater1975.pdf" TargetMode="External"/><Relationship Id="rId1869" Type="http://schemas.openxmlformats.org/officeDocument/2006/relationships/hyperlink" Target="http://users.dimi.uniud.it/~giacomo.dellariccia/Table%20of%20contents/XiuKarniadaris2002.pdf" TargetMode="External"/><Relationship Id="rId226" Type="http://schemas.openxmlformats.org/officeDocument/2006/relationships/hyperlink" Target="http://users.dimi.uniud.it/~giacomo.dellariccia/Table%20of%20contents/Berg2011.pdf" TargetMode="External"/><Relationship Id="rId433" Type="http://schemas.openxmlformats.org/officeDocument/2006/relationships/hyperlink" Target="http://users.dimi.uniud.it/~giacomo.dellariccia/Table%20of%20contents/ChenSrivastava1993.pdf" TargetMode="External"/><Relationship Id="rId878" Type="http://schemas.openxmlformats.org/officeDocument/2006/relationships/hyperlink" Target="http://www.fq.math.ca/Scanned/12-3/horadam.pdf" TargetMode="External"/><Relationship Id="rId1063" Type="http://schemas.openxmlformats.org/officeDocument/2006/relationships/hyperlink" Target="http://arxiv.org/pdf/1309.2109v1.pdf" TargetMode="External"/><Relationship Id="rId1270" Type="http://schemas.openxmlformats.org/officeDocument/2006/relationships/hyperlink" Target="http://users.dimi.uniud.it/~giacomo.dellariccia/Table%20of%20contents/MahmudovKeleshteri2013.pdf" TargetMode="External"/><Relationship Id="rId1729" Type="http://schemas.openxmlformats.org/officeDocument/2006/relationships/hyperlink" Target="http://users.dimi.uniud.it/~giacomo.dellariccia/Table%20of%20contents/Sun%20Z-W.2011a.pdf" TargetMode="External"/><Relationship Id="rId1936" Type="http://schemas.openxmlformats.org/officeDocument/2006/relationships/hyperlink" Target="http://www.fq.math.ca/Scanned/39-5/zhao2.pdf" TargetMode="External"/><Relationship Id="rId640" Type="http://schemas.openxmlformats.org/officeDocument/2006/relationships/hyperlink" Target="http://users.dimi.uniud.it/~giacomo.dellariccia/Table%20of%20contents/Ernst2004.pdf" TargetMode="External"/><Relationship Id="rId738" Type="http://schemas.openxmlformats.org/officeDocument/2006/relationships/hyperlink" Target="http://users.dimi.uniud.it/~giacomo.dellariccia/Table%20of%20contents/GoginHirvensalo2007.pdf" TargetMode="External"/><Relationship Id="rId945" Type="http://schemas.openxmlformats.org/officeDocument/2006/relationships/hyperlink" Target="http://users.dimi.uniud.it/~giacomo.dellariccia/Table%20of%20contents/IsmailRahmanSuslov1997.pdf" TargetMode="External"/><Relationship Id="rId1368" Type="http://schemas.openxmlformats.org/officeDocument/2006/relationships/hyperlink" Target="http://users.dimi.uniud.it/~giacomo.dellariccia/Table%20of%20contents/MubeenRahmanRehmanNaz2014.pdf" TargetMode="External"/><Relationship Id="rId1575" Type="http://schemas.openxmlformats.org/officeDocument/2006/relationships/hyperlink" Target="http://www.fq.math.ca/Books/Collection/shallit.pdf" TargetMode="External"/><Relationship Id="rId1782" Type="http://schemas.openxmlformats.org/officeDocument/2006/relationships/hyperlink" Target="http://users.dimi.uniud.it/~giacomo.dellariccia/Table%20of%20contents/Van%20AsscheCoussement2001.pdf" TargetMode="External"/><Relationship Id="rId74" Type="http://schemas.openxmlformats.org/officeDocument/2006/relationships/hyperlink" Target="http://www.fq.math.ca/Scanned/7-2/andrews.pdf" TargetMode="External"/><Relationship Id="rId377" Type="http://schemas.openxmlformats.org/officeDocument/2006/relationships/hyperlink" Target="http://www.fq.math.ca/Scanned/13-1/carlitz.pdf" TargetMode="External"/><Relationship Id="rId500" Type="http://schemas.openxmlformats.org/officeDocument/2006/relationships/hyperlink" Target="http://users.dimi.uniud.it/~giacomo.dellariccia/Table%20of%20contents/CorvajaZannier1998.pdf" TargetMode="External"/><Relationship Id="rId584" Type="http://schemas.openxmlformats.org/officeDocument/2006/relationships/hyperlink" Target="http://users.dimi.uniud.it/~giacomo.dellariccia/Table%20of%20contents/Donaghey1976.pdf" TargetMode="External"/><Relationship Id="rId805" Type="http://schemas.openxmlformats.org/officeDocument/2006/relationships/hyperlink" Target="http://users.dimi.uniud.it/~giacomo.dellariccia/Table%20of%20contents/He2011b.pdf" TargetMode="External"/><Relationship Id="rId1130" Type="http://schemas.openxmlformats.org/officeDocument/2006/relationships/hyperlink" Target="http://users.dimi.uniud.it/~giacomo.dellariccia/Table%20of%20contents/Koornwinder1977.pdf" TargetMode="External"/><Relationship Id="rId1228" Type="http://schemas.openxmlformats.org/officeDocument/2006/relationships/hyperlink" Target="https://cs.uwaterloo.ca/journals/JIS/VOL17/Srivastava/sriva3.pdf" TargetMode="External"/><Relationship Id="rId1435" Type="http://schemas.openxmlformats.org/officeDocument/2006/relationships/hyperlink" Target="http://users.dimi.uniud.it/~giacomo.dellariccia/Table%20of%20contents/PanSun%20Z-W.2006a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fq.math.ca/Scanned/39-2/bernoussi.pdf" TargetMode="External"/><Relationship Id="rId791" Type="http://schemas.openxmlformats.org/officeDocument/2006/relationships/hyperlink" Target="http://users.dimi.uniud.it/~giacomo.dellariccia/Table%20of%20contents/HanZeng1999a.pdf" TargetMode="External"/><Relationship Id="rId889" Type="http://schemas.openxmlformats.org/officeDocument/2006/relationships/hyperlink" Target="http://www.fq.math.ca/Scanned/34-1/horadam3.pdf" TargetMode="External"/><Relationship Id="rId1074" Type="http://schemas.openxmlformats.org/officeDocument/2006/relationships/hyperlink" Target="http://users.dimi.uniud.it/~giacomo.dellariccia/Table%20of%20contents/KimKimLeeDolgy2014.pdf" TargetMode="External"/><Relationship Id="rId1642" Type="http://schemas.openxmlformats.org/officeDocument/2006/relationships/hyperlink" Target="http://users.dimi.uniud.it/~giacomo.dellariccia/Table%20of%20contents/Sofo2009a.pdf" TargetMode="External"/><Relationship Id="rId1947" Type="http://schemas.openxmlformats.org/officeDocument/2006/relationships/hyperlink" Target="http://users.dimi.uniud.it/~giacomo.dellariccia/Table%20of%20contents/Zhou%20J.Shu%20H.Zhu%20H.ToumoulinLuo%20L2006.pdf" TargetMode="External"/><Relationship Id="rId444" Type="http://schemas.openxmlformats.org/officeDocument/2006/relationships/hyperlink" Target="http://users.dimi.uniud.it/~giacomo.dellariccia/Table%20of%20contents/Cheon%20G-S.Kim2008.pdf" TargetMode="External"/><Relationship Id="rId651" Type="http://schemas.openxmlformats.org/officeDocument/2006/relationships/hyperlink" Target="http://users.dimi.uniud.it/~giacomo.dellariccia/Table%20of%20contents/Everest%20van%20der%20PoortenShparlinskiWard2003.pdf" TargetMode="External"/><Relationship Id="rId749" Type="http://schemas.openxmlformats.org/officeDocument/2006/relationships/hyperlink" Target="http://users.dimi.uniud.it/~giacomo.dellariccia/Table%20of%20contents/Gould1972.pdf" TargetMode="External"/><Relationship Id="rId1281" Type="http://schemas.openxmlformats.org/officeDocument/2006/relationships/hyperlink" Target="http://users.dimi.uniud.it/~giacomo.dellariccia/Table%20of%20contents/Mansour2002b.pdf" TargetMode="External"/><Relationship Id="rId1379" Type="http://schemas.openxmlformats.org/officeDocument/2006/relationships/hyperlink" Target="http://users.dimi.uniud.it/~giacomo.dellariccia/Table%20of%20contents/Muskat1993.pdf" TargetMode="External"/><Relationship Id="rId1502" Type="http://schemas.openxmlformats.org/officeDocument/2006/relationships/hyperlink" Target="http://users.dimi.uniud.it/~giacomo.dellariccia/Table%20of%20contents/RamprasadMadhuParihar2013.pdf" TargetMode="External"/><Relationship Id="rId1586" Type="http://schemas.openxmlformats.org/officeDocument/2006/relationships/hyperlink" Target="http://www.fq.math.ca/Scanned/31-2/shannon.pdf" TargetMode="External"/><Relationship Id="rId1807" Type="http://schemas.openxmlformats.org/officeDocument/2006/relationships/hyperlink" Target="https://cs.uwaterloo.ca/journals/JIS/VOL7/Vsemirnov/vsem5.pdf" TargetMode="External"/><Relationship Id="rId290" Type="http://schemas.openxmlformats.org/officeDocument/2006/relationships/hyperlink" Target="http://users.dimi.uniud.it/~giacomo.dellariccia/Table%20of%20contents/Brezinski2010.pdf" TargetMode="External"/><Relationship Id="rId304" Type="http://schemas.openxmlformats.org/officeDocument/2006/relationships/hyperlink" Target="http://users.dimi.uniud.it/~giacomo.dellariccia/Table%20of%20contents/Bruiner%20van%20der%20GeerHarderZagier2009.pdf" TargetMode="External"/><Relationship Id="rId388" Type="http://schemas.openxmlformats.org/officeDocument/2006/relationships/hyperlink" Target="https://cs.uwaterloo.ca/journals/JIS/VOL10/Cerin/cerin45.pdf" TargetMode="External"/><Relationship Id="rId511" Type="http://schemas.openxmlformats.org/officeDocument/2006/relationships/hyperlink" Target="http://users.dimi.uniud.it/~giacomo.dellariccia/Table%20of%20contents/DaiLiao2014.pdf" TargetMode="External"/><Relationship Id="rId609" Type="http://schemas.openxmlformats.org/officeDocument/2006/relationships/hyperlink" Target="http://users.dimi.uniud.it/~giacomo.dellariccia/Table%20of%20contents/Egge2007.pdf" TargetMode="External"/><Relationship Id="rId956" Type="http://schemas.openxmlformats.org/officeDocument/2006/relationships/hyperlink" Target="http://www.fq.math.ca/Scanned/12-3/jaiswal.pdf" TargetMode="External"/><Relationship Id="rId1141" Type="http://schemas.openxmlformats.org/officeDocument/2006/relationships/hyperlink" Target="http://users.dimi.uniud.it/~giacomo.dellariccia/Table%20of%20contents/KoornwinderSwarttouw1992.pdf" TargetMode="External"/><Relationship Id="rId1239" Type="http://schemas.openxmlformats.org/officeDocument/2006/relationships/hyperlink" Target="http://www.fq.math.ca/Scanned/38-1/luca.pdf" TargetMode="External"/><Relationship Id="rId1793" Type="http://schemas.openxmlformats.org/officeDocument/2006/relationships/hyperlink" Target="https://cs.uwaterloo.ca/journals/JIS/VOL13/Pita/pita5.pdf" TargetMode="External"/><Relationship Id="rId85" Type="http://schemas.openxmlformats.org/officeDocument/2006/relationships/hyperlink" Target="http://users.dimi.uniud.it/~giacomo.dellariccia/Table%20of%20contents/AokiOhno2005.pdf" TargetMode="External"/><Relationship Id="rId150" Type="http://schemas.openxmlformats.org/officeDocument/2006/relationships/hyperlink" Target="https://cs.uwaterloo.ca/journals/JIS/VOL13/Barry3/barry100r.pdf" TargetMode="External"/><Relationship Id="rId595" Type="http://schemas.openxmlformats.org/officeDocument/2006/relationships/hyperlink" Target="https://www.researchgate.net/journal/0025-5831_Mathematische_Annalen" TargetMode="External"/><Relationship Id="rId816" Type="http://schemas.openxmlformats.org/officeDocument/2006/relationships/hyperlink" Target="http://users.dimi.uniud.it/~giacomo.dellariccia/Table%20of%20contents/HeHsuShiue2006.pdf" TargetMode="External"/><Relationship Id="rId1001" Type="http://schemas.openxmlformats.org/officeDocument/2006/relationships/hyperlink" Target="http://users.dimi.uniud.it/~giacomo.dellariccia/Table%20of%20contents/KauersZeilberger2011.pdf" TargetMode="External"/><Relationship Id="rId1446" Type="http://schemas.openxmlformats.org/officeDocument/2006/relationships/hyperlink" Target="http://users.dimi.uniud.it/~giacomo.dellariccia/Table%20of%20contents/PatilThakare1976a.pdf" TargetMode="External"/><Relationship Id="rId1653" Type="http://schemas.openxmlformats.org/officeDocument/2006/relationships/hyperlink" Target="https://cs.uwaterloo.ca/journals/JIS/VOL11/Solomon/solomon8rev.pdf" TargetMode="External"/><Relationship Id="rId1860" Type="http://schemas.openxmlformats.org/officeDocument/2006/relationships/hyperlink" Target="http://www.fq.math.ca/Scanned/13-2/wong.pdf" TargetMode="External"/><Relationship Id="rId248" Type="http://schemas.openxmlformats.org/officeDocument/2006/relationships/hyperlink" Target="http://www.fq.math.ca/Scanned/19-3/bicknell.pdf" TargetMode="External"/><Relationship Id="rId455" Type="http://schemas.openxmlformats.org/officeDocument/2006/relationships/hyperlink" Target="http://users.dimi.uniud.it/~giacomo.dellariccia/Table%20of%20contents/Chu%20W.De%20Donno2004.pdf" TargetMode="External"/><Relationship Id="rId662" Type="http://schemas.openxmlformats.org/officeDocument/2006/relationships/hyperlink" Target="http://users.dimi.uniud.it/~giacomo.dellariccia/Table%20of%20contents/Fasino1995.pdf" TargetMode="External"/><Relationship Id="rId1085" Type="http://schemas.openxmlformats.org/officeDocument/2006/relationships/hyperlink" Target="http://users.dimi.uniud.it/~giacomo.dellariccia/Table%20of%20contents/KimKurtKurt2013.pdf" TargetMode="External"/><Relationship Id="rId1292" Type="http://schemas.openxmlformats.org/officeDocument/2006/relationships/hyperlink" Target="http://users.dimi.uniud.it/~giacomo.dellariccia/Table%20of%20contents/MansourShattuck2013a.pdf" TargetMode="External"/><Relationship Id="rId1306" Type="http://schemas.openxmlformats.org/officeDocument/2006/relationships/hyperlink" Target="file:///C:\Users\Windows\Desktop\Documenti\Marz2014.pdf" TargetMode="External"/><Relationship Id="rId1513" Type="http://schemas.openxmlformats.org/officeDocument/2006/relationships/hyperlink" Target="http://users.dimi.uniud.it/~giacomo.dellariccia/Table%20of%20contents/RimJinJeong2012.pdf" TargetMode="External"/><Relationship Id="rId1720" Type="http://schemas.openxmlformats.org/officeDocument/2006/relationships/hyperlink" Target="http://www.fq.math.ca/Scanned/39-4/sun2.pdf" TargetMode="External"/><Relationship Id="rId1958" Type="http://schemas.openxmlformats.org/officeDocument/2006/relationships/footer" Target="footer1.xml"/><Relationship Id="rId12" Type="http://schemas.openxmlformats.org/officeDocument/2006/relationships/hyperlink" Target="file:///C:\Users\Windows\Desktop\Table%20of%20contents\Abramov%20S.A.2003.pdf" TargetMode="External"/><Relationship Id="rId108" Type="http://schemas.openxmlformats.org/officeDocument/2006/relationships/hyperlink" Target="http://users.dimi.uniud.it/~giacomo.dellariccia/Table%20of%20contents/Askey2005.pdf" TargetMode="External"/><Relationship Id="rId315" Type="http://schemas.openxmlformats.org/officeDocument/2006/relationships/hyperlink" Target="http://www.fq.math.ca/Scanned/3-3/buschman.pdf" TargetMode="External"/><Relationship Id="rId522" Type="http://schemas.openxmlformats.org/officeDocument/2006/relationships/hyperlink" Target="http://users.dimi.uniud.it/~giacomo.dellariccia/Table%20of%20contents/DattoliLorenzuttaSacchetti2001.pdf" TargetMode="External"/><Relationship Id="rId967" Type="http://schemas.openxmlformats.org/officeDocument/2006/relationships/hyperlink" Target="http://www.fq.math.ca/Scanned/32-1/jennings.pdf" TargetMode="External"/><Relationship Id="rId1152" Type="http://schemas.openxmlformats.org/officeDocument/2006/relationships/hyperlink" Target="http://arxiv.org/pdf/1204.0609v1.pdf" TargetMode="External"/><Relationship Id="rId1597" Type="http://schemas.openxmlformats.org/officeDocument/2006/relationships/hyperlink" Target="http://users.dimi.uniud.it/~giacomo.dellariccia/Table%20of%20contents/ShengShen1994.pdf" TargetMode="External"/><Relationship Id="rId1818" Type="http://schemas.openxmlformats.org/officeDocument/2006/relationships/hyperlink" Target="http://users.dimi.uniud.it/~giacomo.dellariccia/Table%20of%20contents/Wang%20H.Liu2013a.pdf" TargetMode="External"/><Relationship Id="rId96" Type="http://schemas.openxmlformats.org/officeDocument/2006/relationships/hyperlink" Target="http://www.fq.math.ca/Papers1/46_47-1/landman11-08.pdf" TargetMode="External"/><Relationship Id="rId161" Type="http://schemas.openxmlformats.org/officeDocument/2006/relationships/hyperlink" Target="http://arxiv.org/pdf/1311.7161v1.pdf" TargetMode="External"/><Relationship Id="rId399" Type="http://schemas.openxmlformats.org/officeDocument/2006/relationships/hyperlink" Target="http://www.fq.math.ca/Scanned/40-5/chang.pdf" TargetMode="External"/><Relationship Id="rId827" Type="http://schemas.openxmlformats.org/officeDocument/2006/relationships/hyperlink" Target="http://users.dimi.uniud.it/~giacomo.dellariccia/Table%20of%20contents/HeinigRost1998.pdf" TargetMode="External"/><Relationship Id="rId1012" Type="http://schemas.openxmlformats.org/officeDocument/2006/relationships/hyperlink" Target="http://users.dimi.uniud.it/~giacomo.dellariccia/Table%20of%20contents/Khan1995.pdf" TargetMode="External"/><Relationship Id="rId1457" Type="http://schemas.openxmlformats.org/officeDocument/2006/relationships/hyperlink" Target="http://www.fq.math.ca/Scanned/23-1/pethe.pdf" TargetMode="External"/><Relationship Id="rId1664" Type="http://schemas.openxmlformats.org/officeDocument/2006/relationships/hyperlink" Target="https://cs.uwaterloo.ca/journals/JIS/VOL11/Spivey/spivey25" TargetMode="External"/><Relationship Id="rId1871" Type="http://schemas.openxmlformats.org/officeDocument/2006/relationships/hyperlink" Target="https://cs.uwaterloo.ca/journals/JIS/VOL10/Yan/yan7" TargetMode="External"/><Relationship Id="rId259" Type="http://schemas.openxmlformats.org/officeDocument/2006/relationships/hyperlink" Target="http://users.dimi.uniud.it/~giacomo.dellariccia/Table%20of%20contents/BogartDoyle1985.pdf" TargetMode="External"/><Relationship Id="rId466" Type="http://schemas.openxmlformats.org/officeDocument/2006/relationships/hyperlink" Target="http://users.dimi.uniud.it/~giacomo.dellariccia/Table%20of%20contents/ChungGrahamKnuth2010.pdf" TargetMode="External"/><Relationship Id="rId673" Type="http://schemas.openxmlformats.org/officeDocument/2006/relationships/hyperlink" Target="http://www.fq.math.ca/Scanned/7-1/ferns.pdf" TargetMode="External"/><Relationship Id="rId880" Type="http://schemas.openxmlformats.org/officeDocument/2006/relationships/hyperlink" Target="http://www.fq.math.ca/Scanned/16-2/horadam.pdf" TargetMode="External"/><Relationship Id="rId1096" Type="http://schemas.openxmlformats.org/officeDocument/2006/relationships/hyperlink" Target="http://users.dimi.uniud.it/~giacomo.dellariccia/Table%20of%20contents/KimSon2002.pdf" TargetMode="External"/><Relationship Id="rId1317" Type="http://schemas.openxmlformats.org/officeDocument/2006/relationships/hyperlink" Target="http://users.dimi.uniud.it/~giacomo.dellariccia/Table%20of%20contents/MeijerPimar2003.pdf" TargetMode="External"/><Relationship Id="rId1524" Type="http://schemas.openxmlformats.org/officeDocument/2006/relationships/hyperlink" Target="http://www.fq.math.ca/Scanned/19-5/rockett" TargetMode="External"/><Relationship Id="rId1731" Type="http://schemas.openxmlformats.org/officeDocument/2006/relationships/hyperlink" Target="http://users.dimi.uniud.it/~giacomo.dellariccia/Table%20of%20contents/Sun%20Z-W.2011c.pdf" TargetMode="External"/><Relationship Id="rId23" Type="http://schemas.openxmlformats.org/officeDocument/2006/relationships/hyperlink" Target="http://users.dimi.uniud.it/~giacomo.dellariccia/Table%20of%20contents/AdukovIbryaeva2012.pdf" TargetMode="External"/><Relationship Id="rId119" Type="http://schemas.openxmlformats.org/officeDocument/2006/relationships/hyperlink" Target="http://www.fq.math.ca/Scanned/41-1/atanassov" TargetMode="External"/><Relationship Id="rId326" Type="http://schemas.openxmlformats.org/officeDocument/2006/relationships/hyperlink" Target="https://cs.uwaterloo.ca/journals/JIS/VOL8/Callan/callan301.pdf" TargetMode="External"/><Relationship Id="rId533" Type="http://schemas.openxmlformats.org/officeDocument/2006/relationships/hyperlink" Target="http://www.fq.math.ca/Scanned/8-2/decarli-a.pdf" TargetMode="External"/><Relationship Id="rId978" Type="http://schemas.openxmlformats.org/officeDocument/2006/relationships/hyperlink" Target="http://arxiv.org/pdf/math/0303025v1.pdf" TargetMode="External"/><Relationship Id="rId1163" Type="http://schemas.openxmlformats.org/officeDocument/2006/relationships/hyperlink" Target="http://arxiv.org/pdf/math/0403139v1.pdf" TargetMode="External"/><Relationship Id="rId1370" Type="http://schemas.openxmlformats.org/officeDocument/2006/relationships/hyperlink" Target="http://users.dimi.uniud.it/~giacomo.dellariccia/Table%20of%20contents/Mukherjee2002.pdf" TargetMode="External"/><Relationship Id="rId1829" Type="http://schemas.openxmlformats.org/officeDocument/2006/relationships/hyperlink" Target="http://users.dimi.uniud.it/~giacomo.dellariccia/Table%20of%20contents/Wang%20W.Wang%20T.2008b.pdf" TargetMode="External"/><Relationship Id="rId740" Type="http://schemas.openxmlformats.org/officeDocument/2006/relationships/hyperlink" Target="http://www.fq.math.ca/Scanned/32-3/good.pdf" TargetMode="External"/><Relationship Id="rId838" Type="http://schemas.openxmlformats.org/officeDocument/2006/relationships/hyperlink" Target="http://users.dimi.uniud.it/~giacomo.dellariccia/Table%20of%20contents/HeSprugnoli2009.pdf" TargetMode="External"/><Relationship Id="rId1023" Type="http://schemas.openxmlformats.org/officeDocument/2006/relationships/hyperlink" Target="file:///C:\Users\Windows\Desktop\Table%20of%20contents\KilicStanica2011.pdf" TargetMode="External"/><Relationship Id="rId1468" Type="http://schemas.openxmlformats.org/officeDocument/2006/relationships/hyperlink" Target="http://users.dimi.uniud.it/~giacomo.dellariccia/Table%20of%20contents/PilipovicStojanovic1992.pdf" TargetMode="External"/><Relationship Id="rId1675" Type="http://schemas.openxmlformats.org/officeDocument/2006/relationships/hyperlink" Target="file:///C:\Users\Windows\Desktop\Table%20of%20contents\Srivastava1976.pdf" TargetMode="External"/><Relationship Id="rId1882" Type="http://schemas.openxmlformats.org/officeDocument/2006/relationships/hyperlink" Target="http://cmj.math.cas.cz/cmj67-4/3.html" TargetMode="External"/><Relationship Id="rId172" Type="http://schemas.openxmlformats.org/officeDocument/2006/relationships/hyperlink" Target="http://users.dimi.uniud.it/~giacomo.dellariccia/Table%20of%20contents/Basor1978.pdf" TargetMode="External"/><Relationship Id="rId477" Type="http://schemas.openxmlformats.org/officeDocument/2006/relationships/hyperlink" Target="http://users.dimi.uniud.it/~giacomo.dellariccia/Table%20of%20contents/CivcivTurkmen2007.pdf" TargetMode="External"/><Relationship Id="rId600" Type="http://schemas.openxmlformats.org/officeDocument/2006/relationships/hyperlink" Target="http://users.dimi.uniud.it/~giacomo.dellariccia/Table%20of%20contents/DumontRandrianarivony1994.pdf" TargetMode="External"/><Relationship Id="rId684" Type="http://schemas.openxmlformats.org/officeDocument/2006/relationships/hyperlink" Target="http://www.fq.math.ca/Scanned/35-3/filipponi.pdf" TargetMode="External"/><Relationship Id="rId1230" Type="http://schemas.openxmlformats.org/officeDocument/2006/relationships/hyperlink" Target="http://users.dimi.uniud.it/~giacomo.dellariccia/Table%20of%20contents/LiuWang%20W.2012.pdf" TargetMode="External"/><Relationship Id="rId1328" Type="http://schemas.openxmlformats.org/officeDocument/2006/relationships/hyperlink" Target="http://users.dimi.uniud.it/~giacomo.dellariccia/Table%20of%20contents/Meredith2003.pdf" TargetMode="External"/><Relationship Id="rId1535" Type="http://schemas.openxmlformats.org/officeDocument/2006/relationships/hyperlink" Target="http://users.dimi.uniud.it/~giacomo.dellariccia/Table%20of%20contents/Rota1964.pdf" TargetMode="External"/><Relationship Id="rId337" Type="http://schemas.openxmlformats.org/officeDocument/2006/relationships/hyperlink" Target="http://users.dimi.uniud.it/~giacomo.dellariccia/Table%20of%20contents/CandelpergherCoppo2012.pdf" TargetMode="External"/><Relationship Id="rId891" Type="http://schemas.openxmlformats.org/officeDocument/2006/relationships/hyperlink" Target="http://www.fq.math.ca/Scanned/35-2/horadam.pdf" TargetMode="External"/><Relationship Id="rId905" Type="http://schemas.openxmlformats.org/officeDocument/2006/relationships/hyperlink" Target="http://www.fq.math.ca/Scanned/22-2/howard.pdf" TargetMode="External"/><Relationship Id="rId989" Type="http://schemas.openxmlformats.org/officeDocument/2006/relationships/hyperlink" Target="http://users.dimi.uniud.it/~giacomo.dellariccia/Table%20of%20contents/Kaneko1997.pdf" TargetMode="External"/><Relationship Id="rId1742" Type="http://schemas.openxmlformats.org/officeDocument/2006/relationships/hyperlink" Target="https://cs.uwaterloo.ca/journals/JIS/VOL12/Sury/sury31.pdf" TargetMode="External"/><Relationship Id="rId34" Type="http://schemas.openxmlformats.org/officeDocument/2006/relationships/hyperlink" Target="http://users.dimi.uniud.it/~giacomo.dellariccia/Table%20of%20contents/AgohDilcher2015.pdf" TargetMode="External"/><Relationship Id="rId544" Type="http://schemas.openxmlformats.org/officeDocument/2006/relationships/hyperlink" Target="http://users.dimi.uniud.it/~giacomo.dellariccia/Table%20of%20contents/Denis1990.pdf" TargetMode="External"/><Relationship Id="rId751" Type="http://schemas.openxmlformats.org/officeDocument/2006/relationships/hyperlink" Target="http://www.fq.math.ca/Scanned/13-2/gould.pdf" TargetMode="External"/><Relationship Id="rId849" Type="http://schemas.openxmlformats.org/officeDocument/2006/relationships/hyperlink" Target="http://www.fq.math.ca/Scanned/12-4/hodel.pdf" TargetMode="External"/><Relationship Id="rId1174" Type="http://schemas.openxmlformats.org/officeDocument/2006/relationships/hyperlink" Target="https://cs.uwaterloo.ca/journals/JIS/VOL3/LANG/lang.pdf" TargetMode="External"/><Relationship Id="rId1381" Type="http://schemas.openxmlformats.org/officeDocument/2006/relationships/hyperlink" Target="http://users.dimi.uniud.it/~giacomo.dellariccia/Table%20of%20contents/NakamuraZhedanov2004.pdf" TargetMode="External"/><Relationship Id="rId1479" Type="http://schemas.openxmlformats.org/officeDocument/2006/relationships/hyperlink" Target="https://cs.uwaterloo.ca/journals/JIS/VOL12/Prodinger/prodinger27.pdf" TargetMode="External"/><Relationship Id="rId1602" Type="http://schemas.openxmlformats.org/officeDocument/2006/relationships/hyperlink" Target="http://users.dimi.uniud.it/~giacomo.dellariccia/Table%20of%20contents/ShoreyStewart1987.pdf" TargetMode="External"/><Relationship Id="rId1686" Type="http://schemas.openxmlformats.org/officeDocument/2006/relationships/hyperlink" Target="http://users.dimi.uniud.it/~giacomo.dellariccia/Table%20of%20contents/SrivastavaSinghal1972.pdf" TargetMode="External"/><Relationship Id="rId183" Type="http://schemas.openxmlformats.org/officeDocument/2006/relationships/hyperlink" Target="https://cs.uwaterloo.ca/journals/JIS/VOL15/Bedratyuk/bedratyuk4.pdf" TargetMode="External"/><Relationship Id="rId390" Type="http://schemas.openxmlformats.org/officeDocument/2006/relationships/hyperlink" Target="http://users.dimi.uniud.it/~giacomo.dellariccia/Table%20of%20contents/Cesarano2014.pdf" TargetMode="External"/><Relationship Id="rId404" Type="http://schemas.openxmlformats.org/officeDocument/2006/relationships/hyperlink" Target="http://users.dimi.uniud.it/~giacomo.dellariccia/Table%20of%20contents/Chapoton2011.pdf" TargetMode="External"/><Relationship Id="rId611" Type="http://schemas.openxmlformats.org/officeDocument/2006/relationships/hyperlink" Target="http://users.dimi.uniud.it/~giacomo.dellariccia/Table%20of%20contents/EgorychevZima2002.pdf" TargetMode="External"/><Relationship Id="rId1034" Type="http://schemas.openxmlformats.org/officeDocument/2006/relationships/hyperlink" Target="http://users.dimi.uniud.it/~giacomo.dellariccia/Table%20of%20contents/Kim%20D.S.Kim%20T.KwonSeo2014.pdf" TargetMode="External"/><Relationship Id="rId1241" Type="http://schemas.openxmlformats.org/officeDocument/2006/relationships/hyperlink" Target="http://www.fq.math.ca/Scanned/41-2/luca.pdf" TargetMode="External"/><Relationship Id="rId1339" Type="http://schemas.openxmlformats.org/officeDocument/2006/relationships/hyperlink" Target="https://cs.uwaterloo.ca/journals/JIS/VOL15/Mezo/mezo14.pdf" TargetMode="External"/><Relationship Id="rId1893" Type="http://schemas.openxmlformats.org/officeDocument/2006/relationships/hyperlink" Target="http://users.dimi.uniud.it/~giacomo.dellariccia/Table%20of%20contents/Young1992.pdf" TargetMode="External"/><Relationship Id="rId1907" Type="http://schemas.openxmlformats.org/officeDocument/2006/relationships/hyperlink" Target="http://users.dimi.uniud.it/~giacomo.dellariccia/Table%20of%20contents/Zeilberger2014.pdf" TargetMode="External"/><Relationship Id="rId250" Type="http://schemas.openxmlformats.org/officeDocument/2006/relationships/hyperlink" Target="http://www.fq.math.ca/Scanned/41-2/bicknell.pdf" TargetMode="External"/><Relationship Id="rId488" Type="http://schemas.openxmlformats.org/officeDocument/2006/relationships/hyperlink" Target="http://users.dimi.uniud.it/~giacomo.dellariccia/Table%20of%20contents/CohnEvenMengerHooper1962.pdf" TargetMode="External"/><Relationship Id="rId695" Type="http://schemas.openxmlformats.org/officeDocument/2006/relationships/hyperlink" Target="http://users.dimi.uniud.it/~giacomo.dellariccia/Table%20of%20contents/FoataZeilberger1991.pdf" TargetMode="External"/><Relationship Id="rId709" Type="http://schemas.openxmlformats.org/officeDocument/2006/relationships/hyperlink" Target="http://users.dimi.uniud.it/~giacomo.dellariccia/Table%20of%20contents/FurlingerHofbauer1985.pdf" TargetMode="External"/><Relationship Id="rId916" Type="http://schemas.openxmlformats.org/officeDocument/2006/relationships/hyperlink" Target="http://www.fq.math.ca/Scanned/40-4/hu.pdf" TargetMode="External"/><Relationship Id="rId1101" Type="http://schemas.openxmlformats.org/officeDocument/2006/relationships/hyperlink" Target="http://www.fq.math.ca/Papers1/43-3/paper43-3-8.pdf" TargetMode="External"/><Relationship Id="rId1546" Type="http://schemas.openxmlformats.org/officeDocument/2006/relationships/hyperlink" Target="http://users.dimi.uniud.it/~giacomo.dellariccia/Table%20of%20contents/RyooKimLee2011.pdf" TargetMode="External"/><Relationship Id="rId1753" Type="http://schemas.openxmlformats.org/officeDocument/2006/relationships/hyperlink" Target="http://users.dimi.uniud.it/~giacomo.dellariccia/Table%20of%20contents/Takacs1981.pdf" TargetMode="External"/><Relationship Id="rId1960" Type="http://schemas.openxmlformats.org/officeDocument/2006/relationships/header" Target="header3.xml"/><Relationship Id="rId45" Type="http://schemas.openxmlformats.org/officeDocument/2006/relationships/hyperlink" Target="http://users.dimi.uniud.it/~giacomo.dellariccia/Table%20of%20contents/Al-JarrahDempseyGlasser2002.pdf" TargetMode="External"/><Relationship Id="rId110" Type="http://schemas.openxmlformats.org/officeDocument/2006/relationships/hyperlink" Target="http://users.dimi.uniud.it/~giacomo.dellariccia/Table%20of%20contents/AskeyRahmanSuslov1996.pdf" TargetMode="External"/><Relationship Id="rId348" Type="http://schemas.openxmlformats.org/officeDocument/2006/relationships/hyperlink" Target="http://users.dimi.uniud.it/~giacomo.dellariccia/Table%20of%20contents/Carlitz1954.pdf" TargetMode="External"/><Relationship Id="rId555" Type="http://schemas.openxmlformats.org/officeDocument/2006/relationships/hyperlink" Target="http://users.dimi.uniud.it/~giacomo.dellariccia/Table%20of%20contents/Di%20Bucchianico1998.pdf" TargetMode="External"/><Relationship Id="rId762" Type="http://schemas.openxmlformats.org/officeDocument/2006/relationships/hyperlink" Target="http://users.dimi.uniud.it/~giacomo.dellariccia/Table%20of%20contents/GriffithsSpano2011.pdf" TargetMode="External"/><Relationship Id="rId1185" Type="http://schemas.openxmlformats.org/officeDocument/2006/relationships/hyperlink" Target="http://www.fq.math.ca/Scanned/25-1/lee.pdf" TargetMode="External"/><Relationship Id="rId1392" Type="http://schemas.openxmlformats.org/officeDocument/2006/relationships/hyperlink" Target="http://users.dimi.uniud.it/~giacomo.dellariccia/Table%20of%20contents/Nguyen2013.pdf" TargetMode="External"/><Relationship Id="rId1406" Type="http://schemas.openxmlformats.org/officeDocument/2006/relationships/hyperlink" Target="http://www.fq.math.ca/Scanned/37-2/nymann.pdf" TargetMode="External"/><Relationship Id="rId1613" Type="http://schemas.openxmlformats.org/officeDocument/2006/relationships/hyperlink" Target="http://arxiv.org/pdf/math/9307219v1.pdf" TargetMode="External"/><Relationship Id="rId1820" Type="http://schemas.openxmlformats.org/officeDocument/2006/relationships/hyperlink" Target="http://www.fq.math.ca/Scanned/33-2/wang.pdf" TargetMode="External"/><Relationship Id="rId194" Type="http://schemas.openxmlformats.org/officeDocument/2006/relationships/hyperlink" Target="https://cs.uwaterloo.ca/journals/JIS/VOL14/Rahmani/rahmani3.pdf" TargetMode="External"/><Relationship Id="rId208" Type="http://schemas.openxmlformats.org/officeDocument/2006/relationships/hyperlink" Target="http://users.dimi.uniud.it/~giacomo.dellariccia/Table%20of%20contents/BenjaminCameronQuinnYerger2010.pdf" TargetMode="External"/><Relationship Id="rId415" Type="http://schemas.openxmlformats.org/officeDocument/2006/relationships/hyperlink" Target="http://users.dimi.uniud.it/~giacomo.dellariccia/Table%20of%20contents/ChatterjeaAli1991.pdf" TargetMode="External"/><Relationship Id="rId622" Type="http://schemas.openxmlformats.org/officeDocument/2006/relationships/hyperlink" Target="http://www.fq.math.ca/Scanned/32-3/eldesouky.pdf" TargetMode="External"/><Relationship Id="rId1045" Type="http://schemas.openxmlformats.org/officeDocument/2006/relationships/hyperlink" Target="http://arxiv.org/pdf/1009.0097v1.pdf" TargetMode="External"/><Relationship Id="rId1252" Type="http://schemas.openxmlformats.org/officeDocument/2006/relationships/hyperlink" Target="http://users.dimi.uniud.it/~giacomo.dellariccia/Table%20of%20contents/LuoQi2003.pdf" TargetMode="External"/><Relationship Id="rId1697" Type="http://schemas.openxmlformats.org/officeDocument/2006/relationships/hyperlink" Target="http://users.dimi.uniud.it/~giacomo.dellariccia/Table%20of%20contents/StanimirovicNikolovStanimirovic2008.pdf" TargetMode="External"/><Relationship Id="rId1918" Type="http://schemas.openxmlformats.org/officeDocument/2006/relationships/hyperlink" Target="http://users.dimi.uniud.it/~giacomo.dellariccia/Table%20of%20contents/Zhang%20S-W2002.pdf" TargetMode="External"/><Relationship Id="rId261" Type="http://schemas.openxmlformats.org/officeDocument/2006/relationships/hyperlink" Target="http://users.dimi.uniud.it/~giacomo.dellariccia/Table%20of%20contents/BojanczykHeinig1994.pdf" TargetMode="External"/><Relationship Id="rId499" Type="http://schemas.openxmlformats.org/officeDocument/2006/relationships/hyperlink" Target="file:///C:\Users\Windows\Desktop\Table%20of%20contents\CorteelJosuat-VergesWilliams2010.pdf" TargetMode="External"/><Relationship Id="rId927" Type="http://schemas.openxmlformats.org/officeDocument/2006/relationships/hyperlink" Target="http://users.dimi.uniud.it/~giacomo.dellariccia/Table%20of%20contents/IbrahimDarus2011.pdf" TargetMode="External"/><Relationship Id="rId1112" Type="http://schemas.openxmlformats.org/officeDocument/2006/relationships/hyperlink" Target="http://users.dimi.uniud.it/~giacomo.dellariccia/Table%20of%20contents/KoekoekLeskySwarttouw2013.pdf" TargetMode="External"/><Relationship Id="rId1557" Type="http://schemas.openxmlformats.org/officeDocument/2006/relationships/hyperlink" Target="http://www.fq.math.ca/Papers1/43-4/paper43-4-7.pdf" TargetMode="External"/><Relationship Id="rId1764" Type="http://schemas.openxmlformats.org/officeDocument/2006/relationships/hyperlink" Target="http://users.dimi.uniud.it/~giacomo.dellariccia/Table%20of%20contents/Terwilliger2011.pdf" TargetMode="External"/><Relationship Id="rId56" Type="http://schemas.openxmlformats.org/officeDocument/2006/relationships/hyperlink" Target="http://www.fq.math.ca/Scanned/14-5/alladi.pdf" TargetMode="External"/><Relationship Id="rId359" Type="http://schemas.openxmlformats.org/officeDocument/2006/relationships/hyperlink" Target="http://users.dimi.uniud.it/~giacomo.dellariccia/Table%20of%20contents/Carlitz1968c.pdf" TargetMode="External"/><Relationship Id="rId566" Type="http://schemas.openxmlformats.org/officeDocument/2006/relationships/hyperlink" Target="http://users.dimi.uniud.it/~giacomo.dellariccia/Table%20of%20contents/Dilcher1996.pdf" TargetMode="External"/><Relationship Id="rId773" Type="http://schemas.openxmlformats.org/officeDocument/2006/relationships/hyperlink" Target="http://users.dimi.uniud.it/~giacomo.dellariccia/Table%20of%20contents/GuoQi2002.pdf" TargetMode="External"/><Relationship Id="rId1196" Type="http://schemas.openxmlformats.org/officeDocument/2006/relationships/hyperlink" Target="http://users.dimi.uniud.it/~giacomo.dellariccia/Table%20of%20contents/Lehmer1935.pdf" TargetMode="External"/><Relationship Id="rId1417" Type="http://schemas.openxmlformats.org/officeDocument/2006/relationships/hyperlink" Target="http://users.dimi.uniud.it/~giacomo.dellariccia/Table%20of%20contents/Oosthuisen2011.pdf" TargetMode="External"/><Relationship Id="rId1624" Type="http://schemas.openxmlformats.org/officeDocument/2006/relationships/hyperlink" Target="http://users.dimi.uniud.it/~giacomo.dellariccia/Table%20of%20contents/SinghGuptaSikhwal2014.pdf" TargetMode="External"/><Relationship Id="rId1831" Type="http://schemas.openxmlformats.org/officeDocument/2006/relationships/hyperlink" Target="http://users.dimi.uniud.it/~giacomo.dellariccia/Table%20of%20contents/Wang%20Wei.Wang%20Wen.2010..pdf" TargetMode="External"/><Relationship Id="rId121" Type="http://schemas.openxmlformats.org/officeDocument/2006/relationships/hyperlink" Target="http://users.dimi.uniud.it/~giacomo.dellariccia/Table%20of%20contents/Atkinson1999.pdf" TargetMode="External"/><Relationship Id="rId219" Type="http://schemas.openxmlformats.org/officeDocument/2006/relationships/hyperlink" Target="http://users.dimi.uniud.it/~giacomo.dellariccia/Table%20of%20contents/BenjaminSuQuinn2000.pdf" TargetMode="External"/><Relationship Id="rId426" Type="http://schemas.openxmlformats.org/officeDocument/2006/relationships/hyperlink" Target="http://users.dimi.uniud.it/~giacomo.dellariccia/Table%20of%20contents/ChenGriffinIsmail2007.pdf" TargetMode="External"/><Relationship Id="rId633" Type="http://schemas.openxmlformats.org/officeDocument/2006/relationships/hyperlink" Target="http://users.dimi.uniud.it/~giacomo.dellariccia/Table%20of%20contents/ElsnerShimomuraShiokawa2007.pdf" TargetMode="External"/><Relationship Id="rId980" Type="http://schemas.openxmlformats.org/officeDocument/2006/relationships/hyperlink" Target="http://users.dimi.uniud.it/~giacomo.dellariccia/Table%20of%20contents/KaczorowskiMolteniPerelli1999.pdf" TargetMode="External"/><Relationship Id="rId1056" Type="http://schemas.openxmlformats.org/officeDocument/2006/relationships/hyperlink" Target="http://users.dimi.uniud.it/~giacomo.dellariccia/Table%20of%20contents/KimKim2012d.pdf" TargetMode="External"/><Relationship Id="rId1263" Type="http://schemas.openxmlformats.org/officeDocument/2006/relationships/hyperlink" Target="http://users.dimi.uniud.it/~giacomo.dellariccia/Table%20of%20contents/LvHuang2013.pdf" TargetMode="External"/><Relationship Id="rId1929" Type="http://schemas.openxmlformats.org/officeDocument/2006/relationships/hyperlink" Target="http://users.dimi.uniud.it/~giacomo.dellariccia/Table%20of%20contents/Zhang%20Z.Wang%20X.2002.pdf" TargetMode="External"/><Relationship Id="rId840" Type="http://schemas.openxmlformats.org/officeDocument/2006/relationships/hyperlink" Target="http://users.dimi.uniud.it/~giacomo.dellariccia/Table%20of%20contents/Hetyei2006b.pdf" TargetMode="External"/><Relationship Id="rId938" Type="http://schemas.openxmlformats.org/officeDocument/2006/relationships/hyperlink" Target="http://users.dimi.uniud.it/~giacomo.dellariccia/Table%20of%20contents/IshikawaZeng2009.pdf" TargetMode="External"/><Relationship Id="rId1470" Type="http://schemas.openxmlformats.org/officeDocument/2006/relationships/hyperlink" Target="http://users.dimi.uniud.it/~giacomo.dellariccia/Table%20of%20contents/PittalugaSacripanteSrivaslava1999.pdf" TargetMode="External"/><Relationship Id="rId1568" Type="http://schemas.openxmlformats.org/officeDocument/2006/relationships/hyperlink" Target="http://users.dimi.uniud.it/~giacomo.dellariccia/Table%20of%20contents/Schur1945.pdf" TargetMode="External"/><Relationship Id="rId1775" Type="http://schemas.openxmlformats.org/officeDocument/2006/relationships/hyperlink" Target="https://www.hindawi.com/journals/ijmms/2012/182785/" TargetMode="External"/><Relationship Id="rId67" Type="http://schemas.openxmlformats.org/officeDocument/2006/relationships/hyperlink" Target="http://www.fq.math.ca/Scanned/33-3/ando.pdf" TargetMode="External"/><Relationship Id="rId272" Type="http://schemas.openxmlformats.org/officeDocument/2006/relationships/hyperlink" Target="http://arxiv.org/pdf/0804.2337v1.pdf" TargetMode="External"/><Relationship Id="rId577" Type="http://schemas.openxmlformats.org/officeDocument/2006/relationships/hyperlink" Target="http://www.fq.math.ca/Papers1/43-4/paper43-4-1.pdf" TargetMode="External"/><Relationship Id="rId700" Type="http://schemas.openxmlformats.org/officeDocument/2006/relationships/hyperlink" Target="http://www.fq.math.ca/Scanned/39-1/fox.pdf" TargetMode="External"/><Relationship Id="rId1123" Type="http://schemas.openxmlformats.org/officeDocument/2006/relationships/hyperlink" Target="http://users.dimi.uniud.it/~giacomo.dellariccia/Table%20of%20contents/Komatsu2013c.pdf" TargetMode="External"/><Relationship Id="rId1330" Type="http://schemas.openxmlformats.org/officeDocument/2006/relationships/hyperlink" Target="https://cs.uwaterloo.ca/journals/JIS/VOL10/Merlini/merlini33.pdf" TargetMode="External"/><Relationship Id="rId1428" Type="http://schemas.openxmlformats.org/officeDocument/2006/relationships/hyperlink" Target="file:///C:\Users\Windows\Desktop\Table%20of%20contents\Pan2013.pdf" TargetMode="External"/><Relationship Id="rId1635" Type="http://schemas.openxmlformats.org/officeDocument/2006/relationships/hyperlink" Target="http://users.dimi.uniud.it/~giacomo.dellariccia/Table%20of%20contents/Sofo2009a.pdf" TargetMode="External"/><Relationship Id="rId132" Type="http://schemas.openxmlformats.org/officeDocument/2006/relationships/hyperlink" Target="http://arxiv.org/pdf/1307.5624v1.pdf" TargetMode="External"/><Relationship Id="rId784" Type="http://schemas.openxmlformats.org/officeDocument/2006/relationships/hyperlink" Target="http://www.fq.math.ca/Scanned/6-5/halberg.pdf" TargetMode="External"/><Relationship Id="rId991" Type="http://schemas.openxmlformats.org/officeDocument/2006/relationships/hyperlink" Target="http://users.dimi.uniud.it/~giacomo.dellariccia/Table%20of%20contents/KangRyoo2013.pdf" TargetMode="External"/><Relationship Id="rId1067" Type="http://schemas.openxmlformats.org/officeDocument/2006/relationships/hyperlink" Target="http://users.dimi.uniud.it/~giacomo.dellariccia/Table%20of%20contents/KimKimDolgy2015.pdf" TargetMode="External"/><Relationship Id="rId1842" Type="http://schemas.openxmlformats.org/officeDocument/2006/relationships/hyperlink" Target="http://www.fq.math.ca/Scanned/19-5/wegener2" TargetMode="External"/><Relationship Id="rId437" Type="http://schemas.openxmlformats.org/officeDocument/2006/relationships/hyperlink" Target="http://users.dimi.uniud.it/~giacomo.dellariccia/Table%20of%20contents/Cheon%20G-S.El-Mikkawy2007.pdf" TargetMode="External"/><Relationship Id="rId644" Type="http://schemas.openxmlformats.org/officeDocument/2006/relationships/hyperlink" Target="http://users.dimi.uniud.it/~giacomo.dellariccia/Table%20of%20contents/Ernst2008c.pdf" TargetMode="External"/><Relationship Id="rId851" Type="http://schemas.openxmlformats.org/officeDocument/2006/relationships/hyperlink" Target="http://users.dimi.uniud.it/~giacomo.dellariccia/Table%20of%20contents/Hoffman2013.pdf" TargetMode="External"/><Relationship Id="rId1274" Type="http://schemas.openxmlformats.org/officeDocument/2006/relationships/hyperlink" Target="http://www.fq.math.ca/Scanned/25-1/mahon1.pdf" TargetMode="External"/><Relationship Id="rId1481" Type="http://schemas.openxmlformats.org/officeDocument/2006/relationships/hyperlink" Target="http://users.dimi.uniud.it/~giacomo.dellariccia/Table%20of%20contents/ProvostRatemi2011.pdf" TargetMode="External"/><Relationship Id="rId1579" Type="http://schemas.openxmlformats.org/officeDocument/2006/relationships/hyperlink" Target="http://www.fq.math.ca/Scanned/12-3/shannon3.pdf" TargetMode="External"/><Relationship Id="rId1702" Type="http://schemas.openxmlformats.org/officeDocument/2006/relationships/hyperlink" Target="http://users.dimi.uniud.it/~giacomo.dellariccia/Table%20of%20contents/Steffensen1926.pdf" TargetMode="External"/><Relationship Id="rId283" Type="http://schemas.openxmlformats.org/officeDocument/2006/relationships/hyperlink" Target="https://cs.uwaterloo.ca/journals/JIS/VOL15/Boyadzhiev/boyadzhiev6.pdf" TargetMode="External"/><Relationship Id="rId490" Type="http://schemas.openxmlformats.org/officeDocument/2006/relationships/hyperlink" Target="http://users.dimi.uniud.it/~giacomo.dellariccia/Table%20of%20contents/Cook2004.pdf" TargetMode="External"/><Relationship Id="rId504" Type="http://schemas.openxmlformats.org/officeDocument/2006/relationships/hyperlink" Target="http://users.dimi.uniud.it/~giacomo.dellariccia/Table%20of%20contents/CostabileLongo2014.pdf" TargetMode="External"/><Relationship Id="rId711" Type="http://schemas.openxmlformats.org/officeDocument/2006/relationships/hyperlink" Target="http://link.springer.com/bookseries/10030" TargetMode="External"/><Relationship Id="rId949" Type="http://schemas.openxmlformats.org/officeDocument/2006/relationships/hyperlink" Target="http://users.dimi.uniud.it/~giacomo.dellariccia/Table%20of%20contents/Ivic2008.pdf" TargetMode="External"/><Relationship Id="rId1134" Type="http://schemas.openxmlformats.org/officeDocument/2006/relationships/hyperlink" Target="http://arxiv.org/pdf/math/0511148v1.pdf" TargetMode="External"/><Relationship Id="rId1341" Type="http://schemas.openxmlformats.org/officeDocument/2006/relationships/hyperlink" Target="https://cs.uwaterloo.ca/journals/JIS/VOL14/Miceli/miceli4.pdf" TargetMode="External"/><Relationship Id="rId1786" Type="http://schemas.openxmlformats.org/officeDocument/2006/relationships/hyperlink" Target="https://cs.uwaterloo.ca/journals/JIS/VOL8/Poorten/vdp40.pdf" TargetMode="External"/><Relationship Id="rId78" Type="http://schemas.openxmlformats.org/officeDocument/2006/relationships/hyperlink" Target="http://www.fq.math.ca/Scanned/23-1/andrica.pdf" TargetMode="External"/><Relationship Id="rId143" Type="http://schemas.openxmlformats.org/officeDocument/2006/relationships/hyperlink" Target="https://cs.uwaterloo.ca/journals/JIS/VOL10/Barry/barry202.pdf" TargetMode="External"/><Relationship Id="rId350" Type="http://schemas.openxmlformats.org/officeDocument/2006/relationships/hyperlink" Target="http://users.dimi.uniud.it/~giacomo.dellariccia/Table%20of%20contents/Carlitz1959b.pdf" TargetMode="External"/><Relationship Id="rId588" Type="http://schemas.openxmlformats.org/officeDocument/2006/relationships/hyperlink" Target="http://users.dimi.uniud.it/~giacomo.dellariccia/Table%20of%20contents/Dragomir2014.pdf" TargetMode="External"/><Relationship Id="rId795" Type="http://schemas.openxmlformats.org/officeDocument/2006/relationships/hyperlink" Target="http://users.dimi.uniud.it/~giacomo.dellariccia/Table%20of%20contents/Harris1981.pdf" TargetMode="External"/><Relationship Id="rId809" Type="http://schemas.openxmlformats.org/officeDocument/2006/relationships/hyperlink" Target="http://users.dimi.uniud.it/~giacomo.dellariccia/Table%20of%20contents/He2011a.pdf" TargetMode="External"/><Relationship Id="rId1201" Type="http://schemas.openxmlformats.org/officeDocument/2006/relationships/hyperlink" Target="http://www.fq.math.ca/Scanned/32-3/lengyel.pdf" TargetMode="External"/><Relationship Id="rId1439" Type="http://schemas.openxmlformats.org/officeDocument/2006/relationships/hyperlink" Target="http://users.dimi.uniud.it/~giacomo.dellariccia/Table%20of%20contents/PanwarSingh2014b.pdf" TargetMode="External"/><Relationship Id="rId1646" Type="http://schemas.openxmlformats.org/officeDocument/2006/relationships/hyperlink" Target="http://users.dimi.uniud.it/~giacomo.dellariccia/Table%20of%20contents/Sofo2011b.pdf" TargetMode="External"/><Relationship Id="rId1853" Type="http://schemas.openxmlformats.org/officeDocument/2006/relationships/hyperlink" Target="http://users.dimi.uniud.it/~giacomo.dellariccia/Table%20of%20contents/Wilson2010.pdf" TargetMode="External"/><Relationship Id="rId9" Type="http://schemas.openxmlformats.org/officeDocument/2006/relationships/hyperlink" Target="http://users.dimi.uniud.it/~giacomo.dellariccia/Table%20of%20contents/Abdlhusein2014.pdf" TargetMode="External"/><Relationship Id="rId210" Type="http://schemas.openxmlformats.org/officeDocument/2006/relationships/hyperlink" Target="http://users.dimi.uniud.it/~giacomo.dellariccia/Table%20of%20contents/BenjaminDresden2007.pdf" TargetMode="External"/><Relationship Id="rId448" Type="http://schemas.openxmlformats.org/officeDocument/2006/relationships/hyperlink" Target="http://users.dimi.uniud.it/~giacomo.dellariccia/Table%20of%20contents/Cheon%20G-S.YungLim2013.pdf" TargetMode="External"/><Relationship Id="rId655" Type="http://schemas.openxmlformats.org/officeDocument/2006/relationships/hyperlink" Target="http://users.dimi.uniud.it/~giacomo.dellariccia/Table%20of%20contents/Falcon2011.pdf" TargetMode="External"/><Relationship Id="rId862" Type="http://schemas.openxmlformats.org/officeDocument/2006/relationships/hyperlink" Target="http://www.fq.math.ca/Scanned/14-3/hoggatt1.pdf" TargetMode="External"/><Relationship Id="rId1078" Type="http://schemas.openxmlformats.org/officeDocument/2006/relationships/hyperlink" Target="http://users.dimi.uniud.it/~giacomo.dellariccia/Table%20of%20contents/KimKimLeeRyoo2010.pdf" TargetMode="External"/><Relationship Id="rId1285" Type="http://schemas.openxmlformats.org/officeDocument/2006/relationships/hyperlink" Target="http://www.fq.math.ca/Papers1/43-4/paper43-4-4.pdf" TargetMode="External"/><Relationship Id="rId1492" Type="http://schemas.openxmlformats.org/officeDocument/2006/relationships/hyperlink" Target="http://users.dimi.uniud.it/~giacomo.dellariccia/Table%20of%20contents/Rajaraman2012.pdf" TargetMode="External"/><Relationship Id="rId1506" Type="http://schemas.openxmlformats.org/officeDocument/2006/relationships/hyperlink" Target="https://link.springer.com/article/10.1007/s12046-012-0090-4" TargetMode="External"/><Relationship Id="rId1713" Type="http://schemas.openxmlformats.org/officeDocument/2006/relationships/hyperlink" Target="https://cs.uwaterloo.ca/journals/JIS/VOL6/Sulanke/delannoy.pdf" TargetMode="External"/><Relationship Id="rId1920" Type="http://schemas.openxmlformats.org/officeDocument/2006/relationships/hyperlink" Target="http://users.dimi.uniud.it/~giacomo.dellariccia/Glossary/Fibonacci/Zhang%20W.1997.pdf" TargetMode="External"/><Relationship Id="rId294" Type="http://schemas.openxmlformats.org/officeDocument/2006/relationships/hyperlink" Target="http://users.dimi.uniud.it/~giacomo.dellariccia/Table%20of%20contents/Brizard2015.pdf" TargetMode="External"/><Relationship Id="rId308" Type="http://schemas.openxmlformats.org/officeDocument/2006/relationships/hyperlink" Target="http://users.dimi.uniud.it/~giacomo.dellariccia/Table%20of%20contents/BugeaudMignotteSiksek2006a.pdf" TargetMode="External"/><Relationship Id="rId515" Type="http://schemas.openxmlformats.org/officeDocument/2006/relationships/hyperlink" Target="http://users.dimi.uniud.it/~giacomo.dellariccia/Table%20of%20contents/Dar2012.pdf" TargetMode="External"/><Relationship Id="rId722" Type="http://schemas.openxmlformats.org/officeDocument/2006/relationships/hyperlink" Target="http://arxiv.org/pdf/1408.0477v1.pdf" TargetMode="External"/><Relationship Id="rId1145" Type="http://schemas.openxmlformats.org/officeDocument/2006/relationships/hyperlink" Target="http://users.dimi.uniud.it/~giacomo.dellariccia/Table%20of%20contents/Kozima2002.pdf" TargetMode="External"/><Relationship Id="rId1352" Type="http://schemas.openxmlformats.org/officeDocument/2006/relationships/hyperlink" Target="http://facta.junis.ni.ac.rs/mai/mai18/mai18-03.pdf" TargetMode="External"/><Relationship Id="rId1797" Type="http://schemas.openxmlformats.org/officeDocument/2006/relationships/hyperlink" Target="file:///C:\Users\Windows\Desktop\Table%20of%20contents\Vella2008.pdf" TargetMode="External"/><Relationship Id="rId89" Type="http://schemas.openxmlformats.org/officeDocument/2006/relationships/hyperlink" Target="http://users.dimi.uniud.it/~giacomo.dellariccia/Table%20of%20contents/AraciAcikgozSen2014a.pdf" TargetMode="External"/><Relationship Id="rId154" Type="http://schemas.openxmlformats.org/officeDocument/2006/relationships/hyperlink" Target="https://cs.uwaterloo.ca/journals/JIS/VOL14/Barry7/barry172.pdf" TargetMode="External"/><Relationship Id="rId361" Type="http://schemas.openxmlformats.org/officeDocument/2006/relationships/hyperlink" Target="http://users.dimi.uniud.it/~giacomo.dellariccia/Table%20of%20contents/Carlitz1970.pdf" TargetMode="External"/><Relationship Id="rId599" Type="http://schemas.openxmlformats.org/officeDocument/2006/relationships/hyperlink" Target="http://users.dimi.uniud.it/~giacomo.dellariccia/Table%20of%20contents/DumontFoata1976.pdf" TargetMode="External"/><Relationship Id="rId1005" Type="http://schemas.openxmlformats.org/officeDocument/2006/relationships/hyperlink" Target="https://cs.uwaterloo.ca/journals/JIS/VOL15/Kaygisiz/kaygisiz3.pdf" TargetMode="External"/><Relationship Id="rId1212" Type="http://schemas.openxmlformats.org/officeDocument/2006/relationships/hyperlink" Target="https://cs.uwaterloo.ca/journals/JIS/VOL15/Liang/liang2.pdf" TargetMode="External"/><Relationship Id="rId1657" Type="http://schemas.openxmlformats.org/officeDocument/2006/relationships/hyperlink" Target="http://users.dimi.uniud.it/~giacomo.dellariccia/Table%20of%20contents/SongCheonJunBeasley2010.pdf" TargetMode="External"/><Relationship Id="rId1864" Type="http://schemas.openxmlformats.org/officeDocument/2006/relationships/hyperlink" Target="http://users.dimi.uniud.it/~giacomo.dellariccia/Table%20of%20contents/WuZhang2013b.pdf" TargetMode="External"/><Relationship Id="rId459" Type="http://schemas.openxmlformats.org/officeDocument/2006/relationships/hyperlink" Target="http://users.dimi.uniud.it/~giacomo.dellariccia/Table%20of%20contents/Chu1997.pdf" TargetMode="External"/><Relationship Id="rId666" Type="http://schemas.openxmlformats.org/officeDocument/2006/relationships/hyperlink" Target="http://users.dimi.uniud.it/~giacomo.dellariccia/Table%20of%20contents/FasinoTilli2000.pdf" TargetMode="External"/><Relationship Id="rId873" Type="http://schemas.openxmlformats.org/officeDocument/2006/relationships/hyperlink" Target="http://users.dimi.uniud.it/~giacomo.dellariccia/Table%20of%20contents/Horadam1965b.pdf" TargetMode="External"/><Relationship Id="rId1089" Type="http://schemas.openxmlformats.org/officeDocument/2006/relationships/hyperlink" Target="http://users.dimi.uniud.it/~giacomo.dellariccia/Table%20of%20contents/KimRimDolgyLee2012.pdf" TargetMode="External"/><Relationship Id="rId1296" Type="http://schemas.openxmlformats.org/officeDocument/2006/relationships/hyperlink" Target="http://users.dimi.uniud.it/~giacomo.dellariccia/Table%20of%20contents/MansourVainshtein2001.pdf" TargetMode="External"/><Relationship Id="rId1517" Type="http://schemas.openxmlformats.org/officeDocument/2006/relationships/hyperlink" Target="http://www.fq.math.ca/Scanned/25-1/robbins.pdf" TargetMode="External"/><Relationship Id="rId1724" Type="http://schemas.openxmlformats.org/officeDocument/2006/relationships/hyperlink" Target="http://users.dimi.uniud.it/~giacomo.dellariccia/Table%20of%20contents/Sun%20Z-W.2003a.pdf" TargetMode="External"/><Relationship Id="rId16" Type="http://schemas.openxmlformats.org/officeDocument/2006/relationships/hyperlink" Target="http://users.dimi.uniud.it/~giacomo.dellariccia/Table%20of%20contents/Adelberg1998.pdf" TargetMode="External"/><Relationship Id="rId221" Type="http://schemas.openxmlformats.org/officeDocument/2006/relationships/hyperlink" Target="http://users.dimi.uniud.it/~giacomo.dellariccia/Table%20of%20contents/BenjaminWalton2010.pdf" TargetMode="External"/><Relationship Id="rId319" Type="http://schemas.openxmlformats.org/officeDocument/2006/relationships/hyperlink" Target="http://www.fq.math.ca/Scanned/13-1/byrd.pdf" TargetMode="External"/><Relationship Id="rId526" Type="http://schemas.openxmlformats.org/officeDocument/2006/relationships/hyperlink" Target="http://arxiv.org/pdf/1307.7687v1.pdf" TargetMode="External"/><Relationship Id="rId1156" Type="http://schemas.openxmlformats.org/officeDocument/2006/relationships/hyperlink" Target="https://cs.uwaterloo.ca/journals/JIS/VOL16/Kuhapatanakul/kuha4.pdf" TargetMode="External"/><Relationship Id="rId1363" Type="http://schemas.openxmlformats.org/officeDocument/2006/relationships/hyperlink" Target="http://users.dimi.uniud.it/~giacomo.dellariccia/Table%20of%20contents/MorenoGarcia-Caballero2009.pdf" TargetMode="External"/><Relationship Id="rId1931" Type="http://schemas.openxmlformats.org/officeDocument/2006/relationships/hyperlink" Target="http://users.dimi.uniud.it/~giacomo.dellariccia/Table%20of%20contents/ZhangWu2013.pdf" TargetMode="External"/><Relationship Id="rId733" Type="http://schemas.openxmlformats.org/officeDocument/2006/relationships/hyperlink" Target="http://www.fq.math.ca/Papers1/46_47-1/Gica_11-08.pdf" TargetMode="External"/><Relationship Id="rId940" Type="http://schemas.openxmlformats.org/officeDocument/2006/relationships/hyperlink" Target="http://users.dimi.uniud.it/~giacomo.dellariccia/Table%20of%20contents/Ismail2008-09.pdf" TargetMode="External"/><Relationship Id="rId1016" Type="http://schemas.openxmlformats.org/officeDocument/2006/relationships/hyperlink" Target="http://www.fq.math.ca/Scanned/33-3/khan.pdf" TargetMode="External"/><Relationship Id="rId1570" Type="http://schemas.openxmlformats.org/officeDocument/2006/relationships/hyperlink" Target="http://users.dimi.uniud.it/~giacomo.dellariccia/Table%20of%20contents/Scott1952.pdf" TargetMode="External"/><Relationship Id="rId1668" Type="http://schemas.openxmlformats.org/officeDocument/2006/relationships/hyperlink" Target="http://users.dimi.uniud.it/~giacomo.dellariccia/Table%20of%20contents/Sprugnoli1995.pdf" TargetMode="External"/><Relationship Id="rId1875" Type="http://schemas.openxmlformats.org/officeDocument/2006/relationships/hyperlink" Target="http://users.dimi.uniud.it/~giacomo.dellariccia/Table%20of%20contents/Yang%20S-l.2005.pdf" TargetMode="External"/><Relationship Id="rId165" Type="http://schemas.openxmlformats.org/officeDocument/2006/relationships/hyperlink" Target="https://cs.uwaterloo.ca/journals/JIS/VOL12/Barry1/barry83.pdf" TargetMode="External"/><Relationship Id="rId372" Type="http://schemas.openxmlformats.org/officeDocument/2006/relationships/hyperlink" Target="http://users.dimi.uniud.it/~giacomo.dellariccia/Table%20of%20contents/Carlitz1980b.pdf" TargetMode="External"/><Relationship Id="rId677" Type="http://schemas.openxmlformats.org/officeDocument/2006/relationships/hyperlink" Target="http://www.fq.math.ca/Scanned/5-4/fielder2.pdf" TargetMode="External"/><Relationship Id="rId800" Type="http://schemas.openxmlformats.org/officeDocument/2006/relationships/hyperlink" Target="http://www.fq.math.ca/Scanned/35-2/haukkanen.pdf" TargetMode="External"/><Relationship Id="rId1223" Type="http://schemas.openxmlformats.org/officeDocument/2006/relationships/hyperlink" Target="http://users.dimi.uniud.it/~giacomo.dellariccia/Table%20of%20contents/LiuDingQi2012.pdf" TargetMode="External"/><Relationship Id="rId1430" Type="http://schemas.openxmlformats.org/officeDocument/2006/relationships/hyperlink" Target="http://users.dimi.uniud.it/~giacomo.dellariccia/Table%20of%20contents/PanarioSahinWang2013.pdf" TargetMode="External"/><Relationship Id="rId1528" Type="http://schemas.openxmlformats.org/officeDocument/2006/relationships/hyperlink" Target="http://users.dimi.uniud.it/~giacomo.dellariccia/Table%20of%20contents/Roman1982b.pdf" TargetMode="External"/><Relationship Id="rId232" Type="http://schemas.openxmlformats.org/officeDocument/2006/relationships/hyperlink" Target="file:///C:\Users\Windows\Desktop\Table%20of%20contents\Berndt2000.pdf" TargetMode="External"/><Relationship Id="rId884" Type="http://schemas.openxmlformats.org/officeDocument/2006/relationships/hyperlink" Target="http://www.fq.math.ca/Scanned/31-2/horadam.pdf" TargetMode="External"/><Relationship Id="rId1735" Type="http://schemas.openxmlformats.org/officeDocument/2006/relationships/hyperlink" Target="http://arxiv.org/pdf/math/0408223v3.pdf" TargetMode="External"/><Relationship Id="rId1942" Type="http://schemas.openxmlformats.org/officeDocument/2006/relationships/hyperlink" Target="http://www.fq.math.ca/Scanned/40-3/zhao.pdf" TargetMode="External"/><Relationship Id="rId27" Type="http://schemas.openxmlformats.org/officeDocument/2006/relationships/hyperlink" Target="http://users.dimi.uniud.it/~giacomo.dellariccia/Table%20of%20contents/AgapitoRuiz2012.pdf" TargetMode="External"/><Relationship Id="rId537" Type="http://schemas.openxmlformats.org/officeDocument/2006/relationships/hyperlink" Target="http://users.dimi.uniud.it/~giacomo.dellariccia/Table%20of%20contents/DelfertEinzigerRawlings2003.pdf" TargetMode="External"/><Relationship Id="rId744" Type="http://schemas.openxmlformats.org/officeDocument/2006/relationships/hyperlink" Target="http://users.dimi.uniud.it/~giacomo.dellariccia/Table%20of%20contents/Gould1961.pdf" TargetMode="External"/><Relationship Id="rId951" Type="http://schemas.openxmlformats.org/officeDocument/2006/relationships/hyperlink" Target="http://users.dimi.uniud.it/~giacomo.dellariccia/Table%20of%20contents/Iyer1969a.pdf" TargetMode="External"/><Relationship Id="rId1167" Type="http://schemas.openxmlformats.org/officeDocument/2006/relationships/hyperlink" Target="http://users.dimi.uniud.it/~giacomo.dellariccia/Table%20of%20contents/KyriakoussisVamvakari2007.pdf" TargetMode="External"/><Relationship Id="rId1374" Type="http://schemas.openxmlformats.org/officeDocument/2006/relationships/hyperlink" Target="http://www.fq.math.ca/Papers1/43-3/paper43-3-6.pdf" TargetMode="External"/><Relationship Id="rId1581" Type="http://schemas.openxmlformats.org/officeDocument/2006/relationships/hyperlink" Target="http://users.dimi.uniud.it/~giacomo.dellariccia/Table%20of%20contents/Shannon2010.pdf" TargetMode="External"/><Relationship Id="rId1679" Type="http://schemas.openxmlformats.org/officeDocument/2006/relationships/hyperlink" Target="http://users.dimi.uniud.it/~giacomo.dellariccia/Table%20of%20contents/SrivastavaLavoie1975.pdf" TargetMode="External"/><Relationship Id="rId1802" Type="http://schemas.openxmlformats.org/officeDocument/2006/relationships/hyperlink" Target="http://users.dimi.uniud.it/~giacomo.dellariccia/Table%20of%20contents/Villacorta2014.pdf" TargetMode="External"/><Relationship Id="rId80" Type="http://schemas.openxmlformats.org/officeDocument/2006/relationships/hyperlink" Target="http://arxiv.org/pdf/math/0311043v3.pdf" TargetMode="External"/><Relationship Id="rId176" Type="http://schemas.openxmlformats.org/officeDocument/2006/relationships/hyperlink" Target="http://users.dimi.uniud.it/~giacomo.dellariccia/Table%20of%20contents/BasorEhrhardt2009.pdf" TargetMode="External"/><Relationship Id="rId383" Type="http://schemas.openxmlformats.org/officeDocument/2006/relationships/hyperlink" Target="http://users.dimi.uniud.it/~giacomo.dellariccia/Table%20of%20contents/CenkciHoward2007.pdf" TargetMode="External"/><Relationship Id="rId590" Type="http://schemas.openxmlformats.org/officeDocument/2006/relationships/hyperlink" Target="https://cs.uwaterloo.ca/journals/JIS/VOL16/Duarte/duarte3" TargetMode="External"/><Relationship Id="rId604" Type="http://schemas.openxmlformats.org/officeDocument/2006/relationships/hyperlink" Target="http://users.dimi.uniud.it/~giacomo.dellariccia/Table%20of%20contents/Dziemianczuk2013.pdf" TargetMode="External"/><Relationship Id="rId811" Type="http://schemas.openxmlformats.org/officeDocument/2006/relationships/hyperlink" Target="http://users.dimi.uniud.it/~giacomo.dellariccia/Table%20of%20contents/He2013b.pdf" TargetMode="External"/><Relationship Id="rId1027" Type="http://schemas.openxmlformats.org/officeDocument/2006/relationships/hyperlink" Target="http://users.dimi.uniud.it/~giacomo.dellariccia/Table%20of%20contents/Kim%20D.S.2010.pdf" TargetMode="External"/><Relationship Id="rId1234" Type="http://schemas.openxmlformats.org/officeDocument/2006/relationships/hyperlink" Target="http://www.fq.math.ca/Scanned/19-5/long" TargetMode="External"/><Relationship Id="rId1441" Type="http://schemas.openxmlformats.org/officeDocument/2006/relationships/hyperlink" Target="http://users.dimi.uniud.it/~giacomo.dellariccia/Table%20of%20contents/PanwarSinghGupta2013.pdf" TargetMode="External"/><Relationship Id="rId1886" Type="http://schemas.openxmlformats.org/officeDocument/2006/relationships/hyperlink" Target="http://users.dimi.uniud.it/~giacomo.dellariccia/Table%20of%20contents/Yasmin2014.pdf" TargetMode="External"/><Relationship Id="rId243" Type="http://schemas.openxmlformats.org/officeDocument/2006/relationships/hyperlink" Target="http://users.dimi.uniud.it/~giacomo.dellariccia/Table%20of%20contents/BevilacquaBonanniBozzo1995.pdf" TargetMode="External"/><Relationship Id="rId450" Type="http://schemas.openxmlformats.org/officeDocument/2006/relationships/hyperlink" Target="http://users.dimi.uniud.it/~giacomo.dellariccia/Table%20of%20contents/ChoiKimKimKim2012.pdf" TargetMode="External"/><Relationship Id="rId688" Type="http://schemas.openxmlformats.org/officeDocument/2006/relationships/hyperlink" Target="http://users.dimi.uniud.it/~giacomo.dellariccia/Table%20of%20contents/FioreZellini1998.pdf" TargetMode="External"/><Relationship Id="rId895" Type="http://schemas.openxmlformats.org/officeDocument/2006/relationships/hyperlink" Target="http://www.fq.math.ca/Scanned/29-2/horadam2.pdf" TargetMode="External"/><Relationship Id="rId909" Type="http://schemas.openxmlformats.org/officeDocument/2006/relationships/hyperlink" Target="http://www.fq.math.ca/Scanned/39-4/howard1.pdf" TargetMode="External"/><Relationship Id="rId1080" Type="http://schemas.openxmlformats.org/officeDocument/2006/relationships/hyperlink" Target="http://arxiv.org/pdf/1211.6639v1.pdf" TargetMode="External"/><Relationship Id="rId1301" Type="http://schemas.openxmlformats.org/officeDocument/2006/relationships/hyperlink" Target="http://users.dimi.uniud.it/~giacomo.dellariccia/Table%20of%20contents/MaroniMejri2005.pdf" TargetMode="External"/><Relationship Id="rId1539" Type="http://schemas.openxmlformats.org/officeDocument/2006/relationships/hyperlink" Target="http://users.dimi.uniud.it/~giacomo.dellariccia/Table%20of%20contents/RotaShenTaylor1997.pdf" TargetMode="External"/><Relationship Id="rId1746" Type="http://schemas.openxmlformats.org/officeDocument/2006/relationships/hyperlink" Target="http://www.fq.math.ca/Scanned/37-2/swamy.pdf" TargetMode="External"/><Relationship Id="rId1953" Type="http://schemas.openxmlformats.org/officeDocument/2006/relationships/hyperlink" Target="http://www.fq.math.ca/Scanned/31-2/zollner.pdf" TargetMode="External"/><Relationship Id="rId38" Type="http://schemas.openxmlformats.org/officeDocument/2006/relationships/hyperlink" Target="http://users.dimi.uniud.it/~giacomo.dellariccia/Table%20of%20contents/AhmiaBelbachirBelkhir2014.pdf" TargetMode="External"/><Relationship Id="rId103" Type="http://schemas.openxmlformats.org/officeDocument/2006/relationships/hyperlink" Target="http://users.dimi.uniud.it/~giacomo.dellariccia/Table%20of%20contents/Arnold-Roksandick2014.pdf" TargetMode="External"/><Relationship Id="rId310" Type="http://schemas.openxmlformats.org/officeDocument/2006/relationships/hyperlink" Target="http://users.dimi.uniud.it/~giacomo.dellariccia/Table%20of%20contents/BultheelCuytVan%20AsscheVan%20BarelVerdonk2005.pdf" TargetMode="External"/><Relationship Id="rId548" Type="http://schemas.openxmlformats.org/officeDocument/2006/relationships/hyperlink" Target="file:///C:\Users\Windows\Desktop\Table%20of%20contents\DesaleQashash2011.pdf" TargetMode="External"/><Relationship Id="rId755" Type="http://schemas.openxmlformats.org/officeDocument/2006/relationships/hyperlink" Target="http://users.dimi.uniud.it/~giacomo.dellariccia/Table%20of%20contents/GouldHe2013.pdf" TargetMode="External"/><Relationship Id="rId962" Type="http://schemas.openxmlformats.org/officeDocument/2006/relationships/hyperlink" Target="http://arxiv.org/pdf/1305.3512v1.pdf" TargetMode="External"/><Relationship Id="rId1178" Type="http://schemas.openxmlformats.org/officeDocument/2006/relationships/hyperlink" Target="http://users.dimi.uniud.it/~giacomo.dellariccia/Table%20of%20contents/Laurincikas2010.pdf" TargetMode="External"/><Relationship Id="rId1385" Type="http://schemas.openxmlformats.org/officeDocument/2006/relationships/hyperlink" Target="http://users.dimi.uniud.it/~giacomo.dellariccia/Table%20of%20contents/NataliniBernardini2003.pdf" TargetMode="External"/><Relationship Id="rId1592" Type="http://schemas.openxmlformats.org/officeDocument/2006/relationships/hyperlink" Target="http://users.dimi.uniud.it/~giacomo.dellariccia/Table%20of%20contents/ShapiroGetuWoanWoodson1991.pdf" TargetMode="External"/><Relationship Id="rId1606" Type="http://schemas.openxmlformats.org/officeDocument/2006/relationships/hyperlink" Target="http://users.dimi.uniud.it/~giacomo.dellariccia/Table%20of%20contents/ShuklaPrajapati2007.pdf" TargetMode="External"/><Relationship Id="rId1813" Type="http://schemas.openxmlformats.org/officeDocument/2006/relationships/hyperlink" Target="http://www.fq.math.ca/Scanned/23-1/wall1.pdf" TargetMode="External"/><Relationship Id="rId91" Type="http://schemas.openxmlformats.org/officeDocument/2006/relationships/hyperlink" Target="http://arxiv.org/pdf/1311.5992v1.pdf" TargetMode="External"/><Relationship Id="rId187" Type="http://schemas.openxmlformats.org/officeDocument/2006/relationships/hyperlink" Target="https://cs.uwaterloo.ca/journals/JIS/VOL11/Belbachir/belbachir13.pdf" TargetMode="External"/><Relationship Id="rId394" Type="http://schemas.openxmlformats.org/officeDocument/2006/relationships/hyperlink" Target="http://users.dimi.uniud.it/~giacomo.dellariccia/Table%20of%20contents/ChanChenSrivastava2002.pdf" TargetMode="External"/><Relationship Id="rId408" Type="http://schemas.openxmlformats.org/officeDocument/2006/relationships/hyperlink" Target="http://users.dimi.uniud.it/~giacomo.dellariccia/Table%20of%20contents/Chatterjea1963a.pdf" TargetMode="External"/><Relationship Id="rId615" Type="http://schemas.openxmlformats.org/officeDocument/2006/relationships/hyperlink" Target="http://users.dimi.uniud.it/~giacomo.dellariccia/Table%20of%20contents/EhrenborgReaddy2016.pdf" TargetMode="External"/><Relationship Id="rId822" Type="http://schemas.openxmlformats.org/officeDocument/2006/relationships/hyperlink" Target="http://users.dimi.uniud.it/~giacomo.dellariccia/Table%20of%20contents/Heinig2002.pdf" TargetMode="External"/><Relationship Id="rId1038" Type="http://schemas.openxmlformats.org/officeDocument/2006/relationships/hyperlink" Target="http://arxiv.org/pdf/math/0603144v1.pdf" TargetMode="External"/><Relationship Id="rId1245" Type="http://schemas.openxmlformats.org/officeDocument/2006/relationships/hyperlink" Target="http://users.dimi.uniud.it/~giacomo.dellariccia/Table%20of%20contents/LuLuo2013a.pdf" TargetMode="External"/><Relationship Id="rId1452" Type="http://schemas.openxmlformats.org/officeDocument/2006/relationships/hyperlink" Target="https://cs.uwaterloo.ca/journals/JIS/VOL4/SIXDENIERS/Catalan.pdf" TargetMode="External"/><Relationship Id="rId1897" Type="http://schemas.openxmlformats.org/officeDocument/2006/relationships/hyperlink" Target="http://users.dimi.uniud.it/~giacomo.dellariccia/Table%20of%20contents/Young2003b.pdf" TargetMode="External"/><Relationship Id="rId254" Type="http://schemas.openxmlformats.org/officeDocument/2006/relationships/hyperlink" Target="https://cs.uwaterloo.ca/journals/JIS/VOL18/Gil/gil3.pdf" TargetMode="External"/><Relationship Id="rId699" Type="http://schemas.openxmlformats.org/officeDocument/2006/relationships/hyperlink" Target="http://users.dimi.uniud.it/~giacomo.dellariccia/Table%20of%20contents/FoupouagnigniRonveauxKoepf1999.pdf" TargetMode="External"/><Relationship Id="rId1091" Type="http://schemas.openxmlformats.org/officeDocument/2006/relationships/hyperlink" Target="http://users.dimi.uniud.it/~giacomo.dellariccia/Table%20of%20contents/KimRimSimsekKim2008.pdf" TargetMode="External"/><Relationship Id="rId1105" Type="http://schemas.openxmlformats.org/officeDocument/2006/relationships/hyperlink" Target="http://users.dimi.uniud.it/~giacomo.dellariccia/Table%20of%20contents/KletteZunic2000.pdf" TargetMode="External"/><Relationship Id="rId1312" Type="http://schemas.openxmlformats.org/officeDocument/2006/relationships/hyperlink" Target="http://www.fq.math.ca/Scanned/32-4/mcdaniel1.pdf" TargetMode="External"/><Relationship Id="rId1757" Type="http://schemas.openxmlformats.org/officeDocument/2006/relationships/hyperlink" Target="http://www.fq.math.ca/Scanned/6-5/tauber2.pdf" TargetMode="External"/><Relationship Id="rId49" Type="http://schemas.openxmlformats.org/officeDocument/2006/relationships/hyperlink" Target="http://users.dimi.uniud.it/~giacomo.dellariccia/Table%20of%20contents/AlbeverioHerzberg2008.pdf" TargetMode="External"/><Relationship Id="rId114" Type="http://schemas.openxmlformats.org/officeDocument/2006/relationships/hyperlink" Target="http://users.dimi.uniud.it/~giacomo.dellariccia/Table%20of%20contents/AtakishiyevaAtakishiyev2011.pdf" TargetMode="External"/><Relationship Id="rId461" Type="http://schemas.openxmlformats.org/officeDocument/2006/relationships/hyperlink" Target="http://users.dimi.uniud.it/~giacomo.dellariccia/Table%20of%20contents/Chu2012a.pdf" TargetMode="External"/><Relationship Id="rId559" Type="http://schemas.openxmlformats.org/officeDocument/2006/relationships/hyperlink" Target="http://users.dimi.uniud.it/~giacomo.dellariccia/Table%20of%20contents/Di%20NardoPetrulloSenato2010.pdf" TargetMode="External"/><Relationship Id="rId766" Type="http://schemas.openxmlformats.org/officeDocument/2006/relationships/hyperlink" Target="http://users.dimi.uniud.it/~giacomo.dellariccia/Table%20of%20contents/Groenevelt2009.pdf" TargetMode="External"/><Relationship Id="rId1189" Type="http://schemas.openxmlformats.org/officeDocument/2006/relationships/hyperlink" Target="http://users.dimi.uniud.it/~giacomo.dellariccia/Table%20of%20contents/LeeAsci2012.pdf" TargetMode="External"/><Relationship Id="rId1396" Type="http://schemas.openxmlformats.org/officeDocument/2006/relationships/hyperlink" Target="http://users.dimi.uniud.it/~giacomo.dellariccia/Table%20of%20contents/Nkwanta2008.pdf" TargetMode="External"/><Relationship Id="rId1617" Type="http://schemas.openxmlformats.org/officeDocument/2006/relationships/hyperlink" Target="http://users.dimi.uniud.it/~giacomo.dellariccia/Table%20of%20contents/SimsekCangulKurtKim2008.pdf" TargetMode="External"/><Relationship Id="rId1824" Type="http://schemas.openxmlformats.org/officeDocument/2006/relationships/hyperlink" Target="http://users.dimi.uniud.it/~giacomo.dellariccia/Table%20of%20contents/Wang%20W.2010a.pdf" TargetMode="External"/><Relationship Id="rId198" Type="http://schemas.openxmlformats.org/officeDocument/2006/relationships/hyperlink" Target="http://users.dimi.uniud.it/~giacomo.dellariccia/Table%20of%20contents/Bell1940.pdf" TargetMode="External"/><Relationship Id="rId321" Type="http://schemas.openxmlformats.org/officeDocument/2006/relationships/hyperlink" Target="http://arxiv.org/pdf/1305.1892v1.pdf" TargetMode="External"/><Relationship Id="rId419" Type="http://schemas.openxmlformats.org/officeDocument/2006/relationships/hyperlink" Target="http://www.fq.math.ca/Papers1/42-2/quartchenkwang02_2004.pdf" TargetMode="External"/><Relationship Id="rId626" Type="http://schemas.openxmlformats.org/officeDocument/2006/relationships/hyperlink" Target="http://users.dimi.uniud.it/~giacomo.dellariccia/Table%20of%20contents/EliasGingold2007.pdf" TargetMode="External"/><Relationship Id="rId973" Type="http://schemas.openxmlformats.org/officeDocument/2006/relationships/hyperlink" Target="http://www.fq.math.ca/Scanned/22-2/stjohn.pdf" TargetMode="External"/><Relationship Id="rId1049" Type="http://schemas.openxmlformats.org/officeDocument/2006/relationships/hyperlink" Target="http://www.fq.math.ca/Scanned/18-4/kimberling1.pdf" TargetMode="External"/><Relationship Id="rId1256" Type="http://schemas.openxmlformats.org/officeDocument/2006/relationships/hyperlink" Target="http://users.dimi.uniud.it/~giacomo.dellariccia/Glossary/Apostol-Genocchi/LuoSrivastava2011.pdf" TargetMode="External"/><Relationship Id="rId833" Type="http://schemas.openxmlformats.org/officeDocument/2006/relationships/hyperlink" Target="http://users.dimi.uniud.it/~giacomo.dellariccia/Table%20of%20contents/Henrici1995.pdf" TargetMode="External"/><Relationship Id="rId1116" Type="http://schemas.openxmlformats.org/officeDocument/2006/relationships/hyperlink" Target="http://arxiv.org/pdf/math/9912140v2.pdf" TargetMode="External"/><Relationship Id="rId1463" Type="http://schemas.openxmlformats.org/officeDocument/2006/relationships/hyperlink" Target="http://users.dimi.uniud.it/~giacomo.dellariccia/Table%20of%20contents/Petrullo2009.pdf" TargetMode="External"/><Relationship Id="rId1670" Type="http://schemas.openxmlformats.org/officeDocument/2006/relationships/hyperlink" Target="https://cs.uwaterloo.ca/journals/JIS/VOL15/Sprugnoli/sprugnoli6" TargetMode="External"/><Relationship Id="rId1768" Type="http://schemas.openxmlformats.org/officeDocument/2006/relationships/hyperlink" Target="http://users.dimi.uniud.it/~giacomo.dellariccia/Table%20of%20contents/Thakurta1987.pdf" TargetMode="External"/><Relationship Id="rId265" Type="http://schemas.openxmlformats.org/officeDocument/2006/relationships/hyperlink" Target="http://users.dimi.uniud.it/~giacomo.dellariccia/Table%20of%20contents/BolatKose2010.pdf" TargetMode="External"/><Relationship Id="rId472" Type="http://schemas.openxmlformats.org/officeDocument/2006/relationships/hyperlink" Target="http://users.dimi.uniud.it/~giacomo.dellariccia/Table%20of%20contents/ChuZhou2010.pdf" TargetMode="External"/><Relationship Id="rId900" Type="http://schemas.openxmlformats.org/officeDocument/2006/relationships/hyperlink" Target="http://www.fq.math.ca/Scanned/14-2/hosoya.pdf" TargetMode="External"/><Relationship Id="rId1323" Type="http://schemas.openxmlformats.org/officeDocument/2006/relationships/hyperlink" Target="http://www.fq.math.ca/Scanned/33-2/melham3.pdf" TargetMode="External"/><Relationship Id="rId1530" Type="http://schemas.openxmlformats.org/officeDocument/2006/relationships/hyperlink" Target="http://users.dimi.uniud.it/~giacomo.dellariccia/Table%20of%20contents/Roman1985.pdf" TargetMode="External"/><Relationship Id="rId1628" Type="http://schemas.openxmlformats.org/officeDocument/2006/relationships/hyperlink" Target="http://users.dimi.uniud.it/~giacomo.dellariccia/Table%20of%20contents/SinghYadav2007.pdf" TargetMode="External"/><Relationship Id="rId125" Type="http://schemas.openxmlformats.org/officeDocument/2006/relationships/hyperlink" Target="http://users.dimi.uniud.it/~giacomo.dellariccia/Table%20of%20contents/BabsonSteingrimsson2000.pdf" TargetMode="External"/><Relationship Id="rId332" Type="http://schemas.openxmlformats.org/officeDocument/2006/relationships/hyperlink" Target="http://users.dimi.uniud.it/~giacomo.dellariccia/Table%20of%20contents/CameronYip2011.pdf" TargetMode="External"/><Relationship Id="rId777" Type="http://schemas.openxmlformats.org/officeDocument/2006/relationships/hyperlink" Target="http://users.dimi.uniud.it/~giacomo.dellariccia/Table%20of%20contents/GuptaPanwar2012.pdf" TargetMode="External"/><Relationship Id="rId984" Type="http://schemas.openxmlformats.org/officeDocument/2006/relationships/hyperlink" Target="https://cs.uwaterloo.ca/journals/JIS/VOL13/Kamano/kamano2.pdf" TargetMode="External"/><Relationship Id="rId1835" Type="http://schemas.openxmlformats.org/officeDocument/2006/relationships/hyperlink" Target="https://cs.uwaterloo.ca/journals/JIS/VOL18/Wang/wang21.pdf" TargetMode="External"/><Relationship Id="rId637" Type="http://schemas.openxmlformats.org/officeDocument/2006/relationships/hyperlink" Target="http://users.dimi.uniud.it/~giacomo.dellariccia/Table%20of%20contents/ErmanSmithVarilly-Alvarado2011.pdf" TargetMode="External"/><Relationship Id="rId844" Type="http://schemas.openxmlformats.org/officeDocument/2006/relationships/hyperlink" Target="https://cs.uwaterloo.ca/journals/JIS/VOL13/He/he7.pdf" TargetMode="External"/><Relationship Id="rId1267" Type="http://schemas.openxmlformats.org/officeDocument/2006/relationships/hyperlink" Target="http://arxiv.org/pdf/1201.6633v1.pdf" TargetMode="External"/><Relationship Id="rId1474" Type="http://schemas.openxmlformats.org/officeDocument/2006/relationships/hyperlink" Target="http://users.dimi.uniud.it/~giacomo.dellariccia/Table%20of%20contents/Pommeret2000.pdf" TargetMode="External"/><Relationship Id="rId1681" Type="http://schemas.openxmlformats.org/officeDocument/2006/relationships/hyperlink" Target="http://users.dimi.uniud.it/~giacomo.dellariccia/Table%20of%20contents/SrivastavaOzarslanKaanoglu2013.pdf" TargetMode="External"/><Relationship Id="rId1902" Type="http://schemas.openxmlformats.org/officeDocument/2006/relationships/hyperlink" Target="http://users.dimi.uniud.it/~giacomo.dellariccia/Table%20of%20contents/Zagier1985.pdf" TargetMode="External"/><Relationship Id="rId276" Type="http://schemas.openxmlformats.org/officeDocument/2006/relationships/hyperlink" Target="http://users.dimi.uniud.it/~giacomo.dellariccia/Table%20of%20contents/Bouaziz1993.pdf" TargetMode="External"/><Relationship Id="rId483" Type="http://schemas.openxmlformats.org/officeDocument/2006/relationships/hyperlink" Target="http://users.dimi.uniud.it/~giacomo.dellariccia/Table%20of%20contents/Cohen1977.pdf" TargetMode="External"/><Relationship Id="rId690" Type="http://schemas.openxmlformats.org/officeDocument/2006/relationships/hyperlink" Target="http://users.dimi.uniud.it/~giacomo.dellariccia/Table%20of%20contents/FlajoletGourdonDumas1995.pdf" TargetMode="External"/><Relationship Id="rId704" Type="http://schemas.openxmlformats.org/officeDocument/2006/relationships/hyperlink" Target="http://www.fq.math.ca/Scanned/23-4/frenklach.pdf" TargetMode="External"/><Relationship Id="rId911" Type="http://schemas.openxmlformats.org/officeDocument/2006/relationships/hyperlink" Target="http://users.dimi.uniud.it/~giacomo.dellariccia/Table%20of%20contents/Howard2004.pdf" TargetMode="External"/><Relationship Id="rId1127" Type="http://schemas.openxmlformats.org/officeDocument/2006/relationships/hyperlink" Target="http://users.dimi.uniud.it/~giacomo.dellariccia/Table%20of%20contents/KomoriMatsumotoTsumura201x.pdf" TargetMode="External"/><Relationship Id="rId1334" Type="http://schemas.openxmlformats.org/officeDocument/2006/relationships/hyperlink" Target="http://users.dimi.uniud.it/~giacomo.dellariccia/Table%20of%20contents/MerliniSprugnoliVerri2006.pdf" TargetMode="External"/><Relationship Id="rId1541" Type="http://schemas.openxmlformats.org/officeDocument/2006/relationships/hyperlink" Target="http://users.dimi.uniud.it/~giacomo.dellariccia/Table%20of%20contents/Rudolph-Lilith2016.pdf" TargetMode="External"/><Relationship Id="rId1779" Type="http://schemas.openxmlformats.org/officeDocument/2006/relationships/hyperlink" Target="http://users.dimi.uniud.it/~giacomo.dellariccia/Table%20of%20contents/TugluYesilKocerDziemianczuk2014.pdf" TargetMode="External"/><Relationship Id="rId40" Type="http://schemas.openxmlformats.org/officeDocument/2006/relationships/hyperlink" Target="http://users.dimi.uniud.it/~giacomo.dellariccia/Table%20of%20contents/Aigner1999a.pdf" TargetMode="External"/><Relationship Id="rId136" Type="http://schemas.openxmlformats.org/officeDocument/2006/relationships/hyperlink" Target="http://arxiv.org/pdf/1307.5624v1.pdf" TargetMode="External"/><Relationship Id="rId343" Type="http://schemas.openxmlformats.org/officeDocument/2006/relationships/hyperlink" Target="http://users.dimi.uniud.it/~giacomo.dellariccia/Table%20of%20contents/Cardenas-MoralesGarrancoRasa2011.pdf" TargetMode="External"/><Relationship Id="rId550" Type="http://schemas.openxmlformats.org/officeDocument/2006/relationships/hyperlink" Target="http://users.dimi.uniud.it/~giacomo.dellariccia/Table%20of%20contents/DeutschFerrariRinaldi2005.pdf" TargetMode="External"/><Relationship Id="rId788" Type="http://schemas.openxmlformats.org/officeDocument/2006/relationships/hyperlink" Target="http://users.dimi.uniud.it/~giacomo.dellariccia/Table%20of%20contents/HamzaAhmedYoussef2011.pdf" TargetMode="External"/><Relationship Id="rId995" Type="http://schemas.openxmlformats.org/officeDocument/2006/relationships/hyperlink" Target="http://users.dimi.uniud.it/~giacomo.dellariccia/Table%20of%20contents/KarandePatil1981.pdf" TargetMode="External"/><Relationship Id="rId1180" Type="http://schemas.openxmlformats.org/officeDocument/2006/relationships/hyperlink" Target="http://users.dimi.uniud.it/~giacomo.dellariccia/Table%20of%20contents/Lawi2008.pdf" TargetMode="External"/><Relationship Id="rId1401" Type="http://schemas.openxmlformats.org/officeDocument/2006/relationships/hyperlink" Target="http://www.fq.math.ca/Papers1/43-2/paper43-2-13.pdf" TargetMode="External"/><Relationship Id="rId1639" Type="http://schemas.openxmlformats.org/officeDocument/2006/relationships/hyperlink" Target="http://users.dimi.uniud.it/~giacomo.dellariccia/Table%20of%20contents/Sofo2006b.pdf" TargetMode="External"/><Relationship Id="rId1846" Type="http://schemas.openxmlformats.org/officeDocument/2006/relationships/hyperlink" Target="http://users.dimi.uniud.it/~giacomo.dellariccia/Table%20of%20contents/Widom1974.pdf" TargetMode="External"/><Relationship Id="rId203" Type="http://schemas.openxmlformats.org/officeDocument/2006/relationships/hyperlink" Target="http://users.dimi.uniud.it/~giacomo.dellariccia/Table%20of%20contents/Bencherif2010.pdf" TargetMode="External"/><Relationship Id="rId648" Type="http://schemas.openxmlformats.org/officeDocument/2006/relationships/hyperlink" Target="http://users.dimi.uniud.it/~giacomo.dellariccia/Table%20of%20contents/EscribanoGiraldoSastreTorrano2011.pdf" TargetMode="External"/><Relationship Id="rId855" Type="http://schemas.openxmlformats.org/officeDocument/2006/relationships/hyperlink" Target="http://www.fq.math.ca/Scanned/1-3/hoggatt1-a.pdf" TargetMode="External"/><Relationship Id="rId1040" Type="http://schemas.openxmlformats.org/officeDocument/2006/relationships/hyperlink" Target="http://arxiv.org/pdf/0708.3306v1.pdf" TargetMode="External"/><Relationship Id="rId1278" Type="http://schemas.openxmlformats.org/officeDocument/2006/relationships/hyperlink" Target="http://users.dimi.uniud.it/~giacomo.dellariccia/Table%20of%20contents/Manocha1967.pdf" TargetMode="External"/><Relationship Id="rId1485" Type="http://schemas.openxmlformats.org/officeDocument/2006/relationships/hyperlink" Target="http://www.fq.math.ca/Scanned/1-3/raab.pdf" TargetMode="External"/><Relationship Id="rId1692" Type="http://schemas.openxmlformats.org/officeDocument/2006/relationships/hyperlink" Target="http://users.dimi.uniud.it/~giacomo.dellariccia/Table%20of%20contents/SrivastavaYeh2002.pdf" TargetMode="External"/><Relationship Id="rId1706" Type="http://schemas.openxmlformats.org/officeDocument/2006/relationships/hyperlink" Target="http://users.dimi.uniud.it/~giacomo.dellariccia/Table%20of%20contents/Steuding2011.pdf" TargetMode="External"/><Relationship Id="rId1913" Type="http://schemas.openxmlformats.org/officeDocument/2006/relationships/hyperlink" Target="http://users.dimi.uniud.it/~giacomo.dellariccia/Table%20of%20contents/Zeng%20J.2006.pdf" TargetMode="External"/><Relationship Id="rId287" Type="http://schemas.openxmlformats.org/officeDocument/2006/relationships/hyperlink" Target="http://www.fq.math.ca/Scanned/34-3/branson.pdf" TargetMode="External"/><Relationship Id="rId410" Type="http://schemas.openxmlformats.org/officeDocument/2006/relationships/hyperlink" Target="https://academic.oup.com/qjmath/article-abstract/14/1/241/1552058?redirectedFrom=PDF" TargetMode="External"/><Relationship Id="rId494" Type="http://schemas.openxmlformats.org/officeDocument/2006/relationships/hyperlink" Target="http://users.dimi.uniud.it/~giacomo.dellariccia/Table%20of%20contents/Corcino%20R.B.Barrientos2011.pdf" TargetMode="External"/><Relationship Id="rId508" Type="http://schemas.openxmlformats.org/officeDocument/2006/relationships/hyperlink" Target="http://users.dimi.uniud.it/~giacomo.dellariccia/Table%20of%20contents/CsordasCharalambidesWaleffe2005.pdf" TargetMode="External"/><Relationship Id="rId715" Type="http://schemas.openxmlformats.org/officeDocument/2006/relationships/hyperlink" Target="http://www.fq.math.ca/Scanned/33-2/gamkrelidze.pdf" TargetMode="External"/><Relationship Id="rId922" Type="http://schemas.openxmlformats.org/officeDocument/2006/relationships/hyperlink" Target="http://arxiv.org/pdf/1408.3708v2.pdf" TargetMode="External"/><Relationship Id="rId1138" Type="http://schemas.openxmlformats.org/officeDocument/2006/relationships/hyperlink" Target="http://arxiv.org/pdf/math/9403216v2.pdf" TargetMode="External"/><Relationship Id="rId1345" Type="http://schemas.openxmlformats.org/officeDocument/2006/relationships/hyperlink" Target="http://arxiv.org/pdf/1308.0863v1.pdf" TargetMode="External"/><Relationship Id="rId1552" Type="http://schemas.openxmlformats.org/officeDocument/2006/relationships/hyperlink" Target="http://users.dimi.uniud.it/~giacomo.dellariccia/Table%20of%20contents/SaiedAbd%20El-RahmanGnonamy2009.pdf" TargetMode="External"/><Relationship Id="rId147" Type="http://schemas.openxmlformats.org/officeDocument/2006/relationships/hyperlink" Target="https://cs.uwaterloo.ca/journals/JIS/VOL12/Barry3/barry93.pdf" TargetMode="External"/><Relationship Id="rId354" Type="http://schemas.openxmlformats.org/officeDocument/2006/relationships/hyperlink" Target="http://users.dimi.uniud.it/~giacomo.dellariccia/Table%20of%20contents/Carlitz1963b.pdf" TargetMode="External"/><Relationship Id="rId799" Type="http://schemas.openxmlformats.org/officeDocument/2006/relationships/hyperlink" Target="http://www.fq.math.ca/Scanned/35-1/haukkanen.pdf" TargetMode="External"/><Relationship Id="rId1191" Type="http://schemas.openxmlformats.org/officeDocument/2006/relationships/hyperlink" Target="http://users.dimi.uniud.it/~giacomo.dellariccia/Table%20of%20contents/LeeKim2012.pdf" TargetMode="External"/><Relationship Id="rId1205" Type="http://schemas.openxmlformats.org/officeDocument/2006/relationships/hyperlink" Target="http://users.dimi.uniud.it/~giacomo.dellariccia/Table%20of%20contents/LenstraShallit1992.pdf" TargetMode="External"/><Relationship Id="rId1857" Type="http://schemas.openxmlformats.org/officeDocument/2006/relationships/hyperlink" Target="http://users.dimi.uniud.it/~giacomo.dellariccia/Table%20of%20contents/Wloch2013.pdf" TargetMode="External"/><Relationship Id="rId51" Type="http://schemas.openxmlformats.org/officeDocument/2006/relationships/hyperlink" Target="http://users.dimi.uniud.it/~giacomo.dellariccia/Table%20of%20contents/AldenhovenKoelink%20de%20los%20Rios2015.pdf" TargetMode="External"/><Relationship Id="rId561" Type="http://schemas.openxmlformats.org/officeDocument/2006/relationships/hyperlink" Target="https://statistics.stanford.edu/sites/default/files/EFS%20NSF%20262.pdf" TargetMode="External"/><Relationship Id="rId659" Type="http://schemas.openxmlformats.org/officeDocument/2006/relationships/hyperlink" Target="http://users.dimi.uniud.it/~giacomo.dellariccia/Table%20of%20contents/FarmerKoutsoliotasLemurellZubairy2008.pdf" TargetMode="External"/><Relationship Id="rId866" Type="http://schemas.openxmlformats.org/officeDocument/2006/relationships/hyperlink" Target="http://www.fq.math.ca/Scanned/16-5/hoggatt1.pdf" TargetMode="External"/><Relationship Id="rId1289" Type="http://schemas.openxmlformats.org/officeDocument/2006/relationships/hyperlink" Target="https://cs.uwaterloo.ca/journals/JIS/VOL10/Schork/schork3.pdf" TargetMode="External"/><Relationship Id="rId1412" Type="http://schemas.openxmlformats.org/officeDocument/2006/relationships/hyperlink" Target="http://www.fq.math.ca/Abstracts/46_47-2/ohtsuka.pdf" TargetMode="External"/><Relationship Id="rId1496" Type="http://schemas.openxmlformats.org/officeDocument/2006/relationships/hyperlink" Target="http://users.dimi.uniud.it/~giacomo.dellariccia/Table%20of%20contents/Ramirez2013b.pdf" TargetMode="External"/><Relationship Id="rId1717" Type="http://schemas.openxmlformats.org/officeDocument/2006/relationships/hyperlink" Target="http://users.dimi.uniud.it/~giacomo.dellariccia/Table%20of%20contents/Sun%20Y.Ma2014a.pdf" TargetMode="External"/><Relationship Id="rId1924" Type="http://schemas.openxmlformats.org/officeDocument/2006/relationships/hyperlink" Target="http://www.fq.math.ca/Scanned/36-4/zhang1.pdf" TargetMode="External"/><Relationship Id="rId214" Type="http://schemas.openxmlformats.org/officeDocument/2006/relationships/hyperlink" Target="http://users.dimi.uniud.it/~giacomo.dellariccia/Table%20of%20contents/BenjaminQuinn1999.pdf" TargetMode="External"/><Relationship Id="rId298" Type="http://schemas.openxmlformats.org/officeDocument/2006/relationships/hyperlink" Target="http://www.fq.math.ca/Scanned/13-1/brousseau.pdf" TargetMode="External"/><Relationship Id="rId421" Type="http://schemas.openxmlformats.org/officeDocument/2006/relationships/hyperlink" Target="https://cs.uwaterloo.ca/journals/JIS/VOL10/Chen2/chen453.pdf" TargetMode="External"/><Relationship Id="rId519" Type="http://schemas.openxmlformats.org/officeDocument/2006/relationships/hyperlink" Target="http://users.dimi.uniud.it/~giacomo.dellariccia/Table%20of%20contents/Dattoli2000.pdf" TargetMode="External"/><Relationship Id="rId1051" Type="http://schemas.openxmlformats.org/officeDocument/2006/relationships/hyperlink" Target="https://cs.uwaterloo.ca/journals/JIS/VOL6/Kimberling/kimberling24.pdf" TargetMode="External"/><Relationship Id="rId1149" Type="http://schemas.openxmlformats.org/officeDocument/2006/relationships/hyperlink" Target="http://users.dimi.uniud.it/~giacomo.dellariccia/Table%20of%20contents/Krattenthaler1996.pdf" TargetMode="External"/><Relationship Id="rId1356" Type="http://schemas.openxmlformats.org/officeDocument/2006/relationships/hyperlink" Target="http://www.fq.math.ca/Scanned/14-1/mohanty.pdf" TargetMode="External"/><Relationship Id="rId158" Type="http://schemas.openxmlformats.org/officeDocument/2006/relationships/hyperlink" Target="http://users.dimi.uniud.it/~giacomo.dellariccia/Table%20of%20contents/Barry2013d.pdf" TargetMode="External"/><Relationship Id="rId726" Type="http://schemas.openxmlformats.org/officeDocument/2006/relationships/hyperlink" Target="http://users.dimi.uniud.it/~giacomo.dellariccia/Table%20of%20contents/Gelineau2010.pdf" TargetMode="External"/><Relationship Id="rId933" Type="http://schemas.openxmlformats.org/officeDocument/2006/relationships/hyperlink" Target="https://cs.uwaterloo.ca/journals/JIS/VOL8/Inaba/inaba301.pdf" TargetMode="External"/><Relationship Id="rId1009" Type="http://schemas.openxmlformats.org/officeDocument/2006/relationships/hyperlink" Target="http://www.fq.math.ca/Papers1/46_47-1/Young_11-08.pdf" TargetMode="External"/><Relationship Id="rId1563" Type="http://schemas.openxmlformats.org/officeDocument/2006/relationships/hyperlink" Target="http://users.dimi.uniud.it/~giacomo.dellariccia/Table%20of%20contents/Schmidt1995.pdf" TargetMode="External"/><Relationship Id="rId1770" Type="http://schemas.openxmlformats.org/officeDocument/2006/relationships/hyperlink" Target="http://users.dimi.uniud.it/~giacomo.dellariccia/Table%20of%20contents/Tingting%20W.Wenpeng%20Z.2012.pdf" TargetMode="External"/><Relationship Id="rId1868" Type="http://schemas.openxmlformats.org/officeDocument/2006/relationships/hyperlink" Target="http://users.dimi.uniud.it/~giacomo.dellariccia/Table%20of%20contents/XiongTsaoHall2013.pdf" TargetMode="External"/><Relationship Id="rId62" Type="http://schemas.openxmlformats.org/officeDocument/2006/relationships/hyperlink" Target="http://users.dimi.uniud.it/~giacomo.dellariccia/Table%20of%20contents/Alvarez-NodarseMarcellan1995a.pdf" TargetMode="External"/><Relationship Id="rId365" Type="http://schemas.openxmlformats.org/officeDocument/2006/relationships/hyperlink" Target="http://users.dimi.uniud.it/~giacomo.dellariccia/Table%20of%20contents/Carlitz1975a.pdf" TargetMode="External"/><Relationship Id="rId572" Type="http://schemas.openxmlformats.org/officeDocument/2006/relationships/hyperlink" Target="http://www.fq.math.ca/Scanned/34-1/djordjevic.pdf" TargetMode="External"/><Relationship Id="rId1216" Type="http://schemas.openxmlformats.org/officeDocument/2006/relationships/hyperlink" Target="http://users.dimi.uniud.it/~giacomo.dellariccia/Table%20of%20contents/Liu%20S-C.Masri2014.pdf" TargetMode="External"/><Relationship Id="rId1423" Type="http://schemas.openxmlformats.org/officeDocument/2006/relationships/hyperlink" Target="http://users.dimi.uniud.it/~giacomo.dellariccia/Table%20of%20contents/OzdenSimsek2014.pdf" TargetMode="External"/><Relationship Id="rId1630" Type="http://schemas.openxmlformats.org/officeDocument/2006/relationships/hyperlink" Target="https://cs.uwaterloo.ca/journals/JIS/VOL4/SIXDENIERS/bell.pdf" TargetMode="External"/><Relationship Id="rId225" Type="http://schemas.openxmlformats.org/officeDocument/2006/relationships/hyperlink" Target="http://users.dimi.uniud.it/~giacomo.dellariccia/Table%20of%20contents/BerezanskyIvasiukMokhonko2008.pdf" TargetMode="External"/><Relationship Id="rId432" Type="http://schemas.openxmlformats.org/officeDocument/2006/relationships/hyperlink" Target="https://cs.uwaterloo.ca/journals/JIS/VOL10/Chen/chen509.pdf" TargetMode="External"/><Relationship Id="rId877" Type="http://schemas.openxmlformats.org/officeDocument/2006/relationships/hyperlink" Target="http://www.fq.math.ca/Scanned/7-1/horadam.pdf" TargetMode="External"/><Relationship Id="rId1062" Type="http://schemas.openxmlformats.org/officeDocument/2006/relationships/hyperlink" Target="http://arxiv.org/pdf/1309.0884v1.pdf" TargetMode="External"/><Relationship Id="rId1728" Type="http://schemas.openxmlformats.org/officeDocument/2006/relationships/hyperlink" Target="http://users.dimi.uniud.it/~giacomo.dellariccia/Table%20of%20contents/Sun%20Z-W.2010b.pdf" TargetMode="External"/><Relationship Id="rId1935" Type="http://schemas.openxmlformats.org/officeDocument/2006/relationships/hyperlink" Target="http://www.fq.math.ca/Scanned/39-2/zhao.pdf" TargetMode="External"/><Relationship Id="rId737" Type="http://schemas.openxmlformats.org/officeDocument/2006/relationships/hyperlink" Target="http://users.dimi.uniud.it/~giacomo.dellariccia/Table%20of%20contents/GodaseDhakne2014.pdf" TargetMode="External"/><Relationship Id="rId944" Type="http://schemas.openxmlformats.org/officeDocument/2006/relationships/hyperlink" Target="http://users.dimi.uniud.it/~giacomo.dellariccia/Table%20of%20contents/IsmailRahman1991.pdf" TargetMode="External"/><Relationship Id="rId1367" Type="http://schemas.openxmlformats.org/officeDocument/2006/relationships/hyperlink" Target="http://users.dimi.uniud.it/~giacomo.dellariccia/Table%20of%20contents/Movasati2008.pdf" TargetMode="External"/><Relationship Id="rId1574" Type="http://schemas.openxmlformats.org/officeDocument/2006/relationships/hyperlink" Target="http://users.dimi.uniud.it/~giacomo.dellariccia/Table%20of%20contents/Shah1972.pdf" TargetMode="External"/><Relationship Id="rId1781" Type="http://schemas.openxmlformats.org/officeDocument/2006/relationships/hyperlink" Target="http://users.dimi.uniud.it/~giacomo.dellariccia/Table%20of%20contents/TwamleyMilburn2007.pdf" TargetMode="External"/><Relationship Id="rId73" Type="http://schemas.openxmlformats.org/officeDocument/2006/relationships/hyperlink" Target="http://www.fq.math.ca/Scanned/35-1/andre-jeannin.pdf" TargetMode="External"/><Relationship Id="rId169" Type="http://schemas.openxmlformats.org/officeDocument/2006/relationships/hyperlink" Target="https://cs.uwaterloo.ca/journals/JIS/VOL15/Barry1/barry202.pdf" TargetMode="External"/><Relationship Id="rId376" Type="http://schemas.openxmlformats.org/officeDocument/2006/relationships/hyperlink" Target="http://www.fq.math.ca/Scanned/16-2/carlitz.pdf" TargetMode="External"/><Relationship Id="rId583" Type="http://schemas.openxmlformats.org/officeDocument/2006/relationships/hyperlink" Target="http://users.dimi.uniud.it/~giacomo.dellariccia/Table%20of%20contents/DombrowskiNevai1986.pdf" TargetMode="External"/><Relationship Id="rId790" Type="http://schemas.openxmlformats.org/officeDocument/2006/relationships/hyperlink" Target="http://www.fq.math.ca/Scanned/16-2/hansen.pdf" TargetMode="External"/><Relationship Id="rId804" Type="http://schemas.openxmlformats.org/officeDocument/2006/relationships/hyperlink" Target="http://users.dimi.uniud.it/~giacomo.dellariccia/Table%20of%20contents/He2011a.pdf" TargetMode="External"/><Relationship Id="rId1227" Type="http://schemas.openxmlformats.org/officeDocument/2006/relationships/hyperlink" Target="http://users.dimi.uniud.it/~giacomo.dellariccia/Table%20of%20contents/LiuSrivastava2006.pdf" TargetMode="External"/><Relationship Id="rId1434" Type="http://schemas.openxmlformats.org/officeDocument/2006/relationships/hyperlink" Target="https://cs.uwaterloo.ca/journals/JIS/VOL16/Pandey/pandey7.pdf" TargetMode="External"/><Relationship Id="rId1641" Type="http://schemas.openxmlformats.org/officeDocument/2006/relationships/hyperlink" Target="http://users.dimi.uniud.it/~giacomo.dellariccia/Table%20of%20contents/Sofo2008b.pdf" TargetMode="External"/><Relationship Id="rId1879" Type="http://schemas.openxmlformats.org/officeDocument/2006/relationships/hyperlink" Target="http://users.dimi.uniud.it/~giacomo.dellariccia/Table%20of%20contents/Yang%20S-l.Zheng2013b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users.dimi.uniud.it/~giacomo.dellariccia/Table%20of%20contents/BerniniBouvelFerrari2006%20(2).pdf" TargetMode="External"/><Relationship Id="rId443" Type="http://schemas.openxmlformats.org/officeDocument/2006/relationships/hyperlink" Target="http://users.dimi.uniud.it/~giacomo.dellariccia/Table%20of%20contents/Cheon%20G-S.Kim2002.pdf" TargetMode="External"/><Relationship Id="rId650" Type="http://schemas.openxmlformats.org/officeDocument/2006/relationships/hyperlink" Target="http://users.dimi.uniud.it/~giacomo.dellariccia/Table%20of%20contents/EuWongYeh2012.pdf" TargetMode="External"/><Relationship Id="rId888" Type="http://schemas.openxmlformats.org/officeDocument/2006/relationships/hyperlink" Target="http://www.fq.math.ca/Scanned/34-1/horadam2.pdf" TargetMode="External"/><Relationship Id="rId1073" Type="http://schemas.openxmlformats.org/officeDocument/2006/relationships/hyperlink" Target="http://users.dimi.uniud.it/~giacomo.dellariccia/Table%20of%20contents/KimKimLee2014.pdf" TargetMode="External"/><Relationship Id="rId1280" Type="http://schemas.openxmlformats.org/officeDocument/2006/relationships/hyperlink" Target="http://users.dimi.uniud.it/~giacomo.dellariccia/Table%20of%20contents/Mansour2002a.pdf" TargetMode="External"/><Relationship Id="rId1501" Type="http://schemas.openxmlformats.org/officeDocument/2006/relationships/hyperlink" Target="http://users.dimi.uniud.it/~giacomo.dellariccia/Table%20of%20contents/RamirezSirvent2016.pdf" TargetMode="External"/><Relationship Id="rId1739" Type="http://schemas.openxmlformats.org/officeDocument/2006/relationships/hyperlink" Target="http://users.dimi.uniud.it/~giacomo.dellariccia/Table%20of%20contents/Sun%20Z-W.Zagi2011.pdf" TargetMode="External"/><Relationship Id="rId1946" Type="http://schemas.openxmlformats.org/officeDocument/2006/relationships/hyperlink" Target="http://users.dimi.uniud.it/~giacomo.dellariccia/Table%20of%20contents/Zhizheng%20Z.1997.pdf" TargetMode="External"/><Relationship Id="rId303" Type="http://schemas.openxmlformats.org/officeDocument/2006/relationships/hyperlink" Target="http://www.fq.math.ca/Scanned/8-2/bruckner.pdf" TargetMode="External"/><Relationship Id="rId748" Type="http://schemas.openxmlformats.org/officeDocument/2006/relationships/hyperlink" Target="http://www.fq.math.ca/Scanned/5-5/gould.pdf" TargetMode="External"/><Relationship Id="rId955" Type="http://schemas.openxmlformats.org/officeDocument/2006/relationships/hyperlink" Target="http://users.dimi.uniud.it/~giacomo.dellariccia/Table%20of%20contents/Jabotinsky1953.pdf" TargetMode="External"/><Relationship Id="rId1140" Type="http://schemas.openxmlformats.org/officeDocument/2006/relationships/hyperlink" Target="http://arxiv.org/pdf/math/0405309v4.pdf" TargetMode="External"/><Relationship Id="rId1378" Type="http://schemas.openxmlformats.org/officeDocument/2006/relationships/hyperlink" Target="http://users.dimi.uniud.it/~giacomo.dellariccia/Table%20of%20contents/Musicus1988.pdf" TargetMode="External"/><Relationship Id="rId1585" Type="http://schemas.openxmlformats.org/officeDocument/2006/relationships/hyperlink" Target="http://www.fq.math.ca/Scanned/12-4/shannon2.pdf" TargetMode="External"/><Relationship Id="rId1792" Type="http://schemas.openxmlformats.org/officeDocument/2006/relationships/hyperlink" Target="http://users.dimi.uniud.it/~giacomo.dellariccia/Table%20of%20contents/Vein1986.pdf" TargetMode="External"/><Relationship Id="rId1806" Type="http://schemas.openxmlformats.org/officeDocument/2006/relationships/hyperlink" Target="https://cs.uwaterloo.ca/journals/JIS/VOL10/Vinh/vinh88.pdf" TargetMode="External"/><Relationship Id="rId84" Type="http://schemas.openxmlformats.org/officeDocument/2006/relationships/hyperlink" Target="http://www.fq.math.ca/Scanned/23-4/antoniadis.pdf" TargetMode="External"/><Relationship Id="rId387" Type="http://schemas.openxmlformats.org/officeDocument/2006/relationships/hyperlink" Target="http://users.dimi.uniud.it/~giacomo.dellariccia/Table%20of%20contents/Cereceda2014.pdf" TargetMode="External"/><Relationship Id="rId510" Type="http://schemas.openxmlformats.org/officeDocument/2006/relationships/hyperlink" Target="http://users.dimi.uniud.it/~giacomo.dellariccia/Table%20of%20contents/Dabrowski1994.pdf" TargetMode="External"/><Relationship Id="rId594" Type="http://schemas.openxmlformats.org/officeDocument/2006/relationships/hyperlink" Target="https://cs.uwaterloo.ca/journals/JIS/green2/qf" TargetMode="External"/><Relationship Id="rId608" Type="http://schemas.openxmlformats.org/officeDocument/2006/relationships/hyperlink" Target="http://www.fq.math.ca/Papers1/46_47-1/Edwards11-08.pdf" TargetMode="External"/><Relationship Id="rId815" Type="http://schemas.openxmlformats.org/officeDocument/2006/relationships/hyperlink" Target="http://users.dimi.uniud.it/~giacomo.dellariccia/Table%20of%20contents/HegaziMansour2006.pdf" TargetMode="External"/><Relationship Id="rId1238" Type="http://schemas.openxmlformats.org/officeDocument/2006/relationships/hyperlink" Target="http://arxiv.org/pdf/1309.4968v1.pdf" TargetMode="External"/><Relationship Id="rId1445" Type="http://schemas.openxmlformats.org/officeDocument/2006/relationships/hyperlink" Target="http://users.dimi.uniud.it/~giacomo.dellariccia/Table%20of%20contents/Pastor2001.pdf" TargetMode="External"/><Relationship Id="rId1652" Type="http://schemas.openxmlformats.org/officeDocument/2006/relationships/hyperlink" Target="http://www.fq.math.ca/Scanned/36-3/sofo.pdf" TargetMode="External"/><Relationship Id="rId247" Type="http://schemas.openxmlformats.org/officeDocument/2006/relationships/hyperlink" Target="http://users.dimi.uniud.it/~giacomo.dellariccia/Table%20of%20contents/Bickel2003.pdf" TargetMode="External"/><Relationship Id="rId899" Type="http://schemas.openxmlformats.org/officeDocument/2006/relationships/hyperlink" Target="http://users.dimi.uniud.it/~giacomo.dellariccia/Table%20of%20contents/HorzumKocer2009.pdf" TargetMode="External"/><Relationship Id="rId1000" Type="http://schemas.openxmlformats.org/officeDocument/2006/relationships/hyperlink" Target="https://cs.uwaterloo.ca/journals/JIS/VOL11/Katriel/katriel6.pdf" TargetMode="External"/><Relationship Id="rId1084" Type="http://schemas.openxmlformats.org/officeDocument/2006/relationships/hyperlink" Target="http://users.dimi.uniud.it/~giacomo.dellariccia/Table%20of%20contents/KimKimRimLee2012.pdf" TargetMode="External"/><Relationship Id="rId1305" Type="http://schemas.openxmlformats.org/officeDocument/2006/relationships/hyperlink" Target="http://users.dimi.uniud.it/~giacomo.dellariccia/Table%20of%20contents/MartinezPortaThomas2006.pdf" TargetMode="External"/><Relationship Id="rId1957" Type="http://schemas.openxmlformats.org/officeDocument/2006/relationships/header" Target="header2.xml"/><Relationship Id="rId107" Type="http://schemas.openxmlformats.org/officeDocument/2006/relationships/hyperlink" Target="http://users.dimi.uniud.it/~giacomo.dellariccia/Table%20of%20contents/Askey1978.pdf" TargetMode="External"/><Relationship Id="rId454" Type="http://schemas.openxmlformats.org/officeDocument/2006/relationships/hyperlink" Target="file:///C:\Users\Windows\Desktop\Table%20of%20contents\Chu.1992.pdf" TargetMode="External"/><Relationship Id="rId661" Type="http://schemas.openxmlformats.org/officeDocument/2006/relationships/hyperlink" Target="http://users.dimi.uniud.it/~giacomo.dellariccia/Table%20of%20contents/Farrokhi2009.pdf" TargetMode="External"/><Relationship Id="rId759" Type="http://schemas.openxmlformats.org/officeDocument/2006/relationships/hyperlink" Target="http://users.dimi.uniud.it/~giacomo.dellariccia/Table%20of%20contents/Gray2006.pdf" TargetMode="External"/><Relationship Id="rId966" Type="http://schemas.openxmlformats.org/officeDocument/2006/relationships/hyperlink" Target="http://www.fq.math.ca/Scanned/31-2/jennings.pdf" TargetMode="External"/><Relationship Id="rId1291" Type="http://schemas.openxmlformats.org/officeDocument/2006/relationships/hyperlink" Target="http://users.dimi.uniud.it/~giacomo.dellariccia/Table%20of%20contents/MansourShattuck2012.pdf" TargetMode="External"/><Relationship Id="rId1389" Type="http://schemas.openxmlformats.org/officeDocument/2006/relationships/hyperlink" Target="http://users.dimi.uniud.it/~giacomo.dellariccia/Table%20of%20contents/Neuwirth2001.pdf" TargetMode="External"/><Relationship Id="rId1512" Type="http://schemas.openxmlformats.org/officeDocument/2006/relationships/hyperlink" Target="http://users.dimi.uniud.it/~giacomo.dellariccia/Table%20of%20contents/RimJeongLee2012.pdf" TargetMode="External"/><Relationship Id="rId1596" Type="http://schemas.openxmlformats.org/officeDocument/2006/relationships/hyperlink" Target="http://users.dimi.uniud.it/~giacomo.dellariccia/Table%20of%20contents/Shen2000.pdf" TargetMode="External"/><Relationship Id="rId1817" Type="http://schemas.openxmlformats.org/officeDocument/2006/relationships/hyperlink" Target="http://www.fq.math.ca/Scanned/22-4/walton.pdf" TargetMode="External"/><Relationship Id="rId11" Type="http://schemas.openxmlformats.org/officeDocument/2006/relationships/hyperlink" Target="file:///C:\Users\Windows\Desktop\Table%20of%20contents\Abramov%20R.V.2010.pdf" TargetMode="External"/><Relationship Id="rId314" Type="http://schemas.openxmlformats.org/officeDocument/2006/relationships/hyperlink" Target="http://www.fq.math.ca/Scanned/1-4/buschman-a.pdf" TargetMode="External"/><Relationship Id="rId398" Type="http://schemas.openxmlformats.org/officeDocument/2006/relationships/hyperlink" Target="http://www.fq.math.ca/Scanned/22-2/chang.pdf" TargetMode="External"/><Relationship Id="rId521" Type="http://schemas.openxmlformats.org/officeDocument/2006/relationships/hyperlink" Target="http://users.dimi.uniud.it/~giacomo.dellariccia/Table%20of%20contents/DattoliLorenzuttaManchoTorre1999.pdf" TargetMode="External"/><Relationship Id="rId619" Type="http://schemas.openxmlformats.org/officeDocument/2006/relationships/hyperlink" Target="http://users.dimi.uniud.it/~giacomo.dellariccia/Table%20of%20contents/EilbeckEnglandOnishi2014.pdf" TargetMode="External"/><Relationship Id="rId1151" Type="http://schemas.openxmlformats.org/officeDocument/2006/relationships/hyperlink" Target="http://users.dimi.uniud.it/~giacomo.dellariccia/Table%20of%20contents/Krattenthaler2010.pdf" TargetMode="External"/><Relationship Id="rId1249" Type="http://schemas.openxmlformats.org/officeDocument/2006/relationships/hyperlink" Target="http://users.dimi.uniud.it/~giacomo.dellariccia/Table%20of%20contents/Luo2009b.pdf" TargetMode="External"/><Relationship Id="rId95" Type="http://schemas.openxmlformats.org/officeDocument/2006/relationships/hyperlink" Target="http://users.dimi.uniud.it/~giacomo.dellariccia/Table%20of%20contents/AraciSenAcikgoz2015.pdf" TargetMode="External"/><Relationship Id="rId160" Type="http://schemas.openxmlformats.org/officeDocument/2006/relationships/hyperlink" Target="http://arxiv.org/pdf/1311.2292v1.pdf" TargetMode="External"/><Relationship Id="rId826" Type="http://schemas.openxmlformats.org/officeDocument/2006/relationships/hyperlink" Target="http://users.dimi.uniud.it/~giacomo.dellariccia/Table%20of%20contents/HeinigRost1989.pdf" TargetMode="External"/><Relationship Id="rId1011" Type="http://schemas.openxmlformats.org/officeDocument/2006/relationships/hyperlink" Target="http://users.dimi.uniud.it/~giacomo.dellariccia/Table%20of%20contents/Kemeny1984.pdf" TargetMode="External"/><Relationship Id="rId1109" Type="http://schemas.openxmlformats.org/officeDocument/2006/relationships/hyperlink" Target="http://users.dimi.uniud.it/~giacomo.dellariccia/Table%20of%20contents/Koekoek1990b.pdf" TargetMode="External"/><Relationship Id="rId1456" Type="http://schemas.openxmlformats.org/officeDocument/2006/relationships/hyperlink" Target="http://users.dimi.uniud.it/~giacomo.dellariccia/Table%20of%20contents/Petersen1996.pdf" TargetMode="External"/><Relationship Id="rId1663" Type="http://schemas.openxmlformats.org/officeDocument/2006/relationships/hyperlink" Target="http://users.dimi.uniud.it/~giacomo.dellariccia/Table%20of%20contents/Spiridonov2008.pdf" TargetMode="External"/><Relationship Id="rId1870" Type="http://schemas.openxmlformats.org/officeDocument/2006/relationships/hyperlink" Target="file:///C:\Users\Windows\Desktop\Table%20of%20contents\YalcinTasciErkus-Duman2015.pdf" TargetMode="External"/><Relationship Id="rId258" Type="http://schemas.openxmlformats.org/officeDocument/2006/relationships/hyperlink" Target="http://users.dimi.uniud.it/~giacomo.dellariccia/Table%20of%20contents/Bloemendal2012.pdf" TargetMode="External"/><Relationship Id="rId465" Type="http://schemas.openxmlformats.org/officeDocument/2006/relationships/hyperlink" Target="http://users.dimi.uniud.it/~giacomo.dellariccia/Table%20of%20contents/ChuMagli2007.pdf" TargetMode="External"/><Relationship Id="rId672" Type="http://schemas.openxmlformats.org/officeDocument/2006/relationships/hyperlink" Target="http://www.fq.math.ca/Scanned/41-2/feng.pdf" TargetMode="External"/><Relationship Id="rId1095" Type="http://schemas.openxmlformats.org/officeDocument/2006/relationships/hyperlink" Target="http://arxiv.org/pdf/math/0502019v1.pdf" TargetMode="External"/><Relationship Id="rId1316" Type="http://schemas.openxmlformats.org/officeDocument/2006/relationships/hyperlink" Target="http://www.fq.math.ca/Scanned/22-2/meek.pdf" TargetMode="External"/><Relationship Id="rId1523" Type="http://schemas.openxmlformats.org/officeDocument/2006/relationships/hyperlink" Target="http://users.dimi.uniud.it/~giacomo.dellariccia/Table%20of%20contents/Robin2012.pdf" TargetMode="External"/><Relationship Id="rId1730" Type="http://schemas.openxmlformats.org/officeDocument/2006/relationships/hyperlink" Target="http://users.dimi.uniud.it/~giacomo.dellariccia/Table%20of%20contents/Sun%20Z-W.2011b.pdf" TargetMode="External"/><Relationship Id="rId22" Type="http://schemas.openxmlformats.org/officeDocument/2006/relationships/hyperlink" Target="http://users.dimi.uniud.it/~giacomo.dellariccia/Table%20of%20contents/AdukovIbryaeva2005.pdf" TargetMode="External"/><Relationship Id="rId118" Type="http://schemas.openxmlformats.org/officeDocument/2006/relationships/hyperlink" Target="http://www.fq.math.ca/Scanned/30-1/atanassov.pdf" TargetMode="External"/><Relationship Id="rId325" Type="http://schemas.openxmlformats.org/officeDocument/2006/relationships/hyperlink" Target="http://users.dimi.uniud.it/~giacomo.dellariccia/Table%20of%20contents/CakicMilovanovic2004.pdf" TargetMode="External"/><Relationship Id="rId532" Type="http://schemas.openxmlformats.org/officeDocument/2006/relationships/hyperlink" Target="http://www.fq.math.ca/Scanned/12-3/debruijn.pdf" TargetMode="External"/><Relationship Id="rId977" Type="http://schemas.openxmlformats.org/officeDocument/2006/relationships/hyperlink" Target="http://users.dimi.uniud.it/~giacomo.dellariccia/Table%20of%20contents/Joshi2013.PDF" TargetMode="External"/><Relationship Id="rId1162" Type="http://schemas.openxmlformats.org/officeDocument/2006/relationships/hyperlink" Target="http://arxiv.org/pdf/math/0402078v1.pdf" TargetMode="External"/><Relationship Id="rId1828" Type="http://schemas.openxmlformats.org/officeDocument/2006/relationships/hyperlink" Target="http://users.dimi.uniud.it/~giacomo.dellariccia/Table%20of%20contents/Wang%20W.Wang%20T.2008a.pdf" TargetMode="External"/><Relationship Id="rId171" Type="http://schemas.openxmlformats.org/officeDocument/2006/relationships/hyperlink" Target="https://cs.uwaterloo.ca/journals/JIS/VOL17/Barsky/barsky5.pdf" TargetMode="External"/><Relationship Id="rId837" Type="http://schemas.openxmlformats.org/officeDocument/2006/relationships/hyperlink" Target="http://users.dimi.uniud.it/~giacomo.dellariccia/Table%20of%20contents/HeShiue2011.pdf" TargetMode="External"/><Relationship Id="rId1022" Type="http://schemas.openxmlformats.org/officeDocument/2006/relationships/hyperlink" Target="http://users.dimi.uniud.it/~giacomo.dellariccia/Table%20of%20contents/KilicStanica2010.pdf" TargetMode="External"/><Relationship Id="rId1467" Type="http://schemas.openxmlformats.org/officeDocument/2006/relationships/hyperlink" Target="http://users.dimi.uniud.it/~giacomo.dellariccia/Table%20of%20contents/Pilehrood%20Kh.Pilehrood%20T.Tauraso2012.pdf" TargetMode="External"/><Relationship Id="rId1674" Type="http://schemas.openxmlformats.org/officeDocument/2006/relationships/hyperlink" Target="http://users.dimi.uniud.it/~giacomo.dellariccia/Table%20of%20contents/Srivastava1974.pdf" TargetMode="External"/><Relationship Id="rId1881" Type="http://schemas.openxmlformats.org/officeDocument/2006/relationships/hyperlink" Target="http://users.dimi.uniud.it/~giacomo.dellariccia/Table%20of%20contents/Yang%20S-L.Liu2006.pdf" TargetMode="External"/><Relationship Id="rId269" Type="http://schemas.openxmlformats.org/officeDocument/2006/relationships/hyperlink" Target="http://users.dimi.uniud.it/~giacomo.dellariccia/Table%20of%20contents/Borges2010.pdf" TargetMode="External"/><Relationship Id="rId476" Type="http://schemas.openxmlformats.org/officeDocument/2006/relationships/hyperlink" Target="http://users.dimi.uniud.it/~giacomo.dellariccia/Table%20of%20contents/Cigler2013.pdf" TargetMode="External"/><Relationship Id="rId683" Type="http://schemas.openxmlformats.org/officeDocument/2006/relationships/hyperlink" Target="http://www.fq.math.ca/Scanned/35-1/filipponi2.pdf" TargetMode="External"/><Relationship Id="rId890" Type="http://schemas.openxmlformats.org/officeDocument/2006/relationships/hyperlink" Target="http://www.fq.math.ca/Scanned/34-4/horadam.pdf" TargetMode="External"/><Relationship Id="rId904" Type="http://schemas.openxmlformats.org/officeDocument/2006/relationships/hyperlink" Target="http://www.fq.math.ca/Scanned/18-4/howard.pdf" TargetMode="External"/><Relationship Id="rId1327" Type="http://schemas.openxmlformats.org/officeDocument/2006/relationships/hyperlink" Target="http://citeseerx.ist.psu.edu/viewdoc/download?doi=10.1.1.86.7677&amp;rep=rep1&amp;type=pdf" TargetMode="External"/><Relationship Id="rId1534" Type="http://schemas.openxmlformats.org/officeDocument/2006/relationships/hyperlink" Target="http://users.dimi.uniud.it/~giacomo.dellariccia/Table%20of%20contents/RonveauxZarzoGodoy1995.pdf" TargetMode="External"/><Relationship Id="rId1741" Type="http://schemas.openxmlformats.org/officeDocument/2006/relationships/hyperlink" Target="http://users.dimi.uniud.it/~giacomo.dellariccia/Table%20of%20contents/Sury2003.pdf" TargetMode="External"/><Relationship Id="rId33" Type="http://schemas.openxmlformats.org/officeDocument/2006/relationships/hyperlink" Target="http://users.dimi.uniud.it/~giacomo.dellariccia/Table%20of%20contents/AgohDilcher2009.pdf" TargetMode="External"/><Relationship Id="rId129" Type="http://schemas.openxmlformats.org/officeDocument/2006/relationships/hyperlink" Target="http://arxiv.org/pdf/1311.4148v3.pdf" TargetMode="External"/><Relationship Id="rId336" Type="http://schemas.openxmlformats.org/officeDocument/2006/relationships/hyperlink" Target="http://arxiv.org/pdf/1306.5888v2.pdf" TargetMode="External"/><Relationship Id="rId543" Type="http://schemas.openxmlformats.org/officeDocument/2006/relationships/hyperlink" Target="http://users.dimi.uniud.it/~giacomo.dellariccia/Table%20of%20contents/DengYan2008.pdf" TargetMode="External"/><Relationship Id="rId988" Type="http://schemas.openxmlformats.org/officeDocument/2006/relationships/hyperlink" Target="http://users.dimi.uniud.it/~giacomo.dellariccia/Table%20of%20contents/KamarujjamaHussainAftab1997.pdf" TargetMode="External"/><Relationship Id="rId1173" Type="http://schemas.openxmlformats.org/officeDocument/2006/relationships/hyperlink" Target="http://www.fq.math.ca/Scanned/30-3/lang.pdf" TargetMode="External"/><Relationship Id="rId1380" Type="http://schemas.openxmlformats.org/officeDocument/2006/relationships/hyperlink" Target="http://users.dimi.uniud.it/~giacomo.dellariccia/Table%20of%20contents/Nagel1994.pdf" TargetMode="External"/><Relationship Id="rId1601" Type="http://schemas.openxmlformats.org/officeDocument/2006/relationships/hyperlink" Target="http://users.dimi.uniud.it/~giacomo.dellariccia/Table%20of%20contents/ShiuYerger2009.pdf" TargetMode="External"/><Relationship Id="rId1839" Type="http://schemas.openxmlformats.org/officeDocument/2006/relationships/hyperlink" Target="http://users.dimi.uniud.it/~giacomo.dellariccia/Table%20of%20contents/WasutharatKuhapatanakul2012.pdf" TargetMode="External"/><Relationship Id="rId182" Type="http://schemas.openxmlformats.org/officeDocument/2006/relationships/hyperlink" Target="https://cs.uwaterloo.ca/journals/JIS/VOL15/Bayad/bayad4.pdf" TargetMode="External"/><Relationship Id="rId403" Type="http://schemas.openxmlformats.org/officeDocument/2006/relationships/hyperlink" Target="http://users.dimi.uniud.it/~giacomo.dellariccia/Table%20of%20contents/Chapman2008.pdf" TargetMode="External"/><Relationship Id="rId750" Type="http://schemas.openxmlformats.org/officeDocument/2006/relationships/hyperlink" Target="http://www.fq.math.ca/Scanned/12-3/gould.pdf" TargetMode="External"/><Relationship Id="rId848" Type="http://schemas.openxmlformats.org/officeDocument/2006/relationships/hyperlink" Target="http://www.fq.math.ca/Scanned/31-3/hochwald.pdf" TargetMode="External"/><Relationship Id="rId1033" Type="http://schemas.openxmlformats.org/officeDocument/2006/relationships/hyperlink" Target="http://arxiv.org/pdf/1401.3079v1.pdf" TargetMode="External"/><Relationship Id="rId1478" Type="http://schemas.openxmlformats.org/officeDocument/2006/relationships/hyperlink" Target="http://users.dimi.uniud.it/~giacomo.dellariccia/Table%20of%20contents/Prevost2000.pdf" TargetMode="External"/><Relationship Id="rId1685" Type="http://schemas.openxmlformats.org/officeDocument/2006/relationships/hyperlink" Target="http://users.dimi.uniud.it/~giacomo.dellariccia/Table%20of%20contents/SrivastavaSingh1979b.pdf" TargetMode="External"/><Relationship Id="rId1892" Type="http://schemas.openxmlformats.org/officeDocument/2006/relationships/hyperlink" Target="http://users.dimi.uniud.it/~giacomo.dellariccia/Table%20of%20contents/Yokota2010.pdf" TargetMode="External"/><Relationship Id="rId1906" Type="http://schemas.openxmlformats.org/officeDocument/2006/relationships/hyperlink" Target="http://users.dimi.uniud.it/~giacomo.dellariccia/Table%20of%20contents/Zayed1990.pdf" TargetMode="External"/><Relationship Id="rId487" Type="http://schemas.openxmlformats.org/officeDocument/2006/relationships/hyperlink" Target="http://users.dimi.uniud.it/~giacomo.dellariccia/Table%20of%20contents/CohlMacKenzieVolkmer2013.pdf" TargetMode="External"/><Relationship Id="rId610" Type="http://schemas.openxmlformats.org/officeDocument/2006/relationships/hyperlink" Target="file:///C:\Users\Windows\Desktop\Table%20of%20contents\Egorychev(2011).pdf" TargetMode="External"/><Relationship Id="rId694" Type="http://schemas.openxmlformats.org/officeDocument/2006/relationships/hyperlink" Target="http://users.dimi.uniud.it/~giacomo.dellariccia/Table%20of%20contents/FoataZeilberger1988.pdf" TargetMode="External"/><Relationship Id="rId708" Type="http://schemas.openxmlformats.org/officeDocument/2006/relationships/hyperlink" Target="http://arxiv.org/pdf/0709.2593v1.pdf" TargetMode="External"/><Relationship Id="rId915" Type="http://schemas.openxmlformats.org/officeDocument/2006/relationships/hyperlink" Target="http://users.dimi.uniud.it/~giacomo.dellariccia/Table%20of%20contents/HsuShiue1998.pdf" TargetMode="External"/><Relationship Id="rId1240" Type="http://schemas.openxmlformats.org/officeDocument/2006/relationships/hyperlink" Target="https://cs.uwaterloo.ca/journals/JIS/VOL12/Mejia/luca31.pdf" TargetMode="External"/><Relationship Id="rId1338" Type="http://schemas.openxmlformats.org/officeDocument/2006/relationships/hyperlink" Target="https://cs.uwaterloo.ca/journals/JIS/VOL14/Mezo/mezo9.pdf" TargetMode="External"/><Relationship Id="rId1545" Type="http://schemas.openxmlformats.org/officeDocument/2006/relationships/hyperlink" Target="http://users.dimi.uniud.it/~giacomo.dellariccia/Table%20of%20contents/RyooKimJang2007.pdf" TargetMode="External"/><Relationship Id="rId347" Type="http://schemas.openxmlformats.org/officeDocument/2006/relationships/hyperlink" Target="http://users.dimi.uniud.it/~giacomo.dellariccia/Table%20of%20contents/Carlitz1941.pdf" TargetMode="External"/><Relationship Id="rId999" Type="http://schemas.openxmlformats.org/officeDocument/2006/relationships/hyperlink" Target="http://users.dimi.uniud.it/~giacomo.dellariccia/Table%20of%20contents/KasraouiStantonZeng2011.pdf" TargetMode="External"/><Relationship Id="rId1100" Type="http://schemas.openxmlformats.org/officeDocument/2006/relationships/hyperlink" Target="http://arxiv.org/pdf/q-alg/9703047v1.pdf" TargetMode="External"/><Relationship Id="rId1184" Type="http://schemas.openxmlformats.org/officeDocument/2006/relationships/hyperlink" Target="http://www.fq.math.ca/Scanned/32-3/lee.pdf" TargetMode="External"/><Relationship Id="rId1405" Type="http://schemas.openxmlformats.org/officeDocument/2006/relationships/hyperlink" Target="http://www.fq.math.ca/Scanned/41-2/nyblom.pdf" TargetMode="External"/><Relationship Id="rId1752" Type="http://schemas.openxmlformats.org/officeDocument/2006/relationships/hyperlink" Target="http://www.fq.math.ca/Scanned/40-5/ben-taher.pdf" TargetMode="External"/><Relationship Id="rId44" Type="http://schemas.openxmlformats.org/officeDocument/2006/relationships/hyperlink" Target="http://users.dimi.uniud.it/~giacomo.dellariccia/Table%20of%20contents/AkyuzHalici2013.pdf" TargetMode="External"/><Relationship Id="rId554" Type="http://schemas.openxmlformats.org/officeDocument/2006/relationships/hyperlink" Target="http://users.dimi.uniud.it/~giacomo.dellariccia/Table%20of%20contents/Dhaouadi2013.pdf" TargetMode="External"/><Relationship Id="rId761" Type="http://schemas.openxmlformats.org/officeDocument/2006/relationships/hyperlink" Target="https://cs.uwaterloo.ca/journals/JIS/VOL17/Griffiths/griffiths31.pdf" TargetMode="External"/><Relationship Id="rId859" Type="http://schemas.openxmlformats.org/officeDocument/2006/relationships/hyperlink" Target="http://www.fq.math.ca/Scanned/10-6/hoggatt.pdf" TargetMode="External"/><Relationship Id="rId1391" Type="http://schemas.openxmlformats.org/officeDocument/2006/relationships/hyperlink" Target="http://users.dimi.uniud.it/~giacomo.dellariccia/Table%20of%20contents/Nguyen2010.pdf" TargetMode="External"/><Relationship Id="rId1489" Type="http://schemas.openxmlformats.org/officeDocument/2006/relationships/hyperlink" Target="http://users.dimi.uniud.it/~giacomo.dellariccia/Table%20of%20contents/Radoux2000.pdf" TargetMode="External"/><Relationship Id="rId1612" Type="http://schemas.openxmlformats.org/officeDocument/2006/relationships/hyperlink" Target="http://users.dimi.uniud.it/~giacomo.dellariccia/Table%20of%20contents/Silverman2006.pdf" TargetMode="External"/><Relationship Id="rId1696" Type="http://schemas.openxmlformats.org/officeDocument/2006/relationships/hyperlink" Target="http://users.dimi.uniud.it/~giacomo.dellariccia/Table%20of%20contents/Stanica2005.pdf" TargetMode="External"/><Relationship Id="rId1917" Type="http://schemas.openxmlformats.org/officeDocument/2006/relationships/hyperlink" Target="http://users.dimi.uniud.it/~giacomo.dellariccia/Table%20of%20contents/Zhang%20R.Chen%20L-C2011.pdf" TargetMode="External"/><Relationship Id="rId193" Type="http://schemas.openxmlformats.org/officeDocument/2006/relationships/hyperlink" Target="http://users.dimi.uniud.it/~giacomo.dellariccia/Table%20of%20contents/BelbachirRahmani2013.pdf" TargetMode="External"/><Relationship Id="rId207" Type="http://schemas.openxmlformats.org/officeDocument/2006/relationships/hyperlink" Target="http://www.fq.math.ca/Papers1/45-1/quartbenjamin01_2007.pdf" TargetMode="External"/><Relationship Id="rId414" Type="http://schemas.openxmlformats.org/officeDocument/2006/relationships/hyperlink" Target="http://users.dimi.uniud.it/~giacomo.dellariccia/Table%20of%20contents/Chatterjea1969.pdf" TargetMode="External"/><Relationship Id="rId498" Type="http://schemas.openxmlformats.org/officeDocument/2006/relationships/hyperlink" Target="http://users.dimi.uniud.it/~giacomo.dellariccia/Table%20of%20contents/CorsaniMerliniSprugnoli1998.pdf" TargetMode="External"/><Relationship Id="rId621" Type="http://schemas.openxmlformats.org/officeDocument/2006/relationships/hyperlink" Target="http://users.dimi.uniud.it/~giacomo.dellariccia/Table%20of%20contents/EkhadZeilberger2014.pdf" TargetMode="External"/><Relationship Id="rId1044" Type="http://schemas.openxmlformats.org/officeDocument/2006/relationships/hyperlink" Target="http://arxiv.org/pdf/1008.4547v1.pdf" TargetMode="External"/><Relationship Id="rId1251" Type="http://schemas.openxmlformats.org/officeDocument/2006/relationships/hyperlink" Target="http://users.dimi.uniud.it/~giacomo.dellariccia/Table%20of%20contents/LuoGuoQiDebnath2003.pdf" TargetMode="External"/><Relationship Id="rId1349" Type="http://schemas.openxmlformats.org/officeDocument/2006/relationships/hyperlink" Target="http://users.dimi.uniud.it/~giacomo.dellariccia/Table%20of%20contents/MillerSrivastava1998.pdf" TargetMode="External"/><Relationship Id="rId260" Type="http://schemas.openxmlformats.org/officeDocument/2006/relationships/hyperlink" Target="http://users.dimi.uniud.it/~giacomo.dellariccia/Table%20of%20contents/BogoyaBottcherGrudsky2012.pdf" TargetMode="External"/><Relationship Id="rId719" Type="http://schemas.openxmlformats.org/officeDocument/2006/relationships/hyperlink" Target="https://cs.uwaterloo.ca/journals/JIS/VOL10/Garth2/garth7.pdf" TargetMode="External"/><Relationship Id="rId926" Type="http://schemas.openxmlformats.org/officeDocument/2006/relationships/hyperlink" Target="http://www.fq.math.ca/Scanned/39-3/hu.pdf" TargetMode="External"/><Relationship Id="rId1111" Type="http://schemas.openxmlformats.org/officeDocument/2006/relationships/hyperlink" Target="http://arxiv.org/pdf/math/9908148v1.pdf" TargetMode="External"/><Relationship Id="rId1556" Type="http://schemas.openxmlformats.org/officeDocument/2006/relationships/hyperlink" Target="http://users.dimi.uniud.it/~giacomo.dellariccia/Table%20of%20contents/SantanaDiaz-Barrero2006.pdf" TargetMode="External"/><Relationship Id="rId1763" Type="http://schemas.openxmlformats.org/officeDocument/2006/relationships/hyperlink" Target="http://users.dimi.uniud.it/~giacomo.dellariccia/Table%20of%20contents/Tengely2005.pdf" TargetMode="External"/><Relationship Id="rId55" Type="http://schemas.openxmlformats.org/officeDocument/2006/relationships/hyperlink" Target="http://users.dimi.uniud.it/~giacomo.dellariccia/Table%20of%20contents/AlkanSimsek2013.pdf" TargetMode="External"/><Relationship Id="rId120" Type="http://schemas.openxmlformats.org/officeDocument/2006/relationships/hyperlink" Target="http://users.dimi.uniud.it/~giacomo.dellariccia/Table%20of%20contents/AthilakshmWahi2014.pdf" TargetMode="External"/><Relationship Id="rId358" Type="http://schemas.openxmlformats.org/officeDocument/2006/relationships/hyperlink" Target="http://users.dimi.uniud.it/~giacomo.dellariccia/Table%20of%20contents/Carlitz1968b.pdf" TargetMode="External"/><Relationship Id="rId565" Type="http://schemas.openxmlformats.org/officeDocument/2006/relationships/hyperlink" Target="https://cs.uwaterloo.ca/journals/JIS/VOL15/Diene/diene.pdf" TargetMode="External"/><Relationship Id="rId772" Type="http://schemas.openxmlformats.org/officeDocument/2006/relationships/hyperlink" Target="http://users.dimi.uniud.it/~giacomo.dellariccia/Table%20of%20contents/GunMurtyRath2011.pdf" TargetMode="External"/><Relationship Id="rId1195" Type="http://schemas.openxmlformats.org/officeDocument/2006/relationships/hyperlink" Target="http://users.dimi.uniud.it/~giacomo.dellariccia/Table%20of%20contents/LeeWong2011.pdf" TargetMode="External"/><Relationship Id="rId1209" Type="http://schemas.openxmlformats.org/officeDocument/2006/relationships/hyperlink" Target="http://users.dimi.uniud.it/~giacomo.dellariccia/Table%20of%20contents/Lewanowicz1996.pdf" TargetMode="External"/><Relationship Id="rId1416" Type="http://schemas.openxmlformats.org/officeDocument/2006/relationships/hyperlink" Target="http://users.dimi.uniud.it/~giacomo.dellariccia/Table%20of%20contents/OnerDanisTurkunHatinogluxxxx.pdf" TargetMode="External"/><Relationship Id="rId1623" Type="http://schemas.openxmlformats.org/officeDocument/2006/relationships/hyperlink" Target="http://users.dimi.uniud.it/~giacomo.dellariccia/Table%20of%20contents/SinghBhatnagarSikhwal2013.pdf" TargetMode="External"/><Relationship Id="rId1830" Type="http://schemas.openxmlformats.org/officeDocument/2006/relationships/hyperlink" Target="http://users.dimi.uniud.it/~giacomo.dellariccia/Table%20of%20contents/Wang%20W.Wang%20T.2009.pdf" TargetMode="External"/><Relationship Id="rId218" Type="http://schemas.openxmlformats.org/officeDocument/2006/relationships/hyperlink" Target="http://users.dimi.uniud.it/~giacomo.dellariccia/Table%20of%20contents/BenjaminShattuck2007.pdf" TargetMode="External"/><Relationship Id="rId425" Type="http://schemas.openxmlformats.org/officeDocument/2006/relationships/hyperlink" Target="http://users.dimi.uniud.it/~giacomo.dellariccia/Table%20of%20contents/ChengEuFu2007.pdf" TargetMode="External"/><Relationship Id="rId632" Type="http://schemas.openxmlformats.org/officeDocument/2006/relationships/hyperlink" Target="http://www.fq.math.ca/Papers1/43-1/paper43-1-5.pdf" TargetMode="External"/><Relationship Id="rId1055" Type="http://schemas.openxmlformats.org/officeDocument/2006/relationships/hyperlink" Target="http://users.dimi.uniud.it/~giacomo.dellariccia/Table%20of%20contents/KimKim2012c.pdf" TargetMode="External"/><Relationship Id="rId1262" Type="http://schemas.openxmlformats.org/officeDocument/2006/relationships/hyperlink" Target="http://users.dimi.uniud.it/~giacomo.dellariccia/Table%20of%20contents/LvHuang2007.pdf" TargetMode="External"/><Relationship Id="rId1928" Type="http://schemas.openxmlformats.org/officeDocument/2006/relationships/hyperlink" Target="http://www.fq.math.ca/Scanned/36-4/zhang1.pdf" TargetMode="External"/><Relationship Id="rId271" Type="http://schemas.openxmlformats.org/officeDocument/2006/relationships/hyperlink" Target="http://users.dimi.uniud.it/~giacomo.dellariccia/Table%20of%20contents/BorweinCalkinManna2009.pdf" TargetMode="External"/><Relationship Id="rId937" Type="http://schemas.openxmlformats.org/officeDocument/2006/relationships/hyperlink" Target="http://users.dimi.uniud.it/~giacomo.dellariccia/Table%20of%20contents/IshikawaTagawaZeng2009.pdf" TargetMode="External"/><Relationship Id="rId1122" Type="http://schemas.openxmlformats.org/officeDocument/2006/relationships/hyperlink" Target="http://users.dimi.uniud.it/~giacomo.dellariccia/Table%20of%20contents/Komatsu2013b.pdf" TargetMode="External"/><Relationship Id="rId1567" Type="http://schemas.openxmlformats.org/officeDocument/2006/relationships/hyperlink" Target="https://cs.uwaterloo.ca/journals/JIS/VOL10/Schroder/schroder45.pdf" TargetMode="External"/><Relationship Id="rId1774" Type="http://schemas.openxmlformats.org/officeDocument/2006/relationships/hyperlink" Target="http://www.fq.math.ca/Scanned/16-2/toscano.pdf" TargetMode="External"/><Relationship Id="rId66" Type="http://schemas.openxmlformats.org/officeDocument/2006/relationships/hyperlink" Target="http://users.dimi.uniud.it/~giacomo.dellariccia/Table%20of%20contents/AndersonBenjaminRouse2005.pdf" TargetMode="External"/><Relationship Id="rId131" Type="http://schemas.openxmlformats.org/officeDocument/2006/relationships/hyperlink" Target="https://cs.uwaterloo.ca/journals/JIS/VOL17/Ballot/ballot7.pdf" TargetMode="External"/><Relationship Id="rId369" Type="http://schemas.openxmlformats.org/officeDocument/2006/relationships/hyperlink" Target="http://users.dimi.uniud.it/~giacomo.dellariccia/Table%20of%20contents/Carlitz1978a.pdf" TargetMode="External"/><Relationship Id="rId576" Type="http://schemas.openxmlformats.org/officeDocument/2006/relationships/hyperlink" Target="http://www.fq.math.ca/Papers1/43-3/paper43-3-2.pdf" TargetMode="External"/><Relationship Id="rId783" Type="http://schemas.openxmlformats.org/officeDocument/2006/relationships/hyperlink" Target="http://users.dimi.uniud.it/~giacomo.dellariccia/Table%20of%20contents/HalbeisenHungerbuhler2000.pdf" TargetMode="External"/><Relationship Id="rId990" Type="http://schemas.openxmlformats.org/officeDocument/2006/relationships/hyperlink" Target="https://cs.uwaterloo.ca/journals/JIS/VOL3/KANEKO/AT-kaneko.pdf" TargetMode="External"/><Relationship Id="rId1427" Type="http://schemas.openxmlformats.org/officeDocument/2006/relationships/hyperlink" Target="file:///C:\Users\Windows\Desktop\Table%20of%20contents\Pan2012.pdf" TargetMode="External"/><Relationship Id="rId1634" Type="http://schemas.openxmlformats.org/officeDocument/2006/relationships/hyperlink" Target="http://users.dimi.uniud.it/~giacomo.dellariccia/Table%20of%20contents/Sofo1999.pdf" TargetMode="External"/><Relationship Id="rId1841" Type="http://schemas.openxmlformats.org/officeDocument/2006/relationships/hyperlink" Target="http://www.fq.math.ca/Scanned/33-1/webster.pdf" TargetMode="External"/><Relationship Id="rId229" Type="http://schemas.openxmlformats.org/officeDocument/2006/relationships/hyperlink" Target="http://www.fq.math.ca/Scanned/14-1/bergum.pdf" TargetMode="External"/><Relationship Id="rId436" Type="http://schemas.openxmlformats.org/officeDocument/2006/relationships/hyperlink" Target="http://users.dimi.uniud.it/~giacomo.dellariccia/Table%20of%20contents/Cheon%20G-S.2003.pdf" TargetMode="External"/><Relationship Id="rId643" Type="http://schemas.openxmlformats.org/officeDocument/2006/relationships/hyperlink" Target="http://users.dimi.uniud.it/~giacomo.dellariccia/Table%20of%20contents/Ernst2008b.pdf" TargetMode="External"/><Relationship Id="rId1066" Type="http://schemas.openxmlformats.org/officeDocument/2006/relationships/hyperlink" Target="http://users.dimi.uniud.it/~giacomo.dellariccia/Table%20of%20contents/KimKimDolgy2012.pdf" TargetMode="External"/><Relationship Id="rId1273" Type="http://schemas.openxmlformats.org/officeDocument/2006/relationships/hyperlink" Target="http://www.fq.math.ca/Scanned/23-4/mahon.pdf" TargetMode="External"/><Relationship Id="rId1480" Type="http://schemas.openxmlformats.org/officeDocument/2006/relationships/hyperlink" Target="https://cs.uwaterloo.ca/journals/JIS/VOL17/Prodinger/prod3.pdf" TargetMode="External"/><Relationship Id="rId1939" Type="http://schemas.openxmlformats.org/officeDocument/2006/relationships/hyperlink" Target="http://www.fq.math.ca/Scanned/41-1/zhao" TargetMode="External"/><Relationship Id="rId850" Type="http://schemas.openxmlformats.org/officeDocument/2006/relationships/hyperlink" Target="http://users.dimi.uniud.it/~giacomo.dellariccia/Table%20of%20contents/Hoeffding1971.pdf" TargetMode="External"/><Relationship Id="rId948" Type="http://schemas.openxmlformats.org/officeDocument/2006/relationships/hyperlink" Target="http://users.dimi.uniud.it/~giacomo.dellariccia/Table%20of%20contents/IsmailStanton1998.pdf" TargetMode="External"/><Relationship Id="rId1133" Type="http://schemas.openxmlformats.org/officeDocument/2006/relationships/hyperlink" Target="http://arxiv.org/pdf/q-alg/9608008v2.pdf" TargetMode="External"/><Relationship Id="rId1578" Type="http://schemas.openxmlformats.org/officeDocument/2006/relationships/hyperlink" Target="http://www.fq.math.ca/Scanned/12-3/shannon2.pdf" TargetMode="External"/><Relationship Id="rId1701" Type="http://schemas.openxmlformats.org/officeDocument/2006/relationships/hyperlink" Target="http://users.dimi.uniud.it/~giacomo.dellariccia/Table%20of%20contents/Steere2012.pdf" TargetMode="External"/><Relationship Id="rId1785" Type="http://schemas.openxmlformats.org/officeDocument/2006/relationships/hyperlink" Target="http://users.dimi.uniud.it/~giacomo.dellariccia/Table%20of%20contents/van%20der%20Poorten1998.pdf" TargetMode="External"/><Relationship Id="rId77" Type="http://schemas.openxmlformats.org/officeDocument/2006/relationships/hyperlink" Target="http://users.dimi.uniud.it/~giacomo.dellariccia/Table%20of%20contents/AndrewsWimp2002.pdf" TargetMode="External"/><Relationship Id="rId282" Type="http://schemas.openxmlformats.org/officeDocument/2006/relationships/hyperlink" Target="https://cs.uwaterloo.ca/journals/JIS/VOL12/Boyadzhiev/boyadzhiev3.pdf" TargetMode="External"/><Relationship Id="rId503" Type="http://schemas.openxmlformats.org/officeDocument/2006/relationships/hyperlink" Target="http://users.dimi.uniud.it/~giacomo.dellariccia/Table%20of%20contents/CostabileLongo2012.pdf" TargetMode="External"/><Relationship Id="rId587" Type="http://schemas.openxmlformats.org/officeDocument/2006/relationships/hyperlink" Target="https://cs.uwaterloo.ca/journals/JIS/VOL14/French/french2.pdf" TargetMode="External"/><Relationship Id="rId710" Type="http://schemas.openxmlformats.org/officeDocument/2006/relationships/hyperlink" Target="http://users.dimi.uniud.it/~giacomo.dellariccia/Table%20of%20contents/GabouryTremblay2014.pdf" TargetMode="External"/><Relationship Id="rId808" Type="http://schemas.openxmlformats.org/officeDocument/2006/relationships/hyperlink" Target="https://pdfs.semanticscholar.org/80e9/87073c6350d5e82524a323744f34bc5bd441.pdf" TargetMode="External"/><Relationship Id="rId1340" Type="http://schemas.openxmlformats.org/officeDocument/2006/relationships/hyperlink" Target="http://users.dimi.uniud.it/~giacomo.dellariccia/Glossary/Fibonacci/Mez%F2Dil2009.pdf" TargetMode="External"/><Relationship Id="rId1438" Type="http://schemas.openxmlformats.org/officeDocument/2006/relationships/hyperlink" Target="http://users.dimi.uniud.it/~giacomo.dellariccia/Table%20of%20contents/PanwarSingh2014a.pdf" TargetMode="External"/><Relationship Id="rId1645" Type="http://schemas.openxmlformats.org/officeDocument/2006/relationships/hyperlink" Target="http://users.dimi.uniud.it/~giacomo.dellariccia/Table%20of%20contents/Sofo2011a.pdf" TargetMode="External"/><Relationship Id="rId8" Type="http://schemas.openxmlformats.org/officeDocument/2006/relationships/hyperlink" Target="https://cs.uwaterloo.ca/journals/JIS/VOL14/Whitt/whitt6.pdf" TargetMode="External"/><Relationship Id="rId142" Type="http://schemas.openxmlformats.org/officeDocument/2006/relationships/hyperlink" Target="https://cs.uwaterloo.ca/journals/JIS/VOL9/Barry/barry91.pdf" TargetMode="External"/><Relationship Id="rId447" Type="http://schemas.openxmlformats.org/officeDocument/2006/relationships/hyperlink" Target="http://users.dimi.uniud.it/~giacomo.dellariccia/Table%20of%20contents/Cheon%20G-S.KimShapiro2012.pdf" TargetMode="External"/><Relationship Id="rId794" Type="http://schemas.openxmlformats.org/officeDocument/2006/relationships/hyperlink" Target="http://www.fq.math.ca/Scanned/3-3/harris.pdf" TargetMode="External"/><Relationship Id="rId1077" Type="http://schemas.openxmlformats.org/officeDocument/2006/relationships/hyperlink" Target="http://users.dimi.uniud.it/~giacomo.dellariccia/Table%20of%20contents/KimKimLeeRim2013.pdf" TargetMode="External"/><Relationship Id="rId1200" Type="http://schemas.openxmlformats.org/officeDocument/2006/relationships/hyperlink" Target="http://users.dimi.uniud.it/~giacomo.dellariccia/Table%20of%20contents/Lenart2000.pdf" TargetMode="External"/><Relationship Id="rId1852" Type="http://schemas.openxmlformats.org/officeDocument/2006/relationships/hyperlink" Target="http://users.dimi.uniud.it/~giacomo.dellariccia/Table%20of%20contents/Wilson2005.pdf" TargetMode="External"/><Relationship Id="rId654" Type="http://schemas.openxmlformats.org/officeDocument/2006/relationships/hyperlink" Target="http://users.dimi.uniud.it/~giacomo.dellariccia/Table%20of%20contents/FaberLiesenTichy2010.pdf" TargetMode="External"/><Relationship Id="rId861" Type="http://schemas.openxmlformats.org/officeDocument/2006/relationships/hyperlink" Target="http://www.fq.math.ca/Scanned/14-3/hoggatt2.pdf" TargetMode="External"/><Relationship Id="rId959" Type="http://schemas.openxmlformats.org/officeDocument/2006/relationships/hyperlink" Target="http://users.dimi.uniud.it/~giacomo.dellariccia/Table%20of%20contents/JangKwonRimSeo2014.pdf" TargetMode="External"/><Relationship Id="rId1284" Type="http://schemas.openxmlformats.org/officeDocument/2006/relationships/hyperlink" Target="http://users.dimi.uniud.it/~giacomo.dellariccia/Table%20of%20contents/Mansour2004c.pdf" TargetMode="External"/><Relationship Id="rId1491" Type="http://schemas.openxmlformats.org/officeDocument/2006/relationships/hyperlink" Target="file:///C:\Users\Windows\Desktop\Table%20of%20contents\RagamathunisaBegumManimegaliAbudhahirBaskar2016.pdf" TargetMode="External"/><Relationship Id="rId1505" Type="http://schemas.openxmlformats.org/officeDocument/2006/relationships/hyperlink" Target="http://users.dimi.uniud.it/~giacomo.dellariccia/Table%20of%20contents/RandrianarivonyZeng1994.pdf" TargetMode="External"/><Relationship Id="rId1589" Type="http://schemas.openxmlformats.org/officeDocument/2006/relationships/hyperlink" Target="http://www.fq.math.ca/Scanned/14-3/shapiro.pdf" TargetMode="External"/><Relationship Id="rId1712" Type="http://schemas.openxmlformats.org/officeDocument/2006/relationships/hyperlink" Target="https://cs.uwaterloo.ca/journals/JIS/VOL3/SULANKE/sulanke.html" TargetMode="External"/><Relationship Id="rId293" Type="http://schemas.openxmlformats.org/officeDocument/2006/relationships/hyperlink" Target="http://users.dimi.uniud.it/~giacomo.dellariccia/Table%20of%20contents/Brizard2007.pdf" TargetMode="External"/><Relationship Id="rId307" Type="http://schemas.openxmlformats.org/officeDocument/2006/relationships/hyperlink" Target="http://arxiv.org/pdf/math/0403016v2.pdf" TargetMode="External"/><Relationship Id="rId514" Type="http://schemas.openxmlformats.org/officeDocument/2006/relationships/hyperlink" Target="http://users.dimi.uniud.it/~giacomo.dellariccia/Table%20of%20contents/DangiTiwariParihar2013.pdf" TargetMode="External"/><Relationship Id="rId721" Type="http://schemas.openxmlformats.org/officeDocument/2006/relationships/hyperlink" Target="http://users.dimi.uniud.it/~giacomo.dellariccia/Table%20of%20contents/Gautshi1983.pdf" TargetMode="External"/><Relationship Id="rId1144" Type="http://schemas.openxmlformats.org/officeDocument/2006/relationships/hyperlink" Target="http://www.fq.math.ca/Scanned/32-1/koutras.pdf" TargetMode="External"/><Relationship Id="rId1351" Type="http://schemas.openxmlformats.org/officeDocument/2006/relationships/hyperlink" Target="http://www.jmilne.org/math/CourseNotes/MF110.pdf" TargetMode="External"/><Relationship Id="rId1449" Type="http://schemas.openxmlformats.org/officeDocument/2006/relationships/hyperlink" Target="https://cs.uwaterloo.ca/journals/JIS/VOL3/PEART/peart1.pdf" TargetMode="External"/><Relationship Id="rId1796" Type="http://schemas.openxmlformats.org/officeDocument/2006/relationships/hyperlink" Target="https://cs.uwaterloo.ca/journals/JIS/VOL16/Pita/pita19.pdf" TargetMode="External"/><Relationship Id="rId88" Type="http://schemas.openxmlformats.org/officeDocument/2006/relationships/hyperlink" Target="http://users.dimi.uniud.it/~giacomo.dellariccia/Table%20of%20contents/AraciAcikgozQi2013.pdf" TargetMode="External"/><Relationship Id="rId153" Type="http://schemas.openxmlformats.org/officeDocument/2006/relationships/hyperlink" Target="https://cs.uwaterloo.ca/journals/JIS/VOL14/Barry5/barry112.pdf" TargetMode="External"/><Relationship Id="rId360" Type="http://schemas.openxmlformats.org/officeDocument/2006/relationships/hyperlink" Target="http://users.dimi.uniud.it/~giacomo.dellariccia/Table%20of%20contents/Carlitz1969.pdf" TargetMode="External"/><Relationship Id="rId598" Type="http://schemas.openxmlformats.org/officeDocument/2006/relationships/hyperlink" Target="http://users.dimi.uniud.it/~giacomo.dellariccia/Table%20of%20contents/Dumont1995.pdf" TargetMode="External"/><Relationship Id="rId819" Type="http://schemas.openxmlformats.org/officeDocument/2006/relationships/hyperlink" Target="http://users.dimi.uniud.it/~giacomo.dellariccia/Table%20of%20contents/HeHsuShiueTorney2005.pdf" TargetMode="External"/><Relationship Id="rId1004" Type="http://schemas.openxmlformats.org/officeDocument/2006/relationships/hyperlink" Target="http://users.dimi.uniud.it/~giacomo.dellariccia/Table%20of%20contents/KaygisizSahin2012b.pdf" TargetMode="External"/><Relationship Id="rId1211" Type="http://schemas.openxmlformats.org/officeDocument/2006/relationships/hyperlink" Target="http://users.dimi.uniud.it/~giacomo.dellariccia/Table%20of%20contents/Li2014.pdf" TargetMode="External"/><Relationship Id="rId1656" Type="http://schemas.openxmlformats.org/officeDocument/2006/relationships/hyperlink" Target="http://users.dimi.uniud.it/~giacomo.dellariccia/Table%20of%20contents/Somer2004.pdf" TargetMode="External"/><Relationship Id="rId1863" Type="http://schemas.openxmlformats.org/officeDocument/2006/relationships/hyperlink" Target="http://www.fq.math.ca/Papers1/42-4/quartsun04_2004.pdf" TargetMode="External"/><Relationship Id="rId220" Type="http://schemas.openxmlformats.org/officeDocument/2006/relationships/hyperlink" Target="http://users.dimi.uniud.it/~giacomo.dellariccia/Table%20of%20contents/BenjaminWalton2009.pdf" TargetMode="External"/><Relationship Id="rId458" Type="http://schemas.openxmlformats.org/officeDocument/2006/relationships/hyperlink" Target="http://users.dimi.uniud.it/~giacomo.dellariccia/Table%20of%20contents/Chu1995.pdf" TargetMode="External"/><Relationship Id="rId665" Type="http://schemas.openxmlformats.org/officeDocument/2006/relationships/hyperlink" Target="http://users.dimi.uniud.it/~giacomo.dellariccia/Table%20of%20contents/FasinoInglese1992.pdf" TargetMode="External"/><Relationship Id="rId872" Type="http://schemas.openxmlformats.org/officeDocument/2006/relationships/hyperlink" Target="http://www.fq.math.ca/Scanned/3-3/horadam.pdf" TargetMode="External"/><Relationship Id="rId1088" Type="http://schemas.openxmlformats.org/officeDocument/2006/relationships/hyperlink" Target="http://users.dimi.uniud.it/~giacomo.dellariccia/Table%20of%20contents/KimRim2007.pdf" TargetMode="External"/><Relationship Id="rId1295" Type="http://schemas.openxmlformats.org/officeDocument/2006/relationships/hyperlink" Target="http://users.dimi.uniud.it/~giacomo.dellariccia/Table%20of%20contents/MansourVainshtein2000.pdf" TargetMode="External"/><Relationship Id="rId1309" Type="http://schemas.openxmlformats.org/officeDocument/2006/relationships/hyperlink" Target="http://users.dimi.uniud.it/~giacomo.dellariccia/Table%20of%20contents/MaysWojciechowski2000.pdf" TargetMode="External"/><Relationship Id="rId1516" Type="http://schemas.openxmlformats.org/officeDocument/2006/relationships/hyperlink" Target="http://www.fq.math.ca/Scanned/20-1/robbins.pdf" TargetMode="External"/><Relationship Id="rId1723" Type="http://schemas.openxmlformats.org/officeDocument/2006/relationships/hyperlink" Target="http://users.dimi.uniud.it/~giacomo.dellariccia/Table%20of%20contents/Sun%20Z-W.2002.pdf" TargetMode="External"/><Relationship Id="rId1930" Type="http://schemas.openxmlformats.org/officeDocument/2006/relationships/hyperlink" Target="http://users.dimi.uniud.it/~giacomo.dellariccia/Table%20of%20contents/Zhang%20Z.Wang%20X.2007.pdf" TargetMode="External"/><Relationship Id="rId15" Type="http://schemas.openxmlformats.org/officeDocument/2006/relationships/hyperlink" Target="http://users.dimi.uniud.it/~giacomo.dellariccia/Table%20of%20contents/Adelberg1995.pdf" TargetMode="External"/><Relationship Id="rId318" Type="http://schemas.openxmlformats.org/officeDocument/2006/relationships/hyperlink" Target="http://www.fq.math.ca/Scanned/1-1/byrd.pdf" TargetMode="External"/><Relationship Id="rId525" Type="http://schemas.openxmlformats.org/officeDocument/2006/relationships/hyperlink" Target="file:///C:\Users\Windows\Desktop\DavenportShapiroWoodson2012.pdf" TargetMode="External"/><Relationship Id="rId732" Type="http://schemas.openxmlformats.org/officeDocument/2006/relationships/hyperlink" Target="https://arxiv.org/pdf/1110.0580.pdf" TargetMode="External"/><Relationship Id="rId1155" Type="http://schemas.openxmlformats.org/officeDocument/2006/relationships/hyperlink" Target="http://users.dimi.uniud.it/~giacomo.dellariccia/Table%20of%20contents/Kubo2009.pdf" TargetMode="External"/><Relationship Id="rId1362" Type="http://schemas.openxmlformats.org/officeDocument/2006/relationships/hyperlink" Target="https://cs.uwaterloo.ca/journals/JIS/VOL7/Moree/moree12.pdf" TargetMode="External"/><Relationship Id="rId99" Type="http://schemas.openxmlformats.org/officeDocument/2006/relationships/hyperlink" Target="http://www.fq.math.ca/Scanned/7-1/arkin.pdf" TargetMode="External"/><Relationship Id="rId164" Type="http://schemas.openxmlformats.org/officeDocument/2006/relationships/hyperlink" Target="http://users.dimi.uniud.it/~giacomo.dellariccia/Table%20of%20contents/Barry2014c.pdf" TargetMode="External"/><Relationship Id="rId371" Type="http://schemas.openxmlformats.org/officeDocument/2006/relationships/hyperlink" Target="http://users.dimi.uniud.it/~giacomo.dellariccia/Table%20of%20contents/Carlitz1980a.pdf" TargetMode="External"/><Relationship Id="rId1015" Type="http://schemas.openxmlformats.org/officeDocument/2006/relationships/hyperlink" Target="http://users.dimi.uniud.it/~giacomo.dellariccia/Table%20of%20contents/KhanHabibullah2012.pdf" TargetMode="External"/><Relationship Id="rId1222" Type="http://schemas.openxmlformats.org/officeDocument/2006/relationships/hyperlink" Target="http://users.dimi.uniud.it/~giacomo.dellariccia/Table%20of%20contents/Liu2009.pdf" TargetMode="External"/><Relationship Id="rId1667" Type="http://schemas.openxmlformats.org/officeDocument/2006/relationships/hyperlink" Target="http://users.dimi.uniud.it/~giacomo.dellariccia/Table%20of%20contents/Sprugnoli1994.pdf" TargetMode="External"/><Relationship Id="rId1874" Type="http://schemas.openxmlformats.org/officeDocument/2006/relationships/hyperlink" Target="http://users.dimi.uniud.it/~giacomo.dellariccia/Table%20of%20contents/Yang%20S.Srivastava1997.pdf" TargetMode="External"/><Relationship Id="rId469" Type="http://schemas.openxmlformats.org/officeDocument/2006/relationships/hyperlink" Target="http://link.springer.com/journal/25/55/1/page/1" TargetMode="External"/><Relationship Id="rId676" Type="http://schemas.openxmlformats.org/officeDocument/2006/relationships/hyperlink" Target="http://www.fq.math.ca/Scanned/5-4/fielder1.pdf" TargetMode="External"/><Relationship Id="rId883" Type="http://schemas.openxmlformats.org/officeDocument/2006/relationships/hyperlink" Target="http://www.fq.math.ca/Scanned/30-3/horadam.pdf" TargetMode="External"/><Relationship Id="rId1099" Type="http://schemas.openxmlformats.org/officeDocument/2006/relationships/hyperlink" Target="http://users.dimi.uniud.it/~giacomo.dellariccia/Table%20of%20contents/KimZeng2003.pdf" TargetMode="External"/><Relationship Id="rId1527" Type="http://schemas.openxmlformats.org/officeDocument/2006/relationships/hyperlink" Target="http://users.dimi.uniud.it/~giacomo.dellariccia/Table%20of%20contents/Roman1982a.pdf" TargetMode="External"/><Relationship Id="rId1734" Type="http://schemas.openxmlformats.org/officeDocument/2006/relationships/hyperlink" Target="http://users.dimi.uniud.it/~giacomo.dellariccia/Table%20of%20contents/Sun%20Z-W.2014.pdf" TargetMode="External"/><Relationship Id="rId1941" Type="http://schemas.openxmlformats.org/officeDocument/2006/relationships/hyperlink" Target="http://users.dimi.uniud.it/~giacomo.dellariccia/Table%20of%20contents/Zhao%20L-L.PanSun%20Z-W.2010.pdf" TargetMode="External"/><Relationship Id="rId26" Type="http://schemas.openxmlformats.org/officeDocument/2006/relationships/hyperlink" Target="http://users.dimi.uniud.it/~giacomo.dellariccia/Table%20of%20contents/AgapitoMestrePetrulloTorres2013.pdf" TargetMode="External"/><Relationship Id="rId231" Type="http://schemas.openxmlformats.org/officeDocument/2006/relationships/hyperlink" Target="http://www.fq.math.ca/Scanned/13-1/bergum.pdf" TargetMode="External"/><Relationship Id="rId329" Type="http://schemas.openxmlformats.org/officeDocument/2006/relationships/hyperlink" Target="http://users.dimi.uniud.it/~giacomo.dellariccia/Table%20of%20contents/Cameron2011.pdf" TargetMode="External"/><Relationship Id="rId536" Type="http://schemas.openxmlformats.org/officeDocument/2006/relationships/hyperlink" Target="http://arxiv.org/pdf/1206.1292v1.pdf" TargetMode="External"/><Relationship Id="rId1166" Type="http://schemas.openxmlformats.org/officeDocument/2006/relationships/hyperlink" Target="http://users.dimi.uniud.it/~giacomo.dellariccia/Table%20of%20contents/KwonYoon2000.pdf" TargetMode="External"/><Relationship Id="rId1373" Type="http://schemas.openxmlformats.org/officeDocument/2006/relationships/hyperlink" Target="file:///C:\Users\Windows\Desktop\Documenti\MukundamOngLee2001.pdf" TargetMode="External"/><Relationship Id="rId175" Type="http://schemas.openxmlformats.org/officeDocument/2006/relationships/hyperlink" Target="file:///C:\Users\Windows\Desktop\Table%20of%20contents\BasorEhrhardt2000.pdf" TargetMode="External"/><Relationship Id="rId743" Type="http://schemas.openxmlformats.org/officeDocument/2006/relationships/hyperlink" Target="http://users.dimi.uniud.it/~giacomo.dellariccia/Table%20of%20contents/Gould1960.pdf" TargetMode="External"/><Relationship Id="rId950" Type="http://schemas.openxmlformats.org/officeDocument/2006/relationships/hyperlink" Target="http://users.dimi.uniud.it/~giacomo.dellariccia/Table%20of%20contents/IvicJutilaMotohashi2000.pdf" TargetMode="External"/><Relationship Id="rId1026" Type="http://schemas.openxmlformats.org/officeDocument/2006/relationships/hyperlink" Target="https://cs.uwaterloo.ca/journals/JIS/VOL14/Omur/omur6.pdf" TargetMode="External"/><Relationship Id="rId1580" Type="http://schemas.openxmlformats.org/officeDocument/2006/relationships/hyperlink" Target="http://www.fq.math.ca/Scanned/12-4/shannon1.pdf" TargetMode="External"/><Relationship Id="rId1678" Type="http://schemas.openxmlformats.org/officeDocument/2006/relationships/hyperlink" Target="http://users.dimi.uniud.it/~giacomo.dellariccia/Table%20of%20contents/SrivastavaGargChoudhary2010.pdf" TargetMode="External"/><Relationship Id="rId1801" Type="http://schemas.openxmlformats.org/officeDocument/2006/relationships/hyperlink" Target="http://users.dimi.uniud.it/~giacomo.dellariccia/Table%20of%20contents/Viennot1983.pdf" TargetMode="External"/><Relationship Id="rId1885" Type="http://schemas.openxmlformats.org/officeDocument/2006/relationships/hyperlink" Target="http://www.fq.math.ca/Scanned/26-1/yang.pdf" TargetMode="External"/><Relationship Id="rId382" Type="http://schemas.openxmlformats.org/officeDocument/2006/relationships/hyperlink" Target="http://www.redalyc.org/pdf/5075/507550799006.pdf" TargetMode="External"/><Relationship Id="rId603" Type="http://schemas.openxmlformats.org/officeDocument/2006/relationships/hyperlink" Target="https://cs.uwaterloo.ca/journals/JIS/VOL16/Yeliussizov/dzhuma6.pdf" TargetMode="External"/><Relationship Id="rId687" Type="http://schemas.openxmlformats.org/officeDocument/2006/relationships/hyperlink" Target="http://users.dimi.uniud.it/~giacomo.dellariccia/Table%20of%20contents/Finck2014.pdf" TargetMode="External"/><Relationship Id="rId810" Type="http://schemas.openxmlformats.org/officeDocument/2006/relationships/hyperlink" Target="http://users.dimi.uniud.it/~giacomo.dellariccia/Table%20of%20contents/He2012b.pdf" TargetMode="External"/><Relationship Id="rId908" Type="http://schemas.openxmlformats.org/officeDocument/2006/relationships/hyperlink" Target="http://www.fq.math.ca/Scanned/34-3/howard.pdf" TargetMode="External"/><Relationship Id="rId1233" Type="http://schemas.openxmlformats.org/officeDocument/2006/relationships/hyperlink" Target="http://users.dimi.uniud.it/~giacomo.dellariccia/Table%20of%20contents/Loeb1992.pdf" TargetMode="External"/><Relationship Id="rId1440" Type="http://schemas.openxmlformats.org/officeDocument/2006/relationships/hyperlink" Target="http://users.dimi.uniud.it/~giacomo.dellariccia/Table%20of%20contents/PanwarSingh2014c.pdf" TargetMode="External"/><Relationship Id="rId1538" Type="http://schemas.openxmlformats.org/officeDocument/2006/relationships/hyperlink" Target="http://users.dimi.uniud.it/~giacomo.dellariccia/Table%20of%20contents/RotaShen2000.pdf" TargetMode="External"/><Relationship Id="rId242" Type="http://schemas.openxmlformats.org/officeDocument/2006/relationships/hyperlink" Target="http://users.dimi.uniud.it/~giacomo.dellariccia/Table%20of%20contents/Beukers2009.pdf" TargetMode="External"/><Relationship Id="rId894" Type="http://schemas.openxmlformats.org/officeDocument/2006/relationships/hyperlink" Target="http://www.fq.math.ca/Scanned/40-3/horadam2.pdf" TargetMode="External"/><Relationship Id="rId1177" Type="http://schemas.openxmlformats.org/officeDocument/2006/relationships/hyperlink" Target="http://users.dimi.uniud.it/~giacomo.dellariccia/Table%20of%20contents/LasserObermaier2008.pdf" TargetMode="External"/><Relationship Id="rId1300" Type="http://schemas.openxmlformats.org/officeDocument/2006/relationships/hyperlink" Target="file:///C:\Users\Windows\Desktop\Table%20of%20contents\Maroni%20daRocha2012.pdf" TargetMode="External"/><Relationship Id="rId1745" Type="http://schemas.openxmlformats.org/officeDocument/2006/relationships/hyperlink" Target="http://www.fq.math.ca/Scanned/35-4/swamy.pdf" TargetMode="External"/><Relationship Id="rId1952" Type="http://schemas.openxmlformats.org/officeDocument/2006/relationships/hyperlink" Target="http://users.dimi.uniud.it/~giacomo.dellariccia/Table%20of%20contents/ZhuWakin2016.pdf" TargetMode="External"/><Relationship Id="rId37" Type="http://schemas.openxmlformats.org/officeDocument/2006/relationships/hyperlink" Target="http://users.dimi.uniud.it/~giacomo.dellariccia/Table%20of%20contents/AharonovBeardonDriver2005.pdf" TargetMode="External"/><Relationship Id="rId102" Type="http://schemas.openxmlformats.org/officeDocument/2006/relationships/hyperlink" Target="https://cs.uwaterloo.ca/journals/JIS/VOL11/Sethuraman/sethuraman2.pdf" TargetMode="External"/><Relationship Id="rId547" Type="http://schemas.openxmlformats.org/officeDocument/2006/relationships/hyperlink" Target="http://users.dimi.uniud.it/~giacomo.dellariccia/Table%20of%20contents/DereSimsek2011b.pdf" TargetMode="External"/><Relationship Id="rId754" Type="http://schemas.openxmlformats.org/officeDocument/2006/relationships/hyperlink" Target="http://users.dimi.uniud.it/~giacomo.dellariccia/Table%20of%20contents/Gould2002.pdf" TargetMode="External"/><Relationship Id="rId961" Type="http://schemas.openxmlformats.org/officeDocument/2006/relationships/hyperlink" Target="https://cs.uwaterloo.ca/journals/JIS/VOL15/Janjic/janjic42.pdf" TargetMode="External"/><Relationship Id="rId1384" Type="http://schemas.openxmlformats.org/officeDocument/2006/relationships/hyperlink" Target="http://www.fq.math.ca/Scanned/14-1/nash.pdf" TargetMode="External"/><Relationship Id="rId1591" Type="http://schemas.openxmlformats.org/officeDocument/2006/relationships/hyperlink" Target="http://users.dimi.uniud.it/~giacomo.dellariccia/Table%20of%20contents/Shapiro2005.pdf" TargetMode="External"/><Relationship Id="rId1605" Type="http://schemas.openxmlformats.org/officeDocument/2006/relationships/hyperlink" Target="http://users.dimi.uniud.it/~giacomo.dellariccia/Table%20of%20contents/ShuklaMeher2010.pdf" TargetMode="External"/><Relationship Id="rId1689" Type="http://schemas.openxmlformats.org/officeDocument/2006/relationships/hyperlink" Target="http://users.dimi.uniud.it/~giacomo.dellariccia/Table%20of%20contents/SrivastavaTasdelenSekeroglu2008.pdf" TargetMode="External"/><Relationship Id="rId1812" Type="http://schemas.openxmlformats.org/officeDocument/2006/relationships/hyperlink" Target="http://users.dimi.uniud.it/~giacomo.dellariccia/Table%20of%20contents/Waldron2005.pdf" TargetMode="External"/><Relationship Id="rId90" Type="http://schemas.openxmlformats.org/officeDocument/2006/relationships/hyperlink" Target="http://users.dimi.uniud.it/~giacomo.dellariccia/Table%20of%20contents/AraciAcikgozSen2014b.pdf" TargetMode="External"/><Relationship Id="rId186" Type="http://schemas.openxmlformats.org/officeDocument/2006/relationships/hyperlink" Target="http://arxiv.org/pdf/0708.2347v1.pdf" TargetMode="External"/><Relationship Id="rId393" Type="http://schemas.openxmlformats.org/officeDocument/2006/relationships/hyperlink" Target="http://users.dimi.uniud.it/~giacomo.dellariccia/Table%20of%20contents/ChammamMarcellanSfaxi2012.pdf" TargetMode="External"/><Relationship Id="rId407" Type="http://schemas.openxmlformats.org/officeDocument/2006/relationships/hyperlink" Target="http://users.dimi.uniud.it/~giacomo.dellariccia/Table%20of%20contents/Chatterjea1962.pdf" TargetMode="External"/><Relationship Id="rId614" Type="http://schemas.openxmlformats.org/officeDocument/2006/relationships/hyperlink" Target="http://users.dimi.uniud.it/~giacomo.dellariccia/Table%20of%20contents/EhrenborgReaddy2006.pdf" TargetMode="External"/><Relationship Id="rId821" Type="http://schemas.openxmlformats.org/officeDocument/2006/relationships/hyperlink" Target="http://www.fq.math.ca/Scanned/5-5/heimer.pdf" TargetMode="External"/><Relationship Id="rId1037" Type="http://schemas.openxmlformats.org/officeDocument/2006/relationships/hyperlink" Target="http://users.dimi.uniud.it/~giacomo.dellariccia/Table%20of%20contents/Kim2006a.pdf" TargetMode="External"/><Relationship Id="rId1244" Type="http://schemas.openxmlformats.org/officeDocument/2006/relationships/hyperlink" Target="http://users.dimi.uniud.it/~giacomo.dellariccia/Glossary/Pell-Lucas/LuJang2013.pdf" TargetMode="External"/><Relationship Id="rId1451" Type="http://schemas.openxmlformats.org/officeDocument/2006/relationships/hyperlink" Target="http://www.fq.math.ca/Scanned/31-2/peart.pdf" TargetMode="External"/><Relationship Id="rId1896" Type="http://schemas.openxmlformats.org/officeDocument/2006/relationships/hyperlink" Target="http://www.fq.math.ca/Scanned/41-1/young" TargetMode="External"/><Relationship Id="rId253" Type="http://schemas.openxmlformats.org/officeDocument/2006/relationships/hyperlink" Target="http://users.dimi.uniud.it/~giacomo.dellariccia/Table%20of%20contents/Bilgici2014.pdf" TargetMode="External"/><Relationship Id="rId460" Type="http://schemas.openxmlformats.org/officeDocument/2006/relationships/hyperlink" Target="http://users.dimi.uniud.it/~giacomo.dellariccia/Table%20of%20contents/Chu2002.pdf" TargetMode="External"/><Relationship Id="rId698" Type="http://schemas.openxmlformats.org/officeDocument/2006/relationships/hyperlink" Target="http://users.dimi.uniud.it/~giacomo.dellariccia/Table%20of%20contents/Fort1942b(addition).pdf" TargetMode="External"/><Relationship Id="rId919" Type="http://schemas.openxmlformats.org/officeDocument/2006/relationships/hyperlink" Target="http://users.dimi.uniud.it/~giacomo.dellariccia/Table%20of%20contents/HubbellSrivastava1990.pdf" TargetMode="External"/><Relationship Id="rId1090" Type="http://schemas.openxmlformats.org/officeDocument/2006/relationships/hyperlink" Target="http://users.dimi.uniud.it/~giacomo.dellariccia/Table%20of%20contents/KimRimKim2012.pdf" TargetMode="External"/><Relationship Id="rId1104" Type="http://schemas.openxmlformats.org/officeDocument/2006/relationships/hyperlink" Target="http://www.fq.math.ca/Scanned/29-2/klein.pdf" TargetMode="External"/><Relationship Id="rId1311" Type="http://schemas.openxmlformats.org/officeDocument/2006/relationships/hyperlink" Target="http://www.fq.math.ca/Scanned/19-5/mccarty" TargetMode="External"/><Relationship Id="rId1549" Type="http://schemas.openxmlformats.org/officeDocument/2006/relationships/hyperlink" Target="http://users.dimi.uniud.it/~giacomo.dellariccia/Table%20of%20contents/SaadSukhi2013.pdf" TargetMode="External"/><Relationship Id="rId1756" Type="http://schemas.openxmlformats.org/officeDocument/2006/relationships/hyperlink" Target="http://www.fq.math.ca/Scanned/6-5/tauber1.pdf" TargetMode="External"/><Relationship Id="rId1963" Type="http://schemas.openxmlformats.org/officeDocument/2006/relationships/theme" Target="theme/theme1.xml"/><Relationship Id="rId48" Type="http://schemas.openxmlformats.org/officeDocument/2006/relationships/hyperlink" Target="http://users.dimi.uniud.it/~giacomo.dellariccia/Table%20of%20contents/AlamChongdar2007.pdf" TargetMode="External"/><Relationship Id="rId113" Type="http://schemas.openxmlformats.org/officeDocument/2006/relationships/hyperlink" Target="http://users.dimi.uniud.it/~giacomo.dellariccia/Table%20of%20contents/Asveld1987.pdf" TargetMode="External"/><Relationship Id="rId320" Type="http://schemas.openxmlformats.org/officeDocument/2006/relationships/hyperlink" Target="http://www.fq.math.ca/Scanned/13-2/byrd.pdf" TargetMode="External"/><Relationship Id="rId558" Type="http://schemas.openxmlformats.org/officeDocument/2006/relationships/hyperlink" Target="http://users.dimi.uniud.it/~giacomo.dellariccia/Table%20of%20contents/Di%20NardoNiederhausenSenato2011.pdf" TargetMode="External"/><Relationship Id="rId765" Type="http://schemas.openxmlformats.org/officeDocument/2006/relationships/hyperlink" Target="http://arxiv.org/pdf/math/0501511v1.pdf" TargetMode="External"/><Relationship Id="rId972" Type="http://schemas.openxmlformats.org/officeDocument/2006/relationships/hyperlink" Target="http://users.dimi.uniud.it/~giacomo.dellariccia/Table%20of%20contents/JinDickinson2000.pdf" TargetMode="External"/><Relationship Id="rId1188" Type="http://schemas.openxmlformats.org/officeDocument/2006/relationships/hyperlink" Target="http://www.fq.math.ca/Scanned/35-2/lee.pdf" TargetMode="External"/><Relationship Id="rId1395" Type="http://schemas.openxmlformats.org/officeDocument/2006/relationships/hyperlink" Target="http://users.dimi.uniud.it/~giacomo.dellariccia/Table%20of%20contents/Nkwanta2003.pdf" TargetMode="External"/><Relationship Id="rId1409" Type="http://schemas.openxmlformats.org/officeDocument/2006/relationships/hyperlink" Target="https://www.sciencedirect.com/science/article/abs/pii/S0096300304009701" TargetMode="External"/><Relationship Id="rId1616" Type="http://schemas.openxmlformats.org/officeDocument/2006/relationships/hyperlink" Target="http://users.dimi.uniud.it/~giacomo.dellariccia/Table%20of%20contents/Simsek2013c.pdf" TargetMode="External"/><Relationship Id="rId1823" Type="http://schemas.openxmlformats.org/officeDocument/2006/relationships/hyperlink" Target="http://users.dimi.uniud.it/~giacomo.dellariccia/Table%20of%20contents/Wang%20Q.2010.pdf" TargetMode="External"/><Relationship Id="rId197" Type="http://schemas.openxmlformats.org/officeDocument/2006/relationships/hyperlink" Target="http://users.dimi.uniud.it/~giacomo.dellariccia/Table%20of%20contents/Bell1934.pdf" TargetMode="External"/><Relationship Id="rId418" Type="http://schemas.openxmlformats.org/officeDocument/2006/relationships/hyperlink" Target="http://users.dimi.uniud.it/~giacomo.dellariccia/Table%20of%20contents/Chen2003.pdf" TargetMode="External"/><Relationship Id="rId625" Type="http://schemas.openxmlformats.org/officeDocument/2006/relationships/hyperlink" Target="http://www.fq.math.ca/Scanned/39-2/elia.pdf" TargetMode="External"/><Relationship Id="rId832" Type="http://schemas.openxmlformats.org/officeDocument/2006/relationships/hyperlink" Target="https://cs.uwaterloo.ca/journals/JIS/VOL14/Barry6/barry161.pdf" TargetMode="External"/><Relationship Id="rId1048" Type="http://schemas.openxmlformats.org/officeDocument/2006/relationships/hyperlink" Target="http://www.ams.org/journals/bull/1935-41-12/S0002-9904-1935-06215-9/S0002-9904-1935-06215-9.pdf" TargetMode="External"/><Relationship Id="rId1255" Type="http://schemas.openxmlformats.org/officeDocument/2006/relationships/hyperlink" Target="file:///C:\Users\Windows\Desktop\Table%20of%20contents\LuoSrivastava2006.pdf" TargetMode="External"/><Relationship Id="rId1462" Type="http://schemas.openxmlformats.org/officeDocument/2006/relationships/hyperlink" Target="http://users.dimi.uniud.it/~giacomo.dellariccia/Table%20of%20contents/PetkovicRajkovicBarry2011.pdf" TargetMode="External"/><Relationship Id="rId264" Type="http://schemas.openxmlformats.org/officeDocument/2006/relationships/hyperlink" Target="http://users.dimi.uniud.it/~giacomo.dellariccia/Table%20of%20contents/BolatIpekKose2012.pdf" TargetMode="External"/><Relationship Id="rId471" Type="http://schemas.openxmlformats.org/officeDocument/2006/relationships/hyperlink" Target="http://users.dimi.uniud.it/~giacomo.dellariccia/Table%20of%20contents/ChuWei2008.pdf" TargetMode="External"/><Relationship Id="rId1115" Type="http://schemas.openxmlformats.org/officeDocument/2006/relationships/hyperlink" Target="http://users.dimi.uniud.it/~giacomo.dellariccia/Table%20of%20contents/Koelink1996.pdf" TargetMode="External"/><Relationship Id="rId1322" Type="http://schemas.openxmlformats.org/officeDocument/2006/relationships/hyperlink" Target="http://users.dimi.uniud.it/~giacomo.dellariccia/Table%20of%20contents/Melham2013.pdf" TargetMode="External"/><Relationship Id="rId1767" Type="http://schemas.openxmlformats.org/officeDocument/2006/relationships/hyperlink" Target="http://users.dimi.uniud.it/~giacomo.dellariccia/Table%20of%20contents/ThakareMadhekar1988.pdf" TargetMode="External"/><Relationship Id="rId59" Type="http://schemas.openxmlformats.org/officeDocument/2006/relationships/hyperlink" Target="http://users.dimi.uniud.it/~giacomo.dellariccia/Table%20of%20contents/Al-Salam1989.pdf" TargetMode="External"/><Relationship Id="rId124" Type="http://schemas.openxmlformats.org/officeDocument/2006/relationships/hyperlink" Target="http://users.dimi.uniud.it/~giacomo.dellariccia/Table%20of%20contents/Azarian2012c.pdf" TargetMode="External"/><Relationship Id="rId569" Type="http://schemas.openxmlformats.org/officeDocument/2006/relationships/hyperlink" Target="http://users.dimi.uniud.it/~giacomo.dellariccia/Table%20of%20contents/Dilcher2008.pdf" TargetMode="External"/><Relationship Id="rId776" Type="http://schemas.openxmlformats.org/officeDocument/2006/relationships/hyperlink" Target="http://arxiv.org/pdf/1008.2894v3.pdf" TargetMode="External"/><Relationship Id="rId983" Type="http://schemas.openxmlformats.org/officeDocument/2006/relationships/hyperlink" Target="http://www.fq.math.ca/Scanned/20-1/kalman.pdf" TargetMode="External"/><Relationship Id="rId1199" Type="http://schemas.openxmlformats.org/officeDocument/2006/relationships/hyperlink" Target="http://users.dimi.uniud.it/~giacomo.dellariccia/Table%20of%20contents/Lemurell2008.pdf" TargetMode="External"/><Relationship Id="rId1627" Type="http://schemas.openxmlformats.org/officeDocument/2006/relationships/hyperlink" Target="http://users.dimi.uniud.it/~giacomo.dellariccia/Table%20of%20contents/SinghSikhwalParsaiGupta2014.pdf" TargetMode="External"/><Relationship Id="rId1834" Type="http://schemas.openxmlformats.org/officeDocument/2006/relationships/hyperlink" Target="http://www.fq.math.ca/Papers1/43-1/paper43-1-6.pdf" TargetMode="External"/><Relationship Id="rId331" Type="http://schemas.openxmlformats.org/officeDocument/2006/relationships/hyperlink" Target="https://cs.uwaterloo.ca/journals/JIS/VOL8/Cameron/cameron46.html" TargetMode="External"/><Relationship Id="rId429" Type="http://schemas.openxmlformats.org/officeDocument/2006/relationships/hyperlink" Target="http://users.dimi.uniud.it/~giacomo.dellariccia/Table%20of%20contents/ChenLiSam2010.pdf" TargetMode="External"/><Relationship Id="rId636" Type="http://schemas.openxmlformats.org/officeDocument/2006/relationships/hyperlink" Target="http://www.fq.math.ca/Scanned/22-2/er.pdf" TargetMode="External"/><Relationship Id="rId1059" Type="http://schemas.openxmlformats.org/officeDocument/2006/relationships/hyperlink" Target="http://users.dimi.uniud.it/~giacomo.dellariccia/Table%20of%20contents/KimKim2013b.pdf" TargetMode="External"/><Relationship Id="rId1266" Type="http://schemas.openxmlformats.org/officeDocument/2006/relationships/hyperlink" Target="http://users.dimi.uniud.it/~giacomo.dellariccia/Table%20of%20contents/Mahajan2014.pdf" TargetMode="External"/><Relationship Id="rId1473" Type="http://schemas.openxmlformats.org/officeDocument/2006/relationships/hyperlink" Target="http://users.dimi.uniud.it/~giacomo.dellariccia/Table%20of%20contents/PoinsotDuchamp2010.pdf" TargetMode="External"/><Relationship Id="rId843" Type="http://schemas.openxmlformats.org/officeDocument/2006/relationships/hyperlink" Target="http://users.dimi.uniud.it/~giacomo.dellariccia/Table%20of%20contents/Heyde1980.pdf" TargetMode="External"/><Relationship Id="rId1126" Type="http://schemas.openxmlformats.org/officeDocument/2006/relationships/hyperlink" Target="http://users.dimi.uniud.it/~giacomo.dellariccia/Table%20of%20contents/KomatsuLuca2013.pdf" TargetMode="External"/><Relationship Id="rId1680" Type="http://schemas.openxmlformats.org/officeDocument/2006/relationships/hyperlink" Target="http://users.dimi.uniud.it/~giacomo.dellariccia/Table%20of%20contents/SrivastavaNisarKhan2014.pdf" TargetMode="External"/><Relationship Id="rId1778" Type="http://schemas.openxmlformats.org/officeDocument/2006/relationships/hyperlink" Target="http://daneshyari.com/article/preview/420022.pdf" TargetMode="External"/><Relationship Id="rId1901" Type="http://schemas.openxmlformats.org/officeDocument/2006/relationships/hyperlink" Target="http://www.fq.math.ca/Scanned/35-1/yu.pdf" TargetMode="External"/><Relationship Id="rId275" Type="http://schemas.openxmlformats.org/officeDocument/2006/relationships/hyperlink" Target="http://users.dimi.uniud.it/~giacomo.dellariccia/Table%20of%20contents/BottcherKarlovichSilberman2007.pdf" TargetMode="External"/><Relationship Id="rId482" Type="http://schemas.openxmlformats.org/officeDocument/2006/relationships/hyperlink" Target="http://users.dimi.uniud.it/~giacomo.dellariccia/Table%20of%20contents/Cohen1976.pdf" TargetMode="External"/><Relationship Id="rId703" Type="http://schemas.openxmlformats.org/officeDocument/2006/relationships/hyperlink" Target="https://cs.uwaterloo.ca/journals/JIS/VOL10/French/french13.pdf" TargetMode="External"/><Relationship Id="rId910" Type="http://schemas.openxmlformats.org/officeDocument/2006/relationships/hyperlink" Target="http://www.fq.math.ca/Scanned/41-1/howard" TargetMode="External"/><Relationship Id="rId1333" Type="http://schemas.openxmlformats.org/officeDocument/2006/relationships/hyperlink" Target="http://users.dimi.uniud.it/~giacomo.dellariccia/Table%20of%20contents/MerliniSprugnoliVerri2005.pdf" TargetMode="External"/><Relationship Id="rId1540" Type="http://schemas.openxmlformats.org/officeDocument/2006/relationships/hyperlink" Target="http://users.dimi.uniud.it/~giacomo.dellariccia/Table%20of%20contents/RotaTaylor1994.pdf" TargetMode="External"/><Relationship Id="rId1638" Type="http://schemas.openxmlformats.org/officeDocument/2006/relationships/hyperlink" Target="https://cs.uwaterloo.ca/journals/JIS/VOL9/Sofo/sofo20.pdf" TargetMode="External"/><Relationship Id="rId135" Type="http://schemas.openxmlformats.org/officeDocument/2006/relationships/hyperlink" Target="http://users.dimi.uniud.it/~giacomo.dellariccia/Table%20of%20contents/BanderierSchwer2005.pdf" TargetMode="External"/><Relationship Id="rId342" Type="http://schemas.openxmlformats.org/officeDocument/2006/relationships/hyperlink" Target="http://www.fq.math.ca/Scanned/41-2/capocelli.pdf" TargetMode="External"/><Relationship Id="rId787" Type="http://schemas.openxmlformats.org/officeDocument/2006/relationships/hyperlink" Target="https://cs.uwaterloo.ca/journals/JIS/VOL10/Hamahata/hamahata3.pdf" TargetMode="External"/><Relationship Id="rId994" Type="http://schemas.openxmlformats.org/officeDocument/2006/relationships/hyperlink" Target="http://users.dimi.uniud.it/~giacomo.dellariccia/Table%20of%20contents/Kar1996.pdf" TargetMode="External"/><Relationship Id="rId1400" Type="http://schemas.openxmlformats.org/officeDocument/2006/relationships/hyperlink" Target="http://users.dimi.uniud.it/~giacomo.dellariccia/Table%20of%20contents/NkwantaKnox1999.pdf" TargetMode="External"/><Relationship Id="rId1845" Type="http://schemas.openxmlformats.org/officeDocument/2006/relationships/hyperlink" Target="http://users.dimi.uniud.it/~giacomo.dellariccia/Table%20of%20contents/White2012.pdf" TargetMode="External"/><Relationship Id="rId202" Type="http://schemas.openxmlformats.org/officeDocument/2006/relationships/hyperlink" Target="http://users.dimi.uniud.it/~giacomo.dellariccia/Table%20of%20contents/Ben%20CheikhOuni2008.pdf" TargetMode="External"/><Relationship Id="rId647" Type="http://schemas.openxmlformats.org/officeDocument/2006/relationships/hyperlink" Target="http://users.dimi.uniud.it/~giacomo.dellariccia/Table%20of%20contents/Ernst2013.pdf" TargetMode="External"/><Relationship Id="rId854" Type="http://schemas.openxmlformats.org/officeDocument/2006/relationships/hyperlink" Target="file:///C:\Users\Windows\Desktop\Table%20of%20contents\Hoggatt,%20Jr.1970.pdf" TargetMode="External"/><Relationship Id="rId1277" Type="http://schemas.openxmlformats.org/officeDocument/2006/relationships/hyperlink" Target="http://users.dimi.uniud.it/~giacomo.dellariccia/Table%20of%20contents/MaltaisGulliver1998.pdf" TargetMode="External"/><Relationship Id="rId1484" Type="http://schemas.openxmlformats.org/officeDocument/2006/relationships/hyperlink" Target="https://arxiv.org/pdf/math/0703444v2.pdf" TargetMode="External"/><Relationship Id="rId1691" Type="http://schemas.openxmlformats.org/officeDocument/2006/relationships/hyperlink" Target="http://users.dimi.uniud.it/~giacomo.dellariccia/Table%20of%20contents/SrivastavaVignat2012.pdf" TargetMode="External"/><Relationship Id="rId1705" Type="http://schemas.openxmlformats.org/officeDocument/2006/relationships/hyperlink" Target="http://users.dimi.uniud.it/~giacomo.dellariccia/Table%20of%20contents/SteinWaterman1978.pdf" TargetMode="External"/><Relationship Id="rId1912" Type="http://schemas.openxmlformats.org/officeDocument/2006/relationships/hyperlink" Target="http://users.dimi.uniud.it/~giacomo.dellariccia/Table%20of%20contents/Zeng%20J.1996.pdf" TargetMode="External"/><Relationship Id="rId286" Type="http://schemas.openxmlformats.org/officeDocument/2006/relationships/hyperlink" Target="http://users.dimi.uniud.it/~giacomo.dellariccia/Table%20of%20contents/BrandenClaessonSteingrimsson2002.pdf" TargetMode="External"/><Relationship Id="rId493" Type="http://schemas.openxmlformats.org/officeDocument/2006/relationships/hyperlink" Target="http://users.dimi.uniud.it/~giacomo.dellariccia/Table%20of%20contents/CooperJonesThron1990.pdf" TargetMode="External"/><Relationship Id="rId507" Type="http://schemas.openxmlformats.org/officeDocument/2006/relationships/hyperlink" Target="http://users.dimi.uniud.it/~giacomo.dellariccia/Table%20of%20contents/Costas-SantosSanchez-Lara2010.pdf" TargetMode="External"/><Relationship Id="rId714" Type="http://schemas.openxmlformats.org/officeDocument/2006/relationships/hyperlink" Target="http://users.dimi.uniud.it/~giacomo.dellariccia/Table%20of%20contents/GalovichWhite2007.pdf" TargetMode="External"/><Relationship Id="rId921" Type="http://schemas.openxmlformats.org/officeDocument/2006/relationships/hyperlink" Target="http://users.dimi.uniud.it/~giacomo.dellariccia/Table%20of%20contents/Hughes2001.pdf" TargetMode="External"/><Relationship Id="rId1137" Type="http://schemas.openxmlformats.org/officeDocument/2006/relationships/hyperlink" Target="http://users.dimi.uniud.it/~giacomo.dellariccia/Table%20of%20contents/Koornwinder2012.pdf" TargetMode="External"/><Relationship Id="rId1344" Type="http://schemas.openxmlformats.org/officeDocument/2006/relationships/hyperlink" Target="https://cs.uwaterloo.ca/journals/JIS/VOL15/Mihoubi/mihoubi13.pdf" TargetMode="External"/><Relationship Id="rId1551" Type="http://schemas.openxmlformats.org/officeDocument/2006/relationships/hyperlink" Target="http://users.dimi.uniud.it/~giacomo.dellariccia/Table%20of%20contents/Saha2014.pdf" TargetMode="External"/><Relationship Id="rId1789" Type="http://schemas.openxmlformats.org/officeDocument/2006/relationships/hyperlink" Target="http://users.dimi.uniud.it/~giacomo.dellariccia/Table%20of%20contents/VascoCatarinoCamposAiresBorges2015.pdf" TargetMode="External"/><Relationship Id="rId50" Type="http://schemas.openxmlformats.org/officeDocument/2006/relationships/hyperlink" Target="http://users.dimi.uniud.it/~giacomo.dellariccia/Table%20of%20contents/AldenhovenKoelink%20de%20los%20Rios2013.pdf" TargetMode="External"/><Relationship Id="rId146" Type="http://schemas.openxmlformats.org/officeDocument/2006/relationships/hyperlink" Target="https://cs.uwaterloo.ca/journals/JIS/VOL12/Barry2/barry73.pdf" TargetMode="External"/><Relationship Id="rId353" Type="http://schemas.openxmlformats.org/officeDocument/2006/relationships/hyperlink" Target="http://users.dimi.uniud.it/~giacomo.dellariccia/Table%20of%20contents/Carlitz1963a.pdf" TargetMode="External"/><Relationship Id="rId560" Type="http://schemas.openxmlformats.org/officeDocument/2006/relationships/hyperlink" Target="http://users.dimi.uniud.it/~giacomo.dellariccia/Table%20of%20contents/Di%20NardoSenato2006.pdf" TargetMode="External"/><Relationship Id="rId798" Type="http://schemas.openxmlformats.org/officeDocument/2006/relationships/hyperlink" Target="http://users.dimi.uniud.it/~giacomo.dellariccia/Table%20of%20contents/HassenNguyen2008.pdf" TargetMode="External"/><Relationship Id="rId1190" Type="http://schemas.openxmlformats.org/officeDocument/2006/relationships/hyperlink" Target="http://users.dimi.uniud.it/~giacomo.dellariccia/Table%20of%20contents/LeeJungKangRyoo2012.pdf" TargetMode="External"/><Relationship Id="rId1204" Type="http://schemas.openxmlformats.org/officeDocument/2006/relationships/hyperlink" Target="http://users.dimi.uniud.it/~giacomo.dellariccia/Table%20of%20contents/LenstraShallit1992.pdf" TargetMode="External"/><Relationship Id="rId1411" Type="http://schemas.openxmlformats.org/officeDocument/2006/relationships/hyperlink" Target="http://users.dimi.uniud.it/~giacomo.dellariccia/Table%20of%20contents/Ogg1975.pdf" TargetMode="External"/><Relationship Id="rId1649" Type="http://schemas.openxmlformats.org/officeDocument/2006/relationships/hyperlink" Target="http://users.dimi.uniud.it/~giacomo.dellariccia/Table%20of%20contents/Sofo2012c.pdf" TargetMode="External"/><Relationship Id="rId1856" Type="http://schemas.openxmlformats.org/officeDocument/2006/relationships/hyperlink" Target="http://users.dimi.uniud.it/~giacomo.dellariccia/Table%20of%20contents/WitulaSlota2009.pdf" TargetMode="External"/><Relationship Id="rId213" Type="http://schemas.openxmlformats.org/officeDocument/2006/relationships/hyperlink" Target="https://www.math.hmc.edu/~benjamin/papers/Fibonomial.pdf" TargetMode="External"/><Relationship Id="rId420" Type="http://schemas.openxmlformats.org/officeDocument/2006/relationships/hyperlink" Target="https://cs.uwaterloo.ca/journals/JIS/VOL9/Chen/chen78" TargetMode="External"/><Relationship Id="rId658" Type="http://schemas.openxmlformats.org/officeDocument/2006/relationships/hyperlink" Target="file:///C:\Users\Windows\Desktop\Table%20of%20contents\FarenickKrupnickKrupnickLee1996.pdf" TargetMode="External"/><Relationship Id="rId865" Type="http://schemas.openxmlformats.org/officeDocument/2006/relationships/hyperlink" Target="http://www.fq.math.ca/Scanned/16-2/hoggatt.pdf" TargetMode="External"/><Relationship Id="rId1050" Type="http://schemas.openxmlformats.org/officeDocument/2006/relationships/hyperlink" Target="http://www.fq.math.ca/Scanned/18-4/kimberling2.pdf" TargetMode="External"/><Relationship Id="rId1288" Type="http://schemas.openxmlformats.org/officeDocument/2006/relationships/hyperlink" Target="https://cs.uwaterloo.ca/journals/JIS/VOL15/Schork/schork2.pdf" TargetMode="External"/><Relationship Id="rId1495" Type="http://schemas.openxmlformats.org/officeDocument/2006/relationships/hyperlink" Target="http://users.dimi.uniud.it/~giacomo.dellariccia/Table%20of%20contents/Ramirez2013a.pdf" TargetMode="External"/><Relationship Id="rId1509" Type="http://schemas.openxmlformats.org/officeDocument/2006/relationships/hyperlink" Target="http://users.dimi.uniud.it/~giacomo.dellariccia/Table%20of%20contents/Razpet1990.pdf" TargetMode="External"/><Relationship Id="rId1716" Type="http://schemas.openxmlformats.org/officeDocument/2006/relationships/hyperlink" Target="http://www.fq.math.ca/Papers1/43-4/paper43-4-10b.pdf" TargetMode="External"/><Relationship Id="rId1923" Type="http://schemas.openxmlformats.org/officeDocument/2006/relationships/hyperlink" Target="http://www.fq.math.ca/Scanned/35-2/zhang.pdf" TargetMode="External"/><Relationship Id="rId297" Type="http://schemas.openxmlformats.org/officeDocument/2006/relationships/hyperlink" Target="http://www.fq.math.ca/Scanned/10-6/brousseau2.pdf" TargetMode="External"/><Relationship Id="rId518" Type="http://schemas.openxmlformats.org/officeDocument/2006/relationships/hyperlink" Target="http://users.dimi.uniud.it/~giacomo.dellariccia/Table%20of%20contents/Dasdemir2014.pdf" TargetMode="External"/><Relationship Id="rId725" Type="http://schemas.openxmlformats.org/officeDocument/2006/relationships/hyperlink" Target="http://www.fq.math.ca/Scanned/20-2/errata.pdf" TargetMode="External"/><Relationship Id="rId932" Type="http://schemas.openxmlformats.org/officeDocument/2006/relationships/hyperlink" Target="http://users.dimi.uniud.it/~giacomo.dellariccia/Table%20of%20contents/ImRyu2002.pdf" TargetMode="External"/><Relationship Id="rId1148" Type="http://schemas.openxmlformats.org/officeDocument/2006/relationships/hyperlink" Target="http://users.dimi.uniud.it/~giacomo.dellariccia/Table%20of%20contents/Krattenthaler1988.pdf" TargetMode="External"/><Relationship Id="rId1355" Type="http://schemas.openxmlformats.org/officeDocument/2006/relationships/hyperlink" Target="http://users.dimi.uniud.it/~giacomo.dellariccia/Table%20of%20contents/Moak1981.pdf" TargetMode="External"/><Relationship Id="rId1562" Type="http://schemas.openxmlformats.org/officeDocument/2006/relationships/hyperlink" Target="http://users.dimi.uniud.it/~giacomo.dellariccia/Table%20of%20contents/Sburlati2007.pdf" TargetMode="External"/><Relationship Id="rId157" Type="http://schemas.openxmlformats.org/officeDocument/2006/relationships/hyperlink" Target="https://cs.uwaterloo.ca/journals/JIS/VOL16/Barry3/barry252.pdf" TargetMode="External"/><Relationship Id="rId364" Type="http://schemas.openxmlformats.org/officeDocument/2006/relationships/hyperlink" Target="http://www.fq.math.ca/Scanned/12-4/carlitz2.pdf" TargetMode="External"/><Relationship Id="rId1008" Type="http://schemas.openxmlformats.org/officeDocument/2006/relationships/hyperlink" Target="http://users.dimi.uniud.it/~giacomo.dellariccia/Table%20of%20contents/KayllPerkins2009.pdf" TargetMode="External"/><Relationship Id="rId1215" Type="http://schemas.openxmlformats.org/officeDocument/2006/relationships/hyperlink" Target="http://users.dimi.uniud.it/~giacomo.dellariccia/Table%20of%20contents/LinTuSrivastava2001.pdf" TargetMode="External"/><Relationship Id="rId1422" Type="http://schemas.openxmlformats.org/officeDocument/2006/relationships/hyperlink" Target="http://users.dimi.uniud.it/~giacomo.dellariccia/Table%20of%20contents/OzdenSimsek2013.pdf" TargetMode="External"/><Relationship Id="rId1867" Type="http://schemas.openxmlformats.org/officeDocument/2006/relationships/hyperlink" Target="http://users.dimi.uniud.it/~giacomo.dellariccia/Table%20of%20contents/XiongHallTsao2014.pdf" TargetMode="External"/><Relationship Id="rId61" Type="http://schemas.openxmlformats.org/officeDocument/2006/relationships/hyperlink" Target="http://users.dimi.uniud.it/~giacomo.dellariccia/Table%20of%20contents/Alvarez-Nodarse2006.pdf" TargetMode="External"/><Relationship Id="rId571" Type="http://schemas.openxmlformats.org/officeDocument/2006/relationships/hyperlink" Target="https://cs.uwaterloo.ca/journals/JIS/VOL10/Dil/dil11.pdf" TargetMode="External"/><Relationship Id="rId669" Type="http://schemas.openxmlformats.org/officeDocument/2006/relationships/hyperlink" Target="http://arxiv.org/pdf/quant-ph/0702073v1.pdf" TargetMode="External"/><Relationship Id="rId876" Type="http://schemas.openxmlformats.org/officeDocument/2006/relationships/hyperlink" Target="http://www.fq.math.ca/Scanned/5-5/horadam.pdf" TargetMode="External"/><Relationship Id="rId1299" Type="http://schemas.openxmlformats.org/officeDocument/2006/relationships/hyperlink" Target="http://users.dimi.uniud.it/~giacomo.dellariccia/Table%20of%20contents/MarcellanXu2015.pdf" TargetMode="External"/><Relationship Id="rId1727" Type="http://schemas.openxmlformats.org/officeDocument/2006/relationships/hyperlink" Target="http://arxiv.org/pdf/1006.2776v11.pdf" TargetMode="External"/><Relationship Id="rId1934" Type="http://schemas.openxmlformats.org/officeDocument/2006/relationships/hyperlink" Target="http://users.dimi.uniud.it/~giacomo.dellariccia/Glossary/Lucas/Zhao%20F.2001.pdf" TargetMode="External"/><Relationship Id="rId19" Type="http://schemas.openxmlformats.org/officeDocument/2006/relationships/hyperlink" Target="http://users.dimi.uniud.it/~giacomo.dellariccia/Adelberg2004.pdf" TargetMode="External"/><Relationship Id="rId224" Type="http://schemas.openxmlformats.org/officeDocument/2006/relationships/hyperlink" Target="http://users.dimi.uniud.it/~giacomo.dellariccia/Table%20of%20contents/BeraChongdar2013.pdf" TargetMode="External"/><Relationship Id="rId431" Type="http://schemas.openxmlformats.org/officeDocument/2006/relationships/hyperlink" Target="http://users.dimi.uniud.it/~giacomo.dellariccia/Table%20of%20contents/ChenSaadSun2009.pdf" TargetMode="External"/><Relationship Id="rId529" Type="http://schemas.openxmlformats.org/officeDocument/2006/relationships/hyperlink" Target="http://www.fq.math.ca/Scanned/14-5/deleon.pdf" TargetMode="External"/><Relationship Id="rId736" Type="http://schemas.openxmlformats.org/officeDocument/2006/relationships/hyperlink" Target="http://users.dimi.uniud.it/~giacomo.dellariccia/Table%20of%20contents/Glasser2012.pdf" TargetMode="External"/><Relationship Id="rId1061" Type="http://schemas.openxmlformats.org/officeDocument/2006/relationships/hyperlink" Target="http://arxiv.org/pdf/1303.7309v1.pdf" TargetMode="External"/><Relationship Id="rId1159" Type="http://schemas.openxmlformats.org/officeDocument/2006/relationships/hyperlink" Target="http://users.dimi.uniud.it/~giacomo.dellariccia/Table%20of%20contents/Kurt2013.pdf" TargetMode="External"/><Relationship Id="rId1366" Type="http://schemas.openxmlformats.org/officeDocument/2006/relationships/hyperlink" Target="http://users.dimi.uniud.it/~giacomo.dellariccia/Table%20of%20contents/MorenoGarcia-Caballero2011b.pdf" TargetMode="External"/><Relationship Id="rId168" Type="http://schemas.openxmlformats.org/officeDocument/2006/relationships/hyperlink" Target="https://cs.uwaterloo.ca/journals/JIS/VOL14/Barry2/barry126.pdf" TargetMode="External"/><Relationship Id="rId943" Type="http://schemas.openxmlformats.org/officeDocument/2006/relationships/hyperlink" Target="http://www.ams.org/journals/tran/1994-346-01/S0002-9947-1994-1264148-6/" TargetMode="External"/><Relationship Id="rId1019" Type="http://schemas.openxmlformats.org/officeDocument/2006/relationships/hyperlink" Target="https://www.sciencedirect.com/science/article/pii/S0195669809001061" TargetMode="External"/><Relationship Id="rId1573" Type="http://schemas.openxmlformats.org/officeDocument/2006/relationships/hyperlink" Target="https://cs.uwaterloo.ca/journals/JIS/VOL10/Seibert/seibert8.pdf" TargetMode="External"/><Relationship Id="rId1780" Type="http://schemas.openxmlformats.org/officeDocument/2006/relationships/hyperlink" Target="http://users.dimi.uniud.it/~giacomo.dellariccia/Table%20of%20contents/Tutas2014.pdf" TargetMode="External"/><Relationship Id="rId1878" Type="http://schemas.openxmlformats.org/officeDocument/2006/relationships/hyperlink" Target="http://users.dimi.uniud.it/~giacomo.dellariccia/Table%20of%20contents/Yang%20S-l.Zheng2013a.pdf" TargetMode="External"/><Relationship Id="rId72" Type="http://schemas.openxmlformats.org/officeDocument/2006/relationships/hyperlink" Target="http://www.fq.math.ca/Scanned/32-3/andre-jeannin.pdf" TargetMode="External"/><Relationship Id="rId375" Type="http://schemas.openxmlformats.org/officeDocument/2006/relationships/hyperlink" Target="http://users.dimi.uniud.it/~giacomo.dellariccia/Table%20of%20contents/Carlitz1981.pdf" TargetMode="External"/><Relationship Id="rId582" Type="http://schemas.openxmlformats.org/officeDocument/2006/relationships/hyperlink" Target="https://cs.uwaterloo.ca/journals/JIS/VOL7/Domaratzki/doma23.pdf" TargetMode="External"/><Relationship Id="rId803" Type="http://schemas.openxmlformats.org/officeDocument/2006/relationships/hyperlink" Target="https://cs.uwaterloo.ca/journals/JIS/VOL11/He/he51.pdf" TargetMode="External"/><Relationship Id="rId1226" Type="http://schemas.openxmlformats.org/officeDocument/2006/relationships/hyperlink" Target="http://www.fq.math.ca/Scanned/30-1/liu.pdf" TargetMode="External"/><Relationship Id="rId1433" Type="http://schemas.openxmlformats.org/officeDocument/2006/relationships/hyperlink" Target="file:///C:\Users\Windows\Desktop\Table%20of%20contents\Pandasrivastava2006.pdf" TargetMode="External"/><Relationship Id="rId1640" Type="http://schemas.openxmlformats.org/officeDocument/2006/relationships/hyperlink" Target="http://users.dimi.uniud.it/~giacomo.dellariccia/Table%20of%20contents/Sofo2008a.pdf" TargetMode="External"/><Relationship Id="rId1738" Type="http://schemas.openxmlformats.org/officeDocument/2006/relationships/hyperlink" Target="http://users.dimi.uniud.it/~giacomo.dellariccia/Table%20of%20contents/Sun%20Z-W.Tauraso2011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users.dimi.uniud.it/~giacomo.dellariccia/Table%20of%20contents/BerniniBouvelFerrari2006%20(1).pdf" TargetMode="External"/><Relationship Id="rId442" Type="http://schemas.openxmlformats.org/officeDocument/2006/relationships/hyperlink" Target="http://users.dimi.uniud.it/~giacomo.dellariccia/Table%20of%20contents/Cheon%20G-S.Kim2001.pdf" TargetMode="External"/><Relationship Id="rId887" Type="http://schemas.openxmlformats.org/officeDocument/2006/relationships/hyperlink" Target="http://users.dimi.uniud.it/~giacomo.dellariccia/Table%20of%20contents/Horadam1994c.pdf" TargetMode="External"/><Relationship Id="rId1072" Type="http://schemas.openxmlformats.org/officeDocument/2006/relationships/hyperlink" Target="http://users.dimi.uniud.it/~giacomo.dellariccia/Table%20of%20contents/KimKim2013b.pdf" TargetMode="External"/><Relationship Id="rId1500" Type="http://schemas.openxmlformats.org/officeDocument/2006/relationships/hyperlink" Target="http://arxiv.org/pdf/1501.05830v1.pdf" TargetMode="External"/><Relationship Id="rId1945" Type="http://schemas.openxmlformats.org/officeDocument/2006/relationships/hyperlink" Target="http://www.fq.math.ca/Papers1/46_47-1/Zhao_12-08.pdf" TargetMode="External"/><Relationship Id="rId302" Type="http://schemas.openxmlformats.org/officeDocument/2006/relationships/hyperlink" Target="http://users.dimi.uniud.it/~giacomo.dellariccia/Table%20of%20contents/BrualdiKirkland2005.pdf" TargetMode="External"/><Relationship Id="rId747" Type="http://schemas.openxmlformats.org/officeDocument/2006/relationships/hyperlink" Target="http://users.dimi.uniud.it/~giacomo.dellariccia/Table%20of%20contents/Gould1965_corrections.pdf" TargetMode="External"/><Relationship Id="rId954" Type="http://schemas.openxmlformats.org/officeDocument/2006/relationships/hyperlink" Target="http://users.dimi.uniud.it/~giacomo.dellariccia/Table%20of%20contents/J.%20Pita%20Ruiz%20V.2016.pdf" TargetMode="External"/><Relationship Id="rId1377" Type="http://schemas.openxmlformats.org/officeDocument/2006/relationships/hyperlink" Target="http://users.dimi.uniud.it/~giacomo.dellariccia/Table%20of%20contents/Murty1991.pdf" TargetMode="External"/><Relationship Id="rId1584" Type="http://schemas.openxmlformats.org/officeDocument/2006/relationships/hyperlink" Target="file:///C:\Users\Windows\Desktop\Table%20of%20contents\ShannonHoradam2004.pdf" TargetMode="External"/><Relationship Id="rId1791" Type="http://schemas.openxmlformats.org/officeDocument/2006/relationships/hyperlink" Target="http://users.dimi.uniud.it/~giacomo.dellariccia/Table%20of%20contents/Vein1977.pdf" TargetMode="External"/><Relationship Id="rId1805" Type="http://schemas.openxmlformats.org/officeDocument/2006/relationships/hyperlink" Target="http://users.dimi.uniud.it/~giacomo.dellariccia/Table%20of%20contents/VinetZhedanov2010.pdf" TargetMode="External"/><Relationship Id="rId83" Type="http://schemas.openxmlformats.org/officeDocument/2006/relationships/hyperlink" Target="http://arxiv.org/pdf/1108.0914v1.pdf" TargetMode="External"/><Relationship Id="rId179" Type="http://schemas.openxmlformats.org/officeDocument/2006/relationships/hyperlink" Target="http://users.dimi.uniud.it/~giacomo.dellariccia/Bibliography/BassoNardon.pdf" TargetMode="External"/><Relationship Id="rId386" Type="http://schemas.openxmlformats.org/officeDocument/2006/relationships/hyperlink" Target="http://users.dimi.uniud.it/~giacomo.dellariccia/Table%20of%20contents/Cerda-Morales2013.pdf" TargetMode="External"/><Relationship Id="rId593" Type="http://schemas.openxmlformats.org/officeDocument/2006/relationships/hyperlink" Target="https://cs.uwaterloo.ca/journals/JIS/VOL6/Duchi/duchi4" TargetMode="External"/><Relationship Id="rId607" Type="http://schemas.openxmlformats.org/officeDocument/2006/relationships/hyperlink" Target="http://users.dimi.uniud.it/~giacomo.dellariccia/Table%20of%20contents/EdsonYayenie2009.pdf" TargetMode="External"/><Relationship Id="rId814" Type="http://schemas.openxmlformats.org/officeDocument/2006/relationships/hyperlink" Target="http://users.dimi.uniud.it/~giacomo.dellariccia/Table%20of%20contents/Heberle2012.pdf" TargetMode="External"/><Relationship Id="rId1237" Type="http://schemas.openxmlformats.org/officeDocument/2006/relationships/hyperlink" Target="http://users.dimi.uniud.it/~giacomo.dellariccia/Table%20of%20contents/Loureiro2008.pdf" TargetMode="External"/><Relationship Id="rId1444" Type="http://schemas.openxmlformats.org/officeDocument/2006/relationships/hyperlink" Target="http://users.dimi.uniud.it/~giacomo.dellariccia/Table%20of%20contents/Parviainen2006.pdf" TargetMode="External"/><Relationship Id="rId1651" Type="http://schemas.openxmlformats.org/officeDocument/2006/relationships/hyperlink" Target="http://users.dimi.uniud.it/~giacomo.dellariccia/Table%20of%20contents/SofoCerone1998a.pdf" TargetMode="External"/><Relationship Id="rId1889" Type="http://schemas.openxmlformats.org/officeDocument/2006/relationships/hyperlink" Target="http://users.dimi.uniud.it/~giacomo.dellariccia/Table%20of%20contents/YeZhang%20Z.2007.pdf" TargetMode="External"/><Relationship Id="rId246" Type="http://schemas.openxmlformats.org/officeDocument/2006/relationships/hyperlink" Target="https://cs.uwaterloo.ca/journals/JIS/VOL12/Bibak/bibak4.pdf" TargetMode="External"/><Relationship Id="rId453" Type="http://schemas.openxmlformats.org/officeDocument/2006/relationships/hyperlink" Target="http://users.dimi.uniud.it/~giacomo.dellariccia/Table%20of%20contents/Chrysaphinou1985.pdf" TargetMode="External"/><Relationship Id="rId660" Type="http://schemas.openxmlformats.org/officeDocument/2006/relationships/hyperlink" Target="http://users.dimi.uniud.it/~giacomo.dellariccia/Table%20of%20contents/FarmerWilson2008.pdf" TargetMode="External"/><Relationship Id="rId898" Type="http://schemas.openxmlformats.org/officeDocument/2006/relationships/hyperlink" Target="http://www.fq.math.ca/Scanned/19-5/horadam" TargetMode="External"/><Relationship Id="rId1083" Type="http://schemas.openxmlformats.org/officeDocument/2006/relationships/hyperlink" Target="http://users.dimi.uniud.it/~giacomo.dellariccia/Table%20of%20contents/KimKimRimDolgy2013b.pdf" TargetMode="External"/><Relationship Id="rId1290" Type="http://schemas.openxmlformats.org/officeDocument/2006/relationships/hyperlink" Target="http://users.dimi.uniud.it/~giacomo.dellariccia/Table%20of%20contents/MansourShattuck2011.pdf" TargetMode="External"/><Relationship Id="rId1304" Type="http://schemas.openxmlformats.org/officeDocument/2006/relationships/hyperlink" Target="http://link.springer.com/journal/10851" TargetMode="External"/><Relationship Id="rId1511" Type="http://schemas.openxmlformats.org/officeDocument/2006/relationships/hyperlink" Target="http://users.dimi.uniud.it/~giacomo.dellariccia/Table%20of%20contents/Ribet1995.pdf" TargetMode="External"/><Relationship Id="rId1749" Type="http://schemas.openxmlformats.org/officeDocument/2006/relationships/hyperlink" Target="http://users.dimi.uniud.it/~giacomo.dellariccia/Table%20of%20contents/Szablowski2013.pdf" TargetMode="External"/><Relationship Id="rId1956" Type="http://schemas.openxmlformats.org/officeDocument/2006/relationships/header" Target="header1.xml"/><Relationship Id="rId106" Type="http://schemas.openxmlformats.org/officeDocument/2006/relationships/hyperlink" Target="http://users.dimi.uniud.it/~giacomo.dellariccia/Table%20of%20contents/AshrafiGibson2004.pdf" TargetMode="External"/><Relationship Id="rId313" Type="http://schemas.openxmlformats.org/officeDocument/2006/relationships/hyperlink" Target="http://users.dimi.uniud.it/~giacomo.dellariccia/Table%20of%20contents/Burstein2015.pdf" TargetMode="External"/><Relationship Id="rId758" Type="http://schemas.openxmlformats.org/officeDocument/2006/relationships/hyperlink" Target="http://arxiv.org/pdf/1311.4530v1.pdf" TargetMode="External"/><Relationship Id="rId965" Type="http://schemas.openxmlformats.org/officeDocument/2006/relationships/hyperlink" Target="http://users.dimi.uniud.it/~giacomo.dellariccia/Glossary/Riordan%20group,%20q-analogue/Jean-LouisNkwanta2013.pdf" TargetMode="External"/><Relationship Id="rId1150" Type="http://schemas.openxmlformats.org/officeDocument/2006/relationships/hyperlink" Target="http://users.dimi.uniud.it/~giacomo.dellariccia/Table%20of%20contents/Krattenthaler2001.pdf" TargetMode="External"/><Relationship Id="rId1388" Type="http://schemas.openxmlformats.org/officeDocument/2006/relationships/hyperlink" Target="http://users.dimi.uniud.it/~giacomo.dellariccia/Table%20of%20contents/Neuschel2012.pdf" TargetMode="External"/><Relationship Id="rId1595" Type="http://schemas.openxmlformats.org/officeDocument/2006/relationships/hyperlink" Target="https://cs.uwaterloo.ca/journals/JIS/VOL10/Shattuck/shattuck601.pdf" TargetMode="External"/><Relationship Id="rId1609" Type="http://schemas.openxmlformats.org/officeDocument/2006/relationships/hyperlink" Target="http://users.dimi.uniud.it/~giacomo.dellariccia/Table%20of%20contents/Sibuya2009.pdf" TargetMode="External"/><Relationship Id="rId1816" Type="http://schemas.openxmlformats.org/officeDocument/2006/relationships/hyperlink" Target="http://www.fq.math.ca/Scanned/12-3/walton2.pdf" TargetMode="External"/><Relationship Id="rId10" Type="http://schemas.openxmlformats.org/officeDocument/2006/relationships/hyperlink" Target="https://www.researchgate.net/journal/1539-6746_Communications_in_mathematical_sciences" TargetMode="External"/><Relationship Id="rId94" Type="http://schemas.openxmlformats.org/officeDocument/2006/relationships/hyperlink" Target="http://users.dimi.uniud.it/~giacomo.dellariccia/Table%20of%20contents/AraciSenAcikgoz2014.pdf" TargetMode="External"/><Relationship Id="rId397" Type="http://schemas.openxmlformats.org/officeDocument/2006/relationships/hyperlink" Target="http://users.dimi.uniud.it/~giacomo.dellariccia/Table%20of%20contents/Chandrasekharan1985.pdf" TargetMode="External"/><Relationship Id="rId520" Type="http://schemas.openxmlformats.org/officeDocument/2006/relationships/hyperlink" Target="http://users.dimi.uniud.it/~giacomo.dellariccia/Table%20of%20contents/DattoliCesaranoLorenzutta2002.pdf" TargetMode="External"/><Relationship Id="rId618" Type="http://schemas.openxmlformats.org/officeDocument/2006/relationships/hyperlink" Target="http://users.dimi.uniud.it/~giacomo.dellariccia/Table%20of%20contents/EieLai1998.pdf" TargetMode="External"/><Relationship Id="rId825" Type="http://schemas.openxmlformats.org/officeDocument/2006/relationships/hyperlink" Target="http://users.dimi.uniud.it/~giacomo.dellariccia/Table%20of%20contents/HeinigRost1988.pdf" TargetMode="External"/><Relationship Id="rId1248" Type="http://schemas.openxmlformats.org/officeDocument/2006/relationships/hyperlink" Target="https://cs.uwaterloo.ca/journals/JIS/VOL12/Luo/luo6.pdf" TargetMode="External"/><Relationship Id="rId1455" Type="http://schemas.openxmlformats.org/officeDocument/2006/relationships/hyperlink" Target="https://dl.acm.org/citation.cfm?id=241685.241692" TargetMode="External"/><Relationship Id="rId1662" Type="http://schemas.openxmlformats.org/officeDocument/2006/relationships/hyperlink" Target="http://www.fq.math.ca/Scanned/35-1/spilker.pdf" TargetMode="External"/><Relationship Id="rId257" Type="http://schemas.openxmlformats.org/officeDocument/2006/relationships/hyperlink" Target="http://users.dimi.uniud.it/~giacomo.dellariccia/Table%20of%20contents/Bloch1978.pdf" TargetMode="External"/><Relationship Id="rId464" Type="http://schemas.openxmlformats.org/officeDocument/2006/relationships/hyperlink" Target="http://users.dimi.uniud.it/~giacomo.dellariccia/Table%20of%20contents/ChuiWardSmith1982.pdf" TargetMode="External"/><Relationship Id="rId1010" Type="http://schemas.openxmlformats.org/officeDocument/2006/relationships/hyperlink" Target="http://arxiv.org/pdf/1505.05067v1.pdf" TargetMode="External"/><Relationship Id="rId1094" Type="http://schemas.openxmlformats.org/officeDocument/2006/relationships/hyperlink" Target="http://arxiv.org/pdf/math/0502204v1.pdf" TargetMode="External"/><Relationship Id="rId1108" Type="http://schemas.openxmlformats.org/officeDocument/2006/relationships/hyperlink" Target="http://repository.tudelft.nl/assets/uuid:5545d761-01b1-4f0f-8e55-3956da27d878/emc_koekoek_19901122.PDF" TargetMode="External"/><Relationship Id="rId1315" Type="http://schemas.openxmlformats.org/officeDocument/2006/relationships/hyperlink" Target="http://users.dimi.uniud.it/~giacomo.dellariccia/Table%20of%20contents/MedemAlvarez-NodarseMarcellan2001.pdf" TargetMode="External"/><Relationship Id="rId117" Type="http://schemas.openxmlformats.org/officeDocument/2006/relationships/hyperlink" Target="http://users.dimi.uniud.it/~giacomo.dellariccia/Table%20of%20contents/AtanassovAtanassovaSasselov1985.pdf" TargetMode="External"/><Relationship Id="rId671" Type="http://schemas.openxmlformats.org/officeDocument/2006/relationships/hyperlink" Target="http://users.dimi.uniud.it/~giacomo.dellariccia/Table%20of%20contents/Feng%20C-J.Zhao%20F-Z.2009.pdf" TargetMode="External"/><Relationship Id="rId769" Type="http://schemas.openxmlformats.org/officeDocument/2006/relationships/hyperlink" Target="http://users.dimi.uniud.it/~giacomo.dellariccia/Table%20of%20contents/GrozaKachuryk2006.pdf" TargetMode="External"/><Relationship Id="rId976" Type="http://schemas.openxmlformats.org/officeDocument/2006/relationships/hyperlink" Target="file:///C:\Users\Windows\Desktop\Table%20of%20contents\Joshi2006.pdf" TargetMode="External"/><Relationship Id="rId1399" Type="http://schemas.openxmlformats.org/officeDocument/2006/relationships/hyperlink" Target="https://cs.uwaterloo.ca/journals/JIS/VOL15/Nkwanta/nkwanta2.pdf" TargetMode="External"/><Relationship Id="rId324" Type="http://schemas.openxmlformats.org/officeDocument/2006/relationships/hyperlink" Target="http://users.dimi.uniud.it/~giacomo.dellariccia/Table%20of%20contents/CakicEl-DesoukyMilovanovic2013.pdf" TargetMode="External"/><Relationship Id="rId531" Type="http://schemas.openxmlformats.org/officeDocument/2006/relationships/hyperlink" Target="http://users.dimi.uniud.it/~giacomo.dellariccia/Table%20of%20contents/de%20OliveraBergmannOnusic2013.pdf" TargetMode="External"/><Relationship Id="rId629" Type="http://schemas.openxmlformats.org/officeDocument/2006/relationships/hyperlink" Target="http://users.dimi.uniud.it/~giacomo.dellariccia/Table%20of%20contents/ElizaldeMansour2005.pdf" TargetMode="External"/><Relationship Id="rId1161" Type="http://schemas.openxmlformats.org/officeDocument/2006/relationships/hyperlink" Target="http://users.dimi.uniud.it/~giacomo.dellariccia/Table%20of%20contents/KurtCenkci2010.pdf" TargetMode="External"/><Relationship Id="rId1259" Type="http://schemas.openxmlformats.org/officeDocument/2006/relationships/hyperlink" Target="http://users.dimi.uniud.it/~giacomo.dellariccia/Table%20of%20contents/LuzonMoron2008.pdf" TargetMode="External"/><Relationship Id="rId1466" Type="http://schemas.openxmlformats.org/officeDocument/2006/relationships/hyperlink" Target="http://users.dimi.uniud.it/~giacomo.dellariccia/Table%20of%20contents/Piessens2000.pdf" TargetMode="External"/><Relationship Id="rId836" Type="http://schemas.openxmlformats.org/officeDocument/2006/relationships/hyperlink" Target="http://users.dimi.uniud.it/~giacomo.dellariccia/Table%20of%20contents/HeShiue2011.pdf" TargetMode="External"/><Relationship Id="rId1021" Type="http://schemas.openxmlformats.org/officeDocument/2006/relationships/hyperlink" Target="https://cs.uwaterloo.ca/journals/JIS/VOL17/Kilic/kilic12.pdf" TargetMode="External"/><Relationship Id="rId1119" Type="http://schemas.openxmlformats.org/officeDocument/2006/relationships/hyperlink" Target="http://users.dimi.uniud.it/~giacomo.dellariccia/Table%20of%20contents/KokenBozkurt2008.pdf" TargetMode="External"/><Relationship Id="rId1673" Type="http://schemas.openxmlformats.org/officeDocument/2006/relationships/hyperlink" Target="http://users.dimi.uniud.it/~giacomo.dellariccia/Table%20of%20contents/Srivastava1969b.pdf" TargetMode="External"/><Relationship Id="rId1880" Type="http://schemas.openxmlformats.org/officeDocument/2006/relationships/hyperlink" Target="http://users.dimi.uniud.it/~giacomo.dellariccia/Table%20of%20contents/Yang%20S-l.ZhengYuanHe2013.pdf" TargetMode="External"/><Relationship Id="rId903" Type="http://schemas.openxmlformats.org/officeDocument/2006/relationships/hyperlink" Target="http://users.dimi.uniud.it/~giacomo.dellariccia/Table%20of%20contents/Howard1979.pdf" TargetMode="External"/><Relationship Id="rId1326" Type="http://schemas.openxmlformats.org/officeDocument/2006/relationships/hyperlink" Target="http://www.fq.math.ca/Scanned/33-3/melham.pdf" TargetMode="External"/><Relationship Id="rId1533" Type="http://schemas.openxmlformats.org/officeDocument/2006/relationships/hyperlink" Target="https://cs.uwaterloo.ca/journals/JIS/VOL6/Romik/romik5.pdf" TargetMode="External"/><Relationship Id="rId1740" Type="http://schemas.openxmlformats.org/officeDocument/2006/relationships/hyperlink" Target="http://users.dimi.uniud.it/~giacomo.dellariccia/Table%20of%20contents/Sun%20Z-W.Zhao%20L-L.2013.pdf" TargetMode="External"/><Relationship Id="rId32" Type="http://schemas.openxmlformats.org/officeDocument/2006/relationships/hyperlink" Target="http://users.dimi.uniud.it/~giacomo.dellariccia/Table%20of%20contents/AgohDilcher2008.pdf" TargetMode="External"/><Relationship Id="rId1600" Type="http://schemas.openxmlformats.org/officeDocument/2006/relationships/hyperlink" Target="http://users.dimi.uniud.it/~giacomo.dellariccia/Table%20of%20contents/ShiraiSato2001.pdf" TargetMode="External"/><Relationship Id="rId1838" Type="http://schemas.openxmlformats.org/officeDocument/2006/relationships/hyperlink" Target="http://users.dimi.uniud.it/~giacomo.dellariccia/Table%20of%20contents/Ward2012.pdf" TargetMode="External"/><Relationship Id="rId181" Type="http://schemas.openxmlformats.org/officeDocument/2006/relationships/hyperlink" Target="http://users.dimi.uniud.it/~giacomo.dellariccia/Table%20of%20contents/Bavinck1998.pdf" TargetMode="External"/><Relationship Id="rId1905" Type="http://schemas.openxmlformats.org/officeDocument/2006/relationships/hyperlink" Target="http://www.fq.math.ca/Scanned/8-2/zaremba.pdf" TargetMode="External"/><Relationship Id="rId279" Type="http://schemas.openxmlformats.org/officeDocument/2006/relationships/hyperlink" Target="http://users.dimi.uniud.it/~giacomo.dellariccia/Table%20of%20contents/Bouvel2009.pdf" TargetMode="External"/><Relationship Id="rId486" Type="http://schemas.openxmlformats.org/officeDocument/2006/relationships/hyperlink" Target="http://users.dimi.uniud.it/~giacomo.dellariccia/Table%20of%20contents/Cohl2014.pdf" TargetMode="External"/><Relationship Id="rId693" Type="http://schemas.openxmlformats.org/officeDocument/2006/relationships/hyperlink" Target="http://users.dimi.uniud.it/~giacomo.dellariccia/Table%20of%20contents/FoataLeroux1983.pdf" TargetMode="External"/><Relationship Id="rId139" Type="http://schemas.openxmlformats.org/officeDocument/2006/relationships/hyperlink" Target="http://users.dimi.uniud.it/~giacomo.dellariccia/Table%20of%20contents/BarnabeiBriniNicoletti1982.pdf" TargetMode="External"/><Relationship Id="rId346" Type="http://schemas.openxmlformats.org/officeDocument/2006/relationships/hyperlink" Target="http://www.fq.math.ca/Scanned/41-2/carlip.pdf" TargetMode="External"/><Relationship Id="rId553" Type="http://schemas.openxmlformats.org/officeDocument/2006/relationships/hyperlink" Target="http://users.dimi.uniud.it/~giacomo.dellariccia/Table%20of%20contents/DeutschShapiro2001.pdf" TargetMode="External"/><Relationship Id="rId760" Type="http://schemas.openxmlformats.org/officeDocument/2006/relationships/hyperlink" Target="http://www.fq.math.ca/Scanned/16-2/gregory.pdf" TargetMode="External"/><Relationship Id="rId998" Type="http://schemas.openxmlformats.org/officeDocument/2006/relationships/hyperlink" Target="http://users.dimi.uniud.it/~giacomo.dellariccia/Table%20of%20contents/KarginKurt2013.pdf" TargetMode="External"/><Relationship Id="rId1183" Type="http://schemas.openxmlformats.org/officeDocument/2006/relationships/hyperlink" Target="http://www.fq.math.ca/Scanned/33-3/lee.pdf" TargetMode="External"/><Relationship Id="rId1390" Type="http://schemas.openxmlformats.org/officeDocument/2006/relationships/hyperlink" Target="http://users.dimi.uniud.it/~giacomo.dellariccia/Table%20of%20contents/Nevai1979.pdf" TargetMode="External"/><Relationship Id="rId206" Type="http://schemas.openxmlformats.org/officeDocument/2006/relationships/hyperlink" Target="http://users.dimi.uniud.it/~giacomo.dellariccia/Table%20of%20contents/Benjamin2010.pdf" TargetMode="External"/><Relationship Id="rId413" Type="http://schemas.openxmlformats.org/officeDocument/2006/relationships/hyperlink" Target="http://users.dimi.uniud.it/~giacomo.dellariccia/Table%20of%20contents/Chatterjea1968.pdf" TargetMode="External"/><Relationship Id="rId858" Type="http://schemas.openxmlformats.org/officeDocument/2006/relationships/hyperlink" Target="http://www.fq.math.ca/Scanned/7-4/hoggatt-a.pdf" TargetMode="External"/><Relationship Id="rId1043" Type="http://schemas.openxmlformats.org/officeDocument/2006/relationships/hyperlink" Target="http://arxiv.org/pdf/0912.5119v1.pdf" TargetMode="External"/><Relationship Id="rId1488" Type="http://schemas.openxmlformats.org/officeDocument/2006/relationships/hyperlink" Target="http://users.dimi.uniud.it/~giacomo.dellariccia/Table%20of%20contents/Radoux1992.pdf" TargetMode="External"/><Relationship Id="rId1695" Type="http://schemas.openxmlformats.org/officeDocument/2006/relationships/hyperlink" Target="http://users.dimi.uniud.it/~giacomo.dellariccia/Table%20of%20contents/Stampachxxxx.pdf" TargetMode="External"/><Relationship Id="rId620" Type="http://schemas.openxmlformats.org/officeDocument/2006/relationships/hyperlink" Target="http://users.dimi.uniud.it/~giacomo.dellariccia/Table%20of%20contents/EisenbergWood1972.pdf" TargetMode="External"/><Relationship Id="rId718" Type="http://schemas.openxmlformats.org/officeDocument/2006/relationships/hyperlink" Target="http://users.dimi.uniud.it/~giacomo.dellariccia/Table%20of%20contents/GarrettKillpatrick2014.pdf" TargetMode="External"/><Relationship Id="rId925" Type="http://schemas.openxmlformats.org/officeDocument/2006/relationships/hyperlink" Target="http://users.dimi.uniud.it/~giacomo.dellariccia/Table%20of%20contents/HuSun%20Z-W.2001.pdf" TargetMode="External"/><Relationship Id="rId1250" Type="http://schemas.openxmlformats.org/officeDocument/2006/relationships/hyperlink" Target="http://users.dimi.uniud.it/~giacomo.dellariccia/Table%20of%20contents/Luo2014.pdf" TargetMode="External"/><Relationship Id="rId1348" Type="http://schemas.openxmlformats.org/officeDocument/2006/relationships/hyperlink" Target="http://users.dimi.uniud.it/~giacomo.dellariccia/Table%20of%20contents/MilinovichTurnage-Butterbaugh2014.pdf" TargetMode="External"/><Relationship Id="rId1555" Type="http://schemas.openxmlformats.org/officeDocument/2006/relationships/hyperlink" Target="http://www.fq.math.ca/Scanned/40-4/sanchez.pdf" TargetMode="External"/><Relationship Id="rId1762" Type="http://schemas.openxmlformats.org/officeDocument/2006/relationships/hyperlink" Target="http://users.dimi.uniud.it/~giacomo.dellariccia/Table%20of%20contents/MaroniMejri2005.pdf" TargetMode="External"/><Relationship Id="rId1110" Type="http://schemas.openxmlformats.org/officeDocument/2006/relationships/hyperlink" Target="http://users.dimi.uniud.it/~giacomo.dellariccia/Table%20of%20contents/Koekoek1992.pdf" TargetMode="External"/><Relationship Id="rId1208" Type="http://schemas.openxmlformats.org/officeDocument/2006/relationships/hyperlink" Target="http://users.dimi.uniud.it/~giacomo.dellariccia/Table%20of%20contents/Lewanowicz1986.pdf" TargetMode="External"/><Relationship Id="rId1415" Type="http://schemas.openxmlformats.org/officeDocument/2006/relationships/hyperlink" Target="http://users.dimi.uniud.it/~giacomo.dellariccia/Table%20of%20contents/OmarMazhouda2010.pdf" TargetMode="External"/><Relationship Id="rId54" Type="http://schemas.openxmlformats.org/officeDocument/2006/relationships/hyperlink" Target="http://users.dimi.uniud.it/~giacomo.dellariccia/Table%20of%20contents/Alfred1963.pdf" TargetMode="External"/><Relationship Id="rId1622" Type="http://schemas.openxmlformats.org/officeDocument/2006/relationships/hyperlink" Target="http://users.dimi.uniud.it/~giacomo.dellariccia/Table%20of%20contents/SinghBhadouriaSikhwal2011.pdf" TargetMode="External"/><Relationship Id="rId1927" Type="http://schemas.openxmlformats.org/officeDocument/2006/relationships/hyperlink" Target="http://users.dimi.uniud.it/~giacomo.dellariccia/Table%20of%20contents/Zhang%20Z.Liu1998a.pdf" TargetMode="External"/><Relationship Id="rId270" Type="http://schemas.openxmlformats.org/officeDocument/2006/relationships/hyperlink" Target="http://users.dimi.uniud.it/~giacomo.dellariccia/Table%20of%20contents/BorweinBradleyBroadhurstLisoner1998.pdf" TargetMode="External"/><Relationship Id="rId130" Type="http://schemas.openxmlformats.org/officeDocument/2006/relationships/hyperlink" Target="http://users.dimi.uniud.it/~giacomo.dellariccia/Table%20of%20contents/BahsiMezoSolak2014.pdf" TargetMode="External"/><Relationship Id="rId368" Type="http://schemas.openxmlformats.org/officeDocument/2006/relationships/hyperlink" Target="http://users.dimi.uniud.it/~giacomo.dellariccia/Table%20of%20contents/Carlitz1976b.pdf" TargetMode="External"/><Relationship Id="rId575" Type="http://schemas.openxmlformats.org/officeDocument/2006/relationships/hyperlink" Target="http://www.fq.math.ca/Papers1/42-2/quartdjordjevic02_2004.pdf" TargetMode="External"/><Relationship Id="rId782" Type="http://schemas.openxmlformats.org/officeDocument/2006/relationships/hyperlink" Target="http://users.dimi.uniud.it/~giacomo.dellariccia/Table%20of%20contents/Hajir2009.pdf" TargetMode="External"/><Relationship Id="rId228" Type="http://schemas.openxmlformats.org/officeDocument/2006/relationships/hyperlink" Target="http://www.fq.math.ca/Scanned/13-2/bergum.pdf" TargetMode="External"/><Relationship Id="rId435" Type="http://schemas.openxmlformats.org/officeDocument/2006/relationships/hyperlink" Target="http://users.dimi.uniud.it/~giacomo.dellariccia/Table%20of%20contents/ChenSrivastava1995.pdf" TargetMode="External"/><Relationship Id="rId642" Type="http://schemas.openxmlformats.org/officeDocument/2006/relationships/hyperlink" Target="http://users.dimi.uniud.it/~giacomo.dellariccia/Table%20of%20contents/Ernst2008a.pdf" TargetMode="External"/><Relationship Id="rId1065" Type="http://schemas.openxmlformats.org/officeDocument/2006/relationships/hyperlink" Target="http://arxiv.org/pdf/1310.4637v1.pdf" TargetMode="External"/><Relationship Id="rId1272" Type="http://schemas.openxmlformats.org/officeDocument/2006/relationships/hyperlink" Target="http://arxiv.org/pdf/1401.4560v1.pdf" TargetMode="External"/><Relationship Id="rId502" Type="http://schemas.openxmlformats.org/officeDocument/2006/relationships/hyperlink" Target="https://cs.uwaterloo.ca/journals/JIS/VOL6/Cossali/cossali.pdf" TargetMode="External"/><Relationship Id="rId947" Type="http://schemas.openxmlformats.org/officeDocument/2006/relationships/hyperlink" Target="http://users.dimi.uniud.it/~giacomo.dellariccia/Table%20of%20contents/IsmailStanton1997.pdf" TargetMode="External"/><Relationship Id="rId1132" Type="http://schemas.openxmlformats.org/officeDocument/2006/relationships/hyperlink" Target="http://users.dimi.uniud.it/~giacomo.dellariccia/Table%20of%20contents/Koornwinder1990.pdf" TargetMode="External"/><Relationship Id="rId1577" Type="http://schemas.openxmlformats.org/officeDocument/2006/relationships/hyperlink" Target="http://users.dimi.uniud.it/~giacomo.dellariccia/Table%20of%20contents/ShallitStakowicz2011.pdf" TargetMode="External"/><Relationship Id="rId1784" Type="http://schemas.openxmlformats.org/officeDocument/2006/relationships/hyperlink" Target="http://users.dimi.uniud.it/~giacomo.dellariccia/Table%20of%20contents/van%20der%20MeeRodrighezSeatzu1998.pdf" TargetMode="External"/><Relationship Id="rId76" Type="http://schemas.openxmlformats.org/officeDocument/2006/relationships/hyperlink" Target="http://users.dimi.uniud.it/~giacomo.dellariccia/Table%20of%20contents/Andrews1990.pdf" TargetMode="External"/><Relationship Id="rId807" Type="http://schemas.openxmlformats.org/officeDocument/2006/relationships/hyperlink" Target="http://users.dimi.uniud.it/~giacomo.dellariccia/Table%20of%20contents/He2012a.pdf" TargetMode="External"/><Relationship Id="rId1437" Type="http://schemas.openxmlformats.org/officeDocument/2006/relationships/hyperlink" Target="http://users.dimi.uniud.it/~giacomo.dellariccia/Table%20of%20contents/PanwarRathoreChawla2014.pdf" TargetMode="External"/><Relationship Id="rId1644" Type="http://schemas.openxmlformats.org/officeDocument/2006/relationships/hyperlink" Target="http://users.dimi.uniud.it/~giacomo.dellariccia/Table%20of%20contents/Sofo2009c.pdf" TargetMode="External"/><Relationship Id="rId1851" Type="http://schemas.openxmlformats.org/officeDocument/2006/relationships/hyperlink" Target="http://www.fq.math.ca/Scanned/13-3/williams1.pdf" TargetMode="External"/><Relationship Id="rId1504" Type="http://schemas.openxmlformats.org/officeDocument/2006/relationships/hyperlink" Target="http://users.dimi.uniud.it/~giacomo.dellariccia/Table%20of%20contents/Randrianarivony1998.pdf" TargetMode="External"/><Relationship Id="rId1711" Type="http://schemas.openxmlformats.org/officeDocument/2006/relationships/hyperlink" Target="http://users.dimi.uniud.it/~giacomo.dellariccia/Table%20of%20contents/Strehl1994.pdf" TargetMode="External"/><Relationship Id="rId1949" Type="http://schemas.openxmlformats.org/officeDocument/2006/relationships/hyperlink" Target="http://www.fq.math.ca/Scanned/41-1/zhou" TargetMode="External"/><Relationship Id="rId292" Type="http://schemas.openxmlformats.org/officeDocument/2006/relationships/hyperlink" Target="http://users.dimi.uniud.it/~giacomo.dellariccia/Table%20of%20contents/BriggsRemmel2009.pdf" TargetMode="External"/><Relationship Id="rId1809" Type="http://schemas.openxmlformats.org/officeDocument/2006/relationships/hyperlink" Target="http://www.fq.math.ca/Scanned/30-1/waddill.pdf" TargetMode="External"/><Relationship Id="rId597" Type="http://schemas.openxmlformats.org/officeDocument/2006/relationships/hyperlink" Target="http://users.dimi.uniud.it/~giacomo.dellariccia/Table%20of%20contents/Dumont1981.pdf" TargetMode="External"/><Relationship Id="rId152" Type="http://schemas.openxmlformats.org/officeDocument/2006/relationships/hyperlink" Target="https://cs.uwaterloo.ca/journals/JIS/VOL14/Barry4/barry142.pdf" TargetMode="External"/><Relationship Id="rId457" Type="http://schemas.openxmlformats.org/officeDocument/2006/relationships/hyperlink" Target="http://users.dimi.uniud.it/~giacomo.dellariccia/Table%20of%20contents/Chu1994b.pdf" TargetMode="External"/><Relationship Id="rId1087" Type="http://schemas.openxmlformats.org/officeDocument/2006/relationships/hyperlink" Target="http://users.dimi.uniud.it/~giacomo.dellariccia/Table%20of%20contents/KimRim2001.pdf" TargetMode="External"/><Relationship Id="rId1294" Type="http://schemas.openxmlformats.org/officeDocument/2006/relationships/hyperlink" Target="http://users.dimi.uniud.it/~giacomo.dellariccia/Table%20of%20contents/MansourSun2009.pdf" TargetMode="External"/><Relationship Id="rId664" Type="http://schemas.openxmlformats.org/officeDocument/2006/relationships/hyperlink" Target="http://users.dimi.uniud.it/~giacomo.dellariccia/Table%20of%20contents/Fasino1996.pdf" TargetMode="External"/><Relationship Id="rId871" Type="http://schemas.openxmlformats.org/officeDocument/2006/relationships/hyperlink" Target="http://users.dimi.uniud.it/~giacomo.dellariccia/Table%20of%20contents/Horadam1961.pdf" TargetMode="External"/><Relationship Id="rId969" Type="http://schemas.openxmlformats.org/officeDocument/2006/relationships/hyperlink" Target="http://users.dimi.uniud.it/~giacomo.dellariccia/Table%20of%20contents/JhalaRathoreSisodiya2014b.pdf" TargetMode="External"/><Relationship Id="rId1599" Type="http://schemas.openxmlformats.org/officeDocument/2006/relationships/hyperlink" Target="http://arxiv.org/pdf/1404.7491v1.pdf" TargetMode="External"/><Relationship Id="rId317" Type="http://schemas.openxmlformats.org/officeDocument/2006/relationships/hyperlink" Target="http://users.dimi.uniud.it/~giacomo.dellariccia/Table%20of%20contents/BruinerIchinoIkedaImamoglu2014.pdf" TargetMode="External"/><Relationship Id="rId524" Type="http://schemas.openxmlformats.org/officeDocument/2006/relationships/hyperlink" Target="http://users.dimi.uniud.it/~giacomo.dellariccia/Table%20of%20contents/DattoliRicciCesarano2003.pdf" TargetMode="External"/><Relationship Id="rId731" Type="http://schemas.openxmlformats.org/officeDocument/2006/relationships/hyperlink" Target="http://arxiv.org/pdf/1211.5746v2.pdf" TargetMode="External"/><Relationship Id="rId1154" Type="http://schemas.openxmlformats.org/officeDocument/2006/relationships/hyperlink" Target="http://users.dimi.uniud.it/~giacomo.dellariccia/Table%20of%20contents/KsavrelofZeng2002.pdf" TargetMode="External"/><Relationship Id="rId1361" Type="http://schemas.openxmlformats.org/officeDocument/2006/relationships/hyperlink" Target="http://www.fq.math.ca/Scanned/12-3/monzingo-c.pdf" TargetMode="External"/><Relationship Id="rId1459" Type="http://schemas.openxmlformats.org/officeDocument/2006/relationships/hyperlink" Target="http://users.dimi.uniud.it/~giacomo.dellariccia/Table%20of%20contents/PetkovicBarryRajkovic2012.pdf" TargetMode="External"/><Relationship Id="rId98" Type="http://schemas.openxmlformats.org/officeDocument/2006/relationships/hyperlink" Target="http://users.dimi.uniud.it/~giacomo.dellariccia/Table%20of%20contents/ArimaHorieTanabe1954.pdf" TargetMode="External"/><Relationship Id="rId829" Type="http://schemas.openxmlformats.org/officeDocument/2006/relationships/hyperlink" Target="http://users.dimi.uniud.it/~giacomo.dellariccia/Table%20of%20contents/HeinigRost2004.pdf" TargetMode="External"/><Relationship Id="rId1014" Type="http://schemas.openxmlformats.org/officeDocument/2006/relationships/hyperlink" Target="http://users.dimi.uniud.it/~giacomo.dellariccia/Table%20of%20contents/KhanAsif2012.pdf" TargetMode="External"/><Relationship Id="rId1221" Type="http://schemas.openxmlformats.org/officeDocument/2006/relationships/hyperlink" Target="http://www.fq.math.ca/Papers1/46_47-2/Liu_12-08.pdf" TargetMode="External"/><Relationship Id="rId1666" Type="http://schemas.openxmlformats.org/officeDocument/2006/relationships/hyperlink" Target="https://cs.uwaterloo.ca/journals/JIS/VOL9/Spivey/spivey7" TargetMode="External"/><Relationship Id="rId1873" Type="http://schemas.openxmlformats.org/officeDocument/2006/relationships/hyperlink" Target="https://cs.uwaterloo.ca/journals/JIS/VOL9/Zhao/zhao20" TargetMode="External"/><Relationship Id="rId1319" Type="http://schemas.openxmlformats.org/officeDocument/2006/relationships/hyperlink" Target="http://users.dimi.uniud.it/~giacomo.dellariccia/Table%20of%20contents/Melham1999.pdf" TargetMode="External"/><Relationship Id="rId1526" Type="http://schemas.openxmlformats.org/officeDocument/2006/relationships/hyperlink" Target="http://users.dimi.uniud.it/~giacomo.dellariccia/Table%20of%20contents/Rogers1978.pdf" TargetMode="External"/><Relationship Id="rId1733" Type="http://schemas.openxmlformats.org/officeDocument/2006/relationships/hyperlink" Target="http://users.dimi.uniud.it/~giacomo.dellariccia/Table%20of%20contents/Sun%20Z-W.2012b.pdf" TargetMode="External"/><Relationship Id="rId1940" Type="http://schemas.openxmlformats.org/officeDocument/2006/relationships/hyperlink" Target="http://users.dimi.uniud.it/~giacomo.dellariccia/Table%20of%20contents/Zhao%20J.HongZhao%20W.2014.pdf" TargetMode="External"/><Relationship Id="rId25" Type="http://schemas.openxmlformats.org/officeDocument/2006/relationships/hyperlink" Target="http://arxiv.org/pdf/1103.5879v1.pdf" TargetMode="External"/><Relationship Id="rId1800" Type="http://schemas.openxmlformats.org/officeDocument/2006/relationships/hyperlink" Target="http://users.dimi.uniud.it/~giacomo.dellariccia/Table%20of%20contents/Viennot1980.pdf" TargetMode="External"/><Relationship Id="rId174" Type="http://schemas.openxmlformats.org/officeDocument/2006/relationships/hyperlink" Target="http://users.dimi.uniud.it/~giacomo.dellariccia/Table%20of%20contents/BasorEhrhardt1999.pdf" TargetMode="External"/><Relationship Id="rId381" Type="http://schemas.openxmlformats.org/officeDocument/2006/relationships/hyperlink" Target="file:///C:\Users\Windows\Desktop\Table%20of%20contents\Catlin1974.pdf" TargetMode="External"/><Relationship Id="rId241" Type="http://schemas.openxmlformats.org/officeDocument/2006/relationships/hyperlink" Target="http://users.dimi.uniud.it/~giacomo.dellariccia/Table%20of%20contents/Bertrand%20J.Bertrand%20P.Ovarle.2000.pdf" TargetMode="External"/><Relationship Id="rId479" Type="http://schemas.openxmlformats.org/officeDocument/2006/relationships/hyperlink" Target="http://users.dimi.uniud.it/~giacomo.dellariccia/Table%20of%20contents/ClarkeHanZen1997.pdf" TargetMode="External"/><Relationship Id="rId686" Type="http://schemas.openxmlformats.org/officeDocument/2006/relationships/hyperlink" Target="http://www.fq.math.ca/Scanned/32-2/filipponi.pdf" TargetMode="External"/><Relationship Id="rId893" Type="http://schemas.openxmlformats.org/officeDocument/2006/relationships/hyperlink" Target="http://www.fq.math.ca/Scanned/40-3/horadam1.pdf" TargetMode="External"/><Relationship Id="rId339" Type="http://schemas.openxmlformats.org/officeDocument/2006/relationships/hyperlink" Target="http://users.dimi.uniud.it/~giacomo.dellariccia/Table%20of%20contents/CanteroIserles2013.pdf" TargetMode="External"/><Relationship Id="rId546" Type="http://schemas.openxmlformats.org/officeDocument/2006/relationships/hyperlink" Target="http://arxiv.org/pdf/1110.2047v1.pdf" TargetMode="External"/><Relationship Id="rId753" Type="http://schemas.openxmlformats.org/officeDocument/2006/relationships/hyperlink" Target="http://www.fq.math.ca/Scanned/19-3/gould.pdf" TargetMode="External"/><Relationship Id="rId1176" Type="http://schemas.openxmlformats.org/officeDocument/2006/relationships/hyperlink" Target="https://cs.uwaterloo.ca/journals/JIS/VOL12/Lang/lang.pdf" TargetMode="External"/><Relationship Id="rId1383" Type="http://schemas.openxmlformats.org/officeDocument/2006/relationships/hyperlink" Target="http://users.dimi.uniud.it/~giacomo.dellariccia/Table%20of%20contents/NalliZhang2010.pdf" TargetMode="External"/><Relationship Id="rId101" Type="http://schemas.openxmlformats.org/officeDocument/2006/relationships/hyperlink" Target="http://www.fq.math.ca/Scanned/13-2/arkin.pdf" TargetMode="External"/><Relationship Id="rId406" Type="http://schemas.openxmlformats.org/officeDocument/2006/relationships/hyperlink" Target="http://www.fq.math.ca/Scanned/19-5/charalambides" TargetMode="External"/><Relationship Id="rId960" Type="http://schemas.openxmlformats.org/officeDocument/2006/relationships/hyperlink" Target="https://cs.uwaterloo.ca/journals/JIS/VOL13/Janjic/janjic33.pdf" TargetMode="External"/><Relationship Id="rId1036" Type="http://schemas.openxmlformats.org/officeDocument/2006/relationships/hyperlink" Target="http://users.dimi.uniud.it/~giacomo.dellariccia/Table%20of%20contents/Kim%20T.2010.pdf" TargetMode="External"/><Relationship Id="rId1243" Type="http://schemas.openxmlformats.org/officeDocument/2006/relationships/hyperlink" Target="http://users.dimi.uniud.it/~giacomo.dellariccia/Table%20of%20contents/LuchkoKiryakova2013.pdf" TargetMode="External"/><Relationship Id="rId1590" Type="http://schemas.openxmlformats.org/officeDocument/2006/relationships/hyperlink" Target="http://users.dimi.uniud.it/~giacomo.dellariccia/Table%20of%20contents/Shapiro2003.pdf" TargetMode="External"/><Relationship Id="rId1688" Type="http://schemas.openxmlformats.org/officeDocument/2006/relationships/hyperlink" Target="http://users.dimi.uniud.it/~giacomo.dellariccia/Table%20of%20contents/SrivastavaSinghSingh1980.pdf" TargetMode="External"/><Relationship Id="rId1895" Type="http://schemas.openxmlformats.org/officeDocument/2006/relationships/hyperlink" Target="http://www.fq.math.ca/Scanned/33-1/young.pdf" TargetMode="External"/><Relationship Id="rId613" Type="http://schemas.openxmlformats.org/officeDocument/2006/relationships/hyperlink" Target="http://users.dimi.uniud.it/~giacomo.dellariccia/Table%20of%20contents/Ehrenborg2003.pdf" TargetMode="External"/><Relationship Id="rId820" Type="http://schemas.openxmlformats.org/officeDocument/2006/relationships/hyperlink" Target="http://users.dimi.uniud.it/~giacomo.dellariccia/Table%20of%20contents/HeHsuYin2009.pdf" TargetMode="External"/><Relationship Id="rId918" Type="http://schemas.openxmlformats.org/officeDocument/2006/relationships/hyperlink" Target="http://users.dimi.uniud.it/~giacomo.dellariccia/Table%20of%20contents/Huangxxxx.pdf" TargetMode="External"/><Relationship Id="rId1450" Type="http://schemas.openxmlformats.org/officeDocument/2006/relationships/hyperlink" Target="http://users.dimi.uniud.it/~giacomo.dellariccia/Table%20of%20contents/PeartWoan2000b.pdf" TargetMode="External"/><Relationship Id="rId1548" Type="http://schemas.openxmlformats.org/officeDocument/2006/relationships/hyperlink" Target="http://users.dimi.uniud.it/~giacomo.dellariccia/Table%20of%20contents/Rzadkowski2004.pdf" TargetMode="External"/><Relationship Id="rId1755" Type="http://schemas.openxmlformats.org/officeDocument/2006/relationships/hyperlink" Target="http://users.dimi.uniud.it/~giacomo.dellariccia/Table%20of%20contents/Tauber1965.pdf" TargetMode="External"/><Relationship Id="rId1103" Type="http://schemas.openxmlformats.org/officeDocument/2006/relationships/hyperlink" Target="http://www.fq.math.ca/Scanned/6-4/klarner.pdf" TargetMode="External"/><Relationship Id="rId1310" Type="http://schemas.openxmlformats.org/officeDocument/2006/relationships/hyperlink" Target="http://users.dimi.uniud.it/~giacomo.dellariccia/Table%20of%20contents/Mc%20LaughlinSury(add)2005.pdf" TargetMode="External"/><Relationship Id="rId1408" Type="http://schemas.openxmlformats.org/officeDocument/2006/relationships/hyperlink" Target="http://users.dimi.uniud.it/~giacomo.dellariccia/Table%20of%20contents/OberleScottGilbertHatcherAddis1993.pdf" TargetMode="External"/><Relationship Id="rId1962" Type="http://schemas.openxmlformats.org/officeDocument/2006/relationships/fontTable" Target="fontTable.xml"/><Relationship Id="rId47" Type="http://schemas.openxmlformats.org/officeDocument/2006/relationships/hyperlink" Target="file:///C:\Users\Windows\Desktop\Table%20of%20contents\Al-Salam1989.pdf" TargetMode="External"/><Relationship Id="rId1615" Type="http://schemas.openxmlformats.org/officeDocument/2006/relationships/hyperlink" Target="http://users.dimi.uniud.it/~giacomo.dellariccia/Table%20of%20contents/Simsek2013b.pdf" TargetMode="External"/><Relationship Id="rId1822" Type="http://schemas.openxmlformats.org/officeDocument/2006/relationships/hyperlink" Target="http://users.dimi.uniud.it/~giacomo.dellariccia/Table%20of%20contents/Wang%20M.2007.pdf" TargetMode="External"/><Relationship Id="rId196" Type="http://schemas.openxmlformats.org/officeDocument/2006/relationships/hyperlink" Target="http://users.dimi.uniud.it/~giacomo.dellariccia/Table%20of%20contents/Belbahri2010.pdf" TargetMode="External"/><Relationship Id="rId263" Type="http://schemas.openxmlformats.org/officeDocument/2006/relationships/hyperlink" Target="http://users.dimi.uniud.it/~giacomo.dellariccia/Table%20of%20contents/BojdiAhmadi-AslAminataei2013.PDF" TargetMode="External"/><Relationship Id="rId470" Type="http://schemas.openxmlformats.org/officeDocument/2006/relationships/hyperlink" Target="http://users.dimi.uniud.it/~giacomo.dellariccia/Table%20of%20contents/ChuWang2009.pdf" TargetMode="External"/><Relationship Id="rId123" Type="http://schemas.openxmlformats.org/officeDocument/2006/relationships/hyperlink" Target="http://users.dimi.uniud.it/~giacomo.dellariccia/Table%20of%20contents/Azarian2012b.pdf" TargetMode="External"/><Relationship Id="rId330" Type="http://schemas.openxmlformats.org/officeDocument/2006/relationships/hyperlink" Target="http://users.dimi.uniud.it/~giacomo.dellariccia/Table%20of%20contents/Cameron2013.pdf" TargetMode="External"/><Relationship Id="rId568" Type="http://schemas.openxmlformats.org/officeDocument/2006/relationships/hyperlink" Target="https://cs.uwaterloo.ca/journals/JIS/VOL10/Dilcher/dilcher58.pdf" TargetMode="External"/><Relationship Id="rId775" Type="http://schemas.openxmlformats.org/officeDocument/2006/relationships/hyperlink" Target="file:///C:\Users\Windows\Desktop\Table%20of%20contents\Guo%20B-N.Qi%20F2015b.pdf" TargetMode="External"/><Relationship Id="rId982" Type="http://schemas.openxmlformats.org/officeDocument/2006/relationships/hyperlink" Target="https://cs.uwaterloo.ca/journals/JIS/VOL16/Kahkeshani/kahke3.pdf" TargetMode="External"/><Relationship Id="rId1198" Type="http://schemas.openxmlformats.org/officeDocument/2006/relationships/hyperlink" Target="http://users.dimi.uniud.it/~giacomo.dellariccia/Table%20of%20contents/Lehner2003.pdf" TargetMode="External"/><Relationship Id="rId428" Type="http://schemas.openxmlformats.org/officeDocument/2006/relationships/hyperlink" Target="http://users.dimi.uniud.it/~giacomo.dellariccia/Table%20of%20contents/ChenIsmailMuttalib1994.pdf" TargetMode="External"/><Relationship Id="rId635" Type="http://schemas.openxmlformats.org/officeDocument/2006/relationships/hyperlink" Target="http://www.fq.math.ca/Scanned/14-1/enneking.pdf" TargetMode="External"/><Relationship Id="rId842" Type="http://schemas.openxmlformats.org/officeDocument/2006/relationships/hyperlink" Target="http://arxiv.org/pdf/0909.5512v2.pdf" TargetMode="External"/><Relationship Id="rId1058" Type="http://schemas.openxmlformats.org/officeDocument/2006/relationships/hyperlink" Target="http://users.dimi.uniud.it/~giacomo.dellariccia/Table%20of%20contents/KimKim2013a.pdf" TargetMode="External"/><Relationship Id="rId1265" Type="http://schemas.openxmlformats.org/officeDocument/2006/relationships/hyperlink" Target="http://users.dimi.uniud.it/~giacomo.dellariccia/Table%20of%20contents/MadhekarThakare1982.pdf" TargetMode="External"/><Relationship Id="rId1472" Type="http://schemas.openxmlformats.org/officeDocument/2006/relationships/hyperlink" Target="http://www.fq.math.ca/Scanned/35-4/pla.pdf" TargetMode="External"/><Relationship Id="rId702" Type="http://schemas.openxmlformats.org/officeDocument/2006/relationships/hyperlink" Target="http://www.fq.math.ca/Scanned/5-4/fray.pdf" TargetMode="External"/><Relationship Id="rId1125" Type="http://schemas.openxmlformats.org/officeDocument/2006/relationships/hyperlink" Target="http://users.dimi.uniud.it/~giacomo.dellariccia/Table%20of%20contents/KomatsuLaohakosolLiptal2013.pdf" TargetMode="External"/><Relationship Id="rId1332" Type="http://schemas.openxmlformats.org/officeDocument/2006/relationships/hyperlink" Target="http://users.dimi.uniud.it/~giacomo.dellariccia/Table%20of%20contents/MerliniRogersSprugnoliVerri1997.pdf" TargetMode="External"/><Relationship Id="rId1777" Type="http://schemas.openxmlformats.org/officeDocument/2006/relationships/hyperlink" Target="http://www.fq.math.ca/Scanned/38-1/trif.pdf" TargetMode="External"/><Relationship Id="rId69" Type="http://schemas.openxmlformats.org/officeDocument/2006/relationships/hyperlink" Target="http://users.dimi.uniud.it/~giacomo.dellariccia/Table%20of%20contents/AndradeSantosda%20SilvaSilva2013.pdf" TargetMode="External"/><Relationship Id="rId1637" Type="http://schemas.openxmlformats.org/officeDocument/2006/relationships/hyperlink" Target="http://users.dimi.uniud.it/~giacomo.dellariccia/Table%20of%20contents/Sofo2003.pdf" TargetMode="External"/><Relationship Id="rId1844" Type="http://schemas.openxmlformats.org/officeDocument/2006/relationships/hyperlink" Target="http://users.dimi.uniud.it/~giacomo.dellariccia/Table%20of%20contents/Wenpeng%20Z.Tingting%20W.2012.pdf" TargetMode="External"/><Relationship Id="rId1704" Type="http://schemas.openxmlformats.org/officeDocument/2006/relationships/hyperlink" Target="http://www.fq.math.ca/Scanned/16-5/steiner1.pdf" TargetMode="External"/><Relationship Id="rId285" Type="http://schemas.openxmlformats.org/officeDocument/2006/relationships/hyperlink" Target="http://users.dimi.uniud.it/~giacomo.dellariccia/Table%20of%20contents/Brafman1951.pdf" TargetMode="External"/><Relationship Id="rId1911" Type="http://schemas.openxmlformats.org/officeDocument/2006/relationships/hyperlink" Target="http://users.dimi.uniud.it/~giacomo.dellariccia/Table%20of%20contents/Zeng%20J.1995.pdf" TargetMode="External"/><Relationship Id="rId492" Type="http://schemas.openxmlformats.org/officeDocument/2006/relationships/hyperlink" Target="http://users.dimi.uniud.it/~giacomo.dellariccia/Table%20of%20contents/Cooper2013.pdf" TargetMode="External"/><Relationship Id="rId797" Type="http://schemas.openxmlformats.org/officeDocument/2006/relationships/hyperlink" Target="http://arxiv.org/pdf/math/0509637v1.pdf" TargetMode="External"/><Relationship Id="rId145" Type="http://schemas.openxmlformats.org/officeDocument/2006/relationships/hyperlink" Target="https://cs.uwaterloo.ca/journals/JIS/VOL11/Barry/barry594.pdf" TargetMode="External"/><Relationship Id="rId352" Type="http://schemas.openxmlformats.org/officeDocument/2006/relationships/hyperlink" Target="http://users.dimi.uniud.it/~giacomo.dellariccia/Table%20of%20contents/Carlitz1960b.pdf" TargetMode="External"/><Relationship Id="rId1287" Type="http://schemas.openxmlformats.org/officeDocument/2006/relationships/hyperlink" Target="http://users.dimi.uniud.it/~giacomo.dellariccia/Table%20of%20contents/MansourSchork2013.pdf" TargetMode="External"/><Relationship Id="rId212" Type="http://schemas.openxmlformats.org/officeDocument/2006/relationships/hyperlink" Target="https://www.math.hmc.edu/~benjamin/papers/HeberleFQ.pdf" TargetMode="External"/><Relationship Id="rId657" Type="http://schemas.openxmlformats.org/officeDocument/2006/relationships/hyperlink" Target="http://users.dimi.uniud.it/~giacomo.dellariccia/Table%20of%20contents/FalconPlaza2009.pdf" TargetMode="External"/><Relationship Id="rId864" Type="http://schemas.openxmlformats.org/officeDocument/2006/relationships/hyperlink" Target="http://www.fq.math.ca/Scanned/14-5/hoggatt2.pdf" TargetMode="External"/><Relationship Id="rId1494" Type="http://schemas.openxmlformats.org/officeDocument/2006/relationships/hyperlink" Target="http://users.dimi.uniud.it/~giacomo.dellariccia/Table%20of%20contents/RamakrishnanShahi2007.pdf" TargetMode="External"/><Relationship Id="rId1799" Type="http://schemas.openxmlformats.org/officeDocument/2006/relationships/hyperlink" Target="http://arxiv.org/pdf/0804.0655v2.pdf" TargetMode="External"/><Relationship Id="rId517" Type="http://schemas.openxmlformats.org/officeDocument/2006/relationships/hyperlink" Target="http://users.dimi.uniud.it/~giacomo.dellariccia/Table%20of%20contents/Dasdemir2011.pdf" TargetMode="External"/><Relationship Id="rId724" Type="http://schemas.openxmlformats.org/officeDocument/2006/relationships/hyperlink" Target="http://www.fq.math.ca/Scanned/19-5/geldenhuys" TargetMode="External"/><Relationship Id="rId931" Type="http://schemas.openxmlformats.org/officeDocument/2006/relationships/hyperlink" Target="http://users.dimi.uniud.it/~giacomo.dellariccia/Table%20of%20contents/IkikardesSarigedik2013.pdf" TargetMode="External"/><Relationship Id="rId1147" Type="http://schemas.openxmlformats.org/officeDocument/2006/relationships/hyperlink" Target="http://arxiv.org/pdf/1007.1128v3.pdf" TargetMode="External"/><Relationship Id="rId1354" Type="http://schemas.openxmlformats.org/officeDocument/2006/relationships/hyperlink" Target="http://users.dimi.uniud.it/~giacomo.dellariccia/Table%20of%20contents/MizrahiGaletti2002.pdf" TargetMode="External"/><Relationship Id="rId1561" Type="http://schemas.openxmlformats.org/officeDocument/2006/relationships/hyperlink" Target="http://www.fq.math.ca/Scanned/40-5/sburlati.pdf" TargetMode="External"/><Relationship Id="rId60" Type="http://schemas.openxmlformats.org/officeDocument/2006/relationships/hyperlink" Target="http://users.dimi.uniud.it/~giacomo.dellariccia/Table%20of%20contents/AltinAktasErkus-Duman2009.pdf" TargetMode="External"/><Relationship Id="rId1007" Type="http://schemas.openxmlformats.org/officeDocument/2006/relationships/hyperlink" Target="http://users.dimi.uniud.it/~giacomo.dellariccia/Table%20of%20contents/KaygisizSahin2013b.pdf" TargetMode="External"/><Relationship Id="rId1214" Type="http://schemas.openxmlformats.org/officeDocument/2006/relationships/hyperlink" Target="http://users.dimi.uniud.it/~giacomo.dellariccia/Table%20of%20contents/LindsayMansourShattuck2011.pdf" TargetMode="External"/><Relationship Id="rId1421" Type="http://schemas.openxmlformats.org/officeDocument/2006/relationships/hyperlink" Target="http://users.dimi.uniud.it/~giacomo.dellariccia/Table%20of%20contents/Ozarslan2013.pdf" TargetMode="External"/><Relationship Id="rId1659" Type="http://schemas.openxmlformats.org/officeDocument/2006/relationships/hyperlink" Target="http://users.dimi.uniud.it/~giacomo.dellariccia/Table%20of%20contents/Soria-LorenteCumbrera-Gonzales2014.pdf" TargetMode="External"/><Relationship Id="rId1866" Type="http://schemas.openxmlformats.org/officeDocument/2006/relationships/hyperlink" Target="http://users.dimi.uniud.it/~giacomo.dellariccia/Table%20of%20contents/WymanMoser1958.pdf" TargetMode="External"/><Relationship Id="rId1519" Type="http://schemas.openxmlformats.org/officeDocument/2006/relationships/hyperlink" Target="http://www.fq.math.ca/Papers1/43-2/paper43-2-9.pdf" TargetMode="External"/><Relationship Id="rId1726" Type="http://schemas.openxmlformats.org/officeDocument/2006/relationships/hyperlink" Target="http://users.dimi.uniud.it/~giacomo.dellariccia/Table%20of%20contents/Sun%20Z-W.2007.pdf" TargetMode="External"/><Relationship Id="rId1933" Type="http://schemas.openxmlformats.org/officeDocument/2006/relationships/hyperlink" Target="http://users.dimi.uniud.it/~giacomo.dellariccia/Table%20of%20contents/ZhangWuyungaowaMa2013.pdf" TargetMode="External"/><Relationship Id="rId18" Type="http://schemas.openxmlformats.org/officeDocument/2006/relationships/hyperlink" Target="http://users.dimi.uniud.it/~giacomo.dellariccia/Table%20of%20contents/Adelberg2000.pdf" TargetMode="External"/><Relationship Id="rId167" Type="http://schemas.openxmlformats.org/officeDocument/2006/relationships/hyperlink" Target="https://cs.uwaterloo.ca/journals/JIS/VOL13/Barry5/barry96s.pdf" TargetMode="External"/><Relationship Id="rId374" Type="http://schemas.openxmlformats.org/officeDocument/2006/relationships/hyperlink" Target="http://users.dimi.uniud.it/~giacomo.dellariccia/Table%20of%20contents/Carlitz1980d.pdf" TargetMode="External"/><Relationship Id="rId581" Type="http://schemas.openxmlformats.org/officeDocument/2006/relationships/hyperlink" Target="http://users.dimi.uniud.it/~giacomo.dellariccia/Table%20of%20contents/DokosDwyerJohnsonSaganSelsor2012.pdf" TargetMode="External"/><Relationship Id="rId234" Type="http://schemas.openxmlformats.org/officeDocument/2006/relationships/hyperlink" Target="http://users.dimi.uniud.it/~giacomo.dellariccia/Table%20of%20contents/Bernhart1999.pdf" TargetMode="External"/><Relationship Id="rId679" Type="http://schemas.openxmlformats.org/officeDocument/2006/relationships/hyperlink" Target="http://users.dimi.uniud.it/~giacomo.dellariccia/Table%20of%20contents/Fielder2004.pdf" TargetMode="External"/><Relationship Id="rId886" Type="http://schemas.openxmlformats.org/officeDocument/2006/relationships/hyperlink" Target="http://www.fq.math.ca/Scanned/32-3/horadam2.pdf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://users.dimi.uniud.it/~giacomo.dellariccia/Table%20of%20contents/Cheon%20G-S.JinKimShapiro2009.pdf" TargetMode="External"/><Relationship Id="rId539" Type="http://schemas.openxmlformats.org/officeDocument/2006/relationships/hyperlink" Target="https://cs.uwaterloo.ca/journals/JIS/VOL9/Riccia/riccia11" TargetMode="External"/><Relationship Id="rId746" Type="http://schemas.openxmlformats.org/officeDocument/2006/relationships/hyperlink" Target="http://users.dimi.uniud.it/~giacomo.dellariccia/Table%20of%20contents/Gould1965.pdf" TargetMode="External"/><Relationship Id="rId1071" Type="http://schemas.openxmlformats.org/officeDocument/2006/relationships/hyperlink" Target="http://users.dimi.uniud.it/~giacomo.dellariccia/Table%20of%20contents/KimKimLee2013a.pdf" TargetMode="External"/><Relationship Id="rId1169" Type="http://schemas.openxmlformats.org/officeDocument/2006/relationships/hyperlink" Target="http://users.dimi.uniud.it/~giacomo.dellariccia/Table%20of%20contents/Labelle1980.pdf" TargetMode="External"/><Relationship Id="rId1376" Type="http://schemas.openxmlformats.org/officeDocument/2006/relationships/hyperlink" Target="https://cs.uwaterloo.ca/journals/JIS/VOL15/Muntingh/muntingh2.pdf" TargetMode="External"/><Relationship Id="rId1583" Type="http://schemas.openxmlformats.org/officeDocument/2006/relationships/hyperlink" Target="http://www.fq.math.ca/Scanned/26-3/shannon.pdf" TargetMode="External"/><Relationship Id="rId301" Type="http://schemas.openxmlformats.org/officeDocument/2006/relationships/hyperlink" Target="http://users.dimi.uniud.it/~giacomo.dellariccia/Table%20of%20contents/BrownRoman1981.pdf" TargetMode="External"/><Relationship Id="rId953" Type="http://schemas.openxmlformats.org/officeDocument/2006/relationships/hyperlink" Target="https://cs.uwaterloo.ca/journals/JIS/VOL16/Pita/pita19.pdf" TargetMode="External"/><Relationship Id="rId1029" Type="http://schemas.openxmlformats.org/officeDocument/2006/relationships/hyperlink" Target="http://users.dimi.uniud.it/~giacomo.dellariccia/Table%20of%20contents/Kim%20D.S.Kim%20T.2012.pdf" TargetMode="External"/><Relationship Id="rId1236" Type="http://schemas.openxmlformats.org/officeDocument/2006/relationships/hyperlink" Target="http://users.dimi.uniud.it/~giacomo.dellariccia/Table%20of%20contents/LouckBiedenharn1977.pdf" TargetMode="External"/><Relationship Id="rId1790" Type="http://schemas.openxmlformats.org/officeDocument/2006/relationships/hyperlink" Target="http://www.fq.math.ca/Scanned/14-3/vaughan.pdf" TargetMode="External"/><Relationship Id="rId1888" Type="http://schemas.openxmlformats.org/officeDocument/2006/relationships/hyperlink" Target="http://users.dimi.uniud.it/~giacomo.dellariccia/Table%20of%20contents/YeLim2015.pdf" TargetMode="External"/><Relationship Id="rId82" Type="http://schemas.openxmlformats.org/officeDocument/2006/relationships/hyperlink" Target="http://users.dimi.uniud.it/~giacomo.dellariccia/Table%20of%20contents/Anshelevich2009b.pdf" TargetMode="External"/><Relationship Id="rId606" Type="http://schemas.openxmlformats.org/officeDocument/2006/relationships/hyperlink" Target="http://users.dimi.uniud.it/~giacomo.dellariccia/Table%20of%20contents/Edixhoven%20van%20der%20GeerMoonen2008.pdf" TargetMode="External"/><Relationship Id="rId813" Type="http://schemas.openxmlformats.org/officeDocument/2006/relationships/hyperlink" Target="http://www.math.sinica.edu.tw/www/file_upload/conference/201705Comb/He.pdf" TargetMode="External"/><Relationship Id="rId1443" Type="http://schemas.openxmlformats.org/officeDocument/2006/relationships/hyperlink" Target="http://users.dimi.uniud.it/~giacomo.dellariccia/Table%20of%20contents/ParkRimKwon2013.pdf" TargetMode="External"/><Relationship Id="rId1650" Type="http://schemas.openxmlformats.org/officeDocument/2006/relationships/hyperlink" Target="https://cs.uwaterloo.ca/journals/JIS/VOL15/Sofo/sofo12.pdf" TargetMode="External"/><Relationship Id="rId1748" Type="http://schemas.openxmlformats.org/officeDocument/2006/relationships/hyperlink" Target="http://users.dimi.uniud.it/~giacomo.dellariccia/Table%20of%20contents/Swift2003.pdf" TargetMode="External"/><Relationship Id="rId1303" Type="http://schemas.openxmlformats.org/officeDocument/2006/relationships/hyperlink" Target="https://cs.uwaterloo.ca/journals/JIS/VOL15/Trojovsky/trojovsky2.pdf" TargetMode="External"/><Relationship Id="rId1510" Type="http://schemas.openxmlformats.org/officeDocument/2006/relationships/hyperlink" Target="http://users.dimi.uniud.it/~giacomo.dellariccia/Table%20of%20contents/RegevRoichman2005.pdf" TargetMode="External"/><Relationship Id="rId1955" Type="http://schemas.openxmlformats.org/officeDocument/2006/relationships/hyperlink" Target="https://arxiv.org/pdf/1412.2990.pdf" TargetMode="External"/><Relationship Id="rId1608" Type="http://schemas.openxmlformats.org/officeDocument/2006/relationships/hyperlink" Target="http://users.dimi.uniud.it/~giacomo.dellariccia/Table%20of%20contents/SiarKeskin2013.pdf" TargetMode="External"/><Relationship Id="rId1815" Type="http://schemas.openxmlformats.org/officeDocument/2006/relationships/hyperlink" Target="http://www.fq.math.ca/Scanned/12-3/walton1.pdf" TargetMode="External"/><Relationship Id="rId189" Type="http://schemas.openxmlformats.org/officeDocument/2006/relationships/hyperlink" Target="http://arxiv.org/pdf/1404.5573v2.pdf" TargetMode="External"/><Relationship Id="rId396" Type="http://schemas.openxmlformats.org/officeDocument/2006/relationships/hyperlink" Target="http://users.dimi.uniud.it/~giacomo.dellariccia/Table%20of%20contents/ChandraSamantaBera2013.pdf" TargetMode="External"/><Relationship Id="rId256" Type="http://schemas.openxmlformats.org/officeDocument/2006/relationships/hyperlink" Target="file:///C:\Users\Windows\Desktop\Table%20of%20contents\BlasiakDattoliHorzelaPensonZhukovsky2008.pdf" TargetMode="External"/><Relationship Id="rId463" Type="http://schemas.openxmlformats.org/officeDocument/2006/relationships/hyperlink" Target="http://users.dimi.uniud.it/~giacomo.dellariccia/Table%20of%20contents/ChuHsu1993.pdf" TargetMode="External"/><Relationship Id="rId670" Type="http://schemas.openxmlformats.org/officeDocument/2006/relationships/hyperlink" Target="https://cs.uwaterloo.ca/journals/JIS/VOL18/Felsner/felsner2.pdf" TargetMode="External"/><Relationship Id="rId1093" Type="http://schemas.openxmlformats.org/officeDocument/2006/relationships/hyperlink" Target="http://users.dimi.uniud.it/~giacomo.dellariccia/Table%20of%20contents/KimShahidi1999.pdf" TargetMode="External"/><Relationship Id="rId116" Type="http://schemas.openxmlformats.org/officeDocument/2006/relationships/hyperlink" Target="http://www.fq.math.ca/Scanned/33-3/atanassov.pdf" TargetMode="External"/><Relationship Id="rId323" Type="http://schemas.openxmlformats.org/officeDocument/2006/relationships/hyperlink" Target="http://users.dimi.uniud.it/~giacomo.dellariccia/Table%20of%20contents/CahillD'ErricoSpence2003.pdf" TargetMode="External"/><Relationship Id="rId530" Type="http://schemas.openxmlformats.org/officeDocument/2006/relationships/hyperlink" Target="http://users.dimi.uniud.it/~giacomo.dellariccia/Table%20of%20contents/de%20MedicisStantonWhite1995.pdf" TargetMode="External"/><Relationship Id="rId768" Type="http://schemas.openxmlformats.org/officeDocument/2006/relationships/hyperlink" Target="http://users.dimi.uniud.it/~giacomo.dellariccia/Table%20of%20contents/Gross1988.pdf" TargetMode="External"/><Relationship Id="rId975" Type="http://schemas.openxmlformats.org/officeDocument/2006/relationships/hyperlink" Target="http://users.dimi.uniud.it/~giacomo.dellariccia/Table%20of%20contents/JolanySharifiAliKelayie2013.pdf" TargetMode="External"/><Relationship Id="rId1160" Type="http://schemas.openxmlformats.org/officeDocument/2006/relationships/hyperlink" Target="http://users.dimi.uniud.it/~giacomo.dellariccia/Table%20of%20contents/Kurt2014.pdf" TargetMode="External"/><Relationship Id="rId1398" Type="http://schemas.openxmlformats.org/officeDocument/2006/relationships/hyperlink" Target="http://users.dimi.uniud.it/~giacomo.dellariccia/Table%20of%20contents/Nkwanta2010.pdf" TargetMode="External"/><Relationship Id="rId628" Type="http://schemas.openxmlformats.org/officeDocument/2006/relationships/hyperlink" Target="http://users.dimi.uniud.it/~giacomo.dellariccia/Table%20of%20contents/Elizalde2006.pdf" TargetMode="External"/><Relationship Id="rId835" Type="http://schemas.openxmlformats.org/officeDocument/2006/relationships/hyperlink" Target="http://users.dimi.uniud.it/~giacomo.dellariccia/Table%20of%20contents/HeShiue2009.pdf" TargetMode="External"/><Relationship Id="rId1258" Type="http://schemas.openxmlformats.org/officeDocument/2006/relationships/hyperlink" Target="http://users.dimi.uniud.it/~giacomo.dellariccia/Table%20of%20contents/LuXiangLuo2013.pdf" TargetMode="External"/><Relationship Id="rId1465" Type="http://schemas.openxmlformats.org/officeDocument/2006/relationships/hyperlink" Target="http://www.fq.math.ca/Scanned/23-4/philippou.pdf" TargetMode="External"/><Relationship Id="rId1672" Type="http://schemas.openxmlformats.org/officeDocument/2006/relationships/hyperlink" Target="http://users.dimi.uniud.it/~giacomo.dellariccia/Table%20of%20contents/Srivastava1969a.pdf" TargetMode="External"/><Relationship Id="rId1020" Type="http://schemas.openxmlformats.org/officeDocument/2006/relationships/hyperlink" Target="http://users.dimi.uniud.it/~giacomo.dellariccia/Glossary/inverse%20(reciprocal)%20numbers,%20sums,%20polynomials/Kili%E7Arikan2013.pdf" TargetMode="External"/><Relationship Id="rId1118" Type="http://schemas.openxmlformats.org/officeDocument/2006/relationships/hyperlink" Target="http://www.fq.math.ca/Scanned/23-1/kohler.pdf" TargetMode="External"/><Relationship Id="rId1325" Type="http://schemas.openxmlformats.org/officeDocument/2006/relationships/hyperlink" Target="http://www.fq.math.ca/Scanned/33-1/melham4.pdf" TargetMode="External"/><Relationship Id="rId1532" Type="http://schemas.openxmlformats.org/officeDocument/2006/relationships/hyperlink" Target="http://users.dimi.uniud.it/~giacomo.dellariccia/Table%20of%20contents/RomanRota1978.pdf" TargetMode="External"/><Relationship Id="rId902" Type="http://schemas.openxmlformats.org/officeDocument/2006/relationships/hyperlink" Target="http://users.dimi.uniud.it/~giacomo.dellariccia/Table%20of%20contents/Howard1977.pdf" TargetMode="External"/><Relationship Id="rId1837" Type="http://schemas.openxmlformats.org/officeDocument/2006/relationships/hyperlink" Target="http://users.dimi.uniud.it/~giacomo.dellariccia/Table%20of%20contents/Ward1934.pdf" TargetMode="External"/><Relationship Id="rId31" Type="http://schemas.openxmlformats.org/officeDocument/2006/relationships/hyperlink" Target="http://users.dimi.uniud.it/~giacomo.dellariccia/Table%20of%20contents/AgohDilcher2007.pdf" TargetMode="External"/><Relationship Id="rId180" Type="http://schemas.openxmlformats.org/officeDocument/2006/relationships/hyperlink" Target="http://users.dimi.uniud.it/~giacomo.dellariccia/Table%20of%20contents/Bavinck,%20van%20Haeringen1994.pdf" TargetMode="External"/><Relationship Id="rId278" Type="http://schemas.openxmlformats.org/officeDocument/2006/relationships/hyperlink" Target="https://cs.uwaterloo.ca/journals/JIS/VOL16/Bouras/bouras4.pdf" TargetMode="External"/><Relationship Id="rId1904" Type="http://schemas.openxmlformats.org/officeDocument/2006/relationships/hyperlink" Target="http://users.dimi.uniud.it/~giacomo.dellariccia/Table%20of%20contents/Zannier2005.pdf" TargetMode="External"/><Relationship Id="rId485" Type="http://schemas.openxmlformats.org/officeDocument/2006/relationships/hyperlink" Target="http://users.dimi.uniud.it/~giacomo.dellariccia/Table%20of%20contents/Cohl2013.pdf" TargetMode="External"/><Relationship Id="rId692" Type="http://schemas.openxmlformats.org/officeDocument/2006/relationships/hyperlink" Target="http://arxiv.org/pdf/math/9504217v1.pdf" TargetMode="External"/><Relationship Id="rId138" Type="http://schemas.openxmlformats.org/officeDocument/2006/relationships/hyperlink" Target="http://users.dimi.uniud.it/~giacomo.dellariccia/Table%20of%20contents/Barik2013.pdf" TargetMode="External"/><Relationship Id="rId345" Type="http://schemas.openxmlformats.org/officeDocument/2006/relationships/hyperlink" Target="https://arxiv.org/pdf/1107.2465v2.pdf" TargetMode="External"/><Relationship Id="rId552" Type="http://schemas.openxmlformats.org/officeDocument/2006/relationships/hyperlink" Target="http://users.dimi.uniud.it/~giacomo.dellariccia/Table%20of%20contents/DeutschSagan2006.pdf" TargetMode="External"/><Relationship Id="rId997" Type="http://schemas.openxmlformats.org/officeDocument/2006/relationships/hyperlink" Target="http://users.dimi.uniud.it/~giacomo.dellariccia/Table%20of%20contents/KarandeThakare1976.pdf" TargetMode="External"/><Relationship Id="rId1182" Type="http://schemas.openxmlformats.org/officeDocument/2006/relationships/hyperlink" Target="http://www.fq.math.ca/Scanned/41-2/lee.pdf" TargetMode="External"/><Relationship Id="rId205" Type="http://schemas.openxmlformats.org/officeDocument/2006/relationships/hyperlink" Target="http://users.dimi.uniud.it/~giacomo.dellariccia/Table%20of%20contents/BenderDaalhuisGaoRichmondWormald2010.pdf" TargetMode="External"/><Relationship Id="rId412" Type="http://schemas.openxmlformats.org/officeDocument/2006/relationships/hyperlink" Target="http://users.dimi.uniud.it/~giacomo.dellariccia/Table%20of%20contents/Chatterjea1964.pdf" TargetMode="External"/><Relationship Id="rId857" Type="http://schemas.openxmlformats.org/officeDocument/2006/relationships/hyperlink" Target="http://www.fq.math.ca/Scanned/13-3/hoggatt1.pdf" TargetMode="External"/><Relationship Id="rId1042" Type="http://schemas.openxmlformats.org/officeDocument/2006/relationships/hyperlink" Target="http://arxiv.org/pdf/0912.4845v1.pdf" TargetMode="External"/><Relationship Id="rId1487" Type="http://schemas.openxmlformats.org/officeDocument/2006/relationships/hyperlink" Target="http://www.fq.math.ca/Scanned/37-2/rabinowitz2.pdf" TargetMode="External"/><Relationship Id="rId1694" Type="http://schemas.openxmlformats.org/officeDocument/2006/relationships/hyperlink" Target="http://users.dimi.uniud.it/~giacomo.dellariccia/Table%20of%20contents/Stam1988.pdf" TargetMode="External"/><Relationship Id="rId717" Type="http://schemas.openxmlformats.org/officeDocument/2006/relationships/hyperlink" Target="http://www.fq.math.ca/Papers1/46_47-1/Ramare_Garnier_11-08.pdf" TargetMode="External"/><Relationship Id="rId924" Type="http://schemas.openxmlformats.org/officeDocument/2006/relationships/hyperlink" Target="http://users.dimi.uniud.it/~giacomo.dellariccia/Table%20of%20contents/HussainSingh1980.pdf" TargetMode="External"/><Relationship Id="rId1347" Type="http://schemas.openxmlformats.org/officeDocument/2006/relationships/hyperlink" Target="http://users.dimi.uniud.it/~giacomo.dellariccia/Table%20of%20contents/Miles,%20Jr.1960.pdf" TargetMode="External"/><Relationship Id="rId1554" Type="http://schemas.openxmlformats.org/officeDocument/2006/relationships/hyperlink" Target="http://users.dimi.uniud.it/~giacomo.dellariccia/Table%20of%20contents/Sanchez-MorenoManzanoDehesa2010.pdf" TargetMode="External"/><Relationship Id="rId1761" Type="http://schemas.openxmlformats.org/officeDocument/2006/relationships/hyperlink" Target="http://arxiv.org/pdf/math/0601675v1.pdf" TargetMode="External"/><Relationship Id="rId53" Type="http://schemas.openxmlformats.org/officeDocument/2006/relationships/hyperlink" Target="http://users.dimi.uniud.it/~giacomo.dellariccia/Table%20of%20contents/AlexanderZagier1991.pdf" TargetMode="External"/><Relationship Id="rId1207" Type="http://schemas.openxmlformats.org/officeDocument/2006/relationships/hyperlink" Target="http://www.fq.math.ca/Scanned/6-5/levine1.pdf" TargetMode="External"/><Relationship Id="rId1414" Type="http://schemas.openxmlformats.org/officeDocument/2006/relationships/hyperlink" Target="http://users.dimi.uniud.it/~giacomo.dellariccia/Table%20of%20contents/OkudaUeno2004.pdf" TargetMode="External"/><Relationship Id="rId1621" Type="http://schemas.openxmlformats.org/officeDocument/2006/relationships/hyperlink" Target="http://users.dimi.uniud.it/~giacomo.dellariccia/Table%20of%20contents/SinghalSrivastava1972.pdf" TargetMode="External"/><Relationship Id="rId1859" Type="http://schemas.openxmlformats.org/officeDocument/2006/relationships/hyperlink" Target="https://cs.uwaterloo.ca/journals/JIS/VOL10/Woan/woan655" TargetMode="External"/><Relationship Id="rId1719" Type="http://schemas.openxmlformats.org/officeDocument/2006/relationships/hyperlink" Target="http://www.fq.math.ca/Scanned/39-4/sun1.pdf" TargetMode="External"/><Relationship Id="rId1926" Type="http://schemas.openxmlformats.org/officeDocument/2006/relationships/hyperlink" Target="http://www.fq.math.ca/Scanned/36-4/zhang2.pdf" TargetMode="External"/><Relationship Id="rId367" Type="http://schemas.openxmlformats.org/officeDocument/2006/relationships/hyperlink" Target="http://users.dimi.uniud.it/~giacomo.dellariccia/Table%20of%20contents/Carlitz1976a.pdf" TargetMode="External"/><Relationship Id="rId574" Type="http://schemas.openxmlformats.org/officeDocument/2006/relationships/hyperlink" Target="http://www.fq.math.ca/Scanned/39-5/djordjevic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79BB-2F4A-46C9-853A-BBC7DB9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1</TotalTime>
  <Pages>100</Pages>
  <Words>64472</Words>
  <Characters>367497</Characters>
  <Application>Microsoft Office Word</Application>
  <DocSecurity>0</DocSecurity>
  <Lines>3062</Lines>
  <Paragraphs>8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083</cp:revision>
  <cp:lastPrinted>2016-11-04T15:59:00Z</cp:lastPrinted>
  <dcterms:created xsi:type="dcterms:W3CDTF">2017-02-22T21:13:00Z</dcterms:created>
  <dcterms:modified xsi:type="dcterms:W3CDTF">2018-05-29T13:47:00Z</dcterms:modified>
</cp:coreProperties>
</file>